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F23999" w14:textId="77777777" w:rsidR="00511C94" w:rsidRPr="006E0BAA" w:rsidRDefault="00511C94" w:rsidP="00063BAF">
      <w:pPr>
        <w:ind w:right="-566"/>
        <w:rPr>
          <w:rFonts w:ascii="Arial" w:hAnsi="Arial" w:cs="Arial"/>
          <w:lang w:val="hr-HR"/>
        </w:rPr>
      </w:pPr>
    </w:p>
    <w:p w14:paraId="7DDC1386" w14:textId="59EB4DF3" w:rsidR="009F7D19" w:rsidRPr="006E0BAA" w:rsidRDefault="009F7D19" w:rsidP="00642510">
      <w:pPr>
        <w:spacing w:line="360" w:lineRule="auto"/>
        <w:jc w:val="right"/>
        <w:rPr>
          <w:rFonts w:ascii="Arial" w:hAnsi="Arial" w:cs="Arial"/>
          <w:b/>
          <w:sz w:val="28"/>
          <w:lang w:val="hr-HR"/>
        </w:rPr>
      </w:pPr>
      <w:r w:rsidRPr="006E0BAA">
        <w:rPr>
          <w:rFonts w:ascii="Arial" w:hAnsi="Arial" w:cs="Arial"/>
          <w:b/>
          <w:lang w:val="hr-HR"/>
        </w:rPr>
        <w:t>Prijavni obrazac</w:t>
      </w:r>
      <w:r w:rsidRPr="006E0BAA">
        <w:rPr>
          <w:rFonts w:ascii="Arial" w:hAnsi="Arial" w:cs="Arial"/>
          <w:b/>
          <w:sz w:val="28"/>
          <w:lang w:val="hr-HR"/>
        </w:rPr>
        <w:t xml:space="preserve"> – </w:t>
      </w:r>
      <w:r w:rsidRPr="006E0BAA">
        <w:rPr>
          <w:rFonts w:ascii="Arial" w:hAnsi="Arial" w:cs="Arial"/>
          <w:b/>
          <w:lang w:val="hr-HR"/>
        </w:rPr>
        <w:t>IZP</w:t>
      </w:r>
    </w:p>
    <w:p w14:paraId="09853E84" w14:textId="77777777" w:rsidR="00005B56" w:rsidRDefault="009F7D19" w:rsidP="009F7D19">
      <w:pPr>
        <w:rPr>
          <w:rFonts w:ascii="Arial" w:hAnsi="Arial" w:cs="Arial"/>
          <w:b/>
          <w:sz w:val="28"/>
          <w:lang w:val="hr-HR"/>
        </w:rPr>
      </w:pPr>
      <w:r w:rsidRPr="006E0BAA">
        <w:rPr>
          <w:rFonts w:ascii="Arial" w:hAnsi="Arial" w:cs="Arial"/>
          <w:b/>
          <w:sz w:val="28"/>
          <w:lang w:val="hr-HR"/>
        </w:rPr>
        <w:t xml:space="preserve">                        </w:t>
      </w:r>
      <w:r w:rsidR="0070260A" w:rsidRPr="006E0BAA">
        <w:rPr>
          <w:rFonts w:ascii="Arial" w:hAnsi="Arial" w:cs="Arial"/>
          <w:b/>
          <w:sz w:val="28"/>
          <w:lang w:val="hr-HR"/>
        </w:rPr>
        <w:t xml:space="preserve">                               </w:t>
      </w:r>
    </w:p>
    <w:p w14:paraId="7EE5EDB8" w14:textId="1298C333" w:rsidR="009F7D19" w:rsidRPr="006E0BAA" w:rsidRDefault="009F7D19" w:rsidP="00005B56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sz w:val="28"/>
          <w:lang w:val="hr-HR"/>
        </w:rPr>
        <w:t>OBRAZAC</w:t>
      </w:r>
    </w:p>
    <w:p w14:paraId="6B579DF5" w14:textId="448C0DBF" w:rsidR="002C6241" w:rsidRPr="006E0BAA" w:rsidRDefault="007E6A9C" w:rsidP="009F7D19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ijave i</w:t>
      </w:r>
      <w:r w:rsidR="009F7D19" w:rsidRPr="006E0BAA">
        <w:rPr>
          <w:rFonts w:ascii="Arial" w:hAnsi="Arial" w:cs="Arial"/>
          <w:b/>
          <w:lang w:val="hr-HR"/>
        </w:rPr>
        <w:t>zvornih zaštićenih pasmina životinja</w:t>
      </w:r>
    </w:p>
    <w:p w14:paraId="55DD975D" w14:textId="5A7F93D8" w:rsidR="009F7D19" w:rsidRPr="006E0BAA" w:rsidRDefault="009F7D19" w:rsidP="009F7D19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 xml:space="preserve"> (bosanski brdski konj, domaća buša, domaći magarac i pas tornjak)</w:t>
      </w:r>
    </w:p>
    <w:p w14:paraId="3104BDCD" w14:textId="77777777" w:rsidR="009F7D19" w:rsidRPr="006E0BAA" w:rsidRDefault="009F7D19" w:rsidP="009F7D19">
      <w:pPr>
        <w:spacing w:line="276" w:lineRule="auto"/>
        <w:rPr>
          <w:rFonts w:ascii="Arial" w:hAnsi="Arial" w:cs="Arial"/>
          <w:b/>
          <w:lang w:val="hr-HR"/>
        </w:rPr>
      </w:pPr>
    </w:p>
    <w:p w14:paraId="1DF23459" w14:textId="77777777" w:rsidR="009F7D19" w:rsidRPr="006E0BAA" w:rsidRDefault="009F7D19" w:rsidP="009F7D19">
      <w:pPr>
        <w:spacing w:line="360" w:lineRule="auto"/>
        <w:rPr>
          <w:rFonts w:ascii="Arial" w:hAnsi="Arial" w:cs="Arial"/>
          <w:b/>
          <w:u w:val="single"/>
          <w:lang w:val="hr-HR"/>
        </w:rPr>
      </w:pPr>
      <w:r w:rsidRPr="006E0BAA">
        <w:rPr>
          <w:rFonts w:ascii="Arial" w:hAnsi="Arial" w:cs="Arial"/>
          <w:b/>
          <w:u w:val="single"/>
          <w:lang w:val="hr-HR"/>
        </w:rPr>
        <w:t>PODACI O UZGAJIVAČU:</w:t>
      </w:r>
    </w:p>
    <w:p w14:paraId="6FCEE9C2" w14:textId="0FCF74B6" w:rsidR="009F7D19" w:rsidRPr="006E0BAA" w:rsidRDefault="009F7D19" w:rsidP="009F7D19">
      <w:pPr>
        <w:spacing w:line="27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Ime i prezime/naziv uzgajivača:____________________________________________</w:t>
      </w:r>
      <w:r w:rsidR="00104378"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 xml:space="preserve"> Telefon:___________________________ Kanton:_____________________________</w:t>
      </w:r>
      <w:r w:rsidR="00104378"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 xml:space="preserve"> Općina:___________________________ Adresa:_____________________________</w:t>
      </w:r>
      <w:r w:rsidR="00104378">
        <w:rPr>
          <w:rFonts w:ascii="Arial" w:hAnsi="Arial" w:cs="Arial"/>
          <w:lang w:val="hr-HR"/>
        </w:rPr>
        <w:t>____</w:t>
      </w:r>
    </w:p>
    <w:p w14:paraId="6FEAB6DA" w14:textId="77777777" w:rsidR="009F7D19" w:rsidRPr="006E0BAA" w:rsidRDefault="009F7D19" w:rsidP="009F7D19">
      <w:pPr>
        <w:spacing w:line="360" w:lineRule="auto"/>
        <w:rPr>
          <w:rFonts w:ascii="Arial" w:hAnsi="Arial" w:cs="Arial"/>
          <w:b/>
          <w:u w:val="single"/>
          <w:lang w:val="hr-HR"/>
        </w:rPr>
      </w:pPr>
    </w:p>
    <w:p w14:paraId="1A75C14F" w14:textId="77777777" w:rsidR="009F7D19" w:rsidRPr="006E0BAA" w:rsidRDefault="009F7D19" w:rsidP="009F7D19">
      <w:pPr>
        <w:spacing w:line="360" w:lineRule="auto"/>
        <w:rPr>
          <w:rFonts w:ascii="Arial" w:hAnsi="Arial" w:cs="Arial"/>
          <w:b/>
          <w:u w:val="single"/>
          <w:lang w:val="hr-HR"/>
        </w:rPr>
      </w:pPr>
      <w:r w:rsidRPr="006E0BAA">
        <w:rPr>
          <w:rFonts w:ascii="Arial" w:hAnsi="Arial" w:cs="Arial"/>
          <w:b/>
          <w:u w:val="single"/>
          <w:lang w:val="hr-HR"/>
        </w:rPr>
        <w:t>PODACI O ŽIVOTINJI:</w:t>
      </w:r>
    </w:p>
    <w:p w14:paraId="3285ADC5" w14:textId="77777777" w:rsidR="009F7D19" w:rsidRPr="006E0BAA" w:rsidRDefault="009F7D19" w:rsidP="009F7D19">
      <w:pPr>
        <w:spacing w:line="27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b/>
          <w:lang w:val="hr-HR"/>
        </w:rPr>
        <w:t>Vrsta životinje (navesti u tabeli):</w:t>
      </w:r>
      <w:r w:rsidRPr="006E0BAA">
        <w:rPr>
          <w:rFonts w:ascii="Arial" w:hAnsi="Arial" w:cs="Arial"/>
          <w:lang w:val="hr-HR"/>
        </w:rPr>
        <w:t xml:space="preserve"> BOSANSKI BRDSKI KONJ, DOMAĆA BUŠA, DOMAĆI MAGARAC, PAS TORNJAK</w:t>
      </w:r>
      <w:bookmarkStart w:id="0" w:name="_GoBack"/>
      <w:bookmarkEnd w:id="0"/>
    </w:p>
    <w:p w14:paraId="4D682FA3" w14:textId="77777777" w:rsidR="009F7D19" w:rsidRPr="006E0BAA" w:rsidRDefault="009F7D19" w:rsidP="009F7D19">
      <w:pPr>
        <w:spacing w:line="276" w:lineRule="auto"/>
        <w:rPr>
          <w:rFonts w:ascii="Arial" w:hAnsi="Arial" w:cs="Arial"/>
          <w:lang w:val="hr-HR"/>
        </w:rPr>
      </w:pPr>
    </w:p>
    <w:tbl>
      <w:tblPr>
        <w:tblStyle w:val="TableGrid"/>
        <w:tblW w:w="9644" w:type="dxa"/>
        <w:tblLayout w:type="fixed"/>
        <w:tblLook w:val="04A0" w:firstRow="1" w:lastRow="0" w:firstColumn="1" w:lastColumn="0" w:noHBand="0" w:noVBand="1"/>
      </w:tblPr>
      <w:tblGrid>
        <w:gridCol w:w="670"/>
        <w:gridCol w:w="2541"/>
        <w:gridCol w:w="2778"/>
        <w:gridCol w:w="1901"/>
        <w:gridCol w:w="1754"/>
      </w:tblGrid>
      <w:tr w:rsidR="009F7D19" w:rsidRPr="006E0BAA" w14:paraId="56613854" w14:textId="77777777" w:rsidTr="00581518">
        <w:trPr>
          <w:trHeight w:val="561"/>
        </w:trPr>
        <w:tc>
          <w:tcPr>
            <w:tcW w:w="670" w:type="dxa"/>
            <w:vAlign w:val="center"/>
          </w:tcPr>
          <w:p w14:paraId="30F86E96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Red. br.</w:t>
            </w:r>
          </w:p>
        </w:tc>
        <w:tc>
          <w:tcPr>
            <w:tcW w:w="2541" w:type="dxa"/>
            <w:vAlign w:val="center"/>
          </w:tcPr>
          <w:p w14:paraId="45B73953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Vrsta životinje</w:t>
            </w:r>
          </w:p>
        </w:tc>
        <w:tc>
          <w:tcPr>
            <w:tcW w:w="2778" w:type="dxa"/>
            <w:vAlign w:val="center"/>
          </w:tcPr>
          <w:p w14:paraId="211EEDE9" w14:textId="4AA33F42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 xml:space="preserve">Broj ušne markice  / </w:t>
            </w:r>
            <w:r w:rsidR="00963092" w:rsidRPr="006E0BAA">
              <w:rPr>
                <w:rFonts w:ascii="Arial" w:hAnsi="Arial" w:cs="Arial"/>
                <w:b/>
                <w:sz w:val="20"/>
                <w:lang w:val="hr-HR"/>
              </w:rPr>
              <w:t>mikročip</w:t>
            </w:r>
          </w:p>
        </w:tc>
        <w:tc>
          <w:tcPr>
            <w:tcW w:w="1901" w:type="dxa"/>
            <w:vAlign w:val="center"/>
          </w:tcPr>
          <w:p w14:paraId="3A99C56F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Spol (M/Ž)</w:t>
            </w:r>
          </w:p>
        </w:tc>
        <w:tc>
          <w:tcPr>
            <w:tcW w:w="1754" w:type="dxa"/>
            <w:vAlign w:val="center"/>
          </w:tcPr>
          <w:p w14:paraId="3837F93C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Datum rođenja</w:t>
            </w:r>
          </w:p>
        </w:tc>
      </w:tr>
      <w:tr w:rsidR="009F7D19" w:rsidRPr="006E0BAA" w14:paraId="134F8A62" w14:textId="77777777" w:rsidTr="00581518">
        <w:trPr>
          <w:trHeight w:val="428"/>
        </w:trPr>
        <w:tc>
          <w:tcPr>
            <w:tcW w:w="670" w:type="dxa"/>
          </w:tcPr>
          <w:p w14:paraId="6ABADDEF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1DE0F77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  <w:vAlign w:val="center"/>
          </w:tcPr>
          <w:p w14:paraId="5A832BD5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901" w:type="dxa"/>
            <w:vAlign w:val="center"/>
          </w:tcPr>
          <w:p w14:paraId="753577C5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754" w:type="dxa"/>
            <w:vAlign w:val="center"/>
          </w:tcPr>
          <w:p w14:paraId="1F40C844" w14:textId="77777777" w:rsidR="009F7D19" w:rsidRPr="006E0BAA" w:rsidRDefault="009F7D19" w:rsidP="00063B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9F7D19" w:rsidRPr="006E0BAA" w14:paraId="25BD653C" w14:textId="77777777" w:rsidTr="00581518">
        <w:trPr>
          <w:trHeight w:val="428"/>
        </w:trPr>
        <w:tc>
          <w:tcPr>
            <w:tcW w:w="670" w:type="dxa"/>
          </w:tcPr>
          <w:p w14:paraId="6D7C957C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5F7FA59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3F0163B5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335AF145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42E6A7BA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4B9ED217" w14:textId="77777777" w:rsidTr="00581518">
        <w:trPr>
          <w:trHeight w:val="428"/>
        </w:trPr>
        <w:tc>
          <w:tcPr>
            <w:tcW w:w="670" w:type="dxa"/>
          </w:tcPr>
          <w:p w14:paraId="6DE18064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7F07751C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5C24ABE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5E2C88F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6834C60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2A2BF0CF" w14:textId="77777777" w:rsidTr="00581518">
        <w:trPr>
          <w:trHeight w:val="428"/>
        </w:trPr>
        <w:tc>
          <w:tcPr>
            <w:tcW w:w="670" w:type="dxa"/>
          </w:tcPr>
          <w:p w14:paraId="26EE8F6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28FF399B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6251C014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7542B81F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1B9E7CF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4706C6E9" w14:textId="77777777" w:rsidTr="00581518">
        <w:trPr>
          <w:trHeight w:val="428"/>
        </w:trPr>
        <w:tc>
          <w:tcPr>
            <w:tcW w:w="670" w:type="dxa"/>
          </w:tcPr>
          <w:p w14:paraId="72C20512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18497582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552DBA57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56528BB2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37C621A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31676B13" w14:textId="77777777" w:rsidTr="00581518">
        <w:trPr>
          <w:trHeight w:val="402"/>
        </w:trPr>
        <w:tc>
          <w:tcPr>
            <w:tcW w:w="670" w:type="dxa"/>
          </w:tcPr>
          <w:p w14:paraId="6A09A30C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0EC0EB5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1A1206C2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409A0E4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71219BEB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37E623EB" w14:textId="77777777" w:rsidTr="00581518">
        <w:trPr>
          <w:trHeight w:val="402"/>
        </w:trPr>
        <w:tc>
          <w:tcPr>
            <w:tcW w:w="670" w:type="dxa"/>
          </w:tcPr>
          <w:p w14:paraId="67839689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3E32EF6B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4317BA0E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049914B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2157946F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0E66A028" w14:textId="77777777" w:rsidTr="00581518">
        <w:trPr>
          <w:trHeight w:val="402"/>
        </w:trPr>
        <w:tc>
          <w:tcPr>
            <w:tcW w:w="670" w:type="dxa"/>
          </w:tcPr>
          <w:p w14:paraId="12FCBC13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04C7E63E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03D89AF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27BE93CF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5539330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29B26FC2" w14:textId="77777777" w:rsidTr="00581518">
        <w:trPr>
          <w:trHeight w:val="402"/>
        </w:trPr>
        <w:tc>
          <w:tcPr>
            <w:tcW w:w="670" w:type="dxa"/>
          </w:tcPr>
          <w:p w14:paraId="121ADC80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2B89D64B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61EED323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2226C207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43EE57F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76A715F2" w14:textId="77777777" w:rsidTr="00581518">
        <w:trPr>
          <w:trHeight w:val="402"/>
        </w:trPr>
        <w:tc>
          <w:tcPr>
            <w:tcW w:w="670" w:type="dxa"/>
          </w:tcPr>
          <w:p w14:paraId="3D76401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7C8496C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059A3362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7B1E24A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4E42E063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765DE659" w14:textId="77777777" w:rsidTr="00581518">
        <w:trPr>
          <w:trHeight w:val="402"/>
        </w:trPr>
        <w:tc>
          <w:tcPr>
            <w:tcW w:w="670" w:type="dxa"/>
          </w:tcPr>
          <w:p w14:paraId="0301D8E8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78EAF6A6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69052B40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6592B38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25DBA537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733EEC70" w14:textId="77777777" w:rsidTr="00581518">
        <w:trPr>
          <w:trHeight w:val="402"/>
        </w:trPr>
        <w:tc>
          <w:tcPr>
            <w:tcW w:w="670" w:type="dxa"/>
          </w:tcPr>
          <w:p w14:paraId="0B5AED74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3A543E34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4CE31A2C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3F6FD630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4078BED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383463A8" w14:textId="77777777" w:rsidTr="00581518">
        <w:trPr>
          <w:trHeight w:val="402"/>
        </w:trPr>
        <w:tc>
          <w:tcPr>
            <w:tcW w:w="670" w:type="dxa"/>
          </w:tcPr>
          <w:p w14:paraId="500181D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64DE15F3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36FD021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2346EF86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735FAB1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0A1A6338" w14:textId="77777777" w:rsidTr="00581518">
        <w:trPr>
          <w:trHeight w:val="402"/>
        </w:trPr>
        <w:tc>
          <w:tcPr>
            <w:tcW w:w="670" w:type="dxa"/>
          </w:tcPr>
          <w:p w14:paraId="4CE0021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48BC1E71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73E8ADD7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4061F450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08E6676D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9F7D19" w:rsidRPr="006E0BAA" w14:paraId="6B59EB59" w14:textId="77777777" w:rsidTr="00581518">
        <w:trPr>
          <w:trHeight w:val="402"/>
        </w:trPr>
        <w:tc>
          <w:tcPr>
            <w:tcW w:w="670" w:type="dxa"/>
          </w:tcPr>
          <w:p w14:paraId="315D0BAC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5995A564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5CF6DA59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5236D30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3B2090A5" w14:textId="77777777" w:rsidR="009F7D19" w:rsidRPr="006E0BAA" w:rsidRDefault="009F7D19" w:rsidP="00063BAF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3A69443" w14:textId="0FFACCBD" w:rsidR="009F7D19" w:rsidRDefault="009F7D19" w:rsidP="009F7D19">
      <w:pPr>
        <w:rPr>
          <w:rFonts w:ascii="Arial" w:hAnsi="Arial" w:cs="Arial"/>
          <w:lang w:val="hr-HR"/>
        </w:rPr>
      </w:pPr>
    </w:p>
    <w:p w14:paraId="238D2848" w14:textId="794F1FC7" w:rsidR="004512C9" w:rsidRDefault="004512C9" w:rsidP="009F7D19">
      <w:pPr>
        <w:rPr>
          <w:rFonts w:ascii="Arial" w:hAnsi="Arial" w:cs="Arial"/>
          <w:lang w:val="hr-HR"/>
        </w:rPr>
      </w:pPr>
    </w:p>
    <w:p w14:paraId="6B831C63" w14:textId="1FE4EEFD" w:rsidR="004512C9" w:rsidRDefault="004512C9" w:rsidP="009F7D19">
      <w:pPr>
        <w:rPr>
          <w:rFonts w:ascii="Arial" w:hAnsi="Arial" w:cs="Arial"/>
          <w:lang w:val="hr-HR"/>
        </w:rPr>
      </w:pPr>
    </w:p>
    <w:p w14:paraId="2CB11E7A" w14:textId="77777777" w:rsidR="004512C9" w:rsidRPr="006E0BAA" w:rsidRDefault="004512C9" w:rsidP="009F7D19">
      <w:pPr>
        <w:rPr>
          <w:rFonts w:ascii="Arial" w:hAnsi="Arial" w:cs="Arial"/>
          <w:lang w:val="hr-HR"/>
        </w:rPr>
      </w:pPr>
    </w:p>
    <w:p w14:paraId="5892D3F0" w14:textId="601F1ECD" w:rsidR="009F7D19" w:rsidRPr="006E0BAA" w:rsidRDefault="009F7D19" w:rsidP="009F7D19">
      <w:pPr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Mjesto i datum:__</w:t>
      </w:r>
      <w:r w:rsidR="0070260A" w:rsidRPr="006E0BAA">
        <w:rPr>
          <w:rFonts w:ascii="Arial" w:hAnsi="Arial" w:cs="Arial"/>
          <w:lang w:val="hr-HR"/>
        </w:rPr>
        <w:t xml:space="preserve">_____________                                </w:t>
      </w:r>
      <w:r w:rsidRPr="006E0BAA">
        <w:rPr>
          <w:rFonts w:ascii="Arial" w:hAnsi="Arial" w:cs="Arial"/>
          <w:lang w:val="hr-HR"/>
        </w:rPr>
        <w:t xml:space="preserve">Potpis klijenta:_________________     </w:t>
      </w:r>
    </w:p>
    <w:p w14:paraId="64620BCF" w14:textId="301072CA" w:rsidR="009F7D19" w:rsidRPr="006E0BAA" w:rsidRDefault="009F7D19" w:rsidP="00256B80">
      <w:pPr>
        <w:tabs>
          <w:tab w:val="left" w:pos="2386"/>
        </w:tabs>
        <w:rPr>
          <w:lang w:val="hr-HR"/>
        </w:rPr>
      </w:pPr>
      <w:r w:rsidRPr="006E0BAA">
        <w:rPr>
          <w:lang w:val="hr-HR"/>
        </w:rPr>
        <w:tab/>
      </w:r>
    </w:p>
    <w:p w14:paraId="02106D0E" w14:textId="4B345201" w:rsidR="00256B80" w:rsidRPr="006E0BAA" w:rsidRDefault="00256B80" w:rsidP="00256B80">
      <w:pPr>
        <w:tabs>
          <w:tab w:val="left" w:pos="2386"/>
        </w:tabs>
        <w:rPr>
          <w:lang w:val="hr-HR"/>
        </w:rPr>
      </w:pPr>
    </w:p>
    <w:p w14:paraId="77E83903" w14:textId="22E0229A" w:rsidR="00DA42AB" w:rsidRPr="006E0BAA" w:rsidRDefault="00DA42AB" w:rsidP="00256B80">
      <w:pPr>
        <w:tabs>
          <w:tab w:val="left" w:pos="2386"/>
        </w:tabs>
        <w:rPr>
          <w:lang w:val="hr-HR"/>
        </w:rPr>
      </w:pPr>
    </w:p>
    <w:p w14:paraId="0B9C20D3" w14:textId="7FA3FEF0" w:rsidR="00DA42AB" w:rsidRPr="006E0BAA" w:rsidRDefault="00DA42AB" w:rsidP="00256B80">
      <w:pPr>
        <w:tabs>
          <w:tab w:val="left" w:pos="2386"/>
        </w:tabs>
        <w:rPr>
          <w:lang w:val="hr-HR"/>
        </w:rPr>
      </w:pPr>
    </w:p>
    <w:p w14:paraId="5178378B" w14:textId="79BD5D9A" w:rsidR="00DA42AB" w:rsidRPr="006E0BAA" w:rsidRDefault="00DA42AB" w:rsidP="00256B80">
      <w:pPr>
        <w:tabs>
          <w:tab w:val="left" w:pos="2386"/>
        </w:tabs>
        <w:rPr>
          <w:rFonts w:ascii="Arial" w:hAnsi="Arial" w:cs="Arial"/>
          <w:sz w:val="20"/>
          <w:szCs w:val="20"/>
          <w:lang w:val="hr-HR"/>
        </w:rPr>
      </w:pPr>
      <w:r w:rsidRPr="006E0BAA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</w:t>
      </w:r>
      <w:r w:rsidR="00642510">
        <w:rPr>
          <w:rFonts w:ascii="Arial" w:hAnsi="Arial" w:cs="Arial"/>
          <w:sz w:val="20"/>
          <w:szCs w:val="20"/>
          <w:lang w:val="hr-HR"/>
        </w:rPr>
        <w:t>__</w:t>
      </w:r>
      <w:r w:rsidRPr="006E0BAA">
        <w:rPr>
          <w:rFonts w:ascii="Arial" w:hAnsi="Arial" w:cs="Arial"/>
          <w:sz w:val="20"/>
          <w:szCs w:val="20"/>
          <w:lang w:val="hr-HR"/>
        </w:rPr>
        <w:t>_</w:t>
      </w:r>
    </w:p>
    <w:p w14:paraId="672BE08B" w14:textId="5305D0BC" w:rsidR="009F7D19" w:rsidRPr="006E0BAA" w:rsidRDefault="001D3CCA" w:rsidP="00EB7EF6">
      <w:pPr>
        <w:jc w:val="both"/>
        <w:rPr>
          <w:rFonts w:ascii="Arial" w:hAnsi="Arial" w:cs="Arial"/>
          <w:b/>
          <w:i/>
          <w:dstrike/>
          <w:sz w:val="28"/>
          <w:szCs w:val="28"/>
          <w:lang w:val="hr-HR"/>
        </w:rPr>
      </w:pPr>
      <w:r w:rsidRPr="006E0BAA">
        <w:rPr>
          <w:rFonts w:ascii="Arial" w:hAnsi="Arial" w:cs="Arial"/>
          <w:b/>
          <w:i/>
          <w:sz w:val="16"/>
          <w:szCs w:val="16"/>
          <w:lang w:val="hr-HR"/>
        </w:rPr>
        <w:t>Za tačnost informacija odgovara vlasnik životinje. Obavezno je popuniti sve tražene podatke o životinjama,</w:t>
      </w:r>
      <w:r w:rsidR="00EB7EF6">
        <w:rPr>
          <w:rFonts w:ascii="Arial" w:hAnsi="Arial" w:cs="Arial"/>
          <w:b/>
          <w:i/>
          <w:sz w:val="16"/>
          <w:szCs w:val="16"/>
          <w:lang w:val="hr-HR"/>
        </w:rPr>
        <w:t xml:space="preserve"> 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u protivnom se zahtjev neće razmatrati za one životinje koje su bez traženih podataka u tabeli IZP obrasca.</w:t>
      </w:r>
    </w:p>
    <w:p w14:paraId="64EE569E" w14:textId="238F561C" w:rsidR="00BE08C0" w:rsidRDefault="00BE08C0" w:rsidP="003E4E4F">
      <w:pPr>
        <w:jc w:val="center"/>
        <w:rPr>
          <w:rFonts w:ascii="Arial" w:hAnsi="Arial" w:cs="Arial"/>
          <w:b/>
          <w:lang w:val="hr-HR"/>
        </w:rPr>
      </w:pPr>
    </w:p>
    <w:p w14:paraId="5CC049A3" w14:textId="11B28831" w:rsidR="006416F3" w:rsidRPr="006E0BAA" w:rsidRDefault="006416F3" w:rsidP="006416F3">
      <w:pPr>
        <w:ind w:right="-566"/>
        <w:rPr>
          <w:rFonts w:ascii="Arial" w:hAnsi="Arial" w:cs="Arial"/>
          <w:lang w:val="hr-HR"/>
        </w:rPr>
      </w:pPr>
    </w:p>
    <w:p w14:paraId="57D5EAEC" w14:textId="77777777" w:rsidR="006416F3" w:rsidRPr="006E0BAA" w:rsidRDefault="006416F3" w:rsidP="006416F3">
      <w:pPr>
        <w:spacing w:line="360" w:lineRule="auto"/>
        <w:jc w:val="right"/>
        <w:rPr>
          <w:rFonts w:ascii="Arial" w:hAnsi="Arial" w:cs="Arial"/>
          <w:b/>
          <w:sz w:val="28"/>
          <w:lang w:val="hr-HR"/>
        </w:rPr>
      </w:pPr>
      <w:r w:rsidRPr="006E0BAA">
        <w:rPr>
          <w:rFonts w:ascii="Arial" w:hAnsi="Arial" w:cs="Arial"/>
          <w:b/>
          <w:lang w:val="hr-HR"/>
        </w:rPr>
        <w:t>Prijavni obrazac</w:t>
      </w:r>
      <w:r w:rsidRPr="006E0BAA">
        <w:rPr>
          <w:rFonts w:ascii="Arial" w:hAnsi="Arial" w:cs="Arial"/>
          <w:b/>
          <w:sz w:val="28"/>
          <w:lang w:val="hr-HR"/>
        </w:rPr>
        <w:t xml:space="preserve"> – </w:t>
      </w:r>
      <w:r w:rsidRPr="006E0BAA">
        <w:rPr>
          <w:rFonts w:ascii="Arial" w:hAnsi="Arial" w:cs="Arial"/>
          <w:b/>
          <w:lang w:val="hr-HR"/>
        </w:rPr>
        <w:t>IZP</w:t>
      </w:r>
    </w:p>
    <w:p w14:paraId="44A2517A" w14:textId="77777777" w:rsidR="006416F3" w:rsidRDefault="006416F3" w:rsidP="006416F3">
      <w:pPr>
        <w:rPr>
          <w:rFonts w:ascii="Arial" w:hAnsi="Arial" w:cs="Arial"/>
          <w:b/>
          <w:sz w:val="28"/>
          <w:lang w:val="hr-HR"/>
        </w:rPr>
      </w:pPr>
      <w:r w:rsidRPr="006E0BAA">
        <w:rPr>
          <w:rFonts w:ascii="Arial" w:hAnsi="Arial" w:cs="Arial"/>
          <w:b/>
          <w:sz w:val="28"/>
          <w:lang w:val="hr-HR"/>
        </w:rPr>
        <w:t xml:space="preserve">                                                       </w:t>
      </w:r>
    </w:p>
    <w:p w14:paraId="221C84D2" w14:textId="77777777" w:rsidR="006416F3" w:rsidRPr="006E0BAA" w:rsidRDefault="006416F3" w:rsidP="006416F3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sz w:val="28"/>
          <w:lang w:val="hr-HR"/>
        </w:rPr>
        <w:t>OBRAZAC</w:t>
      </w:r>
    </w:p>
    <w:p w14:paraId="3B203B6A" w14:textId="77777777" w:rsidR="006416F3" w:rsidRPr="006E0BAA" w:rsidRDefault="006416F3" w:rsidP="006416F3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ijave i</w:t>
      </w:r>
      <w:r w:rsidRPr="006E0BAA">
        <w:rPr>
          <w:rFonts w:ascii="Arial" w:hAnsi="Arial" w:cs="Arial"/>
          <w:b/>
          <w:lang w:val="hr-HR"/>
        </w:rPr>
        <w:t>zvornih zaštićenih pasmina životinja</w:t>
      </w:r>
    </w:p>
    <w:p w14:paraId="5E942427" w14:textId="77777777" w:rsidR="006416F3" w:rsidRPr="006E0BAA" w:rsidRDefault="006416F3" w:rsidP="006416F3">
      <w:pPr>
        <w:jc w:val="center"/>
        <w:rPr>
          <w:rFonts w:ascii="Arial" w:hAnsi="Arial" w:cs="Arial"/>
          <w:b/>
          <w:lang w:val="hr-HR"/>
        </w:rPr>
      </w:pPr>
      <w:r w:rsidRPr="006E0BAA">
        <w:rPr>
          <w:rFonts w:ascii="Arial" w:hAnsi="Arial" w:cs="Arial"/>
          <w:b/>
          <w:lang w:val="hr-HR"/>
        </w:rPr>
        <w:t xml:space="preserve"> (bosanski brdski konj, domaća buša, domaći magarac i pas tornjak)</w:t>
      </w:r>
    </w:p>
    <w:p w14:paraId="743BD36B" w14:textId="77777777" w:rsidR="006416F3" w:rsidRPr="006E0BAA" w:rsidRDefault="006416F3" w:rsidP="006416F3">
      <w:pPr>
        <w:spacing w:line="276" w:lineRule="auto"/>
        <w:rPr>
          <w:rFonts w:ascii="Arial" w:hAnsi="Arial" w:cs="Arial"/>
          <w:b/>
          <w:lang w:val="hr-HR"/>
        </w:rPr>
      </w:pPr>
    </w:p>
    <w:p w14:paraId="362A9540" w14:textId="77777777" w:rsidR="006416F3" w:rsidRPr="006E0BAA" w:rsidRDefault="006416F3" w:rsidP="006416F3">
      <w:pPr>
        <w:spacing w:line="360" w:lineRule="auto"/>
        <w:rPr>
          <w:rFonts w:ascii="Arial" w:hAnsi="Arial" w:cs="Arial"/>
          <w:b/>
          <w:u w:val="single"/>
          <w:lang w:val="hr-HR"/>
        </w:rPr>
      </w:pPr>
      <w:r w:rsidRPr="006E0BAA">
        <w:rPr>
          <w:rFonts w:ascii="Arial" w:hAnsi="Arial" w:cs="Arial"/>
          <w:b/>
          <w:u w:val="single"/>
          <w:lang w:val="hr-HR"/>
        </w:rPr>
        <w:t>PODACI O UZGAJIVAČU:</w:t>
      </w:r>
    </w:p>
    <w:p w14:paraId="1AAC88F3" w14:textId="77777777" w:rsidR="006416F3" w:rsidRPr="006E0BAA" w:rsidRDefault="006416F3" w:rsidP="006416F3">
      <w:pPr>
        <w:spacing w:line="27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>Ime i prezime/naziv uzgajivača:____________________________________________</w:t>
      </w:r>
      <w:r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 xml:space="preserve"> Telefon:___________________________ Kanton:_____________________________</w:t>
      </w:r>
      <w:r>
        <w:rPr>
          <w:rFonts w:ascii="Arial" w:hAnsi="Arial" w:cs="Arial"/>
          <w:lang w:val="hr-HR"/>
        </w:rPr>
        <w:t>____</w:t>
      </w:r>
      <w:r w:rsidRPr="006E0BAA">
        <w:rPr>
          <w:rFonts w:ascii="Arial" w:hAnsi="Arial" w:cs="Arial"/>
          <w:lang w:val="hr-HR"/>
        </w:rPr>
        <w:t xml:space="preserve"> Općina:___________________________ Adresa:_____________________________</w:t>
      </w:r>
      <w:r>
        <w:rPr>
          <w:rFonts w:ascii="Arial" w:hAnsi="Arial" w:cs="Arial"/>
          <w:lang w:val="hr-HR"/>
        </w:rPr>
        <w:t>____</w:t>
      </w:r>
    </w:p>
    <w:p w14:paraId="680E9DCE" w14:textId="77777777" w:rsidR="006416F3" w:rsidRPr="006E0BAA" w:rsidRDefault="006416F3" w:rsidP="006416F3">
      <w:pPr>
        <w:spacing w:line="360" w:lineRule="auto"/>
        <w:rPr>
          <w:rFonts w:ascii="Arial" w:hAnsi="Arial" w:cs="Arial"/>
          <w:b/>
          <w:u w:val="single"/>
          <w:lang w:val="hr-HR"/>
        </w:rPr>
      </w:pPr>
    </w:p>
    <w:p w14:paraId="13C8C546" w14:textId="77777777" w:rsidR="006416F3" w:rsidRPr="006E0BAA" w:rsidRDefault="006416F3" w:rsidP="006416F3">
      <w:pPr>
        <w:spacing w:line="360" w:lineRule="auto"/>
        <w:rPr>
          <w:rFonts w:ascii="Arial" w:hAnsi="Arial" w:cs="Arial"/>
          <w:b/>
          <w:u w:val="single"/>
          <w:lang w:val="hr-HR"/>
        </w:rPr>
      </w:pPr>
      <w:r w:rsidRPr="006E0BAA">
        <w:rPr>
          <w:rFonts w:ascii="Arial" w:hAnsi="Arial" w:cs="Arial"/>
          <w:b/>
          <w:u w:val="single"/>
          <w:lang w:val="hr-HR"/>
        </w:rPr>
        <w:t>PODACI O ŽIVOTINJI:</w:t>
      </w:r>
    </w:p>
    <w:p w14:paraId="1844D551" w14:textId="77777777" w:rsidR="006416F3" w:rsidRPr="006E0BAA" w:rsidRDefault="006416F3" w:rsidP="006416F3">
      <w:pPr>
        <w:spacing w:line="276" w:lineRule="auto"/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b/>
          <w:lang w:val="hr-HR"/>
        </w:rPr>
        <w:t>Vrsta životinje (navesti u tabeli):</w:t>
      </w:r>
      <w:r w:rsidRPr="006E0BAA">
        <w:rPr>
          <w:rFonts w:ascii="Arial" w:hAnsi="Arial" w:cs="Arial"/>
          <w:lang w:val="hr-HR"/>
        </w:rPr>
        <w:t xml:space="preserve"> BOSANSKI BRDSKI KONJ, DOMAĆA BUŠA, DOMAĆI MAGARAC, PAS TORNJAK</w:t>
      </w:r>
    </w:p>
    <w:p w14:paraId="23B83176" w14:textId="77777777" w:rsidR="006416F3" w:rsidRPr="006E0BAA" w:rsidRDefault="006416F3" w:rsidP="006416F3">
      <w:pPr>
        <w:spacing w:line="276" w:lineRule="auto"/>
        <w:rPr>
          <w:rFonts w:ascii="Arial" w:hAnsi="Arial" w:cs="Arial"/>
          <w:lang w:val="hr-HR"/>
        </w:rPr>
      </w:pPr>
    </w:p>
    <w:tbl>
      <w:tblPr>
        <w:tblStyle w:val="TableGrid"/>
        <w:tblW w:w="9644" w:type="dxa"/>
        <w:tblLayout w:type="fixed"/>
        <w:tblLook w:val="04A0" w:firstRow="1" w:lastRow="0" w:firstColumn="1" w:lastColumn="0" w:noHBand="0" w:noVBand="1"/>
      </w:tblPr>
      <w:tblGrid>
        <w:gridCol w:w="670"/>
        <w:gridCol w:w="2541"/>
        <w:gridCol w:w="2778"/>
        <w:gridCol w:w="1901"/>
        <w:gridCol w:w="1754"/>
      </w:tblGrid>
      <w:tr w:rsidR="006416F3" w:rsidRPr="006E0BAA" w14:paraId="1F92F0BA" w14:textId="77777777" w:rsidTr="00E30D87">
        <w:trPr>
          <w:trHeight w:val="561"/>
        </w:trPr>
        <w:tc>
          <w:tcPr>
            <w:tcW w:w="670" w:type="dxa"/>
            <w:vAlign w:val="center"/>
          </w:tcPr>
          <w:p w14:paraId="6C4E35B6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Red. br.</w:t>
            </w:r>
          </w:p>
        </w:tc>
        <w:tc>
          <w:tcPr>
            <w:tcW w:w="2541" w:type="dxa"/>
            <w:vAlign w:val="center"/>
          </w:tcPr>
          <w:p w14:paraId="0F6F69A7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Vrsta životinje</w:t>
            </w:r>
          </w:p>
        </w:tc>
        <w:tc>
          <w:tcPr>
            <w:tcW w:w="2778" w:type="dxa"/>
            <w:vAlign w:val="center"/>
          </w:tcPr>
          <w:p w14:paraId="4034D9C0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Broj ušne markice  / mikročip</w:t>
            </w:r>
          </w:p>
        </w:tc>
        <w:tc>
          <w:tcPr>
            <w:tcW w:w="1901" w:type="dxa"/>
            <w:vAlign w:val="center"/>
          </w:tcPr>
          <w:p w14:paraId="4692696D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Spol (M/Ž)</w:t>
            </w:r>
          </w:p>
        </w:tc>
        <w:tc>
          <w:tcPr>
            <w:tcW w:w="1754" w:type="dxa"/>
            <w:vAlign w:val="center"/>
          </w:tcPr>
          <w:p w14:paraId="79E349CB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6E0BAA">
              <w:rPr>
                <w:rFonts w:ascii="Arial" w:hAnsi="Arial" w:cs="Arial"/>
                <w:b/>
                <w:sz w:val="20"/>
                <w:lang w:val="hr-HR"/>
              </w:rPr>
              <w:t>Datum rođenja</w:t>
            </w:r>
          </w:p>
        </w:tc>
      </w:tr>
      <w:tr w:rsidR="006416F3" w:rsidRPr="006E0BAA" w14:paraId="05F2BF84" w14:textId="77777777" w:rsidTr="00E30D87">
        <w:trPr>
          <w:trHeight w:val="428"/>
        </w:trPr>
        <w:tc>
          <w:tcPr>
            <w:tcW w:w="670" w:type="dxa"/>
          </w:tcPr>
          <w:p w14:paraId="6329CC56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5590E4FE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  <w:vAlign w:val="center"/>
          </w:tcPr>
          <w:p w14:paraId="32ADD7BD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901" w:type="dxa"/>
            <w:vAlign w:val="center"/>
          </w:tcPr>
          <w:p w14:paraId="523A43FA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754" w:type="dxa"/>
            <w:vAlign w:val="center"/>
          </w:tcPr>
          <w:p w14:paraId="204EB141" w14:textId="77777777" w:rsidR="006416F3" w:rsidRPr="006E0BAA" w:rsidRDefault="006416F3" w:rsidP="00E30D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</w:tr>
      <w:tr w:rsidR="006416F3" w:rsidRPr="006E0BAA" w14:paraId="33778B6D" w14:textId="77777777" w:rsidTr="00E30D87">
        <w:trPr>
          <w:trHeight w:val="428"/>
        </w:trPr>
        <w:tc>
          <w:tcPr>
            <w:tcW w:w="670" w:type="dxa"/>
          </w:tcPr>
          <w:p w14:paraId="4CA9E79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2D25A3DB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180BDDE8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1A4CBC7D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0CE7CB86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4FB68408" w14:textId="77777777" w:rsidTr="00E30D87">
        <w:trPr>
          <w:trHeight w:val="428"/>
        </w:trPr>
        <w:tc>
          <w:tcPr>
            <w:tcW w:w="670" w:type="dxa"/>
          </w:tcPr>
          <w:p w14:paraId="0C2CB3D6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29FBC70D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3B0FFAF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6F1AB26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6E3A5AB3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13A73B72" w14:textId="77777777" w:rsidTr="00E30D87">
        <w:trPr>
          <w:trHeight w:val="428"/>
        </w:trPr>
        <w:tc>
          <w:tcPr>
            <w:tcW w:w="670" w:type="dxa"/>
          </w:tcPr>
          <w:p w14:paraId="27F3FC4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5620F8D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49F65466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A10AB2B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3C83497E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7CA11CEB" w14:textId="77777777" w:rsidTr="00E30D87">
        <w:trPr>
          <w:trHeight w:val="428"/>
        </w:trPr>
        <w:tc>
          <w:tcPr>
            <w:tcW w:w="670" w:type="dxa"/>
          </w:tcPr>
          <w:p w14:paraId="11A041A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4C02A6B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1CC188AE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47A52D6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26CC09CF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4FF735EB" w14:textId="77777777" w:rsidTr="00E30D87">
        <w:trPr>
          <w:trHeight w:val="402"/>
        </w:trPr>
        <w:tc>
          <w:tcPr>
            <w:tcW w:w="670" w:type="dxa"/>
          </w:tcPr>
          <w:p w14:paraId="4BDF5197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5149EF3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1C69DC68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24393EB3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4327265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7AA018F5" w14:textId="77777777" w:rsidTr="00E30D87">
        <w:trPr>
          <w:trHeight w:val="402"/>
        </w:trPr>
        <w:tc>
          <w:tcPr>
            <w:tcW w:w="670" w:type="dxa"/>
          </w:tcPr>
          <w:p w14:paraId="59DC4F7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73E0581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009FA95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82F6F28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1EC80622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265D4A04" w14:textId="77777777" w:rsidTr="00E30D87">
        <w:trPr>
          <w:trHeight w:val="402"/>
        </w:trPr>
        <w:tc>
          <w:tcPr>
            <w:tcW w:w="670" w:type="dxa"/>
          </w:tcPr>
          <w:p w14:paraId="6AEA65F3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3D5615EF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2A94590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1827336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32EC17E4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4E16634E" w14:textId="77777777" w:rsidTr="00E30D87">
        <w:trPr>
          <w:trHeight w:val="402"/>
        </w:trPr>
        <w:tc>
          <w:tcPr>
            <w:tcW w:w="670" w:type="dxa"/>
          </w:tcPr>
          <w:p w14:paraId="63ED3A2B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1EDD5EBC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2D882758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5B5A14A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29D7925B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179E8B58" w14:textId="77777777" w:rsidTr="00E30D87">
        <w:trPr>
          <w:trHeight w:val="402"/>
        </w:trPr>
        <w:tc>
          <w:tcPr>
            <w:tcW w:w="670" w:type="dxa"/>
          </w:tcPr>
          <w:p w14:paraId="4BEC94A8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4E0FCB65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4EFABDC7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044F5E34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73DD9B5F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5F4B2228" w14:textId="77777777" w:rsidTr="00E30D87">
        <w:trPr>
          <w:trHeight w:val="402"/>
        </w:trPr>
        <w:tc>
          <w:tcPr>
            <w:tcW w:w="670" w:type="dxa"/>
          </w:tcPr>
          <w:p w14:paraId="38545DF3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17A508D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315130F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12CF6BA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3A6211A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3C2A54CB" w14:textId="77777777" w:rsidTr="00E30D87">
        <w:trPr>
          <w:trHeight w:val="402"/>
        </w:trPr>
        <w:tc>
          <w:tcPr>
            <w:tcW w:w="670" w:type="dxa"/>
          </w:tcPr>
          <w:p w14:paraId="606A3C1C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6690E75F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6009024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54A829D0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5259053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35FD0354" w14:textId="77777777" w:rsidTr="00E30D87">
        <w:trPr>
          <w:trHeight w:val="402"/>
        </w:trPr>
        <w:tc>
          <w:tcPr>
            <w:tcW w:w="670" w:type="dxa"/>
          </w:tcPr>
          <w:p w14:paraId="3F03B79A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0CA77035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0E884BE4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1DD42ADE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6F7D539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15C401B4" w14:textId="77777777" w:rsidTr="00E30D87">
        <w:trPr>
          <w:trHeight w:val="402"/>
        </w:trPr>
        <w:tc>
          <w:tcPr>
            <w:tcW w:w="670" w:type="dxa"/>
          </w:tcPr>
          <w:p w14:paraId="467572F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22C8A2E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061E801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5B23C13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05B898A1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6416F3" w:rsidRPr="006E0BAA" w14:paraId="42E90E35" w14:textId="77777777" w:rsidTr="00E30D87">
        <w:trPr>
          <w:trHeight w:val="402"/>
        </w:trPr>
        <w:tc>
          <w:tcPr>
            <w:tcW w:w="670" w:type="dxa"/>
          </w:tcPr>
          <w:p w14:paraId="1B82061F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541" w:type="dxa"/>
          </w:tcPr>
          <w:p w14:paraId="6631A1C9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2778" w:type="dxa"/>
          </w:tcPr>
          <w:p w14:paraId="191883A6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901" w:type="dxa"/>
          </w:tcPr>
          <w:p w14:paraId="5C7F32CC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1754" w:type="dxa"/>
          </w:tcPr>
          <w:p w14:paraId="16CC9E7E" w14:textId="77777777" w:rsidR="006416F3" w:rsidRPr="006E0BAA" w:rsidRDefault="006416F3" w:rsidP="00E30D87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01D2D735" w14:textId="77777777" w:rsidR="006416F3" w:rsidRDefault="006416F3" w:rsidP="006416F3">
      <w:pPr>
        <w:rPr>
          <w:rFonts w:ascii="Arial" w:hAnsi="Arial" w:cs="Arial"/>
          <w:lang w:val="hr-HR"/>
        </w:rPr>
      </w:pPr>
    </w:p>
    <w:p w14:paraId="1096B877" w14:textId="77777777" w:rsidR="006416F3" w:rsidRDefault="006416F3" w:rsidP="006416F3">
      <w:pPr>
        <w:rPr>
          <w:rFonts w:ascii="Arial" w:hAnsi="Arial" w:cs="Arial"/>
          <w:lang w:val="hr-HR"/>
        </w:rPr>
      </w:pPr>
    </w:p>
    <w:p w14:paraId="012F6728" w14:textId="77777777" w:rsidR="006416F3" w:rsidRDefault="006416F3" w:rsidP="006416F3">
      <w:pPr>
        <w:rPr>
          <w:rFonts w:ascii="Arial" w:hAnsi="Arial" w:cs="Arial"/>
          <w:lang w:val="hr-HR"/>
        </w:rPr>
      </w:pPr>
    </w:p>
    <w:p w14:paraId="12951D4F" w14:textId="77777777" w:rsidR="006416F3" w:rsidRPr="006E0BAA" w:rsidRDefault="006416F3" w:rsidP="006416F3">
      <w:pPr>
        <w:rPr>
          <w:rFonts w:ascii="Arial" w:hAnsi="Arial" w:cs="Arial"/>
          <w:lang w:val="hr-HR"/>
        </w:rPr>
      </w:pPr>
    </w:p>
    <w:p w14:paraId="7D9226E1" w14:textId="77777777" w:rsidR="006416F3" w:rsidRPr="006E0BAA" w:rsidRDefault="006416F3" w:rsidP="006416F3">
      <w:pPr>
        <w:rPr>
          <w:rFonts w:ascii="Arial" w:hAnsi="Arial" w:cs="Arial"/>
          <w:lang w:val="hr-HR"/>
        </w:rPr>
      </w:pPr>
      <w:r w:rsidRPr="006E0BAA">
        <w:rPr>
          <w:rFonts w:ascii="Arial" w:hAnsi="Arial" w:cs="Arial"/>
          <w:lang w:val="hr-HR"/>
        </w:rPr>
        <w:t xml:space="preserve">Mjesto i datum:_______________                                Potpis klijenta:_________________     </w:t>
      </w:r>
    </w:p>
    <w:p w14:paraId="6AEA8082" w14:textId="77777777" w:rsidR="006416F3" w:rsidRPr="006E0BAA" w:rsidRDefault="006416F3" w:rsidP="006416F3">
      <w:pPr>
        <w:tabs>
          <w:tab w:val="left" w:pos="2386"/>
        </w:tabs>
        <w:rPr>
          <w:lang w:val="hr-HR"/>
        </w:rPr>
      </w:pPr>
      <w:r w:rsidRPr="006E0BAA">
        <w:rPr>
          <w:lang w:val="hr-HR"/>
        </w:rPr>
        <w:tab/>
      </w:r>
    </w:p>
    <w:p w14:paraId="4150D9B6" w14:textId="77777777" w:rsidR="006416F3" w:rsidRPr="006E0BAA" w:rsidRDefault="006416F3" w:rsidP="006416F3">
      <w:pPr>
        <w:tabs>
          <w:tab w:val="left" w:pos="2386"/>
        </w:tabs>
        <w:rPr>
          <w:lang w:val="hr-HR"/>
        </w:rPr>
      </w:pPr>
    </w:p>
    <w:p w14:paraId="4D58E950" w14:textId="0F177364" w:rsidR="006416F3" w:rsidRPr="006E0BAA" w:rsidRDefault="006416F3" w:rsidP="006416F3">
      <w:pPr>
        <w:tabs>
          <w:tab w:val="left" w:pos="2386"/>
        </w:tabs>
        <w:rPr>
          <w:lang w:val="hr-HR"/>
        </w:rPr>
      </w:pPr>
    </w:p>
    <w:p w14:paraId="66FB8364" w14:textId="77777777" w:rsidR="006416F3" w:rsidRPr="006E0BAA" w:rsidRDefault="006416F3" w:rsidP="006416F3">
      <w:pPr>
        <w:tabs>
          <w:tab w:val="left" w:pos="2386"/>
        </w:tabs>
        <w:rPr>
          <w:rFonts w:ascii="Arial" w:hAnsi="Arial" w:cs="Arial"/>
          <w:sz w:val="20"/>
          <w:szCs w:val="20"/>
          <w:lang w:val="hr-HR"/>
        </w:rPr>
      </w:pPr>
      <w:r w:rsidRPr="006E0BAA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hr-HR"/>
        </w:rPr>
        <w:t>__</w:t>
      </w:r>
      <w:r w:rsidRPr="006E0BAA">
        <w:rPr>
          <w:rFonts w:ascii="Arial" w:hAnsi="Arial" w:cs="Arial"/>
          <w:sz w:val="20"/>
          <w:szCs w:val="20"/>
          <w:lang w:val="hr-HR"/>
        </w:rPr>
        <w:t>_</w:t>
      </w:r>
    </w:p>
    <w:p w14:paraId="59EC91A8" w14:textId="529C2659" w:rsidR="006416F3" w:rsidRDefault="006416F3" w:rsidP="006416F3">
      <w:pPr>
        <w:jc w:val="both"/>
        <w:rPr>
          <w:rFonts w:ascii="Arial" w:hAnsi="Arial" w:cs="Arial"/>
          <w:b/>
          <w:i/>
          <w:sz w:val="16"/>
          <w:szCs w:val="16"/>
          <w:lang w:val="hr-HR"/>
        </w:rPr>
      </w:pPr>
      <w:r>
        <w:rPr>
          <w:rFonts w:ascii="Arial" w:hAnsi="Arial" w:cs="Arial"/>
          <w:b/>
          <w:i/>
          <w:sz w:val="16"/>
          <w:szCs w:val="16"/>
          <w:lang w:val="hr-HR"/>
        </w:rPr>
        <w:t>Za to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čnost informacija</w:t>
      </w:r>
      <w:r>
        <w:rPr>
          <w:rFonts w:ascii="Arial" w:hAnsi="Arial" w:cs="Arial"/>
          <w:b/>
          <w:i/>
          <w:sz w:val="16"/>
          <w:szCs w:val="16"/>
          <w:lang w:val="hr-HR"/>
        </w:rPr>
        <w:t xml:space="preserve"> odgovara vlasnik životinje. Ob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vezno je popuniti sve tražene podatke o životinjama,</w:t>
      </w:r>
      <w:r>
        <w:rPr>
          <w:rFonts w:ascii="Arial" w:hAnsi="Arial" w:cs="Arial"/>
          <w:b/>
          <w:i/>
          <w:sz w:val="16"/>
          <w:szCs w:val="16"/>
          <w:lang w:val="hr-HR"/>
        </w:rPr>
        <w:t xml:space="preserve"> </w:t>
      </w:r>
      <w:r w:rsidRPr="006E0BAA">
        <w:rPr>
          <w:rFonts w:ascii="Arial" w:hAnsi="Arial" w:cs="Arial"/>
          <w:b/>
          <w:i/>
          <w:sz w:val="16"/>
          <w:szCs w:val="16"/>
          <w:lang w:val="hr-HR"/>
        </w:rPr>
        <w:t>u protivnom se zahtjev neće razmatrati za one životinje koje su bez traženih podataka u tabeli IZP obrasca.</w:t>
      </w:r>
    </w:p>
    <w:p w14:paraId="4B77F448" w14:textId="53E340BA" w:rsidR="006416F3" w:rsidRDefault="006416F3" w:rsidP="006416F3">
      <w:pPr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5036FFDA" w14:textId="690237B1" w:rsidR="006416F3" w:rsidRDefault="006416F3" w:rsidP="006416F3">
      <w:pPr>
        <w:jc w:val="both"/>
        <w:rPr>
          <w:rFonts w:ascii="Arial" w:hAnsi="Arial" w:cs="Arial"/>
          <w:b/>
          <w:i/>
          <w:sz w:val="16"/>
          <w:szCs w:val="16"/>
          <w:lang w:val="hr-HR"/>
        </w:rPr>
      </w:pPr>
    </w:p>
    <w:p w14:paraId="151F77EA" w14:textId="77777777" w:rsidR="006416F3" w:rsidRPr="006416F3" w:rsidRDefault="006416F3" w:rsidP="006416F3">
      <w:pPr>
        <w:jc w:val="both"/>
        <w:rPr>
          <w:rFonts w:ascii="Arial" w:hAnsi="Arial" w:cs="Arial"/>
          <w:dstrike/>
          <w:sz w:val="28"/>
          <w:szCs w:val="28"/>
          <w:lang w:val="hr-HR"/>
        </w:rPr>
      </w:pPr>
    </w:p>
    <w:p w14:paraId="0132EF62" w14:textId="5EAB2216" w:rsidR="006416F3" w:rsidRPr="006416F3" w:rsidRDefault="006416F3" w:rsidP="006416F3">
      <w:pPr>
        <w:spacing w:line="360" w:lineRule="atLeast"/>
        <w:jc w:val="right"/>
        <w:rPr>
          <w:rFonts w:ascii="Segoe UI" w:hAnsi="Segoe UI" w:cs="Segoe UI"/>
          <w:sz w:val="22"/>
          <w:szCs w:val="22"/>
          <w:lang w:val="bs-Latn-BA" w:eastAsia="bs-Latn-BA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Пријавни образац – ИЗП</w:t>
      </w:r>
    </w:p>
    <w:p w14:paraId="1A1621C6" w14:textId="77777777" w:rsidR="006416F3" w:rsidRPr="006416F3" w:rsidRDefault="006416F3" w:rsidP="006416F3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                                                       </w:t>
      </w:r>
    </w:p>
    <w:p w14:paraId="5E1A71FC" w14:textId="77777777" w:rsidR="006416F3" w:rsidRPr="006416F3" w:rsidRDefault="006416F3" w:rsidP="006416F3">
      <w:pPr>
        <w:spacing w:line="360" w:lineRule="atLeast"/>
        <w:jc w:val="center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ОБРАЗАЦ</w:t>
      </w:r>
    </w:p>
    <w:p w14:paraId="3793B9B6" w14:textId="77777777" w:rsidR="006416F3" w:rsidRPr="006416F3" w:rsidRDefault="006416F3" w:rsidP="006416F3">
      <w:pPr>
        <w:spacing w:line="360" w:lineRule="atLeast"/>
        <w:jc w:val="center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Пријаве изворних заштићених пасмина животиња</w:t>
      </w:r>
    </w:p>
    <w:p w14:paraId="39483F27" w14:textId="77777777" w:rsidR="006416F3" w:rsidRPr="006416F3" w:rsidRDefault="006416F3" w:rsidP="006416F3">
      <w:pPr>
        <w:spacing w:line="360" w:lineRule="atLeast"/>
        <w:jc w:val="center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 (босански брдски коњ, домаћа буша, домаћи магарац и пас торњак)</w:t>
      </w:r>
    </w:p>
    <w:p w14:paraId="23AB9250" w14:textId="77777777" w:rsidR="006416F3" w:rsidRPr="006416F3" w:rsidRDefault="006416F3" w:rsidP="006416F3">
      <w:pPr>
        <w:spacing w:line="345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 </w:t>
      </w:r>
    </w:p>
    <w:p w14:paraId="0818C40F" w14:textId="77777777" w:rsidR="006416F3" w:rsidRPr="006416F3" w:rsidRDefault="006416F3" w:rsidP="006416F3">
      <w:pPr>
        <w:spacing w:line="450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u w:val="single"/>
          <w:lang w:val="hr-HR"/>
        </w:rPr>
        <w:t>ПОДАЦИ О УЗГАЈИВАЧУ:</w:t>
      </w:r>
    </w:p>
    <w:p w14:paraId="06DB6D58" w14:textId="269E0D2F" w:rsidR="006416F3" w:rsidRPr="006416F3" w:rsidRDefault="006416F3" w:rsidP="006416F3">
      <w:pPr>
        <w:spacing w:line="345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sz w:val="22"/>
          <w:szCs w:val="22"/>
          <w:lang w:val="hr-HR"/>
        </w:rPr>
        <w:t>Име и презиме/назив узгајивача:________________________________________________ Телефон:___________________________ Кантон:_____</w:t>
      </w:r>
      <w:r>
        <w:rPr>
          <w:rFonts w:ascii="Arial" w:hAnsi="Arial" w:cs="Arial"/>
          <w:sz w:val="22"/>
          <w:szCs w:val="22"/>
          <w:lang w:val="hr-HR"/>
        </w:rPr>
        <w:t>____________________________ Општ</w:t>
      </w:r>
      <w:r w:rsidRPr="006416F3">
        <w:rPr>
          <w:rFonts w:ascii="Arial" w:hAnsi="Arial" w:cs="Arial"/>
          <w:sz w:val="22"/>
          <w:szCs w:val="22"/>
          <w:lang w:val="hr-HR"/>
        </w:rPr>
        <w:t>ина:___________________________ Адреса:_________________________________</w:t>
      </w:r>
    </w:p>
    <w:p w14:paraId="7E864698" w14:textId="77777777" w:rsidR="006416F3" w:rsidRDefault="006416F3" w:rsidP="006416F3">
      <w:pPr>
        <w:spacing w:line="450" w:lineRule="atLeast"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2AFE7A0C" w14:textId="75C415D3" w:rsidR="006416F3" w:rsidRPr="006416F3" w:rsidRDefault="006416F3" w:rsidP="006416F3">
      <w:pPr>
        <w:spacing w:line="450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u w:val="single"/>
          <w:lang w:val="hr-HR"/>
        </w:rPr>
        <w:t>ПОДАЦИ О ЖИВОТИЊИ:</w:t>
      </w:r>
    </w:p>
    <w:p w14:paraId="43C52FE1" w14:textId="2A7DF01E" w:rsidR="006416F3" w:rsidRPr="006416F3" w:rsidRDefault="006416F3" w:rsidP="006416F3">
      <w:pPr>
        <w:spacing w:line="345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b/>
          <w:bCs/>
          <w:sz w:val="22"/>
          <w:szCs w:val="22"/>
          <w:lang w:val="hr-HR"/>
        </w:rPr>
        <w:t>Врста животиње (навести у табели):</w:t>
      </w:r>
      <w:r w:rsidRPr="006416F3">
        <w:rPr>
          <w:rFonts w:ascii="Arial" w:hAnsi="Arial" w:cs="Arial"/>
          <w:sz w:val="22"/>
          <w:szCs w:val="22"/>
          <w:lang w:val="hr-HR"/>
        </w:rPr>
        <w:t> БОСАНСКИ БРДСКИ КОЊ, ДОМАЋА БУША, ДОМАЋИ МАГАРАЦ, ПАС ТОРЊАК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541"/>
        <w:gridCol w:w="2778"/>
        <w:gridCol w:w="1901"/>
        <w:gridCol w:w="1754"/>
      </w:tblGrid>
      <w:tr w:rsidR="006416F3" w:rsidRPr="006416F3" w14:paraId="7F88813C" w14:textId="77777777" w:rsidTr="006416F3">
        <w:trPr>
          <w:trHeight w:val="561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AB369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Ред. бр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B9D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Врста животиње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EF6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Број ушне маркице  / микрочип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81AA3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Спол (М/Ж)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CABE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Датум рођења</w:t>
            </w:r>
          </w:p>
        </w:tc>
      </w:tr>
      <w:tr w:rsidR="006416F3" w:rsidRPr="006416F3" w14:paraId="09B8EEC7" w14:textId="77777777" w:rsidTr="006416F3">
        <w:trPr>
          <w:trHeight w:val="42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CD1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B8C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B701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7A6C7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EF4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44BD3E58" w14:textId="77777777" w:rsidTr="006416F3">
        <w:trPr>
          <w:trHeight w:val="42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116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40DE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35F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990C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3F2C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308992AA" w14:textId="77777777" w:rsidTr="006416F3">
        <w:trPr>
          <w:trHeight w:val="42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9B2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D658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BEE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114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0869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5E4E8364" w14:textId="77777777" w:rsidTr="006416F3">
        <w:trPr>
          <w:trHeight w:val="42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5A9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8D6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736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0F7B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A0D8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62ACF696" w14:textId="77777777" w:rsidTr="006416F3">
        <w:trPr>
          <w:trHeight w:val="42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762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CCC6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A58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8DC6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B01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06690937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B42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357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3FFC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A43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29E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1CE3CAF9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405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671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494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0EA7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E3E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784748E6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7E0F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E9D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3951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D2A3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749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7DDA13F4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989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B3A3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608F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40D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56D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3107D0AC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764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0E01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2D8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9258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03B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7F9613A4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1B3C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863B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54D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D42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517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0D2CF4D5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74F0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E67E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384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DB95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5B567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78A9FC83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3CA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07F7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64E6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10D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2CDC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07810AF3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32E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0DB4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60B3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703E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E3B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  <w:tr w:rsidR="006416F3" w:rsidRPr="006416F3" w14:paraId="50181579" w14:textId="77777777" w:rsidTr="006416F3">
        <w:trPr>
          <w:trHeight w:val="402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BE7A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42FB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9058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54ECB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9EE2" w14:textId="77777777" w:rsidR="006416F3" w:rsidRPr="006416F3" w:rsidRDefault="006416F3" w:rsidP="006416F3">
            <w:pPr>
              <w:spacing w:before="100" w:beforeAutospacing="1" w:after="100" w:afterAutospacing="1" w:line="345" w:lineRule="atLeast"/>
              <w:ind w:right="1"/>
              <w:rPr>
                <w:rFonts w:ascii="Segoe UI" w:hAnsi="Segoe UI" w:cs="Segoe UI"/>
                <w:sz w:val="22"/>
                <w:szCs w:val="22"/>
              </w:rPr>
            </w:pPr>
            <w:r w:rsidRPr="006416F3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</w:tr>
    </w:tbl>
    <w:p w14:paraId="19B1A6C2" w14:textId="65A50A59" w:rsidR="006416F3" w:rsidRPr="006416F3" w:rsidRDefault="006416F3" w:rsidP="006416F3">
      <w:pPr>
        <w:spacing w:line="360" w:lineRule="atLeast"/>
        <w:rPr>
          <w:rFonts w:ascii="Segoe UI" w:hAnsi="Segoe UI" w:cs="Segoe UI"/>
          <w:sz w:val="22"/>
          <w:szCs w:val="22"/>
        </w:rPr>
      </w:pPr>
    </w:p>
    <w:p w14:paraId="4DA33A82" w14:textId="3C313868" w:rsidR="006416F3" w:rsidRDefault="006416F3" w:rsidP="006416F3">
      <w:pPr>
        <w:spacing w:line="360" w:lineRule="atLeast"/>
        <w:rPr>
          <w:rFonts w:ascii="Arial" w:hAnsi="Arial" w:cs="Arial"/>
          <w:sz w:val="22"/>
          <w:szCs w:val="22"/>
          <w:lang w:val="hr-HR"/>
        </w:rPr>
      </w:pPr>
      <w:r w:rsidRPr="006416F3">
        <w:rPr>
          <w:rFonts w:ascii="Arial" w:hAnsi="Arial" w:cs="Arial"/>
          <w:sz w:val="22"/>
          <w:szCs w:val="22"/>
          <w:lang w:val="hr-HR"/>
        </w:rPr>
        <w:t>Мјесто и датум:_______________                                Потп</w:t>
      </w:r>
      <w:r>
        <w:rPr>
          <w:rFonts w:ascii="Arial" w:hAnsi="Arial" w:cs="Arial"/>
          <w:sz w:val="22"/>
          <w:szCs w:val="22"/>
          <w:lang w:val="hr-HR"/>
        </w:rPr>
        <w:t>ис клијента:______________</w:t>
      </w:r>
    </w:p>
    <w:p w14:paraId="474DBA95" w14:textId="77777777" w:rsidR="006416F3" w:rsidRDefault="006416F3" w:rsidP="006416F3">
      <w:pPr>
        <w:spacing w:line="360" w:lineRule="atLeast"/>
        <w:rPr>
          <w:rFonts w:ascii="Arial" w:hAnsi="Arial" w:cs="Arial"/>
          <w:sz w:val="22"/>
          <w:szCs w:val="22"/>
          <w:lang w:val="hr-HR"/>
        </w:rPr>
      </w:pPr>
    </w:p>
    <w:p w14:paraId="5B610C10" w14:textId="1FAD1249" w:rsidR="006416F3" w:rsidRPr="006416F3" w:rsidRDefault="006416F3" w:rsidP="006416F3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416F3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_______</w:t>
      </w:r>
    </w:p>
    <w:p w14:paraId="3518B534" w14:textId="77777777" w:rsidR="006416F3" w:rsidRPr="006416F3" w:rsidRDefault="006416F3" w:rsidP="006416F3">
      <w:pPr>
        <w:jc w:val="both"/>
        <w:rPr>
          <w:rFonts w:ascii="Segoe UI" w:hAnsi="Segoe UI" w:cs="Segoe UI"/>
          <w:sz w:val="20"/>
          <w:szCs w:val="20"/>
        </w:rPr>
      </w:pPr>
      <w:r w:rsidRPr="006416F3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За тачност информација одговара власник животиње. Обавезно је попунити све тражене податке о животињама, у противном се захтјев неће разматрати за оне животиње које су без тражених података у табели ИЗП обрасца.</w:t>
      </w:r>
    </w:p>
    <w:p w14:paraId="3EE47098" w14:textId="550BB2BD" w:rsidR="006416F3" w:rsidRPr="006416F3" w:rsidRDefault="006416F3" w:rsidP="006416F3">
      <w:pPr>
        <w:spacing w:line="360" w:lineRule="atLeast"/>
        <w:jc w:val="center"/>
        <w:rPr>
          <w:rFonts w:ascii="Segoe UI" w:hAnsi="Segoe UI" w:cs="Segoe UI"/>
          <w:sz w:val="20"/>
          <w:szCs w:val="20"/>
        </w:rPr>
      </w:pPr>
      <w:r w:rsidRPr="006416F3">
        <w:rPr>
          <w:rFonts w:ascii="Arial" w:hAnsi="Arial" w:cs="Arial"/>
          <w:b/>
          <w:bCs/>
          <w:sz w:val="20"/>
          <w:szCs w:val="20"/>
          <w:lang w:val="hr-HR"/>
        </w:rPr>
        <w:t> </w:t>
      </w:r>
    </w:p>
    <w:sectPr w:rsidR="006416F3" w:rsidRPr="006416F3" w:rsidSect="005F21CC">
      <w:headerReference w:type="even" r:id="rId8"/>
      <w:pgSz w:w="11906" w:h="16838" w:code="9"/>
      <w:pgMar w:top="709" w:right="707" w:bottom="4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41C6" w14:textId="77777777" w:rsidR="00A27B2D" w:rsidRDefault="00A27B2D">
      <w:r>
        <w:separator/>
      </w:r>
    </w:p>
  </w:endnote>
  <w:endnote w:type="continuationSeparator" w:id="0">
    <w:p w14:paraId="4914D055" w14:textId="77777777" w:rsidR="00A27B2D" w:rsidRDefault="00A2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-Times Roman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8C46" w14:textId="77777777" w:rsidR="00A27B2D" w:rsidRDefault="00A27B2D">
      <w:r>
        <w:separator/>
      </w:r>
    </w:p>
  </w:footnote>
  <w:footnote w:type="continuationSeparator" w:id="0">
    <w:p w14:paraId="6B341C99" w14:textId="77777777" w:rsidR="00A27B2D" w:rsidRDefault="00A2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1CB1" w14:textId="5651857E" w:rsidR="004E118C" w:rsidRDefault="004E118C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AB7405" wp14:editId="306CBB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7550" cy="942975"/>
              <wp:effectExtent l="0" t="2095500" r="0" b="2181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7550" cy="942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DFEE" w14:textId="77777777" w:rsidR="004E118C" w:rsidRDefault="004E118C" w:rsidP="00E75C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2A1C7" w:themeColor="accent4" w:themeTint="99"/>
                              <w:sz w:val="132"/>
                              <w:szCs w:val="13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Neslužbena verzij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B7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56.5pt;height:74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3B5DFEE" w14:textId="77777777" w:rsidR="004E118C" w:rsidRDefault="004E118C" w:rsidP="00E75C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B2A1C7" w:themeColor="accent4" w:themeTint="99"/>
                        <w:sz w:val="132"/>
                        <w:szCs w:val="13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Neslužbena verzij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75"/>
    <w:multiLevelType w:val="hybridMultilevel"/>
    <w:tmpl w:val="3C2CD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720"/>
    <w:multiLevelType w:val="hybridMultilevel"/>
    <w:tmpl w:val="4AFCFDE6"/>
    <w:lvl w:ilvl="0" w:tplc="C20484F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AD6846"/>
    <w:multiLevelType w:val="hybridMultilevel"/>
    <w:tmpl w:val="B114E37E"/>
    <w:lvl w:ilvl="0" w:tplc="E7928228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574"/>
    <w:multiLevelType w:val="hybridMultilevel"/>
    <w:tmpl w:val="2B6071DE"/>
    <w:lvl w:ilvl="0" w:tplc="E2603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8127AD"/>
    <w:multiLevelType w:val="hybridMultilevel"/>
    <w:tmpl w:val="42309F4E"/>
    <w:lvl w:ilvl="0" w:tplc="189A33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D3C"/>
    <w:multiLevelType w:val="hybridMultilevel"/>
    <w:tmpl w:val="7E38A9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E2D80"/>
    <w:multiLevelType w:val="hybridMultilevel"/>
    <w:tmpl w:val="E0A47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1F77"/>
    <w:multiLevelType w:val="hybridMultilevel"/>
    <w:tmpl w:val="C44E705A"/>
    <w:lvl w:ilvl="0" w:tplc="A158479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A27224"/>
    <w:multiLevelType w:val="hybridMultilevel"/>
    <w:tmpl w:val="EC7AB80E"/>
    <w:lvl w:ilvl="0" w:tplc="6FA81F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5" w:hanging="360"/>
      </w:pPr>
    </w:lvl>
    <w:lvl w:ilvl="2" w:tplc="141A001B" w:tentative="1">
      <w:start w:val="1"/>
      <w:numFmt w:val="lowerRoman"/>
      <w:lvlText w:val="%3."/>
      <w:lvlJc w:val="right"/>
      <w:pPr>
        <w:ind w:left="1815" w:hanging="180"/>
      </w:pPr>
    </w:lvl>
    <w:lvl w:ilvl="3" w:tplc="141A000F" w:tentative="1">
      <w:start w:val="1"/>
      <w:numFmt w:val="decimal"/>
      <w:lvlText w:val="%4."/>
      <w:lvlJc w:val="left"/>
      <w:pPr>
        <w:ind w:left="2535" w:hanging="360"/>
      </w:pPr>
    </w:lvl>
    <w:lvl w:ilvl="4" w:tplc="141A0019" w:tentative="1">
      <w:start w:val="1"/>
      <w:numFmt w:val="lowerLetter"/>
      <w:lvlText w:val="%5."/>
      <w:lvlJc w:val="left"/>
      <w:pPr>
        <w:ind w:left="3255" w:hanging="360"/>
      </w:pPr>
    </w:lvl>
    <w:lvl w:ilvl="5" w:tplc="141A001B" w:tentative="1">
      <w:start w:val="1"/>
      <w:numFmt w:val="lowerRoman"/>
      <w:lvlText w:val="%6."/>
      <w:lvlJc w:val="right"/>
      <w:pPr>
        <w:ind w:left="3975" w:hanging="180"/>
      </w:pPr>
    </w:lvl>
    <w:lvl w:ilvl="6" w:tplc="141A000F" w:tentative="1">
      <w:start w:val="1"/>
      <w:numFmt w:val="decimal"/>
      <w:lvlText w:val="%7."/>
      <w:lvlJc w:val="left"/>
      <w:pPr>
        <w:ind w:left="4695" w:hanging="360"/>
      </w:pPr>
    </w:lvl>
    <w:lvl w:ilvl="7" w:tplc="141A0019" w:tentative="1">
      <w:start w:val="1"/>
      <w:numFmt w:val="lowerLetter"/>
      <w:lvlText w:val="%8."/>
      <w:lvlJc w:val="left"/>
      <w:pPr>
        <w:ind w:left="5415" w:hanging="360"/>
      </w:pPr>
    </w:lvl>
    <w:lvl w:ilvl="8" w:tplc="1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0BFB5BFC"/>
    <w:multiLevelType w:val="hybridMultilevel"/>
    <w:tmpl w:val="5BA8B032"/>
    <w:lvl w:ilvl="0" w:tplc="E53AA0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1F1CEC"/>
    <w:multiLevelType w:val="hybridMultilevel"/>
    <w:tmpl w:val="F4A4D89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D733F"/>
    <w:multiLevelType w:val="hybridMultilevel"/>
    <w:tmpl w:val="15887984"/>
    <w:lvl w:ilvl="0" w:tplc="1C54362A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6D7110"/>
    <w:multiLevelType w:val="hybridMultilevel"/>
    <w:tmpl w:val="74E04E82"/>
    <w:lvl w:ilvl="0" w:tplc="6A98D88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13" w15:restartNumberingAfterBreak="0">
    <w:nsid w:val="11784BF8"/>
    <w:multiLevelType w:val="hybridMultilevel"/>
    <w:tmpl w:val="3C52786A"/>
    <w:lvl w:ilvl="0" w:tplc="1338B6E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2B39"/>
    <w:multiLevelType w:val="hybridMultilevel"/>
    <w:tmpl w:val="0D12A9F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3F7973"/>
    <w:multiLevelType w:val="hybridMultilevel"/>
    <w:tmpl w:val="F6BACABE"/>
    <w:lvl w:ilvl="0" w:tplc="6B20040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07F72"/>
    <w:multiLevelType w:val="hybridMultilevel"/>
    <w:tmpl w:val="7ADE2600"/>
    <w:lvl w:ilvl="0" w:tplc="23CC8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51151"/>
    <w:multiLevelType w:val="hybridMultilevel"/>
    <w:tmpl w:val="296A4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F24F4"/>
    <w:multiLevelType w:val="hybridMultilevel"/>
    <w:tmpl w:val="D8745518"/>
    <w:lvl w:ilvl="0" w:tplc="049A0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C1E9E"/>
    <w:multiLevelType w:val="hybridMultilevel"/>
    <w:tmpl w:val="DFA42C7C"/>
    <w:lvl w:ilvl="0" w:tplc="FD52B6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72D6B"/>
    <w:multiLevelType w:val="hybridMultilevel"/>
    <w:tmpl w:val="3A60CB1E"/>
    <w:lvl w:ilvl="0" w:tplc="1C9044C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63"/>
        </w:tabs>
        <w:ind w:left="3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83"/>
        </w:tabs>
        <w:ind w:left="4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23"/>
        </w:tabs>
        <w:ind w:left="6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43"/>
        </w:tabs>
        <w:ind w:left="6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63"/>
        </w:tabs>
        <w:ind w:left="7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83"/>
        </w:tabs>
        <w:ind w:left="8183" w:hanging="180"/>
      </w:pPr>
      <w:rPr>
        <w:rFonts w:cs="Times New Roman"/>
      </w:rPr>
    </w:lvl>
  </w:abstractNum>
  <w:abstractNum w:abstractNumId="21" w15:restartNumberingAfterBreak="0">
    <w:nsid w:val="17CC23A4"/>
    <w:multiLevelType w:val="hybridMultilevel"/>
    <w:tmpl w:val="3F6ED172"/>
    <w:lvl w:ilvl="0" w:tplc="7DCCA1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A35237C"/>
    <w:multiLevelType w:val="hybridMultilevel"/>
    <w:tmpl w:val="E15AD4B0"/>
    <w:lvl w:ilvl="0" w:tplc="104A3F78">
      <w:start w:val="1"/>
      <w:numFmt w:val="decimal"/>
      <w:lvlText w:val="(%1)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26A7D"/>
    <w:multiLevelType w:val="hybridMultilevel"/>
    <w:tmpl w:val="4704BF1A"/>
    <w:lvl w:ilvl="0" w:tplc="E850F05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24" w15:restartNumberingAfterBreak="0">
    <w:nsid w:val="1B3E5D93"/>
    <w:multiLevelType w:val="hybridMultilevel"/>
    <w:tmpl w:val="57E08D48"/>
    <w:lvl w:ilvl="0" w:tplc="97A03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7F1C79"/>
    <w:multiLevelType w:val="hybridMultilevel"/>
    <w:tmpl w:val="3A90FD10"/>
    <w:lvl w:ilvl="0" w:tplc="EFD6A2D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92" w:hanging="360"/>
      </w:pPr>
    </w:lvl>
    <w:lvl w:ilvl="2" w:tplc="141A001B" w:tentative="1">
      <w:start w:val="1"/>
      <w:numFmt w:val="lowerRoman"/>
      <w:lvlText w:val="%3."/>
      <w:lvlJc w:val="right"/>
      <w:pPr>
        <w:ind w:left="1812" w:hanging="180"/>
      </w:pPr>
    </w:lvl>
    <w:lvl w:ilvl="3" w:tplc="141A000F" w:tentative="1">
      <w:start w:val="1"/>
      <w:numFmt w:val="decimal"/>
      <w:lvlText w:val="%4."/>
      <w:lvlJc w:val="left"/>
      <w:pPr>
        <w:ind w:left="2532" w:hanging="360"/>
      </w:pPr>
    </w:lvl>
    <w:lvl w:ilvl="4" w:tplc="141A0019" w:tentative="1">
      <w:start w:val="1"/>
      <w:numFmt w:val="lowerLetter"/>
      <w:lvlText w:val="%5."/>
      <w:lvlJc w:val="left"/>
      <w:pPr>
        <w:ind w:left="3252" w:hanging="360"/>
      </w:pPr>
    </w:lvl>
    <w:lvl w:ilvl="5" w:tplc="141A001B" w:tentative="1">
      <w:start w:val="1"/>
      <w:numFmt w:val="lowerRoman"/>
      <w:lvlText w:val="%6."/>
      <w:lvlJc w:val="right"/>
      <w:pPr>
        <w:ind w:left="3972" w:hanging="180"/>
      </w:pPr>
    </w:lvl>
    <w:lvl w:ilvl="6" w:tplc="141A000F" w:tentative="1">
      <w:start w:val="1"/>
      <w:numFmt w:val="decimal"/>
      <w:lvlText w:val="%7."/>
      <w:lvlJc w:val="left"/>
      <w:pPr>
        <w:ind w:left="4692" w:hanging="360"/>
      </w:pPr>
    </w:lvl>
    <w:lvl w:ilvl="7" w:tplc="141A0019" w:tentative="1">
      <w:start w:val="1"/>
      <w:numFmt w:val="lowerLetter"/>
      <w:lvlText w:val="%8."/>
      <w:lvlJc w:val="left"/>
      <w:pPr>
        <w:ind w:left="5412" w:hanging="360"/>
      </w:pPr>
    </w:lvl>
    <w:lvl w:ilvl="8" w:tplc="141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1EBE0377"/>
    <w:multiLevelType w:val="hybridMultilevel"/>
    <w:tmpl w:val="8888486E"/>
    <w:lvl w:ilvl="0" w:tplc="0082BF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6049D"/>
    <w:multiLevelType w:val="hybridMultilevel"/>
    <w:tmpl w:val="228C99C8"/>
    <w:lvl w:ilvl="0" w:tplc="049A06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64A6598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028488C"/>
    <w:multiLevelType w:val="hybridMultilevel"/>
    <w:tmpl w:val="C9C655CC"/>
    <w:lvl w:ilvl="0" w:tplc="D1007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052BD"/>
    <w:multiLevelType w:val="hybridMultilevel"/>
    <w:tmpl w:val="3962F7A8"/>
    <w:lvl w:ilvl="0" w:tplc="69BCB8D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7F15FC"/>
    <w:multiLevelType w:val="hybridMultilevel"/>
    <w:tmpl w:val="34528E9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9DDA30D4">
      <w:start w:val="1"/>
      <w:numFmt w:val="lowerLetter"/>
      <w:lvlText w:val="%2)"/>
      <w:lvlJc w:val="left"/>
      <w:pPr>
        <w:ind w:left="731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1631" w:hanging="360"/>
      </w:pPr>
      <w:rPr>
        <w:rFonts w:hint="default"/>
      </w:rPr>
    </w:lvl>
    <w:lvl w:ilvl="3" w:tplc="C336AA96">
      <w:start w:val="1"/>
      <w:numFmt w:val="decimal"/>
      <w:lvlText w:val="(%4)"/>
      <w:lvlJc w:val="left"/>
      <w:pPr>
        <w:ind w:left="2171" w:hanging="360"/>
      </w:pPr>
      <w:rPr>
        <w:rFonts w:hint="default"/>
        <w:b w:val="0"/>
        <w:color w:val="auto"/>
      </w:rPr>
    </w:lvl>
    <w:lvl w:ilvl="4" w:tplc="4C4EBC80">
      <w:start w:val="29"/>
      <w:numFmt w:val="decimal"/>
      <w:lvlText w:val="(%5"/>
      <w:lvlJc w:val="left"/>
      <w:pPr>
        <w:ind w:left="2891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3611" w:hanging="180"/>
      </w:pPr>
    </w:lvl>
    <w:lvl w:ilvl="6" w:tplc="141A000F" w:tentative="1">
      <w:start w:val="1"/>
      <w:numFmt w:val="decimal"/>
      <w:lvlText w:val="%7."/>
      <w:lvlJc w:val="left"/>
      <w:pPr>
        <w:ind w:left="4331" w:hanging="360"/>
      </w:pPr>
    </w:lvl>
    <w:lvl w:ilvl="7" w:tplc="141A0019" w:tentative="1">
      <w:start w:val="1"/>
      <w:numFmt w:val="lowerLetter"/>
      <w:lvlText w:val="%8."/>
      <w:lvlJc w:val="left"/>
      <w:pPr>
        <w:ind w:left="5051" w:hanging="360"/>
      </w:pPr>
    </w:lvl>
    <w:lvl w:ilvl="8" w:tplc="1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23872DBC"/>
    <w:multiLevelType w:val="hybridMultilevel"/>
    <w:tmpl w:val="D3F64094"/>
    <w:lvl w:ilvl="0" w:tplc="1F4E4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01D4A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24410C0D"/>
    <w:multiLevelType w:val="hybridMultilevel"/>
    <w:tmpl w:val="A29CD520"/>
    <w:lvl w:ilvl="0" w:tplc="8C0299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4812342"/>
    <w:multiLevelType w:val="hybridMultilevel"/>
    <w:tmpl w:val="E500C50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10F8E"/>
    <w:multiLevelType w:val="hybridMultilevel"/>
    <w:tmpl w:val="E402B862"/>
    <w:lvl w:ilvl="0" w:tplc="20BC46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34BEC"/>
    <w:multiLevelType w:val="hybridMultilevel"/>
    <w:tmpl w:val="2A905F90"/>
    <w:lvl w:ilvl="0" w:tplc="9E0237F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5533E"/>
    <w:multiLevelType w:val="hybridMultilevel"/>
    <w:tmpl w:val="4DAE8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A4A40"/>
    <w:multiLevelType w:val="hybridMultilevel"/>
    <w:tmpl w:val="C5C82D62"/>
    <w:lvl w:ilvl="0" w:tplc="7E9A4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B7E05"/>
    <w:multiLevelType w:val="hybridMultilevel"/>
    <w:tmpl w:val="57AE296A"/>
    <w:lvl w:ilvl="0" w:tplc="3D60DEBA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F3EBA"/>
    <w:multiLevelType w:val="hybridMultilevel"/>
    <w:tmpl w:val="5420BF0A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646AF"/>
    <w:multiLevelType w:val="hybridMultilevel"/>
    <w:tmpl w:val="BBE48F82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3489B"/>
    <w:multiLevelType w:val="hybridMultilevel"/>
    <w:tmpl w:val="8BC0B732"/>
    <w:lvl w:ilvl="0" w:tplc="7D8861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8B72FF"/>
    <w:multiLevelType w:val="hybridMultilevel"/>
    <w:tmpl w:val="60A6429A"/>
    <w:lvl w:ilvl="0" w:tplc="049A063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9DDA30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CF463CA0">
      <w:start w:val="8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4CC714">
      <w:start w:val="1"/>
      <w:numFmt w:val="decimal"/>
      <w:lvlText w:val="(%4)"/>
      <w:lvlJc w:val="left"/>
      <w:pPr>
        <w:ind w:left="360" w:hanging="360"/>
      </w:pPr>
      <w:rPr>
        <w:rFonts w:hint="default"/>
        <w:b w:val="0"/>
        <w:strike w:val="0"/>
        <w:color w:val="000000" w:themeColor="text1"/>
        <w:sz w:val="24"/>
        <w:szCs w:val="24"/>
      </w:rPr>
    </w:lvl>
    <w:lvl w:ilvl="4" w:tplc="4C4EBC80">
      <w:start w:val="29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7315DA"/>
    <w:multiLevelType w:val="hybridMultilevel"/>
    <w:tmpl w:val="0D0265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54FA1"/>
    <w:multiLevelType w:val="hybridMultilevel"/>
    <w:tmpl w:val="4A4E09E6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C3B0D11"/>
    <w:multiLevelType w:val="hybridMultilevel"/>
    <w:tmpl w:val="33CEF42E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738B1"/>
    <w:multiLevelType w:val="hybridMultilevel"/>
    <w:tmpl w:val="F2621B54"/>
    <w:lvl w:ilvl="0" w:tplc="B790A4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F812CC5"/>
    <w:multiLevelType w:val="hybridMultilevel"/>
    <w:tmpl w:val="B8226E0E"/>
    <w:lvl w:ilvl="0" w:tplc="AB02077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2FF634FB"/>
    <w:multiLevelType w:val="hybridMultilevel"/>
    <w:tmpl w:val="7432292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0027C3C"/>
    <w:multiLevelType w:val="hybridMultilevel"/>
    <w:tmpl w:val="2340A844"/>
    <w:lvl w:ilvl="0" w:tplc="D554A31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00D13C9"/>
    <w:multiLevelType w:val="hybridMultilevel"/>
    <w:tmpl w:val="22CE8060"/>
    <w:lvl w:ilvl="0" w:tplc="09BCDB9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393917"/>
    <w:multiLevelType w:val="hybridMultilevel"/>
    <w:tmpl w:val="1FC2D214"/>
    <w:lvl w:ilvl="0" w:tplc="E0F6B954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04D444F"/>
    <w:multiLevelType w:val="hybridMultilevel"/>
    <w:tmpl w:val="FA86AF8E"/>
    <w:lvl w:ilvl="0" w:tplc="B14AD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02B86"/>
    <w:multiLevelType w:val="hybridMultilevel"/>
    <w:tmpl w:val="FAB47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ED791E"/>
    <w:multiLevelType w:val="hybridMultilevel"/>
    <w:tmpl w:val="0652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F2B5E"/>
    <w:multiLevelType w:val="hybridMultilevel"/>
    <w:tmpl w:val="BDAC096C"/>
    <w:lvl w:ilvl="0" w:tplc="E76EE9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7F3FE8"/>
    <w:multiLevelType w:val="hybridMultilevel"/>
    <w:tmpl w:val="9B94E446"/>
    <w:lvl w:ilvl="0" w:tplc="0630AE06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3DA7C6A"/>
    <w:multiLevelType w:val="hybridMultilevel"/>
    <w:tmpl w:val="C5F017AA"/>
    <w:lvl w:ilvl="0" w:tplc="4520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67EE8"/>
    <w:multiLevelType w:val="hybridMultilevel"/>
    <w:tmpl w:val="C2386B6C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3437EC"/>
    <w:multiLevelType w:val="hybridMultilevel"/>
    <w:tmpl w:val="55A0332A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5A5663"/>
    <w:multiLevelType w:val="hybridMultilevel"/>
    <w:tmpl w:val="03B69AB4"/>
    <w:lvl w:ilvl="0" w:tplc="240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58829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51620E"/>
    <w:multiLevelType w:val="hybridMultilevel"/>
    <w:tmpl w:val="719E183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93868E3"/>
    <w:multiLevelType w:val="hybridMultilevel"/>
    <w:tmpl w:val="D808585A"/>
    <w:lvl w:ilvl="0" w:tplc="E2740CEA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BA32C32"/>
    <w:multiLevelType w:val="hybridMultilevel"/>
    <w:tmpl w:val="034029F8"/>
    <w:lvl w:ilvl="0" w:tplc="5B16B9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0594BB1"/>
    <w:multiLevelType w:val="hybridMultilevel"/>
    <w:tmpl w:val="A6FA32E2"/>
    <w:lvl w:ilvl="0" w:tplc="BC0C8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133710C"/>
    <w:multiLevelType w:val="hybridMultilevel"/>
    <w:tmpl w:val="68B4329C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1504F67"/>
    <w:multiLevelType w:val="hybridMultilevel"/>
    <w:tmpl w:val="3BFA5368"/>
    <w:lvl w:ilvl="0" w:tplc="3EC8EF3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7307C5"/>
    <w:multiLevelType w:val="hybridMultilevel"/>
    <w:tmpl w:val="622817A2"/>
    <w:lvl w:ilvl="0" w:tplc="F990982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F02AD5"/>
    <w:multiLevelType w:val="hybridMultilevel"/>
    <w:tmpl w:val="0FC421B0"/>
    <w:lvl w:ilvl="0" w:tplc="BE5AF3A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8AB266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4621C33"/>
    <w:multiLevelType w:val="hybridMultilevel"/>
    <w:tmpl w:val="3F52B4A2"/>
    <w:lvl w:ilvl="0" w:tplc="E660A0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48154CE"/>
    <w:multiLevelType w:val="hybridMultilevel"/>
    <w:tmpl w:val="40A2E7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F517B2"/>
    <w:multiLevelType w:val="hybridMultilevel"/>
    <w:tmpl w:val="9830F686"/>
    <w:lvl w:ilvl="0" w:tplc="41BACECC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481354F7"/>
    <w:multiLevelType w:val="hybridMultilevel"/>
    <w:tmpl w:val="FAF8B616"/>
    <w:lvl w:ilvl="0" w:tplc="11FC3D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4D5B34"/>
    <w:multiLevelType w:val="hybridMultilevel"/>
    <w:tmpl w:val="49FA6EEA"/>
    <w:lvl w:ilvl="0" w:tplc="1C9044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A4E5CBE"/>
    <w:multiLevelType w:val="hybridMultilevel"/>
    <w:tmpl w:val="3904D85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A7D58DF"/>
    <w:multiLevelType w:val="hybridMultilevel"/>
    <w:tmpl w:val="61AEDC3E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D21431A"/>
    <w:multiLevelType w:val="hybridMultilevel"/>
    <w:tmpl w:val="008A2444"/>
    <w:lvl w:ilvl="0" w:tplc="30A0B9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64C40"/>
    <w:multiLevelType w:val="hybridMultilevel"/>
    <w:tmpl w:val="C39CBDF6"/>
    <w:lvl w:ilvl="0" w:tplc="8802598C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9" w15:restartNumberingAfterBreak="0">
    <w:nsid w:val="4E1B2C2B"/>
    <w:multiLevelType w:val="hybridMultilevel"/>
    <w:tmpl w:val="5F18A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922619"/>
    <w:multiLevelType w:val="hybridMultilevel"/>
    <w:tmpl w:val="CFEC3ECA"/>
    <w:lvl w:ilvl="0" w:tplc="04090017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37C266DA">
      <w:start w:val="1"/>
      <w:numFmt w:val="lowerLetter"/>
      <w:lvlText w:val="%2)"/>
      <w:lvlJc w:val="left"/>
      <w:pPr>
        <w:ind w:left="1091" w:hanging="360"/>
      </w:pPr>
      <w:rPr>
        <w:rFonts w:ascii="Arial" w:eastAsia="Times New Roman" w:hAnsi="Arial" w:cs="Arial"/>
        <w:b/>
        <w:strike w:val="0"/>
      </w:rPr>
    </w:lvl>
    <w:lvl w:ilvl="2" w:tplc="E8F8FE86">
      <w:start w:val="1"/>
      <w:numFmt w:val="decimal"/>
      <w:lvlText w:val="(%3)"/>
      <w:lvlJc w:val="left"/>
      <w:pPr>
        <w:ind w:left="2771" w:hanging="360"/>
      </w:pPr>
      <w:rPr>
        <w:rFonts w:hint="default"/>
        <w:b w:val="0"/>
        <w:strike w:val="0"/>
      </w:rPr>
    </w:lvl>
    <w:lvl w:ilvl="3" w:tplc="1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1" w15:restartNumberingAfterBreak="0">
    <w:nsid w:val="51237D15"/>
    <w:multiLevelType w:val="hybridMultilevel"/>
    <w:tmpl w:val="1DBAB4A0"/>
    <w:lvl w:ilvl="0" w:tplc="8AB266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406F9D"/>
    <w:multiLevelType w:val="hybridMultilevel"/>
    <w:tmpl w:val="382A2880"/>
    <w:lvl w:ilvl="0" w:tplc="D53E5B1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3" w15:restartNumberingAfterBreak="0">
    <w:nsid w:val="553402E0"/>
    <w:multiLevelType w:val="hybridMultilevel"/>
    <w:tmpl w:val="7D8A937E"/>
    <w:lvl w:ilvl="0" w:tplc="19008B7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5E45EB3"/>
    <w:multiLevelType w:val="hybridMultilevel"/>
    <w:tmpl w:val="3328DF0A"/>
    <w:lvl w:ilvl="0" w:tplc="0CAC80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85" w15:restartNumberingAfterBreak="0">
    <w:nsid w:val="5699618C"/>
    <w:multiLevelType w:val="hybridMultilevel"/>
    <w:tmpl w:val="B4F24EC2"/>
    <w:lvl w:ilvl="0" w:tplc="E7EA91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F2497"/>
    <w:multiLevelType w:val="hybridMultilevel"/>
    <w:tmpl w:val="BF16309A"/>
    <w:lvl w:ilvl="0" w:tplc="849E1EC6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8D7CD1"/>
    <w:multiLevelType w:val="hybridMultilevel"/>
    <w:tmpl w:val="9954B428"/>
    <w:lvl w:ilvl="0" w:tplc="8272C8D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 w:tplc="F5F43112">
      <w:start w:val="1"/>
      <w:numFmt w:val="decimal"/>
      <w:lvlText w:val="(%2)"/>
      <w:lvlJc w:val="left"/>
      <w:pPr>
        <w:ind w:left="36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C683C4F"/>
    <w:multiLevelType w:val="hybridMultilevel"/>
    <w:tmpl w:val="8826B774"/>
    <w:lvl w:ilvl="0" w:tplc="2174AC6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5C697679"/>
    <w:multiLevelType w:val="hybridMultilevel"/>
    <w:tmpl w:val="0B52CB90"/>
    <w:lvl w:ilvl="0" w:tplc="5C6AA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D936D6"/>
    <w:multiLevelType w:val="hybridMultilevel"/>
    <w:tmpl w:val="EDF2E554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3C7BFC"/>
    <w:multiLevelType w:val="hybridMultilevel"/>
    <w:tmpl w:val="17BE196C"/>
    <w:lvl w:ilvl="0" w:tplc="8EDCFEEA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48651A"/>
    <w:multiLevelType w:val="hybridMultilevel"/>
    <w:tmpl w:val="C394BED8"/>
    <w:lvl w:ilvl="0" w:tplc="FC40AA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1512644"/>
    <w:multiLevelType w:val="hybridMultilevel"/>
    <w:tmpl w:val="BC80FEFC"/>
    <w:lvl w:ilvl="0" w:tplc="ADC2592E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E7539"/>
    <w:multiLevelType w:val="hybridMultilevel"/>
    <w:tmpl w:val="8C6C7554"/>
    <w:lvl w:ilvl="0" w:tplc="9518635C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A110BA"/>
    <w:multiLevelType w:val="hybridMultilevel"/>
    <w:tmpl w:val="BE789040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3981D7A"/>
    <w:multiLevelType w:val="hybridMultilevel"/>
    <w:tmpl w:val="27A0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03C28"/>
    <w:multiLevelType w:val="hybridMultilevel"/>
    <w:tmpl w:val="25D4B8BC"/>
    <w:lvl w:ilvl="0" w:tplc="8C68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AF2458"/>
    <w:multiLevelType w:val="hybridMultilevel"/>
    <w:tmpl w:val="51A21806"/>
    <w:lvl w:ilvl="0" w:tplc="484E46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A501C"/>
    <w:multiLevelType w:val="hybridMultilevel"/>
    <w:tmpl w:val="17489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73E70"/>
    <w:multiLevelType w:val="hybridMultilevel"/>
    <w:tmpl w:val="FC5AC0B2"/>
    <w:lvl w:ilvl="0" w:tplc="A52AE1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ABA3483"/>
    <w:multiLevelType w:val="hybridMultilevel"/>
    <w:tmpl w:val="794A824C"/>
    <w:lvl w:ilvl="0" w:tplc="004CC71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C6862"/>
    <w:multiLevelType w:val="hybridMultilevel"/>
    <w:tmpl w:val="31E69B1E"/>
    <w:lvl w:ilvl="0" w:tplc="4A9A79D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20208"/>
    <w:multiLevelType w:val="hybridMultilevel"/>
    <w:tmpl w:val="57DE4DC8"/>
    <w:lvl w:ilvl="0" w:tplc="1C9044C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6DE66FCB"/>
    <w:multiLevelType w:val="hybridMultilevel"/>
    <w:tmpl w:val="468E0908"/>
    <w:lvl w:ilvl="0" w:tplc="C084430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4394B"/>
    <w:multiLevelType w:val="hybridMultilevel"/>
    <w:tmpl w:val="22522AAC"/>
    <w:lvl w:ilvl="0" w:tplc="897497B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117FE"/>
    <w:multiLevelType w:val="hybridMultilevel"/>
    <w:tmpl w:val="FD58B4A4"/>
    <w:lvl w:ilvl="0" w:tplc="733662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822968"/>
    <w:multiLevelType w:val="hybridMultilevel"/>
    <w:tmpl w:val="60923632"/>
    <w:lvl w:ilvl="0" w:tplc="7DCA0AE2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E2647"/>
    <w:multiLevelType w:val="hybridMultilevel"/>
    <w:tmpl w:val="B51CA42E"/>
    <w:lvl w:ilvl="0" w:tplc="0A18B03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9" w15:restartNumberingAfterBreak="0">
    <w:nsid w:val="70693F0B"/>
    <w:multiLevelType w:val="hybridMultilevel"/>
    <w:tmpl w:val="6170A220"/>
    <w:lvl w:ilvl="0" w:tplc="F47AB1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963C40"/>
    <w:multiLevelType w:val="hybridMultilevel"/>
    <w:tmpl w:val="46EC37E8"/>
    <w:lvl w:ilvl="0" w:tplc="8AB2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C01D70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  <w:b w:val="0"/>
        <w:color w:val="auto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77E06"/>
    <w:multiLevelType w:val="hybridMultilevel"/>
    <w:tmpl w:val="161E03B8"/>
    <w:lvl w:ilvl="0" w:tplc="F1A61E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7067D6"/>
    <w:multiLevelType w:val="hybridMultilevel"/>
    <w:tmpl w:val="9DD47B3A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B8765A"/>
    <w:multiLevelType w:val="hybridMultilevel"/>
    <w:tmpl w:val="01E62406"/>
    <w:lvl w:ilvl="0" w:tplc="7B8E8B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F23F0"/>
    <w:multiLevelType w:val="hybridMultilevel"/>
    <w:tmpl w:val="9C70FA08"/>
    <w:lvl w:ilvl="0" w:tplc="7B62BC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4D01798"/>
    <w:multiLevelType w:val="hybridMultilevel"/>
    <w:tmpl w:val="755E0BF8"/>
    <w:lvl w:ilvl="0" w:tplc="74F417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EF56BA"/>
    <w:multiLevelType w:val="hybridMultilevel"/>
    <w:tmpl w:val="193A3816"/>
    <w:lvl w:ilvl="0" w:tplc="FEA2369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213930"/>
    <w:multiLevelType w:val="hybridMultilevel"/>
    <w:tmpl w:val="6F769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72EE9"/>
    <w:multiLevelType w:val="hybridMultilevel"/>
    <w:tmpl w:val="9F1C8496"/>
    <w:lvl w:ilvl="0" w:tplc="EFD8F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B2AEF"/>
    <w:multiLevelType w:val="hybridMultilevel"/>
    <w:tmpl w:val="4AD6860A"/>
    <w:lvl w:ilvl="0" w:tplc="A08476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75AC0F46"/>
    <w:multiLevelType w:val="hybridMultilevel"/>
    <w:tmpl w:val="0F22F846"/>
    <w:lvl w:ilvl="0" w:tplc="EEC207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27A6532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strike w:val="0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CC01772">
      <w:start w:val="4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DA7547"/>
    <w:multiLevelType w:val="hybridMultilevel"/>
    <w:tmpl w:val="AB0C75C6"/>
    <w:lvl w:ilvl="0" w:tplc="90B2775C">
      <w:start w:val="1"/>
      <w:numFmt w:val="decimal"/>
      <w:lvlText w:val="(%1)"/>
      <w:lvlJc w:val="left"/>
      <w:pPr>
        <w:ind w:left="2771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253119"/>
    <w:multiLevelType w:val="hybridMultilevel"/>
    <w:tmpl w:val="7BD4EECE"/>
    <w:lvl w:ilvl="0" w:tplc="E5765C7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DA0ECE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8C362A"/>
    <w:multiLevelType w:val="hybridMultilevel"/>
    <w:tmpl w:val="29DA00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2042B2"/>
    <w:multiLevelType w:val="hybridMultilevel"/>
    <w:tmpl w:val="D92E4A28"/>
    <w:lvl w:ilvl="0" w:tplc="78363C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84D78E0"/>
    <w:multiLevelType w:val="hybridMultilevel"/>
    <w:tmpl w:val="06A68268"/>
    <w:lvl w:ilvl="0" w:tplc="C20484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75A83"/>
    <w:multiLevelType w:val="hybridMultilevel"/>
    <w:tmpl w:val="2B26BAE8"/>
    <w:lvl w:ilvl="0" w:tplc="C20484F4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D10B4D"/>
    <w:multiLevelType w:val="hybridMultilevel"/>
    <w:tmpl w:val="6E74E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612944"/>
    <w:multiLevelType w:val="hybridMultilevel"/>
    <w:tmpl w:val="F5986464"/>
    <w:lvl w:ilvl="0" w:tplc="B2422D6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9" w15:restartNumberingAfterBreak="0">
    <w:nsid w:val="7B165C50"/>
    <w:multiLevelType w:val="hybridMultilevel"/>
    <w:tmpl w:val="4B64A504"/>
    <w:lvl w:ilvl="0" w:tplc="1C9044C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C4829B7"/>
    <w:multiLevelType w:val="hybridMultilevel"/>
    <w:tmpl w:val="5874BAA6"/>
    <w:lvl w:ilvl="0" w:tplc="C20484F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C6033CE"/>
    <w:multiLevelType w:val="hybridMultilevel"/>
    <w:tmpl w:val="535C62F8"/>
    <w:lvl w:ilvl="0" w:tplc="3BF0E5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E77688B"/>
    <w:multiLevelType w:val="hybridMultilevel"/>
    <w:tmpl w:val="E15E6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30962"/>
    <w:multiLevelType w:val="hybridMultilevel"/>
    <w:tmpl w:val="EA6E1D68"/>
    <w:lvl w:ilvl="0" w:tplc="1C904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6"/>
  </w:num>
  <w:num w:numId="3">
    <w:abstractNumId w:val="131"/>
  </w:num>
  <w:num w:numId="4">
    <w:abstractNumId w:val="95"/>
  </w:num>
  <w:num w:numId="5">
    <w:abstractNumId w:val="90"/>
  </w:num>
  <w:num w:numId="6">
    <w:abstractNumId w:val="45"/>
  </w:num>
  <w:num w:numId="7">
    <w:abstractNumId w:val="20"/>
  </w:num>
  <w:num w:numId="8">
    <w:abstractNumId w:val="23"/>
  </w:num>
  <w:num w:numId="9">
    <w:abstractNumId w:val="114"/>
  </w:num>
  <w:num w:numId="10">
    <w:abstractNumId w:val="133"/>
  </w:num>
  <w:num w:numId="11">
    <w:abstractNumId w:val="66"/>
  </w:num>
  <w:num w:numId="12">
    <w:abstractNumId w:val="7"/>
  </w:num>
  <w:num w:numId="13">
    <w:abstractNumId w:val="75"/>
  </w:num>
  <w:num w:numId="14">
    <w:abstractNumId w:val="24"/>
  </w:num>
  <w:num w:numId="15">
    <w:abstractNumId w:val="84"/>
  </w:num>
  <w:num w:numId="16">
    <w:abstractNumId w:val="129"/>
  </w:num>
  <w:num w:numId="17">
    <w:abstractNumId w:val="69"/>
  </w:num>
  <w:num w:numId="18">
    <w:abstractNumId w:val="3"/>
  </w:num>
  <w:num w:numId="19">
    <w:abstractNumId w:val="12"/>
  </w:num>
  <w:num w:numId="20">
    <w:abstractNumId w:val="21"/>
  </w:num>
  <w:num w:numId="21">
    <w:abstractNumId w:val="14"/>
  </w:num>
  <w:num w:numId="22">
    <w:abstractNumId w:val="87"/>
  </w:num>
  <w:num w:numId="23">
    <w:abstractNumId w:val="108"/>
  </w:num>
  <w:num w:numId="24">
    <w:abstractNumId w:val="103"/>
  </w:num>
  <w:num w:numId="25">
    <w:abstractNumId w:val="62"/>
  </w:num>
  <w:num w:numId="26">
    <w:abstractNumId w:val="124"/>
  </w:num>
  <w:num w:numId="27">
    <w:abstractNumId w:val="56"/>
  </w:num>
  <w:num w:numId="28">
    <w:abstractNumId w:val="74"/>
  </w:num>
  <w:num w:numId="29">
    <w:abstractNumId w:val="128"/>
  </w:num>
  <w:num w:numId="30">
    <w:abstractNumId w:val="9"/>
  </w:num>
  <w:num w:numId="31">
    <w:abstractNumId w:val="11"/>
  </w:num>
  <w:num w:numId="32">
    <w:abstractNumId w:val="100"/>
  </w:num>
  <w:num w:numId="33">
    <w:abstractNumId w:val="33"/>
  </w:num>
  <w:num w:numId="34">
    <w:abstractNumId w:val="25"/>
  </w:num>
  <w:num w:numId="35">
    <w:abstractNumId w:val="113"/>
  </w:num>
  <w:num w:numId="36">
    <w:abstractNumId w:val="8"/>
  </w:num>
  <w:num w:numId="37">
    <w:abstractNumId w:val="111"/>
  </w:num>
  <w:num w:numId="38">
    <w:abstractNumId w:val="126"/>
  </w:num>
  <w:num w:numId="39">
    <w:abstractNumId w:val="78"/>
  </w:num>
  <w:num w:numId="40">
    <w:abstractNumId w:val="53"/>
  </w:num>
  <w:num w:numId="41">
    <w:abstractNumId w:val="118"/>
  </w:num>
  <w:num w:numId="42">
    <w:abstractNumId w:val="19"/>
  </w:num>
  <w:num w:numId="43">
    <w:abstractNumId w:val="101"/>
  </w:num>
  <w:num w:numId="44">
    <w:abstractNumId w:val="4"/>
  </w:num>
  <w:num w:numId="45">
    <w:abstractNumId w:val="92"/>
  </w:num>
  <w:num w:numId="46">
    <w:abstractNumId w:val="105"/>
  </w:num>
  <w:num w:numId="47">
    <w:abstractNumId w:val="30"/>
  </w:num>
  <w:num w:numId="48">
    <w:abstractNumId w:val="120"/>
  </w:num>
  <w:num w:numId="49">
    <w:abstractNumId w:val="63"/>
  </w:num>
  <w:num w:numId="50">
    <w:abstractNumId w:val="102"/>
  </w:num>
  <w:num w:numId="51">
    <w:abstractNumId w:val="94"/>
  </w:num>
  <w:num w:numId="52">
    <w:abstractNumId w:val="26"/>
  </w:num>
  <w:num w:numId="53">
    <w:abstractNumId w:val="68"/>
  </w:num>
  <w:num w:numId="54">
    <w:abstractNumId w:val="125"/>
  </w:num>
  <w:num w:numId="55">
    <w:abstractNumId w:val="1"/>
  </w:num>
  <w:num w:numId="56">
    <w:abstractNumId w:val="112"/>
  </w:num>
  <w:num w:numId="57">
    <w:abstractNumId w:val="130"/>
  </w:num>
  <w:num w:numId="58">
    <w:abstractNumId w:val="122"/>
  </w:num>
  <w:num w:numId="59">
    <w:abstractNumId w:val="29"/>
  </w:num>
  <w:num w:numId="60">
    <w:abstractNumId w:val="47"/>
  </w:num>
  <w:num w:numId="61">
    <w:abstractNumId w:val="49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</w:num>
  <w:num w:numId="65">
    <w:abstractNumId w:val="81"/>
  </w:num>
  <w:num w:numId="66">
    <w:abstractNumId w:val="88"/>
  </w:num>
  <w:num w:numId="67">
    <w:abstractNumId w:val="76"/>
  </w:num>
  <w:num w:numId="68">
    <w:abstractNumId w:val="71"/>
  </w:num>
  <w:num w:numId="69">
    <w:abstractNumId w:val="99"/>
  </w:num>
  <w:num w:numId="70">
    <w:abstractNumId w:val="6"/>
  </w:num>
  <w:num w:numId="71">
    <w:abstractNumId w:val="80"/>
  </w:num>
  <w:num w:numId="72">
    <w:abstractNumId w:val="82"/>
  </w:num>
  <w:num w:numId="73">
    <w:abstractNumId w:val="40"/>
  </w:num>
  <w:num w:numId="74">
    <w:abstractNumId w:val="2"/>
  </w:num>
  <w:num w:numId="75">
    <w:abstractNumId w:val="22"/>
  </w:num>
  <w:num w:numId="76">
    <w:abstractNumId w:val="46"/>
  </w:num>
  <w:num w:numId="77">
    <w:abstractNumId w:val="98"/>
  </w:num>
  <w:num w:numId="78">
    <w:abstractNumId w:val="41"/>
  </w:num>
  <w:num w:numId="79">
    <w:abstractNumId w:val="121"/>
  </w:num>
  <w:num w:numId="80">
    <w:abstractNumId w:val="15"/>
  </w:num>
  <w:num w:numId="81">
    <w:abstractNumId w:val="37"/>
  </w:num>
  <w:num w:numId="82">
    <w:abstractNumId w:val="54"/>
  </w:num>
  <w:num w:numId="83">
    <w:abstractNumId w:val="86"/>
  </w:num>
  <w:num w:numId="84">
    <w:abstractNumId w:val="50"/>
  </w:num>
  <w:num w:numId="85">
    <w:abstractNumId w:val="64"/>
  </w:num>
  <w:num w:numId="86">
    <w:abstractNumId w:val="16"/>
  </w:num>
  <w:num w:numId="87">
    <w:abstractNumId w:val="72"/>
  </w:num>
  <w:num w:numId="88">
    <w:abstractNumId w:val="116"/>
  </w:num>
  <w:num w:numId="89">
    <w:abstractNumId w:val="109"/>
  </w:num>
  <w:num w:numId="90">
    <w:abstractNumId w:val="36"/>
  </w:num>
  <w:num w:numId="91">
    <w:abstractNumId w:val="57"/>
  </w:num>
  <w:num w:numId="92">
    <w:abstractNumId w:val="35"/>
  </w:num>
  <w:num w:numId="93">
    <w:abstractNumId w:val="83"/>
  </w:num>
  <w:num w:numId="94">
    <w:abstractNumId w:val="13"/>
  </w:num>
  <w:num w:numId="95">
    <w:abstractNumId w:val="107"/>
  </w:num>
  <w:num w:numId="96">
    <w:abstractNumId w:val="65"/>
  </w:num>
  <w:num w:numId="97">
    <w:abstractNumId w:val="85"/>
  </w:num>
  <w:num w:numId="98">
    <w:abstractNumId w:val="91"/>
  </w:num>
  <w:num w:numId="99">
    <w:abstractNumId w:val="115"/>
  </w:num>
  <w:num w:numId="100">
    <w:abstractNumId w:val="38"/>
  </w:num>
  <w:num w:numId="101">
    <w:abstractNumId w:val="123"/>
  </w:num>
  <w:num w:numId="102">
    <w:abstractNumId w:val="110"/>
  </w:num>
  <w:num w:numId="103">
    <w:abstractNumId w:val="60"/>
  </w:num>
  <w:num w:numId="104">
    <w:abstractNumId w:val="96"/>
  </w:num>
  <w:num w:numId="105">
    <w:abstractNumId w:val="18"/>
  </w:num>
  <w:num w:numId="106">
    <w:abstractNumId w:val="77"/>
  </w:num>
  <w:num w:numId="107">
    <w:abstractNumId w:val="73"/>
  </w:num>
  <w:num w:numId="108">
    <w:abstractNumId w:val="42"/>
  </w:num>
  <w:num w:numId="109">
    <w:abstractNumId w:val="59"/>
  </w:num>
  <w:num w:numId="110">
    <w:abstractNumId w:val="39"/>
  </w:num>
  <w:num w:numId="111">
    <w:abstractNumId w:val="61"/>
  </w:num>
  <w:num w:numId="112">
    <w:abstractNumId w:val="17"/>
  </w:num>
  <w:num w:numId="113">
    <w:abstractNumId w:val="43"/>
  </w:num>
  <w:num w:numId="114">
    <w:abstractNumId w:val="127"/>
  </w:num>
  <w:num w:numId="115">
    <w:abstractNumId w:val="132"/>
  </w:num>
  <w:num w:numId="116">
    <w:abstractNumId w:val="117"/>
  </w:num>
  <w:num w:numId="117">
    <w:abstractNumId w:val="51"/>
  </w:num>
  <w:num w:numId="118">
    <w:abstractNumId w:val="5"/>
  </w:num>
  <w:num w:numId="119">
    <w:abstractNumId w:val="52"/>
  </w:num>
  <w:num w:numId="120">
    <w:abstractNumId w:val="104"/>
  </w:num>
  <w:num w:numId="121">
    <w:abstractNumId w:val="55"/>
  </w:num>
  <w:num w:numId="122">
    <w:abstractNumId w:val="79"/>
  </w:num>
  <w:num w:numId="123">
    <w:abstractNumId w:val="28"/>
  </w:num>
  <w:num w:numId="124">
    <w:abstractNumId w:val="70"/>
  </w:num>
  <w:num w:numId="125">
    <w:abstractNumId w:val="31"/>
  </w:num>
  <w:num w:numId="1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7">
    <w:abstractNumId w:val="119"/>
  </w:num>
  <w:num w:numId="128">
    <w:abstractNumId w:val="67"/>
  </w:num>
  <w:num w:numId="129">
    <w:abstractNumId w:val="0"/>
  </w:num>
  <w:num w:numId="130">
    <w:abstractNumId w:val="93"/>
  </w:num>
  <w:num w:numId="131">
    <w:abstractNumId w:val="97"/>
  </w:num>
  <w:num w:numId="132">
    <w:abstractNumId w:val="89"/>
  </w:num>
  <w:num w:numId="133">
    <w:abstractNumId w:val="58"/>
  </w:num>
  <w:num w:numId="134">
    <w:abstractNumId w:val="48"/>
  </w:num>
  <w:num w:numId="135">
    <w:abstractNumId w:val="3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,white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27"/>
    <w:rsid w:val="000003A3"/>
    <w:rsid w:val="0000065B"/>
    <w:rsid w:val="0000066E"/>
    <w:rsid w:val="0000081A"/>
    <w:rsid w:val="0000089F"/>
    <w:rsid w:val="0000098F"/>
    <w:rsid w:val="00000A51"/>
    <w:rsid w:val="00000D42"/>
    <w:rsid w:val="00000F8B"/>
    <w:rsid w:val="00001089"/>
    <w:rsid w:val="000014BB"/>
    <w:rsid w:val="00001869"/>
    <w:rsid w:val="0000193D"/>
    <w:rsid w:val="00001B34"/>
    <w:rsid w:val="00001B5F"/>
    <w:rsid w:val="00001C20"/>
    <w:rsid w:val="00001C66"/>
    <w:rsid w:val="00001C75"/>
    <w:rsid w:val="00001CC6"/>
    <w:rsid w:val="00001F19"/>
    <w:rsid w:val="0000202A"/>
    <w:rsid w:val="000020F2"/>
    <w:rsid w:val="0000215D"/>
    <w:rsid w:val="00002177"/>
    <w:rsid w:val="00002743"/>
    <w:rsid w:val="00003002"/>
    <w:rsid w:val="00003026"/>
    <w:rsid w:val="00003082"/>
    <w:rsid w:val="0000354C"/>
    <w:rsid w:val="000035AB"/>
    <w:rsid w:val="00003601"/>
    <w:rsid w:val="000038E4"/>
    <w:rsid w:val="00003A80"/>
    <w:rsid w:val="00003ADA"/>
    <w:rsid w:val="00003B29"/>
    <w:rsid w:val="00003BCE"/>
    <w:rsid w:val="00003E78"/>
    <w:rsid w:val="0000401C"/>
    <w:rsid w:val="0000409D"/>
    <w:rsid w:val="000043D3"/>
    <w:rsid w:val="000048E6"/>
    <w:rsid w:val="00004A75"/>
    <w:rsid w:val="00004C2F"/>
    <w:rsid w:val="00004E89"/>
    <w:rsid w:val="00004F50"/>
    <w:rsid w:val="00005095"/>
    <w:rsid w:val="0000510F"/>
    <w:rsid w:val="00005319"/>
    <w:rsid w:val="00005819"/>
    <w:rsid w:val="0000585B"/>
    <w:rsid w:val="000058A4"/>
    <w:rsid w:val="00005A0C"/>
    <w:rsid w:val="00005A7C"/>
    <w:rsid w:val="00005B56"/>
    <w:rsid w:val="00005BDC"/>
    <w:rsid w:val="00005D30"/>
    <w:rsid w:val="00005DBD"/>
    <w:rsid w:val="00005EBF"/>
    <w:rsid w:val="00005F24"/>
    <w:rsid w:val="00006105"/>
    <w:rsid w:val="00006131"/>
    <w:rsid w:val="000061EB"/>
    <w:rsid w:val="000063A6"/>
    <w:rsid w:val="000065BD"/>
    <w:rsid w:val="000065FC"/>
    <w:rsid w:val="00006741"/>
    <w:rsid w:val="00006864"/>
    <w:rsid w:val="00006A92"/>
    <w:rsid w:val="00006F8F"/>
    <w:rsid w:val="00007015"/>
    <w:rsid w:val="00007031"/>
    <w:rsid w:val="000073D4"/>
    <w:rsid w:val="00007420"/>
    <w:rsid w:val="000074C0"/>
    <w:rsid w:val="0000757A"/>
    <w:rsid w:val="00007934"/>
    <w:rsid w:val="00007960"/>
    <w:rsid w:val="00007BD9"/>
    <w:rsid w:val="00007C0A"/>
    <w:rsid w:val="00007C5A"/>
    <w:rsid w:val="00007F3E"/>
    <w:rsid w:val="00007FB4"/>
    <w:rsid w:val="00007FBA"/>
    <w:rsid w:val="00010082"/>
    <w:rsid w:val="00010133"/>
    <w:rsid w:val="0001032C"/>
    <w:rsid w:val="00010351"/>
    <w:rsid w:val="00010417"/>
    <w:rsid w:val="000104BF"/>
    <w:rsid w:val="00010697"/>
    <w:rsid w:val="000107FE"/>
    <w:rsid w:val="0001086A"/>
    <w:rsid w:val="00010879"/>
    <w:rsid w:val="0001090A"/>
    <w:rsid w:val="00010A9C"/>
    <w:rsid w:val="00010C49"/>
    <w:rsid w:val="00011041"/>
    <w:rsid w:val="00011150"/>
    <w:rsid w:val="00011233"/>
    <w:rsid w:val="00011295"/>
    <w:rsid w:val="00011344"/>
    <w:rsid w:val="00011363"/>
    <w:rsid w:val="000113A6"/>
    <w:rsid w:val="000113C2"/>
    <w:rsid w:val="00011693"/>
    <w:rsid w:val="0001193C"/>
    <w:rsid w:val="0001195E"/>
    <w:rsid w:val="00011A04"/>
    <w:rsid w:val="00011B85"/>
    <w:rsid w:val="00011EB9"/>
    <w:rsid w:val="000121EC"/>
    <w:rsid w:val="0001244B"/>
    <w:rsid w:val="00012923"/>
    <w:rsid w:val="00012A9C"/>
    <w:rsid w:val="00012AF7"/>
    <w:rsid w:val="00012B70"/>
    <w:rsid w:val="00012C6B"/>
    <w:rsid w:val="00012F5B"/>
    <w:rsid w:val="00012F5C"/>
    <w:rsid w:val="0001314C"/>
    <w:rsid w:val="00013220"/>
    <w:rsid w:val="000132F7"/>
    <w:rsid w:val="00013314"/>
    <w:rsid w:val="0001347D"/>
    <w:rsid w:val="00013577"/>
    <w:rsid w:val="000135B4"/>
    <w:rsid w:val="00013689"/>
    <w:rsid w:val="000136CB"/>
    <w:rsid w:val="00013A7D"/>
    <w:rsid w:val="00013AEA"/>
    <w:rsid w:val="00013B39"/>
    <w:rsid w:val="00013D41"/>
    <w:rsid w:val="00013FC0"/>
    <w:rsid w:val="00013FC2"/>
    <w:rsid w:val="0001409E"/>
    <w:rsid w:val="00014184"/>
    <w:rsid w:val="00014437"/>
    <w:rsid w:val="00014631"/>
    <w:rsid w:val="000147BB"/>
    <w:rsid w:val="00014898"/>
    <w:rsid w:val="00014CC6"/>
    <w:rsid w:val="00014DD8"/>
    <w:rsid w:val="00014EA2"/>
    <w:rsid w:val="00015077"/>
    <w:rsid w:val="000150E4"/>
    <w:rsid w:val="000150EF"/>
    <w:rsid w:val="00015365"/>
    <w:rsid w:val="0001536A"/>
    <w:rsid w:val="0001575C"/>
    <w:rsid w:val="00015A67"/>
    <w:rsid w:val="00015ABC"/>
    <w:rsid w:val="00015C23"/>
    <w:rsid w:val="00015E27"/>
    <w:rsid w:val="00015E5D"/>
    <w:rsid w:val="00015E5E"/>
    <w:rsid w:val="00015F9E"/>
    <w:rsid w:val="00016144"/>
    <w:rsid w:val="000161AC"/>
    <w:rsid w:val="00016270"/>
    <w:rsid w:val="000165BA"/>
    <w:rsid w:val="00016739"/>
    <w:rsid w:val="00016820"/>
    <w:rsid w:val="000168DD"/>
    <w:rsid w:val="000169F1"/>
    <w:rsid w:val="00016C2E"/>
    <w:rsid w:val="00016E2B"/>
    <w:rsid w:val="00017086"/>
    <w:rsid w:val="000172C5"/>
    <w:rsid w:val="00017331"/>
    <w:rsid w:val="00017460"/>
    <w:rsid w:val="0001746F"/>
    <w:rsid w:val="0001771D"/>
    <w:rsid w:val="00017809"/>
    <w:rsid w:val="00017812"/>
    <w:rsid w:val="0001797F"/>
    <w:rsid w:val="00017D25"/>
    <w:rsid w:val="00017D27"/>
    <w:rsid w:val="000201FC"/>
    <w:rsid w:val="0002056C"/>
    <w:rsid w:val="000205A8"/>
    <w:rsid w:val="000208DA"/>
    <w:rsid w:val="00020C3A"/>
    <w:rsid w:val="00020F23"/>
    <w:rsid w:val="00020F90"/>
    <w:rsid w:val="00021067"/>
    <w:rsid w:val="00021188"/>
    <w:rsid w:val="000211AC"/>
    <w:rsid w:val="00021297"/>
    <w:rsid w:val="00021378"/>
    <w:rsid w:val="00021518"/>
    <w:rsid w:val="000215FA"/>
    <w:rsid w:val="00021701"/>
    <w:rsid w:val="000218D9"/>
    <w:rsid w:val="00021B7D"/>
    <w:rsid w:val="00021D67"/>
    <w:rsid w:val="00021D70"/>
    <w:rsid w:val="00021E48"/>
    <w:rsid w:val="00022188"/>
    <w:rsid w:val="0002218C"/>
    <w:rsid w:val="00022258"/>
    <w:rsid w:val="0002240C"/>
    <w:rsid w:val="0002249A"/>
    <w:rsid w:val="000225FC"/>
    <w:rsid w:val="000226DD"/>
    <w:rsid w:val="000226FF"/>
    <w:rsid w:val="000227CB"/>
    <w:rsid w:val="000227E1"/>
    <w:rsid w:val="000228CA"/>
    <w:rsid w:val="000228DB"/>
    <w:rsid w:val="000229DC"/>
    <w:rsid w:val="00022B07"/>
    <w:rsid w:val="00022BCB"/>
    <w:rsid w:val="000230E5"/>
    <w:rsid w:val="00023125"/>
    <w:rsid w:val="00023563"/>
    <w:rsid w:val="00023618"/>
    <w:rsid w:val="0002367A"/>
    <w:rsid w:val="000236E9"/>
    <w:rsid w:val="00023840"/>
    <w:rsid w:val="000238BD"/>
    <w:rsid w:val="00023982"/>
    <w:rsid w:val="00023A1F"/>
    <w:rsid w:val="00023B55"/>
    <w:rsid w:val="00023DBE"/>
    <w:rsid w:val="00023E55"/>
    <w:rsid w:val="00024001"/>
    <w:rsid w:val="0002407D"/>
    <w:rsid w:val="000240C3"/>
    <w:rsid w:val="000244A7"/>
    <w:rsid w:val="0002452C"/>
    <w:rsid w:val="00024568"/>
    <w:rsid w:val="00024909"/>
    <w:rsid w:val="00024977"/>
    <w:rsid w:val="00024B13"/>
    <w:rsid w:val="00024B2D"/>
    <w:rsid w:val="00024C06"/>
    <w:rsid w:val="00024E64"/>
    <w:rsid w:val="000250A5"/>
    <w:rsid w:val="00025291"/>
    <w:rsid w:val="00025391"/>
    <w:rsid w:val="0002541A"/>
    <w:rsid w:val="00025711"/>
    <w:rsid w:val="00025769"/>
    <w:rsid w:val="0002577C"/>
    <w:rsid w:val="00025B5A"/>
    <w:rsid w:val="00025EFB"/>
    <w:rsid w:val="00025FB4"/>
    <w:rsid w:val="0002645A"/>
    <w:rsid w:val="00026A01"/>
    <w:rsid w:val="00026A0B"/>
    <w:rsid w:val="00026B99"/>
    <w:rsid w:val="00026CED"/>
    <w:rsid w:val="00026EDC"/>
    <w:rsid w:val="00026F93"/>
    <w:rsid w:val="0002712A"/>
    <w:rsid w:val="00027260"/>
    <w:rsid w:val="0002728B"/>
    <w:rsid w:val="000272DB"/>
    <w:rsid w:val="00027332"/>
    <w:rsid w:val="000273B9"/>
    <w:rsid w:val="0002740F"/>
    <w:rsid w:val="0002741E"/>
    <w:rsid w:val="0002745B"/>
    <w:rsid w:val="000274B2"/>
    <w:rsid w:val="000276D3"/>
    <w:rsid w:val="00027870"/>
    <w:rsid w:val="00027987"/>
    <w:rsid w:val="00027B9E"/>
    <w:rsid w:val="00027DE7"/>
    <w:rsid w:val="00027ECB"/>
    <w:rsid w:val="00030177"/>
    <w:rsid w:val="000303E8"/>
    <w:rsid w:val="00030405"/>
    <w:rsid w:val="0003042C"/>
    <w:rsid w:val="000305F1"/>
    <w:rsid w:val="00030699"/>
    <w:rsid w:val="00030AA9"/>
    <w:rsid w:val="00030D5E"/>
    <w:rsid w:val="00030DB1"/>
    <w:rsid w:val="00030E99"/>
    <w:rsid w:val="00030F1E"/>
    <w:rsid w:val="00031134"/>
    <w:rsid w:val="000311F6"/>
    <w:rsid w:val="00031591"/>
    <w:rsid w:val="000317AD"/>
    <w:rsid w:val="000317F4"/>
    <w:rsid w:val="0003188D"/>
    <w:rsid w:val="00031959"/>
    <w:rsid w:val="00031991"/>
    <w:rsid w:val="00031BA0"/>
    <w:rsid w:val="00031BEB"/>
    <w:rsid w:val="00031CF9"/>
    <w:rsid w:val="00031DA4"/>
    <w:rsid w:val="00031F1D"/>
    <w:rsid w:val="00031F39"/>
    <w:rsid w:val="00032020"/>
    <w:rsid w:val="00032159"/>
    <w:rsid w:val="0003248E"/>
    <w:rsid w:val="000328CC"/>
    <w:rsid w:val="000328D3"/>
    <w:rsid w:val="000329DB"/>
    <w:rsid w:val="00032AB6"/>
    <w:rsid w:val="00032ABD"/>
    <w:rsid w:val="00032AEB"/>
    <w:rsid w:val="00032B3A"/>
    <w:rsid w:val="00032CA4"/>
    <w:rsid w:val="00032F46"/>
    <w:rsid w:val="00033155"/>
    <w:rsid w:val="00033181"/>
    <w:rsid w:val="000331EB"/>
    <w:rsid w:val="00033238"/>
    <w:rsid w:val="0003323E"/>
    <w:rsid w:val="0003326C"/>
    <w:rsid w:val="00033CA5"/>
    <w:rsid w:val="00033E44"/>
    <w:rsid w:val="00033F7C"/>
    <w:rsid w:val="00033F83"/>
    <w:rsid w:val="000341AE"/>
    <w:rsid w:val="000341B2"/>
    <w:rsid w:val="0003438A"/>
    <w:rsid w:val="000343D4"/>
    <w:rsid w:val="00034583"/>
    <w:rsid w:val="00034624"/>
    <w:rsid w:val="00034641"/>
    <w:rsid w:val="00034671"/>
    <w:rsid w:val="00034B4D"/>
    <w:rsid w:val="00034BC8"/>
    <w:rsid w:val="00034C5D"/>
    <w:rsid w:val="00034F36"/>
    <w:rsid w:val="00034FBE"/>
    <w:rsid w:val="00035186"/>
    <w:rsid w:val="000352DD"/>
    <w:rsid w:val="000352EF"/>
    <w:rsid w:val="000353BA"/>
    <w:rsid w:val="00035572"/>
    <w:rsid w:val="000355CA"/>
    <w:rsid w:val="00035655"/>
    <w:rsid w:val="00035663"/>
    <w:rsid w:val="00035825"/>
    <w:rsid w:val="00035A26"/>
    <w:rsid w:val="00035B4F"/>
    <w:rsid w:val="00035C20"/>
    <w:rsid w:val="00035D31"/>
    <w:rsid w:val="00035DA6"/>
    <w:rsid w:val="00035E2E"/>
    <w:rsid w:val="00035F1C"/>
    <w:rsid w:val="00036142"/>
    <w:rsid w:val="0003624E"/>
    <w:rsid w:val="00036319"/>
    <w:rsid w:val="00036538"/>
    <w:rsid w:val="0003691F"/>
    <w:rsid w:val="000369C4"/>
    <w:rsid w:val="00036B42"/>
    <w:rsid w:val="00036C0F"/>
    <w:rsid w:val="000370FA"/>
    <w:rsid w:val="000374D5"/>
    <w:rsid w:val="0003765B"/>
    <w:rsid w:val="00037872"/>
    <w:rsid w:val="00037927"/>
    <w:rsid w:val="00037A10"/>
    <w:rsid w:val="00037B7B"/>
    <w:rsid w:val="00037F6F"/>
    <w:rsid w:val="0004003F"/>
    <w:rsid w:val="00040377"/>
    <w:rsid w:val="000403DA"/>
    <w:rsid w:val="00040636"/>
    <w:rsid w:val="00040792"/>
    <w:rsid w:val="00040E37"/>
    <w:rsid w:val="00040EA4"/>
    <w:rsid w:val="00040F81"/>
    <w:rsid w:val="0004116A"/>
    <w:rsid w:val="0004125F"/>
    <w:rsid w:val="000414AA"/>
    <w:rsid w:val="00041663"/>
    <w:rsid w:val="000417A4"/>
    <w:rsid w:val="00041861"/>
    <w:rsid w:val="00041863"/>
    <w:rsid w:val="00041890"/>
    <w:rsid w:val="00041C75"/>
    <w:rsid w:val="00041E90"/>
    <w:rsid w:val="00041F9F"/>
    <w:rsid w:val="00042096"/>
    <w:rsid w:val="000424F4"/>
    <w:rsid w:val="000426D1"/>
    <w:rsid w:val="000427EB"/>
    <w:rsid w:val="00042844"/>
    <w:rsid w:val="00042C03"/>
    <w:rsid w:val="00042C35"/>
    <w:rsid w:val="00042E74"/>
    <w:rsid w:val="00043026"/>
    <w:rsid w:val="000431BE"/>
    <w:rsid w:val="000432C2"/>
    <w:rsid w:val="000433B8"/>
    <w:rsid w:val="0004344E"/>
    <w:rsid w:val="00043615"/>
    <w:rsid w:val="00043701"/>
    <w:rsid w:val="00043ACD"/>
    <w:rsid w:val="00043B15"/>
    <w:rsid w:val="00043E21"/>
    <w:rsid w:val="00044026"/>
    <w:rsid w:val="000441F8"/>
    <w:rsid w:val="0004444B"/>
    <w:rsid w:val="0004449F"/>
    <w:rsid w:val="0004450D"/>
    <w:rsid w:val="00044707"/>
    <w:rsid w:val="000447F9"/>
    <w:rsid w:val="00044977"/>
    <w:rsid w:val="00044B98"/>
    <w:rsid w:val="00044BA4"/>
    <w:rsid w:val="00044C23"/>
    <w:rsid w:val="00044EE4"/>
    <w:rsid w:val="000450B4"/>
    <w:rsid w:val="0004553F"/>
    <w:rsid w:val="00045785"/>
    <w:rsid w:val="00045834"/>
    <w:rsid w:val="00045A18"/>
    <w:rsid w:val="00045BE6"/>
    <w:rsid w:val="0004613E"/>
    <w:rsid w:val="0004631B"/>
    <w:rsid w:val="00046383"/>
    <w:rsid w:val="000463A4"/>
    <w:rsid w:val="000466FD"/>
    <w:rsid w:val="000467F1"/>
    <w:rsid w:val="00046802"/>
    <w:rsid w:val="000468D2"/>
    <w:rsid w:val="000468E9"/>
    <w:rsid w:val="00046B24"/>
    <w:rsid w:val="00046DCD"/>
    <w:rsid w:val="00046F6D"/>
    <w:rsid w:val="000473A3"/>
    <w:rsid w:val="000473C6"/>
    <w:rsid w:val="000473F5"/>
    <w:rsid w:val="000477D4"/>
    <w:rsid w:val="000478A1"/>
    <w:rsid w:val="00047AC7"/>
    <w:rsid w:val="00047B04"/>
    <w:rsid w:val="00047F2B"/>
    <w:rsid w:val="00050152"/>
    <w:rsid w:val="00050462"/>
    <w:rsid w:val="0005048B"/>
    <w:rsid w:val="0005059C"/>
    <w:rsid w:val="000506D3"/>
    <w:rsid w:val="000507AD"/>
    <w:rsid w:val="00050807"/>
    <w:rsid w:val="00050891"/>
    <w:rsid w:val="0005093B"/>
    <w:rsid w:val="00050AF7"/>
    <w:rsid w:val="00050B42"/>
    <w:rsid w:val="00050BE4"/>
    <w:rsid w:val="00050EC5"/>
    <w:rsid w:val="00050FC3"/>
    <w:rsid w:val="000514C0"/>
    <w:rsid w:val="00051551"/>
    <w:rsid w:val="000515FE"/>
    <w:rsid w:val="000517C3"/>
    <w:rsid w:val="00051816"/>
    <w:rsid w:val="000519D1"/>
    <w:rsid w:val="000520EB"/>
    <w:rsid w:val="0005220B"/>
    <w:rsid w:val="00052318"/>
    <w:rsid w:val="000523C4"/>
    <w:rsid w:val="00052777"/>
    <w:rsid w:val="00052E24"/>
    <w:rsid w:val="00052E7E"/>
    <w:rsid w:val="00052FE1"/>
    <w:rsid w:val="00053107"/>
    <w:rsid w:val="0005355D"/>
    <w:rsid w:val="00053701"/>
    <w:rsid w:val="0005385C"/>
    <w:rsid w:val="00053A02"/>
    <w:rsid w:val="00053D97"/>
    <w:rsid w:val="00053EF4"/>
    <w:rsid w:val="00054270"/>
    <w:rsid w:val="00054280"/>
    <w:rsid w:val="0005429D"/>
    <w:rsid w:val="0005453D"/>
    <w:rsid w:val="00054615"/>
    <w:rsid w:val="00054875"/>
    <w:rsid w:val="000549B4"/>
    <w:rsid w:val="000549DE"/>
    <w:rsid w:val="00054B6B"/>
    <w:rsid w:val="00054B6F"/>
    <w:rsid w:val="00054DC2"/>
    <w:rsid w:val="00054DE6"/>
    <w:rsid w:val="0005504D"/>
    <w:rsid w:val="00055202"/>
    <w:rsid w:val="00055311"/>
    <w:rsid w:val="00055418"/>
    <w:rsid w:val="000555D4"/>
    <w:rsid w:val="0005567D"/>
    <w:rsid w:val="000557D5"/>
    <w:rsid w:val="00055807"/>
    <w:rsid w:val="0005595F"/>
    <w:rsid w:val="00055A05"/>
    <w:rsid w:val="00055A3C"/>
    <w:rsid w:val="00055BCA"/>
    <w:rsid w:val="00055CB1"/>
    <w:rsid w:val="00056162"/>
    <w:rsid w:val="00056299"/>
    <w:rsid w:val="00056343"/>
    <w:rsid w:val="0005636A"/>
    <w:rsid w:val="00056522"/>
    <w:rsid w:val="00056712"/>
    <w:rsid w:val="0005677E"/>
    <w:rsid w:val="0005678F"/>
    <w:rsid w:val="000567F2"/>
    <w:rsid w:val="00056886"/>
    <w:rsid w:val="000568CD"/>
    <w:rsid w:val="00056936"/>
    <w:rsid w:val="00056970"/>
    <w:rsid w:val="000569B7"/>
    <w:rsid w:val="00056CEB"/>
    <w:rsid w:val="00056D18"/>
    <w:rsid w:val="00056F08"/>
    <w:rsid w:val="00056F24"/>
    <w:rsid w:val="00056FA1"/>
    <w:rsid w:val="0005715E"/>
    <w:rsid w:val="0005716B"/>
    <w:rsid w:val="000571FA"/>
    <w:rsid w:val="000573C1"/>
    <w:rsid w:val="0005742B"/>
    <w:rsid w:val="000574D6"/>
    <w:rsid w:val="00057792"/>
    <w:rsid w:val="00057871"/>
    <w:rsid w:val="000578E9"/>
    <w:rsid w:val="00057B56"/>
    <w:rsid w:val="00060057"/>
    <w:rsid w:val="0006058A"/>
    <w:rsid w:val="0006058E"/>
    <w:rsid w:val="00060631"/>
    <w:rsid w:val="00060665"/>
    <w:rsid w:val="000609F4"/>
    <w:rsid w:val="00060A51"/>
    <w:rsid w:val="00060A60"/>
    <w:rsid w:val="00060BFA"/>
    <w:rsid w:val="00060DE6"/>
    <w:rsid w:val="000611D3"/>
    <w:rsid w:val="00061288"/>
    <w:rsid w:val="0006156A"/>
    <w:rsid w:val="0006167E"/>
    <w:rsid w:val="000617D1"/>
    <w:rsid w:val="00061A05"/>
    <w:rsid w:val="00061FF5"/>
    <w:rsid w:val="000620C5"/>
    <w:rsid w:val="000621A3"/>
    <w:rsid w:val="000621CE"/>
    <w:rsid w:val="000626B7"/>
    <w:rsid w:val="00062767"/>
    <w:rsid w:val="0006299C"/>
    <w:rsid w:val="00062B85"/>
    <w:rsid w:val="00062BA8"/>
    <w:rsid w:val="00062C70"/>
    <w:rsid w:val="00062EA5"/>
    <w:rsid w:val="00062F39"/>
    <w:rsid w:val="00062FD1"/>
    <w:rsid w:val="00063090"/>
    <w:rsid w:val="000632CE"/>
    <w:rsid w:val="000634E4"/>
    <w:rsid w:val="00063607"/>
    <w:rsid w:val="00063880"/>
    <w:rsid w:val="000638C9"/>
    <w:rsid w:val="0006390B"/>
    <w:rsid w:val="000639C6"/>
    <w:rsid w:val="00063B0F"/>
    <w:rsid w:val="00063BAF"/>
    <w:rsid w:val="00063C5E"/>
    <w:rsid w:val="00063E29"/>
    <w:rsid w:val="0006431D"/>
    <w:rsid w:val="00064471"/>
    <w:rsid w:val="00064631"/>
    <w:rsid w:val="00064692"/>
    <w:rsid w:val="00064885"/>
    <w:rsid w:val="0006496F"/>
    <w:rsid w:val="0006499F"/>
    <w:rsid w:val="00064B0F"/>
    <w:rsid w:val="00064B94"/>
    <w:rsid w:val="00064D27"/>
    <w:rsid w:val="00064DA3"/>
    <w:rsid w:val="00064E30"/>
    <w:rsid w:val="00064E74"/>
    <w:rsid w:val="00064EA2"/>
    <w:rsid w:val="0006500F"/>
    <w:rsid w:val="0006538C"/>
    <w:rsid w:val="000653B4"/>
    <w:rsid w:val="000654FC"/>
    <w:rsid w:val="000659C4"/>
    <w:rsid w:val="00065A9D"/>
    <w:rsid w:val="00065C21"/>
    <w:rsid w:val="00065CB6"/>
    <w:rsid w:val="00065DBF"/>
    <w:rsid w:val="00065EB2"/>
    <w:rsid w:val="00066078"/>
    <w:rsid w:val="000660FF"/>
    <w:rsid w:val="00066158"/>
    <w:rsid w:val="000663ED"/>
    <w:rsid w:val="00066437"/>
    <w:rsid w:val="000664F3"/>
    <w:rsid w:val="00066760"/>
    <w:rsid w:val="00066A3A"/>
    <w:rsid w:val="00066A47"/>
    <w:rsid w:val="00066BCF"/>
    <w:rsid w:val="00066DB7"/>
    <w:rsid w:val="00066F5B"/>
    <w:rsid w:val="00066FFA"/>
    <w:rsid w:val="00067160"/>
    <w:rsid w:val="0006721A"/>
    <w:rsid w:val="00067633"/>
    <w:rsid w:val="00067A59"/>
    <w:rsid w:val="00067A65"/>
    <w:rsid w:val="00067B14"/>
    <w:rsid w:val="00067C72"/>
    <w:rsid w:val="00067E98"/>
    <w:rsid w:val="00067FC3"/>
    <w:rsid w:val="00070054"/>
    <w:rsid w:val="000700B4"/>
    <w:rsid w:val="0007020C"/>
    <w:rsid w:val="00070429"/>
    <w:rsid w:val="00070494"/>
    <w:rsid w:val="0007050B"/>
    <w:rsid w:val="000705D5"/>
    <w:rsid w:val="00070636"/>
    <w:rsid w:val="0007082C"/>
    <w:rsid w:val="000708EF"/>
    <w:rsid w:val="00070B46"/>
    <w:rsid w:val="00070B4E"/>
    <w:rsid w:val="00070EFD"/>
    <w:rsid w:val="00071659"/>
    <w:rsid w:val="0007169C"/>
    <w:rsid w:val="00071956"/>
    <w:rsid w:val="00071A71"/>
    <w:rsid w:val="00071A81"/>
    <w:rsid w:val="00071CBB"/>
    <w:rsid w:val="00071D75"/>
    <w:rsid w:val="00071D86"/>
    <w:rsid w:val="00071DCA"/>
    <w:rsid w:val="00071EA1"/>
    <w:rsid w:val="00072013"/>
    <w:rsid w:val="00072038"/>
    <w:rsid w:val="000721F1"/>
    <w:rsid w:val="0007222A"/>
    <w:rsid w:val="0007266C"/>
    <w:rsid w:val="00072826"/>
    <w:rsid w:val="00072B43"/>
    <w:rsid w:val="00072B51"/>
    <w:rsid w:val="00072BED"/>
    <w:rsid w:val="00072D62"/>
    <w:rsid w:val="00072E1C"/>
    <w:rsid w:val="00072F3A"/>
    <w:rsid w:val="00073385"/>
    <w:rsid w:val="00073782"/>
    <w:rsid w:val="00073CFA"/>
    <w:rsid w:val="00073DE0"/>
    <w:rsid w:val="00073E2F"/>
    <w:rsid w:val="00073EC6"/>
    <w:rsid w:val="00073F68"/>
    <w:rsid w:val="00073F84"/>
    <w:rsid w:val="00074010"/>
    <w:rsid w:val="00074163"/>
    <w:rsid w:val="0007420B"/>
    <w:rsid w:val="000742E6"/>
    <w:rsid w:val="0007437A"/>
    <w:rsid w:val="000743D8"/>
    <w:rsid w:val="0007440F"/>
    <w:rsid w:val="000744E2"/>
    <w:rsid w:val="00074510"/>
    <w:rsid w:val="00074533"/>
    <w:rsid w:val="00074B1C"/>
    <w:rsid w:val="00074CFB"/>
    <w:rsid w:val="00074DFB"/>
    <w:rsid w:val="00074F84"/>
    <w:rsid w:val="000750FE"/>
    <w:rsid w:val="000754C7"/>
    <w:rsid w:val="000754DD"/>
    <w:rsid w:val="00075532"/>
    <w:rsid w:val="00075556"/>
    <w:rsid w:val="0007566E"/>
    <w:rsid w:val="0007569A"/>
    <w:rsid w:val="000756A1"/>
    <w:rsid w:val="000756D3"/>
    <w:rsid w:val="00075717"/>
    <w:rsid w:val="00075790"/>
    <w:rsid w:val="000757C2"/>
    <w:rsid w:val="00075A44"/>
    <w:rsid w:val="00075A54"/>
    <w:rsid w:val="00075A6E"/>
    <w:rsid w:val="00075A9E"/>
    <w:rsid w:val="00075C12"/>
    <w:rsid w:val="00075CC1"/>
    <w:rsid w:val="00075F37"/>
    <w:rsid w:val="000762E9"/>
    <w:rsid w:val="00076388"/>
    <w:rsid w:val="00076460"/>
    <w:rsid w:val="000764A5"/>
    <w:rsid w:val="0007658A"/>
    <w:rsid w:val="000765D0"/>
    <w:rsid w:val="00076643"/>
    <w:rsid w:val="000766B1"/>
    <w:rsid w:val="00076746"/>
    <w:rsid w:val="00076A2B"/>
    <w:rsid w:val="00076BB1"/>
    <w:rsid w:val="000770E6"/>
    <w:rsid w:val="00077289"/>
    <w:rsid w:val="000774F3"/>
    <w:rsid w:val="00077895"/>
    <w:rsid w:val="00077A88"/>
    <w:rsid w:val="00077CF6"/>
    <w:rsid w:val="00077D4E"/>
    <w:rsid w:val="0008013C"/>
    <w:rsid w:val="000805D0"/>
    <w:rsid w:val="00080884"/>
    <w:rsid w:val="00080888"/>
    <w:rsid w:val="00080B6B"/>
    <w:rsid w:val="00080C84"/>
    <w:rsid w:val="00080E03"/>
    <w:rsid w:val="00080E6E"/>
    <w:rsid w:val="00081188"/>
    <w:rsid w:val="000811BB"/>
    <w:rsid w:val="000811C9"/>
    <w:rsid w:val="0008137E"/>
    <w:rsid w:val="00081398"/>
    <w:rsid w:val="000817C5"/>
    <w:rsid w:val="00081880"/>
    <w:rsid w:val="00081928"/>
    <w:rsid w:val="0008199A"/>
    <w:rsid w:val="00081DBA"/>
    <w:rsid w:val="00081EC1"/>
    <w:rsid w:val="00081F97"/>
    <w:rsid w:val="0008200A"/>
    <w:rsid w:val="00082039"/>
    <w:rsid w:val="0008203A"/>
    <w:rsid w:val="000820D0"/>
    <w:rsid w:val="0008215F"/>
    <w:rsid w:val="00082177"/>
    <w:rsid w:val="000822A0"/>
    <w:rsid w:val="00082335"/>
    <w:rsid w:val="0008234F"/>
    <w:rsid w:val="00082521"/>
    <w:rsid w:val="00082599"/>
    <w:rsid w:val="00082603"/>
    <w:rsid w:val="0008275E"/>
    <w:rsid w:val="0008280B"/>
    <w:rsid w:val="0008285B"/>
    <w:rsid w:val="0008289F"/>
    <w:rsid w:val="000828F1"/>
    <w:rsid w:val="00082AB5"/>
    <w:rsid w:val="0008300A"/>
    <w:rsid w:val="00083614"/>
    <w:rsid w:val="00083748"/>
    <w:rsid w:val="00083A11"/>
    <w:rsid w:val="00083FB3"/>
    <w:rsid w:val="00084005"/>
    <w:rsid w:val="00084258"/>
    <w:rsid w:val="00084288"/>
    <w:rsid w:val="000842A7"/>
    <w:rsid w:val="00084454"/>
    <w:rsid w:val="00084590"/>
    <w:rsid w:val="00084B9A"/>
    <w:rsid w:val="00084BE5"/>
    <w:rsid w:val="00084F73"/>
    <w:rsid w:val="000850B8"/>
    <w:rsid w:val="0008515D"/>
    <w:rsid w:val="00085180"/>
    <w:rsid w:val="00085281"/>
    <w:rsid w:val="0008537F"/>
    <w:rsid w:val="000853A0"/>
    <w:rsid w:val="000854DB"/>
    <w:rsid w:val="0008556D"/>
    <w:rsid w:val="00085670"/>
    <w:rsid w:val="000856F4"/>
    <w:rsid w:val="00085745"/>
    <w:rsid w:val="000857AD"/>
    <w:rsid w:val="000857B2"/>
    <w:rsid w:val="00085CF6"/>
    <w:rsid w:val="00085E74"/>
    <w:rsid w:val="00085EC9"/>
    <w:rsid w:val="00085F0F"/>
    <w:rsid w:val="00085F78"/>
    <w:rsid w:val="00086129"/>
    <w:rsid w:val="0008616C"/>
    <w:rsid w:val="00086378"/>
    <w:rsid w:val="00086579"/>
    <w:rsid w:val="00086853"/>
    <w:rsid w:val="00086C98"/>
    <w:rsid w:val="00086D7C"/>
    <w:rsid w:val="00087151"/>
    <w:rsid w:val="00087175"/>
    <w:rsid w:val="00087264"/>
    <w:rsid w:val="0008766D"/>
    <w:rsid w:val="000878FB"/>
    <w:rsid w:val="000879B1"/>
    <w:rsid w:val="000879FE"/>
    <w:rsid w:val="00087B3F"/>
    <w:rsid w:val="00087C8F"/>
    <w:rsid w:val="00087CE9"/>
    <w:rsid w:val="00087D60"/>
    <w:rsid w:val="00087E54"/>
    <w:rsid w:val="00087EBF"/>
    <w:rsid w:val="00087EDB"/>
    <w:rsid w:val="00087F54"/>
    <w:rsid w:val="00087F9C"/>
    <w:rsid w:val="00087FD8"/>
    <w:rsid w:val="00090047"/>
    <w:rsid w:val="00090151"/>
    <w:rsid w:val="00090318"/>
    <w:rsid w:val="00090333"/>
    <w:rsid w:val="00090694"/>
    <w:rsid w:val="000908A2"/>
    <w:rsid w:val="000909A3"/>
    <w:rsid w:val="00090CB8"/>
    <w:rsid w:val="00090F31"/>
    <w:rsid w:val="00091037"/>
    <w:rsid w:val="0009127C"/>
    <w:rsid w:val="0009136B"/>
    <w:rsid w:val="000914BD"/>
    <w:rsid w:val="00091594"/>
    <w:rsid w:val="0009178C"/>
    <w:rsid w:val="000917C5"/>
    <w:rsid w:val="000918FD"/>
    <w:rsid w:val="000919E5"/>
    <w:rsid w:val="00091AD1"/>
    <w:rsid w:val="00091B99"/>
    <w:rsid w:val="00091CA8"/>
    <w:rsid w:val="00091CE0"/>
    <w:rsid w:val="00091ECC"/>
    <w:rsid w:val="00091F8A"/>
    <w:rsid w:val="00092111"/>
    <w:rsid w:val="00092260"/>
    <w:rsid w:val="000922B9"/>
    <w:rsid w:val="0009235B"/>
    <w:rsid w:val="0009263F"/>
    <w:rsid w:val="000927A2"/>
    <w:rsid w:val="0009291B"/>
    <w:rsid w:val="00092AAD"/>
    <w:rsid w:val="00092C3C"/>
    <w:rsid w:val="00092D19"/>
    <w:rsid w:val="000933FA"/>
    <w:rsid w:val="0009375F"/>
    <w:rsid w:val="000938DF"/>
    <w:rsid w:val="00093C3C"/>
    <w:rsid w:val="00093C8D"/>
    <w:rsid w:val="0009424E"/>
    <w:rsid w:val="00094351"/>
    <w:rsid w:val="00094522"/>
    <w:rsid w:val="0009470E"/>
    <w:rsid w:val="000947BC"/>
    <w:rsid w:val="000947D3"/>
    <w:rsid w:val="00094993"/>
    <w:rsid w:val="00094A51"/>
    <w:rsid w:val="00094C1C"/>
    <w:rsid w:val="00094E2E"/>
    <w:rsid w:val="000950EA"/>
    <w:rsid w:val="000951B6"/>
    <w:rsid w:val="000952C6"/>
    <w:rsid w:val="0009549D"/>
    <w:rsid w:val="00095664"/>
    <w:rsid w:val="00095688"/>
    <w:rsid w:val="000956CD"/>
    <w:rsid w:val="000957C5"/>
    <w:rsid w:val="000958C0"/>
    <w:rsid w:val="000959C3"/>
    <w:rsid w:val="00095B16"/>
    <w:rsid w:val="00095BC8"/>
    <w:rsid w:val="00095C11"/>
    <w:rsid w:val="00095C2C"/>
    <w:rsid w:val="00095C87"/>
    <w:rsid w:val="00095E56"/>
    <w:rsid w:val="00096361"/>
    <w:rsid w:val="000966DC"/>
    <w:rsid w:val="00096748"/>
    <w:rsid w:val="00096870"/>
    <w:rsid w:val="000969EC"/>
    <w:rsid w:val="000969F0"/>
    <w:rsid w:val="00096B2B"/>
    <w:rsid w:val="00096CFE"/>
    <w:rsid w:val="00096DE0"/>
    <w:rsid w:val="00096EE5"/>
    <w:rsid w:val="0009707E"/>
    <w:rsid w:val="000970D4"/>
    <w:rsid w:val="00097166"/>
    <w:rsid w:val="0009726D"/>
    <w:rsid w:val="000972A4"/>
    <w:rsid w:val="000975BA"/>
    <w:rsid w:val="000975D3"/>
    <w:rsid w:val="000975FA"/>
    <w:rsid w:val="0009771B"/>
    <w:rsid w:val="000978D5"/>
    <w:rsid w:val="0009794B"/>
    <w:rsid w:val="00097976"/>
    <w:rsid w:val="00097CD0"/>
    <w:rsid w:val="00097DE7"/>
    <w:rsid w:val="00097ECB"/>
    <w:rsid w:val="00097F17"/>
    <w:rsid w:val="000A00A0"/>
    <w:rsid w:val="000A02D8"/>
    <w:rsid w:val="000A036B"/>
    <w:rsid w:val="000A03FA"/>
    <w:rsid w:val="000A0442"/>
    <w:rsid w:val="000A0454"/>
    <w:rsid w:val="000A0469"/>
    <w:rsid w:val="000A04DC"/>
    <w:rsid w:val="000A04ED"/>
    <w:rsid w:val="000A07E4"/>
    <w:rsid w:val="000A0B6B"/>
    <w:rsid w:val="000A0D05"/>
    <w:rsid w:val="000A1034"/>
    <w:rsid w:val="000A1155"/>
    <w:rsid w:val="000A12D2"/>
    <w:rsid w:val="000A13D9"/>
    <w:rsid w:val="000A150F"/>
    <w:rsid w:val="000A1526"/>
    <w:rsid w:val="000A166E"/>
    <w:rsid w:val="000A1683"/>
    <w:rsid w:val="000A18A4"/>
    <w:rsid w:val="000A1B2F"/>
    <w:rsid w:val="000A1CD5"/>
    <w:rsid w:val="000A1D09"/>
    <w:rsid w:val="000A1E23"/>
    <w:rsid w:val="000A1EFC"/>
    <w:rsid w:val="000A246F"/>
    <w:rsid w:val="000A2658"/>
    <w:rsid w:val="000A26A7"/>
    <w:rsid w:val="000A29A5"/>
    <w:rsid w:val="000A2A0E"/>
    <w:rsid w:val="000A2AA1"/>
    <w:rsid w:val="000A2C25"/>
    <w:rsid w:val="000A2D09"/>
    <w:rsid w:val="000A2E9D"/>
    <w:rsid w:val="000A2F5E"/>
    <w:rsid w:val="000A30CD"/>
    <w:rsid w:val="000A30E0"/>
    <w:rsid w:val="000A32BF"/>
    <w:rsid w:val="000A33E1"/>
    <w:rsid w:val="000A37CA"/>
    <w:rsid w:val="000A37CD"/>
    <w:rsid w:val="000A3836"/>
    <w:rsid w:val="000A3847"/>
    <w:rsid w:val="000A38B9"/>
    <w:rsid w:val="000A395D"/>
    <w:rsid w:val="000A3A8F"/>
    <w:rsid w:val="000A3AC4"/>
    <w:rsid w:val="000A3FFE"/>
    <w:rsid w:val="000A4142"/>
    <w:rsid w:val="000A4177"/>
    <w:rsid w:val="000A427C"/>
    <w:rsid w:val="000A441C"/>
    <w:rsid w:val="000A4696"/>
    <w:rsid w:val="000A4952"/>
    <w:rsid w:val="000A4966"/>
    <w:rsid w:val="000A498E"/>
    <w:rsid w:val="000A4BF0"/>
    <w:rsid w:val="000A4C5F"/>
    <w:rsid w:val="000A4C8D"/>
    <w:rsid w:val="000A4EE2"/>
    <w:rsid w:val="000A503E"/>
    <w:rsid w:val="000A51CE"/>
    <w:rsid w:val="000A5230"/>
    <w:rsid w:val="000A52EB"/>
    <w:rsid w:val="000A53A0"/>
    <w:rsid w:val="000A55EA"/>
    <w:rsid w:val="000A5795"/>
    <w:rsid w:val="000A5B23"/>
    <w:rsid w:val="000A5DC7"/>
    <w:rsid w:val="000A5DCB"/>
    <w:rsid w:val="000A5E50"/>
    <w:rsid w:val="000A5E57"/>
    <w:rsid w:val="000A5F2A"/>
    <w:rsid w:val="000A5F4F"/>
    <w:rsid w:val="000A6236"/>
    <w:rsid w:val="000A62B1"/>
    <w:rsid w:val="000A62C6"/>
    <w:rsid w:val="000A68EC"/>
    <w:rsid w:val="000A6906"/>
    <w:rsid w:val="000A69FF"/>
    <w:rsid w:val="000A6BE2"/>
    <w:rsid w:val="000A6C76"/>
    <w:rsid w:val="000A6E99"/>
    <w:rsid w:val="000A73DD"/>
    <w:rsid w:val="000A7538"/>
    <w:rsid w:val="000A756A"/>
    <w:rsid w:val="000A7736"/>
    <w:rsid w:val="000A787C"/>
    <w:rsid w:val="000A7991"/>
    <w:rsid w:val="000A7B16"/>
    <w:rsid w:val="000A7B2E"/>
    <w:rsid w:val="000A7B9A"/>
    <w:rsid w:val="000A7C20"/>
    <w:rsid w:val="000A7FD8"/>
    <w:rsid w:val="000B00B3"/>
    <w:rsid w:val="000B0161"/>
    <w:rsid w:val="000B03D6"/>
    <w:rsid w:val="000B0427"/>
    <w:rsid w:val="000B0666"/>
    <w:rsid w:val="000B0716"/>
    <w:rsid w:val="000B094B"/>
    <w:rsid w:val="000B0D4F"/>
    <w:rsid w:val="000B0F6B"/>
    <w:rsid w:val="000B0F7E"/>
    <w:rsid w:val="000B1063"/>
    <w:rsid w:val="000B1111"/>
    <w:rsid w:val="000B127C"/>
    <w:rsid w:val="000B1289"/>
    <w:rsid w:val="000B1327"/>
    <w:rsid w:val="000B1342"/>
    <w:rsid w:val="000B1509"/>
    <w:rsid w:val="000B15A4"/>
    <w:rsid w:val="000B166A"/>
    <w:rsid w:val="000B1698"/>
    <w:rsid w:val="000B17A6"/>
    <w:rsid w:val="000B1814"/>
    <w:rsid w:val="000B1A10"/>
    <w:rsid w:val="000B1A67"/>
    <w:rsid w:val="000B1C49"/>
    <w:rsid w:val="000B1E3C"/>
    <w:rsid w:val="000B1E60"/>
    <w:rsid w:val="000B1EB7"/>
    <w:rsid w:val="000B21C1"/>
    <w:rsid w:val="000B2380"/>
    <w:rsid w:val="000B2384"/>
    <w:rsid w:val="000B2428"/>
    <w:rsid w:val="000B24DE"/>
    <w:rsid w:val="000B25B9"/>
    <w:rsid w:val="000B2D33"/>
    <w:rsid w:val="000B2F94"/>
    <w:rsid w:val="000B32A0"/>
    <w:rsid w:val="000B3444"/>
    <w:rsid w:val="000B346E"/>
    <w:rsid w:val="000B361F"/>
    <w:rsid w:val="000B3639"/>
    <w:rsid w:val="000B372D"/>
    <w:rsid w:val="000B39C0"/>
    <w:rsid w:val="000B3AAC"/>
    <w:rsid w:val="000B3ACF"/>
    <w:rsid w:val="000B3BD6"/>
    <w:rsid w:val="000B3CA6"/>
    <w:rsid w:val="000B3F9C"/>
    <w:rsid w:val="000B4095"/>
    <w:rsid w:val="000B4123"/>
    <w:rsid w:val="000B4323"/>
    <w:rsid w:val="000B43A2"/>
    <w:rsid w:val="000B450C"/>
    <w:rsid w:val="000B45FE"/>
    <w:rsid w:val="000B470B"/>
    <w:rsid w:val="000B47C7"/>
    <w:rsid w:val="000B4846"/>
    <w:rsid w:val="000B4ABD"/>
    <w:rsid w:val="000B4C0C"/>
    <w:rsid w:val="000B4C47"/>
    <w:rsid w:val="000B500C"/>
    <w:rsid w:val="000B5238"/>
    <w:rsid w:val="000B52C4"/>
    <w:rsid w:val="000B54DB"/>
    <w:rsid w:val="000B576E"/>
    <w:rsid w:val="000B5904"/>
    <w:rsid w:val="000B59E1"/>
    <w:rsid w:val="000B5B2D"/>
    <w:rsid w:val="000B5D31"/>
    <w:rsid w:val="000B5D71"/>
    <w:rsid w:val="000B5FDB"/>
    <w:rsid w:val="000B60AB"/>
    <w:rsid w:val="000B624C"/>
    <w:rsid w:val="000B6272"/>
    <w:rsid w:val="000B630D"/>
    <w:rsid w:val="000B6551"/>
    <w:rsid w:val="000B68BF"/>
    <w:rsid w:val="000B68FB"/>
    <w:rsid w:val="000B6906"/>
    <w:rsid w:val="000B6B99"/>
    <w:rsid w:val="000B6CAA"/>
    <w:rsid w:val="000B6DEB"/>
    <w:rsid w:val="000B7284"/>
    <w:rsid w:val="000B73FB"/>
    <w:rsid w:val="000B7408"/>
    <w:rsid w:val="000B751B"/>
    <w:rsid w:val="000B7548"/>
    <w:rsid w:val="000B7560"/>
    <w:rsid w:val="000B7727"/>
    <w:rsid w:val="000B7A5D"/>
    <w:rsid w:val="000B7EE0"/>
    <w:rsid w:val="000B7EF8"/>
    <w:rsid w:val="000B7F7C"/>
    <w:rsid w:val="000B7F83"/>
    <w:rsid w:val="000C00F0"/>
    <w:rsid w:val="000C0107"/>
    <w:rsid w:val="000C0345"/>
    <w:rsid w:val="000C040D"/>
    <w:rsid w:val="000C06DA"/>
    <w:rsid w:val="000C07DB"/>
    <w:rsid w:val="000C095C"/>
    <w:rsid w:val="000C0C26"/>
    <w:rsid w:val="000C0D1D"/>
    <w:rsid w:val="000C0E43"/>
    <w:rsid w:val="000C0F56"/>
    <w:rsid w:val="000C0F59"/>
    <w:rsid w:val="000C0FBB"/>
    <w:rsid w:val="000C198B"/>
    <w:rsid w:val="000C1A37"/>
    <w:rsid w:val="000C1A98"/>
    <w:rsid w:val="000C1E8F"/>
    <w:rsid w:val="000C2145"/>
    <w:rsid w:val="000C2361"/>
    <w:rsid w:val="000C247A"/>
    <w:rsid w:val="000C28BA"/>
    <w:rsid w:val="000C2938"/>
    <w:rsid w:val="000C29E4"/>
    <w:rsid w:val="000C29E5"/>
    <w:rsid w:val="000C2C4A"/>
    <w:rsid w:val="000C2C96"/>
    <w:rsid w:val="000C2DEA"/>
    <w:rsid w:val="000C2FD3"/>
    <w:rsid w:val="000C31B3"/>
    <w:rsid w:val="000C325B"/>
    <w:rsid w:val="000C334E"/>
    <w:rsid w:val="000C33D2"/>
    <w:rsid w:val="000C34ED"/>
    <w:rsid w:val="000C35CE"/>
    <w:rsid w:val="000C3645"/>
    <w:rsid w:val="000C3807"/>
    <w:rsid w:val="000C3983"/>
    <w:rsid w:val="000C3A32"/>
    <w:rsid w:val="000C3A8D"/>
    <w:rsid w:val="000C3B9F"/>
    <w:rsid w:val="000C41BA"/>
    <w:rsid w:val="000C42AC"/>
    <w:rsid w:val="000C4760"/>
    <w:rsid w:val="000C48F9"/>
    <w:rsid w:val="000C4E6C"/>
    <w:rsid w:val="000C4F75"/>
    <w:rsid w:val="000C5094"/>
    <w:rsid w:val="000C53FD"/>
    <w:rsid w:val="000C55FD"/>
    <w:rsid w:val="000C5A11"/>
    <w:rsid w:val="000C5BCE"/>
    <w:rsid w:val="000C5E53"/>
    <w:rsid w:val="000C5EC9"/>
    <w:rsid w:val="000C61AC"/>
    <w:rsid w:val="000C6B49"/>
    <w:rsid w:val="000C6C8A"/>
    <w:rsid w:val="000C6FB4"/>
    <w:rsid w:val="000C70D9"/>
    <w:rsid w:val="000C714D"/>
    <w:rsid w:val="000C721B"/>
    <w:rsid w:val="000C72E9"/>
    <w:rsid w:val="000C7334"/>
    <w:rsid w:val="000C775F"/>
    <w:rsid w:val="000C78AA"/>
    <w:rsid w:val="000C78BA"/>
    <w:rsid w:val="000C78E2"/>
    <w:rsid w:val="000C7906"/>
    <w:rsid w:val="000C79D8"/>
    <w:rsid w:val="000C7A10"/>
    <w:rsid w:val="000C7B98"/>
    <w:rsid w:val="000C7D28"/>
    <w:rsid w:val="000D006F"/>
    <w:rsid w:val="000D016E"/>
    <w:rsid w:val="000D02BC"/>
    <w:rsid w:val="000D0498"/>
    <w:rsid w:val="000D086D"/>
    <w:rsid w:val="000D0972"/>
    <w:rsid w:val="000D09A7"/>
    <w:rsid w:val="000D09C8"/>
    <w:rsid w:val="000D0C5C"/>
    <w:rsid w:val="000D0CAF"/>
    <w:rsid w:val="000D0CCC"/>
    <w:rsid w:val="000D0D16"/>
    <w:rsid w:val="000D0E95"/>
    <w:rsid w:val="000D1367"/>
    <w:rsid w:val="000D1421"/>
    <w:rsid w:val="000D160C"/>
    <w:rsid w:val="000D16D4"/>
    <w:rsid w:val="000D18A4"/>
    <w:rsid w:val="000D18B5"/>
    <w:rsid w:val="000D1A48"/>
    <w:rsid w:val="000D1CAA"/>
    <w:rsid w:val="000D1E7E"/>
    <w:rsid w:val="000D2348"/>
    <w:rsid w:val="000D241C"/>
    <w:rsid w:val="000D25D3"/>
    <w:rsid w:val="000D29AA"/>
    <w:rsid w:val="000D2BC4"/>
    <w:rsid w:val="000D2C2A"/>
    <w:rsid w:val="000D2F0C"/>
    <w:rsid w:val="000D301D"/>
    <w:rsid w:val="000D3062"/>
    <w:rsid w:val="000D309C"/>
    <w:rsid w:val="000D30BF"/>
    <w:rsid w:val="000D362A"/>
    <w:rsid w:val="000D3679"/>
    <w:rsid w:val="000D38F7"/>
    <w:rsid w:val="000D3B59"/>
    <w:rsid w:val="000D3CCA"/>
    <w:rsid w:val="000D3F05"/>
    <w:rsid w:val="000D4092"/>
    <w:rsid w:val="000D416F"/>
    <w:rsid w:val="000D41E2"/>
    <w:rsid w:val="000D42C0"/>
    <w:rsid w:val="000D4400"/>
    <w:rsid w:val="000D465D"/>
    <w:rsid w:val="000D47EA"/>
    <w:rsid w:val="000D4857"/>
    <w:rsid w:val="000D4A1F"/>
    <w:rsid w:val="000D4A28"/>
    <w:rsid w:val="000D4B04"/>
    <w:rsid w:val="000D4B31"/>
    <w:rsid w:val="000D4D85"/>
    <w:rsid w:val="000D53BD"/>
    <w:rsid w:val="000D540D"/>
    <w:rsid w:val="000D572F"/>
    <w:rsid w:val="000D57C3"/>
    <w:rsid w:val="000D58C3"/>
    <w:rsid w:val="000D58F8"/>
    <w:rsid w:val="000D5942"/>
    <w:rsid w:val="000D5A23"/>
    <w:rsid w:val="000D5C8D"/>
    <w:rsid w:val="000D5DB3"/>
    <w:rsid w:val="000D5ECA"/>
    <w:rsid w:val="000D5FFA"/>
    <w:rsid w:val="000D604B"/>
    <w:rsid w:val="000D6067"/>
    <w:rsid w:val="000D60A1"/>
    <w:rsid w:val="000D60CD"/>
    <w:rsid w:val="000D631E"/>
    <w:rsid w:val="000D6378"/>
    <w:rsid w:val="000D6718"/>
    <w:rsid w:val="000D6A08"/>
    <w:rsid w:val="000D6B72"/>
    <w:rsid w:val="000D6D58"/>
    <w:rsid w:val="000D6E74"/>
    <w:rsid w:val="000D6F82"/>
    <w:rsid w:val="000D6FEC"/>
    <w:rsid w:val="000D7144"/>
    <w:rsid w:val="000D7180"/>
    <w:rsid w:val="000D71FA"/>
    <w:rsid w:val="000D72CD"/>
    <w:rsid w:val="000D7341"/>
    <w:rsid w:val="000D744A"/>
    <w:rsid w:val="000D74FF"/>
    <w:rsid w:val="000D787D"/>
    <w:rsid w:val="000D78AD"/>
    <w:rsid w:val="000D7C68"/>
    <w:rsid w:val="000D7D0C"/>
    <w:rsid w:val="000D7E79"/>
    <w:rsid w:val="000E016D"/>
    <w:rsid w:val="000E06C1"/>
    <w:rsid w:val="000E0778"/>
    <w:rsid w:val="000E08D9"/>
    <w:rsid w:val="000E0BCC"/>
    <w:rsid w:val="000E0ECB"/>
    <w:rsid w:val="000E0ED7"/>
    <w:rsid w:val="000E105B"/>
    <w:rsid w:val="000E1132"/>
    <w:rsid w:val="000E1384"/>
    <w:rsid w:val="000E1386"/>
    <w:rsid w:val="000E1860"/>
    <w:rsid w:val="000E187B"/>
    <w:rsid w:val="000E198E"/>
    <w:rsid w:val="000E1A89"/>
    <w:rsid w:val="000E1D0D"/>
    <w:rsid w:val="000E1E93"/>
    <w:rsid w:val="000E1F48"/>
    <w:rsid w:val="000E1FC3"/>
    <w:rsid w:val="000E2023"/>
    <w:rsid w:val="000E2345"/>
    <w:rsid w:val="000E25B9"/>
    <w:rsid w:val="000E27CB"/>
    <w:rsid w:val="000E27E6"/>
    <w:rsid w:val="000E2B93"/>
    <w:rsid w:val="000E2DE2"/>
    <w:rsid w:val="000E2EFC"/>
    <w:rsid w:val="000E2FB4"/>
    <w:rsid w:val="000E2FE6"/>
    <w:rsid w:val="000E3041"/>
    <w:rsid w:val="000E3317"/>
    <w:rsid w:val="000E3450"/>
    <w:rsid w:val="000E3524"/>
    <w:rsid w:val="000E3642"/>
    <w:rsid w:val="000E3650"/>
    <w:rsid w:val="000E36E1"/>
    <w:rsid w:val="000E3859"/>
    <w:rsid w:val="000E38BD"/>
    <w:rsid w:val="000E3922"/>
    <w:rsid w:val="000E3B17"/>
    <w:rsid w:val="000E3C7C"/>
    <w:rsid w:val="000E3EB3"/>
    <w:rsid w:val="000E3EC4"/>
    <w:rsid w:val="000E4439"/>
    <w:rsid w:val="000E4532"/>
    <w:rsid w:val="000E4730"/>
    <w:rsid w:val="000E4A6F"/>
    <w:rsid w:val="000E4AF7"/>
    <w:rsid w:val="000E4E09"/>
    <w:rsid w:val="000E4EF9"/>
    <w:rsid w:val="000E5041"/>
    <w:rsid w:val="000E514B"/>
    <w:rsid w:val="000E524B"/>
    <w:rsid w:val="000E530B"/>
    <w:rsid w:val="000E53C2"/>
    <w:rsid w:val="000E53E4"/>
    <w:rsid w:val="000E55E0"/>
    <w:rsid w:val="000E5669"/>
    <w:rsid w:val="000E5977"/>
    <w:rsid w:val="000E59AA"/>
    <w:rsid w:val="000E59E1"/>
    <w:rsid w:val="000E5AB0"/>
    <w:rsid w:val="000E5C81"/>
    <w:rsid w:val="000E5D84"/>
    <w:rsid w:val="000E5DBB"/>
    <w:rsid w:val="000E6041"/>
    <w:rsid w:val="000E615D"/>
    <w:rsid w:val="000E616C"/>
    <w:rsid w:val="000E61FB"/>
    <w:rsid w:val="000E651A"/>
    <w:rsid w:val="000E65E1"/>
    <w:rsid w:val="000E6864"/>
    <w:rsid w:val="000E6969"/>
    <w:rsid w:val="000E6DE4"/>
    <w:rsid w:val="000E6F5A"/>
    <w:rsid w:val="000E6FA8"/>
    <w:rsid w:val="000E6FDC"/>
    <w:rsid w:val="000E7256"/>
    <w:rsid w:val="000E731B"/>
    <w:rsid w:val="000E77B5"/>
    <w:rsid w:val="000E780B"/>
    <w:rsid w:val="000E7867"/>
    <w:rsid w:val="000E7C40"/>
    <w:rsid w:val="000F006E"/>
    <w:rsid w:val="000F008A"/>
    <w:rsid w:val="000F04C7"/>
    <w:rsid w:val="000F0549"/>
    <w:rsid w:val="000F083C"/>
    <w:rsid w:val="000F0B53"/>
    <w:rsid w:val="000F0BA9"/>
    <w:rsid w:val="000F0D97"/>
    <w:rsid w:val="000F0EFE"/>
    <w:rsid w:val="000F0F00"/>
    <w:rsid w:val="000F1081"/>
    <w:rsid w:val="000F156B"/>
    <w:rsid w:val="000F1648"/>
    <w:rsid w:val="000F16A9"/>
    <w:rsid w:val="000F1931"/>
    <w:rsid w:val="000F19AC"/>
    <w:rsid w:val="000F19E4"/>
    <w:rsid w:val="000F1BF6"/>
    <w:rsid w:val="000F1C55"/>
    <w:rsid w:val="000F1D70"/>
    <w:rsid w:val="000F1D86"/>
    <w:rsid w:val="000F1F09"/>
    <w:rsid w:val="000F1F28"/>
    <w:rsid w:val="000F236E"/>
    <w:rsid w:val="000F253A"/>
    <w:rsid w:val="000F2571"/>
    <w:rsid w:val="000F27F8"/>
    <w:rsid w:val="000F280F"/>
    <w:rsid w:val="000F2870"/>
    <w:rsid w:val="000F2B8D"/>
    <w:rsid w:val="000F2BA1"/>
    <w:rsid w:val="000F2F80"/>
    <w:rsid w:val="000F2FAD"/>
    <w:rsid w:val="000F3023"/>
    <w:rsid w:val="000F30F6"/>
    <w:rsid w:val="000F3114"/>
    <w:rsid w:val="000F358D"/>
    <w:rsid w:val="000F36A9"/>
    <w:rsid w:val="000F36BE"/>
    <w:rsid w:val="000F388A"/>
    <w:rsid w:val="000F3A00"/>
    <w:rsid w:val="000F3B0E"/>
    <w:rsid w:val="000F3B33"/>
    <w:rsid w:val="000F3BA4"/>
    <w:rsid w:val="000F3C2B"/>
    <w:rsid w:val="000F3DD8"/>
    <w:rsid w:val="000F3F93"/>
    <w:rsid w:val="000F40F5"/>
    <w:rsid w:val="000F4395"/>
    <w:rsid w:val="000F4691"/>
    <w:rsid w:val="000F46A3"/>
    <w:rsid w:val="000F477B"/>
    <w:rsid w:val="000F48C0"/>
    <w:rsid w:val="000F4902"/>
    <w:rsid w:val="000F4A3D"/>
    <w:rsid w:val="000F4B1B"/>
    <w:rsid w:val="000F4B2E"/>
    <w:rsid w:val="000F4B35"/>
    <w:rsid w:val="000F4C36"/>
    <w:rsid w:val="000F500E"/>
    <w:rsid w:val="000F504D"/>
    <w:rsid w:val="000F51C9"/>
    <w:rsid w:val="000F5235"/>
    <w:rsid w:val="000F545C"/>
    <w:rsid w:val="000F559E"/>
    <w:rsid w:val="000F5799"/>
    <w:rsid w:val="000F582B"/>
    <w:rsid w:val="000F592C"/>
    <w:rsid w:val="000F5BA5"/>
    <w:rsid w:val="000F5C0A"/>
    <w:rsid w:val="000F5C7D"/>
    <w:rsid w:val="000F5FAF"/>
    <w:rsid w:val="000F5FEB"/>
    <w:rsid w:val="000F60A8"/>
    <w:rsid w:val="000F6223"/>
    <w:rsid w:val="000F649A"/>
    <w:rsid w:val="000F64C6"/>
    <w:rsid w:val="000F65B8"/>
    <w:rsid w:val="000F66A8"/>
    <w:rsid w:val="000F6948"/>
    <w:rsid w:val="000F6D19"/>
    <w:rsid w:val="000F6E7C"/>
    <w:rsid w:val="000F7436"/>
    <w:rsid w:val="000F7614"/>
    <w:rsid w:val="000F7676"/>
    <w:rsid w:val="000F7687"/>
    <w:rsid w:val="000F7AF2"/>
    <w:rsid w:val="000F7DF6"/>
    <w:rsid w:val="000F7F6A"/>
    <w:rsid w:val="00100276"/>
    <w:rsid w:val="00100408"/>
    <w:rsid w:val="0010048A"/>
    <w:rsid w:val="001005F6"/>
    <w:rsid w:val="00100697"/>
    <w:rsid w:val="001006AE"/>
    <w:rsid w:val="001006FA"/>
    <w:rsid w:val="001007F0"/>
    <w:rsid w:val="00100889"/>
    <w:rsid w:val="00100A39"/>
    <w:rsid w:val="00100E06"/>
    <w:rsid w:val="00100FB9"/>
    <w:rsid w:val="0010106E"/>
    <w:rsid w:val="001010B7"/>
    <w:rsid w:val="0010132B"/>
    <w:rsid w:val="00101595"/>
    <w:rsid w:val="0010172C"/>
    <w:rsid w:val="0010181A"/>
    <w:rsid w:val="001019E6"/>
    <w:rsid w:val="00101A99"/>
    <w:rsid w:val="00101CE8"/>
    <w:rsid w:val="00101CFF"/>
    <w:rsid w:val="00101D6D"/>
    <w:rsid w:val="00101E52"/>
    <w:rsid w:val="0010221F"/>
    <w:rsid w:val="001024D2"/>
    <w:rsid w:val="0010253B"/>
    <w:rsid w:val="00102596"/>
    <w:rsid w:val="001027B5"/>
    <w:rsid w:val="00102A50"/>
    <w:rsid w:val="00102AD2"/>
    <w:rsid w:val="00102C8F"/>
    <w:rsid w:val="00102EEF"/>
    <w:rsid w:val="00102F63"/>
    <w:rsid w:val="001030E4"/>
    <w:rsid w:val="0010316B"/>
    <w:rsid w:val="00103372"/>
    <w:rsid w:val="00103436"/>
    <w:rsid w:val="00103491"/>
    <w:rsid w:val="0010387E"/>
    <w:rsid w:val="0010391F"/>
    <w:rsid w:val="00103AB7"/>
    <w:rsid w:val="00103BBB"/>
    <w:rsid w:val="00103BF9"/>
    <w:rsid w:val="00103E5E"/>
    <w:rsid w:val="00103ED7"/>
    <w:rsid w:val="001040C2"/>
    <w:rsid w:val="001042C3"/>
    <w:rsid w:val="00104360"/>
    <w:rsid w:val="00104378"/>
    <w:rsid w:val="00104410"/>
    <w:rsid w:val="0010452F"/>
    <w:rsid w:val="0010461A"/>
    <w:rsid w:val="00104B05"/>
    <w:rsid w:val="00104B5B"/>
    <w:rsid w:val="00104BEB"/>
    <w:rsid w:val="00104D32"/>
    <w:rsid w:val="00104DA1"/>
    <w:rsid w:val="00104E11"/>
    <w:rsid w:val="00104EC6"/>
    <w:rsid w:val="0010517E"/>
    <w:rsid w:val="00105309"/>
    <w:rsid w:val="001054F9"/>
    <w:rsid w:val="00105510"/>
    <w:rsid w:val="00105A36"/>
    <w:rsid w:val="00105AF6"/>
    <w:rsid w:val="00105BFF"/>
    <w:rsid w:val="00105F83"/>
    <w:rsid w:val="00105FAD"/>
    <w:rsid w:val="001060CF"/>
    <w:rsid w:val="00106713"/>
    <w:rsid w:val="00106927"/>
    <w:rsid w:val="00106932"/>
    <w:rsid w:val="0010696F"/>
    <w:rsid w:val="0010698F"/>
    <w:rsid w:val="00106A3F"/>
    <w:rsid w:val="00106C7B"/>
    <w:rsid w:val="00106E19"/>
    <w:rsid w:val="00106E93"/>
    <w:rsid w:val="00106F61"/>
    <w:rsid w:val="00106FBC"/>
    <w:rsid w:val="001071A2"/>
    <w:rsid w:val="00107277"/>
    <w:rsid w:val="00107304"/>
    <w:rsid w:val="00107369"/>
    <w:rsid w:val="00107374"/>
    <w:rsid w:val="0010746F"/>
    <w:rsid w:val="001074FA"/>
    <w:rsid w:val="001075BF"/>
    <w:rsid w:val="001077D4"/>
    <w:rsid w:val="001077DF"/>
    <w:rsid w:val="0010781E"/>
    <w:rsid w:val="00107ADE"/>
    <w:rsid w:val="00107DB7"/>
    <w:rsid w:val="00107EE0"/>
    <w:rsid w:val="00107F77"/>
    <w:rsid w:val="001100E2"/>
    <w:rsid w:val="001101C0"/>
    <w:rsid w:val="0011044D"/>
    <w:rsid w:val="00110457"/>
    <w:rsid w:val="00110544"/>
    <w:rsid w:val="001107FC"/>
    <w:rsid w:val="00110B75"/>
    <w:rsid w:val="00110BCF"/>
    <w:rsid w:val="00110C6B"/>
    <w:rsid w:val="00110F5F"/>
    <w:rsid w:val="00111167"/>
    <w:rsid w:val="001115D6"/>
    <w:rsid w:val="00111923"/>
    <w:rsid w:val="001119BD"/>
    <w:rsid w:val="001119E5"/>
    <w:rsid w:val="00111A2D"/>
    <w:rsid w:val="00111BDC"/>
    <w:rsid w:val="00111E69"/>
    <w:rsid w:val="00111E8B"/>
    <w:rsid w:val="00112034"/>
    <w:rsid w:val="00112077"/>
    <w:rsid w:val="00112136"/>
    <w:rsid w:val="001121BE"/>
    <w:rsid w:val="001121C4"/>
    <w:rsid w:val="001125DE"/>
    <w:rsid w:val="0011262B"/>
    <w:rsid w:val="00112996"/>
    <w:rsid w:val="00112CB2"/>
    <w:rsid w:val="00112D3A"/>
    <w:rsid w:val="00113147"/>
    <w:rsid w:val="00113237"/>
    <w:rsid w:val="00113297"/>
    <w:rsid w:val="00113422"/>
    <w:rsid w:val="0011355F"/>
    <w:rsid w:val="001136CA"/>
    <w:rsid w:val="001136FC"/>
    <w:rsid w:val="001139AB"/>
    <w:rsid w:val="00113A12"/>
    <w:rsid w:val="00113BEE"/>
    <w:rsid w:val="00113E42"/>
    <w:rsid w:val="00113EE2"/>
    <w:rsid w:val="00113FF8"/>
    <w:rsid w:val="0011404D"/>
    <w:rsid w:val="0011425B"/>
    <w:rsid w:val="001142B6"/>
    <w:rsid w:val="001143EB"/>
    <w:rsid w:val="00114623"/>
    <w:rsid w:val="0011470F"/>
    <w:rsid w:val="001148F3"/>
    <w:rsid w:val="00114B7D"/>
    <w:rsid w:val="00114BE4"/>
    <w:rsid w:val="00114C8A"/>
    <w:rsid w:val="00114CAF"/>
    <w:rsid w:val="001150FF"/>
    <w:rsid w:val="00115199"/>
    <w:rsid w:val="00115384"/>
    <w:rsid w:val="0011563F"/>
    <w:rsid w:val="0011571B"/>
    <w:rsid w:val="00115741"/>
    <w:rsid w:val="00115897"/>
    <w:rsid w:val="001159C7"/>
    <w:rsid w:val="00115B14"/>
    <w:rsid w:val="00115B1C"/>
    <w:rsid w:val="00115BF2"/>
    <w:rsid w:val="00115C92"/>
    <w:rsid w:val="00115E86"/>
    <w:rsid w:val="00115EA1"/>
    <w:rsid w:val="00115F5E"/>
    <w:rsid w:val="00115FD6"/>
    <w:rsid w:val="00116033"/>
    <w:rsid w:val="001160AC"/>
    <w:rsid w:val="00116114"/>
    <w:rsid w:val="00116135"/>
    <w:rsid w:val="001163C5"/>
    <w:rsid w:val="001166B4"/>
    <w:rsid w:val="00116839"/>
    <w:rsid w:val="00116896"/>
    <w:rsid w:val="00116AF5"/>
    <w:rsid w:val="00116C4B"/>
    <w:rsid w:val="00116C58"/>
    <w:rsid w:val="00116C5A"/>
    <w:rsid w:val="00116C83"/>
    <w:rsid w:val="00116C93"/>
    <w:rsid w:val="00116D12"/>
    <w:rsid w:val="00117164"/>
    <w:rsid w:val="00117284"/>
    <w:rsid w:val="001172E1"/>
    <w:rsid w:val="0011733C"/>
    <w:rsid w:val="001173D3"/>
    <w:rsid w:val="0011769E"/>
    <w:rsid w:val="00117713"/>
    <w:rsid w:val="00117BB5"/>
    <w:rsid w:val="00117BC5"/>
    <w:rsid w:val="00117D41"/>
    <w:rsid w:val="00117D5A"/>
    <w:rsid w:val="00117DB5"/>
    <w:rsid w:val="00117E02"/>
    <w:rsid w:val="00117E44"/>
    <w:rsid w:val="00117E57"/>
    <w:rsid w:val="0012015C"/>
    <w:rsid w:val="001201FE"/>
    <w:rsid w:val="0012021F"/>
    <w:rsid w:val="00120650"/>
    <w:rsid w:val="0012065D"/>
    <w:rsid w:val="001207B7"/>
    <w:rsid w:val="001207C5"/>
    <w:rsid w:val="001207D5"/>
    <w:rsid w:val="00120834"/>
    <w:rsid w:val="001209E9"/>
    <w:rsid w:val="00120C56"/>
    <w:rsid w:val="00120C9E"/>
    <w:rsid w:val="00120D34"/>
    <w:rsid w:val="00121301"/>
    <w:rsid w:val="00121985"/>
    <w:rsid w:val="001219DC"/>
    <w:rsid w:val="00121C7A"/>
    <w:rsid w:val="00121CF1"/>
    <w:rsid w:val="00121D0A"/>
    <w:rsid w:val="00121D2E"/>
    <w:rsid w:val="00122351"/>
    <w:rsid w:val="00122540"/>
    <w:rsid w:val="00122615"/>
    <w:rsid w:val="0012274C"/>
    <w:rsid w:val="001229E5"/>
    <w:rsid w:val="00122E07"/>
    <w:rsid w:val="00122EB4"/>
    <w:rsid w:val="00123014"/>
    <w:rsid w:val="0012336B"/>
    <w:rsid w:val="0012344B"/>
    <w:rsid w:val="00123471"/>
    <w:rsid w:val="001235AA"/>
    <w:rsid w:val="00123881"/>
    <w:rsid w:val="001238DE"/>
    <w:rsid w:val="00123999"/>
    <w:rsid w:val="00123B24"/>
    <w:rsid w:val="00123B94"/>
    <w:rsid w:val="00123D3E"/>
    <w:rsid w:val="00123F89"/>
    <w:rsid w:val="0012427E"/>
    <w:rsid w:val="0012460F"/>
    <w:rsid w:val="001246B2"/>
    <w:rsid w:val="00124837"/>
    <w:rsid w:val="00124864"/>
    <w:rsid w:val="0012486C"/>
    <w:rsid w:val="00124D4E"/>
    <w:rsid w:val="00124D5C"/>
    <w:rsid w:val="00124EE7"/>
    <w:rsid w:val="00124FDC"/>
    <w:rsid w:val="00125192"/>
    <w:rsid w:val="001254F5"/>
    <w:rsid w:val="001256C3"/>
    <w:rsid w:val="00125AFE"/>
    <w:rsid w:val="00125CD2"/>
    <w:rsid w:val="00126090"/>
    <w:rsid w:val="001261C3"/>
    <w:rsid w:val="00126519"/>
    <w:rsid w:val="00126663"/>
    <w:rsid w:val="001267AB"/>
    <w:rsid w:val="0012690C"/>
    <w:rsid w:val="00126BFF"/>
    <w:rsid w:val="00126D62"/>
    <w:rsid w:val="00126DDF"/>
    <w:rsid w:val="00126DF5"/>
    <w:rsid w:val="00126F93"/>
    <w:rsid w:val="001271C0"/>
    <w:rsid w:val="001275DC"/>
    <w:rsid w:val="001277A6"/>
    <w:rsid w:val="00127BBC"/>
    <w:rsid w:val="00127D49"/>
    <w:rsid w:val="00127E0D"/>
    <w:rsid w:val="00127F2D"/>
    <w:rsid w:val="00127F9A"/>
    <w:rsid w:val="00130057"/>
    <w:rsid w:val="00130245"/>
    <w:rsid w:val="001303DB"/>
    <w:rsid w:val="00130642"/>
    <w:rsid w:val="00130701"/>
    <w:rsid w:val="00130907"/>
    <w:rsid w:val="00130ACC"/>
    <w:rsid w:val="00130D71"/>
    <w:rsid w:val="00130D81"/>
    <w:rsid w:val="00130EEA"/>
    <w:rsid w:val="00130EF7"/>
    <w:rsid w:val="00130F80"/>
    <w:rsid w:val="00131208"/>
    <w:rsid w:val="001315E3"/>
    <w:rsid w:val="001315E6"/>
    <w:rsid w:val="00131642"/>
    <w:rsid w:val="001316A4"/>
    <w:rsid w:val="00131B81"/>
    <w:rsid w:val="00131C4A"/>
    <w:rsid w:val="00131F73"/>
    <w:rsid w:val="0013261F"/>
    <w:rsid w:val="0013273A"/>
    <w:rsid w:val="00132DA3"/>
    <w:rsid w:val="00132EE7"/>
    <w:rsid w:val="00132FD7"/>
    <w:rsid w:val="001330DD"/>
    <w:rsid w:val="0013331F"/>
    <w:rsid w:val="0013339C"/>
    <w:rsid w:val="00133420"/>
    <w:rsid w:val="00133A80"/>
    <w:rsid w:val="00133BA0"/>
    <w:rsid w:val="00133C0A"/>
    <w:rsid w:val="00133C66"/>
    <w:rsid w:val="00133EE3"/>
    <w:rsid w:val="001340C1"/>
    <w:rsid w:val="001344B6"/>
    <w:rsid w:val="00134766"/>
    <w:rsid w:val="00134850"/>
    <w:rsid w:val="00134908"/>
    <w:rsid w:val="001349DB"/>
    <w:rsid w:val="00134B36"/>
    <w:rsid w:val="00134C73"/>
    <w:rsid w:val="00134DEA"/>
    <w:rsid w:val="00134E1E"/>
    <w:rsid w:val="00134FA1"/>
    <w:rsid w:val="001351A0"/>
    <w:rsid w:val="00135693"/>
    <w:rsid w:val="00135714"/>
    <w:rsid w:val="001357B7"/>
    <w:rsid w:val="00135BA4"/>
    <w:rsid w:val="00136162"/>
    <w:rsid w:val="00136265"/>
    <w:rsid w:val="001363D4"/>
    <w:rsid w:val="00136529"/>
    <w:rsid w:val="0013690B"/>
    <w:rsid w:val="00136957"/>
    <w:rsid w:val="001369BC"/>
    <w:rsid w:val="001369D3"/>
    <w:rsid w:val="00136AD9"/>
    <w:rsid w:val="00136CDA"/>
    <w:rsid w:val="00136D7E"/>
    <w:rsid w:val="00136F07"/>
    <w:rsid w:val="0013707B"/>
    <w:rsid w:val="00137122"/>
    <w:rsid w:val="00137170"/>
    <w:rsid w:val="001372A5"/>
    <w:rsid w:val="0013736C"/>
    <w:rsid w:val="00137428"/>
    <w:rsid w:val="001374C2"/>
    <w:rsid w:val="00137623"/>
    <w:rsid w:val="00137915"/>
    <w:rsid w:val="001379FD"/>
    <w:rsid w:val="00137D53"/>
    <w:rsid w:val="00137F1C"/>
    <w:rsid w:val="0014038A"/>
    <w:rsid w:val="001403B2"/>
    <w:rsid w:val="001403FC"/>
    <w:rsid w:val="00140470"/>
    <w:rsid w:val="001405E3"/>
    <w:rsid w:val="00140A95"/>
    <w:rsid w:val="00140B51"/>
    <w:rsid w:val="00140CA8"/>
    <w:rsid w:val="00140CF2"/>
    <w:rsid w:val="00140E8A"/>
    <w:rsid w:val="00140F80"/>
    <w:rsid w:val="00140FD0"/>
    <w:rsid w:val="0014110C"/>
    <w:rsid w:val="001413B0"/>
    <w:rsid w:val="00141845"/>
    <w:rsid w:val="00141898"/>
    <w:rsid w:val="001419F2"/>
    <w:rsid w:val="00141BA6"/>
    <w:rsid w:val="00141BE2"/>
    <w:rsid w:val="00141C86"/>
    <w:rsid w:val="00141F35"/>
    <w:rsid w:val="00141F39"/>
    <w:rsid w:val="00141F3E"/>
    <w:rsid w:val="001420F8"/>
    <w:rsid w:val="00142135"/>
    <w:rsid w:val="001423C4"/>
    <w:rsid w:val="00142671"/>
    <w:rsid w:val="00142844"/>
    <w:rsid w:val="0014285C"/>
    <w:rsid w:val="00142873"/>
    <w:rsid w:val="00142B6B"/>
    <w:rsid w:val="00142B79"/>
    <w:rsid w:val="00142C0D"/>
    <w:rsid w:val="00142CC2"/>
    <w:rsid w:val="00142FEC"/>
    <w:rsid w:val="00143151"/>
    <w:rsid w:val="0014338E"/>
    <w:rsid w:val="001436DE"/>
    <w:rsid w:val="00143785"/>
    <w:rsid w:val="001438C2"/>
    <w:rsid w:val="00143D37"/>
    <w:rsid w:val="00144005"/>
    <w:rsid w:val="00144092"/>
    <w:rsid w:val="00144156"/>
    <w:rsid w:val="0014417F"/>
    <w:rsid w:val="00144374"/>
    <w:rsid w:val="00144385"/>
    <w:rsid w:val="0014442A"/>
    <w:rsid w:val="00144696"/>
    <w:rsid w:val="0014480E"/>
    <w:rsid w:val="001448A2"/>
    <w:rsid w:val="001448DF"/>
    <w:rsid w:val="00144C46"/>
    <w:rsid w:val="00144E6A"/>
    <w:rsid w:val="0014505E"/>
    <w:rsid w:val="00145311"/>
    <w:rsid w:val="00145371"/>
    <w:rsid w:val="001454C1"/>
    <w:rsid w:val="001454C8"/>
    <w:rsid w:val="001455C0"/>
    <w:rsid w:val="001456B2"/>
    <w:rsid w:val="0014571F"/>
    <w:rsid w:val="00145734"/>
    <w:rsid w:val="0014575F"/>
    <w:rsid w:val="001457EB"/>
    <w:rsid w:val="00145D24"/>
    <w:rsid w:val="00145E5D"/>
    <w:rsid w:val="00145FB9"/>
    <w:rsid w:val="0014618E"/>
    <w:rsid w:val="0014628D"/>
    <w:rsid w:val="00146399"/>
    <w:rsid w:val="00146413"/>
    <w:rsid w:val="00146489"/>
    <w:rsid w:val="00146738"/>
    <w:rsid w:val="00146A3D"/>
    <w:rsid w:val="00146CEE"/>
    <w:rsid w:val="00146E6B"/>
    <w:rsid w:val="001470CC"/>
    <w:rsid w:val="00147164"/>
    <w:rsid w:val="00147244"/>
    <w:rsid w:val="001472A5"/>
    <w:rsid w:val="001473B6"/>
    <w:rsid w:val="0014798E"/>
    <w:rsid w:val="001479B6"/>
    <w:rsid w:val="00147AEC"/>
    <w:rsid w:val="00147B20"/>
    <w:rsid w:val="00147B9C"/>
    <w:rsid w:val="00147BC4"/>
    <w:rsid w:val="00147BF1"/>
    <w:rsid w:val="00147CA1"/>
    <w:rsid w:val="00147E98"/>
    <w:rsid w:val="0015007D"/>
    <w:rsid w:val="00150335"/>
    <w:rsid w:val="001503F6"/>
    <w:rsid w:val="00150458"/>
    <w:rsid w:val="00150AAB"/>
    <w:rsid w:val="00150AEE"/>
    <w:rsid w:val="00150BB6"/>
    <w:rsid w:val="00150EE7"/>
    <w:rsid w:val="0015110A"/>
    <w:rsid w:val="00151129"/>
    <w:rsid w:val="0015113C"/>
    <w:rsid w:val="0015117F"/>
    <w:rsid w:val="001511D7"/>
    <w:rsid w:val="001515E9"/>
    <w:rsid w:val="00151631"/>
    <w:rsid w:val="00151657"/>
    <w:rsid w:val="001516BB"/>
    <w:rsid w:val="00151735"/>
    <w:rsid w:val="00151912"/>
    <w:rsid w:val="00151947"/>
    <w:rsid w:val="00151CB3"/>
    <w:rsid w:val="00151CCD"/>
    <w:rsid w:val="00151E3B"/>
    <w:rsid w:val="00152007"/>
    <w:rsid w:val="0015203D"/>
    <w:rsid w:val="001520B4"/>
    <w:rsid w:val="001521FA"/>
    <w:rsid w:val="0015223D"/>
    <w:rsid w:val="00152371"/>
    <w:rsid w:val="00152465"/>
    <w:rsid w:val="00152479"/>
    <w:rsid w:val="0015253E"/>
    <w:rsid w:val="00152685"/>
    <w:rsid w:val="001526CC"/>
    <w:rsid w:val="0015279B"/>
    <w:rsid w:val="00152828"/>
    <w:rsid w:val="001528DD"/>
    <w:rsid w:val="0015290B"/>
    <w:rsid w:val="00152984"/>
    <w:rsid w:val="00152A6F"/>
    <w:rsid w:val="00152AEE"/>
    <w:rsid w:val="00152C7D"/>
    <w:rsid w:val="00152FE4"/>
    <w:rsid w:val="00153089"/>
    <w:rsid w:val="001530DB"/>
    <w:rsid w:val="00153103"/>
    <w:rsid w:val="0015338A"/>
    <w:rsid w:val="001533C2"/>
    <w:rsid w:val="001534EC"/>
    <w:rsid w:val="001536A2"/>
    <w:rsid w:val="00153E3D"/>
    <w:rsid w:val="0015465A"/>
    <w:rsid w:val="00154782"/>
    <w:rsid w:val="00154AB3"/>
    <w:rsid w:val="00154AD1"/>
    <w:rsid w:val="00154B27"/>
    <w:rsid w:val="00154BB7"/>
    <w:rsid w:val="00154E7E"/>
    <w:rsid w:val="00155274"/>
    <w:rsid w:val="001552A1"/>
    <w:rsid w:val="001554AA"/>
    <w:rsid w:val="001554BD"/>
    <w:rsid w:val="001556D0"/>
    <w:rsid w:val="001557D1"/>
    <w:rsid w:val="00155C69"/>
    <w:rsid w:val="00155D11"/>
    <w:rsid w:val="00155DA7"/>
    <w:rsid w:val="00155F38"/>
    <w:rsid w:val="00155FAD"/>
    <w:rsid w:val="0015620A"/>
    <w:rsid w:val="0015622A"/>
    <w:rsid w:val="00156231"/>
    <w:rsid w:val="001563CE"/>
    <w:rsid w:val="001563D1"/>
    <w:rsid w:val="00156496"/>
    <w:rsid w:val="001564DC"/>
    <w:rsid w:val="001566C0"/>
    <w:rsid w:val="001567A4"/>
    <w:rsid w:val="00156871"/>
    <w:rsid w:val="001568B0"/>
    <w:rsid w:val="0015699D"/>
    <w:rsid w:val="00156A2E"/>
    <w:rsid w:val="00156CE0"/>
    <w:rsid w:val="00156D46"/>
    <w:rsid w:val="00156E27"/>
    <w:rsid w:val="00156EA2"/>
    <w:rsid w:val="0015705F"/>
    <w:rsid w:val="001570A1"/>
    <w:rsid w:val="001576B5"/>
    <w:rsid w:val="001576F8"/>
    <w:rsid w:val="001577F6"/>
    <w:rsid w:val="00157CE1"/>
    <w:rsid w:val="00157D38"/>
    <w:rsid w:val="00157DEE"/>
    <w:rsid w:val="00157E32"/>
    <w:rsid w:val="00157EDC"/>
    <w:rsid w:val="00157F2D"/>
    <w:rsid w:val="00157F3D"/>
    <w:rsid w:val="00160247"/>
    <w:rsid w:val="00160251"/>
    <w:rsid w:val="0016049B"/>
    <w:rsid w:val="001604D6"/>
    <w:rsid w:val="001604DF"/>
    <w:rsid w:val="0016051B"/>
    <w:rsid w:val="00160759"/>
    <w:rsid w:val="00160B33"/>
    <w:rsid w:val="00160E25"/>
    <w:rsid w:val="00160E3A"/>
    <w:rsid w:val="00161086"/>
    <w:rsid w:val="00161155"/>
    <w:rsid w:val="00161409"/>
    <w:rsid w:val="001614F2"/>
    <w:rsid w:val="00161655"/>
    <w:rsid w:val="00161776"/>
    <w:rsid w:val="001617D2"/>
    <w:rsid w:val="00161A27"/>
    <w:rsid w:val="00161D10"/>
    <w:rsid w:val="00161D97"/>
    <w:rsid w:val="00161E8F"/>
    <w:rsid w:val="001620E5"/>
    <w:rsid w:val="001621D5"/>
    <w:rsid w:val="00162315"/>
    <w:rsid w:val="0016241D"/>
    <w:rsid w:val="001627A2"/>
    <w:rsid w:val="001629E0"/>
    <w:rsid w:val="00162A59"/>
    <w:rsid w:val="00162A9F"/>
    <w:rsid w:val="00162CA9"/>
    <w:rsid w:val="00162D62"/>
    <w:rsid w:val="00162FDC"/>
    <w:rsid w:val="00163053"/>
    <w:rsid w:val="001632CD"/>
    <w:rsid w:val="0016336C"/>
    <w:rsid w:val="00163574"/>
    <w:rsid w:val="0016364D"/>
    <w:rsid w:val="0016373A"/>
    <w:rsid w:val="001638CB"/>
    <w:rsid w:val="0016397C"/>
    <w:rsid w:val="001639CD"/>
    <w:rsid w:val="00163BF3"/>
    <w:rsid w:val="00163C8F"/>
    <w:rsid w:val="00163F5D"/>
    <w:rsid w:val="00163F89"/>
    <w:rsid w:val="00164130"/>
    <w:rsid w:val="00164554"/>
    <w:rsid w:val="001647FD"/>
    <w:rsid w:val="001648EB"/>
    <w:rsid w:val="001648F4"/>
    <w:rsid w:val="0016490E"/>
    <w:rsid w:val="00164B01"/>
    <w:rsid w:val="00164DB9"/>
    <w:rsid w:val="00164F83"/>
    <w:rsid w:val="00164F93"/>
    <w:rsid w:val="001650DC"/>
    <w:rsid w:val="0016523B"/>
    <w:rsid w:val="001655A6"/>
    <w:rsid w:val="0016574D"/>
    <w:rsid w:val="00165955"/>
    <w:rsid w:val="00165A7E"/>
    <w:rsid w:val="00165A8E"/>
    <w:rsid w:val="00165ABE"/>
    <w:rsid w:val="00165AFF"/>
    <w:rsid w:val="00165C1A"/>
    <w:rsid w:val="00165D27"/>
    <w:rsid w:val="00165D6C"/>
    <w:rsid w:val="00165DA7"/>
    <w:rsid w:val="00165E9F"/>
    <w:rsid w:val="00165FC4"/>
    <w:rsid w:val="001663F5"/>
    <w:rsid w:val="00166454"/>
    <w:rsid w:val="00166717"/>
    <w:rsid w:val="0016676A"/>
    <w:rsid w:val="00166838"/>
    <w:rsid w:val="00166BA3"/>
    <w:rsid w:val="00166C6C"/>
    <w:rsid w:val="00166CFA"/>
    <w:rsid w:val="00166E00"/>
    <w:rsid w:val="00166EBB"/>
    <w:rsid w:val="00166FD8"/>
    <w:rsid w:val="00166FF0"/>
    <w:rsid w:val="001672E5"/>
    <w:rsid w:val="001672EF"/>
    <w:rsid w:val="00167379"/>
    <w:rsid w:val="00167393"/>
    <w:rsid w:val="0016746B"/>
    <w:rsid w:val="00167BA1"/>
    <w:rsid w:val="00167C80"/>
    <w:rsid w:val="00167CAA"/>
    <w:rsid w:val="00167D01"/>
    <w:rsid w:val="00167D4C"/>
    <w:rsid w:val="00167E2F"/>
    <w:rsid w:val="001701F3"/>
    <w:rsid w:val="0017028C"/>
    <w:rsid w:val="001702E1"/>
    <w:rsid w:val="00170509"/>
    <w:rsid w:val="0017057D"/>
    <w:rsid w:val="00170599"/>
    <w:rsid w:val="00170786"/>
    <w:rsid w:val="0017083B"/>
    <w:rsid w:val="0017094E"/>
    <w:rsid w:val="00170C99"/>
    <w:rsid w:val="00170EAA"/>
    <w:rsid w:val="00170FBB"/>
    <w:rsid w:val="00171013"/>
    <w:rsid w:val="0017101F"/>
    <w:rsid w:val="0017124E"/>
    <w:rsid w:val="00171522"/>
    <w:rsid w:val="00171560"/>
    <w:rsid w:val="00171584"/>
    <w:rsid w:val="001715FD"/>
    <w:rsid w:val="00171A58"/>
    <w:rsid w:val="00171CA8"/>
    <w:rsid w:val="00171CFE"/>
    <w:rsid w:val="00172007"/>
    <w:rsid w:val="0017226D"/>
    <w:rsid w:val="00172294"/>
    <w:rsid w:val="00172536"/>
    <w:rsid w:val="00172747"/>
    <w:rsid w:val="00172869"/>
    <w:rsid w:val="001728E8"/>
    <w:rsid w:val="0017299B"/>
    <w:rsid w:val="00172B3C"/>
    <w:rsid w:val="00172DA4"/>
    <w:rsid w:val="00172DCC"/>
    <w:rsid w:val="00172FB7"/>
    <w:rsid w:val="001730B5"/>
    <w:rsid w:val="001731C7"/>
    <w:rsid w:val="00173382"/>
    <w:rsid w:val="001735B4"/>
    <w:rsid w:val="0017373E"/>
    <w:rsid w:val="001737F8"/>
    <w:rsid w:val="00173820"/>
    <w:rsid w:val="001739E5"/>
    <w:rsid w:val="00173A45"/>
    <w:rsid w:val="00173D06"/>
    <w:rsid w:val="00173F63"/>
    <w:rsid w:val="001740E9"/>
    <w:rsid w:val="0017413F"/>
    <w:rsid w:val="001741AD"/>
    <w:rsid w:val="00174422"/>
    <w:rsid w:val="0017462C"/>
    <w:rsid w:val="001746E3"/>
    <w:rsid w:val="001748AC"/>
    <w:rsid w:val="00174A7C"/>
    <w:rsid w:val="00174AB8"/>
    <w:rsid w:val="00174AFC"/>
    <w:rsid w:val="00174EC3"/>
    <w:rsid w:val="00174EFA"/>
    <w:rsid w:val="00175112"/>
    <w:rsid w:val="0017511E"/>
    <w:rsid w:val="00175177"/>
    <w:rsid w:val="001751CB"/>
    <w:rsid w:val="001751EC"/>
    <w:rsid w:val="0017520C"/>
    <w:rsid w:val="001752FE"/>
    <w:rsid w:val="00175359"/>
    <w:rsid w:val="0017559F"/>
    <w:rsid w:val="00175B80"/>
    <w:rsid w:val="00175EBC"/>
    <w:rsid w:val="0017605B"/>
    <w:rsid w:val="00176177"/>
    <w:rsid w:val="0017642B"/>
    <w:rsid w:val="001764C3"/>
    <w:rsid w:val="00176573"/>
    <w:rsid w:val="0017657C"/>
    <w:rsid w:val="00176740"/>
    <w:rsid w:val="00176811"/>
    <w:rsid w:val="00176B83"/>
    <w:rsid w:val="00176CFA"/>
    <w:rsid w:val="00176DE7"/>
    <w:rsid w:val="00176E2F"/>
    <w:rsid w:val="001770C2"/>
    <w:rsid w:val="0017720C"/>
    <w:rsid w:val="00177228"/>
    <w:rsid w:val="0017728D"/>
    <w:rsid w:val="001772AC"/>
    <w:rsid w:val="001773C3"/>
    <w:rsid w:val="001775AA"/>
    <w:rsid w:val="00177A14"/>
    <w:rsid w:val="00177AE2"/>
    <w:rsid w:val="00177D11"/>
    <w:rsid w:val="00177E0C"/>
    <w:rsid w:val="001802B1"/>
    <w:rsid w:val="00180320"/>
    <w:rsid w:val="00180365"/>
    <w:rsid w:val="00180376"/>
    <w:rsid w:val="001803BA"/>
    <w:rsid w:val="001803F3"/>
    <w:rsid w:val="00180531"/>
    <w:rsid w:val="00180599"/>
    <w:rsid w:val="00180606"/>
    <w:rsid w:val="0018069F"/>
    <w:rsid w:val="00180908"/>
    <w:rsid w:val="0018091E"/>
    <w:rsid w:val="00180A30"/>
    <w:rsid w:val="00180C93"/>
    <w:rsid w:val="00180DF8"/>
    <w:rsid w:val="00180FCD"/>
    <w:rsid w:val="0018122F"/>
    <w:rsid w:val="00181322"/>
    <w:rsid w:val="001813D6"/>
    <w:rsid w:val="001813F5"/>
    <w:rsid w:val="00181426"/>
    <w:rsid w:val="0018147B"/>
    <w:rsid w:val="001816D8"/>
    <w:rsid w:val="00181977"/>
    <w:rsid w:val="00181DE0"/>
    <w:rsid w:val="00181DEB"/>
    <w:rsid w:val="00181E54"/>
    <w:rsid w:val="00181EB5"/>
    <w:rsid w:val="00181F1D"/>
    <w:rsid w:val="00181F21"/>
    <w:rsid w:val="00182170"/>
    <w:rsid w:val="0018217A"/>
    <w:rsid w:val="00182218"/>
    <w:rsid w:val="00182243"/>
    <w:rsid w:val="00182344"/>
    <w:rsid w:val="0018266C"/>
    <w:rsid w:val="001827A9"/>
    <w:rsid w:val="001827AA"/>
    <w:rsid w:val="001829EA"/>
    <w:rsid w:val="00182B39"/>
    <w:rsid w:val="00182BFA"/>
    <w:rsid w:val="001830FB"/>
    <w:rsid w:val="00183137"/>
    <w:rsid w:val="00183247"/>
    <w:rsid w:val="001832FF"/>
    <w:rsid w:val="001834EC"/>
    <w:rsid w:val="001837AA"/>
    <w:rsid w:val="001838C0"/>
    <w:rsid w:val="00183B18"/>
    <w:rsid w:val="00183F16"/>
    <w:rsid w:val="0018403E"/>
    <w:rsid w:val="001842D2"/>
    <w:rsid w:val="00184331"/>
    <w:rsid w:val="001843BD"/>
    <w:rsid w:val="001845D6"/>
    <w:rsid w:val="001848B3"/>
    <w:rsid w:val="00184914"/>
    <w:rsid w:val="00184DD0"/>
    <w:rsid w:val="00184EC6"/>
    <w:rsid w:val="00184FBC"/>
    <w:rsid w:val="0018525C"/>
    <w:rsid w:val="001852A3"/>
    <w:rsid w:val="0018545E"/>
    <w:rsid w:val="001857AA"/>
    <w:rsid w:val="001858F5"/>
    <w:rsid w:val="00185990"/>
    <w:rsid w:val="00185A06"/>
    <w:rsid w:val="00185AD6"/>
    <w:rsid w:val="00185BCF"/>
    <w:rsid w:val="00185D80"/>
    <w:rsid w:val="00185E16"/>
    <w:rsid w:val="001860B4"/>
    <w:rsid w:val="0018617A"/>
    <w:rsid w:val="0018628F"/>
    <w:rsid w:val="00186787"/>
    <w:rsid w:val="0018689D"/>
    <w:rsid w:val="00186944"/>
    <w:rsid w:val="00186967"/>
    <w:rsid w:val="00186A54"/>
    <w:rsid w:val="00186BA7"/>
    <w:rsid w:val="00186F1E"/>
    <w:rsid w:val="00186F88"/>
    <w:rsid w:val="00186F99"/>
    <w:rsid w:val="00187001"/>
    <w:rsid w:val="00187099"/>
    <w:rsid w:val="00187142"/>
    <w:rsid w:val="00187526"/>
    <w:rsid w:val="00187623"/>
    <w:rsid w:val="001877D3"/>
    <w:rsid w:val="00187908"/>
    <w:rsid w:val="00187AA3"/>
    <w:rsid w:val="00187DA2"/>
    <w:rsid w:val="00187E78"/>
    <w:rsid w:val="00187E8E"/>
    <w:rsid w:val="00187F6A"/>
    <w:rsid w:val="001902A6"/>
    <w:rsid w:val="001902AB"/>
    <w:rsid w:val="001903DB"/>
    <w:rsid w:val="00190509"/>
    <w:rsid w:val="001905CA"/>
    <w:rsid w:val="0019066B"/>
    <w:rsid w:val="0019079E"/>
    <w:rsid w:val="00190869"/>
    <w:rsid w:val="0019088C"/>
    <w:rsid w:val="001908BD"/>
    <w:rsid w:val="00190954"/>
    <w:rsid w:val="0019098C"/>
    <w:rsid w:val="00190AC2"/>
    <w:rsid w:val="00190B26"/>
    <w:rsid w:val="00190CA6"/>
    <w:rsid w:val="00190E69"/>
    <w:rsid w:val="00190F90"/>
    <w:rsid w:val="0019107A"/>
    <w:rsid w:val="001911B6"/>
    <w:rsid w:val="00191204"/>
    <w:rsid w:val="001912C9"/>
    <w:rsid w:val="00191587"/>
    <w:rsid w:val="00191652"/>
    <w:rsid w:val="0019169D"/>
    <w:rsid w:val="00191AB5"/>
    <w:rsid w:val="00191D9F"/>
    <w:rsid w:val="001921F6"/>
    <w:rsid w:val="00192559"/>
    <w:rsid w:val="001925F1"/>
    <w:rsid w:val="001926E8"/>
    <w:rsid w:val="00192867"/>
    <w:rsid w:val="001928D8"/>
    <w:rsid w:val="00192AFE"/>
    <w:rsid w:val="00192D03"/>
    <w:rsid w:val="00192FBF"/>
    <w:rsid w:val="001931C3"/>
    <w:rsid w:val="001931FD"/>
    <w:rsid w:val="00193366"/>
    <w:rsid w:val="00193421"/>
    <w:rsid w:val="001934C0"/>
    <w:rsid w:val="00193667"/>
    <w:rsid w:val="00193672"/>
    <w:rsid w:val="0019368F"/>
    <w:rsid w:val="00193747"/>
    <w:rsid w:val="001937B9"/>
    <w:rsid w:val="001937BC"/>
    <w:rsid w:val="00193852"/>
    <w:rsid w:val="0019391E"/>
    <w:rsid w:val="00193B4E"/>
    <w:rsid w:val="00193DF7"/>
    <w:rsid w:val="00193FCE"/>
    <w:rsid w:val="001940F6"/>
    <w:rsid w:val="00194240"/>
    <w:rsid w:val="00194667"/>
    <w:rsid w:val="00194668"/>
    <w:rsid w:val="001947D8"/>
    <w:rsid w:val="0019481C"/>
    <w:rsid w:val="00194917"/>
    <w:rsid w:val="001949A1"/>
    <w:rsid w:val="00194A13"/>
    <w:rsid w:val="00194C0E"/>
    <w:rsid w:val="00194CB3"/>
    <w:rsid w:val="00194D14"/>
    <w:rsid w:val="00194E6A"/>
    <w:rsid w:val="00194F82"/>
    <w:rsid w:val="00195215"/>
    <w:rsid w:val="001952CD"/>
    <w:rsid w:val="001953A3"/>
    <w:rsid w:val="001954A4"/>
    <w:rsid w:val="00195CE2"/>
    <w:rsid w:val="00195E0D"/>
    <w:rsid w:val="00195F3C"/>
    <w:rsid w:val="00195FC6"/>
    <w:rsid w:val="0019603B"/>
    <w:rsid w:val="001963A9"/>
    <w:rsid w:val="00196555"/>
    <w:rsid w:val="001965D9"/>
    <w:rsid w:val="00196734"/>
    <w:rsid w:val="00196782"/>
    <w:rsid w:val="001967F1"/>
    <w:rsid w:val="00196910"/>
    <w:rsid w:val="00196966"/>
    <w:rsid w:val="00197014"/>
    <w:rsid w:val="0019757F"/>
    <w:rsid w:val="001976F6"/>
    <w:rsid w:val="00197878"/>
    <w:rsid w:val="00197B13"/>
    <w:rsid w:val="00197C06"/>
    <w:rsid w:val="00197E12"/>
    <w:rsid w:val="00197EE1"/>
    <w:rsid w:val="001A0466"/>
    <w:rsid w:val="001A05FB"/>
    <w:rsid w:val="001A0783"/>
    <w:rsid w:val="001A0A0F"/>
    <w:rsid w:val="001A0ABB"/>
    <w:rsid w:val="001A0B33"/>
    <w:rsid w:val="001A0B6D"/>
    <w:rsid w:val="001A0BBB"/>
    <w:rsid w:val="001A0C18"/>
    <w:rsid w:val="001A0CBB"/>
    <w:rsid w:val="001A0DF2"/>
    <w:rsid w:val="001A0F2B"/>
    <w:rsid w:val="001A0F5B"/>
    <w:rsid w:val="001A1027"/>
    <w:rsid w:val="001A1036"/>
    <w:rsid w:val="001A1294"/>
    <w:rsid w:val="001A1330"/>
    <w:rsid w:val="001A1405"/>
    <w:rsid w:val="001A1453"/>
    <w:rsid w:val="001A147F"/>
    <w:rsid w:val="001A159E"/>
    <w:rsid w:val="001A1AA9"/>
    <w:rsid w:val="001A1CC1"/>
    <w:rsid w:val="001A1CD7"/>
    <w:rsid w:val="001A1F50"/>
    <w:rsid w:val="001A22CA"/>
    <w:rsid w:val="001A240D"/>
    <w:rsid w:val="001A2740"/>
    <w:rsid w:val="001A2816"/>
    <w:rsid w:val="001A2821"/>
    <w:rsid w:val="001A2C02"/>
    <w:rsid w:val="001A2CF4"/>
    <w:rsid w:val="001A2DE9"/>
    <w:rsid w:val="001A2FE8"/>
    <w:rsid w:val="001A3166"/>
    <w:rsid w:val="001A328F"/>
    <w:rsid w:val="001A375B"/>
    <w:rsid w:val="001A375C"/>
    <w:rsid w:val="001A38B9"/>
    <w:rsid w:val="001A3905"/>
    <w:rsid w:val="001A3BCF"/>
    <w:rsid w:val="001A3CAD"/>
    <w:rsid w:val="001A3CF6"/>
    <w:rsid w:val="001A3EF9"/>
    <w:rsid w:val="001A4019"/>
    <w:rsid w:val="001A43FC"/>
    <w:rsid w:val="001A44C2"/>
    <w:rsid w:val="001A46F5"/>
    <w:rsid w:val="001A4737"/>
    <w:rsid w:val="001A4A89"/>
    <w:rsid w:val="001A4D13"/>
    <w:rsid w:val="001A4D6F"/>
    <w:rsid w:val="001A4F6D"/>
    <w:rsid w:val="001A4FAC"/>
    <w:rsid w:val="001A4FC9"/>
    <w:rsid w:val="001A5219"/>
    <w:rsid w:val="001A52FE"/>
    <w:rsid w:val="001A5394"/>
    <w:rsid w:val="001A548A"/>
    <w:rsid w:val="001A551F"/>
    <w:rsid w:val="001A57AD"/>
    <w:rsid w:val="001A5A7F"/>
    <w:rsid w:val="001A5C15"/>
    <w:rsid w:val="001A5DF4"/>
    <w:rsid w:val="001A60F4"/>
    <w:rsid w:val="001A6191"/>
    <w:rsid w:val="001A6558"/>
    <w:rsid w:val="001A65CF"/>
    <w:rsid w:val="001A67B5"/>
    <w:rsid w:val="001A6BE3"/>
    <w:rsid w:val="001A6C1F"/>
    <w:rsid w:val="001A6CBE"/>
    <w:rsid w:val="001A6E1E"/>
    <w:rsid w:val="001A6E6D"/>
    <w:rsid w:val="001A6E78"/>
    <w:rsid w:val="001A6F60"/>
    <w:rsid w:val="001A6F8E"/>
    <w:rsid w:val="001A7023"/>
    <w:rsid w:val="001A7633"/>
    <w:rsid w:val="001A76A6"/>
    <w:rsid w:val="001A77D7"/>
    <w:rsid w:val="001A7858"/>
    <w:rsid w:val="001A78AA"/>
    <w:rsid w:val="001A7A5D"/>
    <w:rsid w:val="001A7BA3"/>
    <w:rsid w:val="001A7BB0"/>
    <w:rsid w:val="001A7E0D"/>
    <w:rsid w:val="001B014E"/>
    <w:rsid w:val="001B033A"/>
    <w:rsid w:val="001B03A3"/>
    <w:rsid w:val="001B0493"/>
    <w:rsid w:val="001B06EA"/>
    <w:rsid w:val="001B0B74"/>
    <w:rsid w:val="001B0EA1"/>
    <w:rsid w:val="001B0EF5"/>
    <w:rsid w:val="001B0FB9"/>
    <w:rsid w:val="001B0FC0"/>
    <w:rsid w:val="001B114A"/>
    <w:rsid w:val="001B124E"/>
    <w:rsid w:val="001B1840"/>
    <w:rsid w:val="001B1ED6"/>
    <w:rsid w:val="001B20DD"/>
    <w:rsid w:val="001B210C"/>
    <w:rsid w:val="001B220B"/>
    <w:rsid w:val="001B222E"/>
    <w:rsid w:val="001B2283"/>
    <w:rsid w:val="001B231B"/>
    <w:rsid w:val="001B23AC"/>
    <w:rsid w:val="001B2610"/>
    <w:rsid w:val="001B2614"/>
    <w:rsid w:val="001B27D2"/>
    <w:rsid w:val="001B28C7"/>
    <w:rsid w:val="001B2A55"/>
    <w:rsid w:val="001B2C1F"/>
    <w:rsid w:val="001B2C26"/>
    <w:rsid w:val="001B2ED4"/>
    <w:rsid w:val="001B2F50"/>
    <w:rsid w:val="001B3069"/>
    <w:rsid w:val="001B3167"/>
    <w:rsid w:val="001B32CB"/>
    <w:rsid w:val="001B32F4"/>
    <w:rsid w:val="001B363E"/>
    <w:rsid w:val="001B39F6"/>
    <w:rsid w:val="001B3A65"/>
    <w:rsid w:val="001B3C19"/>
    <w:rsid w:val="001B3E19"/>
    <w:rsid w:val="001B3F49"/>
    <w:rsid w:val="001B3F73"/>
    <w:rsid w:val="001B4127"/>
    <w:rsid w:val="001B41B1"/>
    <w:rsid w:val="001B41D8"/>
    <w:rsid w:val="001B42CC"/>
    <w:rsid w:val="001B4325"/>
    <w:rsid w:val="001B4673"/>
    <w:rsid w:val="001B48E6"/>
    <w:rsid w:val="001B4B75"/>
    <w:rsid w:val="001B4BEC"/>
    <w:rsid w:val="001B4DB6"/>
    <w:rsid w:val="001B4EC7"/>
    <w:rsid w:val="001B4FA8"/>
    <w:rsid w:val="001B59A8"/>
    <w:rsid w:val="001B5D57"/>
    <w:rsid w:val="001B5D77"/>
    <w:rsid w:val="001B5E35"/>
    <w:rsid w:val="001B5EBE"/>
    <w:rsid w:val="001B617B"/>
    <w:rsid w:val="001B642C"/>
    <w:rsid w:val="001B6648"/>
    <w:rsid w:val="001B68EE"/>
    <w:rsid w:val="001B6CE2"/>
    <w:rsid w:val="001B7140"/>
    <w:rsid w:val="001B71AF"/>
    <w:rsid w:val="001B72D6"/>
    <w:rsid w:val="001B75F8"/>
    <w:rsid w:val="001B76B1"/>
    <w:rsid w:val="001B76E3"/>
    <w:rsid w:val="001B77DF"/>
    <w:rsid w:val="001B77F3"/>
    <w:rsid w:val="001B792C"/>
    <w:rsid w:val="001B7B76"/>
    <w:rsid w:val="001B7D34"/>
    <w:rsid w:val="001B7FE2"/>
    <w:rsid w:val="001C0543"/>
    <w:rsid w:val="001C0619"/>
    <w:rsid w:val="001C07A0"/>
    <w:rsid w:val="001C0849"/>
    <w:rsid w:val="001C095E"/>
    <w:rsid w:val="001C098C"/>
    <w:rsid w:val="001C0A26"/>
    <w:rsid w:val="001C0AB4"/>
    <w:rsid w:val="001C0B37"/>
    <w:rsid w:val="001C0B7B"/>
    <w:rsid w:val="001C0C17"/>
    <w:rsid w:val="001C0DE5"/>
    <w:rsid w:val="001C12DD"/>
    <w:rsid w:val="001C1450"/>
    <w:rsid w:val="001C1475"/>
    <w:rsid w:val="001C1509"/>
    <w:rsid w:val="001C189F"/>
    <w:rsid w:val="001C18D7"/>
    <w:rsid w:val="001C19EE"/>
    <w:rsid w:val="001C1C80"/>
    <w:rsid w:val="001C2109"/>
    <w:rsid w:val="001C228A"/>
    <w:rsid w:val="001C2343"/>
    <w:rsid w:val="001C235E"/>
    <w:rsid w:val="001C261A"/>
    <w:rsid w:val="001C268F"/>
    <w:rsid w:val="001C287C"/>
    <w:rsid w:val="001C2A02"/>
    <w:rsid w:val="001C2A58"/>
    <w:rsid w:val="001C2A78"/>
    <w:rsid w:val="001C2A8F"/>
    <w:rsid w:val="001C2A9E"/>
    <w:rsid w:val="001C2DD8"/>
    <w:rsid w:val="001C314B"/>
    <w:rsid w:val="001C31F5"/>
    <w:rsid w:val="001C31FF"/>
    <w:rsid w:val="001C33BE"/>
    <w:rsid w:val="001C361E"/>
    <w:rsid w:val="001C373F"/>
    <w:rsid w:val="001C3965"/>
    <w:rsid w:val="001C3A74"/>
    <w:rsid w:val="001C3B3B"/>
    <w:rsid w:val="001C3D9B"/>
    <w:rsid w:val="001C4039"/>
    <w:rsid w:val="001C4391"/>
    <w:rsid w:val="001C44B9"/>
    <w:rsid w:val="001C456D"/>
    <w:rsid w:val="001C465B"/>
    <w:rsid w:val="001C48B3"/>
    <w:rsid w:val="001C495C"/>
    <w:rsid w:val="001C4B43"/>
    <w:rsid w:val="001C4C7A"/>
    <w:rsid w:val="001C4C8B"/>
    <w:rsid w:val="001C4EBC"/>
    <w:rsid w:val="001C5216"/>
    <w:rsid w:val="001C5352"/>
    <w:rsid w:val="001C5438"/>
    <w:rsid w:val="001C5514"/>
    <w:rsid w:val="001C5686"/>
    <w:rsid w:val="001C5ECF"/>
    <w:rsid w:val="001C617D"/>
    <w:rsid w:val="001C61BF"/>
    <w:rsid w:val="001C62B3"/>
    <w:rsid w:val="001C6305"/>
    <w:rsid w:val="001C6309"/>
    <w:rsid w:val="001C6406"/>
    <w:rsid w:val="001C693C"/>
    <w:rsid w:val="001C6CDE"/>
    <w:rsid w:val="001C6D72"/>
    <w:rsid w:val="001C6F84"/>
    <w:rsid w:val="001C70D2"/>
    <w:rsid w:val="001C785A"/>
    <w:rsid w:val="001C7861"/>
    <w:rsid w:val="001C7953"/>
    <w:rsid w:val="001C7A55"/>
    <w:rsid w:val="001C7EB9"/>
    <w:rsid w:val="001D0038"/>
    <w:rsid w:val="001D01A0"/>
    <w:rsid w:val="001D01F2"/>
    <w:rsid w:val="001D0279"/>
    <w:rsid w:val="001D030E"/>
    <w:rsid w:val="001D0315"/>
    <w:rsid w:val="001D0500"/>
    <w:rsid w:val="001D050C"/>
    <w:rsid w:val="001D08DE"/>
    <w:rsid w:val="001D0BBF"/>
    <w:rsid w:val="001D11BE"/>
    <w:rsid w:val="001D13EB"/>
    <w:rsid w:val="001D16B8"/>
    <w:rsid w:val="001D16C2"/>
    <w:rsid w:val="001D19F7"/>
    <w:rsid w:val="001D1D11"/>
    <w:rsid w:val="001D1F3B"/>
    <w:rsid w:val="001D1FD7"/>
    <w:rsid w:val="001D21E8"/>
    <w:rsid w:val="001D21F6"/>
    <w:rsid w:val="001D2244"/>
    <w:rsid w:val="001D2279"/>
    <w:rsid w:val="001D2298"/>
    <w:rsid w:val="001D2343"/>
    <w:rsid w:val="001D2349"/>
    <w:rsid w:val="001D2664"/>
    <w:rsid w:val="001D275B"/>
    <w:rsid w:val="001D27E2"/>
    <w:rsid w:val="001D2958"/>
    <w:rsid w:val="001D2A75"/>
    <w:rsid w:val="001D2E87"/>
    <w:rsid w:val="001D2F3B"/>
    <w:rsid w:val="001D30C6"/>
    <w:rsid w:val="001D3118"/>
    <w:rsid w:val="001D3124"/>
    <w:rsid w:val="001D3197"/>
    <w:rsid w:val="001D3238"/>
    <w:rsid w:val="001D3463"/>
    <w:rsid w:val="001D3535"/>
    <w:rsid w:val="001D35E6"/>
    <w:rsid w:val="001D38D6"/>
    <w:rsid w:val="001D3914"/>
    <w:rsid w:val="001D3999"/>
    <w:rsid w:val="001D3C12"/>
    <w:rsid w:val="001D3C55"/>
    <w:rsid w:val="001D3C66"/>
    <w:rsid w:val="001D3CCA"/>
    <w:rsid w:val="001D41DA"/>
    <w:rsid w:val="001D436A"/>
    <w:rsid w:val="001D441D"/>
    <w:rsid w:val="001D448B"/>
    <w:rsid w:val="001D44B7"/>
    <w:rsid w:val="001D49E7"/>
    <w:rsid w:val="001D4AA4"/>
    <w:rsid w:val="001D4AC1"/>
    <w:rsid w:val="001D4B9F"/>
    <w:rsid w:val="001D4BCC"/>
    <w:rsid w:val="001D4C3B"/>
    <w:rsid w:val="001D4C45"/>
    <w:rsid w:val="001D4F28"/>
    <w:rsid w:val="001D541F"/>
    <w:rsid w:val="001D5575"/>
    <w:rsid w:val="001D55AC"/>
    <w:rsid w:val="001D55D6"/>
    <w:rsid w:val="001D58E3"/>
    <w:rsid w:val="001D5A05"/>
    <w:rsid w:val="001D5A2E"/>
    <w:rsid w:val="001D5B9B"/>
    <w:rsid w:val="001D5EBE"/>
    <w:rsid w:val="001D602C"/>
    <w:rsid w:val="001D6041"/>
    <w:rsid w:val="001D6220"/>
    <w:rsid w:val="001D640D"/>
    <w:rsid w:val="001D64AA"/>
    <w:rsid w:val="001D657C"/>
    <w:rsid w:val="001D6616"/>
    <w:rsid w:val="001D66AB"/>
    <w:rsid w:val="001D6863"/>
    <w:rsid w:val="001D6BCE"/>
    <w:rsid w:val="001D6D25"/>
    <w:rsid w:val="001D6F68"/>
    <w:rsid w:val="001D7060"/>
    <w:rsid w:val="001D7231"/>
    <w:rsid w:val="001D72EC"/>
    <w:rsid w:val="001D7330"/>
    <w:rsid w:val="001D745C"/>
    <w:rsid w:val="001D7571"/>
    <w:rsid w:val="001D75AF"/>
    <w:rsid w:val="001D794B"/>
    <w:rsid w:val="001D7B8A"/>
    <w:rsid w:val="001D7C56"/>
    <w:rsid w:val="001D7C5D"/>
    <w:rsid w:val="001D7CB2"/>
    <w:rsid w:val="001D7D1D"/>
    <w:rsid w:val="001D7F63"/>
    <w:rsid w:val="001E0055"/>
    <w:rsid w:val="001E005D"/>
    <w:rsid w:val="001E03CE"/>
    <w:rsid w:val="001E0528"/>
    <w:rsid w:val="001E065D"/>
    <w:rsid w:val="001E087F"/>
    <w:rsid w:val="001E08B5"/>
    <w:rsid w:val="001E0C2B"/>
    <w:rsid w:val="001E0C39"/>
    <w:rsid w:val="001E0CE0"/>
    <w:rsid w:val="001E0DE4"/>
    <w:rsid w:val="001E0E35"/>
    <w:rsid w:val="001E0EDA"/>
    <w:rsid w:val="001E0FC1"/>
    <w:rsid w:val="001E0FE7"/>
    <w:rsid w:val="001E179A"/>
    <w:rsid w:val="001E17B6"/>
    <w:rsid w:val="001E1946"/>
    <w:rsid w:val="001E1BC9"/>
    <w:rsid w:val="001E1E38"/>
    <w:rsid w:val="001E1E42"/>
    <w:rsid w:val="001E2100"/>
    <w:rsid w:val="001E2275"/>
    <w:rsid w:val="001E2297"/>
    <w:rsid w:val="001E231E"/>
    <w:rsid w:val="001E25FC"/>
    <w:rsid w:val="001E265A"/>
    <w:rsid w:val="001E26AE"/>
    <w:rsid w:val="001E27C6"/>
    <w:rsid w:val="001E2834"/>
    <w:rsid w:val="001E292F"/>
    <w:rsid w:val="001E2BEC"/>
    <w:rsid w:val="001E2C51"/>
    <w:rsid w:val="001E308B"/>
    <w:rsid w:val="001E324A"/>
    <w:rsid w:val="001E37EE"/>
    <w:rsid w:val="001E3808"/>
    <w:rsid w:val="001E3809"/>
    <w:rsid w:val="001E3A91"/>
    <w:rsid w:val="001E3AF2"/>
    <w:rsid w:val="001E3B8B"/>
    <w:rsid w:val="001E3DE8"/>
    <w:rsid w:val="001E3E3E"/>
    <w:rsid w:val="001E3F94"/>
    <w:rsid w:val="001E412F"/>
    <w:rsid w:val="001E41BA"/>
    <w:rsid w:val="001E4206"/>
    <w:rsid w:val="001E45A5"/>
    <w:rsid w:val="001E45FC"/>
    <w:rsid w:val="001E4A97"/>
    <w:rsid w:val="001E4AC2"/>
    <w:rsid w:val="001E4AE6"/>
    <w:rsid w:val="001E4EAF"/>
    <w:rsid w:val="001E502E"/>
    <w:rsid w:val="001E55C5"/>
    <w:rsid w:val="001E568A"/>
    <w:rsid w:val="001E57AB"/>
    <w:rsid w:val="001E57CB"/>
    <w:rsid w:val="001E57F8"/>
    <w:rsid w:val="001E5A49"/>
    <w:rsid w:val="001E5BC9"/>
    <w:rsid w:val="001E5DD6"/>
    <w:rsid w:val="001E632E"/>
    <w:rsid w:val="001E6417"/>
    <w:rsid w:val="001E679B"/>
    <w:rsid w:val="001E67C6"/>
    <w:rsid w:val="001E691B"/>
    <w:rsid w:val="001E6928"/>
    <w:rsid w:val="001E6B56"/>
    <w:rsid w:val="001E6D2B"/>
    <w:rsid w:val="001E6DCF"/>
    <w:rsid w:val="001E6E4F"/>
    <w:rsid w:val="001E6E7D"/>
    <w:rsid w:val="001E6FE6"/>
    <w:rsid w:val="001E7070"/>
    <w:rsid w:val="001E728D"/>
    <w:rsid w:val="001E7328"/>
    <w:rsid w:val="001E7379"/>
    <w:rsid w:val="001E76AB"/>
    <w:rsid w:val="001E79C4"/>
    <w:rsid w:val="001E7A10"/>
    <w:rsid w:val="001E7AAB"/>
    <w:rsid w:val="001E7AEF"/>
    <w:rsid w:val="001E7B62"/>
    <w:rsid w:val="001E7E52"/>
    <w:rsid w:val="001F00BB"/>
    <w:rsid w:val="001F025B"/>
    <w:rsid w:val="001F0324"/>
    <w:rsid w:val="001F0568"/>
    <w:rsid w:val="001F07FB"/>
    <w:rsid w:val="001F0B67"/>
    <w:rsid w:val="001F0BEA"/>
    <w:rsid w:val="001F0BF9"/>
    <w:rsid w:val="001F0CF6"/>
    <w:rsid w:val="001F0EC9"/>
    <w:rsid w:val="001F0EEE"/>
    <w:rsid w:val="001F101C"/>
    <w:rsid w:val="001F1082"/>
    <w:rsid w:val="001F110D"/>
    <w:rsid w:val="001F114D"/>
    <w:rsid w:val="001F158E"/>
    <w:rsid w:val="001F1DEF"/>
    <w:rsid w:val="001F218E"/>
    <w:rsid w:val="001F2249"/>
    <w:rsid w:val="001F2445"/>
    <w:rsid w:val="001F24BB"/>
    <w:rsid w:val="001F25E4"/>
    <w:rsid w:val="001F268C"/>
    <w:rsid w:val="001F27A9"/>
    <w:rsid w:val="001F29B9"/>
    <w:rsid w:val="001F2F41"/>
    <w:rsid w:val="001F2FB0"/>
    <w:rsid w:val="001F309E"/>
    <w:rsid w:val="001F30DE"/>
    <w:rsid w:val="001F3116"/>
    <w:rsid w:val="001F3177"/>
    <w:rsid w:val="001F3347"/>
    <w:rsid w:val="001F3486"/>
    <w:rsid w:val="001F35D2"/>
    <w:rsid w:val="001F38B3"/>
    <w:rsid w:val="001F38C6"/>
    <w:rsid w:val="001F3B83"/>
    <w:rsid w:val="001F3CC4"/>
    <w:rsid w:val="001F3D37"/>
    <w:rsid w:val="001F3E05"/>
    <w:rsid w:val="001F3FB9"/>
    <w:rsid w:val="001F410F"/>
    <w:rsid w:val="001F454D"/>
    <w:rsid w:val="001F47B4"/>
    <w:rsid w:val="001F4A39"/>
    <w:rsid w:val="001F4AFA"/>
    <w:rsid w:val="001F4C15"/>
    <w:rsid w:val="001F4C24"/>
    <w:rsid w:val="001F4C28"/>
    <w:rsid w:val="001F4D81"/>
    <w:rsid w:val="001F4E85"/>
    <w:rsid w:val="001F4FA3"/>
    <w:rsid w:val="001F528B"/>
    <w:rsid w:val="001F557E"/>
    <w:rsid w:val="001F5608"/>
    <w:rsid w:val="001F574B"/>
    <w:rsid w:val="001F5903"/>
    <w:rsid w:val="001F5924"/>
    <w:rsid w:val="001F5A99"/>
    <w:rsid w:val="001F5C3D"/>
    <w:rsid w:val="001F5C9F"/>
    <w:rsid w:val="001F5D79"/>
    <w:rsid w:val="001F6171"/>
    <w:rsid w:val="001F640F"/>
    <w:rsid w:val="001F6424"/>
    <w:rsid w:val="001F64A4"/>
    <w:rsid w:val="001F6875"/>
    <w:rsid w:val="001F6988"/>
    <w:rsid w:val="001F6AE9"/>
    <w:rsid w:val="001F6C65"/>
    <w:rsid w:val="001F6D67"/>
    <w:rsid w:val="001F6DCC"/>
    <w:rsid w:val="001F6EA5"/>
    <w:rsid w:val="001F6FFB"/>
    <w:rsid w:val="001F70DF"/>
    <w:rsid w:val="001F71F4"/>
    <w:rsid w:val="001F7457"/>
    <w:rsid w:val="001F7499"/>
    <w:rsid w:val="001F7579"/>
    <w:rsid w:val="001F782D"/>
    <w:rsid w:val="001F7861"/>
    <w:rsid w:val="001F7C43"/>
    <w:rsid w:val="001F7DBF"/>
    <w:rsid w:val="001F7F12"/>
    <w:rsid w:val="002000FE"/>
    <w:rsid w:val="002001BF"/>
    <w:rsid w:val="00200303"/>
    <w:rsid w:val="00200360"/>
    <w:rsid w:val="00200406"/>
    <w:rsid w:val="00200475"/>
    <w:rsid w:val="0020062B"/>
    <w:rsid w:val="00200801"/>
    <w:rsid w:val="0020084C"/>
    <w:rsid w:val="002008BD"/>
    <w:rsid w:val="00200998"/>
    <w:rsid w:val="002009EA"/>
    <w:rsid w:val="00200A71"/>
    <w:rsid w:val="00200A9F"/>
    <w:rsid w:val="00200B18"/>
    <w:rsid w:val="00200CE0"/>
    <w:rsid w:val="00200EC0"/>
    <w:rsid w:val="00200FB1"/>
    <w:rsid w:val="00200FBA"/>
    <w:rsid w:val="002011DA"/>
    <w:rsid w:val="00201546"/>
    <w:rsid w:val="002015A3"/>
    <w:rsid w:val="002016CC"/>
    <w:rsid w:val="00201700"/>
    <w:rsid w:val="002017CE"/>
    <w:rsid w:val="0020190A"/>
    <w:rsid w:val="00201A85"/>
    <w:rsid w:val="00201BA2"/>
    <w:rsid w:val="00201E3D"/>
    <w:rsid w:val="002020ED"/>
    <w:rsid w:val="0020231B"/>
    <w:rsid w:val="0020240C"/>
    <w:rsid w:val="00202542"/>
    <w:rsid w:val="00202918"/>
    <w:rsid w:val="00202BBB"/>
    <w:rsid w:val="00202CFE"/>
    <w:rsid w:val="00202F74"/>
    <w:rsid w:val="00202F7D"/>
    <w:rsid w:val="002031B5"/>
    <w:rsid w:val="00203253"/>
    <w:rsid w:val="0020328B"/>
    <w:rsid w:val="0020348B"/>
    <w:rsid w:val="00203623"/>
    <w:rsid w:val="0020385F"/>
    <w:rsid w:val="002038A6"/>
    <w:rsid w:val="00203A6D"/>
    <w:rsid w:val="00203BDD"/>
    <w:rsid w:val="00203C68"/>
    <w:rsid w:val="00203C7B"/>
    <w:rsid w:val="00203E85"/>
    <w:rsid w:val="002041A4"/>
    <w:rsid w:val="002042AB"/>
    <w:rsid w:val="002042B8"/>
    <w:rsid w:val="00204414"/>
    <w:rsid w:val="00204AF3"/>
    <w:rsid w:val="00204D92"/>
    <w:rsid w:val="00204DD8"/>
    <w:rsid w:val="00204ED5"/>
    <w:rsid w:val="00205168"/>
    <w:rsid w:val="002054A9"/>
    <w:rsid w:val="002056B8"/>
    <w:rsid w:val="002058F1"/>
    <w:rsid w:val="0020596F"/>
    <w:rsid w:val="00205A72"/>
    <w:rsid w:val="00205B28"/>
    <w:rsid w:val="0020604C"/>
    <w:rsid w:val="00206096"/>
    <w:rsid w:val="00206293"/>
    <w:rsid w:val="00206671"/>
    <w:rsid w:val="002068EA"/>
    <w:rsid w:val="00206912"/>
    <w:rsid w:val="002069FE"/>
    <w:rsid w:val="00206B1F"/>
    <w:rsid w:val="00206C50"/>
    <w:rsid w:val="00206C7A"/>
    <w:rsid w:val="00206CCE"/>
    <w:rsid w:val="00206CEC"/>
    <w:rsid w:val="002071D6"/>
    <w:rsid w:val="002071E3"/>
    <w:rsid w:val="002072BE"/>
    <w:rsid w:val="002073E6"/>
    <w:rsid w:val="00207454"/>
    <w:rsid w:val="00207602"/>
    <w:rsid w:val="0020782B"/>
    <w:rsid w:val="00207846"/>
    <w:rsid w:val="00207CF3"/>
    <w:rsid w:val="00207DE6"/>
    <w:rsid w:val="00207E19"/>
    <w:rsid w:val="00210148"/>
    <w:rsid w:val="00210396"/>
    <w:rsid w:val="0021051A"/>
    <w:rsid w:val="00210641"/>
    <w:rsid w:val="00210687"/>
    <w:rsid w:val="002106FB"/>
    <w:rsid w:val="0021089C"/>
    <w:rsid w:val="002108AF"/>
    <w:rsid w:val="0021099D"/>
    <w:rsid w:val="00210A9A"/>
    <w:rsid w:val="00210B1A"/>
    <w:rsid w:val="00210C2D"/>
    <w:rsid w:val="00210C38"/>
    <w:rsid w:val="00210C62"/>
    <w:rsid w:val="00210C6E"/>
    <w:rsid w:val="00210C7E"/>
    <w:rsid w:val="00210DDB"/>
    <w:rsid w:val="00210E6D"/>
    <w:rsid w:val="0021106B"/>
    <w:rsid w:val="002113FD"/>
    <w:rsid w:val="0021145A"/>
    <w:rsid w:val="002116A7"/>
    <w:rsid w:val="002117A5"/>
    <w:rsid w:val="002117C6"/>
    <w:rsid w:val="00211864"/>
    <w:rsid w:val="0021188E"/>
    <w:rsid w:val="00211991"/>
    <w:rsid w:val="00211D1D"/>
    <w:rsid w:val="00211D22"/>
    <w:rsid w:val="00211DED"/>
    <w:rsid w:val="00211E51"/>
    <w:rsid w:val="002120AA"/>
    <w:rsid w:val="002120F6"/>
    <w:rsid w:val="002120FD"/>
    <w:rsid w:val="002124A0"/>
    <w:rsid w:val="002126B3"/>
    <w:rsid w:val="00212B90"/>
    <w:rsid w:val="00212D69"/>
    <w:rsid w:val="00212E67"/>
    <w:rsid w:val="00212F32"/>
    <w:rsid w:val="002130BC"/>
    <w:rsid w:val="00213259"/>
    <w:rsid w:val="00213593"/>
    <w:rsid w:val="002135BB"/>
    <w:rsid w:val="002135EF"/>
    <w:rsid w:val="0021385F"/>
    <w:rsid w:val="002138C0"/>
    <w:rsid w:val="00213FCE"/>
    <w:rsid w:val="0021409F"/>
    <w:rsid w:val="0021413E"/>
    <w:rsid w:val="0021424E"/>
    <w:rsid w:val="00214350"/>
    <w:rsid w:val="002144F5"/>
    <w:rsid w:val="002145E3"/>
    <w:rsid w:val="00214623"/>
    <w:rsid w:val="0021465A"/>
    <w:rsid w:val="00214D41"/>
    <w:rsid w:val="00214F0D"/>
    <w:rsid w:val="0021528B"/>
    <w:rsid w:val="00215623"/>
    <w:rsid w:val="002156A4"/>
    <w:rsid w:val="002158F2"/>
    <w:rsid w:val="0021593A"/>
    <w:rsid w:val="00215B33"/>
    <w:rsid w:val="00215CF5"/>
    <w:rsid w:val="00215E00"/>
    <w:rsid w:val="002163EF"/>
    <w:rsid w:val="00216670"/>
    <w:rsid w:val="00216712"/>
    <w:rsid w:val="0021681D"/>
    <w:rsid w:val="0021684F"/>
    <w:rsid w:val="00216BFE"/>
    <w:rsid w:val="00216C7B"/>
    <w:rsid w:val="00217206"/>
    <w:rsid w:val="0021736D"/>
    <w:rsid w:val="00217391"/>
    <w:rsid w:val="00217577"/>
    <w:rsid w:val="00217617"/>
    <w:rsid w:val="00217794"/>
    <w:rsid w:val="0021780B"/>
    <w:rsid w:val="0021783C"/>
    <w:rsid w:val="002178E9"/>
    <w:rsid w:val="00217BC6"/>
    <w:rsid w:val="00217C3D"/>
    <w:rsid w:val="00217C4F"/>
    <w:rsid w:val="00217D27"/>
    <w:rsid w:val="00217F63"/>
    <w:rsid w:val="00220068"/>
    <w:rsid w:val="00220126"/>
    <w:rsid w:val="0022015C"/>
    <w:rsid w:val="00220324"/>
    <w:rsid w:val="002203F7"/>
    <w:rsid w:val="002207ED"/>
    <w:rsid w:val="00220881"/>
    <w:rsid w:val="00220A33"/>
    <w:rsid w:val="00220B01"/>
    <w:rsid w:val="00220C40"/>
    <w:rsid w:val="00220E03"/>
    <w:rsid w:val="00220EFB"/>
    <w:rsid w:val="002211CE"/>
    <w:rsid w:val="0022148F"/>
    <w:rsid w:val="002215A0"/>
    <w:rsid w:val="00221996"/>
    <w:rsid w:val="00221B12"/>
    <w:rsid w:val="00221E4E"/>
    <w:rsid w:val="00221E97"/>
    <w:rsid w:val="00221E9E"/>
    <w:rsid w:val="00221F83"/>
    <w:rsid w:val="00222097"/>
    <w:rsid w:val="002221B5"/>
    <w:rsid w:val="002222E0"/>
    <w:rsid w:val="0022244E"/>
    <w:rsid w:val="002227D9"/>
    <w:rsid w:val="002228BA"/>
    <w:rsid w:val="00222996"/>
    <w:rsid w:val="002229CE"/>
    <w:rsid w:val="00222C9E"/>
    <w:rsid w:val="00222D1F"/>
    <w:rsid w:val="00222E2C"/>
    <w:rsid w:val="00222F7A"/>
    <w:rsid w:val="00222FE8"/>
    <w:rsid w:val="002230C6"/>
    <w:rsid w:val="00223151"/>
    <w:rsid w:val="00223277"/>
    <w:rsid w:val="002233C9"/>
    <w:rsid w:val="0022357C"/>
    <w:rsid w:val="0022357D"/>
    <w:rsid w:val="002235E3"/>
    <w:rsid w:val="00223755"/>
    <w:rsid w:val="00223763"/>
    <w:rsid w:val="0022396F"/>
    <w:rsid w:val="00223A4B"/>
    <w:rsid w:val="00223AC8"/>
    <w:rsid w:val="00223CC6"/>
    <w:rsid w:val="00223D2F"/>
    <w:rsid w:val="00223E44"/>
    <w:rsid w:val="00223F66"/>
    <w:rsid w:val="00223F91"/>
    <w:rsid w:val="0022401D"/>
    <w:rsid w:val="002243D2"/>
    <w:rsid w:val="002244D6"/>
    <w:rsid w:val="00224576"/>
    <w:rsid w:val="002246C5"/>
    <w:rsid w:val="0022486B"/>
    <w:rsid w:val="00224929"/>
    <w:rsid w:val="00224D2F"/>
    <w:rsid w:val="00224D33"/>
    <w:rsid w:val="00224DB0"/>
    <w:rsid w:val="00224F0E"/>
    <w:rsid w:val="00224F1C"/>
    <w:rsid w:val="00224FBB"/>
    <w:rsid w:val="002250A5"/>
    <w:rsid w:val="00225141"/>
    <w:rsid w:val="0022528D"/>
    <w:rsid w:val="00225502"/>
    <w:rsid w:val="002255D8"/>
    <w:rsid w:val="0022561C"/>
    <w:rsid w:val="002256B5"/>
    <w:rsid w:val="002258D1"/>
    <w:rsid w:val="00225AEA"/>
    <w:rsid w:val="00225C9A"/>
    <w:rsid w:val="00225F00"/>
    <w:rsid w:val="00225F8B"/>
    <w:rsid w:val="0022621F"/>
    <w:rsid w:val="0022635E"/>
    <w:rsid w:val="0022635F"/>
    <w:rsid w:val="0022638D"/>
    <w:rsid w:val="002267C2"/>
    <w:rsid w:val="002267F3"/>
    <w:rsid w:val="0022697F"/>
    <w:rsid w:val="00226B78"/>
    <w:rsid w:val="00226BC6"/>
    <w:rsid w:val="00226C59"/>
    <w:rsid w:val="00226D58"/>
    <w:rsid w:val="00226EED"/>
    <w:rsid w:val="00226F5E"/>
    <w:rsid w:val="00227037"/>
    <w:rsid w:val="002271E2"/>
    <w:rsid w:val="00227291"/>
    <w:rsid w:val="002273CC"/>
    <w:rsid w:val="00227405"/>
    <w:rsid w:val="00227567"/>
    <w:rsid w:val="0022769E"/>
    <w:rsid w:val="002276B1"/>
    <w:rsid w:val="002279B1"/>
    <w:rsid w:val="0023005B"/>
    <w:rsid w:val="002300BF"/>
    <w:rsid w:val="00230484"/>
    <w:rsid w:val="0023063E"/>
    <w:rsid w:val="002306AC"/>
    <w:rsid w:val="0023075B"/>
    <w:rsid w:val="002307E1"/>
    <w:rsid w:val="002308F4"/>
    <w:rsid w:val="002308F6"/>
    <w:rsid w:val="002308FE"/>
    <w:rsid w:val="00230BBE"/>
    <w:rsid w:val="00230D2C"/>
    <w:rsid w:val="00230DD5"/>
    <w:rsid w:val="0023100B"/>
    <w:rsid w:val="002310A8"/>
    <w:rsid w:val="00231163"/>
    <w:rsid w:val="0023150A"/>
    <w:rsid w:val="002316DC"/>
    <w:rsid w:val="002317DF"/>
    <w:rsid w:val="002317F1"/>
    <w:rsid w:val="002317F4"/>
    <w:rsid w:val="0023182E"/>
    <w:rsid w:val="00231A00"/>
    <w:rsid w:val="00231A98"/>
    <w:rsid w:val="00232000"/>
    <w:rsid w:val="002320FA"/>
    <w:rsid w:val="00232265"/>
    <w:rsid w:val="0023241C"/>
    <w:rsid w:val="002324FA"/>
    <w:rsid w:val="00232600"/>
    <w:rsid w:val="0023261E"/>
    <w:rsid w:val="00232A6E"/>
    <w:rsid w:val="00232B23"/>
    <w:rsid w:val="00232C57"/>
    <w:rsid w:val="00232D68"/>
    <w:rsid w:val="00232DD0"/>
    <w:rsid w:val="00232DED"/>
    <w:rsid w:val="00232F74"/>
    <w:rsid w:val="00232FBA"/>
    <w:rsid w:val="00233092"/>
    <w:rsid w:val="0023322F"/>
    <w:rsid w:val="002332A6"/>
    <w:rsid w:val="002332E6"/>
    <w:rsid w:val="0023347C"/>
    <w:rsid w:val="002334B7"/>
    <w:rsid w:val="002335D5"/>
    <w:rsid w:val="002335E9"/>
    <w:rsid w:val="00233609"/>
    <w:rsid w:val="002336B0"/>
    <w:rsid w:val="002336EC"/>
    <w:rsid w:val="00233974"/>
    <w:rsid w:val="002339E1"/>
    <w:rsid w:val="00233C08"/>
    <w:rsid w:val="00233D77"/>
    <w:rsid w:val="002340C1"/>
    <w:rsid w:val="0023425B"/>
    <w:rsid w:val="0023442E"/>
    <w:rsid w:val="00234434"/>
    <w:rsid w:val="002346DB"/>
    <w:rsid w:val="0023471D"/>
    <w:rsid w:val="002347CA"/>
    <w:rsid w:val="002347EA"/>
    <w:rsid w:val="00234A6C"/>
    <w:rsid w:val="00234A79"/>
    <w:rsid w:val="00234C0E"/>
    <w:rsid w:val="00234CA1"/>
    <w:rsid w:val="00234DDA"/>
    <w:rsid w:val="00234DF3"/>
    <w:rsid w:val="0023515E"/>
    <w:rsid w:val="00235362"/>
    <w:rsid w:val="00235459"/>
    <w:rsid w:val="00235676"/>
    <w:rsid w:val="002357CF"/>
    <w:rsid w:val="002359C6"/>
    <w:rsid w:val="00235B75"/>
    <w:rsid w:val="00235C16"/>
    <w:rsid w:val="00235FF2"/>
    <w:rsid w:val="002363C6"/>
    <w:rsid w:val="0023641E"/>
    <w:rsid w:val="00236605"/>
    <w:rsid w:val="002367F1"/>
    <w:rsid w:val="0023694C"/>
    <w:rsid w:val="0023695A"/>
    <w:rsid w:val="00236988"/>
    <w:rsid w:val="00236CB5"/>
    <w:rsid w:val="00236E6F"/>
    <w:rsid w:val="00236F7C"/>
    <w:rsid w:val="0023716F"/>
    <w:rsid w:val="00237564"/>
    <w:rsid w:val="00237572"/>
    <w:rsid w:val="002376A9"/>
    <w:rsid w:val="0023777E"/>
    <w:rsid w:val="0023783E"/>
    <w:rsid w:val="0023786B"/>
    <w:rsid w:val="00237962"/>
    <w:rsid w:val="0023798F"/>
    <w:rsid w:val="00237A14"/>
    <w:rsid w:val="00237A3E"/>
    <w:rsid w:val="00237B50"/>
    <w:rsid w:val="00237DF7"/>
    <w:rsid w:val="00237F15"/>
    <w:rsid w:val="00237F1E"/>
    <w:rsid w:val="002401A1"/>
    <w:rsid w:val="002401DB"/>
    <w:rsid w:val="00240215"/>
    <w:rsid w:val="002405BF"/>
    <w:rsid w:val="002409B1"/>
    <w:rsid w:val="00240D3C"/>
    <w:rsid w:val="00240D7C"/>
    <w:rsid w:val="00240DC0"/>
    <w:rsid w:val="00240FAC"/>
    <w:rsid w:val="0024112B"/>
    <w:rsid w:val="00241193"/>
    <w:rsid w:val="00241251"/>
    <w:rsid w:val="0024135B"/>
    <w:rsid w:val="00241377"/>
    <w:rsid w:val="00241573"/>
    <w:rsid w:val="00241586"/>
    <w:rsid w:val="002416FC"/>
    <w:rsid w:val="002419E8"/>
    <w:rsid w:val="00241BCA"/>
    <w:rsid w:val="00241CEA"/>
    <w:rsid w:val="00241E07"/>
    <w:rsid w:val="00241E9C"/>
    <w:rsid w:val="00241E9E"/>
    <w:rsid w:val="00241F50"/>
    <w:rsid w:val="00241F84"/>
    <w:rsid w:val="00241FB3"/>
    <w:rsid w:val="00241FD9"/>
    <w:rsid w:val="00241FE1"/>
    <w:rsid w:val="00242056"/>
    <w:rsid w:val="00242084"/>
    <w:rsid w:val="0024209F"/>
    <w:rsid w:val="00242209"/>
    <w:rsid w:val="00242350"/>
    <w:rsid w:val="002424C8"/>
    <w:rsid w:val="002426E6"/>
    <w:rsid w:val="002428FB"/>
    <w:rsid w:val="00242945"/>
    <w:rsid w:val="00242D24"/>
    <w:rsid w:val="00242ECA"/>
    <w:rsid w:val="00242FCF"/>
    <w:rsid w:val="00243118"/>
    <w:rsid w:val="0024355F"/>
    <w:rsid w:val="002435C7"/>
    <w:rsid w:val="002436E7"/>
    <w:rsid w:val="0024372F"/>
    <w:rsid w:val="00243818"/>
    <w:rsid w:val="00243A84"/>
    <w:rsid w:val="00243C67"/>
    <w:rsid w:val="00243F86"/>
    <w:rsid w:val="00244035"/>
    <w:rsid w:val="0024411D"/>
    <w:rsid w:val="002442A7"/>
    <w:rsid w:val="00244335"/>
    <w:rsid w:val="002443F8"/>
    <w:rsid w:val="00244428"/>
    <w:rsid w:val="002444F4"/>
    <w:rsid w:val="002445BD"/>
    <w:rsid w:val="00244601"/>
    <w:rsid w:val="00244636"/>
    <w:rsid w:val="002446E8"/>
    <w:rsid w:val="00244829"/>
    <w:rsid w:val="0024490B"/>
    <w:rsid w:val="00244A83"/>
    <w:rsid w:val="00244C33"/>
    <w:rsid w:val="00244DA2"/>
    <w:rsid w:val="00244E50"/>
    <w:rsid w:val="00244E53"/>
    <w:rsid w:val="00244F79"/>
    <w:rsid w:val="002450F6"/>
    <w:rsid w:val="002452F6"/>
    <w:rsid w:val="002455A0"/>
    <w:rsid w:val="002456B8"/>
    <w:rsid w:val="0024584A"/>
    <w:rsid w:val="00245D0D"/>
    <w:rsid w:val="00245EB7"/>
    <w:rsid w:val="002461DA"/>
    <w:rsid w:val="0024624F"/>
    <w:rsid w:val="00246616"/>
    <w:rsid w:val="002466CC"/>
    <w:rsid w:val="00246805"/>
    <w:rsid w:val="00246B5A"/>
    <w:rsid w:val="00246BE9"/>
    <w:rsid w:val="00246CBA"/>
    <w:rsid w:val="002472A9"/>
    <w:rsid w:val="00247428"/>
    <w:rsid w:val="0024749D"/>
    <w:rsid w:val="00247589"/>
    <w:rsid w:val="00247736"/>
    <w:rsid w:val="0024795D"/>
    <w:rsid w:val="00247B7B"/>
    <w:rsid w:val="00247C66"/>
    <w:rsid w:val="00247C74"/>
    <w:rsid w:val="00247D53"/>
    <w:rsid w:val="00247D9B"/>
    <w:rsid w:val="00247FED"/>
    <w:rsid w:val="00250092"/>
    <w:rsid w:val="00250200"/>
    <w:rsid w:val="00250286"/>
    <w:rsid w:val="0025036A"/>
    <w:rsid w:val="00250376"/>
    <w:rsid w:val="00250423"/>
    <w:rsid w:val="00250668"/>
    <w:rsid w:val="00250695"/>
    <w:rsid w:val="002507DF"/>
    <w:rsid w:val="00250857"/>
    <w:rsid w:val="002508C4"/>
    <w:rsid w:val="002508F4"/>
    <w:rsid w:val="00250BDB"/>
    <w:rsid w:val="00250DCB"/>
    <w:rsid w:val="002510C1"/>
    <w:rsid w:val="002512B5"/>
    <w:rsid w:val="002514F0"/>
    <w:rsid w:val="00251529"/>
    <w:rsid w:val="002517C4"/>
    <w:rsid w:val="0025190B"/>
    <w:rsid w:val="002519E0"/>
    <w:rsid w:val="002519FA"/>
    <w:rsid w:val="00251C6C"/>
    <w:rsid w:val="00251C85"/>
    <w:rsid w:val="00251E7E"/>
    <w:rsid w:val="00251EF9"/>
    <w:rsid w:val="00251EFB"/>
    <w:rsid w:val="00252103"/>
    <w:rsid w:val="00252448"/>
    <w:rsid w:val="002526EA"/>
    <w:rsid w:val="00252812"/>
    <w:rsid w:val="00252A68"/>
    <w:rsid w:val="00252A91"/>
    <w:rsid w:val="00252B9B"/>
    <w:rsid w:val="00252CA8"/>
    <w:rsid w:val="00252D7E"/>
    <w:rsid w:val="00252DAA"/>
    <w:rsid w:val="00252EEF"/>
    <w:rsid w:val="00253122"/>
    <w:rsid w:val="00253669"/>
    <w:rsid w:val="002538F2"/>
    <w:rsid w:val="002539A6"/>
    <w:rsid w:val="00253AB9"/>
    <w:rsid w:val="00253DF3"/>
    <w:rsid w:val="00253EBA"/>
    <w:rsid w:val="00254239"/>
    <w:rsid w:val="0025442A"/>
    <w:rsid w:val="002544BE"/>
    <w:rsid w:val="002545C1"/>
    <w:rsid w:val="002546CA"/>
    <w:rsid w:val="00254AAB"/>
    <w:rsid w:val="00254D05"/>
    <w:rsid w:val="00254D07"/>
    <w:rsid w:val="002551CF"/>
    <w:rsid w:val="0025535E"/>
    <w:rsid w:val="00255364"/>
    <w:rsid w:val="00255585"/>
    <w:rsid w:val="0025558A"/>
    <w:rsid w:val="002555B4"/>
    <w:rsid w:val="002556A4"/>
    <w:rsid w:val="002556CE"/>
    <w:rsid w:val="002556FB"/>
    <w:rsid w:val="00255702"/>
    <w:rsid w:val="002557B4"/>
    <w:rsid w:val="00255A93"/>
    <w:rsid w:val="00255E47"/>
    <w:rsid w:val="002560C2"/>
    <w:rsid w:val="002561A8"/>
    <w:rsid w:val="00256314"/>
    <w:rsid w:val="0025635C"/>
    <w:rsid w:val="0025656D"/>
    <w:rsid w:val="00256851"/>
    <w:rsid w:val="00256B80"/>
    <w:rsid w:val="00256CB8"/>
    <w:rsid w:val="00256DF9"/>
    <w:rsid w:val="00256DFA"/>
    <w:rsid w:val="00257141"/>
    <w:rsid w:val="002571A1"/>
    <w:rsid w:val="002571DC"/>
    <w:rsid w:val="00257339"/>
    <w:rsid w:val="002573AF"/>
    <w:rsid w:val="002576DD"/>
    <w:rsid w:val="0025797F"/>
    <w:rsid w:val="002579B6"/>
    <w:rsid w:val="00257EE6"/>
    <w:rsid w:val="0026005C"/>
    <w:rsid w:val="002603C6"/>
    <w:rsid w:val="002606FF"/>
    <w:rsid w:val="0026112B"/>
    <w:rsid w:val="00261283"/>
    <w:rsid w:val="0026136E"/>
    <w:rsid w:val="002613CF"/>
    <w:rsid w:val="0026150F"/>
    <w:rsid w:val="00261630"/>
    <w:rsid w:val="002616C1"/>
    <w:rsid w:val="00261AC4"/>
    <w:rsid w:val="00261D82"/>
    <w:rsid w:val="00261D99"/>
    <w:rsid w:val="00261E2C"/>
    <w:rsid w:val="00261E98"/>
    <w:rsid w:val="00262077"/>
    <w:rsid w:val="00262163"/>
    <w:rsid w:val="00262307"/>
    <w:rsid w:val="002624B3"/>
    <w:rsid w:val="00262B0D"/>
    <w:rsid w:val="00262F99"/>
    <w:rsid w:val="00263008"/>
    <w:rsid w:val="002631CF"/>
    <w:rsid w:val="002631F8"/>
    <w:rsid w:val="00263247"/>
    <w:rsid w:val="00263281"/>
    <w:rsid w:val="0026328A"/>
    <w:rsid w:val="002633FE"/>
    <w:rsid w:val="002634DF"/>
    <w:rsid w:val="00263528"/>
    <w:rsid w:val="0026355A"/>
    <w:rsid w:val="00263573"/>
    <w:rsid w:val="0026359F"/>
    <w:rsid w:val="0026361C"/>
    <w:rsid w:val="0026361F"/>
    <w:rsid w:val="0026363C"/>
    <w:rsid w:val="0026399C"/>
    <w:rsid w:val="00263A46"/>
    <w:rsid w:val="00263A83"/>
    <w:rsid w:val="00263A8D"/>
    <w:rsid w:val="00263B14"/>
    <w:rsid w:val="00263B32"/>
    <w:rsid w:val="00263E2A"/>
    <w:rsid w:val="00263F2A"/>
    <w:rsid w:val="00264046"/>
    <w:rsid w:val="002640C4"/>
    <w:rsid w:val="00264176"/>
    <w:rsid w:val="002641BD"/>
    <w:rsid w:val="00264220"/>
    <w:rsid w:val="0026447B"/>
    <w:rsid w:val="002646BC"/>
    <w:rsid w:val="002647D2"/>
    <w:rsid w:val="0026504F"/>
    <w:rsid w:val="0026511B"/>
    <w:rsid w:val="002651FE"/>
    <w:rsid w:val="00265435"/>
    <w:rsid w:val="00265669"/>
    <w:rsid w:val="0026566D"/>
    <w:rsid w:val="002657D2"/>
    <w:rsid w:val="00265877"/>
    <w:rsid w:val="002659ED"/>
    <w:rsid w:val="00265E8F"/>
    <w:rsid w:val="00265FAA"/>
    <w:rsid w:val="002662BC"/>
    <w:rsid w:val="0026647A"/>
    <w:rsid w:val="0026647B"/>
    <w:rsid w:val="00266695"/>
    <w:rsid w:val="002667BF"/>
    <w:rsid w:val="00266953"/>
    <w:rsid w:val="00266BD7"/>
    <w:rsid w:val="00266C15"/>
    <w:rsid w:val="00266E20"/>
    <w:rsid w:val="002670AC"/>
    <w:rsid w:val="002670CF"/>
    <w:rsid w:val="0026732A"/>
    <w:rsid w:val="0026733F"/>
    <w:rsid w:val="0026738E"/>
    <w:rsid w:val="0026747D"/>
    <w:rsid w:val="002674C2"/>
    <w:rsid w:val="0026758E"/>
    <w:rsid w:val="002675AB"/>
    <w:rsid w:val="00267689"/>
    <w:rsid w:val="00267759"/>
    <w:rsid w:val="00267763"/>
    <w:rsid w:val="00267769"/>
    <w:rsid w:val="0026791F"/>
    <w:rsid w:val="00267AE9"/>
    <w:rsid w:val="00267BAB"/>
    <w:rsid w:val="00267F8B"/>
    <w:rsid w:val="00270091"/>
    <w:rsid w:val="002701B5"/>
    <w:rsid w:val="00270331"/>
    <w:rsid w:val="002704F7"/>
    <w:rsid w:val="00270586"/>
    <w:rsid w:val="00270695"/>
    <w:rsid w:val="00270708"/>
    <w:rsid w:val="00270783"/>
    <w:rsid w:val="002707B5"/>
    <w:rsid w:val="002707DD"/>
    <w:rsid w:val="0027097D"/>
    <w:rsid w:val="00270AAA"/>
    <w:rsid w:val="00270ADB"/>
    <w:rsid w:val="00270C88"/>
    <w:rsid w:val="00270C9A"/>
    <w:rsid w:val="00270D79"/>
    <w:rsid w:val="00270DBF"/>
    <w:rsid w:val="00270E3A"/>
    <w:rsid w:val="00270F2F"/>
    <w:rsid w:val="00271199"/>
    <w:rsid w:val="002715F6"/>
    <w:rsid w:val="002717E3"/>
    <w:rsid w:val="002718A8"/>
    <w:rsid w:val="00271CE8"/>
    <w:rsid w:val="00271D13"/>
    <w:rsid w:val="00271EF2"/>
    <w:rsid w:val="002723BA"/>
    <w:rsid w:val="002726A2"/>
    <w:rsid w:val="002727A0"/>
    <w:rsid w:val="002729AC"/>
    <w:rsid w:val="00272BC0"/>
    <w:rsid w:val="00272E12"/>
    <w:rsid w:val="00272EAD"/>
    <w:rsid w:val="00272F06"/>
    <w:rsid w:val="00273035"/>
    <w:rsid w:val="0027321A"/>
    <w:rsid w:val="002733BF"/>
    <w:rsid w:val="002734FD"/>
    <w:rsid w:val="002736B1"/>
    <w:rsid w:val="0027370F"/>
    <w:rsid w:val="00273934"/>
    <w:rsid w:val="00273C19"/>
    <w:rsid w:val="00273CFE"/>
    <w:rsid w:val="00274107"/>
    <w:rsid w:val="00274199"/>
    <w:rsid w:val="002741FA"/>
    <w:rsid w:val="00274277"/>
    <w:rsid w:val="0027445D"/>
    <w:rsid w:val="00274750"/>
    <w:rsid w:val="0027475D"/>
    <w:rsid w:val="00274831"/>
    <w:rsid w:val="00274A1B"/>
    <w:rsid w:val="00274A86"/>
    <w:rsid w:val="00274CDD"/>
    <w:rsid w:val="00274DEF"/>
    <w:rsid w:val="00274F5A"/>
    <w:rsid w:val="002751B4"/>
    <w:rsid w:val="00275311"/>
    <w:rsid w:val="00275317"/>
    <w:rsid w:val="002754EA"/>
    <w:rsid w:val="00275679"/>
    <w:rsid w:val="0027580B"/>
    <w:rsid w:val="00275927"/>
    <w:rsid w:val="002759C0"/>
    <w:rsid w:val="00275AF6"/>
    <w:rsid w:val="00275C35"/>
    <w:rsid w:val="00275C4A"/>
    <w:rsid w:val="00275D9D"/>
    <w:rsid w:val="002763F1"/>
    <w:rsid w:val="00276411"/>
    <w:rsid w:val="0027648F"/>
    <w:rsid w:val="00276695"/>
    <w:rsid w:val="00276707"/>
    <w:rsid w:val="00276733"/>
    <w:rsid w:val="00276818"/>
    <w:rsid w:val="002768F2"/>
    <w:rsid w:val="00276A4F"/>
    <w:rsid w:val="00276BA9"/>
    <w:rsid w:val="00276D41"/>
    <w:rsid w:val="00276DEC"/>
    <w:rsid w:val="00276EE4"/>
    <w:rsid w:val="00277007"/>
    <w:rsid w:val="00277009"/>
    <w:rsid w:val="00277037"/>
    <w:rsid w:val="0027721F"/>
    <w:rsid w:val="0027728F"/>
    <w:rsid w:val="0027743D"/>
    <w:rsid w:val="002775A1"/>
    <w:rsid w:val="0027766D"/>
    <w:rsid w:val="00277768"/>
    <w:rsid w:val="00277860"/>
    <w:rsid w:val="00277DF4"/>
    <w:rsid w:val="00277E6A"/>
    <w:rsid w:val="00277F7A"/>
    <w:rsid w:val="002800FD"/>
    <w:rsid w:val="0028027C"/>
    <w:rsid w:val="0028031F"/>
    <w:rsid w:val="0028033E"/>
    <w:rsid w:val="00280404"/>
    <w:rsid w:val="0028047C"/>
    <w:rsid w:val="002804A1"/>
    <w:rsid w:val="002804BB"/>
    <w:rsid w:val="0028062A"/>
    <w:rsid w:val="002811CA"/>
    <w:rsid w:val="00281201"/>
    <w:rsid w:val="0028126A"/>
    <w:rsid w:val="002812B3"/>
    <w:rsid w:val="002813BF"/>
    <w:rsid w:val="00281446"/>
    <w:rsid w:val="00281461"/>
    <w:rsid w:val="002814AA"/>
    <w:rsid w:val="00281546"/>
    <w:rsid w:val="002816C9"/>
    <w:rsid w:val="002816D3"/>
    <w:rsid w:val="00281871"/>
    <w:rsid w:val="00281A50"/>
    <w:rsid w:val="002823F1"/>
    <w:rsid w:val="00282482"/>
    <w:rsid w:val="002824C1"/>
    <w:rsid w:val="002825AE"/>
    <w:rsid w:val="002825C0"/>
    <w:rsid w:val="00282998"/>
    <w:rsid w:val="002829FB"/>
    <w:rsid w:val="00282B55"/>
    <w:rsid w:val="00282D0B"/>
    <w:rsid w:val="00282D1D"/>
    <w:rsid w:val="00282D31"/>
    <w:rsid w:val="00282EF3"/>
    <w:rsid w:val="00283140"/>
    <w:rsid w:val="0028368C"/>
    <w:rsid w:val="00283A31"/>
    <w:rsid w:val="00283AF7"/>
    <w:rsid w:val="00283C61"/>
    <w:rsid w:val="00283DD6"/>
    <w:rsid w:val="00283F9E"/>
    <w:rsid w:val="0028404E"/>
    <w:rsid w:val="002841C9"/>
    <w:rsid w:val="00284249"/>
    <w:rsid w:val="002843AE"/>
    <w:rsid w:val="00284489"/>
    <w:rsid w:val="002846FD"/>
    <w:rsid w:val="00284773"/>
    <w:rsid w:val="00284876"/>
    <w:rsid w:val="00284A74"/>
    <w:rsid w:val="00284E10"/>
    <w:rsid w:val="0028531E"/>
    <w:rsid w:val="0028535E"/>
    <w:rsid w:val="0028541A"/>
    <w:rsid w:val="0028576A"/>
    <w:rsid w:val="0028592B"/>
    <w:rsid w:val="00285AAD"/>
    <w:rsid w:val="00285C39"/>
    <w:rsid w:val="00285DA4"/>
    <w:rsid w:val="00285FB9"/>
    <w:rsid w:val="00286018"/>
    <w:rsid w:val="0028604A"/>
    <w:rsid w:val="00286143"/>
    <w:rsid w:val="00286173"/>
    <w:rsid w:val="002862F8"/>
    <w:rsid w:val="00286B5F"/>
    <w:rsid w:val="00286C06"/>
    <w:rsid w:val="00286F24"/>
    <w:rsid w:val="0028700C"/>
    <w:rsid w:val="0028734B"/>
    <w:rsid w:val="0028743E"/>
    <w:rsid w:val="0028747F"/>
    <w:rsid w:val="00287511"/>
    <w:rsid w:val="00287667"/>
    <w:rsid w:val="00287A27"/>
    <w:rsid w:val="00287ADE"/>
    <w:rsid w:val="00287CB7"/>
    <w:rsid w:val="00287CBA"/>
    <w:rsid w:val="00287CD3"/>
    <w:rsid w:val="00287DBA"/>
    <w:rsid w:val="00287E42"/>
    <w:rsid w:val="002900AD"/>
    <w:rsid w:val="0029012A"/>
    <w:rsid w:val="00290131"/>
    <w:rsid w:val="0029023F"/>
    <w:rsid w:val="00290365"/>
    <w:rsid w:val="002903E2"/>
    <w:rsid w:val="002907D1"/>
    <w:rsid w:val="00290845"/>
    <w:rsid w:val="00290891"/>
    <w:rsid w:val="00290987"/>
    <w:rsid w:val="002909AB"/>
    <w:rsid w:val="002909BE"/>
    <w:rsid w:val="00290ACE"/>
    <w:rsid w:val="00290BB6"/>
    <w:rsid w:val="00290D33"/>
    <w:rsid w:val="002911B4"/>
    <w:rsid w:val="002912C7"/>
    <w:rsid w:val="002914C8"/>
    <w:rsid w:val="00291551"/>
    <w:rsid w:val="00291682"/>
    <w:rsid w:val="0029181A"/>
    <w:rsid w:val="00291834"/>
    <w:rsid w:val="00291920"/>
    <w:rsid w:val="00291B1F"/>
    <w:rsid w:val="00291B44"/>
    <w:rsid w:val="00291B96"/>
    <w:rsid w:val="00291BCA"/>
    <w:rsid w:val="00291CA5"/>
    <w:rsid w:val="00291D3B"/>
    <w:rsid w:val="00291D46"/>
    <w:rsid w:val="00291E3F"/>
    <w:rsid w:val="00291F0B"/>
    <w:rsid w:val="00292365"/>
    <w:rsid w:val="00292826"/>
    <w:rsid w:val="002929F4"/>
    <w:rsid w:val="00292A5F"/>
    <w:rsid w:val="00292AC2"/>
    <w:rsid w:val="00292AEC"/>
    <w:rsid w:val="00292B58"/>
    <w:rsid w:val="00292E1B"/>
    <w:rsid w:val="00292E83"/>
    <w:rsid w:val="00292ED3"/>
    <w:rsid w:val="002935B9"/>
    <w:rsid w:val="002937D0"/>
    <w:rsid w:val="002939F3"/>
    <w:rsid w:val="00293D32"/>
    <w:rsid w:val="00293D6F"/>
    <w:rsid w:val="00293DFF"/>
    <w:rsid w:val="00293E77"/>
    <w:rsid w:val="00293EB6"/>
    <w:rsid w:val="002940CE"/>
    <w:rsid w:val="002941C6"/>
    <w:rsid w:val="00294263"/>
    <w:rsid w:val="002942A9"/>
    <w:rsid w:val="00294776"/>
    <w:rsid w:val="00294956"/>
    <w:rsid w:val="00294A20"/>
    <w:rsid w:val="00294A5B"/>
    <w:rsid w:val="00294A76"/>
    <w:rsid w:val="00294C76"/>
    <w:rsid w:val="00294E57"/>
    <w:rsid w:val="00294E59"/>
    <w:rsid w:val="00294E9C"/>
    <w:rsid w:val="00294F38"/>
    <w:rsid w:val="00294FC3"/>
    <w:rsid w:val="0029500E"/>
    <w:rsid w:val="0029502E"/>
    <w:rsid w:val="002954E7"/>
    <w:rsid w:val="00295566"/>
    <w:rsid w:val="00295767"/>
    <w:rsid w:val="00295798"/>
    <w:rsid w:val="00295898"/>
    <w:rsid w:val="00295CCF"/>
    <w:rsid w:val="00295ED1"/>
    <w:rsid w:val="00295F36"/>
    <w:rsid w:val="002964E0"/>
    <w:rsid w:val="00296870"/>
    <w:rsid w:val="00296991"/>
    <w:rsid w:val="00296AEF"/>
    <w:rsid w:val="00296B55"/>
    <w:rsid w:val="00296CE6"/>
    <w:rsid w:val="00296D71"/>
    <w:rsid w:val="0029703D"/>
    <w:rsid w:val="002970CD"/>
    <w:rsid w:val="002971A2"/>
    <w:rsid w:val="002972DB"/>
    <w:rsid w:val="002974B3"/>
    <w:rsid w:val="002977C2"/>
    <w:rsid w:val="0029787A"/>
    <w:rsid w:val="00297998"/>
    <w:rsid w:val="00297AF4"/>
    <w:rsid w:val="00297B21"/>
    <w:rsid w:val="00297B70"/>
    <w:rsid w:val="00297B73"/>
    <w:rsid w:val="00297D1E"/>
    <w:rsid w:val="00297E49"/>
    <w:rsid w:val="00297F1E"/>
    <w:rsid w:val="00297F3F"/>
    <w:rsid w:val="002A0111"/>
    <w:rsid w:val="002A0234"/>
    <w:rsid w:val="002A0287"/>
    <w:rsid w:val="002A0530"/>
    <w:rsid w:val="002A070A"/>
    <w:rsid w:val="002A0789"/>
    <w:rsid w:val="002A0999"/>
    <w:rsid w:val="002A0BE0"/>
    <w:rsid w:val="002A0D7B"/>
    <w:rsid w:val="002A0E1F"/>
    <w:rsid w:val="002A0E27"/>
    <w:rsid w:val="002A0EA8"/>
    <w:rsid w:val="002A0FE7"/>
    <w:rsid w:val="002A0FFB"/>
    <w:rsid w:val="002A1068"/>
    <w:rsid w:val="002A1205"/>
    <w:rsid w:val="002A123C"/>
    <w:rsid w:val="002A1277"/>
    <w:rsid w:val="002A1632"/>
    <w:rsid w:val="002A16F6"/>
    <w:rsid w:val="002A170E"/>
    <w:rsid w:val="002A185C"/>
    <w:rsid w:val="002A18EA"/>
    <w:rsid w:val="002A1A29"/>
    <w:rsid w:val="002A1A73"/>
    <w:rsid w:val="002A1B68"/>
    <w:rsid w:val="002A1B85"/>
    <w:rsid w:val="002A1B9E"/>
    <w:rsid w:val="002A1C87"/>
    <w:rsid w:val="002A1DC7"/>
    <w:rsid w:val="002A1E94"/>
    <w:rsid w:val="002A1FB8"/>
    <w:rsid w:val="002A22E9"/>
    <w:rsid w:val="002A24FC"/>
    <w:rsid w:val="002A28E0"/>
    <w:rsid w:val="002A2AE2"/>
    <w:rsid w:val="002A2B43"/>
    <w:rsid w:val="002A2C1C"/>
    <w:rsid w:val="002A2D3E"/>
    <w:rsid w:val="002A2D73"/>
    <w:rsid w:val="002A36A3"/>
    <w:rsid w:val="002A36DD"/>
    <w:rsid w:val="002A3916"/>
    <w:rsid w:val="002A3A02"/>
    <w:rsid w:val="002A3A17"/>
    <w:rsid w:val="002A3A6D"/>
    <w:rsid w:val="002A3B30"/>
    <w:rsid w:val="002A3C7C"/>
    <w:rsid w:val="002A3F13"/>
    <w:rsid w:val="002A3FA8"/>
    <w:rsid w:val="002A43DF"/>
    <w:rsid w:val="002A44FE"/>
    <w:rsid w:val="002A471D"/>
    <w:rsid w:val="002A4834"/>
    <w:rsid w:val="002A4872"/>
    <w:rsid w:val="002A48BE"/>
    <w:rsid w:val="002A491F"/>
    <w:rsid w:val="002A4B4C"/>
    <w:rsid w:val="002A4D13"/>
    <w:rsid w:val="002A4D72"/>
    <w:rsid w:val="002A5119"/>
    <w:rsid w:val="002A5346"/>
    <w:rsid w:val="002A57B1"/>
    <w:rsid w:val="002A5851"/>
    <w:rsid w:val="002A5854"/>
    <w:rsid w:val="002A5947"/>
    <w:rsid w:val="002A5DCB"/>
    <w:rsid w:val="002A5E82"/>
    <w:rsid w:val="002A5F43"/>
    <w:rsid w:val="002A6030"/>
    <w:rsid w:val="002A60C8"/>
    <w:rsid w:val="002A628D"/>
    <w:rsid w:val="002A62E9"/>
    <w:rsid w:val="002A664F"/>
    <w:rsid w:val="002A69E5"/>
    <w:rsid w:val="002A69EF"/>
    <w:rsid w:val="002A6B29"/>
    <w:rsid w:val="002A6BAC"/>
    <w:rsid w:val="002A6C1D"/>
    <w:rsid w:val="002A6E27"/>
    <w:rsid w:val="002A6E87"/>
    <w:rsid w:val="002A6F8E"/>
    <w:rsid w:val="002A707E"/>
    <w:rsid w:val="002A70B9"/>
    <w:rsid w:val="002A76ED"/>
    <w:rsid w:val="002A7777"/>
    <w:rsid w:val="002A77EB"/>
    <w:rsid w:val="002A7B65"/>
    <w:rsid w:val="002A7B82"/>
    <w:rsid w:val="002A7C7C"/>
    <w:rsid w:val="002A7C83"/>
    <w:rsid w:val="002A7E40"/>
    <w:rsid w:val="002B0073"/>
    <w:rsid w:val="002B017F"/>
    <w:rsid w:val="002B0343"/>
    <w:rsid w:val="002B0600"/>
    <w:rsid w:val="002B0772"/>
    <w:rsid w:val="002B087F"/>
    <w:rsid w:val="002B0A16"/>
    <w:rsid w:val="002B0B9F"/>
    <w:rsid w:val="002B0C4A"/>
    <w:rsid w:val="002B0D21"/>
    <w:rsid w:val="002B0D55"/>
    <w:rsid w:val="002B0E4A"/>
    <w:rsid w:val="002B0F55"/>
    <w:rsid w:val="002B0FAF"/>
    <w:rsid w:val="002B10E8"/>
    <w:rsid w:val="002B111B"/>
    <w:rsid w:val="002B127C"/>
    <w:rsid w:val="002B162E"/>
    <w:rsid w:val="002B197F"/>
    <w:rsid w:val="002B1A98"/>
    <w:rsid w:val="002B1BCB"/>
    <w:rsid w:val="002B1CA1"/>
    <w:rsid w:val="002B1D0D"/>
    <w:rsid w:val="002B1F0F"/>
    <w:rsid w:val="002B2085"/>
    <w:rsid w:val="002B22E1"/>
    <w:rsid w:val="002B23B7"/>
    <w:rsid w:val="002B23E2"/>
    <w:rsid w:val="002B242D"/>
    <w:rsid w:val="002B26B1"/>
    <w:rsid w:val="002B271D"/>
    <w:rsid w:val="002B290C"/>
    <w:rsid w:val="002B29A1"/>
    <w:rsid w:val="002B2E7B"/>
    <w:rsid w:val="002B305A"/>
    <w:rsid w:val="002B32AB"/>
    <w:rsid w:val="002B3311"/>
    <w:rsid w:val="002B33F4"/>
    <w:rsid w:val="002B3484"/>
    <w:rsid w:val="002B36D0"/>
    <w:rsid w:val="002B372E"/>
    <w:rsid w:val="002B37D3"/>
    <w:rsid w:val="002B389E"/>
    <w:rsid w:val="002B395F"/>
    <w:rsid w:val="002B39FF"/>
    <w:rsid w:val="002B3B9D"/>
    <w:rsid w:val="002B3D36"/>
    <w:rsid w:val="002B3DDB"/>
    <w:rsid w:val="002B3F5B"/>
    <w:rsid w:val="002B4016"/>
    <w:rsid w:val="002B42AD"/>
    <w:rsid w:val="002B42E7"/>
    <w:rsid w:val="002B43B6"/>
    <w:rsid w:val="002B447F"/>
    <w:rsid w:val="002B4576"/>
    <w:rsid w:val="002B4599"/>
    <w:rsid w:val="002B45F8"/>
    <w:rsid w:val="002B461A"/>
    <w:rsid w:val="002B4712"/>
    <w:rsid w:val="002B47DA"/>
    <w:rsid w:val="002B4822"/>
    <w:rsid w:val="002B4864"/>
    <w:rsid w:val="002B48EA"/>
    <w:rsid w:val="002B4935"/>
    <w:rsid w:val="002B4C4D"/>
    <w:rsid w:val="002B4D5C"/>
    <w:rsid w:val="002B4E7C"/>
    <w:rsid w:val="002B4EE4"/>
    <w:rsid w:val="002B5060"/>
    <w:rsid w:val="002B538B"/>
    <w:rsid w:val="002B53E3"/>
    <w:rsid w:val="002B5539"/>
    <w:rsid w:val="002B5849"/>
    <w:rsid w:val="002B5A8C"/>
    <w:rsid w:val="002B5A9D"/>
    <w:rsid w:val="002B5F34"/>
    <w:rsid w:val="002B6406"/>
    <w:rsid w:val="002B6594"/>
    <w:rsid w:val="002B6929"/>
    <w:rsid w:val="002B692C"/>
    <w:rsid w:val="002B6973"/>
    <w:rsid w:val="002B6A29"/>
    <w:rsid w:val="002B6CED"/>
    <w:rsid w:val="002B6CFA"/>
    <w:rsid w:val="002B7025"/>
    <w:rsid w:val="002B70BD"/>
    <w:rsid w:val="002B70C6"/>
    <w:rsid w:val="002B7247"/>
    <w:rsid w:val="002B734E"/>
    <w:rsid w:val="002B7435"/>
    <w:rsid w:val="002B74A9"/>
    <w:rsid w:val="002B763C"/>
    <w:rsid w:val="002B78AF"/>
    <w:rsid w:val="002B7B00"/>
    <w:rsid w:val="002B7B41"/>
    <w:rsid w:val="002B7B4F"/>
    <w:rsid w:val="002C0327"/>
    <w:rsid w:val="002C0486"/>
    <w:rsid w:val="002C05C8"/>
    <w:rsid w:val="002C0613"/>
    <w:rsid w:val="002C0940"/>
    <w:rsid w:val="002C0CE1"/>
    <w:rsid w:val="002C0E86"/>
    <w:rsid w:val="002C0F85"/>
    <w:rsid w:val="002C0F92"/>
    <w:rsid w:val="002C0FF9"/>
    <w:rsid w:val="002C109E"/>
    <w:rsid w:val="002C132C"/>
    <w:rsid w:val="002C14DF"/>
    <w:rsid w:val="002C15D4"/>
    <w:rsid w:val="002C16B7"/>
    <w:rsid w:val="002C16B8"/>
    <w:rsid w:val="002C174F"/>
    <w:rsid w:val="002C1A06"/>
    <w:rsid w:val="002C1A85"/>
    <w:rsid w:val="002C1C34"/>
    <w:rsid w:val="002C1C4B"/>
    <w:rsid w:val="002C1CBE"/>
    <w:rsid w:val="002C2069"/>
    <w:rsid w:val="002C2120"/>
    <w:rsid w:val="002C21AB"/>
    <w:rsid w:val="002C2295"/>
    <w:rsid w:val="002C25C5"/>
    <w:rsid w:val="002C2774"/>
    <w:rsid w:val="002C2AA6"/>
    <w:rsid w:val="002C2C15"/>
    <w:rsid w:val="002C2E4A"/>
    <w:rsid w:val="002C2EC7"/>
    <w:rsid w:val="002C2F86"/>
    <w:rsid w:val="002C31D6"/>
    <w:rsid w:val="002C323E"/>
    <w:rsid w:val="002C33CB"/>
    <w:rsid w:val="002C35E0"/>
    <w:rsid w:val="002C3639"/>
    <w:rsid w:val="002C391C"/>
    <w:rsid w:val="002C3A14"/>
    <w:rsid w:val="002C3AA8"/>
    <w:rsid w:val="002C3B0B"/>
    <w:rsid w:val="002C3BA4"/>
    <w:rsid w:val="002C3BD6"/>
    <w:rsid w:val="002C3CA4"/>
    <w:rsid w:val="002C3EB9"/>
    <w:rsid w:val="002C409F"/>
    <w:rsid w:val="002C436A"/>
    <w:rsid w:val="002C4553"/>
    <w:rsid w:val="002C4610"/>
    <w:rsid w:val="002C4DE4"/>
    <w:rsid w:val="002C4E6E"/>
    <w:rsid w:val="002C4E8D"/>
    <w:rsid w:val="002C4F1D"/>
    <w:rsid w:val="002C4F7A"/>
    <w:rsid w:val="002C4FE8"/>
    <w:rsid w:val="002C5064"/>
    <w:rsid w:val="002C5313"/>
    <w:rsid w:val="002C5322"/>
    <w:rsid w:val="002C544C"/>
    <w:rsid w:val="002C563E"/>
    <w:rsid w:val="002C56F8"/>
    <w:rsid w:val="002C5822"/>
    <w:rsid w:val="002C589B"/>
    <w:rsid w:val="002C5B4F"/>
    <w:rsid w:val="002C5B51"/>
    <w:rsid w:val="002C5C5D"/>
    <w:rsid w:val="002C60DD"/>
    <w:rsid w:val="002C61A3"/>
    <w:rsid w:val="002C6241"/>
    <w:rsid w:val="002C62D0"/>
    <w:rsid w:val="002C6363"/>
    <w:rsid w:val="002C63A7"/>
    <w:rsid w:val="002C63FA"/>
    <w:rsid w:val="002C64A7"/>
    <w:rsid w:val="002C65EE"/>
    <w:rsid w:val="002C6913"/>
    <w:rsid w:val="002C6940"/>
    <w:rsid w:val="002C6A56"/>
    <w:rsid w:val="002C6D3A"/>
    <w:rsid w:val="002C6D4C"/>
    <w:rsid w:val="002C70DE"/>
    <w:rsid w:val="002C7459"/>
    <w:rsid w:val="002C7582"/>
    <w:rsid w:val="002C7BD6"/>
    <w:rsid w:val="002C7E18"/>
    <w:rsid w:val="002D0069"/>
    <w:rsid w:val="002D0153"/>
    <w:rsid w:val="002D01C9"/>
    <w:rsid w:val="002D061F"/>
    <w:rsid w:val="002D0819"/>
    <w:rsid w:val="002D090F"/>
    <w:rsid w:val="002D0D5D"/>
    <w:rsid w:val="002D0E1F"/>
    <w:rsid w:val="002D0E82"/>
    <w:rsid w:val="002D111F"/>
    <w:rsid w:val="002D11ED"/>
    <w:rsid w:val="002D126F"/>
    <w:rsid w:val="002D1280"/>
    <w:rsid w:val="002D13BC"/>
    <w:rsid w:val="002D14A0"/>
    <w:rsid w:val="002D179E"/>
    <w:rsid w:val="002D18C3"/>
    <w:rsid w:val="002D1A3C"/>
    <w:rsid w:val="002D1D6E"/>
    <w:rsid w:val="002D1E84"/>
    <w:rsid w:val="002D1F57"/>
    <w:rsid w:val="002D1F81"/>
    <w:rsid w:val="002D2538"/>
    <w:rsid w:val="002D2711"/>
    <w:rsid w:val="002D2723"/>
    <w:rsid w:val="002D27B5"/>
    <w:rsid w:val="002D2A00"/>
    <w:rsid w:val="002D2ADE"/>
    <w:rsid w:val="002D2C11"/>
    <w:rsid w:val="002D3121"/>
    <w:rsid w:val="002D321E"/>
    <w:rsid w:val="002D32E7"/>
    <w:rsid w:val="002D333C"/>
    <w:rsid w:val="002D33C4"/>
    <w:rsid w:val="002D3906"/>
    <w:rsid w:val="002D3984"/>
    <w:rsid w:val="002D3D6F"/>
    <w:rsid w:val="002D4277"/>
    <w:rsid w:val="002D4346"/>
    <w:rsid w:val="002D4485"/>
    <w:rsid w:val="002D459D"/>
    <w:rsid w:val="002D45D2"/>
    <w:rsid w:val="002D481F"/>
    <w:rsid w:val="002D48D7"/>
    <w:rsid w:val="002D49FD"/>
    <w:rsid w:val="002D4ABC"/>
    <w:rsid w:val="002D4B8F"/>
    <w:rsid w:val="002D4CDD"/>
    <w:rsid w:val="002D4E0C"/>
    <w:rsid w:val="002D4EB5"/>
    <w:rsid w:val="002D4FA3"/>
    <w:rsid w:val="002D5039"/>
    <w:rsid w:val="002D5158"/>
    <w:rsid w:val="002D5275"/>
    <w:rsid w:val="002D5639"/>
    <w:rsid w:val="002D5742"/>
    <w:rsid w:val="002D5764"/>
    <w:rsid w:val="002D57D4"/>
    <w:rsid w:val="002D5B52"/>
    <w:rsid w:val="002D5BCF"/>
    <w:rsid w:val="002D5C51"/>
    <w:rsid w:val="002D5E5B"/>
    <w:rsid w:val="002D5F2A"/>
    <w:rsid w:val="002D623F"/>
    <w:rsid w:val="002D662D"/>
    <w:rsid w:val="002D669C"/>
    <w:rsid w:val="002D6CE2"/>
    <w:rsid w:val="002D6D63"/>
    <w:rsid w:val="002D6FAF"/>
    <w:rsid w:val="002D700A"/>
    <w:rsid w:val="002D705C"/>
    <w:rsid w:val="002D71AC"/>
    <w:rsid w:val="002D726F"/>
    <w:rsid w:val="002D72A8"/>
    <w:rsid w:val="002D72EF"/>
    <w:rsid w:val="002D7648"/>
    <w:rsid w:val="002D79BE"/>
    <w:rsid w:val="002D7B58"/>
    <w:rsid w:val="002D7B9E"/>
    <w:rsid w:val="002D7CCC"/>
    <w:rsid w:val="002D7D18"/>
    <w:rsid w:val="002D7ED1"/>
    <w:rsid w:val="002E00DC"/>
    <w:rsid w:val="002E0130"/>
    <w:rsid w:val="002E01AA"/>
    <w:rsid w:val="002E0229"/>
    <w:rsid w:val="002E0329"/>
    <w:rsid w:val="002E0502"/>
    <w:rsid w:val="002E09BA"/>
    <w:rsid w:val="002E0D1B"/>
    <w:rsid w:val="002E0EF4"/>
    <w:rsid w:val="002E112C"/>
    <w:rsid w:val="002E117A"/>
    <w:rsid w:val="002E121B"/>
    <w:rsid w:val="002E1248"/>
    <w:rsid w:val="002E1293"/>
    <w:rsid w:val="002E12FF"/>
    <w:rsid w:val="002E141D"/>
    <w:rsid w:val="002E146D"/>
    <w:rsid w:val="002E1928"/>
    <w:rsid w:val="002E19B4"/>
    <w:rsid w:val="002E1BEA"/>
    <w:rsid w:val="002E1C5C"/>
    <w:rsid w:val="002E1DE6"/>
    <w:rsid w:val="002E1DF3"/>
    <w:rsid w:val="002E1EBC"/>
    <w:rsid w:val="002E1F1D"/>
    <w:rsid w:val="002E2280"/>
    <w:rsid w:val="002E22CA"/>
    <w:rsid w:val="002E2312"/>
    <w:rsid w:val="002E2381"/>
    <w:rsid w:val="002E2603"/>
    <w:rsid w:val="002E27C5"/>
    <w:rsid w:val="002E2888"/>
    <w:rsid w:val="002E2900"/>
    <w:rsid w:val="002E2928"/>
    <w:rsid w:val="002E29C7"/>
    <w:rsid w:val="002E2A89"/>
    <w:rsid w:val="002E2B30"/>
    <w:rsid w:val="002E2B78"/>
    <w:rsid w:val="002E2BF8"/>
    <w:rsid w:val="002E2C67"/>
    <w:rsid w:val="002E2D73"/>
    <w:rsid w:val="002E2F0D"/>
    <w:rsid w:val="002E2F40"/>
    <w:rsid w:val="002E302A"/>
    <w:rsid w:val="002E382F"/>
    <w:rsid w:val="002E3834"/>
    <w:rsid w:val="002E39F4"/>
    <w:rsid w:val="002E3B10"/>
    <w:rsid w:val="002E3F50"/>
    <w:rsid w:val="002E3F8B"/>
    <w:rsid w:val="002E40AA"/>
    <w:rsid w:val="002E40B8"/>
    <w:rsid w:val="002E42B4"/>
    <w:rsid w:val="002E438B"/>
    <w:rsid w:val="002E45F4"/>
    <w:rsid w:val="002E4629"/>
    <w:rsid w:val="002E484E"/>
    <w:rsid w:val="002E498D"/>
    <w:rsid w:val="002E4B17"/>
    <w:rsid w:val="002E4D36"/>
    <w:rsid w:val="002E4DAE"/>
    <w:rsid w:val="002E510D"/>
    <w:rsid w:val="002E5138"/>
    <w:rsid w:val="002E51C2"/>
    <w:rsid w:val="002E5210"/>
    <w:rsid w:val="002E5268"/>
    <w:rsid w:val="002E54B8"/>
    <w:rsid w:val="002E55A9"/>
    <w:rsid w:val="002E55AA"/>
    <w:rsid w:val="002E5645"/>
    <w:rsid w:val="002E5BAA"/>
    <w:rsid w:val="002E5C93"/>
    <w:rsid w:val="002E5D5A"/>
    <w:rsid w:val="002E5D5F"/>
    <w:rsid w:val="002E610D"/>
    <w:rsid w:val="002E61F4"/>
    <w:rsid w:val="002E6223"/>
    <w:rsid w:val="002E637E"/>
    <w:rsid w:val="002E6639"/>
    <w:rsid w:val="002E66A9"/>
    <w:rsid w:val="002E6AFE"/>
    <w:rsid w:val="002E6C2C"/>
    <w:rsid w:val="002E7000"/>
    <w:rsid w:val="002E717C"/>
    <w:rsid w:val="002E72A3"/>
    <w:rsid w:val="002E7303"/>
    <w:rsid w:val="002E730D"/>
    <w:rsid w:val="002E7344"/>
    <w:rsid w:val="002E742A"/>
    <w:rsid w:val="002E74FB"/>
    <w:rsid w:val="002E7517"/>
    <w:rsid w:val="002E7536"/>
    <w:rsid w:val="002E760B"/>
    <w:rsid w:val="002E7641"/>
    <w:rsid w:val="002E7644"/>
    <w:rsid w:val="002E7B21"/>
    <w:rsid w:val="002E7B8D"/>
    <w:rsid w:val="002E7BAD"/>
    <w:rsid w:val="002E7D97"/>
    <w:rsid w:val="002F03BE"/>
    <w:rsid w:val="002F0765"/>
    <w:rsid w:val="002F07D1"/>
    <w:rsid w:val="002F099F"/>
    <w:rsid w:val="002F1212"/>
    <w:rsid w:val="002F1232"/>
    <w:rsid w:val="002F1295"/>
    <w:rsid w:val="002F13FA"/>
    <w:rsid w:val="002F14D9"/>
    <w:rsid w:val="002F1526"/>
    <w:rsid w:val="002F165D"/>
    <w:rsid w:val="002F1695"/>
    <w:rsid w:val="002F16FC"/>
    <w:rsid w:val="002F177F"/>
    <w:rsid w:val="002F17A7"/>
    <w:rsid w:val="002F1812"/>
    <w:rsid w:val="002F196D"/>
    <w:rsid w:val="002F1BE8"/>
    <w:rsid w:val="002F1C61"/>
    <w:rsid w:val="002F1D24"/>
    <w:rsid w:val="002F1EFD"/>
    <w:rsid w:val="002F1FC3"/>
    <w:rsid w:val="002F204C"/>
    <w:rsid w:val="002F21F2"/>
    <w:rsid w:val="002F22CE"/>
    <w:rsid w:val="002F2369"/>
    <w:rsid w:val="002F256A"/>
    <w:rsid w:val="002F2695"/>
    <w:rsid w:val="002F273D"/>
    <w:rsid w:val="002F2825"/>
    <w:rsid w:val="002F2852"/>
    <w:rsid w:val="002F2D8A"/>
    <w:rsid w:val="002F2DAF"/>
    <w:rsid w:val="002F30FF"/>
    <w:rsid w:val="002F33E3"/>
    <w:rsid w:val="002F3421"/>
    <w:rsid w:val="002F359C"/>
    <w:rsid w:val="002F3B80"/>
    <w:rsid w:val="002F3C34"/>
    <w:rsid w:val="002F4153"/>
    <w:rsid w:val="002F42AF"/>
    <w:rsid w:val="002F454C"/>
    <w:rsid w:val="002F4649"/>
    <w:rsid w:val="002F4651"/>
    <w:rsid w:val="002F46AD"/>
    <w:rsid w:val="002F4909"/>
    <w:rsid w:val="002F49C0"/>
    <w:rsid w:val="002F4A5F"/>
    <w:rsid w:val="002F4AE2"/>
    <w:rsid w:val="002F4C35"/>
    <w:rsid w:val="002F5589"/>
    <w:rsid w:val="002F57E4"/>
    <w:rsid w:val="002F5939"/>
    <w:rsid w:val="002F59B3"/>
    <w:rsid w:val="002F5A78"/>
    <w:rsid w:val="002F5AD0"/>
    <w:rsid w:val="002F5ECB"/>
    <w:rsid w:val="002F5F85"/>
    <w:rsid w:val="002F602D"/>
    <w:rsid w:val="002F61A3"/>
    <w:rsid w:val="002F63CE"/>
    <w:rsid w:val="002F6545"/>
    <w:rsid w:val="002F6551"/>
    <w:rsid w:val="002F65A9"/>
    <w:rsid w:val="002F66AE"/>
    <w:rsid w:val="002F66B2"/>
    <w:rsid w:val="002F6713"/>
    <w:rsid w:val="002F678E"/>
    <w:rsid w:val="002F6809"/>
    <w:rsid w:val="002F6AE3"/>
    <w:rsid w:val="002F6B48"/>
    <w:rsid w:val="002F6D34"/>
    <w:rsid w:val="002F6D3E"/>
    <w:rsid w:val="002F6FD5"/>
    <w:rsid w:val="002F7088"/>
    <w:rsid w:val="002F7122"/>
    <w:rsid w:val="002F727A"/>
    <w:rsid w:val="002F72BD"/>
    <w:rsid w:val="002F7361"/>
    <w:rsid w:val="002F74C1"/>
    <w:rsid w:val="002F759C"/>
    <w:rsid w:val="002F7916"/>
    <w:rsid w:val="002F7AEC"/>
    <w:rsid w:val="002F7CA5"/>
    <w:rsid w:val="0030001E"/>
    <w:rsid w:val="003000D7"/>
    <w:rsid w:val="0030025D"/>
    <w:rsid w:val="00300326"/>
    <w:rsid w:val="0030034F"/>
    <w:rsid w:val="003003DD"/>
    <w:rsid w:val="00300451"/>
    <w:rsid w:val="00300573"/>
    <w:rsid w:val="00300635"/>
    <w:rsid w:val="0030077D"/>
    <w:rsid w:val="0030099D"/>
    <w:rsid w:val="00300AAC"/>
    <w:rsid w:val="00300B5D"/>
    <w:rsid w:val="00300BF7"/>
    <w:rsid w:val="00300C63"/>
    <w:rsid w:val="00301057"/>
    <w:rsid w:val="003010B8"/>
    <w:rsid w:val="003011EB"/>
    <w:rsid w:val="0030149A"/>
    <w:rsid w:val="003014CA"/>
    <w:rsid w:val="003015C1"/>
    <w:rsid w:val="00301632"/>
    <w:rsid w:val="003017C5"/>
    <w:rsid w:val="003017E0"/>
    <w:rsid w:val="00301854"/>
    <w:rsid w:val="0030185A"/>
    <w:rsid w:val="003018B4"/>
    <w:rsid w:val="00301BA2"/>
    <w:rsid w:val="00301BA7"/>
    <w:rsid w:val="00301C38"/>
    <w:rsid w:val="00301E9D"/>
    <w:rsid w:val="00301F9A"/>
    <w:rsid w:val="0030208E"/>
    <w:rsid w:val="003022DC"/>
    <w:rsid w:val="003022FF"/>
    <w:rsid w:val="0030236B"/>
    <w:rsid w:val="003023CA"/>
    <w:rsid w:val="003027A5"/>
    <w:rsid w:val="00302BA9"/>
    <w:rsid w:val="00302CC7"/>
    <w:rsid w:val="00302D5F"/>
    <w:rsid w:val="00302F75"/>
    <w:rsid w:val="0030308D"/>
    <w:rsid w:val="003031C2"/>
    <w:rsid w:val="003033DF"/>
    <w:rsid w:val="0030351F"/>
    <w:rsid w:val="003035F1"/>
    <w:rsid w:val="00303735"/>
    <w:rsid w:val="00303892"/>
    <w:rsid w:val="00303B92"/>
    <w:rsid w:val="00303E82"/>
    <w:rsid w:val="0030405D"/>
    <w:rsid w:val="003040EA"/>
    <w:rsid w:val="0030439F"/>
    <w:rsid w:val="003044E7"/>
    <w:rsid w:val="003046AC"/>
    <w:rsid w:val="0030471F"/>
    <w:rsid w:val="00304984"/>
    <w:rsid w:val="00304A32"/>
    <w:rsid w:val="00304A86"/>
    <w:rsid w:val="00304AC9"/>
    <w:rsid w:val="00304BC5"/>
    <w:rsid w:val="00304CA5"/>
    <w:rsid w:val="00304DB9"/>
    <w:rsid w:val="00304ED1"/>
    <w:rsid w:val="00304F97"/>
    <w:rsid w:val="00305005"/>
    <w:rsid w:val="0030507A"/>
    <w:rsid w:val="00305447"/>
    <w:rsid w:val="00305597"/>
    <w:rsid w:val="003057BB"/>
    <w:rsid w:val="0030596B"/>
    <w:rsid w:val="00305A13"/>
    <w:rsid w:val="00305A99"/>
    <w:rsid w:val="00305DD9"/>
    <w:rsid w:val="00305E81"/>
    <w:rsid w:val="0030633E"/>
    <w:rsid w:val="00306398"/>
    <w:rsid w:val="00306477"/>
    <w:rsid w:val="003064B6"/>
    <w:rsid w:val="003064E8"/>
    <w:rsid w:val="003065EB"/>
    <w:rsid w:val="0030663D"/>
    <w:rsid w:val="003066C2"/>
    <w:rsid w:val="00306720"/>
    <w:rsid w:val="00306726"/>
    <w:rsid w:val="0030681F"/>
    <w:rsid w:val="0030689F"/>
    <w:rsid w:val="0030692B"/>
    <w:rsid w:val="00306CE6"/>
    <w:rsid w:val="00306DC6"/>
    <w:rsid w:val="00306F64"/>
    <w:rsid w:val="003071C6"/>
    <w:rsid w:val="003071ED"/>
    <w:rsid w:val="00307272"/>
    <w:rsid w:val="003073FF"/>
    <w:rsid w:val="003074CF"/>
    <w:rsid w:val="003077A1"/>
    <w:rsid w:val="00307A15"/>
    <w:rsid w:val="00307E3C"/>
    <w:rsid w:val="00307EDF"/>
    <w:rsid w:val="003101DF"/>
    <w:rsid w:val="0031037B"/>
    <w:rsid w:val="003104C1"/>
    <w:rsid w:val="00310573"/>
    <w:rsid w:val="0031058F"/>
    <w:rsid w:val="003105A5"/>
    <w:rsid w:val="003107EA"/>
    <w:rsid w:val="0031090D"/>
    <w:rsid w:val="003109FF"/>
    <w:rsid w:val="00310B09"/>
    <w:rsid w:val="00310B76"/>
    <w:rsid w:val="00310C7A"/>
    <w:rsid w:val="00310D79"/>
    <w:rsid w:val="00310E49"/>
    <w:rsid w:val="003110CC"/>
    <w:rsid w:val="003111A5"/>
    <w:rsid w:val="003111FF"/>
    <w:rsid w:val="0031120C"/>
    <w:rsid w:val="00311C27"/>
    <w:rsid w:val="00311C55"/>
    <w:rsid w:val="00311D8E"/>
    <w:rsid w:val="00311F0A"/>
    <w:rsid w:val="00311F23"/>
    <w:rsid w:val="00312117"/>
    <w:rsid w:val="003122A0"/>
    <w:rsid w:val="003123FA"/>
    <w:rsid w:val="00312426"/>
    <w:rsid w:val="0031247F"/>
    <w:rsid w:val="003124DB"/>
    <w:rsid w:val="003125A8"/>
    <w:rsid w:val="00312687"/>
    <w:rsid w:val="00312741"/>
    <w:rsid w:val="0031274C"/>
    <w:rsid w:val="00312890"/>
    <w:rsid w:val="003129BC"/>
    <w:rsid w:val="00312AA3"/>
    <w:rsid w:val="00312AD8"/>
    <w:rsid w:val="00312BF6"/>
    <w:rsid w:val="00312CF6"/>
    <w:rsid w:val="00312F10"/>
    <w:rsid w:val="003130BA"/>
    <w:rsid w:val="00313113"/>
    <w:rsid w:val="00313127"/>
    <w:rsid w:val="0031312E"/>
    <w:rsid w:val="003131E6"/>
    <w:rsid w:val="0031340C"/>
    <w:rsid w:val="00313743"/>
    <w:rsid w:val="00313829"/>
    <w:rsid w:val="00313A44"/>
    <w:rsid w:val="00313E89"/>
    <w:rsid w:val="00313F54"/>
    <w:rsid w:val="00313FA8"/>
    <w:rsid w:val="00314046"/>
    <w:rsid w:val="003140BE"/>
    <w:rsid w:val="0031417D"/>
    <w:rsid w:val="00314282"/>
    <w:rsid w:val="003142BA"/>
    <w:rsid w:val="00314632"/>
    <w:rsid w:val="003146FC"/>
    <w:rsid w:val="00314B50"/>
    <w:rsid w:val="00314C3C"/>
    <w:rsid w:val="00314E40"/>
    <w:rsid w:val="00315106"/>
    <w:rsid w:val="0031541C"/>
    <w:rsid w:val="003154DF"/>
    <w:rsid w:val="0031560B"/>
    <w:rsid w:val="00315643"/>
    <w:rsid w:val="003156A3"/>
    <w:rsid w:val="003157D5"/>
    <w:rsid w:val="00315910"/>
    <w:rsid w:val="00315EBF"/>
    <w:rsid w:val="0031610F"/>
    <w:rsid w:val="00316669"/>
    <w:rsid w:val="00316761"/>
    <w:rsid w:val="003167DC"/>
    <w:rsid w:val="003169F6"/>
    <w:rsid w:val="00316BE1"/>
    <w:rsid w:val="00316CB5"/>
    <w:rsid w:val="00316CE1"/>
    <w:rsid w:val="00316D49"/>
    <w:rsid w:val="00316DE7"/>
    <w:rsid w:val="00317235"/>
    <w:rsid w:val="0031726E"/>
    <w:rsid w:val="003175C6"/>
    <w:rsid w:val="003176B0"/>
    <w:rsid w:val="003176D8"/>
    <w:rsid w:val="003179EB"/>
    <w:rsid w:val="003179F8"/>
    <w:rsid w:val="00317B39"/>
    <w:rsid w:val="00317B66"/>
    <w:rsid w:val="00317C06"/>
    <w:rsid w:val="00317C31"/>
    <w:rsid w:val="00317C97"/>
    <w:rsid w:val="00317CB4"/>
    <w:rsid w:val="00317D0E"/>
    <w:rsid w:val="00317F46"/>
    <w:rsid w:val="00320188"/>
    <w:rsid w:val="003201D2"/>
    <w:rsid w:val="00320505"/>
    <w:rsid w:val="00320567"/>
    <w:rsid w:val="00320660"/>
    <w:rsid w:val="00320669"/>
    <w:rsid w:val="0032087F"/>
    <w:rsid w:val="003208BC"/>
    <w:rsid w:val="00320A59"/>
    <w:rsid w:val="00320CD0"/>
    <w:rsid w:val="00320CF8"/>
    <w:rsid w:val="00320F04"/>
    <w:rsid w:val="003210D9"/>
    <w:rsid w:val="003212A5"/>
    <w:rsid w:val="00321362"/>
    <w:rsid w:val="0032138B"/>
    <w:rsid w:val="0032139A"/>
    <w:rsid w:val="0032140D"/>
    <w:rsid w:val="0032164F"/>
    <w:rsid w:val="00321691"/>
    <w:rsid w:val="003216B8"/>
    <w:rsid w:val="003217F6"/>
    <w:rsid w:val="00321826"/>
    <w:rsid w:val="00321866"/>
    <w:rsid w:val="00321877"/>
    <w:rsid w:val="00321879"/>
    <w:rsid w:val="00321A10"/>
    <w:rsid w:val="00321AB7"/>
    <w:rsid w:val="00321ACE"/>
    <w:rsid w:val="00321B00"/>
    <w:rsid w:val="00321BC6"/>
    <w:rsid w:val="00321E26"/>
    <w:rsid w:val="00322347"/>
    <w:rsid w:val="00322369"/>
    <w:rsid w:val="00322504"/>
    <w:rsid w:val="0032278F"/>
    <w:rsid w:val="00322A98"/>
    <w:rsid w:val="00322B9E"/>
    <w:rsid w:val="00322BA8"/>
    <w:rsid w:val="00322BD4"/>
    <w:rsid w:val="00322C07"/>
    <w:rsid w:val="00322C0D"/>
    <w:rsid w:val="00322EAA"/>
    <w:rsid w:val="00323114"/>
    <w:rsid w:val="003232F9"/>
    <w:rsid w:val="003233B3"/>
    <w:rsid w:val="00323463"/>
    <w:rsid w:val="003234B0"/>
    <w:rsid w:val="0032354F"/>
    <w:rsid w:val="00323595"/>
    <w:rsid w:val="00323677"/>
    <w:rsid w:val="00323969"/>
    <w:rsid w:val="00323A58"/>
    <w:rsid w:val="00323EE4"/>
    <w:rsid w:val="0032406C"/>
    <w:rsid w:val="00324156"/>
    <w:rsid w:val="00324288"/>
    <w:rsid w:val="003244CF"/>
    <w:rsid w:val="003245A2"/>
    <w:rsid w:val="00324ADC"/>
    <w:rsid w:val="00324B1A"/>
    <w:rsid w:val="00324D99"/>
    <w:rsid w:val="00324DA3"/>
    <w:rsid w:val="00324ECB"/>
    <w:rsid w:val="00325149"/>
    <w:rsid w:val="003253ED"/>
    <w:rsid w:val="00325523"/>
    <w:rsid w:val="00325903"/>
    <w:rsid w:val="00325A12"/>
    <w:rsid w:val="00325A37"/>
    <w:rsid w:val="00325B47"/>
    <w:rsid w:val="00325DE2"/>
    <w:rsid w:val="00325EB3"/>
    <w:rsid w:val="0032629A"/>
    <w:rsid w:val="00326486"/>
    <w:rsid w:val="003266BF"/>
    <w:rsid w:val="00326BD9"/>
    <w:rsid w:val="00326CE6"/>
    <w:rsid w:val="00326DE4"/>
    <w:rsid w:val="00326E57"/>
    <w:rsid w:val="00326F57"/>
    <w:rsid w:val="0032723A"/>
    <w:rsid w:val="00327286"/>
    <w:rsid w:val="00327410"/>
    <w:rsid w:val="0032741F"/>
    <w:rsid w:val="003274B2"/>
    <w:rsid w:val="00327617"/>
    <w:rsid w:val="0032779E"/>
    <w:rsid w:val="003278F0"/>
    <w:rsid w:val="00327B17"/>
    <w:rsid w:val="00327D42"/>
    <w:rsid w:val="00327ECA"/>
    <w:rsid w:val="00330138"/>
    <w:rsid w:val="003304BD"/>
    <w:rsid w:val="00330522"/>
    <w:rsid w:val="00330D0B"/>
    <w:rsid w:val="00330D5F"/>
    <w:rsid w:val="00330D65"/>
    <w:rsid w:val="00330D97"/>
    <w:rsid w:val="00330DE3"/>
    <w:rsid w:val="00330E56"/>
    <w:rsid w:val="0033116F"/>
    <w:rsid w:val="003311C4"/>
    <w:rsid w:val="0033121C"/>
    <w:rsid w:val="00331498"/>
    <w:rsid w:val="00331640"/>
    <w:rsid w:val="003316B9"/>
    <w:rsid w:val="003316F6"/>
    <w:rsid w:val="0033187D"/>
    <w:rsid w:val="0033195F"/>
    <w:rsid w:val="00331D28"/>
    <w:rsid w:val="00331D40"/>
    <w:rsid w:val="0033203D"/>
    <w:rsid w:val="00332218"/>
    <w:rsid w:val="00332371"/>
    <w:rsid w:val="0033249B"/>
    <w:rsid w:val="003324AE"/>
    <w:rsid w:val="00332657"/>
    <w:rsid w:val="0033273A"/>
    <w:rsid w:val="00332767"/>
    <w:rsid w:val="00332790"/>
    <w:rsid w:val="0033289A"/>
    <w:rsid w:val="00332B0C"/>
    <w:rsid w:val="00332B3A"/>
    <w:rsid w:val="00332B5C"/>
    <w:rsid w:val="00332BC6"/>
    <w:rsid w:val="00332C6F"/>
    <w:rsid w:val="00332D48"/>
    <w:rsid w:val="00332DFA"/>
    <w:rsid w:val="00332E38"/>
    <w:rsid w:val="00332E5D"/>
    <w:rsid w:val="00332FF9"/>
    <w:rsid w:val="00333305"/>
    <w:rsid w:val="003333E6"/>
    <w:rsid w:val="00333674"/>
    <w:rsid w:val="0033387E"/>
    <w:rsid w:val="00333929"/>
    <w:rsid w:val="00333A69"/>
    <w:rsid w:val="00333C03"/>
    <w:rsid w:val="00333C5C"/>
    <w:rsid w:val="00333CCA"/>
    <w:rsid w:val="00333F8D"/>
    <w:rsid w:val="00333FEB"/>
    <w:rsid w:val="00334219"/>
    <w:rsid w:val="0033422D"/>
    <w:rsid w:val="00334285"/>
    <w:rsid w:val="003342B4"/>
    <w:rsid w:val="0033436A"/>
    <w:rsid w:val="0033449D"/>
    <w:rsid w:val="0033462E"/>
    <w:rsid w:val="00334A29"/>
    <w:rsid w:val="00334A79"/>
    <w:rsid w:val="00334ADC"/>
    <w:rsid w:val="00334BD0"/>
    <w:rsid w:val="00334D15"/>
    <w:rsid w:val="00334D43"/>
    <w:rsid w:val="00334D7A"/>
    <w:rsid w:val="00334F62"/>
    <w:rsid w:val="00334FF8"/>
    <w:rsid w:val="00335126"/>
    <w:rsid w:val="0033520F"/>
    <w:rsid w:val="0033534D"/>
    <w:rsid w:val="003353D5"/>
    <w:rsid w:val="003356A4"/>
    <w:rsid w:val="00335A4F"/>
    <w:rsid w:val="00335BB5"/>
    <w:rsid w:val="00335BD0"/>
    <w:rsid w:val="00335CA2"/>
    <w:rsid w:val="00336064"/>
    <w:rsid w:val="00336120"/>
    <w:rsid w:val="00336196"/>
    <w:rsid w:val="003362D6"/>
    <w:rsid w:val="00336394"/>
    <w:rsid w:val="00336610"/>
    <w:rsid w:val="0033674B"/>
    <w:rsid w:val="0033690C"/>
    <w:rsid w:val="00336CD2"/>
    <w:rsid w:val="00336D32"/>
    <w:rsid w:val="00336D56"/>
    <w:rsid w:val="00336E13"/>
    <w:rsid w:val="00336F87"/>
    <w:rsid w:val="00337017"/>
    <w:rsid w:val="00337427"/>
    <w:rsid w:val="003374E6"/>
    <w:rsid w:val="003376C6"/>
    <w:rsid w:val="00337709"/>
    <w:rsid w:val="003377D3"/>
    <w:rsid w:val="003378EA"/>
    <w:rsid w:val="00337985"/>
    <w:rsid w:val="00337AB0"/>
    <w:rsid w:val="00337BEB"/>
    <w:rsid w:val="00337CBA"/>
    <w:rsid w:val="00337CC6"/>
    <w:rsid w:val="00337D46"/>
    <w:rsid w:val="00337F99"/>
    <w:rsid w:val="00337FBB"/>
    <w:rsid w:val="00340124"/>
    <w:rsid w:val="003401CE"/>
    <w:rsid w:val="003404A0"/>
    <w:rsid w:val="003404BB"/>
    <w:rsid w:val="003405FE"/>
    <w:rsid w:val="003406FB"/>
    <w:rsid w:val="003407B0"/>
    <w:rsid w:val="00340A18"/>
    <w:rsid w:val="00340A47"/>
    <w:rsid w:val="0034106D"/>
    <w:rsid w:val="003410A5"/>
    <w:rsid w:val="00341282"/>
    <w:rsid w:val="0034134B"/>
    <w:rsid w:val="003414A9"/>
    <w:rsid w:val="003414BC"/>
    <w:rsid w:val="00341908"/>
    <w:rsid w:val="0034190F"/>
    <w:rsid w:val="00341B30"/>
    <w:rsid w:val="00341B60"/>
    <w:rsid w:val="00341C39"/>
    <w:rsid w:val="00341D33"/>
    <w:rsid w:val="00341ED9"/>
    <w:rsid w:val="00341FF6"/>
    <w:rsid w:val="003420D0"/>
    <w:rsid w:val="003420FA"/>
    <w:rsid w:val="00342402"/>
    <w:rsid w:val="00342434"/>
    <w:rsid w:val="0034243E"/>
    <w:rsid w:val="0034249B"/>
    <w:rsid w:val="003424C2"/>
    <w:rsid w:val="003424EA"/>
    <w:rsid w:val="003425DB"/>
    <w:rsid w:val="00342718"/>
    <w:rsid w:val="00342723"/>
    <w:rsid w:val="00342870"/>
    <w:rsid w:val="0034295C"/>
    <w:rsid w:val="003429C0"/>
    <w:rsid w:val="003429CB"/>
    <w:rsid w:val="00342B7B"/>
    <w:rsid w:val="00342CD8"/>
    <w:rsid w:val="00343124"/>
    <w:rsid w:val="003431F9"/>
    <w:rsid w:val="00343265"/>
    <w:rsid w:val="00343266"/>
    <w:rsid w:val="0034326D"/>
    <w:rsid w:val="00343365"/>
    <w:rsid w:val="00343405"/>
    <w:rsid w:val="0034354F"/>
    <w:rsid w:val="00343554"/>
    <w:rsid w:val="00343573"/>
    <w:rsid w:val="0034364A"/>
    <w:rsid w:val="00343663"/>
    <w:rsid w:val="003436DD"/>
    <w:rsid w:val="0034380D"/>
    <w:rsid w:val="003439E2"/>
    <w:rsid w:val="00343B8F"/>
    <w:rsid w:val="00344292"/>
    <w:rsid w:val="0034437C"/>
    <w:rsid w:val="00344477"/>
    <w:rsid w:val="003444C6"/>
    <w:rsid w:val="00344586"/>
    <w:rsid w:val="0034479D"/>
    <w:rsid w:val="00344A4F"/>
    <w:rsid w:val="00344AA2"/>
    <w:rsid w:val="00344B61"/>
    <w:rsid w:val="00344B87"/>
    <w:rsid w:val="00344C22"/>
    <w:rsid w:val="00344D0B"/>
    <w:rsid w:val="00344E42"/>
    <w:rsid w:val="0034511A"/>
    <w:rsid w:val="00345134"/>
    <w:rsid w:val="00345154"/>
    <w:rsid w:val="003451E1"/>
    <w:rsid w:val="00345319"/>
    <w:rsid w:val="00345551"/>
    <w:rsid w:val="0034558D"/>
    <w:rsid w:val="003455BA"/>
    <w:rsid w:val="003456AB"/>
    <w:rsid w:val="00345960"/>
    <w:rsid w:val="0034597F"/>
    <w:rsid w:val="00345D5B"/>
    <w:rsid w:val="00345DF3"/>
    <w:rsid w:val="003460C4"/>
    <w:rsid w:val="003461BE"/>
    <w:rsid w:val="00346394"/>
    <w:rsid w:val="003467A2"/>
    <w:rsid w:val="0034695B"/>
    <w:rsid w:val="003469DF"/>
    <w:rsid w:val="00346A7D"/>
    <w:rsid w:val="00346BA9"/>
    <w:rsid w:val="00346C68"/>
    <w:rsid w:val="00346E90"/>
    <w:rsid w:val="00346EE0"/>
    <w:rsid w:val="0034713C"/>
    <w:rsid w:val="00347142"/>
    <w:rsid w:val="003471D6"/>
    <w:rsid w:val="003471F1"/>
    <w:rsid w:val="003473FB"/>
    <w:rsid w:val="0034749C"/>
    <w:rsid w:val="003474C5"/>
    <w:rsid w:val="00347617"/>
    <w:rsid w:val="003477C2"/>
    <w:rsid w:val="003477EA"/>
    <w:rsid w:val="00347802"/>
    <w:rsid w:val="00347A4D"/>
    <w:rsid w:val="00347B66"/>
    <w:rsid w:val="00347B7A"/>
    <w:rsid w:val="00347E43"/>
    <w:rsid w:val="00347FDB"/>
    <w:rsid w:val="00350022"/>
    <w:rsid w:val="003500B8"/>
    <w:rsid w:val="00350318"/>
    <w:rsid w:val="003504F4"/>
    <w:rsid w:val="003506C4"/>
    <w:rsid w:val="00350AC4"/>
    <w:rsid w:val="00350AEB"/>
    <w:rsid w:val="00350DD3"/>
    <w:rsid w:val="00350EC7"/>
    <w:rsid w:val="0035103C"/>
    <w:rsid w:val="003511A9"/>
    <w:rsid w:val="00351338"/>
    <w:rsid w:val="00351764"/>
    <w:rsid w:val="0035185D"/>
    <w:rsid w:val="003518CD"/>
    <w:rsid w:val="00351A75"/>
    <w:rsid w:val="00351C10"/>
    <w:rsid w:val="00351C20"/>
    <w:rsid w:val="00351C7C"/>
    <w:rsid w:val="00351D86"/>
    <w:rsid w:val="00351DAB"/>
    <w:rsid w:val="00351E41"/>
    <w:rsid w:val="00351F05"/>
    <w:rsid w:val="00352001"/>
    <w:rsid w:val="0035226E"/>
    <w:rsid w:val="00352347"/>
    <w:rsid w:val="00352545"/>
    <w:rsid w:val="00352600"/>
    <w:rsid w:val="003526D0"/>
    <w:rsid w:val="0035274C"/>
    <w:rsid w:val="0035287A"/>
    <w:rsid w:val="00352B0B"/>
    <w:rsid w:val="00352B1A"/>
    <w:rsid w:val="00352F20"/>
    <w:rsid w:val="003530B5"/>
    <w:rsid w:val="003530F4"/>
    <w:rsid w:val="00353167"/>
    <w:rsid w:val="0035363D"/>
    <w:rsid w:val="00353F2A"/>
    <w:rsid w:val="00353FA5"/>
    <w:rsid w:val="00354007"/>
    <w:rsid w:val="00354052"/>
    <w:rsid w:val="00354093"/>
    <w:rsid w:val="003540E5"/>
    <w:rsid w:val="003542F8"/>
    <w:rsid w:val="00354469"/>
    <w:rsid w:val="003544F1"/>
    <w:rsid w:val="003545FA"/>
    <w:rsid w:val="003546AA"/>
    <w:rsid w:val="00354706"/>
    <w:rsid w:val="0035488E"/>
    <w:rsid w:val="00354C59"/>
    <w:rsid w:val="00354CEF"/>
    <w:rsid w:val="00354D53"/>
    <w:rsid w:val="00354DC5"/>
    <w:rsid w:val="00354E23"/>
    <w:rsid w:val="00355047"/>
    <w:rsid w:val="003550E7"/>
    <w:rsid w:val="00355102"/>
    <w:rsid w:val="003556B9"/>
    <w:rsid w:val="003556DC"/>
    <w:rsid w:val="0035573F"/>
    <w:rsid w:val="00355798"/>
    <w:rsid w:val="003557D0"/>
    <w:rsid w:val="003558B2"/>
    <w:rsid w:val="003559E1"/>
    <w:rsid w:val="00355C0B"/>
    <w:rsid w:val="00355C84"/>
    <w:rsid w:val="00355E9D"/>
    <w:rsid w:val="00356411"/>
    <w:rsid w:val="00356514"/>
    <w:rsid w:val="00356545"/>
    <w:rsid w:val="00356595"/>
    <w:rsid w:val="00356A4E"/>
    <w:rsid w:val="00356AC7"/>
    <w:rsid w:val="00356B03"/>
    <w:rsid w:val="00356BB1"/>
    <w:rsid w:val="00356C31"/>
    <w:rsid w:val="00356C43"/>
    <w:rsid w:val="00356DF6"/>
    <w:rsid w:val="0035722A"/>
    <w:rsid w:val="00357506"/>
    <w:rsid w:val="00357625"/>
    <w:rsid w:val="0035766C"/>
    <w:rsid w:val="0035774C"/>
    <w:rsid w:val="00357B7E"/>
    <w:rsid w:val="00357C25"/>
    <w:rsid w:val="00357CEA"/>
    <w:rsid w:val="00357D1F"/>
    <w:rsid w:val="00357E32"/>
    <w:rsid w:val="00357E56"/>
    <w:rsid w:val="00357EDA"/>
    <w:rsid w:val="00357EF5"/>
    <w:rsid w:val="00357EF9"/>
    <w:rsid w:val="00357F52"/>
    <w:rsid w:val="00360369"/>
    <w:rsid w:val="003606D7"/>
    <w:rsid w:val="00360A50"/>
    <w:rsid w:val="00360BBC"/>
    <w:rsid w:val="00360C74"/>
    <w:rsid w:val="00360D64"/>
    <w:rsid w:val="00360FC9"/>
    <w:rsid w:val="00360FDD"/>
    <w:rsid w:val="00361163"/>
    <w:rsid w:val="003611AE"/>
    <w:rsid w:val="003613B0"/>
    <w:rsid w:val="00361471"/>
    <w:rsid w:val="00361530"/>
    <w:rsid w:val="00361548"/>
    <w:rsid w:val="00361649"/>
    <w:rsid w:val="0036167E"/>
    <w:rsid w:val="00361976"/>
    <w:rsid w:val="00361BCE"/>
    <w:rsid w:val="00361BD9"/>
    <w:rsid w:val="00361DEB"/>
    <w:rsid w:val="00361EE7"/>
    <w:rsid w:val="0036207A"/>
    <w:rsid w:val="0036237F"/>
    <w:rsid w:val="0036251A"/>
    <w:rsid w:val="0036259B"/>
    <w:rsid w:val="003626CC"/>
    <w:rsid w:val="0036295C"/>
    <w:rsid w:val="00362A31"/>
    <w:rsid w:val="00362D29"/>
    <w:rsid w:val="00362E0B"/>
    <w:rsid w:val="00362F5B"/>
    <w:rsid w:val="00363065"/>
    <w:rsid w:val="003630B9"/>
    <w:rsid w:val="003632EE"/>
    <w:rsid w:val="003633AB"/>
    <w:rsid w:val="00363421"/>
    <w:rsid w:val="0036356C"/>
    <w:rsid w:val="003639E5"/>
    <w:rsid w:val="00363A17"/>
    <w:rsid w:val="00363BD2"/>
    <w:rsid w:val="00363C1A"/>
    <w:rsid w:val="00363CC3"/>
    <w:rsid w:val="00364340"/>
    <w:rsid w:val="003643B5"/>
    <w:rsid w:val="00364504"/>
    <w:rsid w:val="0036454A"/>
    <w:rsid w:val="00364728"/>
    <w:rsid w:val="00364734"/>
    <w:rsid w:val="00364917"/>
    <w:rsid w:val="00364AA3"/>
    <w:rsid w:val="00364B2C"/>
    <w:rsid w:val="00364BC3"/>
    <w:rsid w:val="00364E06"/>
    <w:rsid w:val="00364E56"/>
    <w:rsid w:val="00364EB5"/>
    <w:rsid w:val="00364EEA"/>
    <w:rsid w:val="00364FF7"/>
    <w:rsid w:val="0036501E"/>
    <w:rsid w:val="0036503F"/>
    <w:rsid w:val="00365110"/>
    <w:rsid w:val="0036511F"/>
    <w:rsid w:val="0036514D"/>
    <w:rsid w:val="003652B0"/>
    <w:rsid w:val="003652CC"/>
    <w:rsid w:val="0036535F"/>
    <w:rsid w:val="003658F5"/>
    <w:rsid w:val="00365906"/>
    <w:rsid w:val="00365941"/>
    <w:rsid w:val="00365D87"/>
    <w:rsid w:val="00365F72"/>
    <w:rsid w:val="00365F8A"/>
    <w:rsid w:val="003662F4"/>
    <w:rsid w:val="0036635A"/>
    <w:rsid w:val="0036640F"/>
    <w:rsid w:val="003664A3"/>
    <w:rsid w:val="0036657C"/>
    <w:rsid w:val="00366669"/>
    <w:rsid w:val="003666A4"/>
    <w:rsid w:val="00366789"/>
    <w:rsid w:val="003667A1"/>
    <w:rsid w:val="003668FD"/>
    <w:rsid w:val="00367040"/>
    <w:rsid w:val="0036712D"/>
    <w:rsid w:val="00367268"/>
    <w:rsid w:val="00367536"/>
    <w:rsid w:val="00367546"/>
    <w:rsid w:val="003676B3"/>
    <w:rsid w:val="00367810"/>
    <w:rsid w:val="00367875"/>
    <w:rsid w:val="00367A62"/>
    <w:rsid w:val="00367B7D"/>
    <w:rsid w:val="00367D53"/>
    <w:rsid w:val="00367D6C"/>
    <w:rsid w:val="00367D83"/>
    <w:rsid w:val="00367DA1"/>
    <w:rsid w:val="00367F38"/>
    <w:rsid w:val="00367F44"/>
    <w:rsid w:val="00367FA6"/>
    <w:rsid w:val="00370041"/>
    <w:rsid w:val="00370071"/>
    <w:rsid w:val="00370092"/>
    <w:rsid w:val="0037010A"/>
    <w:rsid w:val="00370238"/>
    <w:rsid w:val="003703C0"/>
    <w:rsid w:val="0037048A"/>
    <w:rsid w:val="003705D6"/>
    <w:rsid w:val="003706A8"/>
    <w:rsid w:val="00370A25"/>
    <w:rsid w:val="00370B05"/>
    <w:rsid w:val="00370C91"/>
    <w:rsid w:val="00370E84"/>
    <w:rsid w:val="00370EE6"/>
    <w:rsid w:val="00370F18"/>
    <w:rsid w:val="00370F58"/>
    <w:rsid w:val="003711BC"/>
    <w:rsid w:val="0037122D"/>
    <w:rsid w:val="003712A4"/>
    <w:rsid w:val="003713CB"/>
    <w:rsid w:val="0037142C"/>
    <w:rsid w:val="003715D6"/>
    <w:rsid w:val="00371836"/>
    <w:rsid w:val="0037187E"/>
    <w:rsid w:val="0037199F"/>
    <w:rsid w:val="00371A7B"/>
    <w:rsid w:val="00371BF9"/>
    <w:rsid w:val="00371CA5"/>
    <w:rsid w:val="00371F8A"/>
    <w:rsid w:val="00371FF0"/>
    <w:rsid w:val="00372102"/>
    <w:rsid w:val="00372196"/>
    <w:rsid w:val="003727EE"/>
    <w:rsid w:val="00372E79"/>
    <w:rsid w:val="00373041"/>
    <w:rsid w:val="003731A7"/>
    <w:rsid w:val="003739B4"/>
    <w:rsid w:val="00373AAC"/>
    <w:rsid w:val="00373B4E"/>
    <w:rsid w:val="00373FDE"/>
    <w:rsid w:val="00374128"/>
    <w:rsid w:val="0037422C"/>
    <w:rsid w:val="003744D5"/>
    <w:rsid w:val="003746B5"/>
    <w:rsid w:val="003746FD"/>
    <w:rsid w:val="0037483D"/>
    <w:rsid w:val="003749A0"/>
    <w:rsid w:val="00374CC5"/>
    <w:rsid w:val="00374D7E"/>
    <w:rsid w:val="00374E67"/>
    <w:rsid w:val="00375061"/>
    <w:rsid w:val="00375092"/>
    <w:rsid w:val="0037518C"/>
    <w:rsid w:val="003755B3"/>
    <w:rsid w:val="0037564B"/>
    <w:rsid w:val="00375665"/>
    <w:rsid w:val="00375798"/>
    <w:rsid w:val="00375A71"/>
    <w:rsid w:val="00375D32"/>
    <w:rsid w:val="00375DB4"/>
    <w:rsid w:val="00375E40"/>
    <w:rsid w:val="00375F70"/>
    <w:rsid w:val="00375FEF"/>
    <w:rsid w:val="00375FFA"/>
    <w:rsid w:val="0037608B"/>
    <w:rsid w:val="003760C4"/>
    <w:rsid w:val="0037614E"/>
    <w:rsid w:val="00376239"/>
    <w:rsid w:val="003764CB"/>
    <w:rsid w:val="00376577"/>
    <w:rsid w:val="00376668"/>
    <w:rsid w:val="0037680F"/>
    <w:rsid w:val="00376A4A"/>
    <w:rsid w:val="00376A8B"/>
    <w:rsid w:val="00376C26"/>
    <w:rsid w:val="00376C5A"/>
    <w:rsid w:val="003770F3"/>
    <w:rsid w:val="00377166"/>
    <w:rsid w:val="003771C7"/>
    <w:rsid w:val="00377444"/>
    <w:rsid w:val="0037779D"/>
    <w:rsid w:val="00377888"/>
    <w:rsid w:val="003778CD"/>
    <w:rsid w:val="003779F6"/>
    <w:rsid w:val="00377C44"/>
    <w:rsid w:val="00377F33"/>
    <w:rsid w:val="0038016F"/>
    <w:rsid w:val="003801BB"/>
    <w:rsid w:val="00380358"/>
    <w:rsid w:val="0038035F"/>
    <w:rsid w:val="00380955"/>
    <w:rsid w:val="00380D69"/>
    <w:rsid w:val="00380F17"/>
    <w:rsid w:val="00380FED"/>
    <w:rsid w:val="00381063"/>
    <w:rsid w:val="00381184"/>
    <w:rsid w:val="003811E2"/>
    <w:rsid w:val="00381562"/>
    <w:rsid w:val="00381720"/>
    <w:rsid w:val="0038173A"/>
    <w:rsid w:val="0038174F"/>
    <w:rsid w:val="003817B0"/>
    <w:rsid w:val="0038192A"/>
    <w:rsid w:val="003819B2"/>
    <w:rsid w:val="00381B0B"/>
    <w:rsid w:val="00381CD9"/>
    <w:rsid w:val="00381D60"/>
    <w:rsid w:val="00381E12"/>
    <w:rsid w:val="00381E78"/>
    <w:rsid w:val="00381EA6"/>
    <w:rsid w:val="00382190"/>
    <w:rsid w:val="00382519"/>
    <w:rsid w:val="00382596"/>
    <w:rsid w:val="003829ED"/>
    <w:rsid w:val="00382A06"/>
    <w:rsid w:val="00382AFC"/>
    <w:rsid w:val="00382CF2"/>
    <w:rsid w:val="00382D5B"/>
    <w:rsid w:val="00382D78"/>
    <w:rsid w:val="00382E02"/>
    <w:rsid w:val="00382E47"/>
    <w:rsid w:val="003831A4"/>
    <w:rsid w:val="003831B1"/>
    <w:rsid w:val="003833E4"/>
    <w:rsid w:val="0038342F"/>
    <w:rsid w:val="00383536"/>
    <w:rsid w:val="0038357F"/>
    <w:rsid w:val="003836A9"/>
    <w:rsid w:val="003836C3"/>
    <w:rsid w:val="00383701"/>
    <w:rsid w:val="00383780"/>
    <w:rsid w:val="00383853"/>
    <w:rsid w:val="003839E8"/>
    <w:rsid w:val="00383AE5"/>
    <w:rsid w:val="00383C34"/>
    <w:rsid w:val="00383D02"/>
    <w:rsid w:val="00383E35"/>
    <w:rsid w:val="00383F2D"/>
    <w:rsid w:val="00383F95"/>
    <w:rsid w:val="0038402A"/>
    <w:rsid w:val="00384367"/>
    <w:rsid w:val="00384657"/>
    <w:rsid w:val="00384671"/>
    <w:rsid w:val="003846B1"/>
    <w:rsid w:val="003847EF"/>
    <w:rsid w:val="00384891"/>
    <w:rsid w:val="0038496B"/>
    <w:rsid w:val="00384C9A"/>
    <w:rsid w:val="00384DC9"/>
    <w:rsid w:val="00384F23"/>
    <w:rsid w:val="00384F4A"/>
    <w:rsid w:val="0038503F"/>
    <w:rsid w:val="0038520B"/>
    <w:rsid w:val="0038524D"/>
    <w:rsid w:val="0038530A"/>
    <w:rsid w:val="00385543"/>
    <w:rsid w:val="003855CC"/>
    <w:rsid w:val="003855F0"/>
    <w:rsid w:val="00385A79"/>
    <w:rsid w:val="00385D2F"/>
    <w:rsid w:val="00386051"/>
    <w:rsid w:val="00386770"/>
    <w:rsid w:val="003867B6"/>
    <w:rsid w:val="00386A77"/>
    <w:rsid w:val="00386AB9"/>
    <w:rsid w:val="00386B46"/>
    <w:rsid w:val="00386D0A"/>
    <w:rsid w:val="00386E42"/>
    <w:rsid w:val="00386E9B"/>
    <w:rsid w:val="00386F56"/>
    <w:rsid w:val="00387028"/>
    <w:rsid w:val="003871FC"/>
    <w:rsid w:val="0038759D"/>
    <w:rsid w:val="00387658"/>
    <w:rsid w:val="00387778"/>
    <w:rsid w:val="00387B95"/>
    <w:rsid w:val="00387B9B"/>
    <w:rsid w:val="00387CDC"/>
    <w:rsid w:val="00387D9D"/>
    <w:rsid w:val="00387DD3"/>
    <w:rsid w:val="00387E35"/>
    <w:rsid w:val="00387EEC"/>
    <w:rsid w:val="00387F4F"/>
    <w:rsid w:val="00387F66"/>
    <w:rsid w:val="0039001D"/>
    <w:rsid w:val="00390033"/>
    <w:rsid w:val="00390092"/>
    <w:rsid w:val="0039021A"/>
    <w:rsid w:val="003903B6"/>
    <w:rsid w:val="003905B7"/>
    <w:rsid w:val="0039069F"/>
    <w:rsid w:val="003906AA"/>
    <w:rsid w:val="0039075C"/>
    <w:rsid w:val="00390964"/>
    <w:rsid w:val="003909E2"/>
    <w:rsid w:val="00390E5C"/>
    <w:rsid w:val="00390F27"/>
    <w:rsid w:val="003912CB"/>
    <w:rsid w:val="003913E1"/>
    <w:rsid w:val="0039143B"/>
    <w:rsid w:val="00391931"/>
    <w:rsid w:val="00391997"/>
    <w:rsid w:val="00391AF2"/>
    <w:rsid w:val="00391C88"/>
    <w:rsid w:val="00391CC6"/>
    <w:rsid w:val="00391D49"/>
    <w:rsid w:val="00391E42"/>
    <w:rsid w:val="00392345"/>
    <w:rsid w:val="0039237A"/>
    <w:rsid w:val="00392937"/>
    <w:rsid w:val="00392A38"/>
    <w:rsid w:val="00392E9A"/>
    <w:rsid w:val="00392F6F"/>
    <w:rsid w:val="003931F7"/>
    <w:rsid w:val="00393362"/>
    <w:rsid w:val="00393438"/>
    <w:rsid w:val="003936EB"/>
    <w:rsid w:val="003938C2"/>
    <w:rsid w:val="003938CD"/>
    <w:rsid w:val="00393ABA"/>
    <w:rsid w:val="00393B9A"/>
    <w:rsid w:val="00393CFD"/>
    <w:rsid w:val="00393DEC"/>
    <w:rsid w:val="003941B2"/>
    <w:rsid w:val="00394248"/>
    <w:rsid w:val="0039424A"/>
    <w:rsid w:val="00394330"/>
    <w:rsid w:val="00394354"/>
    <w:rsid w:val="003945C6"/>
    <w:rsid w:val="0039460A"/>
    <w:rsid w:val="003947C8"/>
    <w:rsid w:val="00394A56"/>
    <w:rsid w:val="00394C06"/>
    <w:rsid w:val="00394DBA"/>
    <w:rsid w:val="00394E8A"/>
    <w:rsid w:val="00395242"/>
    <w:rsid w:val="003952AB"/>
    <w:rsid w:val="00395389"/>
    <w:rsid w:val="003953FE"/>
    <w:rsid w:val="00395541"/>
    <w:rsid w:val="003955E8"/>
    <w:rsid w:val="00395653"/>
    <w:rsid w:val="003956CD"/>
    <w:rsid w:val="003959B9"/>
    <w:rsid w:val="00395A7C"/>
    <w:rsid w:val="00395CB6"/>
    <w:rsid w:val="00395DB8"/>
    <w:rsid w:val="00396117"/>
    <w:rsid w:val="003963F2"/>
    <w:rsid w:val="00396536"/>
    <w:rsid w:val="0039660B"/>
    <w:rsid w:val="00396666"/>
    <w:rsid w:val="003967A1"/>
    <w:rsid w:val="00396897"/>
    <w:rsid w:val="00396D7E"/>
    <w:rsid w:val="0039700A"/>
    <w:rsid w:val="00397010"/>
    <w:rsid w:val="00397098"/>
    <w:rsid w:val="0039715B"/>
    <w:rsid w:val="00397168"/>
    <w:rsid w:val="0039716F"/>
    <w:rsid w:val="0039762C"/>
    <w:rsid w:val="003978A5"/>
    <w:rsid w:val="0039798A"/>
    <w:rsid w:val="00397B20"/>
    <w:rsid w:val="00397C66"/>
    <w:rsid w:val="00397DC6"/>
    <w:rsid w:val="00397FA7"/>
    <w:rsid w:val="003A004B"/>
    <w:rsid w:val="003A049E"/>
    <w:rsid w:val="003A0502"/>
    <w:rsid w:val="003A0507"/>
    <w:rsid w:val="003A064E"/>
    <w:rsid w:val="003A0786"/>
    <w:rsid w:val="003A085B"/>
    <w:rsid w:val="003A0D5B"/>
    <w:rsid w:val="003A0F3E"/>
    <w:rsid w:val="003A14F5"/>
    <w:rsid w:val="003A1883"/>
    <w:rsid w:val="003A1AE6"/>
    <w:rsid w:val="003A1DB4"/>
    <w:rsid w:val="003A1DEE"/>
    <w:rsid w:val="003A1EA1"/>
    <w:rsid w:val="003A1EEC"/>
    <w:rsid w:val="003A20BD"/>
    <w:rsid w:val="003A21EB"/>
    <w:rsid w:val="003A2381"/>
    <w:rsid w:val="003A23D3"/>
    <w:rsid w:val="003A2512"/>
    <w:rsid w:val="003A283C"/>
    <w:rsid w:val="003A28EE"/>
    <w:rsid w:val="003A2A6B"/>
    <w:rsid w:val="003A2E1A"/>
    <w:rsid w:val="003A2ECE"/>
    <w:rsid w:val="003A2FC0"/>
    <w:rsid w:val="003A3851"/>
    <w:rsid w:val="003A38D0"/>
    <w:rsid w:val="003A3A04"/>
    <w:rsid w:val="003A3BCF"/>
    <w:rsid w:val="003A3BFF"/>
    <w:rsid w:val="003A3D90"/>
    <w:rsid w:val="003A3E62"/>
    <w:rsid w:val="003A3EA2"/>
    <w:rsid w:val="003A3F24"/>
    <w:rsid w:val="003A43EC"/>
    <w:rsid w:val="003A4776"/>
    <w:rsid w:val="003A4778"/>
    <w:rsid w:val="003A47C4"/>
    <w:rsid w:val="003A480B"/>
    <w:rsid w:val="003A4DD1"/>
    <w:rsid w:val="003A4DE9"/>
    <w:rsid w:val="003A4DF5"/>
    <w:rsid w:val="003A4F96"/>
    <w:rsid w:val="003A51D1"/>
    <w:rsid w:val="003A5202"/>
    <w:rsid w:val="003A52F8"/>
    <w:rsid w:val="003A5307"/>
    <w:rsid w:val="003A5408"/>
    <w:rsid w:val="003A560B"/>
    <w:rsid w:val="003A56FF"/>
    <w:rsid w:val="003A586E"/>
    <w:rsid w:val="003A5CB9"/>
    <w:rsid w:val="003A5D4E"/>
    <w:rsid w:val="003A5E5E"/>
    <w:rsid w:val="003A5FCE"/>
    <w:rsid w:val="003A62CB"/>
    <w:rsid w:val="003A6304"/>
    <w:rsid w:val="003A63CE"/>
    <w:rsid w:val="003A645B"/>
    <w:rsid w:val="003A65C0"/>
    <w:rsid w:val="003A6882"/>
    <w:rsid w:val="003A6B03"/>
    <w:rsid w:val="003A6B3E"/>
    <w:rsid w:val="003A6B5C"/>
    <w:rsid w:val="003A6CA2"/>
    <w:rsid w:val="003A6DCA"/>
    <w:rsid w:val="003A708C"/>
    <w:rsid w:val="003A7118"/>
    <w:rsid w:val="003A7123"/>
    <w:rsid w:val="003A71B7"/>
    <w:rsid w:val="003A7269"/>
    <w:rsid w:val="003A72BA"/>
    <w:rsid w:val="003A7477"/>
    <w:rsid w:val="003A74C1"/>
    <w:rsid w:val="003A773B"/>
    <w:rsid w:val="003A783E"/>
    <w:rsid w:val="003A7880"/>
    <w:rsid w:val="003A79E4"/>
    <w:rsid w:val="003A7B7E"/>
    <w:rsid w:val="003A7D33"/>
    <w:rsid w:val="003B0009"/>
    <w:rsid w:val="003B00E5"/>
    <w:rsid w:val="003B0207"/>
    <w:rsid w:val="003B0322"/>
    <w:rsid w:val="003B03D1"/>
    <w:rsid w:val="003B0400"/>
    <w:rsid w:val="003B046D"/>
    <w:rsid w:val="003B0AD9"/>
    <w:rsid w:val="003B0C23"/>
    <w:rsid w:val="003B0CC0"/>
    <w:rsid w:val="003B0E80"/>
    <w:rsid w:val="003B0F29"/>
    <w:rsid w:val="003B0F53"/>
    <w:rsid w:val="003B1160"/>
    <w:rsid w:val="003B127A"/>
    <w:rsid w:val="003B154D"/>
    <w:rsid w:val="003B15BF"/>
    <w:rsid w:val="003B1700"/>
    <w:rsid w:val="003B1790"/>
    <w:rsid w:val="003B185F"/>
    <w:rsid w:val="003B18C2"/>
    <w:rsid w:val="003B1AE4"/>
    <w:rsid w:val="003B1B82"/>
    <w:rsid w:val="003B1CAE"/>
    <w:rsid w:val="003B1D5E"/>
    <w:rsid w:val="003B1E33"/>
    <w:rsid w:val="003B1F1A"/>
    <w:rsid w:val="003B2026"/>
    <w:rsid w:val="003B225A"/>
    <w:rsid w:val="003B247B"/>
    <w:rsid w:val="003B25AC"/>
    <w:rsid w:val="003B25F5"/>
    <w:rsid w:val="003B271A"/>
    <w:rsid w:val="003B2923"/>
    <w:rsid w:val="003B2C96"/>
    <w:rsid w:val="003B2CA9"/>
    <w:rsid w:val="003B2CD0"/>
    <w:rsid w:val="003B2F2F"/>
    <w:rsid w:val="003B2F33"/>
    <w:rsid w:val="003B3244"/>
    <w:rsid w:val="003B3546"/>
    <w:rsid w:val="003B3852"/>
    <w:rsid w:val="003B3944"/>
    <w:rsid w:val="003B3ABE"/>
    <w:rsid w:val="003B4119"/>
    <w:rsid w:val="003B448F"/>
    <w:rsid w:val="003B4563"/>
    <w:rsid w:val="003B46AB"/>
    <w:rsid w:val="003B4A5F"/>
    <w:rsid w:val="003B4AA0"/>
    <w:rsid w:val="003B4D5D"/>
    <w:rsid w:val="003B50E9"/>
    <w:rsid w:val="003B53E5"/>
    <w:rsid w:val="003B585B"/>
    <w:rsid w:val="003B590A"/>
    <w:rsid w:val="003B5A85"/>
    <w:rsid w:val="003B5AAF"/>
    <w:rsid w:val="003B5AB9"/>
    <w:rsid w:val="003B5BCF"/>
    <w:rsid w:val="003B5CA4"/>
    <w:rsid w:val="003B5D6B"/>
    <w:rsid w:val="003B5F9B"/>
    <w:rsid w:val="003B6560"/>
    <w:rsid w:val="003B6988"/>
    <w:rsid w:val="003B6BD6"/>
    <w:rsid w:val="003B6D07"/>
    <w:rsid w:val="003B6E8F"/>
    <w:rsid w:val="003B7013"/>
    <w:rsid w:val="003B71F1"/>
    <w:rsid w:val="003B73C3"/>
    <w:rsid w:val="003B7503"/>
    <w:rsid w:val="003B7560"/>
    <w:rsid w:val="003B759B"/>
    <w:rsid w:val="003B76FC"/>
    <w:rsid w:val="003B7715"/>
    <w:rsid w:val="003B7737"/>
    <w:rsid w:val="003B7999"/>
    <w:rsid w:val="003B7A1E"/>
    <w:rsid w:val="003B7BA8"/>
    <w:rsid w:val="003B7D2D"/>
    <w:rsid w:val="003B7EB3"/>
    <w:rsid w:val="003C0098"/>
    <w:rsid w:val="003C0129"/>
    <w:rsid w:val="003C0208"/>
    <w:rsid w:val="003C03F2"/>
    <w:rsid w:val="003C052A"/>
    <w:rsid w:val="003C06F1"/>
    <w:rsid w:val="003C087E"/>
    <w:rsid w:val="003C09A4"/>
    <w:rsid w:val="003C0A8B"/>
    <w:rsid w:val="003C0B1F"/>
    <w:rsid w:val="003C0BA7"/>
    <w:rsid w:val="003C0BC8"/>
    <w:rsid w:val="003C0EA8"/>
    <w:rsid w:val="003C0EFD"/>
    <w:rsid w:val="003C10B6"/>
    <w:rsid w:val="003C1288"/>
    <w:rsid w:val="003C13CE"/>
    <w:rsid w:val="003C16B4"/>
    <w:rsid w:val="003C16C3"/>
    <w:rsid w:val="003C1750"/>
    <w:rsid w:val="003C1817"/>
    <w:rsid w:val="003C1A4E"/>
    <w:rsid w:val="003C1F1A"/>
    <w:rsid w:val="003C1F79"/>
    <w:rsid w:val="003C1FDC"/>
    <w:rsid w:val="003C2136"/>
    <w:rsid w:val="003C2459"/>
    <w:rsid w:val="003C2483"/>
    <w:rsid w:val="003C248D"/>
    <w:rsid w:val="003C24A5"/>
    <w:rsid w:val="003C264C"/>
    <w:rsid w:val="003C26AF"/>
    <w:rsid w:val="003C26CE"/>
    <w:rsid w:val="003C29D0"/>
    <w:rsid w:val="003C2B7F"/>
    <w:rsid w:val="003C2C9F"/>
    <w:rsid w:val="003C2D96"/>
    <w:rsid w:val="003C300F"/>
    <w:rsid w:val="003C3082"/>
    <w:rsid w:val="003C30DC"/>
    <w:rsid w:val="003C31AC"/>
    <w:rsid w:val="003C31E0"/>
    <w:rsid w:val="003C3274"/>
    <w:rsid w:val="003C3279"/>
    <w:rsid w:val="003C32A1"/>
    <w:rsid w:val="003C3336"/>
    <w:rsid w:val="003C3769"/>
    <w:rsid w:val="003C38BF"/>
    <w:rsid w:val="003C3940"/>
    <w:rsid w:val="003C39A1"/>
    <w:rsid w:val="003C3D96"/>
    <w:rsid w:val="003C3DF9"/>
    <w:rsid w:val="003C3F1D"/>
    <w:rsid w:val="003C4003"/>
    <w:rsid w:val="003C4053"/>
    <w:rsid w:val="003C4234"/>
    <w:rsid w:val="003C42BC"/>
    <w:rsid w:val="003C43CF"/>
    <w:rsid w:val="003C4505"/>
    <w:rsid w:val="003C45CD"/>
    <w:rsid w:val="003C4657"/>
    <w:rsid w:val="003C46B4"/>
    <w:rsid w:val="003C46D4"/>
    <w:rsid w:val="003C4853"/>
    <w:rsid w:val="003C4A2A"/>
    <w:rsid w:val="003C4C5A"/>
    <w:rsid w:val="003C4EE5"/>
    <w:rsid w:val="003C5028"/>
    <w:rsid w:val="003C52B5"/>
    <w:rsid w:val="003C539A"/>
    <w:rsid w:val="003C5479"/>
    <w:rsid w:val="003C550F"/>
    <w:rsid w:val="003C554E"/>
    <w:rsid w:val="003C5748"/>
    <w:rsid w:val="003C582A"/>
    <w:rsid w:val="003C5B31"/>
    <w:rsid w:val="003C5B68"/>
    <w:rsid w:val="003C5C24"/>
    <w:rsid w:val="003C5D09"/>
    <w:rsid w:val="003C5E7E"/>
    <w:rsid w:val="003C5F21"/>
    <w:rsid w:val="003C60CB"/>
    <w:rsid w:val="003C65C5"/>
    <w:rsid w:val="003C68EF"/>
    <w:rsid w:val="003C691A"/>
    <w:rsid w:val="003C6927"/>
    <w:rsid w:val="003C6AF9"/>
    <w:rsid w:val="003C6BF6"/>
    <w:rsid w:val="003C6F5C"/>
    <w:rsid w:val="003C6FEE"/>
    <w:rsid w:val="003C70C1"/>
    <w:rsid w:val="003C7105"/>
    <w:rsid w:val="003C72CB"/>
    <w:rsid w:val="003C73AE"/>
    <w:rsid w:val="003C73ED"/>
    <w:rsid w:val="003C7775"/>
    <w:rsid w:val="003C78B6"/>
    <w:rsid w:val="003C7A21"/>
    <w:rsid w:val="003C7B0A"/>
    <w:rsid w:val="003C7BEC"/>
    <w:rsid w:val="003C7D44"/>
    <w:rsid w:val="003C7DD1"/>
    <w:rsid w:val="003C7DF9"/>
    <w:rsid w:val="003C7E0F"/>
    <w:rsid w:val="003C7E30"/>
    <w:rsid w:val="003D010A"/>
    <w:rsid w:val="003D0121"/>
    <w:rsid w:val="003D01E2"/>
    <w:rsid w:val="003D03F4"/>
    <w:rsid w:val="003D07C6"/>
    <w:rsid w:val="003D082B"/>
    <w:rsid w:val="003D0902"/>
    <w:rsid w:val="003D0AAC"/>
    <w:rsid w:val="003D0C60"/>
    <w:rsid w:val="003D1094"/>
    <w:rsid w:val="003D111F"/>
    <w:rsid w:val="003D13B0"/>
    <w:rsid w:val="003D13E4"/>
    <w:rsid w:val="003D1400"/>
    <w:rsid w:val="003D1424"/>
    <w:rsid w:val="003D14AE"/>
    <w:rsid w:val="003D15FD"/>
    <w:rsid w:val="003D1AD8"/>
    <w:rsid w:val="003D1B08"/>
    <w:rsid w:val="003D1CB9"/>
    <w:rsid w:val="003D1CC4"/>
    <w:rsid w:val="003D1CD1"/>
    <w:rsid w:val="003D1D57"/>
    <w:rsid w:val="003D1DB5"/>
    <w:rsid w:val="003D2046"/>
    <w:rsid w:val="003D2051"/>
    <w:rsid w:val="003D2357"/>
    <w:rsid w:val="003D2434"/>
    <w:rsid w:val="003D25CC"/>
    <w:rsid w:val="003D2670"/>
    <w:rsid w:val="003D28EE"/>
    <w:rsid w:val="003D2910"/>
    <w:rsid w:val="003D2923"/>
    <w:rsid w:val="003D2A86"/>
    <w:rsid w:val="003D2B97"/>
    <w:rsid w:val="003D2BA0"/>
    <w:rsid w:val="003D2CD7"/>
    <w:rsid w:val="003D2EC0"/>
    <w:rsid w:val="003D2F88"/>
    <w:rsid w:val="003D331F"/>
    <w:rsid w:val="003D34AE"/>
    <w:rsid w:val="003D3629"/>
    <w:rsid w:val="003D3675"/>
    <w:rsid w:val="003D37CA"/>
    <w:rsid w:val="003D37D2"/>
    <w:rsid w:val="003D38E1"/>
    <w:rsid w:val="003D394D"/>
    <w:rsid w:val="003D39DA"/>
    <w:rsid w:val="003D3C1F"/>
    <w:rsid w:val="003D3D2A"/>
    <w:rsid w:val="003D403D"/>
    <w:rsid w:val="003D4163"/>
    <w:rsid w:val="003D4246"/>
    <w:rsid w:val="003D433F"/>
    <w:rsid w:val="003D45C8"/>
    <w:rsid w:val="003D4762"/>
    <w:rsid w:val="003D49C9"/>
    <w:rsid w:val="003D4AB9"/>
    <w:rsid w:val="003D4C91"/>
    <w:rsid w:val="003D50BB"/>
    <w:rsid w:val="003D51F4"/>
    <w:rsid w:val="003D521C"/>
    <w:rsid w:val="003D52CF"/>
    <w:rsid w:val="003D5389"/>
    <w:rsid w:val="003D54EB"/>
    <w:rsid w:val="003D581C"/>
    <w:rsid w:val="003D593B"/>
    <w:rsid w:val="003D5942"/>
    <w:rsid w:val="003D594C"/>
    <w:rsid w:val="003D5BAC"/>
    <w:rsid w:val="003D5E8B"/>
    <w:rsid w:val="003D5EF9"/>
    <w:rsid w:val="003D5F99"/>
    <w:rsid w:val="003D5FAA"/>
    <w:rsid w:val="003D6197"/>
    <w:rsid w:val="003D61B7"/>
    <w:rsid w:val="003D6333"/>
    <w:rsid w:val="003D635C"/>
    <w:rsid w:val="003D6391"/>
    <w:rsid w:val="003D63A2"/>
    <w:rsid w:val="003D65A9"/>
    <w:rsid w:val="003D65EA"/>
    <w:rsid w:val="003D6790"/>
    <w:rsid w:val="003D6A13"/>
    <w:rsid w:val="003D6AC1"/>
    <w:rsid w:val="003D6AD3"/>
    <w:rsid w:val="003D6BCD"/>
    <w:rsid w:val="003D6C1B"/>
    <w:rsid w:val="003D6C74"/>
    <w:rsid w:val="003D6D62"/>
    <w:rsid w:val="003D6DFE"/>
    <w:rsid w:val="003D708E"/>
    <w:rsid w:val="003D70D9"/>
    <w:rsid w:val="003D760A"/>
    <w:rsid w:val="003D76B5"/>
    <w:rsid w:val="003D7B4E"/>
    <w:rsid w:val="003D7C30"/>
    <w:rsid w:val="003D7C54"/>
    <w:rsid w:val="003D7CAF"/>
    <w:rsid w:val="003D7CB3"/>
    <w:rsid w:val="003D7E2F"/>
    <w:rsid w:val="003D7E3D"/>
    <w:rsid w:val="003D7F70"/>
    <w:rsid w:val="003E044D"/>
    <w:rsid w:val="003E07ED"/>
    <w:rsid w:val="003E0897"/>
    <w:rsid w:val="003E0B2A"/>
    <w:rsid w:val="003E0E6C"/>
    <w:rsid w:val="003E1048"/>
    <w:rsid w:val="003E10E9"/>
    <w:rsid w:val="003E1128"/>
    <w:rsid w:val="003E1145"/>
    <w:rsid w:val="003E11EA"/>
    <w:rsid w:val="003E13BA"/>
    <w:rsid w:val="003E14AC"/>
    <w:rsid w:val="003E14B8"/>
    <w:rsid w:val="003E16FB"/>
    <w:rsid w:val="003E17BC"/>
    <w:rsid w:val="003E17D4"/>
    <w:rsid w:val="003E198B"/>
    <w:rsid w:val="003E1CC4"/>
    <w:rsid w:val="003E1CFE"/>
    <w:rsid w:val="003E1E7D"/>
    <w:rsid w:val="003E2093"/>
    <w:rsid w:val="003E22CE"/>
    <w:rsid w:val="003E22EA"/>
    <w:rsid w:val="003E2438"/>
    <w:rsid w:val="003E25C2"/>
    <w:rsid w:val="003E2881"/>
    <w:rsid w:val="003E2912"/>
    <w:rsid w:val="003E2C58"/>
    <w:rsid w:val="003E2F0C"/>
    <w:rsid w:val="003E3214"/>
    <w:rsid w:val="003E3321"/>
    <w:rsid w:val="003E33D5"/>
    <w:rsid w:val="003E3644"/>
    <w:rsid w:val="003E387C"/>
    <w:rsid w:val="003E397F"/>
    <w:rsid w:val="003E3A6F"/>
    <w:rsid w:val="003E3AD8"/>
    <w:rsid w:val="003E3D18"/>
    <w:rsid w:val="003E3D83"/>
    <w:rsid w:val="003E4285"/>
    <w:rsid w:val="003E429C"/>
    <w:rsid w:val="003E429E"/>
    <w:rsid w:val="003E43CE"/>
    <w:rsid w:val="003E45BE"/>
    <w:rsid w:val="003E4759"/>
    <w:rsid w:val="003E4779"/>
    <w:rsid w:val="003E48A6"/>
    <w:rsid w:val="003E4914"/>
    <w:rsid w:val="003E4BE3"/>
    <w:rsid w:val="003E4C9A"/>
    <w:rsid w:val="003E4CB1"/>
    <w:rsid w:val="003E4E4F"/>
    <w:rsid w:val="003E4EE5"/>
    <w:rsid w:val="003E5011"/>
    <w:rsid w:val="003E5079"/>
    <w:rsid w:val="003E5085"/>
    <w:rsid w:val="003E518A"/>
    <w:rsid w:val="003E51D5"/>
    <w:rsid w:val="003E52A2"/>
    <w:rsid w:val="003E52C6"/>
    <w:rsid w:val="003E5469"/>
    <w:rsid w:val="003E55AB"/>
    <w:rsid w:val="003E55C9"/>
    <w:rsid w:val="003E5686"/>
    <w:rsid w:val="003E5957"/>
    <w:rsid w:val="003E5B43"/>
    <w:rsid w:val="003E5E42"/>
    <w:rsid w:val="003E5E75"/>
    <w:rsid w:val="003E5FD6"/>
    <w:rsid w:val="003E601E"/>
    <w:rsid w:val="003E6643"/>
    <w:rsid w:val="003E6828"/>
    <w:rsid w:val="003E683A"/>
    <w:rsid w:val="003E68C7"/>
    <w:rsid w:val="003E6914"/>
    <w:rsid w:val="003E6A7F"/>
    <w:rsid w:val="003E6AB0"/>
    <w:rsid w:val="003E6B41"/>
    <w:rsid w:val="003E6D74"/>
    <w:rsid w:val="003E6DB3"/>
    <w:rsid w:val="003E70AE"/>
    <w:rsid w:val="003E735E"/>
    <w:rsid w:val="003E75B8"/>
    <w:rsid w:val="003E7668"/>
    <w:rsid w:val="003E76AF"/>
    <w:rsid w:val="003E7993"/>
    <w:rsid w:val="003E79F5"/>
    <w:rsid w:val="003E7C06"/>
    <w:rsid w:val="003E7D58"/>
    <w:rsid w:val="003E7FEC"/>
    <w:rsid w:val="003F0035"/>
    <w:rsid w:val="003F00F7"/>
    <w:rsid w:val="003F0307"/>
    <w:rsid w:val="003F0597"/>
    <w:rsid w:val="003F05A3"/>
    <w:rsid w:val="003F05D8"/>
    <w:rsid w:val="003F065B"/>
    <w:rsid w:val="003F06C6"/>
    <w:rsid w:val="003F088D"/>
    <w:rsid w:val="003F0B53"/>
    <w:rsid w:val="003F0BB9"/>
    <w:rsid w:val="003F0BC8"/>
    <w:rsid w:val="003F0CD9"/>
    <w:rsid w:val="003F0D89"/>
    <w:rsid w:val="003F0E3E"/>
    <w:rsid w:val="003F100F"/>
    <w:rsid w:val="003F108C"/>
    <w:rsid w:val="003F1154"/>
    <w:rsid w:val="003F1360"/>
    <w:rsid w:val="003F140E"/>
    <w:rsid w:val="003F1422"/>
    <w:rsid w:val="003F14FA"/>
    <w:rsid w:val="003F1566"/>
    <w:rsid w:val="003F158D"/>
    <w:rsid w:val="003F1610"/>
    <w:rsid w:val="003F17D5"/>
    <w:rsid w:val="003F17E0"/>
    <w:rsid w:val="003F19AE"/>
    <w:rsid w:val="003F1AD3"/>
    <w:rsid w:val="003F1C2E"/>
    <w:rsid w:val="003F1D8C"/>
    <w:rsid w:val="003F20BE"/>
    <w:rsid w:val="003F2121"/>
    <w:rsid w:val="003F213E"/>
    <w:rsid w:val="003F216B"/>
    <w:rsid w:val="003F21E1"/>
    <w:rsid w:val="003F22E7"/>
    <w:rsid w:val="003F25E0"/>
    <w:rsid w:val="003F263B"/>
    <w:rsid w:val="003F2764"/>
    <w:rsid w:val="003F2861"/>
    <w:rsid w:val="003F2862"/>
    <w:rsid w:val="003F2870"/>
    <w:rsid w:val="003F28A4"/>
    <w:rsid w:val="003F28D5"/>
    <w:rsid w:val="003F28E1"/>
    <w:rsid w:val="003F29C1"/>
    <w:rsid w:val="003F2AFE"/>
    <w:rsid w:val="003F2BE2"/>
    <w:rsid w:val="003F307C"/>
    <w:rsid w:val="003F313D"/>
    <w:rsid w:val="003F3169"/>
    <w:rsid w:val="003F33ED"/>
    <w:rsid w:val="003F342A"/>
    <w:rsid w:val="003F35B7"/>
    <w:rsid w:val="003F37E4"/>
    <w:rsid w:val="003F3892"/>
    <w:rsid w:val="003F38AB"/>
    <w:rsid w:val="003F38EB"/>
    <w:rsid w:val="003F38F2"/>
    <w:rsid w:val="003F39B0"/>
    <w:rsid w:val="003F3BC4"/>
    <w:rsid w:val="003F3C16"/>
    <w:rsid w:val="003F3C91"/>
    <w:rsid w:val="003F3CCC"/>
    <w:rsid w:val="003F3D93"/>
    <w:rsid w:val="003F3EB0"/>
    <w:rsid w:val="003F3EF3"/>
    <w:rsid w:val="003F4330"/>
    <w:rsid w:val="003F435C"/>
    <w:rsid w:val="003F437F"/>
    <w:rsid w:val="003F445C"/>
    <w:rsid w:val="003F457C"/>
    <w:rsid w:val="003F457D"/>
    <w:rsid w:val="003F4823"/>
    <w:rsid w:val="003F4833"/>
    <w:rsid w:val="003F4835"/>
    <w:rsid w:val="003F4867"/>
    <w:rsid w:val="003F48D7"/>
    <w:rsid w:val="003F493B"/>
    <w:rsid w:val="003F4A12"/>
    <w:rsid w:val="003F4C44"/>
    <w:rsid w:val="003F4CFA"/>
    <w:rsid w:val="003F5016"/>
    <w:rsid w:val="003F547F"/>
    <w:rsid w:val="003F5734"/>
    <w:rsid w:val="003F57F6"/>
    <w:rsid w:val="003F5D49"/>
    <w:rsid w:val="003F5DF2"/>
    <w:rsid w:val="003F5EEC"/>
    <w:rsid w:val="003F603A"/>
    <w:rsid w:val="003F6305"/>
    <w:rsid w:val="003F63E6"/>
    <w:rsid w:val="003F6534"/>
    <w:rsid w:val="003F65F2"/>
    <w:rsid w:val="003F664A"/>
    <w:rsid w:val="003F66A6"/>
    <w:rsid w:val="003F66AA"/>
    <w:rsid w:val="003F6733"/>
    <w:rsid w:val="003F67FD"/>
    <w:rsid w:val="003F6800"/>
    <w:rsid w:val="003F6934"/>
    <w:rsid w:val="003F698D"/>
    <w:rsid w:val="003F6A41"/>
    <w:rsid w:val="003F6B74"/>
    <w:rsid w:val="003F6D1D"/>
    <w:rsid w:val="003F7017"/>
    <w:rsid w:val="003F7279"/>
    <w:rsid w:val="003F729E"/>
    <w:rsid w:val="003F72D8"/>
    <w:rsid w:val="003F72EF"/>
    <w:rsid w:val="003F73B2"/>
    <w:rsid w:val="003F7516"/>
    <w:rsid w:val="003F7556"/>
    <w:rsid w:val="003F7591"/>
    <w:rsid w:val="003F7982"/>
    <w:rsid w:val="003F7A93"/>
    <w:rsid w:val="003F7AAC"/>
    <w:rsid w:val="003F7C7B"/>
    <w:rsid w:val="003F7E0F"/>
    <w:rsid w:val="00400008"/>
    <w:rsid w:val="0040010E"/>
    <w:rsid w:val="004004B7"/>
    <w:rsid w:val="004006E0"/>
    <w:rsid w:val="004006F9"/>
    <w:rsid w:val="004008FE"/>
    <w:rsid w:val="0040096E"/>
    <w:rsid w:val="004009DE"/>
    <w:rsid w:val="00400A66"/>
    <w:rsid w:val="00400B34"/>
    <w:rsid w:val="00400BA6"/>
    <w:rsid w:val="00400DF6"/>
    <w:rsid w:val="00401502"/>
    <w:rsid w:val="0040163B"/>
    <w:rsid w:val="004016BE"/>
    <w:rsid w:val="004017A7"/>
    <w:rsid w:val="004017CB"/>
    <w:rsid w:val="004018C8"/>
    <w:rsid w:val="00401950"/>
    <w:rsid w:val="004019FE"/>
    <w:rsid w:val="00401B25"/>
    <w:rsid w:val="00401C45"/>
    <w:rsid w:val="00401CA7"/>
    <w:rsid w:val="00401D7E"/>
    <w:rsid w:val="00401E60"/>
    <w:rsid w:val="00401E96"/>
    <w:rsid w:val="004020FB"/>
    <w:rsid w:val="0040220D"/>
    <w:rsid w:val="0040241F"/>
    <w:rsid w:val="0040242D"/>
    <w:rsid w:val="0040256A"/>
    <w:rsid w:val="00402631"/>
    <w:rsid w:val="0040272D"/>
    <w:rsid w:val="00402834"/>
    <w:rsid w:val="00402843"/>
    <w:rsid w:val="00402971"/>
    <w:rsid w:val="004029C0"/>
    <w:rsid w:val="00402AF1"/>
    <w:rsid w:val="00402BC9"/>
    <w:rsid w:val="00402CAD"/>
    <w:rsid w:val="00402CF8"/>
    <w:rsid w:val="00402D14"/>
    <w:rsid w:val="00402D2D"/>
    <w:rsid w:val="00402D7D"/>
    <w:rsid w:val="00402D87"/>
    <w:rsid w:val="00402E17"/>
    <w:rsid w:val="00402FE8"/>
    <w:rsid w:val="004030A8"/>
    <w:rsid w:val="0040336D"/>
    <w:rsid w:val="004033FC"/>
    <w:rsid w:val="00403449"/>
    <w:rsid w:val="004035E3"/>
    <w:rsid w:val="004037BD"/>
    <w:rsid w:val="004039C1"/>
    <w:rsid w:val="00403AF2"/>
    <w:rsid w:val="00403C53"/>
    <w:rsid w:val="00403F38"/>
    <w:rsid w:val="00403F79"/>
    <w:rsid w:val="00403F7C"/>
    <w:rsid w:val="00404342"/>
    <w:rsid w:val="00404374"/>
    <w:rsid w:val="0040440C"/>
    <w:rsid w:val="00404454"/>
    <w:rsid w:val="0040472F"/>
    <w:rsid w:val="0040497D"/>
    <w:rsid w:val="00404A66"/>
    <w:rsid w:val="00404C99"/>
    <w:rsid w:val="00404ECB"/>
    <w:rsid w:val="00405288"/>
    <w:rsid w:val="004052BA"/>
    <w:rsid w:val="004053B6"/>
    <w:rsid w:val="004055C3"/>
    <w:rsid w:val="0040572F"/>
    <w:rsid w:val="0040586A"/>
    <w:rsid w:val="004058CF"/>
    <w:rsid w:val="00405984"/>
    <w:rsid w:val="00405C03"/>
    <w:rsid w:val="00405CDC"/>
    <w:rsid w:val="00405D3F"/>
    <w:rsid w:val="00405D82"/>
    <w:rsid w:val="00405FA8"/>
    <w:rsid w:val="00406117"/>
    <w:rsid w:val="0040621D"/>
    <w:rsid w:val="004064F6"/>
    <w:rsid w:val="0040672C"/>
    <w:rsid w:val="004067D4"/>
    <w:rsid w:val="00406D3A"/>
    <w:rsid w:val="00406D5C"/>
    <w:rsid w:val="00406D87"/>
    <w:rsid w:val="00406F31"/>
    <w:rsid w:val="00406FE1"/>
    <w:rsid w:val="00407133"/>
    <w:rsid w:val="004071A4"/>
    <w:rsid w:val="004073A5"/>
    <w:rsid w:val="00407500"/>
    <w:rsid w:val="0040751C"/>
    <w:rsid w:val="004075D5"/>
    <w:rsid w:val="004076A6"/>
    <w:rsid w:val="004077B6"/>
    <w:rsid w:val="00407822"/>
    <w:rsid w:val="00407881"/>
    <w:rsid w:val="004079D0"/>
    <w:rsid w:val="00407B61"/>
    <w:rsid w:val="00407D04"/>
    <w:rsid w:val="004101E3"/>
    <w:rsid w:val="00410417"/>
    <w:rsid w:val="00410452"/>
    <w:rsid w:val="0041050E"/>
    <w:rsid w:val="004105AF"/>
    <w:rsid w:val="004107D8"/>
    <w:rsid w:val="00410A8C"/>
    <w:rsid w:val="00410AD0"/>
    <w:rsid w:val="00410AED"/>
    <w:rsid w:val="00410CB4"/>
    <w:rsid w:val="00410E3D"/>
    <w:rsid w:val="00410F1A"/>
    <w:rsid w:val="00411011"/>
    <w:rsid w:val="0041101B"/>
    <w:rsid w:val="004112D9"/>
    <w:rsid w:val="004114B9"/>
    <w:rsid w:val="00411583"/>
    <w:rsid w:val="00411A3B"/>
    <w:rsid w:val="00411A4D"/>
    <w:rsid w:val="00411BC0"/>
    <w:rsid w:val="00411C26"/>
    <w:rsid w:val="00411C6B"/>
    <w:rsid w:val="00411D17"/>
    <w:rsid w:val="00411DC7"/>
    <w:rsid w:val="00411E41"/>
    <w:rsid w:val="00411EDC"/>
    <w:rsid w:val="0041202A"/>
    <w:rsid w:val="004121B4"/>
    <w:rsid w:val="004121D4"/>
    <w:rsid w:val="004121F6"/>
    <w:rsid w:val="00412286"/>
    <w:rsid w:val="00412386"/>
    <w:rsid w:val="004123B1"/>
    <w:rsid w:val="004123BE"/>
    <w:rsid w:val="0041240C"/>
    <w:rsid w:val="0041260D"/>
    <w:rsid w:val="0041276B"/>
    <w:rsid w:val="004129DE"/>
    <w:rsid w:val="00412A36"/>
    <w:rsid w:val="00412A72"/>
    <w:rsid w:val="00412BDF"/>
    <w:rsid w:val="00412D2C"/>
    <w:rsid w:val="00412E98"/>
    <w:rsid w:val="00412F9F"/>
    <w:rsid w:val="00412FE8"/>
    <w:rsid w:val="00413085"/>
    <w:rsid w:val="00413119"/>
    <w:rsid w:val="00413236"/>
    <w:rsid w:val="004132E9"/>
    <w:rsid w:val="00413447"/>
    <w:rsid w:val="00413834"/>
    <w:rsid w:val="00413A79"/>
    <w:rsid w:val="00413A9A"/>
    <w:rsid w:val="00413B8D"/>
    <w:rsid w:val="00413BED"/>
    <w:rsid w:val="00413DED"/>
    <w:rsid w:val="00413E2B"/>
    <w:rsid w:val="00413E31"/>
    <w:rsid w:val="00413F6B"/>
    <w:rsid w:val="0041404F"/>
    <w:rsid w:val="0041411D"/>
    <w:rsid w:val="004142C0"/>
    <w:rsid w:val="00414393"/>
    <w:rsid w:val="00414880"/>
    <w:rsid w:val="004148DF"/>
    <w:rsid w:val="00414932"/>
    <w:rsid w:val="00414974"/>
    <w:rsid w:val="004149D6"/>
    <w:rsid w:val="00414B6E"/>
    <w:rsid w:val="00414C57"/>
    <w:rsid w:val="0041544F"/>
    <w:rsid w:val="004154ED"/>
    <w:rsid w:val="004159C2"/>
    <w:rsid w:val="00415A40"/>
    <w:rsid w:val="00415ADC"/>
    <w:rsid w:val="00415B31"/>
    <w:rsid w:val="00415BF7"/>
    <w:rsid w:val="00415CF5"/>
    <w:rsid w:val="00415D3E"/>
    <w:rsid w:val="00415DB8"/>
    <w:rsid w:val="00416029"/>
    <w:rsid w:val="00416046"/>
    <w:rsid w:val="00416140"/>
    <w:rsid w:val="004161CE"/>
    <w:rsid w:val="00416395"/>
    <w:rsid w:val="00416839"/>
    <w:rsid w:val="0041689F"/>
    <w:rsid w:val="004169CA"/>
    <w:rsid w:val="00416AB5"/>
    <w:rsid w:val="0041701F"/>
    <w:rsid w:val="00417046"/>
    <w:rsid w:val="004172D4"/>
    <w:rsid w:val="00417354"/>
    <w:rsid w:val="00417513"/>
    <w:rsid w:val="0041786E"/>
    <w:rsid w:val="00417BE9"/>
    <w:rsid w:val="00417CF5"/>
    <w:rsid w:val="00417D21"/>
    <w:rsid w:val="00417D7F"/>
    <w:rsid w:val="00417DD9"/>
    <w:rsid w:val="004200E4"/>
    <w:rsid w:val="004200E7"/>
    <w:rsid w:val="00420132"/>
    <w:rsid w:val="00420183"/>
    <w:rsid w:val="004202CC"/>
    <w:rsid w:val="0042034E"/>
    <w:rsid w:val="0042049B"/>
    <w:rsid w:val="004207DD"/>
    <w:rsid w:val="00420A9F"/>
    <w:rsid w:val="00420B85"/>
    <w:rsid w:val="00420BB3"/>
    <w:rsid w:val="00420BB4"/>
    <w:rsid w:val="00420BE8"/>
    <w:rsid w:val="00420CB6"/>
    <w:rsid w:val="00420E26"/>
    <w:rsid w:val="00420F9D"/>
    <w:rsid w:val="00421027"/>
    <w:rsid w:val="0042107D"/>
    <w:rsid w:val="00421606"/>
    <w:rsid w:val="004216D4"/>
    <w:rsid w:val="00421913"/>
    <w:rsid w:val="00421B6D"/>
    <w:rsid w:val="00421BB7"/>
    <w:rsid w:val="00421C42"/>
    <w:rsid w:val="00421CAB"/>
    <w:rsid w:val="00421CCC"/>
    <w:rsid w:val="00421D6A"/>
    <w:rsid w:val="00421EDD"/>
    <w:rsid w:val="0042208D"/>
    <w:rsid w:val="0042213D"/>
    <w:rsid w:val="004223B5"/>
    <w:rsid w:val="004223D2"/>
    <w:rsid w:val="0042265A"/>
    <w:rsid w:val="0042294C"/>
    <w:rsid w:val="00422A6A"/>
    <w:rsid w:val="00422B22"/>
    <w:rsid w:val="00422E8D"/>
    <w:rsid w:val="00423375"/>
    <w:rsid w:val="0042349F"/>
    <w:rsid w:val="004234C7"/>
    <w:rsid w:val="004235EC"/>
    <w:rsid w:val="00423715"/>
    <w:rsid w:val="004238E5"/>
    <w:rsid w:val="00423A49"/>
    <w:rsid w:val="00423B18"/>
    <w:rsid w:val="00423F4F"/>
    <w:rsid w:val="00424057"/>
    <w:rsid w:val="004241A1"/>
    <w:rsid w:val="0042424E"/>
    <w:rsid w:val="00424274"/>
    <w:rsid w:val="00424296"/>
    <w:rsid w:val="00424427"/>
    <w:rsid w:val="00424537"/>
    <w:rsid w:val="00424589"/>
    <w:rsid w:val="004245D3"/>
    <w:rsid w:val="00424616"/>
    <w:rsid w:val="004248BF"/>
    <w:rsid w:val="00424BC9"/>
    <w:rsid w:val="00424C11"/>
    <w:rsid w:val="00424CCC"/>
    <w:rsid w:val="00424E55"/>
    <w:rsid w:val="00425198"/>
    <w:rsid w:val="00425313"/>
    <w:rsid w:val="004254D5"/>
    <w:rsid w:val="00425701"/>
    <w:rsid w:val="0042573E"/>
    <w:rsid w:val="00425887"/>
    <w:rsid w:val="004258A9"/>
    <w:rsid w:val="00425B7F"/>
    <w:rsid w:val="00425BEB"/>
    <w:rsid w:val="00425D73"/>
    <w:rsid w:val="00425E76"/>
    <w:rsid w:val="00425F8B"/>
    <w:rsid w:val="004260D5"/>
    <w:rsid w:val="004261DB"/>
    <w:rsid w:val="00426395"/>
    <w:rsid w:val="004263E7"/>
    <w:rsid w:val="0042643A"/>
    <w:rsid w:val="0042671E"/>
    <w:rsid w:val="004267C2"/>
    <w:rsid w:val="0042686D"/>
    <w:rsid w:val="004268B9"/>
    <w:rsid w:val="004269CB"/>
    <w:rsid w:val="00426B00"/>
    <w:rsid w:val="00426B04"/>
    <w:rsid w:val="00426D2C"/>
    <w:rsid w:val="00426E2F"/>
    <w:rsid w:val="0042727E"/>
    <w:rsid w:val="004272B2"/>
    <w:rsid w:val="004272DF"/>
    <w:rsid w:val="00427387"/>
    <w:rsid w:val="00427552"/>
    <w:rsid w:val="0042774F"/>
    <w:rsid w:val="00427882"/>
    <w:rsid w:val="004278A9"/>
    <w:rsid w:val="00427950"/>
    <w:rsid w:val="00427978"/>
    <w:rsid w:val="00427A75"/>
    <w:rsid w:val="00427C35"/>
    <w:rsid w:val="00427DAA"/>
    <w:rsid w:val="00427E32"/>
    <w:rsid w:val="0043007E"/>
    <w:rsid w:val="00430415"/>
    <w:rsid w:val="004304BE"/>
    <w:rsid w:val="004307F4"/>
    <w:rsid w:val="004308A7"/>
    <w:rsid w:val="00430A92"/>
    <w:rsid w:val="00430B93"/>
    <w:rsid w:val="00430BA1"/>
    <w:rsid w:val="00430CF7"/>
    <w:rsid w:val="00430EE2"/>
    <w:rsid w:val="00431135"/>
    <w:rsid w:val="00431211"/>
    <w:rsid w:val="0043121F"/>
    <w:rsid w:val="004312B9"/>
    <w:rsid w:val="004313F8"/>
    <w:rsid w:val="004316CA"/>
    <w:rsid w:val="00431934"/>
    <w:rsid w:val="00431A02"/>
    <w:rsid w:val="00431AB0"/>
    <w:rsid w:val="00431D19"/>
    <w:rsid w:val="00431E1C"/>
    <w:rsid w:val="00431EFE"/>
    <w:rsid w:val="0043237F"/>
    <w:rsid w:val="00432397"/>
    <w:rsid w:val="004323A6"/>
    <w:rsid w:val="0043246D"/>
    <w:rsid w:val="00432493"/>
    <w:rsid w:val="0043271A"/>
    <w:rsid w:val="00432B21"/>
    <w:rsid w:val="00432EC0"/>
    <w:rsid w:val="00433049"/>
    <w:rsid w:val="0043313B"/>
    <w:rsid w:val="004331B6"/>
    <w:rsid w:val="004333AE"/>
    <w:rsid w:val="0043358D"/>
    <w:rsid w:val="00433718"/>
    <w:rsid w:val="00433811"/>
    <w:rsid w:val="00433C92"/>
    <w:rsid w:val="00433CD7"/>
    <w:rsid w:val="00433E04"/>
    <w:rsid w:val="00433FE5"/>
    <w:rsid w:val="004340CE"/>
    <w:rsid w:val="0043417B"/>
    <w:rsid w:val="0043419A"/>
    <w:rsid w:val="0043419D"/>
    <w:rsid w:val="004342B3"/>
    <w:rsid w:val="00434440"/>
    <w:rsid w:val="00434490"/>
    <w:rsid w:val="0043460C"/>
    <w:rsid w:val="0043465C"/>
    <w:rsid w:val="004346A9"/>
    <w:rsid w:val="004346E8"/>
    <w:rsid w:val="004347D0"/>
    <w:rsid w:val="00434AE5"/>
    <w:rsid w:val="00434DD2"/>
    <w:rsid w:val="00434EB1"/>
    <w:rsid w:val="00434F9C"/>
    <w:rsid w:val="004350B7"/>
    <w:rsid w:val="0043518E"/>
    <w:rsid w:val="00435307"/>
    <w:rsid w:val="004353E1"/>
    <w:rsid w:val="0043543A"/>
    <w:rsid w:val="00435865"/>
    <w:rsid w:val="0043591B"/>
    <w:rsid w:val="00435A6A"/>
    <w:rsid w:val="00435B69"/>
    <w:rsid w:val="00435DCD"/>
    <w:rsid w:val="00435E23"/>
    <w:rsid w:val="00436076"/>
    <w:rsid w:val="0043612E"/>
    <w:rsid w:val="0043614F"/>
    <w:rsid w:val="004362DF"/>
    <w:rsid w:val="0043664F"/>
    <w:rsid w:val="00436734"/>
    <w:rsid w:val="004368E5"/>
    <w:rsid w:val="00436919"/>
    <w:rsid w:val="00436A15"/>
    <w:rsid w:val="00436A6B"/>
    <w:rsid w:val="00436ADC"/>
    <w:rsid w:val="00436B98"/>
    <w:rsid w:val="00436C32"/>
    <w:rsid w:val="00436CD7"/>
    <w:rsid w:val="004370C9"/>
    <w:rsid w:val="00437154"/>
    <w:rsid w:val="004371E2"/>
    <w:rsid w:val="0043737F"/>
    <w:rsid w:val="00437607"/>
    <w:rsid w:val="004377A7"/>
    <w:rsid w:val="004377E6"/>
    <w:rsid w:val="0043789D"/>
    <w:rsid w:val="004378B6"/>
    <w:rsid w:val="00437942"/>
    <w:rsid w:val="0043797C"/>
    <w:rsid w:val="00437A53"/>
    <w:rsid w:val="00437B8F"/>
    <w:rsid w:val="00437BAC"/>
    <w:rsid w:val="00437BB8"/>
    <w:rsid w:val="00437D92"/>
    <w:rsid w:val="00437EAD"/>
    <w:rsid w:val="00440187"/>
    <w:rsid w:val="0044032C"/>
    <w:rsid w:val="004404F6"/>
    <w:rsid w:val="0044054F"/>
    <w:rsid w:val="00440556"/>
    <w:rsid w:val="00440778"/>
    <w:rsid w:val="004409FE"/>
    <w:rsid w:val="00440AB0"/>
    <w:rsid w:val="00440B5D"/>
    <w:rsid w:val="00440E79"/>
    <w:rsid w:val="0044106C"/>
    <w:rsid w:val="0044130F"/>
    <w:rsid w:val="0044136A"/>
    <w:rsid w:val="00441590"/>
    <w:rsid w:val="004415C3"/>
    <w:rsid w:val="004416A5"/>
    <w:rsid w:val="004416BC"/>
    <w:rsid w:val="00441868"/>
    <w:rsid w:val="004418D5"/>
    <w:rsid w:val="004419BC"/>
    <w:rsid w:val="00441D7F"/>
    <w:rsid w:val="00441EA4"/>
    <w:rsid w:val="00442201"/>
    <w:rsid w:val="004422D7"/>
    <w:rsid w:val="00442543"/>
    <w:rsid w:val="00442626"/>
    <w:rsid w:val="0044273A"/>
    <w:rsid w:val="004427D1"/>
    <w:rsid w:val="004428D3"/>
    <w:rsid w:val="004428FE"/>
    <w:rsid w:val="004429C3"/>
    <w:rsid w:val="00442A22"/>
    <w:rsid w:val="00442B5F"/>
    <w:rsid w:val="00442C55"/>
    <w:rsid w:val="00442CC7"/>
    <w:rsid w:val="00442D68"/>
    <w:rsid w:val="00442E3E"/>
    <w:rsid w:val="00442FD1"/>
    <w:rsid w:val="00443460"/>
    <w:rsid w:val="004435F8"/>
    <w:rsid w:val="00443A76"/>
    <w:rsid w:val="00443B9A"/>
    <w:rsid w:val="00443BD9"/>
    <w:rsid w:val="00443C02"/>
    <w:rsid w:val="00443DC4"/>
    <w:rsid w:val="00444205"/>
    <w:rsid w:val="00444215"/>
    <w:rsid w:val="00444234"/>
    <w:rsid w:val="004442FA"/>
    <w:rsid w:val="004446B1"/>
    <w:rsid w:val="004448B4"/>
    <w:rsid w:val="004449E4"/>
    <w:rsid w:val="00444AA3"/>
    <w:rsid w:val="00444AAE"/>
    <w:rsid w:val="00444C8F"/>
    <w:rsid w:val="00445050"/>
    <w:rsid w:val="0044527D"/>
    <w:rsid w:val="0044546A"/>
    <w:rsid w:val="0044548B"/>
    <w:rsid w:val="00445601"/>
    <w:rsid w:val="004457FC"/>
    <w:rsid w:val="004458E0"/>
    <w:rsid w:val="00445B47"/>
    <w:rsid w:val="00445B48"/>
    <w:rsid w:val="00445BCC"/>
    <w:rsid w:val="00445CDE"/>
    <w:rsid w:val="00445D23"/>
    <w:rsid w:val="00445E1E"/>
    <w:rsid w:val="00445F9E"/>
    <w:rsid w:val="00446069"/>
    <w:rsid w:val="00446083"/>
    <w:rsid w:val="00446422"/>
    <w:rsid w:val="00446618"/>
    <w:rsid w:val="00446705"/>
    <w:rsid w:val="004467C0"/>
    <w:rsid w:val="00446884"/>
    <w:rsid w:val="004469A6"/>
    <w:rsid w:val="004469CC"/>
    <w:rsid w:val="00446A23"/>
    <w:rsid w:val="00446BB9"/>
    <w:rsid w:val="00446C64"/>
    <w:rsid w:val="00446DED"/>
    <w:rsid w:val="00446F7F"/>
    <w:rsid w:val="00447026"/>
    <w:rsid w:val="004470D1"/>
    <w:rsid w:val="0044717E"/>
    <w:rsid w:val="0044718A"/>
    <w:rsid w:val="004472C9"/>
    <w:rsid w:val="00447540"/>
    <w:rsid w:val="004475C3"/>
    <w:rsid w:val="0044790A"/>
    <w:rsid w:val="00447948"/>
    <w:rsid w:val="004479B0"/>
    <w:rsid w:val="00447BA0"/>
    <w:rsid w:val="00447BF5"/>
    <w:rsid w:val="00447CEB"/>
    <w:rsid w:val="00447D1B"/>
    <w:rsid w:val="00447E40"/>
    <w:rsid w:val="00447EBD"/>
    <w:rsid w:val="00447F5C"/>
    <w:rsid w:val="00447F78"/>
    <w:rsid w:val="00450012"/>
    <w:rsid w:val="0045013F"/>
    <w:rsid w:val="00450277"/>
    <w:rsid w:val="004502CC"/>
    <w:rsid w:val="004502F4"/>
    <w:rsid w:val="004503E2"/>
    <w:rsid w:val="00450704"/>
    <w:rsid w:val="004507B2"/>
    <w:rsid w:val="00450830"/>
    <w:rsid w:val="00450837"/>
    <w:rsid w:val="0045084D"/>
    <w:rsid w:val="004509AA"/>
    <w:rsid w:val="004509C2"/>
    <w:rsid w:val="004509E3"/>
    <w:rsid w:val="00450A01"/>
    <w:rsid w:val="00450F22"/>
    <w:rsid w:val="00451052"/>
    <w:rsid w:val="00451136"/>
    <w:rsid w:val="004512A2"/>
    <w:rsid w:val="004512C9"/>
    <w:rsid w:val="0045139B"/>
    <w:rsid w:val="004513DF"/>
    <w:rsid w:val="004514A2"/>
    <w:rsid w:val="0045153E"/>
    <w:rsid w:val="00451626"/>
    <w:rsid w:val="004516E9"/>
    <w:rsid w:val="004519B5"/>
    <w:rsid w:val="00451C9B"/>
    <w:rsid w:val="00451F08"/>
    <w:rsid w:val="00451F20"/>
    <w:rsid w:val="00451F9A"/>
    <w:rsid w:val="004520F7"/>
    <w:rsid w:val="004523D0"/>
    <w:rsid w:val="004526AE"/>
    <w:rsid w:val="004526F3"/>
    <w:rsid w:val="00452771"/>
    <w:rsid w:val="004527CB"/>
    <w:rsid w:val="00452DFD"/>
    <w:rsid w:val="00452E72"/>
    <w:rsid w:val="00452F0C"/>
    <w:rsid w:val="00452F0D"/>
    <w:rsid w:val="00452F14"/>
    <w:rsid w:val="0045321A"/>
    <w:rsid w:val="00453227"/>
    <w:rsid w:val="00453289"/>
    <w:rsid w:val="0045336F"/>
    <w:rsid w:val="0045360F"/>
    <w:rsid w:val="00453745"/>
    <w:rsid w:val="004538A6"/>
    <w:rsid w:val="004538EB"/>
    <w:rsid w:val="00453969"/>
    <w:rsid w:val="00453C31"/>
    <w:rsid w:val="00453F74"/>
    <w:rsid w:val="0045444E"/>
    <w:rsid w:val="0045454A"/>
    <w:rsid w:val="0045455D"/>
    <w:rsid w:val="004545F5"/>
    <w:rsid w:val="00454B63"/>
    <w:rsid w:val="00454F47"/>
    <w:rsid w:val="00455020"/>
    <w:rsid w:val="004551C6"/>
    <w:rsid w:val="00455208"/>
    <w:rsid w:val="00455264"/>
    <w:rsid w:val="004552AB"/>
    <w:rsid w:val="004552F4"/>
    <w:rsid w:val="0045544C"/>
    <w:rsid w:val="004556AB"/>
    <w:rsid w:val="0045585B"/>
    <w:rsid w:val="00455A5F"/>
    <w:rsid w:val="00455A78"/>
    <w:rsid w:val="00455E07"/>
    <w:rsid w:val="00455E64"/>
    <w:rsid w:val="00455FFE"/>
    <w:rsid w:val="004564FA"/>
    <w:rsid w:val="00456511"/>
    <w:rsid w:val="004568D6"/>
    <w:rsid w:val="00456D8D"/>
    <w:rsid w:val="00456E10"/>
    <w:rsid w:val="00456E83"/>
    <w:rsid w:val="00457060"/>
    <w:rsid w:val="0045714A"/>
    <w:rsid w:val="004573F2"/>
    <w:rsid w:val="0045751D"/>
    <w:rsid w:val="00457652"/>
    <w:rsid w:val="00457747"/>
    <w:rsid w:val="004577DC"/>
    <w:rsid w:val="0045782C"/>
    <w:rsid w:val="004579A6"/>
    <w:rsid w:val="00457BB9"/>
    <w:rsid w:val="00457C66"/>
    <w:rsid w:val="00457EE7"/>
    <w:rsid w:val="00457F3F"/>
    <w:rsid w:val="00457F75"/>
    <w:rsid w:val="00457F85"/>
    <w:rsid w:val="004600B6"/>
    <w:rsid w:val="00460232"/>
    <w:rsid w:val="00460275"/>
    <w:rsid w:val="004603DD"/>
    <w:rsid w:val="004603E2"/>
    <w:rsid w:val="004603FC"/>
    <w:rsid w:val="004608CE"/>
    <w:rsid w:val="00460A39"/>
    <w:rsid w:val="00460A96"/>
    <w:rsid w:val="00460B39"/>
    <w:rsid w:val="00460C0D"/>
    <w:rsid w:val="00460D45"/>
    <w:rsid w:val="0046103A"/>
    <w:rsid w:val="0046103C"/>
    <w:rsid w:val="004613C8"/>
    <w:rsid w:val="0046140C"/>
    <w:rsid w:val="00461419"/>
    <w:rsid w:val="004614B3"/>
    <w:rsid w:val="00461679"/>
    <w:rsid w:val="004616EE"/>
    <w:rsid w:val="00461AB0"/>
    <w:rsid w:val="00461BA8"/>
    <w:rsid w:val="00461CE0"/>
    <w:rsid w:val="004623E5"/>
    <w:rsid w:val="00462486"/>
    <w:rsid w:val="0046255D"/>
    <w:rsid w:val="00462575"/>
    <w:rsid w:val="004625E9"/>
    <w:rsid w:val="004626A0"/>
    <w:rsid w:val="004626CB"/>
    <w:rsid w:val="00462759"/>
    <w:rsid w:val="00462832"/>
    <w:rsid w:val="0046293B"/>
    <w:rsid w:val="00462A85"/>
    <w:rsid w:val="00462C3D"/>
    <w:rsid w:val="00462D0D"/>
    <w:rsid w:val="00462FC3"/>
    <w:rsid w:val="00463139"/>
    <w:rsid w:val="00463183"/>
    <w:rsid w:val="004632A8"/>
    <w:rsid w:val="0046330E"/>
    <w:rsid w:val="00463329"/>
    <w:rsid w:val="0046343C"/>
    <w:rsid w:val="004639E2"/>
    <w:rsid w:val="00463B8E"/>
    <w:rsid w:val="00463CDA"/>
    <w:rsid w:val="00463CF6"/>
    <w:rsid w:val="00463D87"/>
    <w:rsid w:val="00463DB7"/>
    <w:rsid w:val="00463DBA"/>
    <w:rsid w:val="00463DDD"/>
    <w:rsid w:val="004640EE"/>
    <w:rsid w:val="004644A1"/>
    <w:rsid w:val="004644E3"/>
    <w:rsid w:val="004645D8"/>
    <w:rsid w:val="0046488C"/>
    <w:rsid w:val="004649E7"/>
    <w:rsid w:val="00464CD4"/>
    <w:rsid w:val="00464E4C"/>
    <w:rsid w:val="00464F09"/>
    <w:rsid w:val="004651EE"/>
    <w:rsid w:val="00465513"/>
    <w:rsid w:val="004658BB"/>
    <w:rsid w:val="00465AA6"/>
    <w:rsid w:val="00465B64"/>
    <w:rsid w:val="00465C7B"/>
    <w:rsid w:val="00466069"/>
    <w:rsid w:val="004665C0"/>
    <w:rsid w:val="00466648"/>
    <w:rsid w:val="004667D7"/>
    <w:rsid w:val="00466869"/>
    <w:rsid w:val="004668A9"/>
    <w:rsid w:val="004668E6"/>
    <w:rsid w:val="00466953"/>
    <w:rsid w:val="00466ED3"/>
    <w:rsid w:val="00466F6A"/>
    <w:rsid w:val="00466FC2"/>
    <w:rsid w:val="00466FFB"/>
    <w:rsid w:val="0046703D"/>
    <w:rsid w:val="00467075"/>
    <w:rsid w:val="00467093"/>
    <w:rsid w:val="00467205"/>
    <w:rsid w:val="0046721B"/>
    <w:rsid w:val="00467357"/>
    <w:rsid w:val="00467499"/>
    <w:rsid w:val="004677CA"/>
    <w:rsid w:val="004679B3"/>
    <w:rsid w:val="00467A2E"/>
    <w:rsid w:val="00467B95"/>
    <w:rsid w:val="00467BCC"/>
    <w:rsid w:val="00467C19"/>
    <w:rsid w:val="00467C66"/>
    <w:rsid w:val="00467E06"/>
    <w:rsid w:val="004701FD"/>
    <w:rsid w:val="00470551"/>
    <w:rsid w:val="004705A4"/>
    <w:rsid w:val="00470698"/>
    <w:rsid w:val="00470857"/>
    <w:rsid w:val="00470A28"/>
    <w:rsid w:val="00470A6E"/>
    <w:rsid w:val="00471123"/>
    <w:rsid w:val="004712A8"/>
    <w:rsid w:val="00471391"/>
    <w:rsid w:val="00471702"/>
    <w:rsid w:val="00471745"/>
    <w:rsid w:val="004717C6"/>
    <w:rsid w:val="00471BB1"/>
    <w:rsid w:val="00471C32"/>
    <w:rsid w:val="00471C90"/>
    <w:rsid w:val="00471E56"/>
    <w:rsid w:val="00472034"/>
    <w:rsid w:val="00472083"/>
    <w:rsid w:val="00472096"/>
    <w:rsid w:val="004720A1"/>
    <w:rsid w:val="0047223F"/>
    <w:rsid w:val="00472350"/>
    <w:rsid w:val="00472367"/>
    <w:rsid w:val="0047239B"/>
    <w:rsid w:val="004723CF"/>
    <w:rsid w:val="004727C9"/>
    <w:rsid w:val="004727D1"/>
    <w:rsid w:val="00472A9E"/>
    <w:rsid w:val="00472C79"/>
    <w:rsid w:val="00472D67"/>
    <w:rsid w:val="00472DE7"/>
    <w:rsid w:val="00472E13"/>
    <w:rsid w:val="004730F5"/>
    <w:rsid w:val="0047339E"/>
    <w:rsid w:val="004738F7"/>
    <w:rsid w:val="00473ACC"/>
    <w:rsid w:val="00473B7D"/>
    <w:rsid w:val="00473C47"/>
    <w:rsid w:val="00473C83"/>
    <w:rsid w:val="00473CDB"/>
    <w:rsid w:val="0047430B"/>
    <w:rsid w:val="004743F6"/>
    <w:rsid w:val="00474457"/>
    <w:rsid w:val="00474599"/>
    <w:rsid w:val="0047462B"/>
    <w:rsid w:val="004748D6"/>
    <w:rsid w:val="00474912"/>
    <w:rsid w:val="0047491C"/>
    <w:rsid w:val="004749A5"/>
    <w:rsid w:val="00474BDE"/>
    <w:rsid w:val="00474DB5"/>
    <w:rsid w:val="00474FFD"/>
    <w:rsid w:val="004751D9"/>
    <w:rsid w:val="00475462"/>
    <w:rsid w:val="0047559F"/>
    <w:rsid w:val="00475CBF"/>
    <w:rsid w:val="00475D10"/>
    <w:rsid w:val="00475DCA"/>
    <w:rsid w:val="004761D4"/>
    <w:rsid w:val="00476254"/>
    <w:rsid w:val="00476370"/>
    <w:rsid w:val="004763DC"/>
    <w:rsid w:val="004764D6"/>
    <w:rsid w:val="00476558"/>
    <w:rsid w:val="00476610"/>
    <w:rsid w:val="00476647"/>
    <w:rsid w:val="004767B7"/>
    <w:rsid w:val="0047681B"/>
    <w:rsid w:val="00476898"/>
    <w:rsid w:val="004771DD"/>
    <w:rsid w:val="0047735B"/>
    <w:rsid w:val="0047752C"/>
    <w:rsid w:val="00477610"/>
    <w:rsid w:val="00477623"/>
    <w:rsid w:val="0047786B"/>
    <w:rsid w:val="00477A49"/>
    <w:rsid w:val="00477B21"/>
    <w:rsid w:val="004801C1"/>
    <w:rsid w:val="0048020A"/>
    <w:rsid w:val="0048026E"/>
    <w:rsid w:val="0048026F"/>
    <w:rsid w:val="0048040E"/>
    <w:rsid w:val="00480807"/>
    <w:rsid w:val="0048082B"/>
    <w:rsid w:val="00480934"/>
    <w:rsid w:val="0048093D"/>
    <w:rsid w:val="00480997"/>
    <w:rsid w:val="00480A19"/>
    <w:rsid w:val="00480A95"/>
    <w:rsid w:val="00480BAE"/>
    <w:rsid w:val="00480BC8"/>
    <w:rsid w:val="00480BEC"/>
    <w:rsid w:val="00480D41"/>
    <w:rsid w:val="00480DD5"/>
    <w:rsid w:val="004811BA"/>
    <w:rsid w:val="0048133D"/>
    <w:rsid w:val="0048169B"/>
    <w:rsid w:val="004819AF"/>
    <w:rsid w:val="00481E60"/>
    <w:rsid w:val="00481E9A"/>
    <w:rsid w:val="00481F2C"/>
    <w:rsid w:val="00482057"/>
    <w:rsid w:val="00482092"/>
    <w:rsid w:val="0048217B"/>
    <w:rsid w:val="00482608"/>
    <w:rsid w:val="004827F6"/>
    <w:rsid w:val="004829B3"/>
    <w:rsid w:val="00482B98"/>
    <w:rsid w:val="00482C4C"/>
    <w:rsid w:val="00482D7E"/>
    <w:rsid w:val="00482DAF"/>
    <w:rsid w:val="00482F1B"/>
    <w:rsid w:val="0048305E"/>
    <w:rsid w:val="00483120"/>
    <w:rsid w:val="004832CB"/>
    <w:rsid w:val="004837EE"/>
    <w:rsid w:val="004838F4"/>
    <w:rsid w:val="0048390E"/>
    <w:rsid w:val="004839C8"/>
    <w:rsid w:val="00483B10"/>
    <w:rsid w:val="00483CBD"/>
    <w:rsid w:val="00483CFD"/>
    <w:rsid w:val="00483DDA"/>
    <w:rsid w:val="00484091"/>
    <w:rsid w:val="00484192"/>
    <w:rsid w:val="004841E6"/>
    <w:rsid w:val="00484205"/>
    <w:rsid w:val="0048436E"/>
    <w:rsid w:val="00484432"/>
    <w:rsid w:val="004844C3"/>
    <w:rsid w:val="00484588"/>
    <w:rsid w:val="00484771"/>
    <w:rsid w:val="00484789"/>
    <w:rsid w:val="00484889"/>
    <w:rsid w:val="004848BB"/>
    <w:rsid w:val="00484984"/>
    <w:rsid w:val="004849B9"/>
    <w:rsid w:val="00484B7E"/>
    <w:rsid w:val="00484B89"/>
    <w:rsid w:val="00484C8B"/>
    <w:rsid w:val="00484D05"/>
    <w:rsid w:val="00484EBD"/>
    <w:rsid w:val="00484F0C"/>
    <w:rsid w:val="00485018"/>
    <w:rsid w:val="004851CD"/>
    <w:rsid w:val="004853F8"/>
    <w:rsid w:val="004855C6"/>
    <w:rsid w:val="0048560B"/>
    <w:rsid w:val="00485621"/>
    <w:rsid w:val="004856AA"/>
    <w:rsid w:val="0048576A"/>
    <w:rsid w:val="00485ACF"/>
    <w:rsid w:val="00485BDD"/>
    <w:rsid w:val="00485F71"/>
    <w:rsid w:val="0048604C"/>
    <w:rsid w:val="004865E5"/>
    <w:rsid w:val="00486968"/>
    <w:rsid w:val="00486AE9"/>
    <w:rsid w:val="00486B21"/>
    <w:rsid w:val="00486B3D"/>
    <w:rsid w:val="00486F77"/>
    <w:rsid w:val="004870C7"/>
    <w:rsid w:val="004877A1"/>
    <w:rsid w:val="004877C2"/>
    <w:rsid w:val="004878F3"/>
    <w:rsid w:val="00487977"/>
    <w:rsid w:val="00487B0E"/>
    <w:rsid w:val="00487C6C"/>
    <w:rsid w:val="00487CA7"/>
    <w:rsid w:val="00487D03"/>
    <w:rsid w:val="00487E7A"/>
    <w:rsid w:val="00487ECB"/>
    <w:rsid w:val="00487F30"/>
    <w:rsid w:val="00487FA9"/>
    <w:rsid w:val="0049000E"/>
    <w:rsid w:val="0049041E"/>
    <w:rsid w:val="004905C2"/>
    <w:rsid w:val="00490666"/>
    <w:rsid w:val="004906EE"/>
    <w:rsid w:val="00490718"/>
    <w:rsid w:val="00490886"/>
    <w:rsid w:val="004908B6"/>
    <w:rsid w:val="004908B9"/>
    <w:rsid w:val="004908D2"/>
    <w:rsid w:val="00490A6F"/>
    <w:rsid w:val="0049135F"/>
    <w:rsid w:val="004915A9"/>
    <w:rsid w:val="00491851"/>
    <w:rsid w:val="00491870"/>
    <w:rsid w:val="00491B3F"/>
    <w:rsid w:val="00491B55"/>
    <w:rsid w:val="00491D16"/>
    <w:rsid w:val="00491DDD"/>
    <w:rsid w:val="00491DFA"/>
    <w:rsid w:val="00491E35"/>
    <w:rsid w:val="00491EB8"/>
    <w:rsid w:val="00491F9A"/>
    <w:rsid w:val="00492217"/>
    <w:rsid w:val="0049224E"/>
    <w:rsid w:val="00492375"/>
    <w:rsid w:val="004925B9"/>
    <w:rsid w:val="004925D5"/>
    <w:rsid w:val="00492874"/>
    <w:rsid w:val="00492977"/>
    <w:rsid w:val="00492A52"/>
    <w:rsid w:val="00492A55"/>
    <w:rsid w:val="00492AE6"/>
    <w:rsid w:val="00492B3E"/>
    <w:rsid w:val="00492BF1"/>
    <w:rsid w:val="00492C41"/>
    <w:rsid w:val="00492DCB"/>
    <w:rsid w:val="00492EA2"/>
    <w:rsid w:val="0049300A"/>
    <w:rsid w:val="004930FD"/>
    <w:rsid w:val="004932C8"/>
    <w:rsid w:val="004932F7"/>
    <w:rsid w:val="00493478"/>
    <w:rsid w:val="0049347E"/>
    <w:rsid w:val="00493704"/>
    <w:rsid w:val="0049382F"/>
    <w:rsid w:val="0049389A"/>
    <w:rsid w:val="00493AAD"/>
    <w:rsid w:val="00493ACE"/>
    <w:rsid w:val="00493B9D"/>
    <w:rsid w:val="00493BF0"/>
    <w:rsid w:val="00493D6A"/>
    <w:rsid w:val="00493D7C"/>
    <w:rsid w:val="00493F61"/>
    <w:rsid w:val="004943A8"/>
    <w:rsid w:val="004943F7"/>
    <w:rsid w:val="0049457F"/>
    <w:rsid w:val="004945DD"/>
    <w:rsid w:val="004946CE"/>
    <w:rsid w:val="00494777"/>
    <w:rsid w:val="004947EF"/>
    <w:rsid w:val="00494889"/>
    <w:rsid w:val="00494B0A"/>
    <w:rsid w:val="00494B20"/>
    <w:rsid w:val="00494F84"/>
    <w:rsid w:val="00495072"/>
    <w:rsid w:val="004952D6"/>
    <w:rsid w:val="00495433"/>
    <w:rsid w:val="00495490"/>
    <w:rsid w:val="004955CC"/>
    <w:rsid w:val="00495602"/>
    <w:rsid w:val="00495750"/>
    <w:rsid w:val="00495784"/>
    <w:rsid w:val="00495789"/>
    <w:rsid w:val="00495A58"/>
    <w:rsid w:val="00495B5B"/>
    <w:rsid w:val="00495B77"/>
    <w:rsid w:val="00495C6E"/>
    <w:rsid w:val="0049632B"/>
    <w:rsid w:val="00496417"/>
    <w:rsid w:val="004964B7"/>
    <w:rsid w:val="004966A0"/>
    <w:rsid w:val="004967B6"/>
    <w:rsid w:val="0049691C"/>
    <w:rsid w:val="0049692D"/>
    <w:rsid w:val="0049699A"/>
    <w:rsid w:val="004969D5"/>
    <w:rsid w:val="00496AC9"/>
    <w:rsid w:val="00496CB9"/>
    <w:rsid w:val="00496D31"/>
    <w:rsid w:val="00496D94"/>
    <w:rsid w:val="00496E37"/>
    <w:rsid w:val="00497264"/>
    <w:rsid w:val="004972A1"/>
    <w:rsid w:val="004972BD"/>
    <w:rsid w:val="0049746B"/>
    <w:rsid w:val="00497524"/>
    <w:rsid w:val="0049759D"/>
    <w:rsid w:val="00497798"/>
    <w:rsid w:val="00497AC1"/>
    <w:rsid w:val="00497AEA"/>
    <w:rsid w:val="00497CF9"/>
    <w:rsid w:val="00497DAB"/>
    <w:rsid w:val="00497E1E"/>
    <w:rsid w:val="004A02F7"/>
    <w:rsid w:val="004A040E"/>
    <w:rsid w:val="004A0489"/>
    <w:rsid w:val="004A04A0"/>
    <w:rsid w:val="004A083F"/>
    <w:rsid w:val="004A0891"/>
    <w:rsid w:val="004A08A3"/>
    <w:rsid w:val="004A08A4"/>
    <w:rsid w:val="004A0A50"/>
    <w:rsid w:val="004A0B1A"/>
    <w:rsid w:val="004A0B3B"/>
    <w:rsid w:val="004A0BC2"/>
    <w:rsid w:val="004A0C05"/>
    <w:rsid w:val="004A0CCF"/>
    <w:rsid w:val="004A0D3B"/>
    <w:rsid w:val="004A0D55"/>
    <w:rsid w:val="004A0FD8"/>
    <w:rsid w:val="004A1227"/>
    <w:rsid w:val="004A16BC"/>
    <w:rsid w:val="004A1B04"/>
    <w:rsid w:val="004A1B64"/>
    <w:rsid w:val="004A1BDB"/>
    <w:rsid w:val="004A1C0E"/>
    <w:rsid w:val="004A1CE3"/>
    <w:rsid w:val="004A1E74"/>
    <w:rsid w:val="004A1F8C"/>
    <w:rsid w:val="004A202E"/>
    <w:rsid w:val="004A21C8"/>
    <w:rsid w:val="004A21EC"/>
    <w:rsid w:val="004A23A2"/>
    <w:rsid w:val="004A2481"/>
    <w:rsid w:val="004A25C5"/>
    <w:rsid w:val="004A263B"/>
    <w:rsid w:val="004A2701"/>
    <w:rsid w:val="004A29EA"/>
    <w:rsid w:val="004A2D47"/>
    <w:rsid w:val="004A2DFB"/>
    <w:rsid w:val="004A2FDB"/>
    <w:rsid w:val="004A302A"/>
    <w:rsid w:val="004A302E"/>
    <w:rsid w:val="004A30E3"/>
    <w:rsid w:val="004A332A"/>
    <w:rsid w:val="004A3394"/>
    <w:rsid w:val="004A348B"/>
    <w:rsid w:val="004A365C"/>
    <w:rsid w:val="004A381F"/>
    <w:rsid w:val="004A3918"/>
    <w:rsid w:val="004A3A07"/>
    <w:rsid w:val="004A3CB1"/>
    <w:rsid w:val="004A3E2D"/>
    <w:rsid w:val="004A3FCB"/>
    <w:rsid w:val="004A412A"/>
    <w:rsid w:val="004A41CC"/>
    <w:rsid w:val="004A41FE"/>
    <w:rsid w:val="004A44A5"/>
    <w:rsid w:val="004A4571"/>
    <w:rsid w:val="004A46C9"/>
    <w:rsid w:val="004A46D8"/>
    <w:rsid w:val="004A486B"/>
    <w:rsid w:val="004A4A35"/>
    <w:rsid w:val="004A4CCE"/>
    <w:rsid w:val="004A4D3C"/>
    <w:rsid w:val="004A4D69"/>
    <w:rsid w:val="004A4DE1"/>
    <w:rsid w:val="004A4EAC"/>
    <w:rsid w:val="004A5094"/>
    <w:rsid w:val="004A5C6E"/>
    <w:rsid w:val="004A5EAC"/>
    <w:rsid w:val="004A5F00"/>
    <w:rsid w:val="004A6524"/>
    <w:rsid w:val="004A70DB"/>
    <w:rsid w:val="004A70EC"/>
    <w:rsid w:val="004A71F7"/>
    <w:rsid w:val="004A73D7"/>
    <w:rsid w:val="004A743E"/>
    <w:rsid w:val="004A75A1"/>
    <w:rsid w:val="004A7623"/>
    <w:rsid w:val="004A7675"/>
    <w:rsid w:val="004A76DB"/>
    <w:rsid w:val="004A7751"/>
    <w:rsid w:val="004A7804"/>
    <w:rsid w:val="004A7816"/>
    <w:rsid w:val="004A7835"/>
    <w:rsid w:val="004A790E"/>
    <w:rsid w:val="004A7A67"/>
    <w:rsid w:val="004A7B73"/>
    <w:rsid w:val="004A7BC2"/>
    <w:rsid w:val="004A7CFE"/>
    <w:rsid w:val="004A7D01"/>
    <w:rsid w:val="004A7F55"/>
    <w:rsid w:val="004B018D"/>
    <w:rsid w:val="004B021B"/>
    <w:rsid w:val="004B02BD"/>
    <w:rsid w:val="004B04CC"/>
    <w:rsid w:val="004B052A"/>
    <w:rsid w:val="004B054B"/>
    <w:rsid w:val="004B0765"/>
    <w:rsid w:val="004B07ED"/>
    <w:rsid w:val="004B0824"/>
    <w:rsid w:val="004B082A"/>
    <w:rsid w:val="004B085F"/>
    <w:rsid w:val="004B0DC3"/>
    <w:rsid w:val="004B0F4D"/>
    <w:rsid w:val="004B1595"/>
    <w:rsid w:val="004B17A2"/>
    <w:rsid w:val="004B19B4"/>
    <w:rsid w:val="004B1B2D"/>
    <w:rsid w:val="004B1D33"/>
    <w:rsid w:val="004B1F5C"/>
    <w:rsid w:val="004B2121"/>
    <w:rsid w:val="004B2312"/>
    <w:rsid w:val="004B2353"/>
    <w:rsid w:val="004B2612"/>
    <w:rsid w:val="004B2626"/>
    <w:rsid w:val="004B26FC"/>
    <w:rsid w:val="004B271D"/>
    <w:rsid w:val="004B27B7"/>
    <w:rsid w:val="004B29E3"/>
    <w:rsid w:val="004B2A20"/>
    <w:rsid w:val="004B2B71"/>
    <w:rsid w:val="004B2CD8"/>
    <w:rsid w:val="004B2D20"/>
    <w:rsid w:val="004B2F91"/>
    <w:rsid w:val="004B2FB1"/>
    <w:rsid w:val="004B343A"/>
    <w:rsid w:val="004B359F"/>
    <w:rsid w:val="004B38CF"/>
    <w:rsid w:val="004B39CA"/>
    <w:rsid w:val="004B39F5"/>
    <w:rsid w:val="004B3A0B"/>
    <w:rsid w:val="004B3B1F"/>
    <w:rsid w:val="004B3C1B"/>
    <w:rsid w:val="004B3C2A"/>
    <w:rsid w:val="004B3D6D"/>
    <w:rsid w:val="004B3F2F"/>
    <w:rsid w:val="004B409A"/>
    <w:rsid w:val="004B4109"/>
    <w:rsid w:val="004B46D2"/>
    <w:rsid w:val="004B4756"/>
    <w:rsid w:val="004B4778"/>
    <w:rsid w:val="004B4A09"/>
    <w:rsid w:val="004B4D0E"/>
    <w:rsid w:val="004B4D4C"/>
    <w:rsid w:val="004B4E60"/>
    <w:rsid w:val="004B51C7"/>
    <w:rsid w:val="004B5257"/>
    <w:rsid w:val="004B5332"/>
    <w:rsid w:val="004B5351"/>
    <w:rsid w:val="004B5391"/>
    <w:rsid w:val="004B547F"/>
    <w:rsid w:val="004B548D"/>
    <w:rsid w:val="004B5757"/>
    <w:rsid w:val="004B5BAB"/>
    <w:rsid w:val="004B5BAE"/>
    <w:rsid w:val="004B5C17"/>
    <w:rsid w:val="004B5D99"/>
    <w:rsid w:val="004B5E98"/>
    <w:rsid w:val="004B60BD"/>
    <w:rsid w:val="004B6118"/>
    <w:rsid w:val="004B6302"/>
    <w:rsid w:val="004B6357"/>
    <w:rsid w:val="004B6359"/>
    <w:rsid w:val="004B672A"/>
    <w:rsid w:val="004B67FE"/>
    <w:rsid w:val="004B68A5"/>
    <w:rsid w:val="004B6934"/>
    <w:rsid w:val="004B69FA"/>
    <w:rsid w:val="004B6ABE"/>
    <w:rsid w:val="004B6DA6"/>
    <w:rsid w:val="004B6EA1"/>
    <w:rsid w:val="004B6FC2"/>
    <w:rsid w:val="004B72A4"/>
    <w:rsid w:val="004B73CA"/>
    <w:rsid w:val="004B7508"/>
    <w:rsid w:val="004B768E"/>
    <w:rsid w:val="004B7745"/>
    <w:rsid w:val="004B77F2"/>
    <w:rsid w:val="004B7917"/>
    <w:rsid w:val="004B79A0"/>
    <w:rsid w:val="004B7AF5"/>
    <w:rsid w:val="004B7AFE"/>
    <w:rsid w:val="004B7E8A"/>
    <w:rsid w:val="004C0183"/>
    <w:rsid w:val="004C02D9"/>
    <w:rsid w:val="004C02FE"/>
    <w:rsid w:val="004C0372"/>
    <w:rsid w:val="004C050C"/>
    <w:rsid w:val="004C0658"/>
    <w:rsid w:val="004C0783"/>
    <w:rsid w:val="004C07D9"/>
    <w:rsid w:val="004C0C52"/>
    <w:rsid w:val="004C0D22"/>
    <w:rsid w:val="004C0D24"/>
    <w:rsid w:val="004C0ECD"/>
    <w:rsid w:val="004C149B"/>
    <w:rsid w:val="004C1678"/>
    <w:rsid w:val="004C1A4E"/>
    <w:rsid w:val="004C1CC9"/>
    <w:rsid w:val="004C1D06"/>
    <w:rsid w:val="004C1EAA"/>
    <w:rsid w:val="004C1FF4"/>
    <w:rsid w:val="004C2414"/>
    <w:rsid w:val="004C24E4"/>
    <w:rsid w:val="004C2548"/>
    <w:rsid w:val="004C287A"/>
    <w:rsid w:val="004C2AE2"/>
    <w:rsid w:val="004C2D73"/>
    <w:rsid w:val="004C2EA7"/>
    <w:rsid w:val="004C2FBA"/>
    <w:rsid w:val="004C319A"/>
    <w:rsid w:val="004C34A3"/>
    <w:rsid w:val="004C34ED"/>
    <w:rsid w:val="004C34F8"/>
    <w:rsid w:val="004C3639"/>
    <w:rsid w:val="004C3665"/>
    <w:rsid w:val="004C369E"/>
    <w:rsid w:val="004C3BCC"/>
    <w:rsid w:val="004C3CA7"/>
    <w:rsid w:val="004C3E07"/>
    <w:rsid w:val="004C4136"/>
    <w:rsid w:val="004C4241"/>
    <w:rsid w:val="004C4587"/>
    <w:rsid w:val="004C458A"/>
    <w:rsid w:val="004C45BF"/>
    <w:rsid w:val="004C4829"/>
    <w:rsid w:val="004C48ED"/>
    <w:rsid w:val="004C4AAD"/>
    <w:rsid w:val="004C4B6F"/>
    <w:rsid w:val="004C4C69"/>
    <w:rsid w:val="004C4DA3"/>
    <w:rsid w:val="004C4E3C"/>
    <w:rsid w:val="004C5067"/>
    <w:rsid w:val="004C5105"/>
    <w:rsid w:val="004C52E3"/>
    <w:rsid w:val="004C5655"/>
    <w:rsid w:val="004C59D3"/>
    <w:rsid w:val="004C5C27"/>
    <w:rsid w:val="004C5D20"/>
    <w:rsid w:val="004C5D4A"/>
    <w:rsid w:val="004C5FFF"/>
    <w:rsid w:val="004C61BA"/>
    <w:rsid w:val="004C6211"/>
    <w:rsid w:val="004C6426"/>
    <w:rsid w:val="004C6560"/>
    <w:rsid w:val="004C6743"/>
    <w:rsid w:val="004C678F"/>
    <w:rsid w:val="004C67B6"/>
    <w:rsid w:val="004C67DA"/>
    <w:rsid w:val="004C6853"/>
    <w:rsid w:val="004C6879"/>
    <w:rsid w:val="004C68D9"/>
    <w:rsid w:val="004C6AA8"/>
    <w:rsid w:val="004C6F8A"/>
    <w:rsid w:val="004C724D"/>
    <w:rsid w:val="004C7398"/>
    <w:rsid w:val="004C73CF"/>
    <w:rsid w:val="004C74A9"/>
    <w:rsid w:val="004C75AF"/>
    <w:rsid w:val="004C767F"/>
    <w:rsid w:val="004C76B0"/>
    <w:rsid w:val="004C7705"/>
    <w:rsid w:val="004C79FB"/>
    <w:rsid w:val="004C7A8C"/>
    <w:rsid w:val="004C7D16"/>
    <w:rsid w:val="004C7D22"/>
    <w:rsid w:val="004C7D2A"/>
    <w:rsid w:val="004C7EEA"/>
    <w:rsid w:val="004D001E"/>
    <w:rsid w:val="004D01C9"/>
    <w:rsid w:val="004D0363"/>
    <w:rsid w:val="004D0378"/>
    <w:rsid w:val="004D08F7"/>
    <w:rsid w:val="004D0D86"/>
    <w:rsid w:val="004D0E14"/>
    <w:rsid w:val="004D0F52"/>
    <w:rsid w:val="004D0F57"/>
    <w:rsid w:val="004D10B5"/>
    <w:rsid w:val="004D1147"/>
    <w:rsid w:val="004D126F"/>
    <w:rsid w:val="004D1296"/>
    <w:rsid w:val="004D13E7"/>
    <w:rsid w:val="004D156E"/>
    <w:rsid w:val="004D177C"/>
    <w:rsid w:val="004D19D4"/>
    <w:rsid w:val="004D1B12"/>
    <w:rsid w:val="004D1CEC"/>
    <w:rsid w:val="004D1DD1"/>
    <w:rsid w:val="004D1E05"/>
    <w:rsid w:val="004D23F0"/>
    <w:rsid w:val="004D25F0"/>
    <w:rsid w:val="004D2639"/>
    <w:rsid w:val="004D2679"/>
    <w:rsid w:val="004D2684"/>
    <w:rsid w:val="004D281E"/>
    <w:rsid w:val="004D28EE"/>
    <w:rsid w:val="004D2A3F"/>
    <w:rsid w:val="004D2B52"/>
    <w:rsid w:val="004D2C59"/>
    <w:rsid w:val="004D2D1E"/>
    <w:rsid w:val="004D2F4C"/>
    <w:rsid w:val="004D2F84"/>
    <w:rsid w:val="004D319C"/>
    <w:rsid w:val="004D323F"/>
    <w:rsid w:val="004D3268"/>
    <w:rsid w:val="004D3280"/>
    <w:rsid w:val="004D32FF"/>
    <w:rsid w:val="004D345D"/>
    <w:rsid w:val="004D34E5"/>
    <w:rsid w:val="004D34FC"/>
    <w:rsid w:val="004D35FB"/>
    <w:rsid w:val="004D362B"/>
    <w:rsid w:val="004D36CF"/>
    <w:rsid w:val="004D3720"/>
    <w:rsid w:val="004D3750"/>
    <w:rsid w:val="004D37A4"/>
    <w:rsid w:val="004D386B"/>
    <w:rsid w:val="004D387B"/>
    <w:rsid w:val="004D3B2A"/>
    <w:rsid w:val="004D3BB2"/>
    <w:rsid w:val="004D3C12"/>
    <w:rsid w:val="004D3C23"/>
    <w:rsid w:val="004D3D5A"/>
    <w:rsid w:val="004D40E4"/>
    <w:rsid w:val="004D4159"/>
    <w:rsid w:val="004D44A8"/>
    <w:rsid w:val="004D45D2"/>
    <w:rsid w:val="004D46EC"/>
    <w:rsid w:val="004D479A"/>
    <w:rsid w:val="004D48F3"/>
    <w:rsid w:val="004D4B65"/>
    <w:rsid w:val="004D55C9"/>
    <w:rsid w:val="004D56BA"/>
    <w:rsid w:val="004D5927"/>
    <w:rsid w:val="004D5A79"/>
    <w:rsid w:val="004D5B23"/>
    <w:rsid w:val="004D5C4A"/>
    <w:rsid w:val="004D5CA1"/>
    <w:rsid w:val="004D5D7A"/>
    <w:rsid w:val="004D5E6C"/>
    <w:rsid w:val="004D5ED3"/>
    <w:rsid w:val="004D657C"/>
    <w:rsid w:val="004D65C5"/>
    <w:rsid w:val="004D68FE"/>
    <w:rsid w:val="004D690E"/>
    <w:rsid w:val="004D6AC7"/>
    <w:rsid w:val="004D6DD2"/>
    <w:rsid w:val="004D6FBA"/>
    <w:rsid w:val="004D700A"/>
    <w:rsid w:val="004D705E"/>
    <w:rsid w:val="004D715A"/>
    <w:rsid w:val="004D7250"/>
    <w:rsid w:val="004D733D"/>
    <w:rsid w:val="004D7646"/>
    <w:rsid w:val="004D7656"/>
    <w:rsid w:val="004D77F7"/>
    <w:rsid w:val="004D789A"/>
    <w:rsid w:val="004D79F8"/>
    <w:rsid w:val="004D7B8E"/>
    <w:rsid w:val="004D7C9A"/>
    <w:rsid w:val="004D7D0A"/>
    <w:rsid w:val="004D7D42"/>
    <w:rsid w:val="004D7E8D"/>
    <w:rsid w:val="004E002D"/>
    <w:rsid w:val="004E00B1"/>
    <w:rsid w:val="004E00E6"/>
    <w:rsid w:val="004E030C"/>
    <w:rsid w:val="004E031B"/>
    <w:rsid w:val="004E0425"/>
    <w:rsid w:val="004E06AF"/>
    <w:rsid w:val="004E08AE"/>
    <w:rsid w:val="004E0A27"/>
    <w:rsid w:val="004E0B97"/>
    <w:rsid w:val="004E0BAE"/>
    <w:rsid w:val="004E0CB7"/>
    <w:rsid w:val="004E0CBD"/>
    <w:rsid w:val="004E0FB8"/>
    <w:rsid w:val="004E1061"/>
    <w:rsid w:val="004E10E5"/>
    <w:rsid w:val="004E118C"/>
    <w:rsid w:val="004E1276"/>
    <w:rsid w:val="004E154C"/>
    <w:rsid w:val="004E1581"/>
    <w:rsid w:val="004E15F3"/>
    <w:rsid w:val="004E1AAE"/>
    <w:rsid w:val="004E1FBB"/>
    <w:rsid w:val="004E2126"/>
    <w:rsid w:val="004E23B5"/>
    <w:rsid w:val="004E2733"/>
    <w:rsid w:val="004E291B"/>
    <w:rsid w:val="004E2A7B"/>
    <w:rsid w:val="004E2B47"/>
    <w:rsid w:val="004E2C72"/>
    <w:rsid w:val="004E3125"/>
    <w:rsid w:val="004E35E4"/>
    <w:rsid w:val="004E3822"/>
    <w:rsid w:val="004E3828"/>
    <w:rsid w:val="004E3A5C"/>
    <w:rsid w:val="004E3A65"/>
    <w:rsid w:val="004E3A92"/>
    <w:rsid w:val="004E3B62"/>
    <w:rsid w:val="004E401D"/>
    <w:rsid w:val="004E40BA"/>
    <w:rsid w:val="004E40F0"/>
    <w:rsid w:val="004E414E"/>
    <w:rsid w:val="004E4586"/>
    <w:rsid w:val="004E46D7"/>
    <w:rsid w:val="004E4806"/>
    <w:rsid w:val="004E486F"/>
    <w:rsid w:val="004E48BF"/>
    <w:rsid w:val="004E4915"/>
    <w:rsid w:val="004E497C"/>
    <w:rsid w:val="004E4982"/>
    <w:rsid w:val="004E4A16"/>
    <w:rsid w:val="004E4A8E"/>
    <w:rsid w:val="004E4AE1"/>
    <w:rsid w:val="004E51F5"/>
    <w:rsid w:val="004E5261"/>
    <w:rsid w:val="004E5405"/>
    <w:rsid w:val="004E5966"/>
    <w:rsid w:val="004E598E"/>
    <w:rsid w:val="004E5D88"/>
    <w:rsid w:val="004E60F5"/>
    <w:rsid w:val="004E6451"/>
    <w:rsid w:val="004E67B9"/>
    <w:rsid w:val="004E67BA"/>
    <w:rsid w:val="004E67CA"/>
    <w:rsid w:val="004E69AA"/>
    <w:rsid w:val="004E69FF"/>
    <w:rsid w:val="004E6A2A"/>
    <w:rsid w:val="004E6ACA"/>
    <w:rsid w:val="004E6EAA"/>
    <w:rsid w:val="004E6F6F"/>
    <w:rsid w:val="004E6FEB"/>
    <w:rsid w:val="004E70A0"/>
    <w:rsid w:val="004E71DE"/>
    <w:rsid w:val="004E73BD"/>
    <w:rsid w:val="004E7562"/>
    <w:rsid w:val="004E7584"/>
    <w:rsid w:val="004E7631"/>
    <w:rsid w:val="004E78D7"/>
    <w:rsid w:val="004E799D"/>
    <w:rsid w:val="004E79B6"/>
    <w:rsid w:val="004E7A1D"/>
    <w:rsid w:val="004E7B46"/>
    <w:rsid w:val="004E7B6F"/>
    <w:rsid w:val="004E7C6D"/>
    <w:rsid w:val="004E7CAF"/>
    <w:rsid w:val="004E7CBD"/>
    <w:rsid w:val="004E7CE9"/>
    <w:rsid w:val="004E7D4C"/>
    <w:rsid w:val="004E7D6B"/>
    <w:rsid w:val="004E7F97"/>
    <w:rsid w:val="004F0188"/>
    <w:rsid w:val="004F01F6"/>
    <w:rsid w:val="004F034B"/>
    <w:rsid w:val="004F062C"/>
    <w:rsid w:val="004F062E"/>
    <w:rsid w:val="004F06C1"/>
    <w:rsid w:val="004F0B11"/>
    <w:rsid w:val="004F0B38"/>
    <w:rsid w:val="004F0EAB"/>
    <w:rsid w:val="004F0EB6"/>
    <w:rsid w:val="004F0F70"/>
    <w:rsid w:val="004F1078"/>
    <w:rsid w:val="004F124C"/>
    <w:rsid w:val="004F133B"/>
    <w:rsid w:val="004F14C4"/>
    <w:rsid w:val="004F1751"/>
    <w:rsid w:val="004F17BE"/>
    <w:rsid w:val="004F18A0"/>
    <w:rsid w:val="004F19E7"/>
    <w:rsid w:val="004F1BAB"/>
    <w:rsid w:val="004F1D6D"/>
    <w:rsid w:val="004F1F7E"/>
    <w:rsid w:val="004F21B8"/>
    <w:rsid w:val="004F24FA"/>
    <w:rsid w:val="004F259B"/>
    <w:rsid w:val="004F2687"/>
    <w:rsid w:val="004F2961"/>
    <w:rsid w:val="004F29CA"/>
    <w:rsid w:val="004F2DB9"/>
    <w:rsid w:val="004F2E49"/>
    <w:rsid w:val="004F2FEB"/>
    <w:rsid w:val="004F3008"/>
    <w:rsid w:val="004F3187"/>
    <w:rsid w:val="004F35B1"/>
    <w:rsid w:val="004F3BA4"/>
    <w:rsid w:val="004F3BA5"/>
    <w:rsid w:val="004F3BAD"/>
    <w:rsid w:val="004F3C8F"/>
    <w:rsid w:val="004F3D44"/>
    <w:rsid w:val="004F3D73"/>
    <w:rsid w:val="004F3D92"/>
    <w:rsid w:val="004F3F75"/>
    <w:rsid w:val="004F41FE"/>
    <w:rsid w:val="004F4275"/>
    <w:rsid w:val="004F429F"/>
    <w:rsid w:val="004F4311"/>
    <w:rsid w:val="004F43C6"/>
    <w:rsid w:val="004F4408"/>
    <w:rsid w:val="004F4873"/>
    <w:rsid w:val="004F49E8"/>
    <w:rsid w:val="004F4A8B"/>
    <w:rsid w:val="004F4B3B"/>
    <w:rsid w:val="004F4BC6"/>
    <w:rsid w:val="004F4BCA"/>
    <w:rsid w:val="004F4BE8"/>
    <w:rsid w:val="004F4F06"/>
    <w:rsid w:val="004F5029"/>
    <w:rsid w:val="004F507F"/>
    <w:rsid w:val="004F51E5"/>
    <w:rsid w:val="004F52FC"/>
    <w:rsid w:val="004F5329"/>
    <w:rsid w:val="004F5733"/>
    <w:rsid w:val="004F5736"/>
    <w:rsid w:val="004F5791"/>
    <w:rsid w:val="004F5893"/>
    <w:rsid w:val="004F58D0"/>
    <w:rsid w:val="004F5A1A"/>
    <w:rsid w:val="004F5A78"/>
    <w:rsid w:val="004F5B04"/>
    <w:rsid w:val="004F5B63"/>
    <w:rsid w:val="004F5BE6"/>
    <w:rsid w:val="004F5CA5"/>
    <w:rsid w:val="004F5CD8"/>
    <w:rsid w:val="004F5E95"/>
    <w:rsid w:val="004F5EB0"/>
    <w:rsid w:val="004F5F19"/>
    <w:rsid w:val="004F61B1"/>
    <w:rsid w:val="004F6516"/>
    <w:rsid w:val="004F6821"/>
    <w:rsid w:val="004F6961"/>
    <w:rsid w:val="004F69B1"/>
    <w:rsid w:val="004F6A8C"/>
    <w:rsid w:val="004F6CD1"/>
    <w:rsid w:val="004F6EA4"/>
    <w:rsid w:val="004F6EEF"/>
    <w:rsid w:val="004F6FF5"/>
    <w:rsid w:val="004F7420"/>
    <w:rsid w:val="004F74B7"/>
    <w:rsid w:val="004F7515"/>
    <w:rsid w:val="004F77D7"/>
    <w:rsid w:val="004F7825"/>
    <w:rsid w:val="004F7C40"/>
    <w:rsid w:val="004F7D70"/>
    <w:rsid w:val="005000C3"/>
    <w:rsid w:val="005000F1"/>
    <w:rsid w:val="00500175"/>
    <w:rsid w:val="0050017F"/>
    <w:rsid w:val="00500756"/>
    <w:rsid w:val="005007A0"/>
    <w:rsid w:val="00500819"/>
    <w:rsid w:val="005009C6"/>
    <w:rsid w:val="00500DEB"/>
    <w:rsid w:val="00500E26"/>
    <w:rsid w:val="0050118E"/>
    <w:rsid w:val="005011A9"/>
    <w:rsid w:val="00501283"/>
    <w:rsid w:val="005013A3"/>
    <w:rsid w:val="00501BE7"/>
    <w:rsid w:val="00501BF6"/>
    <w:rsid w:val="00501C08"/>
    <w:rsid w:val="00501EE7"/>
    <w:rsid w:val="005020CD"/>
    <w:rsid w:val="0050238B"/>
    <w:rsid w:val="00502438"/>
    <w:rsid w:val="0050243F"/>
    <w:rsid w:val="0050247A"/>
    <w:rsid w:val="005024E3"/>
    <w:rsid w:val="005025BF"/>
    <w:rsid w:val="005029E2"/>
    <w:rsid w:val="00502A2C"/>
    <w:rsid w:val="00502C9E"/>
    <w:rsid w:val="00502CD1"/>
    <w:rsid w:val="00502E1E"/>
    <w:rsid w:val="00502E71"/>
    <w:rsid w:val="005031B4"/>
    <w:rsid w:val="0050322A"/>
    <w:rsid w:val="00503557"/>
    <w:rsid w:val="005036B0"/>
    <w:rsid w:val="005039F3"/>
    <w:rsid w:val="00503AA8"/>
    <w:rsid w:val="00503B3E"/>
    <w:rsid w:val="00503BDE"/>
    <w:rsid w:val="00503E22"/>
    <w:rsid w:val="00504009"/>
    <w:rsid w:val="00504430"/>
    <w:rsid w:val="0050475A"/>
    <w:rsid w:val="00504871"/>
    <w:rsid w:val="00504880"/>
    <w:rsid w:val="0050522A"/>
    <w:rsid w:val="005052B9"/>
    <w:rsid w:val="005052C2"/>
    <w:rsid w:val="005053B0"/>
    <w:rsid w:val="0050545D"/>
    <w:rsid w:val="00505539"/>
    <w:rsid w:val="00505666"/>
    <w:rsid w:val="00505727"/>
    <w:rsid w:val="00505746"/>
    <w:rsid w:val="00505BD4"/>
    <w:rsid w:val="00505CF4"/>
    <w:rsid w:val="00505D49"/>
    <w:rsid w:val="00505DC1"/>
    <w:rsid w:val="00505DF1"/>
    <w:rsid w:val="00505FAA"/>
    <w:rsid w:val="00505FB4"/>
    <w:rsid w:val="005060E6"/>
    <w:rsid w:val="005061FD"/>
    <w:rsid w:val="00506241"/>
    <w:rsid w:val="005063F6"/>
    <w:rsid w:val="005064DC"/>
    <w:rsid w:val="005064E9"/>
    <w:rsid w:val="005065F6"/>
    <w:rsid w:val="00506816"/>
    <w:rsid w:val="00506895"/>
    <w:rsid w:val="0050689B"/>
    <w:rsid w:val="005068A5"/>
    <w:rsid w:val="00506A24"/>
    <w:rsid w:val="00506AED"/>
    <w:rsid w:val="00506D38"/>
    <w:rsid w:val="00506EF9"/>
    <w:rsid w:val="00506F3D"/>
    <w:rsid w:val="0050763B"/>
    <w:rsid w:val="00507849"/>
    <w:rsid w:val="0050785D"/>
    <w:rsid w:val="00507E1E"/>
    <w:rsid w:val="00507F15"/>
    <w:rsid w:val="0051010F"/>
    <w:rsid w:val="00510567"/>
    <w:rsid w:val="005107D4"/>
    <w:rsid w:val="005107DA"/>
    <w:rsid w:val="00510810"/>
    <w:rsid w:val="00510861"/>
    <w:rsid w:val="005108FA"/>
    <w:rsid w:val="005109A8"/>
    <w:rsid w:val="005109B5"/>
    <w:rsid w:val="005109D0"/>
    <w:rsid w:val="00510A27"/>
    <w:rsid w:val="00510C0C"/>
    <w:rsid w:val="00510C2C"/>
    <w:rsid w:val="00510DC9"/>
    <w:rsid w:val="00510E36"/>
    <w:rsid w:val="00510E69"/>
    <w:rsid w:val="005111DE"/>
    <w:rsid w:val="005111F5"/>
    <w:rsid w:val="0051136F"/>
    <w:rsid w:val="00511608"/>
    <w:rsid w:val="005116BE"/>
    <w:rsid w:val="00511A46"/>
    <w:rsid w:val="00511A5E"/>
    <w:rsid w:val="00511BC9"/>
    <w:rsid w:val="00511C43"/>
    <w:rsid w:val="00511C94"/>
    <w:rsid w:val="00511D26"/>
    <w:rsid w:val="00511EF9"/>
    <w:rsid w:val="00511F35"/>
    <w:rsid w:val="00511F6A"/>
    <w:rsid w:val="00511FD3"/>
    <w:rsid w:val="00512048"/>
    <w:rsid w:val="0051215F"/>
    <w:rsid w:val="0051218B"/>
    <w:rsid w:val="005121F7"/>
    <w:rsid w:val="005122F4"/>
    <w:rsid w:val="0051268E"/>
    <w:rsid w:val="005126D8"/>
    <w:rsid w:val="00512942"/>
    <w:rsid w:val="00512BA2"/>
    <w:rsid w:val="00512BA7"/>
    <w:rsid w:val="00512C08"/>
    <w:rsid w:val="00512CB5"/>
    <w:rsid w:val="00512D2B"/>
    <w:rsid w:val="00512F30"/>
    <w:rsid w:val="00512FC7"/>
    <w:rsid w:val="00513286"/>
    <w:rsid w:val="005132B4"/>
    <w:rsid w:val="0051340D"/>
    <w:rsid w:val="005134BD"/>
    <w:rsid w:val="00513A4B"/>
    <w:rsid w:val="00513D6A"/>
    <w:rsid w:val="005140E0"/>
    <w:rsid w:val="00514277"/>
    <w:rsid w:val="005143EA"/>
    <w:rsid w:val="0051443F"/>
    <w:rsid w:val="005144FF"/>
    <w:rsid w:val="005145EF"/>
    <w:rsid w:val="00514769"/>
    <w:rsid w:val="005149AB"/>
    <w:rsid w:val="00514E0D"/>
    <w:rsid w:val="00514E5B"/>
    <w:rsid w:val="00515088"/>
    <w:rsid w:val="00515258"/>
    <w:rsid w:val="00515288"/>
    <w:rsid w:val="00515705"/>
    <w:rsid w:val="0051583D"/>
    <w:rsid w:val="0051585A"/>
    <w:rsid w:val="005158B9"/>
    <w:rsid w:val="00515A52"/>
    <w:rsid w:val="00515C41"/>
    <w:rsid w:val="00515E68"/>
    <w:rsid w:val="0051611A"/>
    <w:rsid w:val="00516129"/>
    <w:rsid w:val="005161B1"/>
    <w:rsid w:val="005162BE"/>
    <w:rsid w:val="00516304"/>
    <w:rsid w:val="00516396"/>
    <w:rsid w:val="005166B3"/>
    <w:rsid w:val="00516815"/>
    <w:rsid w:val="00516BF4"/>
    <w:rsid w:val="00516CED"/>
    <w:rsid w:val="00516D07"/>
    <w:rsid w:val="00516DA5"/>
    <w:rsid w:val="00516DD3"/>
    <w:rsid w:val="00516DDF"/>
    <w:rsid w:val="00516E45"/>
    <w:rsid w:val="00516F07"/>
    <w:rsid w:val="00517397"/>
    <w:rsid w:val="005174DA"/>
    <w:rsid w:val="00517927"/>
    <w:rsid w:val="00517B19"/>
    <w:rsid w:val="00517C2D"/>
    <w:rsid w:val="005200C4"/>
    <w:rsid w:val="005202F1"/>
    <w:rsid w:val="005203FE"/>
    <w:rsid w:val="00520472"/>
    <w:rsid w:val="0052047C"/>
    <w:rsid w:val="005204DE"/>
    <w:rsid w:val="00520803"/>
    <w:rsid w:val="00520908"/>
    <w:rsid w:val="00520C7C"/>
    <w:rsid w:val="00520C9C"/>
    <w:rsid w:val="00520D5C"/>
    <w:rsid w:val="00520DAA"/>
    <w:rsid w:val="00520E30"/>
    <w:rsid w:val="00520E32"/>
    <w:rsid w:val="00520EE4"/>
    <w:rsid w:val="00520F08"/>
    <w:rsid w:val="00520F3A"/>
    <w:rsid w:val="0052100B"/>
    <w:rsid w:val="00521117"/>
    <w:rsid w:val="00521136"/>
    <w:rsid w:val="0052128F"/>
    <w:rsid w:val="0052136C"/>
    <w:rsid w:val="005213A2"/>
    <w:rsid w:val="005213BE"/>
    <w:rsid w:val="005214DE"/>
    <w:rsid w:val="00521591"/>
    <w:rsid w:val="00521617"/>
    <w:rsid w:val="00521872"/>
    <w:rsid w:val="00521F03"/>
    <w:rsid w:val="0052211F"/>
    <w:rsid w:val="005221E2"/>
    <w:rsid w:val="0052224F"/>
    <w:rsid w:val="0052270E"/>
    <w:rsid w:val="005227A1"/>
    <w:rsid w:val="00522B1B"/>
    <w:rsid w:val="00522BFF"/>
    <w:rsid w:val="00523042"/>
    <w:rsid w:val="005230A9"/>
    <w:rsid w:val="005232D8"/>
    <w:rsid w:val="0052332E"/>
    <w:rsid w:val="005233CD"/>
    <w:rsid w:val="00523403"/>
    <w:rsid w:val="0052361F"/>
    <w:rsid w:val="005236D2"/>
    <w:rsid w:val="005236FE"/>
    <w:rsid w:val="005238B6"/>
    <w:rsid w:val="0052390E"/>
    <w:rsid w:val="005239DA"/>
    <w:rsid w:val="00523AFA"/>
    <w:rsid w:val="00523B6B"/>
    <w:rsid w:val="00523BB0"/>
    <w:rsid w:val="00523C53"/>
    <w:rsid w:val="00523CBB"/>
    <w:rsid w:val="00523EF9"/>
    <w:rsid w:val="00523F8F"/>
    <w:rsid w:val="005240A3"/>
    <w:rsid w:val="00524187"/>
    <w:rsid w:val="0052427B"/>
    <w:rsid w:val="005242C9"/>
    <w:rsid w:val="00524493"/>
    <w:rsid w:val="005245A0"/>
    <w:rsid w:val="0052481A"/>
    <w:rsid w:val="00524B76"/>
    <w:rsid w:val="00524B8F"/>
    <w:rsid w:val="00524E29"/>
    <w:rsid w:val="00524E49"/>
    <w:rsid w:val="00524E61"/>
    <w:rsid w:val="0052504E"/>
    <w:rsid w:val="005250D8"/>
    <w:rsid w:val="0052518C"/>
    <w:rsid w:val="005258D1"/>
    <w:rsid w:val="005258F3"/>
    <w:rsid w:val="00525A18"/>
    <w:rsid w:val="00525A3F"/>
    <w:rsid w:val="00525C3F"/>
    <w:rsid w:val="00526214"/>
    <w:rsid w:val="0052632E"/>
    <w:rsid w:val="00526716"/>
    <w:rsid w:val="0052671C"/>
    <w:rsid w:val="00526790"/>
    <w:rsid w:val="005267AF"/>
    <w:rsid w:val="00526901"/>
    <w:rsid w:val="00526935"/>
    <w:rsid w:val="00526A3C"/>
    <w:rsid w:val="00526E16"/>
    <w:rsid w:val="0052704E"/>
    <w:rsid w:val="00527205"/>
    <w:rsid w:val="0052720F"/>
    <w:rsid w:val="00527213"/>
    <w:rsid w:val="0052737E"/>
    <w:rsid w:val="0052760A"/>
    <w:rsid w:val="0052767D"/>
    <w:rsid w:val="0052798E"/>
    <w:rsid w:val="00527B51"/>
    <w:rsid w:val="00527B91"/>
    <w:rsid w:val="00527CC8"/>
    <w:rsid w:val="00527F4B"/>
    <w:rsid w:val="00527FD0"/>
    <w:rsid w:val="00530039"/>
    <w:rsid w:val="0053010F"/>
    <w:rsid w:val="005303FB"/>
    <w:rsid w:val="005304D0"/>
    <w:rsid w:val="005306C1"/>
    <w:rsid w:val="00530885"/>
    <w:rsid w:val="00530C9F"/>
    <w:rsid w:val="00530EC0"/>
    <w:rsid w:val="00530EEF"/>
    <w:rsid w:val="00531220"/>
    <w:rsid w:val="005312D3"/>
    <w:rsid w:val="005314A4"/>
    <w:rsid w:val="005314D2"/>
    <w:rsid w:val="00531744"/>
    <w:rsid w:val="00531833"/>
    <w:rsid w:val="00531B10"/>
    <w:rsid w:val="00531BA3"/>
    <w:rsid w:val="00531C83"/>
    <w:rsid w:val="00531D9C"/>
    <w:rsid w:val="00531E2F"/>
    <w:rsid w:val="00531F37"/>
    <w:rsid w:val="00531F3B"/>
    <w:rsid w:val="00531F94"/>
    <w:rsid w:val="00532132"/>
    <w:rsid w:val="00532176"/>
    <w:rsid w:val="0053222A"/>
    <w:rsid w:val="005322DE"/>
    <w:rsid w:val="0053237E"/>
    <w:rsid w:val="00532534"/>
    <w:rsid w:val="005325AB"/>
    <w:rsid w:val="0053263D"/>
    <w:rsid w:val="0053271C"/>
    <w:rsid w:val="00532892"/>
    <w:rsid w:val="005328E0"/>
    <w:rsid w:val="00532A4E"/>
    <w:rsid w:val="00532BE9"/>
    <w:rsid w:val="00532DE6"/>
    <w:rsid w:val="00532F56"/>
    <w:rsid w:val="0053311B"/>
    <w:rsid w:val="005331A1"/>
    <w:rsid w:val="0053326E"/>
    <w:rsid w:val="005332D6"/>
    <w:rsid w:val="005332DE"/>
    <w:rsid w:val="00533418"/>
    <w:rsid w:val="005336DD"/>
    <w:rsid w:val="005337F7"/>
    <w:rsid w:val="00533C8C"/>
    <w:rsid w:val="00533D63"/>
    <w:rsid w:val="00533EE5"/>
    <w:rsid w:val="00534107"/>
    <w:rsid w:val="0053413E"/>
    <w:rsid w:val="005341E9"/>
    <w:rsid w:val="0053453F"/>
    <w:rsid w:val="005345CB"/>
    <w:rsid w:val="0053476E"/>
    <w:rsid w:val="00534791"/>
    <w:rsid w:val="00534847"/>
    <w:rsid w:val="005348DE"/>
    <w:rsid w:val="005349EC"/>
    <w:rsid w:val="005349F0"/>
    <w:rsid w:val="00534AAF"/>
    <w:rsid w:val="0053522E"/>
    <w:rsid w:val="00535278"/>
    <w:rsid w:val="00535387"/>
    <w:rsid w:val="005356A9"/>
    <w:rsid w:val="0053593C"/>
    <w:rsid w:val="00535CEF"/>
    <w:rsid w:val="00535D00"/>
    <w:rsid w:val="00535E3A"/>
    <w:rsid w:val="00535ED1"/>
    <w:rsid w:val="00535F25"/>
    <w:rsid w:val="00535FEE"/>
    <w:rsid w:val="00536194"/>
    <w:rsid w:val="00536279"/>
    <w:rsid w:val="0053641E"/>
    <w:rsid w:val="0053658D"/>
    <w:rsid w:val="005365F1"/>
    <w:rsid w:val="00536615"/>
    <w:rsid w:val="0053674C"/>
    <w:rsid w:val="005368EF"/>
    <w:rsid w:val="00536990"/>
    <w:rsid w:val="00536BBB"/>
    <w:rsid w:val="00536DA7"/>
    <w:rsid w:val="00536ED5"/>
    <w:rsid w:val="00537180"/>
    <w:rsid w:val="00537308"/>
    <w:rsid w:val="0053730D"/>
    <w:rsid w:val="005373D5"/>
    <w:rsid w:val="005378D6"/>
    <w:rsid w:val="0053792B"/>
    <w:rsid w:val="00537B0C"/>
    <w:rsid w:val="00537C75"/>
    <w:rsid w:val="00537C9D"/>
    <w:rsid w:val="00537D82"/>
    <w:rsid w:val="00537F98"/>
    <w:rsid w:val="00540019"/>
    <w:rsid w:val="00540106"/>
    <w:rsid w:val="00540590"/>
    <w:rsid w:val="0054065F"/>
    <w:rsid w:val="005407D8"/>
    <w:rsid w:val="00540B17"/>
    <w:rsid w:val="00540BBA"/>
    <w:rsid w:val="00540C03"/>
    <w:rsid w:val="00540DCB"/>
    <w:rsid w:val="00540FFF"/>
    <w:rsid w:val="00541016"/>
    <w:rsid w:val="00541147"/>
    <w:rsid w:val="00541869"/>
    <w:rsid w:val="00541AB9"/>
    <w:rsid w:val="00541B00"/>
    <w:rsid w:val="00541E12"/>
    <w:rsid w:val="00541FA9"/>
    <w:rsid w:val="00542090"/>
    <w:rsid w:val="00542102"/>
    <w:rsid w:val="00542623"/>
    <w:rsid w:val="0054285A"/>
    <w:rsid w:val="005428D5"/>
    <w:rsid w:val="005429BB"/>
    <w:rsid w:val="005429CD"/>
    <w:rsid w:val="00542B72"/>
    <w:rsid w:val="00542C22"/>
    <w:rsid w:val="00542D80"/>
    <w:rsid w:val="00542DFB"/>
    <w:rsid w:val="00542E7F"/>
    <w:rsid w:val="00542FA3"/>
    <w:rsid w:val="00543141"/>
    <w:rsid w:val="0054319B"/>
    <w:rsid w:val="005432D8"/>
    <w:rsid w:val="00543609"/>
    <w:rsid w:val="0054361C"/>
    <w:rsid w:val="0054364A"/>
    <w:rsid w:val="0054375F"/>
    <w:rsid w:val="005437B6"/>
    <w:rsid w:val="00543820"/>
    <w:rsid w:val="00543945"/>
    <w:rsid w:val="005439E4"/>
    <w:rsid w:val="00543A23"/>
    <w:rsid w:val="00543A62"/>
    <w:rsid w:val="00543F79"/>
    <w:rsid w:val="005441EE"/>
    <w:rsid w:val="00544399"/>
    <w:rsid w:val="00544435"/>
    <w:rsid w:val="00544517"/>
    <w:rsid w:val="00544549"/>
    <w:rsid w:val="005447BC"/>
    <w:rsid w:val="005447FF"/>
    <w:rsid w:val="0054492F"/>
    <w:rsid w:val="00544A66"/>
    <w:rsid w:val="00544B02"/>
    <w:rsid w:val="00544B3B"/>
    <w:rsid w:val="00544B5D"/>
    <w:rsid w:val="005450F5"/>
    <w:rsid w:val="005459AF"/>
    <w:rsid w:val="00545BCF"/>
    <w:rsid w:val="00545C2B"/>
    <w:rsid w:val="00545DB7"/>
    <w:rsid w:val="00545F19"/>
    <w:rsid w:val="00545F85"/>
    <w:rsid w:val="005462DC"/>
    <w:rsid w:val="00546358"/>
    <w:rsid w:val="00546627"/>
    <w:rsid w:val="0054677C"/>
    <w:rsid w:val="00546FA5"/>
    <w:rsid w:val="00547022"/>
    <w:rsid w:val="00547162"/>
    <w:rsid w:val="005471EC"/>
    <w:rsid w:val="0054738E"/>
    <w:rsid w:val="00547402"/>
    <w:rsid w:val="005474FA"/>
    <w:rsid w:val="0054766F"/>
    <w:rsid w:val="00547D9C"/>
    <w:rsid w:val="00547E0E"/>
    <w:rsid w:val="00547EE2"/>
    <w:rsid w:val="0055011E"/>
    <w:rsid w:val="0055017A"/>
    <w:rsid w:val="005501D1"/>
    <w:rsid w:val="00550382"/>
    <w:rsid w:val="00550481"/>
    <w:rsid w:val="0055048B"/>
    <w:rsid w:val="005506F2"/>
    <w:rsid w:val="00550709"/>
    <w:rsid w:val="005507CF"/>
    <w:rsid w:val="00550876"/>
    <w:rsid w:val="005508DF"/>
    <w:rsid w:val="00550946"/>
    <w:rsid w:val="00550A23"/>
    <w:rsid w:val="00550CE9"/>
    <w:rsid w:val="00550CF6"/>
    <w:rsid w:val="00550DCC"/>
    <w:rsid w:val="00550E36"/>
    <w:rsid w:val="00550F62"/>
    <w:rsid w:val="00551110"/>
    <w:rsid w:val="00551277"/>
    <w:rsid w:val="005512C2"/>
    <w:rsid w:val="00551367"/>
    <w:rsid w:val="0055169B"/>
    <w:rsid w:val="00551793"/>
    <w:rsid w:val="005519B2"/>
    <w:rsid w:val="00551AB8"/>
    <w:rsid w:val="00551C71"/>
    <w:rsid w:val="00551E7D"/>
    <w:rsid w:val="00551FE4"/>
    <w:rsid w:val="00552150"/>
    <w:rsid w:val="00552159"/>
    <w:rsid w:val="0055225E"/>
    <w:rsid w:val="005526E9"/>
    <w:rsid w:val="005528A8"/>
    <w:rsid w:val="00552AAB"/>
    <w:rsid w:val="00552B15"/>
    <w:rsid w:val="00552E03"/>
    <w:rsid w:val="00552F76"/>
    <w:rsid w:val="00552FCD"/>
    <w:rsid w:val="005530A4"/>
    <w:rsid w:val="00553115"/>
    <w:rsid w:val="0055340A"/>
    <w:rsid w:val="00553437"/>
    <w:rsid w:val="0055360F"/>
    <w:rsid w:val="00553621"/>
    <w:rsid w:val="0055367E"/>
    <w:rsid w:val="0055381C"/>
    <w:rsid w:val="00553A00"/>
    <w:rsid w:val="00553B00"/>
    <w:rsid w:val="00553B98"/>
    <w:rsid w:val="00553C38"/>
    <w:rsid w:val="00553CA3"/>
    <w:rsid w:val="00553E81"/>
    <w:rsid w:val="00553E90"/>
    <w:rsid w:val="005540F0"/>
    <w:rsid w:val="0055413B"/>
    <w:rsid w:val="005541E4"/>
    <w:rsid w:val="00554364"/>
    <w:rsid w:val="005544C3"/>
    <w:rsid w:val="005544E0"/>
    <w:rsid w:val="005544EE"/>
    <w:rsid w:val="005545C4"/>
    <w:rsid w:val="00554605"/>
    <w:rsid w:val="00554774"/>
    <w:rsid w:val="00554808"/>
    <w:rsid w:val="005549A6"/>
    <w:rsid w:val="00554A22"/>
    <w:rsid w:val="00554AEE"/>
    <w:rsid w:val="00554D7D"/>
    <w:rsid w:val="00554E94"/>
    <w:rsid w:val="00554EB2"/>
    <w:rsid w:val="00555040"/>
    <w:rsid w:val="00555045"/>
    <w:rsid w:val="0055508C"/>
    <w:rsid w:val="005551B0"/>
    <w:rsid w:val="005553F6"/>
    <w:rsid w:val="0055565B"/>
    <w:rsid w:val="005556C5"/>
    <w:rsid w:val="005557A3"/>
    <w:rsid w:val="00555A1E"/>
    <w:rsid w:val="00555D1B"/>
    <w:rsid w:val="00555D25"/>
    <w:rsid w:val="00555D85"/>
    <w:rsid w:val="00555DFD"/>
    <w:rsid w:val="00555E0E"/>
    <w:rsid w:val="00556441"/>
    <w:rsid w:val="005564AB"/>
    <w:rsid w:val="005565AB"/>
    <w:rsid w:val="00556A11"/>
    <w:rsid w:val="00556B74"/>
    <w:rsid w:val="00556EB6"/>
    <w:rsid w:val="00556F33"/>
    <w:rsid w:val="0055717E"/>
    <w:rsid w:val="005571A1"/>
    <w:rsid w:val="005572C2"/>
    <w:rsid w:val="005572EB"/>
    <w:rsid w:val="0055735B"/>
    <w:rsid w:val="005574F5"/>
    <w:rsid w:val="0055762E"/>
    <w:rsid w:val="0055767C"/>
    <w:rsid w:val="005579C3"/>
    <w:rsid w:val="00557E31"/>
    <w:rsid w:val="00557E35"/>
    <w:rsid w:val="00557EFB"/>
    <w:rsid w:val="00560118"/>
    <w:rsid w:val="0056075F"/>
    <w:rsid w:val="00560D4E"/>
    <w:rsid w:val="0056120D"/>
    <w:rsid w:val="005613EC"/>
    <w:rsid w:val="00561446"/>
    <w:rsid w:val="00561653"/>
    <w:rsid w:val="0056178B"/>
    <w:rsid w:val="00561931"/>
    <w:rsid w:val="005619FC"/>
    <w:rsid w:val="00561BA5"/>
    <w:rsid w:val="00561F21"/>
    <w:rsid w:val="00562414"/>
    <w:rsid w:val="005624B3"/>
    <w:rsid w:val="00562679"/>
    <w:rsid w:val="00562707"/>
    <w:rsid w:val="00562772"/>
    <w:rsid w:val="005627ED"/>
    <w:rsid w:val="00562A37"/>
    <w:rsid w:val="00562B67"/>
    <w:rsid w:val="00562BA3"/>
    <w:rsid w:val="00562D08"/>
    <w:rsid w:val="00562D81"/>
    <w:rsid w:val="00562DCD"/>
    <w:rsid w:val="0056320F"/>
    <w:rsid w:val="00563218"/>
    <w:rsid w:val="00563282"/>
    <w:rsid w:val="00563284"/>
    <w:rsid w:val="00563373"/>
    <w:rsid w:val="005634E5"/>
    <w:rsid w:val="00563632"/>
    <w:rsid w:val="005636AA"/>
    <w:rsid w:val="005637E7"/>
    <w:rsid w:val="00563BF2"/>
    <w:rsid w:val="00563C04"/>
    <w:rsid w:val="00563D30"/>
    <w:rsid w:val="00563E49"/>
    <w:rsid w:val="0056427A"/>
    <w:rsid w:val="005642EB"/>
    <w:rsid w:val="00564615"/>
    <w:rsid w:val="0056490F"/>
    <w:rsid w:val="005649A2"/>
    <w:rsid w:val="00564A7C"/>
    <w:rsid w:val="00564CE3"/>
    <w:rsid w:val="00564DF3"/>
    <w:rsid w:val="00565481"/>
    <w:rsid w:val="00565560"/>
    <w:rsid w:val="005655B2"/>
    <w:rsid w:val="005655CA"/>
    <w:rsid w:val="00565676"/>
    <w:rsid w:val="00565879"/>
    <w:rsid w:val="00565E66"/>
    <w:rsid w:val="00565F6E"/>
    <w:rsid w:val="005660C8"/>
    <w:rsid w:val="00566186"/>
    <w:rsid w:val="00566369"/>
    <w:rsid w:val="005665BB"/>
    <w:rsid w:val="005668E2"/>
    <w:rsid w:val="00566A20"/>
    <w:rsid w:val="00566B36"/>
    <w:rsid w:val="00566B6B"/>
    <w:rsid w:val="00566BEE"/>
    <w:rsid w:val="00566C41"/>
    <w:rsid w:val="00566E3B"/>
    <w:rsid w:val="00566E84"/>
    <w:rsid w:val="0056706D"/>
    <w:rsid w:val="00567135"/>
    <w:rsid w:val="00567337"/>
    <w:rsid w:val="0056757C"/>
    <w:rsid w:val="005676DA"/>
    <w:rsid w:val="005676E4"/>
    <w:rsid w:val="00567811"/>
    <w:rsid w:val="005679D6"/>
    <w:rsid w:val="00567D5B"/>
    <w:rsid w:val="00567D5C"/>
    <w:rsid w:val="00567DED"/>
    <w:rsid w:val="00567E60"/>
    <w:rsid w:val="00570050"/>
    <w:rsid w:val="00570399"/>
    <w:rsid w:val="00570672"/>
    <w:rsid w:val="005707BC"/>
    <w:rsid w:val="00570B9A"/>
    <w:rsid w:val="00570F2B"/>
    <w:rsid w:val="00570F85"/>
    <w:rsid w:val="00571007"/>
    <w:rsid w:val="005713AA"/>
    <w:rsid w:val="00571592"/>
    <w:rsid w:val="005715D2"/>
    <w:rsid w:val="005717CD"/>
    <w:rsid w:val="0057196B"/>
    <w:rsid w:val="00571A29"/>
    <w:rsid w:val="00571A92"/>
    <w:rsid w:val="00571B86"/>
    <w:rsid w:val="00571C75"/>
    <w:rsid w:val="00571D4B"/>
    <w:rsid w:val="00571DBB"/>
    <w:rsid w:val="00571E7A"/>
    <w:rsid w:val="00572177"/>
    <w:rsid w:val="005722F5"/>
    <w:rsid w:val="005724E7"/>
    <w:rsid w:val="0057251E"/>
    <w:rsid w:val="0057259C"/>
    <w:rsid w:val="00572839"/>
    <w:rsid w:val="005728B0"/>
    <w:rsid w:val="00572C93"/>
    <w:rsid w:val="005731E3"/>
    <w:rsid w:val="0057323A"/>
    <w:rsid w:val="005732F5"/>
    <w:rsid w:val="005733CD"/>
    <w:rsid w:val="0057349B"/>
    <w:rsid w:val="005734A4"/>
    <w:rsid w:val="00573588"/>
    <w:rsid w:val="005735BC"/>
    <w:rsid w:val="005737CA"/>
    <w:rsid w:val="0057381D"/>
    <w:rsid w:val="00573844"/>
    <w:rsid w:val="00573935"/>
    <w:rsid w:val="00573A81"/>
    <w:rsid w:val="00573C3C"/>
    <w:rsid w:val="00573D1A"/>
    <w:rsid w:val="00573DD8"/>
    <w:rsid w:val="00573F08"/>
    <w:rsid w:val="00574124"/>
    <w:rsid w:val="00574550"/>
    <w:rsid w:val="0057478E"/>
    <w:rsid w:val="00574812"/>
    <w:rsid w:val="00574942"/>
    <w:rsid w:val="00574C40"/>
    <w:rsid w:val="00574DF7"/>
    <w:rsid w:val="00574E1A"/>
    <w:rsid w:val="0057504E"/>
    <w:rsid w:val="005754B6"/>
    <w:rsid w:val="005754C6"/>
    <w:rsid w:val="005754EC"/>
    <w:rsid w:val="005755EF"/>
    <w:rsid w:val="0057587C"/>
    <w:rsid w:val="005758B0"/>
    <w:rsid w:val="005758D7"/>
    <w:rsid w:val="00575AEB"/>
    <w:rsid w:val="00575D25"/>
    <w:rsid w:val="00575D8F"/>
    <w:rsid w:val="00575DC1"/>
    <w:rsid w:val="00575E59"/>
    <w:rsid w:val="00575F09"/>
    <w:rsid w:val="00576283"/>
    <w:rsid w:val="005764C0"/>
    <w:rsid w:val="00576636"/>
    <w:rsid w:val="005766A7"/>
    <w:rsid w:val="00576719"/>
    <w:rsid w:val="00576749"/>
    <w:rsid w:val="005767CE"/>
    <w:rsid w:val="00576924"/>
    <w:rsid w:val="00576A42"/>
    <w:rsid w:val="00576AB2"/>
    <w:rsid w:val="00576DFE"/>
    <w:rsid w:val="00577052"/>
    <w:rsid w:val="00577243"/>
    <w:rsid w:val="0057728C"/>
    <w:rsid w:val="005772A4"/>
    <w:rsid w:val="0057754C"/>
    <w:rsid w:val="00577594"/>
    <w:rsid w:val="005776FE"/>
    <w:rsid w:val="0057779E"/>
    <w:rsid w:val="00577A23"/>
    <w:rsid w:val="00577B22"/>
    <w:rsid w:val="00577BC1"/>
    <w:rsid w:val="00577E5B"/>
    <w:rsid w:val="00577E89"/>
    <w:rsid w:val="00577FAD"/>
    <w:rsid w:val="00580069"/>
    <w:rsid w:val="00580149"/>
    <w:rsid w:val="00580168"/>
    <w:rsid w:val="005802C4"/>
    <w:rsid w:val="005803EC"/>
    <w:rsid w:val="00580480"/>
    <w:rsid w:val="005805B3"/>
    <w:rsid w:val="00580678"/>
    <w:rsid w:val="0058074E"/>
    <w:rsid w:val="00580BCC"/>
    <w:rsid w:val="00580CE9"/>
    <w:rsid w:val="00580D8E"/>
    <w:rsid w:val="00580D9B"/>
    <w:rsid w:val="00580DC4"/>
    <w:rsid w:val="00581220"/>
    <w:rsid w:val="00581230"/>
    <w:rsid w:val="0058126D"/>
    <w:rsid w:val="00581518"/>
    <w:rsid w:val="00581628"/>
    <w:rsid w:val="005818B9"/>
    <w:rsid w:val="005818F8"/>
    <w:rsid w:val="00581980"/>
    <w:rsid w:val="005819D1"/>
    <w:rsid w:val="005819ED"/>
    <w:rsid w:val="00581B85"/>
    <w:rsid w:val="00582262"/>
    <w:rsid w:val="0058288B"/>
    <w:rsid w:val="00582F69"/>
    <w:rsid w:val="00582FF1"/>
    <w:rsid w:val="005830AA"/>
    <w:rsid w:val="00583259"/>
    <w:rsid w:val="00583343"/>
    <w:rsid w:val="00583672"/>
    <w:rsid w:val="00583831"/>
    <w:rsid w:val="00583B7D"/>
    <w:rsid w:val="00583B91"/>
    <w:rsid w:val="00583D17"/>
    <w:rsid w:val="00583DEC"/>
    <w:rsid w:val="00583EFB"/>
    <w:rsid w:val="00583F29"/>
    <w:rsid w:val="00584172"/>
    <w:rsid w:val="00584257"/>
    <w:rsid w:val="00584310"/>
    <w:rsid w:val="00584532"/>
    <w:rsid w:val="0058457F"/>
    <w:rsid w:val="0058475E"/>
    <w:rsid w:val="005847B6"/>
    <w:rsid w:val="00584929"/>
    <w:rsid w:val="0058496C"/>
    <w:rsid w:val="00584A25"/>
    <w:rsid w:val="00584AF4"/>
    <w:rsid w:val="00584B10"/>
    <w:rsid w:val="00584C34"/>
    <w:rsid w:val="00584C6B"/>
    <w:rsid w:val="00584D0A"/>
    <w:rsid w:val="00584E89"/>
    <w:rsid w:val="00584F13"/>
    <w:rsid w:val="00585037"/>
    <w:rsid w:val="0058503A"/>
    <w:rsid w:val="0058545B"/>
    <w:rsid w:val="005854C1"/>
    <w:rsid w:val="005857BE"/>
    <w:rsid w:val="00585960"/>
    <w:rsid w:val="005859E0"/>
    <w:rsid w:val="00585A2C"/>
    <w:rsid w:val="00585B2A"/>
    <w:rsid w:val="00585B2F"/>
    <w:rsid w:val="00585EBA"/>
    <w:rsid w:val="005860A9"/>
    <w:rsid w:val="00586310"/>
    <w:rsid w:val="005863B7"/>
    <w:rsid w:val="00586449"/>
    <w:rsid w:val="00586467"/>
    <w:rsid w:val="00586474"/>
    <w:rsid w:val="0058661E"/>
    <w:rsid w:val="00586621"/>
    <w:rsid w:val="005866CC"/>
    <w:rsid w:val="00586A3D"/>
    <w:rsid w:val="00586AB9"/>
    <w:rsid w:val="00586ACC"/>
    <w:rsid w:val="00586CB2"/>
    <w:rsid w:val="00586CBA"/>
    <w:rsid w:val="00586D17"/>
    <w:rsid w:val="00586E4F"/>
    <w:rsid w:val="00586E58"/>
    <w:rsid w:val="00586F34"/>
    <w:rsid w:val="0058709C"/>
    <w:rsid w:val="005871F3"/>
    <w:rsid w:val="00587216"/>
    <w:rsid w:val="00587389"/>
    <w:rsid w:val="0058753E"/>
    <w:rsid w:val="00587703"/>
    <w:rsid w:val="00587A2B"/>
    <w:rsid w:val="00587B65"/>
    <w:rsid w:val="00587C74"/>
    <w:rsid w:val="00587D04"/>
    <w:rsid w:val="00587DF7"/>
    <w:rsid w:val="00590159"/>
    <w:rsid w:val="0059015D"/>
    <w:rsid w:val="00590242"/>
    <w:rsid w:val="005902BB"/>
    <w:rsid w:val="0059030B"/>
    <w:rsid w:val="005903A9"/>
    <w:rsid w:val="005904E3"/>
    <w:rsid w:val="00590514"/>
    <w:rsid w:val="00590671"/>
    <w:rsid w:val="00590CFF"/>
    <w:rsid w:val="00590E09"/>
    <w:rsid w:val="00590E96"/>
    <w:rsid w:val="005911A7"/>
    <w:rsid w:val="005914B3"/>
    <w:rsid w:val="00591642"/>
    <w:rsid w:val="00591764"/>
    <w:rsid w:val="0059178D"/>
    <w:rsid w:val="005917A6"/>
    <w:rsid w:val="0059188A"/>
    <w:rsid w:val="00591AC5"/>
    <w:rsid w:val="00591B5B"/>
    <w:rsid w:val="00591D87"/>
    <w:rsid w:val="005922B2"/>
    <w:rsid w:val="00592456"/>
    <w:rsid w:val="005924B4"/>
    <w:rsid w:val="00592567"/>
    <w:rsid w:val="00592598"/>
    <w:rsid w:val="005927BF"/>
    <w:rsid w:val="005928A1"/>
    <w:rsid w:val="005928E8"/>
    <w:rsid w:val="0059296F"/>
    <w:rsid w:val="00592A84"/>
    <w:rsid w:val="00592CBE"/>
    <w:rsid w:val="00592E77"/>
    <w:rsid w:val="00592F3D"/>
    <w:rsid w:val="00592F9C"/>
    <w:rsid w:val="0059300B"/>
    <w:rsid w:val="00593183"/>
    <w:rsid w:val="005931B9"/>
    <w:rsid w:val="005934DE"/>
    <w:rsid w:val="00593687"/>
    <w:rsid w:val="005937C3"/>
    <w:rsid w:val="00593B0F"/>
    <w:rsid w:val="00593F77"/>
    <w:rsid w:val="00593FA5"/>
    <w:rsid w:val="005941D2"/>
    <w:rsid w:val="005942E3"/>
    <w:rsid w:val="0059440E"/>
    <w:rsid w:val="00594545"/>
    <w:rsid w:val="005945D9"/>
    <w:rsid w:val="00594695"/>
    <w:rsid w:val="00594732"/>
    <w:rsid w:val="0059494D"/>
    <w:rsid w:val="00594A14"/>
    <w:rsid w:val="00594E0A"/>
    <w:rsid w:val="00594EED"/>
    <w:rsid w:val="00595000"/>
    <w:rsid w:val="00595012"/>
    <w:rsid w:val="00595131"/>
    <w:rsid w:val="00595227"/>
    <w:rsid w:val="00595300"/>
    <w:rsid w:val="00595521"/>
    <w:rsid w:val="0059568B"/>
    <w:rsid w:val="00595798"/>
    <w:rsid w:val="00595885"/>
    <w:rsid w:val="00595999"/>
    <w:rsid w:val="00595A0B"/>
    <w:rsid w:val="00595AA9"/>
    <w:rsid w:val="00595B85"/>
    <w:rsid w:val="00595E66"/>
    <w:rsid w:val="00596047"/>
    <w:rsid w:val="005962F5"/>
    <w:rsid w:val="00596501"/>
    <w:rsid w:val="005965BA"/>
    <w:rsid w:val="00596869"/>
    <w:rsid w:val="00596911"/>
    <w:rsid w:val="00596AC8"/>
    <w:rsid w:val="00596C70"/>
    <w:rsid w:val="00596D5F"/>
    <w:rsid w:val="00596EA6"/>
    <w:rsid w:val="0059701E"/>
    <w:rsid w:val="00597398"/>
    <w:rsid w:val="00597586"/>
    <w:rsid w:val="005975DF"/>
    <w:rsid w:val="00597620"/>
    <w:rsid w:val="00597658"/>
    <w:rsid w:val="00597662"/>
    <w:rsid w:val="00597790"/>
    <w:rsid w:val="005979E6"/>
    <w:rsid w:val="00597B2B"/>
    <w:rsid w:val="00597CFB"/>
    <w:rsid w:val="00597D4C"/>
    <w:rsid w:val="00597E86"/>
    <w:rsid w:val="00597E8D"/>
    <w:rsid w:val="00597FAA"/>
    <w:rsid w:val="005A00F6"/>
    <w:rsid w:val="005A0146"/>
    <w:rsid w:val="005A0285"/>
    <w:rsid w:val="005A0337"/>
    <w:rsid w:val="005A04E3"/>
    <w:rsid w:val="005A05BA"/>
    <w:rsid w:val="005A06CE"/>
    <w:rsid w:val="005A0778"/>
    <w:rsid w:val="005A0838"/>
    <w:rsid w:val="005A088A"/>
    <w:rsid w:val="005A08AC"/>
    <w:rsid w:val="005A092F"/>
    <w:rsid w:val="005A0A6E"/>
    <w:rsid w:val="005A0AEC"/>
    <w:rsid w:val="005A0AF5"/>
    <w:rsid w:val="005A0EF8"/>
    <w:rsid w:val="005A0F72"/>
    <w:rsid w:val="005A0FFA"/>
    <w:rsid w:val="005A1066"/>
    <w:rsid w:val="005A11D0"/>
    <w:rsid w:val="005A1229"/>
    <w:rsid w:val="005A12B3"/>
    <w:rsid w:val="005A154D"/>
    <w:rsid w:val="005A159F"/>
    <w:rsid w:val="005A171C"/>
    <w:rsid w:val="005A1866"/>
    <w:rsid w:val="005A192C"/>
    <w:rsid w:val="005A1ABE"/>
    <w:rsid w:val="005A1D86"/>
    <w:rsid w:val="005A21BF"/>
    <w:rsid w:val="005A21E7"/>
    <w:rsid w:val="005A24AA"/>
    <w:rsid w:val="005A24D7"/>
    <w:rsid w:val="005A25B8"/>
    <w:rsid w:val="005A273B"/>
    <w:rsid w:val="005A2812"/>
    <w:rsid w:val="005A2827"/>
    <w:rsid w:val="005A29D4"/>
    <w:rsid w:val="005A2A0C"/>
    <w:rsid w:val="005A2BF0"/>
    <w:rsid w:val="005A2E0C"/>
    <w:rsid w:val="005A3110"/>
    <w:rsid w:val="005A312E"/>
    <w:rsid w:val="005A33C8"/>
    <w:rsid w:val="005A3447"/>
    <w:rsid w:val="005A34C7"/>
    <w:rsid w:val="005A37F3"/>
    <w:rsid w:val="005A40D3"/>
    <w:rsid w:val="005A40DB"/>
    <w:rsid w:val="005A410A"/>
    <w:rsid w:val="005A422B"/>
    <w:rsid w:val="005A42EF"/>
    <w:rsid w:val="005A4564"/>
    <w:rsid w:val="005A464B"/>
    <w:rsid w:val="005A469B"/>
    <w:rsid w:val="005A4722"/>
    <w:rsid w:val="005A4734"/>
    <w:rsid w:val="005A4814"/>
    <w:rsid w:val="005A4F39"/>
    <w:rsid w:val="005A4FB8"/>
    <w:rsid w:val="005A4FC9"/>
    <w:rsid w:val="005A4FF7"/>
    <w:rsid w:val="005A526A"/>
    <w:rsid w:val="005A5331"/>
    <w:rsid w:val="005A542A"/>
    <w:rsid w:val="005A558D"/>
    <w:rsid w:val="005A57BD"/>
    <w:rsid w:val="005A582E"/>
    <w:rsid w:val="005A5A59"/>
    <w:rsid w:val="005A5B52"/>
    <w:rsid w:val="005A5CF2"/>
    <w:rsid w:val="005A5EEF"/>
    <w:rsid w:val="005A5F7F"/>
    <w:rsid w:val="005A5FA4"/>
    <w:rsid w:val="005A6389"/>
    <w:rsid w:val="005A63FF"/>
    <w:rsid w:val="005A641E"/>
    <w:rsid w:val="005A66EE"/>
    <w:rsid w:val="005A67B1"/>
    <w:rsid w:val="005A6D3B"/>
    <w:rsid w:val="005A6EC5"/>
    <w:rsid w:val="005A717B"/>
    <w:rsid w:val="005A7291"/>
    <w:rsid w:val="005A76C4"/>
    <w:rsid w:val="005A777C"/>
    <w:rsid w:val="005A79C3"/>
    <w:rsid w:val="005A7A3F"/>
    <w:rsid w:val="005A7A85"/>
    <w:rsid w:val="005A7B38"/>
    <w:rsid w:val="005A7CA1"/>
    <w:rsid w:val="005A7DBC"/>
    <w:rsid w:val="005A7E25"/>
    <w:rsid w:val="005A7F44"/>
    <w:rsid w:val="005A7F71"/>
    <w:rsid w:val="005B0066"/>
    <w:rsid w:val="005B0254"/>
    <w:rsid w:val="005B05E6"/>
    <w:rsid w:val="005B067A"/>
    <w:rsid w:val="005B06AF"/>
    <w:rsid w:val="005B077B"/>
    <w:rsid w:val="005B0833"/>
    <w:rsid w:val="005B0CF7"/>
    <w:rsid w:val="005B0D1A"/>
    <w:rsid w:val="005B10D5"/>
    <w:rsid w:val="005B1218"/>
    <w:rsid w:val="005B1355"/>
    <w:rsid w:val="005B1556"/>
    <w:rsid w:val="005B1566"/>
    <w:rsid w:val="005B16B1"/>
    <w:rsid w:val="005B19D3"/>
    <w:rsid w:val="005B1A38"/>
    <w:rsid w:val="005B1A74"/>
    <w:rsid w:val="005B1C45"/>
    <w:rsid w:val="005B1E8A"/>
    <w:rsid w:val="005B1ECF"/>
    <w:rsid w:val="005B1FA8"/>
    <w:rsid w:val="005B2001"/>
    <w:rsid w:val="005B2159"/>
    <w:rsid w:val="005B2267"/>
    <w:rsid w:val="005B235E"/>
    <w:rsid w:val="005B23CC"/>
    <w:rsid w:val="005B23EE"/>
    <w:rsid w:val="005B245B"/>
    <w:rsid w:val="005B246D"/>
    <w:rsid w:val="005B255D"/>
    <w:rsid w:val="005B2794"/>
    <w:rsid w:val="005B279E"/>
    <w:rsid w:val="005B2A84"/>
    <w:rsid w:val="005B2B26"/>
    <w:rsid w:val="005B2D9C"/>
    <w:rsid w:val="005B2F89"/>
    <w:rsid w:val="005B3432"/>
    <w:rsid w:val="005B3494"/>
    <w:rsid w:val="005B3A60"/>
    <w:rsid w:val="005B3B3C"/>
    <w:rsid w:val="005B3CDA"/>
    <w:rsid w:val="005B3E30"/>
    <w:rsid w:val="005B3EB8"/>
    <w:rsid w:val="005B3F68"/>
    <w:rsid w:val="005B3FE2"/>
    <w:rsid w:val="005B401C"/>
    <w:rsid w:val="005B454C"/>
    <w:rsid w:val="005B4684"/>
    <w:rsid w:val="005B474C"/>
    <w:rsid w:val="005B48A3"/>
    <w:rsid w:val="005B48C2"/>
    <w:rsid w:val="005B48DA"/>
    <w:rsid w:val="005B4A01"/>
    <w:rsid w:val="005B4A9F"/>
    <w:rsid w:val="005B4AA9"/>
    <w:rsid w:val="005B4EB6"/>
    <w:rsid w:val="005B4F9D"/>
    <w:rsid w:val="005B4FDB"/>
    <w:rsid w:val="005B5E3B"/>
    <w:rsid w:val="005B5FB2"/>
    <w:rsid w:val="005B62D0"/>
    <w:rsid w:val="005B6352"/>
    <w:rsid w:val="005B6578"/>
    <w:rsid w:val="005B688C"/>
    <w:rsid w:val="005B6981"/>
    <w:rsid w:val="005B6A9E"/>
    <w:rsid w:val="005B6C7F"/>
    <w:rsid w:val="005B6C8A"/>
    <w:rsid w:val="005B6D14"/>
    <w:rsid w:val="005B6FFE"/>
    <w:rsid w:val="005B7313"/>
    <w:rsid w:val="005B741B"/>
    <w:rsid w:val="005B753E"/>
    <w:rsid w:val="005B7755"/>
    <w:rsid w:val="005B7A0C"/>
    <w:rsid w:val="005B7A43"/>
    <w:rsid w:val="005B7AE1"/>
    <w:rsid w:val="005B7CD9"/>
    <w:rsid w:val="005C0306"/>
    <w:rsid w:val="005C05CA"/>
    <w:rsid w:val="005C067A"/>
    <w:rsid w:val="005C067C"/>
    <w:rsid w:val="005C06A3"/>
    <w:rsid w:val="005C07BD"/>
    <w:rsid w:val="005C0A2A"/>
    <w:rsid w:val="005C0C17"/>
    <w:rsid w:val="005C0FCA"/>
    <w:rsid w:val="005C0FEB"/>
    <w:rsid w:val="005C1379"/>
    <w:rsid w:val="005C14F7"/>
    <w:rsid w:val="005C1531"/>
    <w:rsid w:val="005C16E8"/>
    <w:rsid w:val="005C1952"/>
    <w:rsid w:val="005C19CD"/>
    <w:rsid w:val="005C19E1"/>
    <w:rsid w:val="005C1A83"/>
    <w:rsid w:val="005C1EB2"/>
    <w:rsid w:val="005C1F2D"/>
    <w:rsid w:val="005C1F53"/>
    <w:rsid w:val="005C248B"/>
    <w:rsid w:val="005C24BE"/>
    <w:rsid w:val="005C259B"/>
    <w:rsid w:val="005C266D"/>
    <w:rsid w:val="005C267F"/>
    <w:rsid w:val="005C26FF"/>
    <w:rsid w:val="005C2715"/>
    <w:rsid w:val="005C2734"/>
    <w:rsid w:val="005C28C6"/>
    <w:rsid w:val="005C28DA"/>
    <w:rsid w:val="005C2A9B"/>
    <w:rsid w:val="005C2B7E"/>
    <w:rsid w:val="005C2F7F"/>
    <w:rsid w:val="005C3033"/>
    <w:rsid w:val="005C3095"/>
    <w:rsid w:val="005C3194"/>
    <w:rsid w:val="005C3280"/>
    <w:rsid w:val="005C3332"/>
    <w:rsid w:val="005C342A"/>
    <w:rsid w:val="005C3535"/>
    <w:rsid w:val="005C357A"/>
    <w:rsid w:val="005C35AD"/>
    <w:rsid w:val="005C3652"/>
    <w:rsid w:val="005C368B"/>
    <w:rsid w:val="005C369C"/>
    <w:rsid w:val="005C36E4"/>
    <w:rsid w:val="005C390E"/>
    <w:rsid w:val="005C3B64"/>
    <w:rsid w:val="005C3E60"/>
    <w:rsid w:val="005C3E64"/>
    <w:rsid w:val="005C3FEA"/>
    <w:rsid w:val="005C414A"/>
    <w:rsid w:val="005C431A"/>
    <w:rsid w:val="005C4392"/>
    <w:rsid w:val="005C47A6"/>
    <w:rsid w:val="005C47BC"/>
    <w:rsid w:val="005C5121"/>
    <w:rsid w:val="005C519A"/>
    <w:rsid w:val="005C55FC"/>
    <w:rsid w:val="005C5692"/>
    <w:rsid w:val="005C5698"/>
    <w:rsid w:val="005C57CB"/>
    <w:rsid w:val="005C57DE"/>
    <w:rsid w:val="005C5966"/>
    <w:rsid w:val="005C5C5B"/>
    <w:rsid w:val="005C60DF"/>
    <w:rsid w:val="005C60E6"/>
    <w:rsid w:val="005C6280"/>
    <w:rsid w:val="005C62FD"/>
    <w:rsid w:val="005C6305"/>
    <w:rsid w:val="005C6684"/>
    <w:rsid w:val="005C676D"/>
    <w:rsid w:val="005C67BB"/>
    <w:rsid w:val="005C6823"/>
    <w:rsid w:val="005C68E3"/>
    <w:rsid w:val="005C69D4"/>
    <w:rsid w:val="005C6C95"/>
    <w:rsid w:val="005C6CB8"/>
    <w:rsid w:val="005C70C9"/>
    <w:rsid w:val="005C70D2"/>
    <w:rsid w:val="005C7181"/>
    <w:rsid w:val="005C7237"/>
    <w:rsid w:val="005C7271"/>
    <w:rsid w:val="005C736F"/>
    <w:rsid w:val="005C7679"/>
    <w:rsid w:val="005C7715"/>
    <w:rsid w:val="005C777D"/>
    <w:rsid w:val="005C783E"/>
    <w:rsid w:val="005C797A"/>
    <w:rsid w:val="005C7CAF"/>
    <w:rsid w:val="005C7FAA"/>
    <w:rsid w:val="005D0317"/>
    <w:rsid w:val="005D03FD"/>
    <w:rsid w:val="005D055E"/>
    <w:rsid w:val="005D057B"/>
    <w:rsid w:val="005D08A4"/>
    <w:rsid w:val="005D0A98"/>
    <w:rsid w:val="005D0AE9"/>
    <w:rsid w:val="005D0C7D"/>
    <w:rsid w:val="005D11E7"/>
    <w:rsid w:val="005D15D3"/>
    <w:rsid w:val="005D1731"/>
    <w:rsid w:val="005D18A6"/>
    <w:rsid w:val="005D1AF0"/>
    <w:rsid w:val="005D1B9E"/>
    <w:rsid w:val="005D1BC2"/>
    <w:rsid w:val="005D2248"/>
    <w:rsid w:val="005D227F"/>
    <w:rsid w:val="005D256A"/>
    <w:rsid w:val="005D26CB"/>
    <w:rsid w:val="005D2876"/>
    <w:rsid w:val="005D28EE"/>
    <w:rsid w:val="005D2906"/>
    <w:rsid w:val="005D2C49"/>
    <w:rsid w:val="005D2C57"/>
    <w:rsid w:val="005D2E83"/>
    <w:rsid w:val="005D3279"/>
    <w:rsid w:val="005D3291"/>
    <w:rsid w:val="005D3340"/>
    <w:rsid w:val="005D3647"/>
    <w:rsid w:val="005D396A"/>
    <w:rsid w:val="005D3975"/>
    <w:rsid w:val="005D3AAC"/>
    <w:rsid w:val="005D3B9A"/>
    <w:rsid w:val="005D3BFA"/>
    <w:rsid w:val="005D3E15"/>
    <w:rsid w:val="005D425C"/>
    <w:rsid w:val="005D442B"/>
    <w:rsid w:val="005D4614"/>
    <w:rsid w:val="005D4691"/>
    <w:rsid w:val="005D4714"/>
    <w:rsid w:val="005D490B"/>
    <w:rsid w:val="005D4B23"/>
    <w:rsid w:val="005D4B9D"/>
    <w:rsid w:val="005D4BFA"/>
    <w:rsid w:val="005D4FA2"/>
    <w:rsid w:val="005D50D5"/>
    <w:rsid w:val="005D51A0"/>
    <w:rsid w:val="005D52DB"/>
    <w:rsid w:val="005D5347"/>
    <w:rsid w:val="005D5414"/>
    <w:rsid w:val="005D547F"/>
    <w:rsid w:val="005D578D"/>
    <w:rsid w:val="005D5793"/>
    <w:rsid w:val="005D57CC"/>
    <w:rsid w:val="005D59DF"/>
    <w:rsid w:val="005D5A5E"/>
    <w:rsid w:val="005D5A8A"/>
    <w:rsid w:val="005D5ABE"/>
    <w:rsid w:val="005D5C85"/>
    <w:rsid w:val="005D5CBF"/>
    <w:rsid w:val="005D5CCF"/>
    <w:rsid w:val="005D5E0C"/>
    <w:rsid w:val="005D5EFA"/>
    <w:rsid w:val="005D5FD5"/>
    <w:rsid w:val="005D60DE"/>
    <w:rsid w:val="005D6192"/>
    <w:rsid w:val="005D61C8"/>
    <w:rsid w:val="005D61C9"/>
    <w:rsid w:val="005D62CE"/>
    <w:rsid w:val="005D636F"/>
    <w:rsid w:val="005D6529"/>
    <w:rsid w:val="005D6535"/>
    <w:rsid w:val="005D65E2"/>
    <w:rsid w:val="005D65FF"/>
    <w:rsid w:val="005D66DE"/>
    <w:rsid w:val="005D6721"/>
    <w:rsid w:val="005D676C"/>
    <w:rsid w:val="005D680A"/>
    <w:rsid w:val="005D6870"/>
    <w:rsid w:val="005D694A"/>
    <w:rsid w:val="005D6A5D"/>
    <w:rsid w:val="005D6AC6"/>
    <w:rsid w:val="005D6C99"/>
    <w:rsid w:val="005D6CCB"/>
    <w:rsid w:val="005D6CD2"/>
    <w:rsid w:val="005D6D84"/>
    <w:rsid w:val="005D6E62"/>
    <w:rsid w:val="005D6F38"/>
    <w:rsid w:val="005D71E1"/>
    <w:rsid w:val="005D74C9"/>
    <w:rsid w:val="005D7522"/>
    <w:rsid w:val="005D77EB"/>
    <w:rsid w:val="005D7910"/>
    <w:rsid w:val="005D7CDA"/>
    <w:rsid w:val="005D7DAE"/>
    <w:rsid w:val="005E0000"/>
    <w:rsid w:val="005E00E2"/>
    <w:rsid w:val="005E01B6"/>
    <w:rsid w:val="005E02CC"/>
    <w:rsid w:val="005E0852"/>
    <w:rsid w:val="005E0CA2"/>
    <w:rsid w:val="005E0D91"/>
    <w:rsid w:val="005E0F73"/>
    <w:rsid w:val="005E118F"/>
    <w:rsid w:val="005E1251"/>
    <w:rsid w:val="005E13D4"/>
    <w:rsid w:val="005E144E"/>
    <w:rsid w:val="005E14AD"/>
    <w:rsid w:val="005E15A5"/>
    <w:rsid w:val="005E1613"/>
    <w:rsid w:val="005E173C"/>
    <w:rsid w:val="005E1804"/>
    <w:rsid w:val="005E1954"/>
    <w:rsid w:val="005E1A9B"/>
    <w:rsid w:val="005E1B2F"/>
    <w:rsid w:val="005E21BD"/>
    <w:rsid w:val="005E21D9"/>
    <w:rsid w:val="005E2496"/>
    <w:rsid w:val="005E2597"/>
    <w:rsid w:val="005E2659"/>
    <w:rsid w:val="005E2867"/>
    <w:rsid w:val="005E294E"/>
    <w:rsid w:val="005E2A9A"/>
    <w:rsid w:val="005E2B1E"/>
    <w:rsid w:val="005E2C61"/>
    <w:rsid w:val="005E2D37"/>
    <w:rsid w:val="005E323A"/>
    <w:rsid w:val="005E32FB"/>
    <w:rsid w:val="005E339C"/>
    <w:rsid w:val="005E35CF"/>
    <w:rsid w:val="005E3A6D"/>
    <w:rsid w:val="005E3B50"/>
    <w:rsid w:val="005E3C36"/>
    <w:rsid w:val="005E3D89"/>
    <w:rsid w:val="005E3E07"/>
    <w:rsid w:val="005E3F48"/>
    <w:rsid w:val="005E40F8"/>
    <w:rsid w:val="005E48AA"/>
    <w:rsid w:val="005E4C51"/>
    <w:rsid w:val="005E4ED3"/>
    <w:rsid w:val="005E4FF4"/>
    <w:rsid w:val="005E5069"/>
    <w:rsid w:val="005E50AF"/>
    <w:rsid w:val="005E527F"/>
    <w:rsid w:val="005E5347"/>
    <w:rsid w:val="005E553B"/>
    <w:rsid w:val="005E55C8"/>
    <w:rsid w:val="005E583A"/>
    <w:rsid w:val="005E5855"/>
    <w:rsid w:val="005E5C74"/>
    <w:rsid w:val="005E5D6C"/>
    <w:rsid w:val="005E5DA3"/>
    <w:rsid w:val="005E5DEB"/>
    <w:rsid w:val="005E5E2D"/>
    <w:rsid w:val="005E5F09"/>
    <w:rsid w:val="005E6117"/>
    <w:rsid w:val="005E611E"/>
    <w:rsid w:val="005E6466"/>
    <w:rsid w:val="005E648C"/>
    <w:rsid w:val="005E64A6"/>
    <w:rsid w:val="005E6784"/>
    <w:rsid w:val="005E6892"/>
    <w:rsid w:val="005E6997"/>
    <w:rsid w:val="005E6CF2"/>
    <w:rsid w:val="005E6E07"/>
    <w:rsid w:val="005E6EE4"/>
    <w:rsid w:val="005E6F9E"/>
    <w:rsid w:val="005E708D"/>
    <w:rsid w:val="005E71C4"/>
    <w:rsid w:val="005E73FE"/>
    <w:rsid w:val="005E7475"/>
    <w:rsid w:val="005E74BD"/>
    <w:rsid w:val="005E7600"/>
    <w:rsid w:val="005E7717"/>
    <w:rsid w:val="005E77A3"/>
    <w:rsid w:val="005E77A8"/>
    <w:rsid w:val="005E7897"/>
    <w:rsid w:val="005E799A"/>
    <w:rsid w:val="005E7AED"/>
    <w:rsid w:val="005E7C9C"/>
    <w:rsid w:val="005E7CA5"/>
    <w:rsid w:val="005E7E7F"/>
    <w:rsid w:val="005E7FFA"/>
    <w:rsid w:val="005F004E"/>
    <w:rsid w:val="005F008E"/>
    <w:rsid w:val="005F00BE"/>
    <w:rsid w:val="005F0130"/>
    <w:rsid w:val="005F0269"/>
    <w:rsid w:val="005F03B4"/>
    <w:rsid w:val="005F0561"/>
    <w:rsid w:val="005F061B"/>
    <w:rsid w:val="005F06B9"/>
    <w:rsid w:val="005F06D3"/>
    <w:rsid w:val="005F0768"/>
    <w:rsid w:val="005F0838"/>
    <w:rsid w:val="005F0A71"/>
    <w:rsid w:val="005F0A79"/>
    <w:rsid w:val="005F0C3C"/>
    <w:rsid w:val="005F0D02"/>
    <w:rsid w:val="005F0E8D"/>
    <w:rsid w:val="005F0EC5"/>
    <w:rsid w:val="005F1167"/>
    <w:rsid w:val="005F16CD"/>
    <w:rsid w:val="005F172A"/>
    <w:rsid w:val="005F1873"/>
    <w:rsid w:val="005F18B6"/>
    <w:rsid w:val="005F1A84"/>
    <w:rsid w:val="005F1BDB"/>
    <w:rsid w:val="005F1CC0"/>
    <w:rsid w:val="005F1E4A"/>
    <w:rsid w:val="005F21CC"/>
    <w:rsid w:val="005F2328"/>
    <w:rsid w:val="005F23D3"/>
    <w:rsid w:val="005F2417"/>
    <w:rsid w:val="005F2492"/>
    <w:rsid w:val="005F24B9"/>
    <w:rsid w:val="005F2506"/>
    <w:rsid w:val="005F267A"/>
    <w:rsid w:val="005F26AC"/>
    <w:rsid w:val="005F2728"/>
    <w:rsid w:val="005F286E"/>
    <w:rsid w:val="005F2894"/>
    <w:rsid w:val="005F2B44"/>
    <w:rsid w:val="005F2C9A"/>
    <w:rsid w:val="005F2D31"/>
    <w:rsid w:val="005F2D79"/>
    <w:rsid w:val="005F2DDB"/>
    <w:rsid w:val="005F2EB0"/>
    <w:rsid w:val="005F2F85"/>
    <w:rsid w:val="005F2FC9"/>
    <w:rsid w:val="005F3005"/>
    <w:rsid w:val="005F310C"/>
    <w:rsid w:val="005F3153"/>
    <w:rsid w:val="005F31A0"/>
    <w:rsid w:val="005F327F"/>
    <w:rsid w:val="005F3283"/>
    <w:rsid w:val="005F32BD"/>
    <w:rsid w:val="005F33A2"/>
    <w:rsid w:val="005F366B"/>
    <w:rsid w:val="005F3684"/>
    <w:rsid w:val="005F3730"/>
    <w:rsid w:val="005F3765"/>
    <w:rsid w:val="005F38B9"/>
    <w:rsid w:val="005F3B09"/>
    <w:rsid w:val="005F3C0B"/>
    <w:rsid w:val="005F3C11"/>
    <w:rsid w:val="005F3DED"/>
    <w:rsid w:val="005F3FB8"/>
    <w:rsid w:val="005F442F"/>
    <w:rsid w:val="005F450D"/>
    <w:rsid w:val="005F4611"/>
    <w:rsid w:val="005F46B3"/>
    <w:rsid w:val="005F46FD"/>
    <w:rsid w:val="005F4854"/>
    <w:rsid w:val="005F4AD6"/>
    <w:rsid w:val="005F4DD9"/>
    <w:rsid w:val="005F4E28"/>
    <w:rsid w:val="005F4F71"/>
    <w:rsid w:val="005F52CE"/>
    <w:rsid w:val="005F54FB"/>
    <w:rsid w:val="005F5542"/>
    <w:rsid w:val="005F56AB"/>
    <w:rsid w:val="005F57A9"/>
    <w:rsid w:val="005F59CB"/>
    <w:rsid w:val="005F5BEB"/>
    <w:rsid w:val="005F5EF0"/>
    <w:rsid w:val="005F632C"/>
    <w:rsid w:val="005F63A0"/>
    <w:rsid w:val="005F657A"/>
    <w:rsid w:val="005F6651"/>
    <w:rsid w:val="005F695E"/>
    <w:rsid w:val="005F6975"/>
    <w:rsid w:val="005F6979"/>
    <w:rsid w:val="005F6AC1"/>
    <w:rsid w:val="005F6B4B"/>
    <w:rsid w:val="005F6ED0"/>
    <w:rsid w:val="005F6F77"/>
    <w:rsid w:val="005F71BF"/>
    <w:rsid w:val="005F760D"/>
    <w:rsid w:val="005F76C3"/>
    <w:rsid w:val="005F7B4A"/>
    <w:rsid w:val="005F7C27"/>
    <w:rsid w:val="005F7C87"/>
    <w:rsid w:val="005F7DE5"/>
    <w:rsid w:val="00600281"/>
    <w:rsid w:val="006003D6"/>
    <w:rsid w:val="006004D7"/>
    <w:rsid w:val="00600582"/>
    <w:rsid w:val="00600598"/>
    <w:rsid w:val="006005E8"/>
    <w:rsid w:val="0060069D"/>
    <w:rsid w:val="00600711"/>
    <w:rsid w:val="00600AB8"/>
    <w:rsid w:val="00600C6A"/>
    <w:rsid w:val="00600C6B"/>
    <w:rsid w:val="00600DEF"/>
    <w:rsid w:val="00601280"/>
    <w:rsid w:val="00601372"/>
    <w:rsid w:val="00601391"/>
    <w:rsid w:val="00601AFD"/>
    <w:rsid w:val="00601B36"/>
    <w:rsid w:val="00601EAB"/>
    <w:rsid w:val="00601ED9"/>
    <w:rsid w:val="00601F51"/>
    <w:rsid w:val="006020B0"/>
    <w:rsid w:val="006022B4"/>
    <w:rsid w:val="006022CC"/>
    <w:rsid w:val="006022D8"/>
    <w:rsid w:val="006022FC"/>
    <w:rsid w:val="00602622"/>
    <w:rsid w:val="00602660"/>
    <w:rsid w:val="00602821"/>
    <w:rsid w:val="00602B77"/>
    <w:rsid w:val="00602BEC"/>
    <w:rsid w:val="00602C98"/>
    <w:rsid w:val="00602E75"/>
    <w:rsid w:val="00602E85"/>
    <w:rsid w:val="006032EF"/>
    <w:rsid w:val="00603378"/>
    <w:rsid w:val="006033DE"/>
    <w:rsid w:val="0060351D"/>
    <w:rsid w:val="0060354A"/>
    <w:rsid w:val="006035EB"/>
    <w:rsid w:val="00603754"/>
    <w:rsid w:val="006039FD"/>
    <w:rsid w:val="00603A70"/>
    <w:rsid w:val="00603BE0"/>
    <w:rsid w:val="00603C12"/>
    <w:rsid w:val="00603C67"/>
    <w:rsid w:val="006045A7"/>
    <w:rsid w:val="006045E2"/>
    <w:rsid w:val="00604923"/>
    <w:rsid w:val="0060492E"/>
    <w:rsid w:val="006049D2"/>
    <w:rsid w:val="006049E1"/>
    <w:rsid w:val="00604B98"/>
    <w:rsid w:val="00605052"/>
    <w:rsid w:val="006050B8"/>
    <w:rsid w:val="006058EA"/>
    <w:rsid w:val="00605906"/>
    <w:rsid w:val="00605A6B"/>
    <w:rsid w:val="00605BDF"/>
    <w:rsid w:val="00605EB7"/>
    <w:rsid w:val="006060E7"/>
    <w:rsid w:val="00606606"/>
    <w:rsid w:val="00606872"/>
    <w:rsid w:val="00606A8C"/>
    <w:rsid w:val="00606D3C"/>
    <w:rsid w:val="00606F63"/>
    <w:rsid w:val="00607248"/>
    <w:rsid w:val="00607513"/>
    <w:rsid w:val="0060765E"/>
    <w:rsid w:val="00607825"/>
    <w:rsid w:val="0060790B"/>
    <w:rsid w:val="00607A34"/>
    <w:rsid w:val="00607B92"/>
    <w:rsid w:val="00607E7E"/>
    <w:rsid w:val="00607E9A"/>
    <w:rsid w:val="00607FFD"/>
    <w:rsid w:val="0061026E"/>
    <w:rsid w:val="006102CA"/>
    <w:rsid w:val="006104C0"/>
    <w:rsid w:val="00610549"/>
    <w:rsid w:val="006105F1"/>
    <w:rsid w:val="006106CA"/>
    <w:rsid w:val="00610788"/>
    <w:rsid w:val="006107CE"/>
    <w:rsid w:val="00610837"/>
    <w:rsid w:val="0061083A"/>
    <w:rsid w:val="006108AA"/>
    <w:rsid w:val="0061093B"/>
    <w:rsid w:val="0061095E"/>
    <w:rsid w:val="006109CA"/>
    <w:rsid w:val="00610A32"/>
    <w:rsid w:val="00610A5B"/>
    <w:rsid w:val="00610B93"/>
    <w:rsid w:val="00610BDE"/>
    <w:rsid w:val="00610FAD"/>
    <w:rsid w:val="00611004"/>
    <w:rsid w:val="006110EC"/>
    <w:rsid w:val="006111E6"/>
    <w:rsid w:val="00611401"/>
    <w:rsid w:val="00611575"/>
    <w:rsid w:val="006115AD"/>
    <w:rsid w:val="00611A2E"/>
    <w:rsid w:val="00611A70"/>
    <w:rsid w:val="00611C04"/>
    <w:rsid w:val="00611C8D"/>
    <w:rsid w:val="00611E4E"/>
    <w:rsid w:val="00611F89"/>
    <w:rsid w:val="006124B3"/>
    <w:rsid w:val="006124CF"/>
    <w:rsid w:val="006124E9"/>
    <w:rsid w:val="006126C8"/>
    <w:rsid w:val="006126FC"/>
    <w:rsid w:val="00612722"/>
    <w:rsid w:val="0061278D"/>
    <w:rsid w:val="00612A1D"/>
    <w:rsid w:val="00612AAF"/>
    <w:rsid w:val="00612BCB"/>
    <w:rsid w:val="00612C80"/>
    <w:rsid w:val="00612DDE"/>
    <w:rsid w:val="00613099"/>
    <w:rsid w:val="006137FE"/>
    <w:rsid w:val="00613928"/>
    <w:rsid w:val="00613A0B"/>
    <w:rsid w:val="00613B09"/>
    <w:rsid w:val="00613C4A"/>
    <w:rsid w:val="00613C5C"/>
    <w:rsid w:val="00613D99"/>
    <w:rsid w:val="00613FE9"/>
    <w:rsid w:val="00614099"/>
    <w:rsid w:val="006141CE"/>
    <w:rsid w:val="006142EA"/>
    <w:rsid w:val="00614846"/>
    <w:rsid w:val="00614DC7"/>
    <w:rsid w:val="00614E0B"/>
    <w:rsid w:val="00615077"/>
    <w:rsid w:val="006151DC"/>
    <w:rsid w:val="006151E9"/>
    <w:rsid w:val="006152DB"/>
    <w:rsid w:val="0061533A"/>
    <w:rsid w:val="0061550D"/>
    <w:rsid w:val="00615848"/>
    <w:rsid w:val="0061588E"/>
    <w:rsid w:val="00615898"/>
    <w:rsid w:val="00615C35"/>
    <w:rsid w:val="00615D2C"/>
    <w:rsid w:val="00615F56"/>
    <w:rsid w:val="00616081"/>
    <w:rsid w:val="006160C1"/>
    <w:rsid w:val="00616195"/>
    <w:rsid w:val="00616515"/>
    <w:rsid w:val="0061673E"/>
    <w:rsid w:val="0061694D"/>
    <w:rsid w:val="00616B4B"/>
    <w:rsid w:val="00616C41"/>
    <w:rsid w:val="0061723B"/>
    <w:rsid w:val="00617292"/>
    <w:rsid w:val="00617696"/>
    <w:rsid w:val="00617776"/>
    <w:rsid w:val="006177DA"/>
    <w:rsid w:val="00617A27"/>
    <w:rsid w:val="00617AEA"/>
    <w:rsid w:val="00617B5E"/>
    <w:rsid w:val="00617C13"/>
    <w:rsid w:val="00617E69"/>
    <w:rsid w:val="00617E9E"/>
    <w:rsid w:val="00617FBE"/>
    <w:rsid w:val="00620090"/>
    <w:rsid w:val="006203B4"/>
    <w:rsid w:val="006203B8"/>
    <w:rsid w:val="00620660"/>
    <w:rsid w:val="0062074C"/>
    <w:rsid w:val="006207C3"/>
    <w:rsid w:val="00620BBF"/>
    <w:rsid w:val="00620D09"/>
    <w:rsid w:val="00620FA1"/>
    <w:rsid w:val="00620FEB"/>
    <w:rsid w:val="0062100E"/>
    <w:rsid w:val="00621205"/>
    <w:rsid w:val="0062183F"/>
    <w:rsid w:val="0062191A"/>
    <w:rsid w:val="00621DA3"/>
    <w:rsid w:val="00621DDF"/>
    <w:rsid w:val="00621F76"/>
    <w:rsid w:val="00621FBB"/>
    <w:rsid w:val="006220DB"/>
    <w:rsid w:val="00622284"/>
    <w:rsid w:val="00622294"/>
    <w:rsid w:val="006222F2"/>
    <w:rsid w:val="006223C5"/>
    <w:rsid w:val="006224D1"/>
    <w:rsid w:val="00622566"/>
    <w:rsid w:val="00622B44"/>
    <w:rsid w:val="00622B6E"/>
    <w:rsid w:val="00622B6F"/>
    <w:rsid w:val="00622D61"/>
    <w:rsid w:val="00622D9B"/>
    <w:rsid w:val="00622EED"/>
    <w:rsid w:val="0062313E"/>
    <w:rsid w:val="0062373F"/>
    <w:rsid w:val="00623B1E"/>
    <w:rsid w:val="00623B86"/>
    <w:rsid w:val="00623D6C"/>
    <w:rsid w:val="00623FBB"/>
    <w:rsid w:val="006243CE"/>
    <w:rsid w:val="00624497"/>
    <w:rsid w:val="00624751"/>
    <w:rsid w:val="006247F6"/>
    <w:rsid w:val="00624AB4"/>
    <w:rsid w:val="00624AD2"/>
    <w:rsid w:val="00624C2C"/>
    <w:rsid w:val="00624C2E"/>
    <w:rsid w:val="00624D5B"/>
    <w:rsid w:val="00624D61"/>
    <w:rsid w:val="00624F43"/>
    <w:rsid w:val="006250C7"/>
    <w:rsid w:val="006253D4"/>
    <w:rsid w:val="00625630"/>
    <w:rsid w:val="00625797"/>
    <w:rsid w:val="006259CC"/>
    <w:rsid w:val="00625A9D"/>
    <w:rsid w:val="00625B52"/>
    <w:rsid w:val="00625B97"/>
    <w:rsid w:val="00625D2B"/>
    <w:rsid w:val="00625ECC"/>
    <w:rsid w:val="00626265"/>
    <w:rsid w:val="006263F3"/>
    <w:rsid w:val="006269DB"/>
    <w:rsid w:val="00626D64"/>
    <w:rsid w:val="00626DA2"/>
    <w:rsid w:val="00626EF9"/>
    <w:rsid w:val="00626FAB"/>
    <w:rsid w:val="00627051"/>
    <w:rsid w:val="006272BB"/>
    <w:rsid w:val="00627377"/>
    <w:rsid w:val="0062738C"/>
    <w:rsid w:val="006273EB"/>
    <w:rsid w:val="006277D3"/>
    <w:rsid w:val="00627AA0"/>
    <w:rsid w:val="00627C4E"/>
    <w:rsid w:val="00627C6C"/>
    <w:rsid w:val="00627C82"/>
    <w:rsid w:val="00627DA4"/>
    <w:rsid w:val="00627EC7"/>
    <w:rsid w:val="00627F03"/>
    <w:rsid w:val="00627F25"/>
    <w:rsid w:val="00627F87"/>
    <w:rsid w:val="0063003D"/>
    <w:rsid w:val="0063007D"/>
    <w:rsid w:val="00630185"/>
    <w:rsid w:val="0063020E"/>
    <w:rsid w:val="0063034B"/>
    <w:rsid w:val="00630472"/>
    <w:rsid w:val="006304AC"/>
    <w:rsid w:val="006305A8"/>
    <w:rsid w:val="006306B1"/>
    <w:rsid w:val="00630A66"/>
    <w:rsid w:val="00630B18"/>
    <w:rsid w:val="00630BE1"/>
    <w:rsid w:val="00630F4C"/>
    <w:rsid w:val="00631027"/>
    <w:rsid w:val="0063102C"/>
    <w:rsid w:val="006314BF"/>
    <w:rsid w:val="00631994"/>
    <w:rsid w:val="00631B1D"/>
    <w:rsid w:val="00631CC2"/>
    <w:rsid w:val="00631D8A"/>
    <w:rsid w:val="00631FBF"/>
    <w:rsid w:val="0063202B"/>
    <w:rsid w:val="0063239F"/>
    <w:rsid w:val="00632588"/>
    <w:rsid w:val="0063259A"/>
    <w:rsid w:val="006328B0"/>
    <w:rsid w:val="00632A67"/>
    <w:rsid w:val="00632E1D"/>
    <w:rsid w:val="00633153"/>
    <w:rsid w:val="006334EF"/>
    <w:rsid w:val="006334FE"/>
    <w:rsid w:val="0063370E"/>
    <w:rsid w:val="00633D63"/>
    <w:rsid w:val="00633D76"/>
    <w:rsid w:val="00633E50"/>
    <w:rsid w:val="00634077"/>
    <w:rsid w:val="0063441A"/>
    <w:rsid w:val="006344AD"/>
    <w:rsid w:val="00634892"/>
    <w:rsid w:val="006349CA"/>
    <w:rsid w:val="006349D0"/>
    <w:rsid w:val="006349DF"/>
    <w:rsid w:val="00634A59"/>
    <w:rsid w:val="00634C37"/>
    <w:rsid w:val="00634D3A"/>
    <w:rsid w:val="00634E4F"/>
    <w:rsid w:val="0063501A"/>
    <w:rsid w:val="006350DF"/>
    <w:rsid w:val="00635108"/>
    <w:rsid w:val="00635343"/>
    <w:rsid w:val="006356E6"/>
    <w:rsid w:val="00635924"/>
    <w:rsid w:val="00635A18"/>
    <w:rsid w:val="00635A5D"/>
    <w:rsid w:val="00635B08"/>
    <w:rsid w:val="00635B57"/>
    <w:rsid w:val="00635CBA"/>
    <w:rsid w:val="00635F88"/>
    <w:rsid w:val="00636230"/>
    <w:rsid w:val="0063627B"/>
    <w:rsid w:val="00636322"/>
    <w:rsid w:val="00636543"/>
    <w:rsid w:val="0063655C"/>
    <w:rsid w:val="00636705"/>
    <w:rsid w:val="006367F8"/>
    <w:rsid w:val="0063696C"/>
    <w:rsid w:val="00636B60"/>
    <w:rsid w:val="00636B74"/>
    <w:rsid w:val="00636D4A"/>
    <w:rsid w:val="00636D81"/>
    <w:rsid w:val="00636DAC"/>
    <w:rsid w:val="00636DCA"/>
    <w:rsid w:val="00637065"/>
    <w:rsid w:val="006371D6"/>
    <w:rsid w:val="00637205"/>
    <w:rsid w:val="00637243"/>
    <w:rsid w:val="006374E0"/>
    <w:rsid w:val="00637902"/>
    <w:rsid w:val="006379B9"/>
    <w:rsid w:val="006379ED"/>
    <w:rsid w:val="00637D5D"/>
    <w:rsid w:val="00640091"/>
    <w:rsid w:val="00640178"/>
    <w:rsid w:val="006401F5"/>
    <w:rsid w:val="00640256"/>
    <w:rsid w:val="0064038B"/>
    <w:rsid w:val="0064060B"/>
    <w:rsid w:val="0064063B"/>
    <w:rsid w:val="006407BB"/>
    <w:rsid w:val="00640A3B"/>
    <w:rsid w:val="00640BD1"/>
    <w:rsid w:val="00640D26"/>
    <w:rsid w:val="00640F73"/>
    <w:rsid w:val="00640F86"/>
    <w:rsid w:val="006410D8"/>
    <w:rsid w:val="00641237"/>
    <w:rsid w:val="00641326"/>
    <w:rsid w:val="00641562"/>
    <w:rsid w:val="006415E6"/>
    <w:rsid w:val="0064167E"/>
    <w:rsid w:val="006416F3"/>
    <w:rsid w:val="00641965"/>
    <w:rsid w:val="00641B48"/>
    <w:rsid w:val="00641BB1"/>
    <w:rsid w:val="00641CF3"/>
    <w:rsid w:val="00642000"/>
    <w:rsid w:val="006422C0"/>
    <w:rsid w:val="00642510"/>
    <w:rsid w:val="0064255F"/>
    <w:rsid w:val="006425EF"/>
    <w:rsid w:val="00642608"/>
    <w:rsid w:val="00642619"/>
    <w:rsid w:val="00642680"/>
    <w:rsid w:val="006428C1"/>
    <w:rsid w:val="00643116"/>
    <w:rsid w:val="00643294"/>
    <w:rsid w:val="0064333A"/>
    <w:rsid w:val="0064344F"/>
    <w:rsid w:val="0064353A"/>
    <w:rsid w:val="00643694"/>
    <w:rsid w:val="006438D7"/>
    <w:rsid w:val="00643936"/>
    <w:rsid w:val="00643AFA"/>
    <w:rsid w:val="00643B66"/>
    <w:rsid w:val="00644009"/>
    <w:rsid w:val="00644028"/>
    <w:rsid w:val="0064405D"/>
    <w:rsid w:val="00644177"/>
    <w:rsid w:val="0064418B"/>
    <w:rsid w:val="006442A3"/>
    <w:rsid w:val="0064470C"/>
    <w:rsid w:val="0064492B"/>
    <w:rsid w:val="00644F88"/>
    <w:rsid w:val="0064509C"/>
    <w:rsid w:val="006450D1"/>
    <w:rsid w:val="006452B9"/>
    <w:rsid w:val="006453A1"/>
    <w:rsid w:val="0064563F"/>
    <w:rsid w:val="00645753"/>
    <w:rsid w:val="006458C8"/>
    <w:rsid w:val="006459CA"/>
    <w:rsid w:val="00645C17"/>
    <w:rsid w:val="00645C1D"/>
    <w:rsid w:val="00645CFC"/>
    <w:rsid w:val="00645E22"/>
    <w:rsid w:val="00645EB4"/>
    <w:rsid w:val="006463E8"/>
    <w:rsid w:val="00646562"/>
    <w:rsid w:val="006465A9"/>
    <w:rsid w:val="00646B02"/>
    <w:rsid w:val="00646CA7"/>
    <w:rsid w:val="00646DDC"/>
    <w:rsid w:val="00647056"/>
    <w:rsid w:val="006470DC"/>
    <w:rsid w:val="00647260"/>
    <w:rsid w:val="00647353"/>
    <w:rsid w:val="00647550"/>
    <w:rsid w:val="0064763C"/>
    <w:rsid w:val="00647B73"/>
    <w:rsid w:val="00647C09"/>
    <w:rsid w:val="00647F52"/>
    <w:rsid w:val="00647FA1"/>
    <w:rsid w:val="00650277"/>
    <w:rsid w:val="006503A4"/>
    <w:rsid w:val="006504B6"/>
    <w:rsid w:val="006504F4"/>
    <w:rsid w:val="00650588"/>
    <w:rsid w:val="00650594"/>
    <w:rsid w:val="006505C1"/>
    <w:rsid w:val="00650622"/>
    <w:rsid w:val="0065067C"/>
    <w:rsid w:val="00650690"/>
    <w:rsid w:val="006507FE"/>
    <w:rsid w:val="00650BAC"/>
    <w:rsid w:val="00650BB1"/>
    <w:rsid w:val="00650BB3"/>
    <w:rsid w:val="00650D98"/>
    <w:rsid w:val="00650DC9"/>
    <w:rsid w:val="006514C7"/>
    <w:rsid w:val="00651598"/>
    <w:rsid w:val="00651678"/>
    <w:rsid w:val="00651ABE"/>
    <w:rsid w:val="00651BE4"/>
    <w:rsid w:val="00651CB9"/>
    <w:rsid w:val="00651EC4"/>
    <w:rsid w:val="00651EDE"/>
    <w:rsid w:val="00651F4B"/>
    <w:rsid w:val="00651F8F"/>
    <w:rsid w:val="00652069"/>
    <w:rsid w:val="00652086"/>
    <w:rsid w:val="006520F8"/>
    <w:rsid w:val="006524BB"/>
    <w:rsid w:val="0065256C"/>
    <w:rsid w:val="006527B1"/>
    <w:rsid w:val="0065285E"/>
    <w:rsid w:val="00652C8C"/>
    <w:rsid w:val="00652D1F"/>
    <w:rsid w:val="00652E19"/>
    <w:rsid w:val="00652E57"/>
    <w:rsid w:val="00652E93"/>
    <w:rsid w:val="0065302F"/>
    <w:rsid w:val="0065356D"/>
    <w:rsid w:val="006535D8"/>
    <w:rsid w:val="006539D3"/>
    <w:rsid w:val="00653A41"/>
    <w:rsid w:val="00653D4E"/>
    <w:rsid w:val="006540F8"/>
    <w:rsid w:val="006543D7"/>
    <w:rsid w:val="006548F2"/>
    <w:rsid w:val="00654CA0"/>
    <w:rsid w:val="00654F6E"/>
    <w:rsid w:val="006552EF"/>
    <w:rsid w:val="0065547C"/>
    <w:rsid w:val="006554B2"/>
    <w:rsid w:val="00655559"/>
    <w:rsid w:val="006555C4"/>
    <w:rsid w:val="00655646"/>
    <w:rsid w:val="0065570B"/>
    <w:rsid w:val="00655751"/>
    <w:rsid w:val="00655798"/>
    <w:rsid w:val="0065583F"/>
    <w:rsid w:val="00655939"/>
    <w:rsid w:val="00655999"/>
    <w:rsid w:val="0065599A"/>
    <w:rsid w:val="00656074"/>
    <w:rsid w:val="0065635A"/>
    <w:rsid w:val="00656AB6"/>
    <w:rsid w:val="00656D05"/>
    <w:rsid w:val="00656EEC"/>
    <w:rsid w:val="006573C4"/>
    <w:rsid w:val="00657725"/>
    <w:rsid w:val="0065780D"/>
    <w:rsid w:val="00657AB1"/>
    <w:rsid w:val="00657E00"/>
    <w:rsid w:val="006600BB"/>
    <w:rsid w:val="00660150"/>
    <w:rsid w:val="00660168"/>
    <w:rsid w:val="00660249"/>
    <w:rsid w:val="00660338"/>
    <w:rsid w:val="006603DA"/>
    <w:rsid w:val="00660610"/>
    <w:rsid w:val="0066080A"/>
    <w:rsid w:val="006608BE"/>
    <w:rsid w:val="006609FC"/>
    <w:rsid w:val="00660A85"/>
    <w:rsid w:val="00660B21"/>
    <w:rsid w:val="00660B36"/>
    <w:rsid w:val="00660BF3"/>
    <w:rsid w:val="00660D2D"/>
    <w:rsid w:val="00660FF3"/>
    <w:rsid w:val="00661056"/>
    <w:rsid w:val="00661363"/>
    <w:rsid w:val="00661504"/>
    <w:rsid w:val="0066160D"/>
    <w:rsid w:val="00661691"/>
    <w:rsid w:val="006616AA"/>
    <w:rsid w:val="0066181A"/>
    <w:rsid w:val="006618DE"/>
    <w:rsid w:val="00661C75"/>
    <w:rsid w:val="00661DE6"/>
    <w:rsid w:val="00661ED0"/>
    <w:rsid w:val="00662031"/>
    <w:rsid w:val="0066219E"/>
    <w:rsid w:val="00662401"/>
    <w:rsid w:val="00662878"/>
    <w:rsid w:val="00662A1F"/>
    <w:rsid w:val="00662CE0"/>
    <w:rsid w:val="00662F1F"/>
    <w:rsid w:val="00663064"/>
    <w:rsid w:val="0066311F"/>
    <w:rsid w:val="006632E1"/>
    <w:rsid w:val="006634DF"/>
    <w:rsid w:val="00663598"/>
    <w:rsid w:val="006636B2"/>
    <w:rsid w:val="006639F2"/>
    <w:rsid w:val="00663B80"/>
    <w:rsid w:val="00663D2C"/>
    <w:rsid w:val="00663E99"/>
    <w:rsid w:val="00663F29"/>
    <w:rsid w:val="006641D8"/>
    <w:rsid w:val="00664208"/>
    <w:rsid w:val="0066437F"/>
    <w:rsid w:val="0066439B"/>
    <w:rsid w:val="006643F5"/>
    <w:rsid w:val="00664601"/>
    <w:rsid w:val="006646B4"/>
    <w:rsid w:val="00664C42"/>
    <w:rsid w:val="00664EA9"/>
    <w:rsid w:val="00664EF8"/>
    <w:rsid w:val="00664F09"/>
    <w:rsid w:val="00665070"/>
    <w:rsid w:val="006650A6"/>
    <w:rsid w:val="00665132"/>
    <w:rsid w:val="006652B1"/>
    <w:rsid w:val="006652D4"/>
    <w:rsid w:val="006656EA"/>
    <w:rsid w:val="0066587C"/>
    <w:rsid w:val="0066593A"/>
    <w:rsid w:val="00665A1F"/>
    <w:rsid w:val="00665B17"/>
    <w:rsid w:val="00665BB2"/>
    <w:rsid w:val="00665CB1"/>
    <w:rsid w:val="00665CDB"/>
    <w:rsid w:val="00665D3E"/>
    <w:rsid w:val="00665D81"/>
    <w:rsid w:val="00665FC2"/>
    <w:rsid w:val="00666029"/>
    <w:rsid w:val="00666272"/>
    <w:rsid w:val="00666315"/>
    <w:rsid w:val="006665E6"/>
    <w:rsid w:val="006665EA"/>
    <w:rsid w:val="006666E2"/>
    <w:rsid w:val="00666879"/>
    <w:rsid w:val="006669F2"/>
    <w:rsid w:val="00666A4F"/>
    <w:rsid w:val="00666C41"/>
    <w:rsid w:val="00666D9C"/>
    <w:rsid w:val="00666DD8"/>
    <w:rsid w:val="00666E16"/>
    <w:rsid w:val="00667013"/>
    <w:rsid w:val="006670A9"/>
    <w:rsid w:val="00667148"/>
    <w:rsid w:val="00667289"/>
    <w:rsid w:val="0066749B"/>
    <w:rsid w:val="00667603"/>
    <w:rsid w:val="0066760C"/>
    <w:rsid w:val="006677B9"/>
    <w:rsid w:val="00667821"/>
    <w:rsid w:val="00667881"/>
    <w:rsid w:val="00667A5C"/>
    <w:rsid w:val="00667C7B"/>
    <w:rsid w:val="00667D05"/>
    <w:rsid w:val="00667E42"/>
    <w:rsid w:val="00667E74"/>
    <w:rsid w:val="00670144"/>
    <w:rsid w:val="0067016A"/>
    <w:rsid w:val="00670188"/>
    <w:rsid w:val="00670407"/>
    <w:rsid w:val="0067050B"/>
    <w:rsid w:val="00670B3B"/>
    <w:rsid w:val="00670E4D"/>
    <w:rsid w:val="00670E55"/>
    <w:rsid w:val="00670EAF"/>
    <w:rsid w:val="00670F5B"/>
    <w:rsid w:val="00671028"/>
    <w:rsid w:val="00671082"/>
    <w:rsid w:val="006713BC"/>
    <w:rsid w:val="006714ED"/>
    <w:rsid w:val="0067153D"/>
    <w:rsid w:val="00671808"/>
    <w:rsid w:val="00671879"/>
    <w:rsid w:val="00671A00"/>
    <w:rsid w:val="00671CFA"/>
    <w:rsid w:val="00671D6D"/>
    <w:rsid w:val="00672100"/>
    <w:rsid w:val="0067211C"/>
    <w:rsid w:val="00672422"/>
    <w:rsid w:val="0067253B"/>
    <w:rsid w:val="0067258B"/>
    <w:rsid w:val="00672609"/>
    <w:rsid w:val="006727DD"/>
    <w:rsid w:val="00672920"/>
    <w:rsid w:val="0067295A"/>
    <w:rsid w:val="00672BB5"/>
    <w:rsid w:val="00672BF2"/>
    <w:rsid w:val="00672EEA"/>
    <w:rsid w:val="00672FA8"/>
    <w:rsid w:val="00673013"/>
    <w:rsid w:val="0067322F"/>
    <w:rsid w:val="0067329B"/>
    <w:rsid w:val="00673650"/>
    <w:rsid w:val="006739A5"/>
    <w:rsid w:val="00673A81"/>
    <w:rsid w:val="00673B84"/>
    <w:rsid w:val="00673CD1"/>
    <w:rsid w:val="00674157"/>
    <w:rsid w:val="00674299"/>
    <w:rsid w:val="006743E1"/>
    <w:rsid w:val="0067444C"/>
    <w:rsid w:val="006746A5"/>
    <w:rsid w:val="00674786"/>
    <w:rsid w:val="006748B1"/>
    <w:rsid w:val="00674A8F"/>
    <w:rsid w:val="00674BCB"/>
    <w:rsid w:val="00674C03"/>
    <w:rsid w:val="00675122"/>
    <w:rsid w:val="006751CD"/>
    <w:rsid w:val="0067541A"/>
    <w:rsid w:val="006754C7"/>
    <w:rsid w:val="00675578"/>
    <w:rsid w:val="00675674"/>
    <w:rsid w:val="00675842"/>
    <w:rsid w:val="006758E1"/>
    <w:rsid w:val="00675970"/>
    <w:rsid w:val="00675A42"/>
    <w:rsid w:val="00675CC8"/>
    <w:rsid w:val="00675CE7"/>
    <w:rsid w:val="00675F21"/>
    <w:rsid w:val="0067608D"/>
    <w:rsid w:val="006761A4"/>
    <w:rsid w:val="006761EC"/>
    <w:rsid w:val="00676373"/>
    <w:rsid w:val="006763F6"/>
    <w:rsid w:val="00676426"/>
    <w:rsid w:val="006764B6"/>
    <w:rsid w:val="00676548"/>
    <w:rsid w:val="006765C7"/>
    <w:rsid w:val="0067689F"/>
    <w:rsid w:val="006769BE"/>
    <w:rsid w:val="00676BAE"/>
    <w:rsid w:val="00676DE8"/>
    <w:rsid w:val="00677440"/>
    <w:rsid w:val="0067763A"/>
    <w:rsid w:val="00677783"/>
    <w:rsid w:val="00677796"/>
    <w:rsid w:val="006778E8"/>
    <w:rsid w:val="0067793F"/>
    <w:rsid w:val="00677945"/>
    <w:rsid w:val="00677F3E"/>
    <w:rsid w:val="00677FAC"/>
    <w:rsid w:val="006801D0"/>
    <w:rsid w:val="00680372"/>
    <w:rsid w:val="0068045C"/>
    <w:rsid w:val="00680516"/>
    <w:rsid w:val="00680539"/>
    <w:rsid w:val="00680719"/>
    <w:rsid w:val="00680763"/>
    <w:rsid w:val="006807CB"/>
    <w:rsid w:val="006808C2"/>
    <w:rsid w:val="00680AED"/>
    <w:rsid w:val="00680B54"/>
    <w:rsid w:val="00681024"/>
    <w:rsid w:val="006817DD"/>
    <w:rsid w:val="00681A7D"/>
    <w:rsid w:val="006820F0"/>
    <w:rsid w:val="00682113"/>
    <w:rsid w:val="006823C1"/>
    <w:rsid w:val="006823D6"/>
    <w:rsid w:val="00682656"/>
    <w:rsid w:val="00682C12"/>
    <w:rsid w:val="00682CE1"/>
    <w:rsid w:val="00682FF1"/>
    <w:rsid w:val="00683115"/>
    <w:rsid w:val="006831CD"/>
    <w:rsid w:val="006832B7"/>
    <w:rsid w:val="00683415"/>
    <w:rsid w:val="00683881"/>
    <w:rsid w:val="006838BA"/>
    <w:rsid w:val="00683CB9"/>
    <w:rsid w:val="00683CEF"/>
    <w:rsid w:val="00683E55"/>
    <w:rsid w:val="00684183"/>
    <w:rsid w:val="006844F2"/>
    <w:rsid w:val="006846E6"/>
    <w:rsid w:val="006849BF"/>
    <w:rsid w:val="00684AB7"/>
    <w:rsid w:val="00684C05"/>
    <w:rsid w:val="006854BF"/>
    <w:rsid w:val="006857AC"/>
    <w:rsid w:val="00685826"/>
    <w:rsid w:val="0068593B"/>
    <w:rsid w:val="00685994"/>
    <w:rsid w:val="00685B06"/>
    <w:rsid w:val="00685CA6"/>
    <w:rsid w:val="00685D09"/>
    <w:rsid w:val="006860D5"/>
    <w:rsid w:val="006861E3"/>
    <w:rsid w:val="00686277"/>
    <w:rsid w:val="00686290"/>
    <w:rsid w:val="00686377"/>
    <w:rsid w:val="00686401"/>
    <w:rsid w:val="006866FF"/>
    <w:rsid w:val="006867AA"/>
    <w:rsid w:val="00686899"/>
    <w:rsid w:val="006868A8"/>
    <w:rsid w:val="006869D7"/>
    <w:rsid w:val="00686A4B"/>
    <w:rsid w:val="00686A91"/>
    <w:rsid w:val="00686B31"/>
    <w:rsid w:val="00686FB7"/>
    <w:rsid w:val="00687058"/>
    <w:rsid w:val="00687122"/>
    <w:rsid w:val="006872F0"/>
    <w:rsid w:val="00687348"/>
    <w:rsid w:val="00687459"/>
    <w:rsid w:val="00687563"/>
    <w:rsid w:val="006875F4"/>
    <w:rsid w:val="006876A2"/>
    <w:rsid w:val="00687787"/>
    <w:rsid w:val="00687830"/>
    <w:rsid w:val="0068784D"/>
    <w:rsid w:val="00690AE9"/>
    <w:rsid w:val="00690B7C"/>
    <w:rsid w:val="00690C38"/>
    <w:rsid w:val="0069114B"/>
    <w:rsid w:val="0069127C"/>
    <w:rsid w:val="006915C0"/>
    <w:rsid w:val="0069193A"/>
    <w:rsid w:val="0069194B"/>
    <w:rsid w:val="00691A15"/>
    <w:rsid w:val="00691BB1"/>
    <w:rsid w:val="00691DAE"/>
    <w:rsid w:val="00691FDE"/>
    <w:rsid w:val="00692292"/>
    <w:rsid w:val="006923E8"/>
    <w:rsid w:val="006926CB"/>
    <w:rsid w:val="006927BC"/>
    <w:rsid w:val="006927DC"/>
    <w:rsid w:val="0069285E"/>
    <w:rsid w:val="00692A01"/>
    <w:rsid w:val="00692CD7"/>
    <w:rsid w:val="00692DF8"/>
    <w:rsid w:val="00693110"/>
    <w:rsid w:val="00693175"/>
    <w:rsid w:val="00693461"/>
    <w:rsid w:val="00693474"/>
    <w:rsid w:val="006935D8"/>
    <w:rsid w:val="00693605"/>
    <w:rsid w:val="00693850"/>
    <w:rsid w:val="00693883"/>
    <w:rsid w:val="006938AC"/>
    <w:rsid w:val="00693A2D"/>
    <w:rsid w:val="00693D73"/>
    <w:rsid w:val="00693E01"/>
    <w:rsid w:val="00693E5A"/>
    <w:rsid w:val="00693EEE"/>
    <w:rsid w:val="00693F57"/>
    <w:rsid w:val="00694016"/>
    <w:rsid w:val="00694103"/>
    <w:rsid w:val="00694684"/>
    <w:rsid w:val="006947A9"/>
    <w:rsid w:val="0069489A"/>
    <w:rsid w:val="006949B6"/>
    <w:rsid w:val="00694C01"/>
    <w:rsid w:val="00694CB2"/>
    <w:rsid w:val="00694D86"/>
    <w:rsid w:val="00694DC2"/>
    <w:rsid w:val="00694DFD"/>
    <w:rsid w:val="00694E02"/>
    <w:rsid w:val="00694F48"/>
    <w:rsid w:val="0069513E"/>
    <w:rsid w:val="0069516D"/>
    <w:rsid w:val="0069520C"/>
    <w:rsid w:val="0069536C"/>
    <w:rsid w:val="006955AC"/>
    <w:rsid w:val="0069565B"/>
    <w:rsid w:val="00695689"/>
    <w:rsid w:val="00695799"/>
    <w:rsid w:val="006958DA"/>
    <w:rsid w:val="00695B8C"/>
    <w:rsid w:val="00695BCD"/>
    <w:rsid w:val="00695F17"/>
    <w:rsid w:val="00696327"/>
    <w:rsid w:val="00696337"/>
    <w:rsid w:val="00696377"/>
    <w:rsid w:val="0069640E"/>
    <w:rsid w:val="0069650D"/>
    <w:rsid w:val="006965D2"/>
    <w:rsid w:val="00696600"/>
    <w:rsid w:val="00696617"/>
    <w:rsid w:val="00696707"/>
    <w:rsid w:val="00696826"/>
    <w:rsid w:val="00696A28"/>
    <w:rsid w:val="00696CF9"/>
    <w:rsid w:val="00696EF2"/>
    <w:rsid w:val="00696F66"/>
    <w:rsid w:val="00697023"/>
    <w:rsid w:val="00697206"/>
    <w:rsid w:val="006972B3"/>
    <w:rsid w:val="0069730C"/>
    <w:rsid w:val="00697369"/>
    <w:rsid w:val="006978D8"/>
    <w:rsid w:val="00697ACF"/>
    <w:rsid w:val="00697B89"/>
    <w:rsid w:val="00697C06"/>
    <w:rsid w:val="00697D57"/>
    <w:rsid w:val="006A0066"/>
    <w:rsid w:val="006A00BD"/>
    <w:rsid w:val="006A03DE"/>
    <w:rsid w:val="006A073B"/>
    <w:rsid w:val="006A0789"/>
    <w:rsid w:val="006A0AC1"/>
    <w:rsid w:val="006A0ADD"/>
    <w:rsid w:val="006A0E4C"/>
    <w:rsid w:val="006A0E90"/>
    <w:rsid w:val="006A0EE4"/>
    <w:rsid w:val="006A114C"/>
    <w:rsid w:val="006A13C6"/>
    <w:rsid w:val="006A143A"/>
    <w:rsid w:val="006A157F"/>
    <w:rsid w:val="006A1580"/>
    <w:rsid w:val="006A16EA"/>
    <w:rsid w:val="006A1777"/>
    <w:rsid w:val="006A1A84"/>
    <w:rsid w:val="006A1ABE"/>
    <w:rsid w:val="006A1C20"/>
    <w:rsid w:val="006A1C6B"/>
    <w:rsid w:val="006A1F28"/>
    <w:rsid w:val="006A1F9B"/>
    <w:rsid w:val="006A215A"/>
    <w:rsid w:val="006A218B"/>
    <w:rsid w:val="006A2325"/>
    <w:rsid w:val="006A237B"/>
    <w:rsid w:val="006A2429"/>
    <w:rsid w:val="006A245E"/>
    <w:rsid w:val="006A247D"/>
    <w:rsid w:val="006A24E6"/>
    <w:rsid w:val="006A26BC"/>
    <w:rsid w:val="006A2883"/>
    <w:rsid w:val="006A28A1"/>
    <w:rsid w:val="006A2B1D"/>
    <w:rsid w:val="006A2B38"/>
    <w:rsid w:val="006A2B55"/>
    <w:rsid w:val="006A2D29"/>
    <w:rsid w:val="006A2DC2"/>
    <w:rsid w:val="006A301B"/>
    <w:rsid w:val="006A309E"/>
    <w:rsid w:val="006A3192"/>
    <w:rsid w:val="006A34E0"/>
    <w:rsid w:val="006A3708"/>
    <w:rsid w:val="006A376B"/>
    <w:rsid w:val="006A3965"/>
    <w:rsid w:val="006A398D"/>
    <w:rsid w:val="006A3B3E"/>
    <w:rsid w:val="006A3D17"/>
    <w:rsid w:val="006A406A"/>
    <w:rsid w:val="006A40B0"/>
    <w:rsid w:val="006A40DC"/>
    <w:rsid w:val="006A414F"/>
    <w:rsid w:val="006A41F6"/>
    <w:rsid w:val="006A4301"/>
    <w:rsid w:val="006A465E"/>
    <w:rsid w:val="006A47ED"/>
    <w:rsid w:val="006A4931"/>
    <w:rsid w:val="006A4939"/>
    <w:rsid w:val="006A4A26"/>
    <w:rsid w:val="006A4A45"/>
    <w:rsid w:val="006A4B02"/>
    <w:rsid w:val="006A4C37"/>
    <w:rsid w:val="006A4CBC"/>
    <w:rsid w:val="006A5127"/>
    <w:rsid w:val="006A5149"/>
    <w:rsid w:val="006A535F"/>
    <w:rsid w:val="006A546B"/>
    <w:rsid w:val="006A5574"/>
    <w:rsid w:val="006A5697"/>
    <w:rsid w:val="006A56AC"/>
    <w:rsid w:val="006A5992"/>
    <w:rsid w:val="006A5A33"/>
    <w:rsid w:val="006A5A44"/>
    <w:rsid w:val="006A5A50"/>
    <w:rsid w:val="006A5C17"/>
    <w:rsid w:val="006A5E26"/>
    <w:rsid w:val="006A5EF0"/>
    <w:rsid w:val="006A6021"/>
    <w:rsid w:val="006A6038"/>
    <w:rsid w:val="006A6216"/>
    <w:rsid w:val="006A63B9"/>
    <w:rsid w:val="006A6570"/>
    <w:rsid w:val="006A68A7"/>
    <w:rsid w:val="006A6980"/>
    <w:rsid w:val="006A69EE"/>
    <w:rsid w:val="006A69F7"/>
    <w:rsid w:val="006A6A59"/>
    <w:rsid w:val="006A6BAC"/>
    <w:rsid w:val="006A6BB2"/>
    <w:rsid w:val="006A6C3A"/>
    <w:rsid w:val="006A7152"/>
    <w:rsid w:val="006A71F1"/>
    <w:rsid w:val="006A7209"/>
    <w:rsid w:val="006A7808"/>
    <w:rsid w:val="006A7AD8"/>
    <w:rsid w:val="006A7B0A"/>
    <w:rsid w:val="006A7BB8"/>
    <w:rsid w:val="006B012D"/>
    <w:rsid w:val="006B031E"/>
    <w:rsid w:val="006B05F4"/>
    <w:rsid w:val="006B0600"/>
    <w:rsid w:val="006B0887"/>
    <w:rsid w:val="006B08EA"/>
    <w:rsid w:val="006B09B4"/>
    <w:rsid w:val="006B0C97"/>
    <w:rsid w:val="006B0DEB"/>
    <w:rsid w:val="006B0E15"/>
    <w:rsid w:val="006B0F0E"/>
    <w:rsid w:val="006B10A5"/>
    <w:rsid w:val="006B117D"/>
    <w:rsid w:val="006B1289"/>
    <w:rsid w:val="006B13B3"/>
    <w:rsid w:val="006B144A"/>
    <w:rsid w:val="006B15A2"/>
    <w:rsid w:val="006B15B8"/>
    <w:rsid w:val="006B16CD"/>
    <w:rsid w:val="006B191C"/>
    <w:rsid w:val="006B1A67"/>
    <w:rsid w:val="006B1A83"/>
    <w:rsid w:val="006B1B33"/>
    <w:rsid w:val="006B1CD3"/>
    <w:rsid w:val="006B1CED"/>
    <w:rsid w:val="006B22F6"/>
    <w:rsid w:val="006B240C"/>
    <w:rsid w:val="006B254D"/>
    <w:rsid w:val="006B25CE"/>
    <w:rsid w:val="006B26DD"/>
    <w:rsid w:val="006B2774"/>
    <w:rsid w:val="006B28F1"/>
    <w:rsid w:val="006B297F"/>
    <w:rsid w:val="006B2A22"/>
    <w:rsid w:val="006B2C8D"/>
    <w:rsid w:val="006B2CD2"/>
    <w:rsid w:val="006B30F8"/>
    <w:rsid w:val="006B3301"/>
    <w:rsid w:val="006B3357"/>
    <w:rsid w:val="006B33D5"/>
    <w:rsid w:val="006B3414"/>
    <w:rsid w:val="006B3430"/>
    <w:rsid w:val="006B36A5"/>
    <w:rsid w:val="006B36F7"/>
    <w:rsid w:val="006B394D"/>
    <w:rsid w:val="006B395A"/>
    <w:rsid w:val="006B3B8D"/>
    <w:rsid w:val="006B3D5A"/>
    <w:rsid w:val="006B3D9C"/>
    <w:rsid w:val="006B3F4E"/>
    <w:rsid w:val="006B3FDC"/>
    <w:rsid w:val="006B3FEC"/>
    <w:rsid w:val="006B3FF2"/>
    <w:rsid w:val="006B3FFB"/>
    <w:rsid w:val="006B4238"/>
    <w:rsid w:val="006B43CC"/>
    <w:rsid w:val="006B44C0"/>
    <w:rsid w:val="006B4574"/>
    <w:rsid w:val="006B465A"/>
    <w:rsid w:val="006B466B"/>
    <w:rsid w:val="006B49D5"/>
    <w:rsid w:val="006B4B4E"/>
    <w:rsid w:val="006B4BC9"/>
    <w:rsid w:val="006B4E4F"/>
    <w:rsid w:val="006B4F27"/>
    <w:rsid w:val="006B52E2"/>
    <w:rsid w:val="006B5548"/>
    <w:rsid w:val="006B564B"/>
    <w:rsid w:val="006B5665"/>
    <w:rsid w:val="006B5990"/>
    <w:rsid w:val="006B5A02"/>
    <w:rsid w:val="006B5B39"/>
    <w:rsid w:val="006B5D68"/>
    <w:rsid w:val="006B6118"/>
    <w:rsid w:val="006B6464"/>
    <w:rsid w:val="006B654B"/>
    <w:rsid w:val="006B65F7"/>
    <w:rsid w:val="006B667D"/>
    <w:rsid w:val="006B6688"/>
    <w:rsid w:val="006B690D"/>
    <w:rsid w:val="006B6A70"/>
    <w:rsid w:val="006B6F21"/>
    <w:rsid w:val="006B7181"/>
    <w:rsid w:val="006B753A"/>
    <w:rsid w:val="006B7560"/>
    <w:rsid w:val="006B763A"/>
    <w:rsid w:val="006B796D"/>
    <w:rsid w:val="006B7CAC"/>
    <w:rsid w:val="006C042E"/>
    <w:rsid w:val="006C0503"/>
    <w:rsid w:val="006C0747"/>
    <w:rsid w:val="006C0810"/>
    <w:rsid w:val="006C088F"/>
    <w:rsid w:val="006C0A4D"/>
    <w:rsid w:val="006C0C68"/>
    <w:rsid w:val="006C0DBB"/>
    <w:rsid w:val="006C0E68"/>
    <w:rsid w:val="006C14F8"/>
    <w:rsid w:val="006C1597"/>
    <w:rsid w:val="006C15B2"/>
    <w:rsid w:val="006C15D6"/>
    <w:rsid w:val="006C16FE"/>
    <w:rsid w:val="006C18DA"/>
    <w:rsid w:val="006C1A49"/>
    <w:rsid w:val="006C1C01"/>
    <w:rsid w:val="006C1C5D"/>
    <w:rsid w:val="006C1FE1"/>
    <w:rsid w:val="006C23BF"/>
    <w:rsid w:val="006C240D"/>
    <w:rsid w:val="006C2481"/>
    <w:rsid w:val="006C2568"/>
    <w:rsid w:val="006C2593"/>
    <w:rsid w:val="006C26EB"/>
    <w:rsid w:val="006C27CA"/>
    <w:rsid w:val="006C289D"/>
    <w:rsid w:val="006C29D1"/>
    <w:rsid w:val="006C2E30"/>
    <w:rsid w:val="006C2E64"/>
    <w:rsid w:val="006C2F26"/>
    <w:rsid w:val="006C3126"/>
    <w:rsid w:val="006C3147"/>
    <w:rsid w:val="006C335E"/>
    <w:rsid w:val="006C3396"/>
    <w:rsid w:val="006C33EE"/>
    <w:rsid w:val="006C3514"/>
    <w:rsid w:val="006C365D"/>
    <w:rsid w:val="006C3777"/>
    <w:rsid w:val="006C3BC1"/>
    <w:rsid w:val="006C3C7C"/>
    <w:rsid w:val="006C3C81"/>
    <w:rsid w:val="006C40B4"/>
    <w:rsid w:val="006C41A8"/>
    <w:rsid w:val="006C4287"/>
    <w:rsid w:val="006C4395"/>
    <w:rsid w:val="006C43F4"/>
    <w:rsid w:val="006C4518"/>
    <w:rsid w:val="006C4532"/>
    <w:rsid w:val="006C462D"/>
    <w:rsid w:val="006C46B3"/>
    <w:rsid w:val="006C492B"/>
    <w:rsid w:val="006C4A00"/>
    <w:rsid w:val="006C4C28"/>
    <w:rsid w:val="006C4E35"/>
    <w:rsid w:val="006C50BF"/>
    <w:rsid w:val="006C51D3"/>
    <w:rsid w:val="006C52A7"/>
    <w:rsid w:val="006C562F"/>
    <w:rsid w:val="006C57F4"/>
    <w:rsid w:val="006C5A05"/>
    <w:rsid w:val="006C5A2E"/>
    <w:rsid w:val="006C5A7D"/>
    <w:rsid w:val="006C5AE1"/>
    <w:rsid w:val="006C5C6E"/>
    <w:rsid w:val="006C5D09"/>
    <w:rsid w:val="006C5D3A"/>
    <w:rsid w:val="006C5E79"/>
    <w:rsid w:val="006C5F97"/>
    <w:rsid w:val="006C64DA"/>
    <w:rsid w:val="006C673D"/>
    <w:rsid w:val="006C674C"/>
    <w:rsid w:val="006C677D"/>
    <w:rsid w:val="006C6889"/>
    <w:rsid w:val="006C68B5"/>
    <w:rsid w:val="006C68E9"/>
    <w:rsid w:val="006C698D"/>
    <w:rsid w:val="006C6BE7"/>
    <w:rsid w:val="006C6EB2"/>
    <w:rsid w:val="006C6F7E"/>
    <w:rsid w:val="006C700C"/>
    <w:rsid w:val="006C743D"/>
    <w:rsid w:val="006C7620"/>
    <w:rsid w:val="006C76CD"/>
    <w:rsid w:val="006C7C29"/>
    <w:rsid w:val="006C7C8F"/>
    <w:rsid w:val="006C7D18"/>
    <w:rsid w:val="006D000B"/>
    <w:rsid w:val="006D000E"/>
    <w:rsid w:val="006D006A"/>
    <w:rsid w:val="006D0354"/>
    <w:rsid w:val="006D03EE"/>
    <w:rsid w:val="006D0483"/>
    <w:rsid w:val="006D04F5"/>
    <w:rsid w:val="006D05E2"/>
    <w:rsid w:val="006D0618"/>
    <w:rsid w:val="006D06EE"/>
    <w:rsid w:val="006D06F0"/>
    <w:rsid w:val="006D07D8"/>
    <w:rsid w:val="006D0864"/>
    <w:rsid w:val="006D09D0"/>
    <w:rsid w:val="006D0A43"/>
    <w:rsid w:val="006D0AB7"/>
    <w:rsid w:val="006D0B6B"/>
    <w:rsid w:val="006D0BD3"/>
    <w:rsid w:val="006D0C21"/>
    <w:rsid w:val="006D0C5F"/>
    <w:rsid w:val="006D1016"/>
    <w:rsid w:val="006D1259"/>
    <w:rsid w:val="006D12D9"/>
    <w:rsid w:val="006D1357"/>
    <w:rsid w:val="006D13E8"/>
    <w:rsid w:val="006D146F"/>
    <w:rsid w:val="006D15C2"/>
    <w:rsid w:val="006D180D"/>
    <w:rsid w:val="006D18CA"/>
    <w:rsid w:val="006D192B"/>
    <w:rsid w:val="006D1943"/>
    <w:rsid w:val="006D1B9B"/>
    <w:rsid w:val="006D1C4B"/>
    <w:rsid w:val="006D1E78"/>
    <w:rsid w:val="006D1F25"/>
    <w:rsid w:val="006D1F5C"/>
    <w:rsid w:val="006D206C"/>
    <w:rsid w:val="006D2162"/>
    <w:rsid w:val="006D2226"/>
    <w:rsid w:val="006D232B"/>
    <w:rsid w:val="006D2408"/>
    <w:rsid w:val="006D2422"/>
    <w:rsid w:val="006D25B8"/>
    <w:rsid w:val="006D25C6"/>
    <w:rsid w:val="006D265C"/>
    <w:rsid w:val="006D26A1"/>
    <w:rsid w:val="006D271B"/>
    <w:rsid w:val="006D2748"/>
    <w:rsid w:val="006D274A"/>
    <w:rsid w:val="006D2C79"/>
    <w:rsid w:val="006D2CB3"/>
    <w:rsid w:val="006D2DDC"/>
    <w:rsid w:val="006D2E64"/>
    <w:rsid w:val="006D2E75"/>
    <w:rsid w:val="006D2F70"/>
    <w:rsid w:val="006D3268"/>
    <w:rsid w:val="006D32AE"/>
    <w:rsid w:val="006D3570"/>
    <w:rsid w:val="006D37E7"/>
    <w:rsid w:val="006D3869"/>
    <w:rsid w:val="006D39A1"/>
    <w:rsid w:val="006D3A25"/>
    <w:rsid w:val="006D3B0D"/>
    <w:rsid w:val="006D3B57"/>
    <w:rsid w:val="006D3D01"/>
    <w:rsid w:val="006D3D91"/>
    <w:rsid w:val="006D3E98"/>
    <w:rsid w:val="006D3F28"/>
    <w:rsid w:val="006D4017"/>
    <w:rsid w:val="006D4047"/>
    <w:rsid w:val="006D409D"/>
    <w:rsid w:val="006D40D5"/>
    <w:rsid w:val="006D40F3"/>
    <w:rsid w:val="006D4410"/>
    <w:rsid w:val="006D48BB"/>
    <w:rsid w:val="006D48FA"/>
    <w:rsid w:val="006D49A6"/>
    <w:rsid w:val="006D4F9C"/>
    <w:rsid w:val="006D4FA8"/>
    <w:rsid w:val="006D4FEF"/>
    <w:rsid w:val="006D52A4"/>
    <w:rsid w:val="006D534B"/>
    <w:rsid w:val="006D54FF"/>
    <w:rsid w:val="006D55FE"/>
    <w:rsid w:val="006D5638"/>
    <w:rsid w:val="006D57F2"/>
    <w:rsid w:val="006D5822"/>
    <w:rsid w:val="006D5880"/>
    <w:rsid w:val="006D596C"/>
    <w:rsid w:val="006D5979"/>
    <w:rsid w:val="006D5B7B"/>
    <w:rsid w:val="006D5CBF"/>
    <w:rsid w:val="006D5D4C"/>
    <w:rsid w:val="006D5E3F"/>
    <w:rsid w:val="006D5F43"/>
    <w:rsid w:val="006D6252"/>
    <w:rsid w:val="006D626D"/>
    <w:rsid w:val="006D6798"/>
    <w:rsid w:val="006D67D4"/>
    <w:rsid w:val="006D6B8A"/>
    <w:rsid w:val="006D6D54"/>
    <w:rsid w:val="006D6E41"/>
    <w:rsid w:val="006D7205"/>
    <w:rsid w:val="006D7315"/>
    <w:rsid w:val="006D739F"/>
    <w:rsid w:val="006D74DA"/>
    <w:rsid w:val="006D798D"/>
    <w:rsid w:val="006D79A4"/>
    <w:rsid w:val="006D79EE"/>
    <w:rsid w:val="006D7B4E"/>
    <w:rsid w:val="006D7B8D"/>
    <w:rsid w:val="006D7BF9"/>
    <w:rsid w:val="006D7D87"/>
    <w:rsid w:val="006D7E77"/>
    <w:rsid w:val="006E0064"/>
    <w:rsid w:val="006E0088"/>
    <w:rsid w:val="006E022A"/>
    <w:rsid w:val="006E02A1"/>
    <w:rsid w:val="006E0319"/>
    <w:rsid w:val="006E06B2"/>
    <w:rsid w:val="006E09F2"/>
    <w:rsid w:val="006E0B98"/>
    <w:rsid w:val="006E0BAA"/>
    <w:rsid w:val="006E1089"/>
    <w:rsid w:val="006E111C"/>
    <w:rsid w:val="006E1380"/>
    <w:rsid w:val="006E13E1"/>
    <w:rsid w:val="006E17C6"/>
    <w:rsid w:val="006E1930"/>
    <w:rsid w:val="006E1BD6"/>
    <w:rsid w:val="006E1C40"/>
    <w:rsid w:val="006E1C8E"/>
    <w:rsid w:val="006E1CFB"/>
    <w:rsid w:val="006E1E3B"/>
    <w:rsid w:val="006E1F87"/>
    <w:rsid w:val="006E1FDD"/>
    <w:rsid w:val="006E21BB"/>
    <w:rsid w:val="006E2363"/>
    <w:rsid w:val="006E23AC"/>
    <w:rsid w:val="006E25DE"/>
    <w:rsid w:val="006E2732"/>
    <w:rsid w:val="006E29F6"/>
    <w:rsid w:val="006E2AE4"/>
    <w:rsid w:val="006E2B24"/>
    <w:rsid w:val="006E2E60"/>
    <w:rsid w:val="006E3039"/>
    <w:rsid w:val="006E30C8"/>
    <w:rsid w:val="006E3183"/>
    <w:rsid w:val="006E31B1"/>
    <w:rsid w:val="006E31D3"/>
    <w:rsid w:val="006E3260"/>
    <w:rsid w:val="006E34E5"/>
    <w:rsid w:val="006E356D"/>
    <w:rsid w:val="006E3718"/>
    <w:rsid w:val="006E39F6"/>
    <w:rsid w:val="006E3B27"/>
    <w:rsid w:val="006E3B77"/>
    <w:rsid w:val="006E3C16"/>
    <w:rsid w:val="006E3CE0"/>
    <w:rsid w:val="006E3E2C"/>
    <w:rsid w:val="006E4400"/>
    <w:rsid w:val="006E457B"/>
    <w:rsid w:val="006E4882"/>
    <w:rsid w:val="006E491B"/>
    <w:rsid w:val="006E4995"/>
    <w:rsid w:val="006E4CEE"/>
    <w:rsid w:val="006E4DBB"/>
    <w:rsid w:val="006E4DCA"/>
    <w:rsid w:val="006E4F8A"/>
    <w:rsid w:val="006E515B"/>
    <w:rsid w:val="006E5284"/>
    <w:rsid w:val="006E542E"/>
    <w:rsid w:val="006E5452"/>
    <w:rsid w:val="006E54AD"/>
    <w:rsid w:val="006E55A3"/>
    <w:rsid w:val="006E55C8"/>
    <w:rsid w:val="006E5652"/>
    <w:rsid w:val="006E5778"/>
    <w:rsid w:val="006E586A"/>
    <w:rsid w:val="006E58A3"/>
    <w:rsid w:val="006E5CF6"/>
    <w:rsid w:val="006E6971"/>
    <w:rsid w:val="006E6C97"/>
    <w:rsid w:val="006E6CF4"/>
    <w:rsid w:val="006E6E7F"/>
    <w:rsid w:val="006E6EC0"/>
    <w:rsid w:val="006E7023"/>
    <w:rsid w:val="006E73AB"/>
    <w:rsid w:val="006E75AD"/>
    <w:rsid w:val="006E7627"/>
    <w:rsid w:val="006E766A"/>
    <w:rsid w:val="006E7774"/>
    <w:rsid w:val="006E778B"/>
    <w:rsid w:val="006E79EA"/>
    <w:rsid w:val="006E7BE8"/>
    <w:rsid w:val="006F006F"/>
    <w:rsid w:val="006F00F1"/>
    <w:rsid w:val="006F021F"/>
    <w:rsid w:val="006F0319"/>
    <w:rsid w:val="006F0405"/>
    <w:rsid w:val="006F0430"/>
    <w:rsid w:val="006F0545"/>
    <w:rsid w:val="006F06CC"/>
    <w:rsid w:val="006F0700"/>
    <w:rsid w:val="006F0839"/>
    <w:rsid w:val="006F09E0"/>
    <w:rsid w:val="006F0A37"/>
    <w:rsid w:val="006F0AB3"/>
    <w:rsid w:val="006F1086"/>
    <w:rsid w:val="006F11AD"/>
    <w:rsid w:val="006F1284"/>
    <w:rsid w:val="006F169C"/>
    <w:rsid w:val="006F1C9C"/>
    <w:rsid w:val="006F1D5F"/>
    <w:rsid w:val="006F1D80"/>
    <w:rsid w:val="006F1D92"/>
    <w:rsid w:val="006F1E0F"/>
    <w:rsid w:val="006F1EA9"/>
    <w:rsid w:val="006F1F4E"/>
    <w:rsid w:val="006F223E"/>
    <w:rsid w:val="006F2376"/>
    <w:rsid w:val="006F23CA"/>
    <w:rsid w:val="006F23F0"/>
    <w:rsid w:val="006F24EC"/>
    <w:rsid w:val="006F2668"/>
    <w:rsid w:val="006F266D"/>
    <w:rsid w:val="006F2810"/>
    <w:rsid w:val="006F2AAD"/>
    <w:rsid w:val="006F2EC6"/>
    <w:rsid w:val="006F2FAF"/>
    <w:rsid w:val="006F2FF4"/>
    <w:rsid w:val="006F3128"/>
    <w:rsid w:val="006F3618"/>
    <w:rsid w:val="006F367A"/>
    <w:rsid w:val="006F36D9"/>
    <w:rsid w:val="006F3971"/>
    <w:rsid w:val="006F3988"/>
    <w:rsid w:val="006F3B22"/>
    <w:rsid w:val="006F3CD6"/>
    <w:rsid w:val="006F3D9E"/>
    <w:rsid w:val="006F3F17"/>
    <w:rsid w:val="006F4000"/>
    <w:rsid w:val="006F425B"/>
    <w:rsid w:val="006F43DD"/>
    <w:rsid w:val="006F44EA"/>
    <w:rsid w:val="006F45D7"/>
    <w:rsid w:val="006F47D4"/>
    <w:rsid w:val="006F4A7E"/>
    <w:rsid w:val="006F4AA0"/>
    <w:rsid w:val="006F4E1C"/>
    <w:rsid w:val="006F4EC8"/>
    <w:rsid w:val="006F4FA3"/>
    <w:rsid w:val="006F50E4"/>
    <w:rsid w:val="006F5214"/>
    <w:rsid w:val="006F528F"/>
    <w:rsid w:val="006F52B7"/>
    <w:rsid w:val="006F547B"/>
    <w:rsid w:val="006F5531"/>
    <w:rsid w:val="006F5542"/>
    <w:rsid w:val="006F55AA"/>
    <w:rsid w:val="006F5791"/>
    <w:rsid w:val="006F59EB"/>
    <w:rsid w:val="006F5A91"/>
    <w:rsid w:val="006F5AD5"/>
    <w:rsid w:val="006F5B7F"/>
    <w:rsid w:val="006F5B9F"/>
    <w:rsid w:val="006F5BBB"/>
    <w:rsid w:val="006F5C37"/>
    <w:rsid w:val="006F5F47"/>
    <w:rsid w:val="006F6027"/>
    <w:rsid w:val="006F6268"/>
    <w:rsid w:val="006F646E"/>
    <w:rsid w:val="006F64F5"/>
    <w:rsid w:val="006F6554"/>
    <w:rsid w:val="006F668B"/>
    <w:rsid w:val="006F67CF"/>
    <w:rsid w:val="006F693A"/>
    <w:rsid w:val="006F69C6"/>
    <w:rsid w:val="006F6A2C"/>
    <w:rsid w:val="006F6A8F"/>
    <w:rsid w:val="006F6D74"/>
    <w:rsid w:val="006F70D4"/>
    <w:rsid w:val="006F74DD"/>
    <w:rsid w:val="006F756F"/>
    <w:rsid w:val="006F7581"/>
    <w:rsid w:val="006F79DD"/>
    <w:rsid w:val="006F7C56"/>
    <w:rsid w:val="006F7C57"/>
    <w:rsid w:val="006F7F71"/>
    <w:rsid w:val="0070005D"/>
    <w:rsid w:val="0070007B"/>
    <w:rsid w:val="00700142"/>
    <w:rsid w:val="007002A2"/>
    <w:rsid w:val="007003DD"/>
    <w:rsid w:val="00700916"/>
    <w:rsid w:val="007009D9"/>
    <w:rsid w:val="00700A12"/>
    <w:rsid w:val="00700A5B"/>
    <w:rsid w:val="00700B06"/>
    <w:rsid w:val="00700B5E"/>
    <w:rsid w:val="00700BD1"/>
    <w:rsid w:val="007011F9"/>
    <w:rsid w:val="007013D6"/>
    <w:rsid w:val="00701639"/>
    <w:rsid w:val="00701865"/>
    <w:rsid w:val="00701A6B"/>
    <w:rsid w:val="00701AF2"/>
    <w:rsid w:val="00701B9B"/>
    <w:rsid w:val="00701C33"/>
    <w:rsid w:val="00701FEA"/>
    <w:rsid w:val="0070228B"/>
    <w:rsid w:val="00702319"/>
    <w:rsid w:val="007023D2"/>
    <w:rsid w:val="0070260A"/>
    <w:rsid w:val="00702727"/>
    <w:rsid w:val="00702BF2"/>
    <w:rsid w:val="00702D02"/>
    <w:rsid w:val="00702D43"/>
    <w:rsid w:val="0070300D"/>
    <w:rsid w:val="00703131"/>
    <w:rsid w:val="007031C8"/>
    <w:rsid w:val="00703251"/>
    <w:rsid w:val="0070332B"/>
    <w:rsid w:val="00703397"/>
    <w:rsid w:val="007033CD"/>
    <w:rsid w:val="00703504"/>
    <w:rsid w:val="007035EF"/>
    <w:rsid w:val="00703621"/>
    <w:rsid w:val="0070370D"/>
    <w:rsid w:val="007037C1"/>
    <w:rsid w:val="007039BB"/>
    <w:rsid w:val="00703CCD"/>
    <w:rsid w:val="00703E4E"/>
    <w:rsid w:val="00703E7A"/>
    <w:rsid w:val="00704292"/>
    <w:rsid w:val="007043AE"/>
    <w:rsid w:val="00704479"/>
    <w:rsid w:val="00704520"/>
    <w:rsid w:val="00704747"/>
    <w:rsid w:val="00704753"/>
    <w:rsid w:val="00704771"/>
    <w:rsid w:val="00704777"/>
    <w:rsid w:val="00704915"/>
    <w:rsid w:val="0070496E"/>
    <w:rsid w:val="00704AB6"/>
    <w:rsid w:val="0070521E"/>
    <w:rsid w:val="00705277"/>
    <w:rsid w:val="0070546A"/>
    <w:rsid w:val="0070585E"/>
    <w:rsid w:val="00705952"/>
    <w:rsid w:val="007059C5"/>
    <w:rsid w:val="00705AFD"/>
    <w:rsid w:val="00705D37"/>
    <w:rsid w:val="00705DD2"/>
    <w:rsid w:val="00705FB2"/>
    <w:rsid w:val="00705FD5"/>
    <w:rsid w:val="007061A7"/>
    <w:rsid w:val="007064A2"/>
    <w:rsid w:val="00706672"/>
    <w:rsid w:val="007068A9"/>
    <w:rsid w:val="007068DF"/>
    <w:rsid w:val="007069FC"/>
    <w:rsid w:val="00706B0D"/>
    <w:rsid w:val="00706BDE"/>
    <w:rsid w:val="00706D9E"/>
    <w:rsid w:val="00706FAA"/>
    <w:rsid w:val="007070B8"/>
    <w:rsid w:val="00707188"/>
    <w:rsid w:val="007072FB"/>
    <w:rsid w:val="0070732A"/>
    <w:rsid w:val="0070740C"/>
    <w:rsid w:val="00707411"/>
    <w:rsid w:val="007075A3"/>
    <w:rsid w:val="007079C8"/>
    <w:rsid w:val="00707A52"/>
    <w:rsid w:val="00707A5D"/>
    <w:rsid w:val="00707AA6"/>
    <w:rsid w:val="00707B7D"/>
    <w:rsid w:val="00707C85"/>
    <w:rsid w:val="00707E2D"/>
    <w:rsid w:val="00707E91"/>
    <w:rsid w:val="007101C9"/>
    <w:rsid w:val="007102EA"/>
    <w:rsid w:val="0071030A"/>
    <w:rsid w:val="007104E6"/>
    <w:rsid w:val="00710550"/>
    <w:rsid w:val="00710571"/>
    <w:rsid w:val="00710891"/>
    <w:rsid w:val="007109A5"/>
    <w:rsid w:val="00710C4B"/>
    <w:rsid w:val="00710E0A"/>
    <w:rsid w:val="00711101"/>
    <w:rsid w:val="00711113"/>
    <w:rsid w:val="00711316"/>
    <w:rsid w:val="00711738"/>
    <w:rsid w:val="00711B8B"/>
    <w:rsid w:val="0071206D"/>
    <w:rsid w:val="007121F0"/>
    <w:rsid w:val="007122E7"/>
    <w:rsid w:val="00712808"/>
    <w:rsid w:val="0071280E"/>
    <w:rsid w:val="00712B76"/>
    <w:rsid w:val="00712BE5"/>
    <w:rsid w:val="00712D61"/>
    <w:rsid w:val="00712F68"/>
    <w:rsid w:val="00712F92"/>
    <w:rsid w:val="00713040"/>
    <w:rsid w:val="007132D9"/>
    <w:rsid w:val="007132EA"/>
    <w:rsid w:val="007133AB"/>
    <w:rsid w:val="007134B9"/>
    <w:rsid w:val="007134F9"/>
    <w:rsid w:val="007137FB"/>
    <w:rsid w:val="0071385D"/>
    <w:rsid w:val="007138A3"/>
    <w:rsid w:val="00713988"/>
    <w:rsid w:val="00713AC7"/>
    <w:rsid w:val="00713B14"/>
    <w:rsid w:val="00713D77"/>
    <w:rsid w:val="00713DAF"/>
    <w:rsid w:val="0071423C"/>
    <w:rsid w:val="00714255"/>
    <w:rsid w:val="00714455"/>
    <w:rsid w:val="0071445D"/>
    <w:rsid w:val="00714564"/>
    <w:rsid w:val="007146B8"/>
    <w:rsid w:val="007146CA"/>
    <w:rsid w:val="007148CB"/>
    <w:rsid w:val="007148DE"/>
    <w:rsid w:val="00714C79"/>
    <w:rsid w:val="00714E7D"/>
    <w:rsid w:val="00715003"/>
    <w:rsid w:val="007151F3"/>
    <w:rsid w:val="007152C4"/>
    <w:rsid w:val="007153C9"/>
    <w:rsid w:val="00715424"/>
    <w:rsid w:val="00715539"/>
    <w:rsid w:val="00715768"/>
    <w:rsid w:val="00715846"/>
    <w:rsid w:val="00715A3E"/>
    <w:rsid w:val="00715AB9"/>
    <w:rsid w:val="00715F92"/>
    <w:rsid w:val="00716000"/>
    <w:rsid w:val="0071605F"/>
    <w:rsid w:val="00716282"/>
    <w:rsid w:val="00716373"/>
    <w:rsid w:val="007163BD"/>
    <w:rsid w:val="007164EB"/>
    <w:rsid w:val="007166F6"/>
    <w:rsid w:val="00716967"/>
    <w:rsid w:val="007169A0"/>
    <w:rsid w:val="00716A3C"/>
    <w:rsid w:val="00716AE1"/>
    <w:rsid w:val="00716B51"/>
    <w:rsid w:val="00716BF3"/>
    <w:rsid w:val="00716BFC"/>
    <w:rsid w:val="00717044"/>
    <w:rsid w:val="00717180"/>
    <w:rsid w:val="007171AF"/>
    <w:rsid w:val="00717307"/>
    <w:rsid w:val="00717356"/>
    <w:rsid w:val="0071745C"/>
    <w:rsid w:val="00717765"/>
    <w:rsid w:val="007177CB"/>
    <w:rsid w:val="007178AC"/>
    <w:rsid w:val="007179DC"/>
    <w:rsid w:val="00717A55"/>
    <w:rsid w:val="00717ED2"/>
    <w:rsid w:val="0072000A"/>
    <w:rsid w:val="0072037A"/>
    <w:rsid w:val="00720492"/>
    <w:rsid w:val="007204B4"/>
    <w:rsid w:val="00720577"/>
    <w:rsid w:val="007206B5"/>
    <w:rsid w:val="00720779"/>
    <w:rsid w:val="00720917"/>
    <w:rsid w:val="007209D9"/>
    <w:rsid w:val="00720C1C"/>
    <w:rsid w:val="00720D7F"/>
    <w:rsid w:val="00720E2B"/>
    <w:rsid w:val="00720E2C"/>
    <w:rsid w:val="00720FB6"/>
    <w:rsid w:val="007211F7"/>
    <w:rsid w:val="00721445"/>
    <w:rsid w:val="0072164E"/>
    <w:rsid w:val="0072165F"/>
    <w:rsid w:val="007216A4"/>
    <w:rsid w:val="00721802"/>
    <w:rsid w:val="00721832"/>
    <w:rsid w:val="00721868"/>
    <w:rsid w:val="00721AEF"/>
    <w:rsid w:val="00721B43"/>
    <w:rsid w:val="00721C1E"/>
    <w:rsid w:val="007220AF"/>
    <w:rsid w:val="007220C0"/>
    <w:rsid w:val="0072233A"/>
    <w:rsid w:val="00722617"/>
    <w:rsid w:val="007227E7"/>
    <w:rsid w:val="007228AE"/>
    <w:rsid w:val="00722904"/>
    <w:rsid w:val="007229D8"/>
    <w:rsid w:val="00722A93"/>
    <w:rsid w:val="00723030"/>
    <w:rsid w:val="00723288"/>
    <w:rsid w:val="007232AD"/>
    <w:rsid w:val="00723308"/>
    <w:rsid w:val="00723589"/>
    <w:rsid w:val="0072378B"/>
    <w:rsid w:val="00723890"/>
    <w:rsid w:val="007238BF"/>
    <w:rsid w:val="0072392F"/>
    <w:rsid w:val="00723A45"/>
    <w:rsid w:val="00723B1C"/>
    <w:rsid w:val="00723D60"/>
    <w:rsid w:val="00723E58"/>
    <w:rsid w:val="00723F5A"/>
    <w:rsid w:val="0072414B"/>
    <w:rsid w:val="007241D0"/>
    <w:rsid w:val="007243DC"/>
    <w:rsid w:val="007246CE"/>
    <w:rsid w:val="00724737"/>
    <w:rsid w:val="007248FE"/>
    <w:rsid w:val="00724966"/>
    <w:rsid w:val="007249D4"/>
    <w:rsid w:val="00724B61"/>
    <w:rsid w:val="00724C33"/>
    <w:rsid w:val="00724CC8"/>
    <w:rsid w:val="00725127"/>
    <w:rsid w:val="00725418"/>
    <w:rsid w:val="007255B7"/>
    <w:rsid w:val="007257C5"/>
    <w:rsid w:val="0072595B"/>
    <w:rsid w:val="00725C98"/>
    <w:rsid w:val="007260E3"/>
    <w:rsid w:val="0072624B"/>
    <w:rsid w:val="00726257"/>
    <w:rsid w:val="0072629F"/>
    <w:rsid w:val="007262AA"/>
    <w:rsid w:val="007262FB"/>
    <w:rsid w:val="00726507"/>
    <w:rsid w:val="00726581"/>
    <w:rsid w:val="00726670"/>
    <w:rsid w:val="00726882"/>
    <w:rsid w:val="00726986"/>
    <w:rsid w:val="007269DA"/>
    <w:rsid w:val="00726A1B"/>
    <w:rsid w:val="00726B5A"/>
    <w:rsid w:val="00726D33"/>
    <w:rsid w:val="00726EB6"/>
    <w:rsid w:val="0072727D"/>
    <w:rsid w:val="007273BF"/>
    <w:rsid w:val="0072755D"/>
    <w:rsid w:val="007276F8"/>
    <w:rsid w:val="00727A73"/>
    <w:rsid w:val="00727C7A"/>
    <w:rsid w:val="00727FD9"/>
    <w:rsid w:val="00727FDA"/>
    <w:rsid w:val="00730337"/>
    <w:rsid w:val="007303B5"/>
    <w:rsid w:val="007303D0"/>
    <w:rsid w:val="00730476"/>
    <w:rsid w:val="007304D9"/>
    <w:rsid w:val="00730582"/>
    <w:rsid w:val="007306E9"/>
    <w:rsid w:val="00730A13"/>
    <w:rsid w:val="00730A7A"/>
    <w:rsid w:val="00730A9C"/>
    <w:rsid w:val="00730AE1"/>
    <w:rsid w:val="00730C26"/>
    <w:rsid w:val="00730F3B"/>
    <w:rsid w:val="00731041"/>
    <w:rsid w:val="00731236"/>
    <w:rsid w:val="00731336"/>
    <w:rsid w:val="00731383"/>
    <w:rsid w:val="00731495"/>
    <w:rsid w:val="00731643"/>
    <w:rsid w:val="007317D7"/>
    <w:rsid w:val="0073180E"/>
    <w:rsid w:val="00731D3A"/>
    <w:rsid w:val="00731D8B"/>
    <w:rsid w:val="0073208D"/>
    <w:rsid w:val="00732094"/>
    <w:rsid w:val="00732181"/>
    <w:rsid w:val="007322C8"/>
    <w:rsid w:val="007323C6"/>
    <w:rsid w:val="007323CE"/>
    <w:rsid w:val="00732770"/>
    <w:rsid w:val="0073277A"/>
    <w:rsid w:val="00732BB7"/>
    <w:rsid w:val="00732C50"/>
    <w:rsid w:val="0073311A"/>
    <w:rsid w:val="00733334"/>
    <w:rsid w:val="007333E6"/>
    <w:rsid w:val="00733573"/>
    <w:rsid w:val="00733821"/>
    <w:rsid w:val="0073398B"/>
    <w:rsid w:val="007339CB"/>
    <w:rsid w:val="00733A2C"/>
    <w:rsid w:val="00733B86"/>
    <w:rsid w:val="00733BF4"/>
    <w:rsid w:val="00733C5A"/>
    <w:rsid w:val="00733D9E"/>
    <w:rsid w:val="00733DDE"/>
    <w:rsid w:val="00733E7F"/>
    <w:rsid w:val="00734280"/>
    <w:rsid w:val="007342A4"/>
    <w:rsid w:val="00734652"/>
    <w:rsid w:val="007347B5"/>
    <w:rsid w:val="00734DE5"/>
    <w:rsid w:val="00734DEE"/>
    <w:rsid w:val="00734F25"/>
    <w:rsid w:val="00735118"/>
    <w:rsid w:val="007351DC"/>
    <w:rsid w:val="00735388"/>
    <w:rsid w:val="007354AF"/>
    <w:rsid w:val="0073555F"/>
    <w:rsid w:val="007357B9"/>
    <w:rsid w:val="0073588C"/>
    <w:rsid w:val="007359B2"/>
    <w:rsid w:val="007359B7"/>
    <w:rsid w:val="00735AA6"/>
    <w:rsid w:val="00735AB5"/>
    <w:rsid w:val="00735CC6"/>
    <w:rsid w:val="00735CD6"/>
    <w:rsid w:val="00735F0D"/>
    <w:rsid w:val="00735FA6"/>
    <w:rsid w:val="00736026"/>
    <w:rsid w:val="00736094"/>
    <w:rsid w:val="007362A2"/>
    <w:rsid w:val="0073637C"/>
    <w:rsid w:val="00736432"/>
    <w:rsid w:val="0073643E"/>
    <w:rsid w:val="007366AA"/>
    <w:rsid w:val="007366D6"/>
    <w:rsid w:val="00736747"/>
    <w:rsid w:val="0073675B"/>
    <w:rsid w:val="007368D3"/>
    <w:rsid w:val="007368EC"/>
    <w:rsid w:val="00736B88"/>
    <w:rsid w:val="00736BED"/>
    <w:rsid w:val="00736E21"/>
    <w:rsid w:val="00736E26"/>
    <w:rsid w:val="00736E7B"/>
    <w:rsid w:val="00736E85"/>
    <w:rsid w:val="00736F6F"/>
    <w:rsid w:val="0073714B"/>
    <w:rsid w:val="0073720F"/>
    <w:rsid w:val="00737318"/>
    <w:rsid w:val="00737324"/>
    <w:rsid w:val="007376ED"/>
    <w:rsid w:val="007377CB"/>
    <w:rsid w:val="007378D7"/>
    <w:rsid w:val="00737972"/>
    <w:rsid w:val="00737EF6"/>
    <w:rsid w:val="007403F4"/>
    <w:rsid w:val="007404AF"/>
    <w:rsid w:val="0074065A"/>
    <w:rsid w:val="007406E7"/>
    <w:rsid w:val="00740717"/>
    <w:rsid w:val="0074085D"/>
    <w:rsid w:val="007408A4"/>
    <w:rsid w:val="00740936"/>
    <w:rsid w:val="00740A5B"/>
    <w:rsid w:val="00740B9F"/>
    <w:rsid w:val="00740D83"/>
    <w:rsid w:val="00740F60"/>
    <w:rsid w:val="00741027"/>
    <w:rsid w:val="0074133A"/>
    <w:rsid w:val="007414AD"/>
    <w:rsid w:val="007415C8"/>
    <w:rsid w:val="007417DC"/>
    <w:rsid w:val="00741C8A"/>
    <w:rsid w:val="00741E78"/>
    <w:rsid w:val="00741F00"/>
    <w:rsid w:val="00741F2A"/>
    <w:rsid w:val="00741F4D"/>
    <w:rsid w:val="0074205E"/>
    <w:rsid w:val="00742227"/>
    <w:rsid w:val="0074225C"/>
    <w:rsid w:val="00742294"/>
    <w:rsid w:val="007423F7"/>
    <w:rsid w:val="007424FA"/>
    <w:rsid w:val="0074254E"/>
    <w:rsid w:val="0074257D"/>
    <w:rsid w:val="007425E9"/>
    <w:rsid w:val="00742733"/>
    <w:rsid w:val="007427F8"/>
    <w:rsid w:val="00742890"/>
    <w:rsid w:val="007428CD"/>
    <w:rsid w:val="00742A5F"/>
    <w:rsid w:val="00742C02"/>
    <w:rsid w:val="00742C76"/>
    <w:rsid w:val="00742D28"/>
    <w:rsid w:val="00742E40"/>
    <w:rsid w:val="0074300F"/>
    <w:rsid w:val="007431D7"/>
    <w:rsid w:val="00743496"/>
    <w:rsid w:val="00743505"/>
    <w:rsid w:val="007436BC"/>
    <w:rsid w:val="00743782"/>
    <w:rsid w:val="0074386D"/>
    <w:rsid w:val="0074392B"/>
    <w:rsid w:val="0074393E"/>
    <w:rsid w:val="00743C08"/>
    <w:rsid w:val="00743E34"/>
    <w:rsid w:val="0074408A"/>
    <w:rsid w:val="007441D4"/>
    <w:rsid w:val="00744300"/>
    <w:rsid w:val="007443A4"/>
    <w:rsid w:val="007445FF"/>
    <w:rsid w:val="007446DA"/>
    <w:rsid w:val="00744979"/>
    <w:rsid w:val="007449ED"/>
    <w:rsid w:val="00744E9A"/>
    <w:rsid w:val="00744EEA"/>
    <w:rsid w:val="00744F13"/>
    <w:rsid w:val="007450BC"/>
    <w:rsid w:val="007451D0"/>
    <w:rsid w:val="007451E4"/>
    <w:rsid w:val="0074533C"/>
    <w:rsid w:val="007453D1"/>
    <w:rsid w:val="00745511"/>
    <w:rsid w:val="00745681"/>
    <w:rsid w:val="007457EE"/>
    <w:rsid w:val="007458AA"/>
    <w:rsid w:val="00745B9F"/>
    <w:rsid w:val="0074621C"/>
    <w:rsid w:val="00746460"/>
    <w:rsid w:val="007464A5"/>
    <w:rsid w:val="007466D0"/>
    <w:rsid w:val="007466F7"/>
    <w:rsid w:val="00746A02"/>
    <w:rsid w:val="00746ADC"/>
    <w:rsid w:val="00746B69"/>
    <w:rsid w:val="00746D3E"/>
    <w:rsid w:val="00746F1D"/>
    <w:rsid w:val="0074718B"/>
    <w:rsid w:val="007474EE"/>
    <w:rsid w:val="00747566"/>
    <w:rsid w:val="007479BD"/>
    <w:rsid w:val="007479DE"/>
    <w:rsid w:val="00747B00"/>
    <w:rsid w:val="00747F0F"/>
    <w:rsid w:val="00750026"/>
    <w:rsid w:val="007501F1"/>
    <w:rsid w:val="00750241"/>
    <w:rsid w:val="00750346"/>
    <w:rsid w:val="007503DC"/>
    <w:rsid w:val="00750AA9"/>
    <w:rsid w:val="00750F10"/>
    <w:rsid w:val="00751021"/>
    <w:rsid w:val="007511CE"/>
    <w:rsid w:val="007518B4"/>
    <w:rsid w:val="00751BDF"/>
    <w:rsid w:val="00751C39"/>
    <w:rsid w:val="00751C93"/>
    <w:rsid w:val="00752131"/>
    <w:rsid w:val="007523DC"/>
    <w:rsid w:val="007525F4"/>
    <w:rsid w:val="00752908"/>
    <w:rsid w:val="00752A27"/>
    <w:rsid w:val="00752C17"/>
    <w:rsid w:val="00752C52"/>
    <w:rsid w:val="00752DF8"/>
    <w:rsid w:val="00752EF7"/>
    <w:rsid w:val="00752FDB"/>
    <w:rsid w:val="007531CE"/>
    <w:rsid w:val="007531D5"/>
    <w:rsid w:val="007535A2"/>
    <w:rsid w:val="00753678"/>
    <w:rsid w:val="0075388A"/>
    <w:rsid w:val="00753AE0"/>
    <w:rsid w:val="00753C86"/>
    <w:rsid w:val="00753C97"/>
    <w:rsid w:val="00754139"/>
    <w:rsid w:val="007542F1"/>
    <w:rsid w:val="00754551"/>
    <w:rsid w:val="0075458E"/>
    <w:rsid w:val="00754640"/>
    <w:rsid w:val="00754699"/>
    <w:rsid w:val="00754793"/>
    <w:rsid w:val="007547E2"/>
    <w:rsid w:val="007548BB"/>
    <w:rsid w:val="007548F2"/>
    <w:rsid w:val="00754935"/>
    <w:rsid w:val="00754D32"/>
    <w:rsid w:val="00754F28"/>
    <w:rsid w:val="0075508F"/>
    <w:rsid w:val="0075517E"/>
    <w:rsid w:val="00755223"/>
    <w:rsid w:val="00755249"/>
    <w:rsid w:val="00755263"/>
    <w:rsid w:val="007552A9"/>
    <w:rsid w:val="0075548E"/>
    <w:rsid w:val="007554B0"/>
    <w:rsid w:val="0075554D"/>
    <w:rsid w:val="007555A4"/>
    <w:rsid w:val="00755769"/>
    <w:rsid w:val="00755785"/>
    <w:rsid w:val="00755BD7"/>
    <w:rsid w:val="00755DE7"/>
    <w:rsid w:val="00755F2A"/>
    <w:rsid w:val="00756060"/>
    <w:rsid w:val="007564EF"/>
    <w:rsid w:val="007565BA"/>
    <w:rsid w:val="00756A69"/>
    <w:rsid w:val="00756C72"/>
    <w:rsid w:val="00756F79"/>
    <w:rsid w:val="007570E0"/>
    <w:rsid w:val="00757186"/>
    <w:rsid w:val="00757426"/>
    <w:rsid w:val="0075749A"/>
    <w:rsid w:val="007576A9"/>
    <w:rsid w:val="007576BC"/>
    <w:rsid w:val="007576CF"/>
    <w:rsid w:val="00757796"/>
    <w:rsid w:val="00757865"/>
    <w:rsid w:val="00757C68"/>
    <w:rsid w:val="00757EB7"/>
    <w:rsid w:val="00757EB9"/>
    <w:rsid w:val="0076002E"/>
    <w:rsid w:val="00760233"/>
    <w:rsid w:val="00760454"/>
    <w:rsid w:val="007604B4"/>
    <w:rsid w:val="0076052E"/>
    <w:rsid w:val="00760667"/>
    <w:rsid w:val="007606CB"/>
    <w:rsid w:val="00760756"/>
    <w:rsid w:val="00760A26"/>
    <w:rsid w:val="00760CFB"/>
    <w:rsid w:val="00760DF5"/>
    <w:rsid w:val="00760E8A"/>
    <w:rsid w:val="00760FE2"/>
    <w:rsid w:val="00760FE6"/>
    <w:rsid w:val="007612CD"/>
    <w:rsid w:val="0076132D"/>
    <w:rsid w:val="00761330"/>
    <w:rsid w:val="00761554"/>
    <w:rsid w:val="007615FC"/>
    <w:rsid w:val="00761736"/>
    <w:rsid w:val="00761766"/>
    <w:rsid w:val="007619F3"/>
    <w:rsid w:val="00761B0F"/>
    <w:rsid w:val="00761C57"/>
    <w:rsid w:val="00761C98"/>
    <w:rsid w:val="00761E72"/>
    <w:rsid w:val="00761EAE"/>
    <w:rsid w:val="00762267"/>
    <w:rsid w:val="007624A2"/>
    <w:rsid w:val="007624C5"/>
    <w:rsid w:val="007624C7"/>
    <w:rsid w:val="007624CE"/>
    <w:rsid w:val="00762775"/>
    <w:rsid w:val="007627F4"/>
    <w:rsid w:val="007628F5"/>
    <w:rsid w:val="007629C1"/>
    <w:rsid w:val="007629DD"/>
    <w:rsid w:val="00762AB5"/>
    <w:rsid w:val="00762ABC"/>
    <w:rsid w:val="00762C03"/>
    <w:rsid w:val="00763076"/>
    <w:rsid w:val="00763284"/>
    <w:rsid w:val="00763311"/>
    <w:rsid w:val="00763456"/>
    <w:rsid w:val="007634E8"/>
    <w:rsid w:val="00763942"/>
    <w:rsid w:val="00763B26"/>
    <w:rsid w:val="00763BF4"/>
    <w:rsid w:val="00763BFB"/>
    <w:rsid w:val="00763D68"/>
    <w:rsid w:val="00763DA7"/>
    <w:rsid w:val="00763EB8"/>
    <w:rsid w:val="00763F58"/>
    <w:rsid w:val="0076403C"/>
    <w:rsid w:val="00764479"/>
    <w:rsid w:val="007644E6"/>
    <w:rsid w:val="0076457E"/>
    <w:rsid w:val="00764A16"/>
    <w:rsid w:val="00764AE3"/>
    <w:rsid w:val="00764C37"/>
    <w:rsid w:val="00764C93"/>
    <w:rsid w:val="00764E58"/>
    <w:rsid w:val="00765096"/>
    <w:rsid w:val="007650CE"/>
    <w:rsid w:val="007651B9"/>
    <w:rsid w:val="00765825"/>
    <w:rsid w:val="00765873"/>
    <w:rsid w:val="007658E7"/>
    <w:rsid w:val="007658E8"/>
    <w:rsid w:val="0076594E"/>
    <w:rsid w:val="007659ED"/>
    <w:rsid w:val="00765CF1"/>
    <w:rsid w:val="00765EB3"/>
    <w:rsid w:val="00765F9A"/>
    <w:rsid w:val="007660E1"/>
    <w:rsid w:val="00766112"/>
    <w:rsid w:val="0076619C"/>
    <w:rsid w:val="0076625F"/>
    <w:rsid w:val="0076662A"/>
    <w:rsid w:val="00766686"/>
    <w:rsid w:val="0076689D"/>
    <w:rsid w:val="00766C10"/>
    <w:rsid w:val="00766C88"/>
    <w:rsid w:val="00767004"/>
    <w:rsid w:val="0076705F"/>
    <w:rsid w:val="007671AE"/>
    <w:rsid w:val="007671DE"/>
    <w:rsid w:val="00767200"/>
    <w:rsid w:val="00767288"/>
    <w:rsid w:val="00767338"/>
    <w:rsid w:val="0076753A"/>
    <w:rsid w:val="007675F4"/>
    <w:rsid w:val="007677E7"/>
    <w:rsid w:val="00767A64"/>
    <w:rsid w:val="00767B85"/>
    <w:rsid w:val="00767C6F"/>
    <w:rsid w:val="00767D51"/>
    <w:rsid w:val="0077011A"/>
    <w:rsid w:val="00770138"/>
    <w:rsid w:val="007702C0"/>
    <w:rsid w:val="00770570"/>
    <w:rsid w:val="007705E3"/>
    <w:rsid w:val="00770798"/>
    <w:rsid w:val="00770A7F"/>
    <w:rsid w:val="00770AA4"/>
    <w:rsid w:val="00770D40"/>
    <w:rsid w:val="00770D43"/>
    <w:rsid w:val="00770FDB"/>
    <w:rsid w:val="00771072"/>
    <w:rsid w:val="0077107B"/>
    <w:rsid w:val="00771248"/>
    <w:rsid w:val="00771686"/>
    <w:rsid w:val="00771815"/>
    <w:rsid w:val="0077183C"/>
    <w:rsid w:val="00771A98"/>
    <w:rsid w:val="00771B0E"/>
    <w:rsid w:val="00771BB5"/>
    <w:rsid w:val="00771BD4"/>
    <w:rsid w:val="00771CBA"/>
    <w:rsid w:val="00771D7C"/>
    <w:rsid w:val="00771EC1"/>
    <w:rsid w:val="0077202D"/>
    <w:rsid w:val="0077204E"/>
    <w:rsid w:val="00772062"/>
    <w:rsid w:val="00772440"/>
    <w:rsid w:val="0077259E"/>
    <w:rsid w:val="007726FC"/>
    <w:rsid w:val="00772863"/>
    <w:rsid w:val="00772A54"/>
    <w:rsid w:val="00772A60"/>
    <w:rsid w:val="00772BF5"/>
    <w:rsid w:val="00772D2C"/>
    <w:rsid w:val="0077312D"/>
    <w:rsid w:val="0077339D"/>
    <w:rsid w:val="007733B8"/>
    <w:rsid w:val="00773402"/>
    <w:rsid w:val="007736E9"/>
    <w:rsid w:val="00773A54"/>
    <w:rsid w:val="00773A55"/>
    <w:rsid w:val="00773AC9"/>
    <w:rsid w:val="00773BD2"/>
    <w:rsid w:val="00773D72"/>
    <w:rsid w:val="00773E39"/>
    <w:rsid w:val="00774109"/>
    <w:rsid w:val="00774305"/>
    <w:rsid w:val="00774373"/>
    <w:rsid w:val="00774757"/>
    <w:rsid w:val="00774AD7"/>
    <w:rsid w:val="00774B2F"/>
    <w:rsid w:val="00774BE8"/>
    <w:rsid w:val="00774F41"/>
    <w:rsid w:val="0077525B"/>
    <w:rsid w:val="007752A4"/>
    <w:rsid w:val="0077548F"/>
    <w:rsid w:val="00775512"/>
    <w:rsid w:val="00775A7E"/>
    <w:rsid w:val="00775A7F"/>
    <w:rsid w:val="00775A9D"/>
    <w:rsid w:val="00775B28"/>
    <w:rsid w:val="00775C04"/>
    <w:rsid w:val="00775C99"/>
    <w:rsid w:val="00775CE9"/>
    <w:rsid w:val="00775EA9"/>
    <w:rsid w:val="007760ED"/>
    <w:rsid w:val="007763FD"/>
    <w:rsid w:val="00776434"/>
    <w:rsid w:val="00776537"/>
    <w:rsid w:val="00776584"/>
    <w:rsid w:val="007765B9"/>
    <w:rsid w:val="00776877"/>
    <w:rsid w:val="00776A09"/>
    <w:rsid w:val="00776CF4"/>
    <w:rsid w:val="00776E71"/>
    <w:rsid w:val="00776EB7"/>
    <w:rsid w:val="00777A2C"/>
    <w:rsid w:val="00777BDD"/>
    <w:rsid w:val="00777C61"/>
    <w:rsid w:val="00777C97"/>
    <w:rsid w:val="00777CC7"/>
    <w:rsid w:val="00777D13"/>
    <w:rsid w:val="00777F72"/>
    <w:rsid w:val="0078057C"/>
    <w:rsid w:val="0078086C"/>
    <w:rsid w:val="007808B9"/>
    <w:rsid w:val="007808E6"/>
    <w:rsid w:val="0078096E"/>
    <w:rsid w:val="00780A77"/>
    <w:rsid w:val="00780BDE"/>
    <w:rsid w:val="00780E4E"/>
    <w:rsid w:val="0078126C"/>
    <w:rsid w:val="0078127F"/>
    <w:rsid w:val="00781316"/>
    <w:rsid w:val="00781512"/>
    <w:rsid w:val="0078161A"/>
    <w:rsid w:val="007816E2"/>
    <w:rsid w:val="00781708"/>
    <w:rsid w:val="00781A2F"/>
    <w:rsid w:val="00781A41"/>
    <w:rsid w:val="00781D86"/>
    <w:rsid w:val="00781E3A"/>
    <w:rsid w:val="00782231"/>
    <w:rsid w:val="0078235A"/>
    <w:rsid w:val="0078254A"/>
    <w:rsid w:val="0078299F"/>
    <w:rsid w:val="00783166"/>
    <w:rsid w:val="007831D5"/>
    <w:rsid w:val="00783434"/>
    <w:rsid w:val="007834F9"/>
    <w:rsid w:val="00783598"/>
    <w:rsid w:val="0078375C"/>
    <w:rsid w:val="0078378F"/>
    <w:rsid w:val="007837A3"/>
    <w:rsid w:val="007837A9"/>
    <w:rsid w:val="00783929"/>
    <w:rsid w:val="00783B85"/>
    <w:rsid w:val="00783CEF"/>
    <w:rsid w:val="00783FB7"/>
    <w:rsid w:val="00784034"/>
    <w:rsid w:val="00784090"/>
    <w:rsid w:val="007840A1"/>
    <w:rsid w:val="007840EF"/>
    <w:rsid w:val="0078419B"/>
    <w:rsid w:val="0078480A"/>
    <w:rsid w:val="007849D6"/>
    <w:rsid w:val="007849ED"/>
    <w:rsid w:val="00784B62"/>
    <w:rsid w:val="00784BC5"/>
    <w:rsid w:val="00784C84"/>
    <w:rsid w:val="00784EC8"/>
    <w:rsid w:val="00784EF2"/>
    <w:rsid w:val="00784F9B"/>
    <w:rsid w:val="0078504A"/>
    <w:rsid w:val="007854DA"/>
    <w:rsid w:val="0078565A"/>
    <w:rsid w:val="007857A8"/>
    <w:rsid w:val="00785861"/>
    <w:rsid w:val="007859AB"/>
    <w:rsid w:val="00785BB2"/>
    <w:rsid w:val="00785ED3"/>
    <w:rsid w:val="00786126"/>
    <w:rsid w:val="007862FF"/>
    <w:rsid w:val="007863EE"/>
    <w:rsid w:val="007867AC"/>
    <w:rsid w:val="0078689D"/>
    <w:rsid w:val="00786A54"/>
    <w:rsid w:val="00786A69"/>
    <w:rsid w:val="00786BB9"/>
    <w:rsid w:val="0078700D"/>
    <w:rsid w:val="0078709A"/>
    <w:rsid w:val="007871C1"/>
    <w:rsid w:val="007871F7"/>
    <w:rsid w:val="00787290"/>
    <w:rsid w:val="007873D2"/>
    <w:rsid w:val="007874C5"/>
    <w:rsid w:val="007875EE"/>
    <w:rsid w:val="007875FF"/>
    <w:rsid w:val="00787ADC"/>
    <w:rsid w:val="00787B1D"/>
    <w:rsid w:val="00787B5E"/>
    <w:rsid w:val="00787EE1"/>
    <w:rsid w:val="00790089"/>
    <w:rsid w:val="00790098"/>
    <w:rsid w:val="00790100"/>
    <w:rsid w:val="00790200"/>
    <w:rsid w:val="007902BB"/>
    <w:rsid w:val="007905E5"/>
    <w:rsid w:val="00790762"/>
    <w:rsid w:val="00790AE6"/>
    <w:rsid w:val="00790AF2"/>
    <w:rsid w:val="00790BA8"/>
    <w:rsid w:val="00790C6E"/>
    <w:rsid w:val="00790D46"/>
    <w:rsid w:val="00790DC0"/>
    <w:rsid w:val="00790DD5"/>
    <w:rsid w:val="00791026"/>
    <w:rsid w:val="0079105B"/>
    <w:rsid w:val="007910CE"/>
    <w:rsid w:val="00791178"/>
    <w:rsid w:val="00791521"/>
    <w:rsid w:val="007915B6"/>
    <w:rsid w:val="00791621"/>
    <w:rsid w:val="00791857"/>
    <w:rsid w:val="007919DA"/>
    <w:rsid w:val="00791AEB"/>
    <w:rsid w:val="00791B39"/>
    <w:rsid w:val="00791C6A"/>
    <w:rsid w:val="00791DDB"/>
    <w:rsid w:val="00791F1F"/>
    <w:rsid w:val="007920D8"/>
    <w:rsid w:val="0079230B"/>
    <w:rsid w:val="007925B0"/>
    <w:rsid w:val="007926A2"/>
    <w:rsid w:val="0079276D"/>
    <w:rsid w:val="00792973"/>
    <w:rsid w:val="007929C0"/>
    <w:rsid w:val="00792A18"/>
    <w:rsid w:val="00792A42"/>
    <w:rsid w:val="00792ADC"/>
    <w:rsid w:val="00792C8E"/>
    <w:rsid w:val="00792D03"/>
    <w:rsid w:val="00792DF3"/>
    <w:rsid w:val="00793141"/>
    <w:rsid w:val="00793252"/>
    <w:rsid w:val="00793428"/>
    <w:rsid w:val="007936C5"/>
    <w:rsid w:val="0079384C"/>
    <w:rsid w:val="00793A50"/>
    <w:rsid w:val="00793D22"/>
    <w:rsid w:val="00793E0C"/>
    <w:rsid w:val="00793E11"/>
    <w:rsid w:val="00793E63"/>
    <w:rsid w:val="00793F13"/>
    <w:rsid w:val="00794056"/>
    <w:rsid w:val="007941BA"/>
    <w:rsid w:val="007948DA"/>
    <w:rsid w:val="00794BDB"/>
    <w:rsid w:val="00794C09"/>
    <w:rsid w:val="00794C6B"/>
    <w:rsid w:val="00794D85"/>
    <w:rsid w:val="00794DD4"/>
    <w:rsid w:val="00794E98"/>
    <w:rsid w:val="00794F42"/>
    <w:rsid w:val="00794F90"/>
    <w:rsid w:val="00795024"/>
    <w:rsid w:val="00795075"/>
    <w:rsid w:val="0079509A"/>
    <w:rsid w:val="007950BF"/>
    <w:rsid w:val="00795116"/>
    <w:rsid w:val="00795188"/>
    <w:rsid w:val="00795396"/>
    <w:rsid w:val="00795438"/>
    <w:rsid w:val="00795468"/>
    <w:rsid w:val="00795700"/>
    <w:rsid w:val="0079572E"/>
    <w:rsid w:val="00795759"/>
    <w:rsid w:val="007957C4"/>
    <w:rsid w:val="00795882"/>
    <w:rsid w:val="00795A04"/>
    <w:rsid w:val="00795A59"/>
    <w:rsid w:val="00795BDD"/>
    <w:rsid w:val="00795C1F"/>
    <w:rsid w:val="00795EB4"/>
    <w:rsid w:val="00795F81"/>
    <w:rsid w:val="0079601E"/>
    <w:rsid w:val="00796277"/>
    <w:rsid w:val="007963F6"/>
    <w:rsid w:val="007966A1"/>
    <w:rsid w:val="00796B60"/>
    <w:rsid w:val="00796C7D"/>
    <w:rsid w:val="00796CFD"/>
    <w:rsid w:val="00796D9F"/>
    <w:rsid w:val="00796E6A"/>
    <w:rsid w:val="00796F28"/>
    <w:rsid w:val="00796FE6"/>
    <w:rsid w:val="00797187"/>
    <w:rsid w:val="007973A9"/>
    <w:rsid w:val="007975AF"/>
    <w:rsid w:val="007978B8"/>
    <w:rsid w:val="007978CA"/>
    <w:rsid w:val="00797C76"/>
    <w:rsid w:val="00797D21"/>
    <w:rsid w:val="007A0077"/>
    <w:rsid w:val="007A0116"/>
    <w:rsid w:val="007A013B"/>
    <w:rsid w:val="007A0164"/>
    <w:rsid w:val="007A038A"/>
    <w:rsid w:val="007A048F"/>
    <w:rsid w:val="007A05DD"/>
    <w:rsid w:val="007A05F2"/>
    <w:rsid w:val="007A078D"/>
    <w:rsid w:val="007A095B"/>
    <w:rsid w:val="007A0BF4"/>
    <w:rsid w:val="007A0E07"/>
    <w:rsid w:val="007A0F7F"/>
    <w:rsid w:val="007A0FF1"/>
    <w:rsid w:val="007A11AD"/>
    <w:rsid w:val="007A1628"/>
    <w:rsid w:val="007A16F0"/>
    <w:rsid w:val="007A186A"/>
    <w:rsid w:val="007A1915"/>
    <w:rsid w:val="007A1A52"/>
    <w:rsid w:val="007A1BF6"/>
    <w:rsid w:val="007A1E46"/>
    <w:rsid w:val="007A1F88"/>
    <w:rsid w:val="007A2075"/>
    <w:rsid w:val="007A2085"/>
    <w:rsid w:val="007A20E3"/>
    <w:rsid w:val="007A23D6"/>
    <w:rsid w:val="007A24A3"/>
    <w:rsid w:val="007A25EA"/>
    <w:rsid w:val="007A27B1"/>
    <w:rsid w:val="007A28E7"/>
    <w:rsid w:val="007A2BCC"/>
    <w:rsid w:val="007A2F14"/>
    <w:rsid w:val="007A2F70"/>
    <w:rsid w:val="007A31B8"/>
    <w:rsid w:val="007A366B"/>
    <w:rsid w:val="007A3ACD"/>
    <w:rsid w:val="007A3BC7"/>
    <w:rsid w:val="007A3BDC"/>
    <w:rsid w:val="007A3CEA"/>
    <w:rsid w:val="007A3E09"/>
    <w:rsid w:val="007A3E29"/>
    <w:rsid w:val="007A3E3E"/>
    <w:rsid w:val="007A3ED4"/>
    <w:rsid w:val="007A40D0"/>
    <w:rsid w:val="007A4119"/>
    <w:rsid w:val="007A4135"/>
    <w:rsid w:val="007A418D"/>
    <w:rsid w:val="007A4210"/>
    <w:rsid w:val="007A430A"/>
    <w:rsid w:val="007A4417"/>
    <w:rsid w:val="007A443F"/>
    <w:rsid w:val="007A44CD"/>
    <w:rsid w:val="007A45D3"/>
    <w:rsid w:val="007A4723"/>
    <w:rsid w:val="007A4791"/>
    <w:rsid w:val="007A49EE"/>
    <w:rsid w:val="007A4BD4"/>
    <w:rsid w:val="007A4BDC"/>
    <w:rsid w:val="007A4D01"/>
    <w:rsid w:val="007A4DE0"/>
    <w:rsid w:val="007A5286"/>
    <w:rsid w:val="007A5852"/>
    <w:rsid w:val="007A5938"/>
    <w:rsid w:val="007A5C33"/>
    <w:rsid w:val="007A5CC7"/>
    <w:rsid w:val="007A5CE1"/>
    <w:rsid w:val="007A603C"/>
    <w:rsid w:val="007A60F1"/>
    <w:rsid w:val="007A629A"/>
    <w:rsid w:val="007A6314"/>
    <w:rsid w:val="007A68D7"/>
    <w:rsid w:val="007A6AD1"/>
    <w:rsid w:val="007A6D23"/>
    <w:rsid w:val="007A6DA8"/>
    <w:rsid w:val="007A7285"/>
    <w:rsid w:val="007A72A5"/>
    <w:rsid w:val="007A730F"/>
    <w:rsid w:val="007A7366"/>
    <w:rsid w:val="007A7386"/>
    <w:rsid w:val="007A73E7"/>
    <w:rsid w:val="007A742F"/>
    <w:rsid w:val="007A7433"/>
    <w:rsid w:val="007A781B"/>
    <w:rsid w:val="007A7885"/>
    <w:rsid w:val="007A78F2"/>
    <w:rsid w:val="007A7933"/>
    <w:rsid w:val="007A7B2C"/>
    <w:rsid w:val="007B00A3"/>
    <w:rsid w:val="007B0263"/>
    <w:rsid w:val="007B028F"/>
    <w:rsid w:val="007B06A3"/>
    <w:rsid w:val="007B06A4"/>
    <w:rsid w:val="007B0A9D"/>
    <w:rsid w:val="007B0BD6"/>
    <w:rsid w:val="007B0CD3"/>
    <w:rsid w:val="007B0D4A"/>
    <w:rsid w:val="007B0E35"/>
    <w:rsid w:val="007B0F48"/>
    <w:rsid w:val="007B10B5"/>
    <w:rsid w:val="007B118A"/>
    <w:rsid w:val="007B1442"/>
    <w:rsid w:val="007B1499"/>
    <w:rsid w:val="007B14CF"/>
    <w:rsid w:val="007B14E0"/>
    <w:rsid w:val="007B1622"/>
    <w:rsid w:val="007B1821"/>
    <w:rsid w:val="007B19F5"/>
    <w:rsid w:val="007B1A8B"/>
    <w:rsid w:val="007B1D95"/>
    <w:rsid w:val="007B20EB"/>
    <w:rsid w:val="007B221B"/>
    <w:rsid w:val="007B2251"/>
    <w:rsid w:val="007B22F9"/>
    <w:rsid w:val="007B2581"/>
    <w:rsid w:val="007B2808"/>
    <w:rsid w:val="007B29A6"/>
    <w:rsid w:val="007B2A3E"/>
    <w:rsid w:val="007B2ADA"/>
    <w:rsid w:val="007B2C6A"/>
    <w:rsid w:val="007B2D0C"/>
    <w:rsid w:val="007B2D8A"/>
    <w:rsid w:val="007B2ED2"/>
    <w:rsid w:val="007B2F60"/>
    <w:rsid w:val="007B3116"/>
    <w:rsid w:val="007B311A"/>
    <w:rsid w:val="007B3139"/>
    <w:rsid w:val="007B3262"/>
    <w:rsid w:val="007B3285"/>
    <w:rsid w:val="007B35B0"/>
    <w:rsid w:val="007B3688"/>
    <w:rsid w:val="007B37AD"/>
    <w:rsid w:val="007B38FD"/>
    <w:rsid w:val="007B39FB"/>
    <w:rsid w:val="007B3CB2"/>
    <w:rsid w:val="007B3CD7"/>
    <w:rsid w:val="007B3D62"/>
    <w:rsid w:val="007B4385"/>
    <w:rsid w:val="007B456E"/>
    <w:rsid w:val="007B470E"/>
    <w:rsid w:val="007B4894"/>
    <w:rsid w:val="007B4921"/>
    <w:rsid w:val="007B4B4B"/>
    <w:rsid w:val="007B4B98"/>
    <w:rsid w:val="007B4D7D"/>
    <w:rsid w:val="007B4E74"/>
    <w:rsid w:val="007B5029"/>
    <w:rsid w:val="007B547C"/>
    <w:rsid w:val="007B55BD"/>
    <w:rsid w:val="007B5736"/>
    <w:rsid w:val="007B5A6F"/>
    <w:rsid w:val="007B5AA5"/>
    <w:rsid w:val="007B5D7C"/>
    <w:rsid w:val="007B5E7E"/>
    <w:rsid w:val="007B5EEC"/>
    <w:rsid w:val="007B5F3F"/>
    <w:rsid w:val="007B6591"/>
    <w:rsid w:val="007B664D"/>
    <w:rsid w:val="007B67CF"/>
    <w:rsid w:val="007B6AE6"/>
    <w:rsid w:val="007B6C09"/>
    <w:rsid w:val="007B6E9D"/>
    <w:rsid w:val="007B6FD4"/>
    <w:rsid w:val="007B71C2"/>
    <w:rsid w:val="007B72A3"/>
    <w:rsid w:val="007B7394"/>
    <w:rsid w:val="007B7539"/>
    <w:rsid w:val="007B7556"/>
    <w:rsid w:val="007B7675"/>
    <w:rsid w:val="007B79C5"/>
    <w:rsid w:val="007C0090"/>
    <w:rsid w:val="007C014C"/>
    <w:rsid w:val="007C030B"/>
    <w:rsid w:val="007C054B"/>
    <w:rsid w:val="007C05D0"/>
    <w:rsid w:val="007C0603"/>
    <w:rsid w:val="007C0E25"/>
    <w:rsid w:val="007C0EF6"/>
    <w:rsid w:val="007C0FBA"/>
    <w:rsid w:val="007C100B"/>
    <w:rsid w:val="007C13B5"/>
    <w:rsid w:val="007C13E3"/>
    <w:rsid w:val="007C150F"/>
    <w:rsid w:val="007C1B64"/>
    <w:rsid w:val="007C1B7E"/>
    <w:rsid w:val="007C1C58"/>
    <w:rsid w:val="007C1D09"/>
    <w:rsid w:val="007C1DCF"/>
    <w:rsid w:val="007C20EC"/>
    <w:rsid w:val="007C21F8"/>
    <w:rsid w:val="007C239B"/>
    <w:rsid w:val="007C25A4"/>
    <w:rsid w:val="007C2618"/>
    <w:rsid w:val="007C2704"/>
    <w:rsid w:val="007C279A"/>
    <w:rsid w:val="007C294E"/>
    <w:rsid w:val="007C29A2"/>
    <w:rsid w:val="007C2A28"/>
    <w:rsid w:val="007C2AB8"/>
    <w:rsid w:val="007C2CEB"/>
    <w:rsid w:val="007C2D50"/>
    <w:rsid w:val="007C2F97"/>
    <w:rsid w:val="007C34FD"/>
    <w:rsid w:val="007C353B"/>
    <w:rsid w:val="007C36B0"/>
    <w:rsid w:val="007C3745"/>
    <w:rsid w:val="007C3854"/>
    <w:rsid w:val="007C38B0"/>
    <w:rsid w:val="007C39D7"/>
    <w:rsid w:val="007C39E4"/>
    <w:rsid w:val="007C3A9D"/>
    <w:rsid w:val="007C3AF0"/>
    <w:rsid w:val="007C3C1E"/>
    <w:rsid w:val="007C3D90"/>
    <w:rsid w:val="007C3DB5"/>
    <w:rsid w:val="007C3E83"/>
    <w:rsid w:val="007C3F16"/>
    <w:rsid w:val="007C41BA"/>
    <w:rsid w:val="007C427A"/>
    <w:rsid w:val="007C43A8"/>
    <w:rsid w:val="007C4674"/>
    <w:rsid w:val="007C46E1"/>
    <w:rsid w:val="007C4762"/>
    <w:rsid w:val="007C4874"/>
    <w:rsid w:val="007C4890"/>
    <w:rsid w:val="007C4B67"/>
    <w:rsid w:val="007C4D85"/>
    <w:rsid w:val="007C4DF6"/>
    <w:rsid w:val="007C4E62"/>
    <w:rsid w:val="007C4ECF"/>
    <w:rsid w:val="007C5262"/>
    <w:rsid w:val="007C55A7"/>
    <w:rsid w:val="007C574A"/>
    <w:rsid w:val="007C5D7B"/>
    <w:rsid w:val="007C5E7B"/>
    <w:rsid w:val="007C5E99"/>
    <w:rsid w:val="007C65BD"/>
    <w:rsid w:val="007C67D4"/>
    <w:rsid w:val="007C67E4"/>
    <w:rsid w:val="007C68E1"/>
    <w:rsid w:val="007C6D8C"/>
    <w:rsid w:val="007C72D8"/>
    <w:rsid w:val="007C73A4"/>
    <w:rsid w:val="007C7423"/>
    <w:rsid w:val="007C7444"/>
    <w:rsid w:val="007C74B7"/>
    <w:rsid w:val="007C752F"/>
    <w:rsid w:val="007C7637"/>
    <w:rsid w:val="007C7903"/>
    <w:rsid w:val="007C79BB"/>
    <w:rsid w:val="007C7A5B"/>
    <w:rsid w:val="007C7ADF"/>
    <w:rsid w:val="007C7BDF"/>
    <w:rsid w:val="007C7C6C"/>
    <w:rsid w:val="007C7D3B"/>
    <w:rsid w:val="007C7F17"/>
    <w:rsid w:val="007D02D0"/>
    <w:rsid w:val="007D0C88"/>
    <w:rsid w:val="007D0C96"/>
    <w:rsid w:val="007D0CF7"/>
    <w:rsid w:val="007D1177"/>
    <w:rsid w:val="007D121C"/>
    <w:rsid w:val="007D1509"/>
    <w:rsid w:val="007D1619"/>
    <w:rsid w:val="007D16DD"/>
    <w:rsid w:val="007D178A"/>
    <w:rsid w:val="007D180C"/>
    <w:rsid w:val="007D19ED"/>
    <w:rsid w:val="007D1AC2"/>
    <w:rsid w:val="007D1B69"/>
    <w:rsid w:val="007D1DA0"/>
    <w:rsid w:val="007D22F4"/>
    <w:rsid w:val="007D2609"/>
    <w:rsid w:val="007D2819"/>
    <w:rsid w:val="007D2851"/>
    <w:rsid w:val="007D29CD"/>
    <w:rsid w:val="007D2A1A"/>
    <w:rsid w:val="007D2A41"/>
    <w:rsid w:val="007D2AB4"/>
    <w:rsid w:val="007D2B0B"/>
    <w:rsid w:val="007D2C32"/>
    <w:rsid w:val="007D2C63"/>
    <w:rsid w:val="007D2D84"/>
    <w:rsid w:val="007D2DA4"/>
    <w:rsid w:val="007D2E04"/>
    <w:rsid w:val="007D2F93"/>
    <w:rsid w:val="007D3326"/>
    <w:rsid w:val="007D3BA8"/>
    <w:rsid w:val="007D3E91"/>
    <w:rsid w:val="007D41FE"/>
    <w:rsid w:val="007D42DE"/>
    <w:rsid w:val="007D4466"/>
    <w:rsid w:val="007D4853"/>
    <w:rsid w:val="007D487B"/>
    <w:rsid w:val="007D4997"/>
    <w:rsid w:val="007D4AA9"/>
    <w:rsid w:val="007D53E3"/>
    <w:rsid w:val="007D5670"/>
    <w:rsid w:val="007D586F"/>
    <w:rsid w:val="007D5C20"/>
    <w:rsid w:val="007D5CFA"/>
    <w:rsid w:val="007D5E76"/>
    <w:rsid w:val="007D5E94"/>
    <w:rsid w:val="007D6107"/>
    <w:rsid w:val="007D6146"/>
    <w:rsid w:val="007D627A"/>
    <w:rsid w:val="007D6414"/>
    <w:rsid w:val="007D6652"/>
    <w:rsid w:val="007D66AB"/>
    <w:rsid w:val="007D67CA"/>
    <w:rsid w:val="007D69FA"/>
    <w:rsid w:val="007D6B26"/>
    <w:rsid w:val="007D6BFB"/>
    <w:rsid w:val="007D6D22"/>
    <w:rsid w:val="007D70AC"/>
    <w:rsid w:val="007D71A0"/>
    <w:rsid w:val="007D76B0"/>
    <w:rsid w:val="007D7742"/>
    <w:rsid w:val="007D7798"/>
    <w:rsid w:val="007D78FF"/>
    <w:rsid w:val="007D7A34"/>
    <w:rsid w:val="007D7A8C"/>
    <w:rsid w:val="007D7D09"/>
    <w:rsid w:val="007D7E83"/>
    <w:rsid w:val="007D7E9F"/>
    <w:rsid w:val="007E0355"/>
    <w:rsid w:val="007E0366"/>
    <w:rsid w:val="007E0465"/>
    <w:rsid w:val="007E048C"/>
    <w:rsid w:val="007E0543"/>
    <w:rsid w:val="007E05F2"/>
    <w:rsid w:val="007E060C"/>
    <w:rsid w:val="007E07C2"/>
    <w:rsid w:val="007E09E5"/>
    <w:rsid w:val="007E0A1B"/>
    <w:rsid w:val="007E0A5C"/>
    <w:rsid w:val="007E0AFF"/>
    <w:rsid w:val="007E0B37"/>
    <w:rsid w:val="007E0C7B"/>
    <w:rsid w:val="007E0D82"/>
    <w:rsid w:val="007E0DCC"/>
    <w:rsid w:val="007E0DFF"/>
    <w:rsid w:val="007E1004"/>
    <w:rsid w:val="007E144F"/>
    <w:rsid w:val="007E15F8"/>
    <w:rsid w:val="007E1636"/>
    <w:rsid w:val="007E18B7"/>
    <w:rsid w:val="007E195C"/>
    <w:rsid w:val="007E1A2E"/>
    <w:rsid w:val="007E1AC0"/>
    <w:rsid w:val="007E1DCF"/>
    <w:rsid w:val="007E1E2F"/>
    <w:rsid w:val="007E2064"/>
    <w:rsid w:val="007E2350"/>
    <w:rsid w:val="007E2462"/>
    <w:rsid w:val="007E24E0"/>
    <w:rsid w:val="007E2578"/>
    <w:rsid w:val="007E25B5"/>
    <w:rsid w:val="007E280D"/>
    <w:rsid w:val="007E28E8"/>
    <w:rsid w:val="007E2A06"/>
    <w:rsid w:val="007E2E3C"/>
    <w:rsid w:val="007E2F6F"/>
    <w:rsid w:val="007E30D9"/>
    <w:rsid w:val="007E3351"/>
    <w:rsid w:val="007E364F"/>
    <w:rsid w:val="007E3D1C"/>
    <w:rsid w:val="007E3DC2"/>
    <w:rsid w:val="007E3DF7"/>
    <w:rsid w:val="007E3F80"/>
    <w:rsid w:val="007E4208"/>
    <w:rsid w:val="007E424B"/>
    <w:rsid w:val="007E44BA"/>
    <w:rsid w:val="007E4DB6"/>
    <w:rsid w:val="007E4DD7"/>
    <w:rsid w:val="007E500F"/>
    <w:rsid w:val="007E5315"/>
    <w:rsid w:val="007E5334"/>
    <w:rsid w:val="007E5419"/>
    <w:rsid w:val="007E54E6"/>
    <w:rsid w:val="007E54E8"/>
    <w:rsid w:val="007E55B8"/>
    <w:rsid w:val="007E57CB"/>
    <w:rsid w:val="007E5906"/>
    <w:rsid w:val="007E591D"/>
    <w:rsid w:val="007E5931"/>
    <w:rsid w:val="007E5979"/>
    <w:rsid w:val="007E5AAE"/>
    <w:rsid w:val="007E5C1E"/>
    <w:rsid w:val="007E5D99"/>
    <w:rsid w:val="007E5F13"/>
    <w:rsid w:val="007E5FFA"/>
    <w:rsid w:val="007E602B"/>
    <w:rsid w:val="007E61FC"/>
    <w:rsid w:val="007E6222"/>
    <w:rsid w:val="007E637E"/>
    <w:rsid w:val="007E63B6"/>
    <w:rsid w:val="007E64AC"/>
    <w:rsid w:val="007E65CD"/>
    <w:rsid w:val="007E6726"/>
    <w:rsid w:val="007E68B8"/>
    <w:rsid w:val="007E6A9C"/>
    <w:rsid w:val="007E6BD0"/>
    <w:rsid w:val="007E6BD4"/>
    <w:rsid w:val="007E6DEC"/>
    <w:rsid w:val="007E6E21"/>
    <w:rsid w:val="007E6FDD"/>
    <w:rsid w:val="007E6FE0"/>
    <w:rsid w:val="007E7469"/>
    <w:rsid w:val="007E761A"/>
    <w:rsid w:val="007E762C"/>
    <w:rsid w:val="007E76E7"/>
    <w:rsid w:val="007E78F4"/>
    <w:rsid w:val="007E79BC"/>
    <w:rsid w:val="007E7C0E"/>
    <w:rsid w:val="007E7CB9"/>
    <w:rsid w:val="007E7CFD"/>
    <w:rsid w:val="007E7D03"/>
    <w:rsid w:val="007E7E83"/>
    <w:rsid w:val="007E7EFE"/>
    <w:rsid w:val="007E7FB5"/>
    <w:rsid w:val="007E7FC0"/>
    <w:rsid w:val="007F0025"/>
    <w:rsid w:val="007F01CE"/>
    <w:rsid w:val="007F02B4"/>
    <w:rsid w:val="007F034E"/>
    <w:rsid w:val="007F035F"/>
    <w:rsid w:val="007F0409"/>
    <w:rsid w:val="007F0486"/>
    <w:rsid w:val="007F081E"/>
    <w:rsid w:val="007F0A8B"/>
    <w:rsid w:val="007F0C70"/>
    <w:rsid w:val="007F0DF4"/>
    <w:rsid w:val="007F0FCC"/>
    <w:rsid w:val="007F0FE1"/>
    <w:rsid w:val="007F1611"/>
    <w:rsid w:val="007F17E4"/>
    <w:rsid w:val="007F1888"/>
    <w:rsid w:val="007F193A"/>
    <w:rsid w:val="007F1947"/>
    <w:rsid w:val="007F1960"/>
    <w:rsid w:val="007F1E36"/>
    <w:rsid w:val="007F1F77"/>
    <w:rsid w:val="007F1F92"/>
    <w:rsid w:val="007F1FE7"/>
    <w:rsid w:val="007F2391"/>
    <w:rsid w:val="007F23B4"/>
    <w:rsid w:val="007F2424"/>
    <w:rsid w:val="007F25B6"/>
    <w:rsid w:val="007F271B"/>
    <w:rsid w:val="007F2798"/>
    <w:rsid w:val="007F27DE"/>
    <w:rsid w:val="007F2831"/>
    <w:rsid w:val="007F2895"/>
    <w:rsid w:val="007F2A4D"/>
    <w:rsid w:val="007F2BEF"/>
    <w:rsid w:val="007F2C6E"/>
    <w:rsid w:val="007F2DD8"/>
    <w:rsid w:val="007F2E12"/>
    <w:rsid w:val="007F2EF5"/>
    <w:rsid w:val="007F2F09"/>
    <w:rsid w:val="007F2F51"/>
    <w:rsid w:val="007F3024"/>
    <w:rsid w:val="007F32C6"/>
    <w:rsid w:val="007F3383"/>
    <w:rsid w:val="007F3478"/>
    <w:rsid w:val="007F34FB"/>
    <w:rsid w:val="007F3691"/>
    <w:rsid w:val="007F36FD"/>
    <w:rsid w:val="007F379F"/>
    <w:rsid w:val="007F3BA3"/>
    <w:rsid w:val="007F3D45"/>
    <w:rsid w:val="007F4532"/>
    <w:rsid w:val="007F493F"/>
    <w:rsid w:val="007F4A39"/>
    <w:rsid w:val="007F4ABE"/>
    <w:rsid w:val="007F4C7D"/>
    <w:rsid w:val="007F4CDA"/>
    <w:rsid w:val="007F4ED3"/>
    <w:rsid w:val="007F4FD1"/>
    <w:rsid w:val="007F50AD"/>
    <w:rsid w:val="007F5148"/>
    <w:rsid w:val="007F515C"/>
    <w:rsid w:val="007F51FA"/>
    <w:rsid w:val="007F54C0"/>
    <w:rsid w:val="007F55F3"/>
    <w:rsid w:val="007F56B7"/>
    <w:rsid w:val="007F5721"/>
    <w:rsid w:val="007F594F"/>
    <w:rsid w:val="007F5950"/>
    <w:rsid w:val="007F5978"/>
    <w:rsid w:val="007F5C03"/>
    <w:rsid w:val="007F5EE1"/>
    <w:rsid w:val="007F5F54"/>
    <w:rsid w:val="007F5F72"/>
    <w:rsid w:val="007F60D1"/>
    <w:rsid w:val="007F6224"/>
    <w:rsid w:val="007F64DA"/>
    <w:rsid w:val="007F6519"/>
    <w:rsid w:val="007F6B07"/>
    <w:rsid w:val="007F6D9A"/>
    <w:rsid w:val="007F6EE4"/>
    <w:rsid w:val="007F6F2B"/>
    <w:rsid w:val="007F712E"/>
    <w:rsid w:val="007F722A"/>
    <w:rsid w:val="007F72F5"/>
    <w:rsid w:val="007F7332"/>
    <w:rsid w:val="007F73C7"/>
    <w:rsid w:val="007F73CF"/>
    <w:rsid w:val="007F761C"/>
    <w:rsid w:val="007F76AD"/>
    <w:rsid w:val="007F7829"/>
    <w:rsid w:val="007F7A09"/>
    <w:rsid w:val="007F7A34"/>
    <w:rsid w:val="007F7C50"/>
    <w:rsid w:val="007F7D86"/>
    <w:rsid w:val="007F7DBA"/>
    <w:rsid w:val="007F7FD7"/>
    <w:rsid w:val="008000D3"/>
    <w:rsid w:val="0080010A"/>
    <w:rsid w:val="008005BC"/>
    <w:rsid w:val="0080065D"/>
    <w:rsid w:val="00800685"/>
    <w:rsid w:val="008007BA"/>
    <w:rsid w:val="00800A5E"/>
    <w:rsid w:val="00800AFC"/>
    <w:rsid w:val="00800C76"/>
    <w:rsid w:val="00800CE1"/>
    <w:rsid w:val="00801041"/>
    <w:rsid w:val="008014E3"/>
    <w:rsid w:val="008016D7"/>
    <w:rsid w:val="00801778"/>
    <w:rsid w:val="00801821"/>
    <w:rsid w:val="00801868"/>
    <w:rsid w:val="0080191C"/>
    <w:rsid w:val="00801B5C"/>
    <w:rsid w:val="00801CC7"/>
    <w:rsid w:val="00801D6B"/>
    <w:rsid w:val="00801F3F"/>
    <w:rsid w:val="00801F40"/>
    <w:rsid w:val="00802344"/>
    <w:rsid w:val="0080252C"/>
    <w:rsid w:val="00802542"/>
    <w:rsid w:val="00802606"/>
    <w:rsid w:val="008027E8"/>
    <w:rsid w:val="0080285F"/>
    <w:rsid w:val="008028EE"/>
    <w:rsid w:val="008029B1"/>
    <w:rsid w:val="00802AB5"/>
    <w:rsid w:val="00802BBC"/>
    <w:rsid w:val="00802C35"/>
    <w:rsid w:val="00802E10"/>
    <w:rsid w:val="008030F9"/>
    <w:rsid w:val="00803B59"/>
    <w:rsid w:val="00803C0A"/>
    <w:rsid w:val="00803C6A"/>
    <w:rsid w:val="00803FD8"/>
    <w:rsid w:val="00804102"/>
    <w:rsid w:val="0080415C"/>
    <w:rsid w:val="008041C8"/>
    <w:rsid w:val="008044F8"/>
    <w:rsid w:val="0080473B"/>
    <w:rsid w:val="00804760"/>
    <w:rsid w:val="00804783"/>
    <w:rsid w:val="00804EF9"/>
    <w:rsid w:val="00804F9B"/>
    <w:rsid w:val="00805108"/>
    <w:rsid w:val="00805382"/>
    <w:rsid w:val="0080553E"/>
    <w:rsid w:val="008056A8"/>
    <w:rsid w:val="008057C7"/>
    <w:rsid w:val="00805814"/>
    <w:rsid w:val="00805B38"/>
    <w:rsid w:val="00805C05"/>
    <w:rsid w:val="00805DD4"/>
    <w:rsid w:val="00806103"/>
    <w:rsid w:val="008061C4"/>
    <w:rsid w:val="00806463"/>
    <w:rsid w:val="008064A4"/>
    <w:rsid w:val="0080650C"/>
    <w:rsid w:val="008067D0"/>
    <w:rsid w:val="00806A9B"/>
    <w:rsid w:val="00806ACE"/>
    <w:rsid w:val="00806DF5"/>
    <w:rsid w:val="00806E2C"/>
    <w:rsid w:val="00806E51"/>
    <w:rsid w:val="00806FA1"/>
    <w:rsid w:val="0080732E"/>
    <w:rsid w:val="008073FF"/>
    <w:rsid w:val="008076FE"/>
    <w:rsid w:val="00807924"/>
    <w:rsid w:val="00807B94"/>
    <w:rsid w:val="00807BAE"/>
    <w:rsid w:val="00807C22"/>
    <w:rsid w:val="00807CCD"/>
    <w:rsid w:val="00807DF4"/>
    <w:rsid w:val="00807E2E"/>
    <w:rsid w:val="008100F7"/>
    <w:rsid w:val="008101DD"/>
    <w:rsid w:val="0081043E"/>
    <w:rsid w:val="00810548"/>
    <w:rsid w:val="008107FA"/>
    <w:rsid w:val="00810BCD"/>
    <w:rsid w:val="00810F47"/>
    <w:rsid w:val="00811672"/>
    <w:rsid w:val="00811925"/>
    <w:rsid w:val="00811A52"/>
    <w:rsid w:val="00811CAF"/>
    <w:rsid w:val="00812059"/>
    <w:rsid w:val="00812181"/>
    <w:rsid w:val="00812569"/>
    <w:rsid w:val="00812795"/>
    <w:rsid w:val="008127DA"/>
    <w:rsid w:val="008129B7"/>
    <w:rsid w:val="00812BE0"/>
    <w:rsid w:val="00812D46"/>
    <w:rsid w:val="00812F0A"/>
    <w:rsid w:val="00812F27"/>
    <w:rsid w:val="0081331F"/>
    <w:rsid w:val="00813390"/>
    <w:rsid w:val="00813517"/>
    <w:rsid w:val="0081365A"/>
    <w:rsid w:val="00813677"/>
    <w:rsid w:val="00813971"/>
    <w:rsid w:val="00813FAD"/>
    <w:rsid w:val="008143FB"/>
    <w:rsid w:val="008144F7"/>
    <w:rsid w:val="008145B9"/>
    <w:rsid w:val="0081461E"/>
    <w:rsid w:val="00814B4B"/>
    <w:rsid w:val="00814CBB"/>
    <w:rsid w:val="00814CC1"/>
    <w:rsid w:val="00814DE9"/>
    <w:rsid w:val="00815108"/>
    <w:rsid w:val="008153B3"/>
    <w:rsid w:val="008153C4"/>
    <w:rsid w:val="00815629"/>
    <w:rsid w:val="0081564E"/>
    <w:rsid w:val="00815914"/>
    <w:rsid w:val="00815A4A"/>
    <w:rsid w:val="00815A66"/>
    <w:rsid w:val="00815C9E"/>
    <w:rsid w:val="00815D25"/>
    <w:rsid w:val="00815D66"/>
    <w:rsid w:val="00815DE1"/>
    <w:rsid w:val="00815E8D"/>
    <w:rsid w:val="00815F07"/>
    <w:rsid w:val="00816111"/>
    <w:rsid w:val="00816585"/>
    <w:rsid w:val="008165EF"/>
    <w:rsid w:val="00816750"/>
    <w:rsid w:val="00816774"/>
    <w:rsid w:val="00816BEF"/>
    <w:rsid w:val="00816E4A"/>
    <w:rsid w:val="00816FE8"/>
    <w:rsid w:val="0081720E"/>
    <w:rsid w:val="00817301"/>
    <w:rsid w:val="008173EC"/>
    <w:rsid w:val="0081754E"/>
    <w:rsid w:val="008178F6"/>
    <w:rsid w:val="008179A0"/>
    <w:rsid w:val="00817B73"/>
    <w:rsid w:val="00817FCF"/>
    <w:rsid w:val="008201A9"/>
    <w:rsid w:val="008201F8"/>
    <w:rsid w:val="00820211"/>
    <w:rsid w:val="00820427"/>
    <w:rsid w:val="008206DC"/>
    <w:rsid w:val="00820A38"/>
    <w:rsid w:val="00820DEE"/>
    <w:rsid w:val="00820FF7"/>
    <w:rsid w:val="00821033"/>
    <w:rsid w:val="00821068"/>
    <w:rsid w:val="00821235"/>
    <w:rsid w:val="00821321"/>
    <w:rsid w:val="008218E0"/>
    <w:rsid w:val="00821AD8"/>
    <w:rsid w:val="00821CC7"/>
    <w:rsid w:val="00821E14"/>
    <w:rsid w:val="00821EB6"/>
    <w:rsid w:val="00822071"/>
    <w:rsid w:val="00822676"/>
    <w:rsid w:val="008227B6"/>
    <w:rsid w:val="0082285A"/>
    <w:rsid w:val="00822A12"/>
    <w:rsid w:val="00822AD9"/>
    <w:rsid w:val="00822B55"/>
    <w:rsid w:val="00822D25"/>
    <w:rsid w:val="00822FC8"/>
    <w:rsid w:val="00823176"/>
    <w:rsid w:val="008231DD"/>
    <w:rsid w:val="008232BA"/>
    <w:rsid w:val="008232F9"/>
    <w:rsid w:val="00823486"/>
    <w:rsid w:val="008237FB"/>
    <w:rsid w:val="00823B0F"/>
    <w:rsid w:val="0082401A"/>
    <w:rsid w:val="00824192"/>
    <w:rsid w:val="00824193"/>
    <w:rsid w:val="008241A2"/>
    <w:rsid w:val="008242A9"/>
    <w:rsid w:val="00824539"/>
    <w:rsid w:val="0082459A"/>
    <w:rsid w:val="008245A1"/>
    <w:rsid w:val="008246C6"/>
    <w:rsid w:val="008247BD"/>
    <w:rsid w:val="008248EE"/>
    <w:rsid w:val="00824947"/>
    <w:rsid w:val="008249A0"/>
    <w:rsid w:val="008249ED"/>
    <w:rsid w:val="00824B91"/>
    <w:rsid w:val="00824C8D"/>
    <w:rsid w:val="00824EF4"/>
    <w:rsid w:val="00824FA1"/>
    <w:rsid w:val="00825202"/>
    <w:rsid w:val="008252C0"/>
    <w:rsid w:val="008253B8"/>
    <w:rsid w:val="00825457"/>
    <w:rsid w:val="0082548D"/>
    <w:rsid w:val="00825709"/>
    <w:rsid w:val="00825BC0"/>
    <w:rsid w:val="00825D6A"/>
    <w:rsid w:val="00825E9B"/>
    <w:rsid w:val="00825FE8"/>
    <w:rsid w:val="00826088"/>
    <w:rsid w:val="00826095"/>
    <w:rsid w:val="008260EE"/>
    <w:rsid w:val="00826133"/>
    <w:rsid w:val="0082616D"/>
    <w:rsid w:val="00826178"/>
    <w:rsid w:val="008261E1"/>
    <w:rsid w:val="00826201"/>
    <w:rsid w:val="00826349"/>
    <w:rsid w:val="008263F5"/>
    <w:rsid w:val="008264C4"/>
    <w:rsid w:val="008265DE"/>
    <w:rsid w:val="00826777"/>
    <w:rsid w:val="0082681F"/>
    <w:rsid w:val="00826B39"/>
    <w:rsid w:val="00826BBC"/>
    <w:rsid w:val="00826DEE"/>
    <w:rsid w:val="00826F7F"/>
    <w:rsid w:val="00826F8A"/>
    <w:rsid w:val="008270B0"/>
    <w:rsid w:val="008272C2"/>
    <w:rsid w:val="008274B4"/>
    <w:rsid w:val="0082760C"/>
    <w:rsid w:val="00827615"/>
    <w:rsid w:val="00827616"/>
    <w:rsid w:val="00827657"/>
    <w:rsid w:val="00827748"/>
    <w:rsid w:val="0082784A"/>
    <w:rsid w:val="008278F1"/>
    <w:rsid w:val="00827AD0"/>
    <w:rsid w:val="00827BF3"/>
    <w:rsid w:val="00827E71"/>
    <w:rsid w:val="00827EB3"/>
    <w:rsid w:val="00830127"/>
    <w:rsid w:val="008301B3"/>
    <w:rsid w:val="00830420"/>
    <w:rsid w:val="00830641"/>
    <w:rsid w:val="00830725"/>
    <w:rsid w:val="0083084D"/>
    <w:rsid w:val="008308AC"/>
    <w:rsid w:val="00830CC8"/>
    <w:rsid w:val="00831016"/>
    <w:rsid w:val="00831049"/>
    <w:rsid w:val="00831273"/>
    <w:rsid w:val="00831312"/>
    <w:rsid w:val="008315E3"/>
    <w:rsid w:val="008316AC"/>
    <w:rsid w:val="00831756"/>
    <w:rsid w:val="008317EC"/>
    <w:rsid w:val="00831952"/>
    <w:rsid w:val="00831C93"/>
    <w:rsid w:val="00832022"/>
    <w:rsid w:val="008324FC"/>
    <w:rsid w:val="0083263A"/>
    <w:rsid w:val="008327EB"/>
    <w:rsid w:val="008327FB"/>
    <w:rsid w:val="008329AD"/>
    <w:rsid w:val="008329E0"/>
    <w:rsid w:val="00832BBD"/>
    <w:rsid w:val="00832C97"/>
    <w:rsid w:val="00832DAE"/>
    <w:rsid w:val="00832E11"/>
    <w:rsid w:val="00832E56"/>
    <w:rsid w:val="008332F5"/>
    <w:rsid w:val="00833396"/>
    <w:rsid w:val="008333EF"/>
    <w:rsid w:val="0083342C"/>
    <w:rsid w:val="00833692"/>
    <w:rsid w:val="008338CF"/>
    <w:rsid w:val="008339EB"/>
    <w:rsid w:val="00833B25"/>
    <w:rsid w:val="00833F7B"/>
    <w:rsid w:val="00833FB3"/>
    <w:rsid w:val="008340AC"/>
    <w:rsid w:val="00834283"/>
    <w:rsid w:val="008343BA"/>
    <w:rsid w:val="0083444E"/>
    <w:rsid w:val="0083495A"/>
    <w:rsid w:val="00834A2C"/>
    <w:rsid w:val="00834C50"/>
    <w:rsid w:val="00834CFF"/>
    <w:rsid w:val="00834E5D"/>
    <w:rsid w:val="008350C4"/>
    <w:rsid w:val="00835320"/>
    <w:rsid w:val="00835464"/>
    <w:rsid w:val="008354DC"/>
    <w:rsid w:val="00835602"/>
    <w:rsid w:val="00835672"/>
    <w:rsid w:val="0083568E"/>
    <w:rsid w:val="008357AE"/>
    <w:rsid w:val="00835945"/>
    <w:rsid w:val="008359BB"/>
    <w:rsid w:val="00835AF7"/>
    <w:rsid w:val="00835C58"/>
    <w:rsid w:val="00835F59"/>
    <w:rsid w:val="00835FCA"/>
    <w:rsid w:val="00836067"/>
    <w:rsid w:val="008362FE"/>
    <w:rsid w:val="00836528"/>
    <w:rsid w:val="008365AE"/>
    <w:rsid w:val="0083668E"/>
    <w:rsid w:val="00836707"/>
    <w:rsid w:val="0083672A"/>
    <w:rsid w:val="00836953"/>
    <w:rsid w:val="00836979"/>
    <w:rsid w:val="0083698C"/>
    <w:rsid w:val="00836D8D"/>
    <w:rsid w:val="00836E92"/>
    <w:rsid w:val="008371B6"/>
    <w:rsid w:val="00837452"/>
    <w:rsid w:val="008379D8"/>
    <w:rsid w:val="00837A95"/>
    <w:rsid w:val="00837BB1"/>
    <w:rsid w:val="00837CD8"/>
    <w:rsid w:val="00837FE0"/>
    <w:rsid w:val="00840286"/>
    <w:rsid w:val="00840289"/>
    <w:rsid w:val="00840492"/>
    <w:rsid w:val="008404F1"/>
    <w:rsid w:val="0084050E"/>
    <w:rsid w:val="00840579"/>
    <w:rsid w:val="008405FA"/>
    <w:rsid w:val="00840AA4"/>
    <w:rsid w:val="00840B1B"/>
    <w:rsid w:val="00840F50"/>
    <w:rsid w:val="0084148A"/>
    <w:rsid w:val="0084148E"/>
    <w:rsid w:val="00841978"/>
    <w:rsid w:val="00841991"/>
    <w:rsid w:val="00841A78"/>
    <w:rsid w:val="00841BD6"/>
    <w:rsid w:val="00841CDD"/>
    <w:rsid w:val="00841F3B"/>
    <w:rsid w:val="00841F52"/>
    <w:rsid w:val="00841F71"/>
    <w:rsid w:val="00841F90"/>
    <w:rsid w:val="008420B4"/>
    <w:rsid w:val="0084214E"/>
    <w:rsid w:val="008421AB"/>
    <w:rsid w:val="008425E2"/>
    <w:rsid w:val="008426CA"/>
    <w:rsid w:val="00842B16"/>
    <w:rsid w:val="00842B47"/>
    <w:rsid w:val="00842BDF"/>
    <w:rsid w:val="00842BE8"/>
    <w:rsid w:val="00842C21"/>
    <w:rsid w:val="00842E8A"/>
    <w:rsid w:val="00842EEA"/>
    <w:rsid w:val="008433D8"/>
    <w:rsid w:val="0084351A"/>
    <w:rsid w:val="0084351B"/>
    <w:rsid w:val="008435CD"/>
    <w:rsid w:val="008435F8"/>
    <w:rsid w:val="00843864"/>
    <w:rsid w:val="00843AC4"/>
    <w:rsid w:val="00843D0F"/>
    <w:rsid w:val="00843D29"/>
    <w:rsid w:val="00843DEA"/>
    <w:rsid w:val="00843E5A"/>
    <w:rsid w:val="0084401B"/>
    <w:rsid w:val="00844042"/>
    <w:rsid w:val="008440B1"/>
    <w:rsid w:val="008440C8"/>
    <w:rsid w:val="00844103"/>
    <w:rsid w:val="00844279"/>
    <w:rsid w:val="00844514"/>
    <w:rsid w:val="008445CE"/>
    <w:rsid w:val="008445E0"/>
    <w:rsid w:val="00844608"/>
    <w:rsid w:val="008448A1"/>
    <w:rsid w:val="0084499B"/>
    <w:rsid w:val="00844AF0"/>
    <w:rsid w:val="00844CAA"/>
    <w:rsid w:val="00844CDA"/>
    <w:rsid w:val="00844D7E"/>
    <w:rsid w:val="00844E48"/>
    <w:rsid w:val="00844EEB"/>
    <w:rsid w:val="00844F67"/>
    <w:rsid w:val="00844FF4"/>
    <w:rsid w:val="00845300"/>
    <w:rsid w:val="00845309"/>
    <w:rsid w:val="00845447"/>
    <w:rsid w:val="00845460"/>
    <w:rsid w:val="008455F5"/>
    <w:rsid w:val="008458A6"/>
    <w:rsid w:val="00845956"/>
    <w:rsid w:val="00845959"/>
    <w:rsid w:val="00845C7B"/>
    <w:rsid w:val="00845CA6"/>
    <w:rsid w:val="00845CE5"/>
    <w:rsid w:val="00845DB3"/>
    <w:rsid w:val="00845DD2"/>
    <w:rsid w:val="008460DB"/>
    <w:rsid w:val="00846242"/>
    <w:rsid w:val="00846321"/>
    <w:rsid w:val="008463B0"/>
    <w:rsid w:val="0084645D"/>
    <w:rsid w:val="00846467"/>
    <w:rsid w:val="008464FD"/>
    <w:rsid w:val="008465B8"/>
    <w:rsid w:val="008467C3"/>
    <w:rsid w:val="00846A20"/>
    <w:rsid w:val="00846A33"/>
    <w:rsid w:val="00846C1D"/>
    <w:rsid w:val="00846C72"/>
    <w:rsid w:val="00846D39"/>
    <w:rsid w:val="00846D77"/>
    <w:rsid w:val="00847279"/>
    <w:rsid w:val="008476C5"/>
    <w:rsid w:val="008477D9"/>
    <w:rsid w:val="00847A59"/>
    <w:rsid w:val="00847A6E"/>
    <w:rsid w:val="00847CE1"/>
    <w:rsid w:val="00847F63"/>
    <w:rsid w:val="00847F8D"/>
    <w:rsid w:val="0085006D"/>
    <w:rsid w:val="008500DD"/>
    <w:rsid w:val="00850510"/>
    <w:rsid w:val="008505DF"/>
    <w:rsid w:val="008505FE"/>
    <w:rsid w:val="00850609"/>
    <w:rsid w:val="0085061F"/>
    <w:rsid w:val="00850693"/>
    <w:rsid w:val="008507C8"/>
    <w:rsid w:val="008507FD"/>
    <w:rsid w:val="00850890"/>
    <w:rsid w:val="008508C0"/>
    <w:rsid w:val="00850948"/>
    <w:rsid w:val="00850C5A"/>
    <w:rsid w:val="00850EA8"/>
    <w:rsid w:val="008511C2"/>
    <w:rsid w:val="0085146E"/>
    <w:rsid w:val="008514AD"/>
    <w:rsid w:val="00851559"/>
    <w:rsid w:val="00851862"/>
    <w:rsid w:val="0085189A"/>
    <w:rsid w:val="008519EB"/>
    <w:rsid w:val="00851A16"/>
    <w:rsid w:val="00851C73"/>
    <w:rsid w:val="00851E0A"/>
    <w:rsid w:val="00851FE8"/>
    <w:rsid w:val="008520D7"/>
    <w:rsid w:val="008524D0"/>
    <w:rsid w:val="008526EE"/>
    <w:rsid w:val="00852984"/>
    <w:rsid w:val="00852A21"/>
    <w:rsid w:val="00852A6B"/>
    <w:rsid w:val="00852B5F"/>
    <w:rsid w:val="00852BD5"/>
    <w:rsid w:val="00852C6B"/>
    <w:rsid w:val="00852CE9"/>
    <w:rsid w:val="00852DEA"/>
    <w:rsid w:val="0085324A"/>
    <w:rsid w:val="00853287"/>
    <w:rsid w:val="0085331F"/>
    <w:rsid w:val="008533FC"/>
    <w:rsid w:val="0085355C"/>
    <w:rsid w:val="008535CA"/>
    <w:rsid w:val="0085364B"/>
    <w:rsid w:val="008536A6"/>
    <w:rsid w:val="00853706"/>
    <w:rsid w:val="00853771"/>
    <w:rsid w:val="00853791"/>
    <w:rsid w:val="008539E1"/>
    <w:rsid w:val="00853B0A"/>
    <w:rsid w:val="00853B38"/>
    <w:rsid w:val="00853BBE"/>
    <w:rsid w:val="00853BE9"/>
    <w:rsid w:val="00853F02"/>
    <w:rsid w:val="00853F09"/>
    <w:rsid w:val="00854484"/>
    <w:rsid w:val="00854486"/>
    <w:rsid w:val="00854601"/>
    <w:rsid w:val="008546B9"/>
    <w:rsid w:val="00854810"/>
    <w:rsid w:val="00854942"/>
    <w:rsid w:val="008549E7"/>
    <w:rsid w:val="00854ACA"/>
    <w:rsid w:val="00854E7F"/>
    <w:rsid w:val="00855080"/>
    <w:rsid w:val="008553CA"/>
    <w:rsid w:val="00855553"/>
    <w:rsid w:val="008555AC"/>
    <w:rsid w:val="00855613"/>
    <w:rsid w:val="008556B0"/>
    <w:rsid w:val="008558B8"/>
    <w:rsid w:val="008559FD"/>
    <w:rsid w:val="00855C49"/>
    <w:rsid w:val="00855D9D"/>
    <w:rsid w:val="0085611B"/>
    <w:rsid w:val="008561F0"/>
    <w:rsid w:val="00856392"/>
    <w:rsid w:val="008563D3"/>
    <w:rsid w:val="0085648C"/>
    <w:rsid w:val="008564F6"/>
    <w:rsid w:val="008565C1"/>
    <w:rsid w:val="00856843"/>
    <w:rsid w:val="00856AC9"/>
    <w:rsid w:val="00856B05"/>
    <w:rsid w:val="00856FD1"/>
    <w:rsid w:val="00856FF2"/>
    <w:rsid w:val="0085723A"/>
    <w:rsid w:val="00857377"/>
    <w:rsid w:val="00857397"/>
    <w:rsid w:val="008574ED"/>
    <w:rsid w:val="0085773D"/>
    <w:rsid w:val="008577C8"/>
    <w:rsid w:val="00857B36"/>
    <w:rsid w:val="00857B45"/>
    <w:rsid w:val="00857B47"/>
    <w:rsid w:val="00857BCC"/>
    <w:rsid w:val="00857C12"/>
    <w:rsid w:val="00857DA6"/>
    <w:rsid w:val="00860210"/>
    <w:rsid w:val="00860287"/>
    <w:rsid w:val="0086052A"/>
    <w:rsid w:val="0086054C"/>
    <w:rsid w:val="00860649"/>
    <w:rsid w:val="0086078D"/>
    <w:rsid w:val="008607C9"/>
    <w:rsid w:val="0086089A"/>
    <w:rsid w:val="00860BB4"/>
    <w:rsid w:val="00860BEC"/>
    <w:rsid w:val="00860BFB"/>
    <w:rsid w:val="00860CF2"/>
    <w:rsid w:val="00860E30"/>
    <w:rsid w:val="00861084"/>
    <w:rsid w:val="008613D8"/>
    <w:rsid w:val="008615CF"/>
    <w:rsid w:val="008615DB"/>
    <w:rsid w:val="00861726"/>
    <w:rsid w:val="00861AB2"/>
    <w:rsid w:val="00861B48"/>
    <w:rsid w:val="00861C92"/>
    <w:rsid w:val="00861CFF"/>
    <w:rsid w:val="00861DA9"/>
    <w:rsid w:val="00861E24"/>
    <w:rsid w:val="00861E2C"/>
    <w:rsid w:val="00861E9D"/>
    <w:rsid w:val="008622E2"/>
    <w:rsid w:val="008622EF"/>
    <w:rsid w:val="0086243D"/>
    <w:rsid w:val="00862929"/>
    <w:rsid w:val="00862B19"/>
    <w:rsid w:val="00862BCD"/>
    <w:rsid w:val="00862CCE"/>
    <w:rsid w:val="00862D64"/>
    <w:rsid w:val="00862DEC"/>
    <w:rsid w:val="008630F0"/>
    <w:rsid w:val="00863112"/>
    <w:rsid w:val="00863264"/>
    <w:rsid w:val="008632DD"/>
    <w:rsid w:val="00863360"/>
    <w:rsid w:val="0086346A"/>
    <w:rsid w:val="008635B4"/>
    <w:rsid w:val="008637B2"/>
    <w:rsid w:val="00863815"/>
    <w:rsid w:val="00863A50"/>
    <w:rsid w:val="00863A57"/>
    <w:rsid w:val="00863AB9"/>
    <w:rsid w:val="00863CD9"/>
    <w:rsid w:val="00863D68"/>
    <w:rsid w:val="00863E47"/>
    <w:rsid w:val="00863EAC"/>
    <w:rsid w:val="0086433E"/>
    <w:rsid w:val="00864389"/>
    <w:rsid w:val="008643A7"/>
    <w:rsid w:val="0086443B"/>
    <w:rsid w:val="00864474"/>
    <w:rsid w:val="008644B7"/>
    <w:rsid w:val="008644C0"/>
    <w:rsid w:val="00864560"/>
    <w:rsid w:val="008645ED"/>
    <w:rsid w:val="008646E5"/>
    <w:rsid w:val="00864788"/>
    <w:rsid w:val="0086481D"/>
    <w:rsid w:val="00864826"/>
    <w:rsid w:val="008648E0"/>
    <w:rsid w:val="00864A0D"/>
    <w:rsid w:val="00864B4D"/>
    <w:rsid w:val="00864BE5"/>
    <w:rsid w:val="00864D52"/>
    <w:rsid w:val="00865042"/>
    <w:rsid w:val="0086513C"/>
    <w:rsid w:val="008651DB"/>
    <w:rsid w:val="008651FC"/>
    <w:rsid w:val="008653E0"/>
    <w:rsid w:val="00865490"/>
    <w:rsid w:val="008656A1"/>
    <w:rsid w:val="008658D8"/>
    <w:rsid w:val="00865940"/>
    <w:rsid w:val="00865A31"/>
    <w:rsid w:val="00865AD1"/>
    <w:rsid w:val="00865BBA"/>
    <w:rsid w:val="00865C04"/>
    <w:rsid w:val="00865C23"/>
    <w:rsid w:val="00865ED6"/>
    <w:rsid w:val="008660AF"/>
    <w:rsid w:val="008661BD"/>
    <w:rsid w:val="008663FC"/>
    <w:rsid w:val="00866612"/>
    <w:rsid w:val="008666FD"/>
    <w:rsid w:val="00866785"/>
    <w:rsid w:val="00866952"/>
    <w:rsid w:val="00866F90"/>
    <w:rsid w:val="00867270"/>
    <w:rsid w:val="0086760E"/>
    <w:rsid w:val="00867826"/>
    <w:rsid w:val="00867A34"/>
    <w:rsid w:val="00867A5E"/>
    <w:rsid w:val="00867A72"/>
    <w:rsid w:val="00867C31"/>
    <w:rsid w:val="00867CC0"/>
    <w:rsid w:val="00867D49"/>
    <w:rsid w:val="00867FD3"/>
    <w:rsid w:val="00867FF3"/>
    <w:rsid w:val="0087009F"/>
    <w:rsid w:val="00870365"/>
    <w:rsid w:val="00870479"/>
    <w:rsid w:val="00870588"/>
    <w:rsid w:val="00870646"/>
    <w:rsid w:val="00870796"/>
    <w:rsid w:val="008708BF"/>
    <w:rsid w:val="00870924"/>
    <w:rsid w:val="008709CA"/>
    <w:rsid w:val="00870C32"/>
    <w:rsid w:val="00870D9D"/>
    <w:rsid w:val="00870FCD"/>
    <w:rsid w:val="0087109C"/>
    <w:rsid w:val="00871121"/>
    <w:rsid w:val="0087120C"/>
    <w:rsid w:val="008714A3"/>
    <w:rsid w:val="0087184F"/>
    <w:rsid w:val="00871959"/>
    <w:rsid w:val="00871AC5"/>
    <w:rsid w:val="00871B48"/>
    <w:rsid w:val="00871E08"/>
    <w:rsid w:val="00872089"/>
    <w:rsid w:val="0087226A"/>
    <w:rsid w:val="0087236A"/>
    <w:rsid w:val="00872771"/>
    <w:rsid w:val="00872823"/>
    <w:rsid w:val="008729D1"/>
    <w:rsid w:val="008729E1"/>
    <w:rsid w:val="00872A79"/>
    <w:rsid w:val="00872BAE"/>
    <w:rsid w:val="00872CB8"/>
    <w:rsid w:val="00872CD5"/>
    <w:rsid w:val="0087316C"/>
    <w:rsid w:val="00873290"/>
    <w:rsid w:val="008733B4"/>
    <w:rsid w:val="00873562"/>
    <w:rsid w:val="00873596"/>
    <w:rsid w:val="00873635"/>
    <w:rsid w:val="00873652"/>
    <w:rsid w:val="0087387E"/>
    <w:rsid w:val="008738AF"/>
    <w:rsid w:val="00873AE6"/>
    <w:rsid w:val="00873BA2"/>
    <w:rsid w:val="00873DCA"/>
    <w:rsid w:val="00873E35"/>
    <w:rsid w:val="00873F1F"/>
    <w:rsid w:val="0087415E"/>
    <w:rsid w:val="0087462D"/>
    <w:rsid w:val="008748D4"/>
    <w:rsid w:val="00874A3B"/>
    <w:rsid w:val="00874B44"/>
    <w:rsid w:val="00874EE4"/>
    <w:rsid w:val="00875079"/>
    <w:rsid w:val="008750E5"/>
    <w:rsid w:val="008750EA"/>
    <w:rsid w:val="008751CD"/>
    <w:rsid w:val="0087523A"/>
    <w:rsid w:val="00875246"/>
    <w:rsid w:val="00875268"/>
    <w:rsid w:val="008752F2"/>
    <w:rsid w:val="0087573F"/>
    <w:rsid w:val="008758A8"/>
    <w:rsid w:val="00875A26"/>
    <w:rsid w:val="00875F3B"/>
    <w:rsid w:val="00875FFE"/>
    <w:rsid w:val="008760C4"/>
    <w:rsid w:val="00876465"/>
    <w:rsid w:val="008765A6"/>
    <w:rsid w:val="008765B1"/>
    <w:rsid w:val="008765D1"/>
    <w:rsid w:val="008767F7"/>
    <w:rsid w:val="008768A3"/>
    <w:rsid w:val="00876948"/>
    <w:rsid w:val="008769AE"/>
    <w:rsid w:val="00876A11"/>
    <w:rsid w:val="00876A20"/>
    <w:rsid w:val="00876A42"/>
    <w:rsid w:val="00876E54"/>
    <w:rsid w:val="00876E6C"/>
    <w:rsid w:val="00876EF4"/>
    <w:rsid w:val="008770E2"/>
    <w:rsid w:val="00877344"/>
    <w:rsid w:val="008774CE"/>
    <w:rsid w:val="00877744"/>
    <w:rsid w:val="008777E8"/>
    <w:rsid w:val="00877A96"/>
    <w:rsid w:val="00877AB2"/>
    <w:rsid w:val="00880045"/>
    <w:rsid w:val="00880093"/>
    <w:rsid w:val="008800A5"/>
    <w:rsid w:val="00880170"/>
    <w:rsid w:val="0088042C"/>
    <w:rsid w:val="00880514"/>
    <w:rsid w:val="00880592"/>
    <w:rsid w:val="0088059C"/>
    <w:rsid w:val="00880715"/>
    <w:rsid w:val="008807B7"/>
    <w:rsid w:val="00880942"/>
    <w:rsid w:val="008809A3"/>
    <w:rsid w:val="00880A49"/>
    <w:rsid w:val="00880AD1"/>
    <w:rsid w:val="00880C2C"/>
    <w:rsid w:val="00880C4E"/>
    <w:rsid w:val="00880DEB"/>
    <w:rsid w:val="00881132"/>
    <w:rsid w:val="0088114F"/>
    <w:rsid w:val="0088124C"/>
    <w:rsid w:val="008812B5"/>
    <w:rsid w:val="00881306"/>
    <w:rsid w:val="00881339"/>
    <w:rsid w:val="00881357"/>
    <w:rsid w:val="0088168E"/>
    <w:rsid w:val="008818C3"/>
    <w:rsid w:val="008819FC"/>
    <w:rsid w:val="00881B93"/>
    <w:rsid w:val="00881BBA"/>
    <w:rsid w:val="00881DEC"/>
    <w:rsid w:val="00881DF1"/>
    <w:rsid w:val="00881EE1"/>
    <w:rsid w:val="00881F0F"/>
    <w:rsid w:val="00882002"/>
    <w:rsid w:val="008821EC"/>
    <w:rsid w:val="00882241"/>
    <w:rsid w:val="008822F6"/>
    <w:rsid w:val="00882363"/>
    <w:rsid w:val="008824DE"/>
    <w:rsid w:val="0088261A"/>
    <w:rsid w:val="00882827"/>
    <w:rsid w:val="00882962"/>
    <w:rsid w:val="008829E7"/>
    <w:rsid w:val="00882A8D"/>
    <w:rsid w:val="00882CC8"/>
    <w:rsid w:val="00882CDA"/>
    <w:rsid w:val="00882E5B"/>
    <w:rsid w:val="00883011"/>
    <w:rsid w:val="00883068"/>
    <w:rsid w:val="008830B3"/>
    <w:rsid w:val="00883136"/>
    <w:rsid w:val="00883376"/>
    <w:rsid w:val="008833BF"/>
    <w:rsid w:val="0088352F"/>
    <w:rsid w:val="008836F8"/>
    <w:rsid w:val="0088373F"/>
    <w:rsid w:val="00883843"/>
    <w:rsid w:val="00883B05"/>
    <w:rsid w:val="00883D0A"/>
    <w:rsid w:val="00883F29"/>
    <w:rsid w:val="0088410F"/>
    <w:rsid w:val="00884367"/>
    <w:rsid w:val="008845C0"/>
    <w:rsid w:val="008846DC"/>
    <w:rsid w:val="008847A8"/>
    <w:rsid w:val="00884BFD"/>
    <w:rsid w:val="00884D2D"/>
    <w:rsid w:val="00884E6D"/>
    <w:rsid w:val="00884F0F"/>
    <w:rsid w:val="008851C9"/>
    <w:rsid w:val="008852A5"/>
    <w:rsid w:val="008857C8"/>
    <w:rsid w:val="00885BFD"/>
    <w:rsid w:val="00885D17"/>
    <w:rsid w:val="00885E56"/>
    <w:rsid w:val="00885E6D"/>
    <w:rsid w:val="008860F5"/>
    <w:rsid w:val="008864E6"/>
    <w:rsid w:val="00886585"/>
    <w:rsid w:val="00886628"/>
    <w:rsid w:val="008869E8"/>
    <w:rsid w:val="00886AAE"/>
    <w:rsid w:val="00886C47"/>
    <w:rsid w:val="00886E97"/>
    <w:rsid w:val="008872B2"/>
    <w:rsid w:val="008876F1"/>
    <w:rsid w:val="008877D9"/>
    <w:rsid w:val="0088795F"/>
    <w:rsid w:val="008879B0"/>
    <w:rsid w:val="00887A3D"/>
    <w:rsid w:val="00887A94"/>
    <w:rsid w:val="00887EC4"/>
    <w:rsid w:val="00887F05"/>
    <w:rsid w:val="00887F53"/>
    <w:rsid w:val="00887FA1"/>
    <w:rsid w:val="0089020F"/>
    <w:rsid w:val="00890431"/>
    <w:rsid w:val="00890600"/>
    <w:rsid w:val="0089094D"/>
    <w:rsid w:val="00890A3E"/>
    <w:rsid w:val="00890EDC"/>
    <w:rsid w:val="0089105D"/>
    <w:rsid w:val="00891469"/>
    <w:rsid w:val="0089149C"/>
    <w:rsid w:val="00891517"/>
    <w:rsid w:val="00891542"/>
    <w:rsid w:val="008915C4"/>
    <w:rsid w:val="00891AD7"/>
    <w:rsid w:val="00891C49"/>
    <w:rsid w:val="00891D19"/>
    <w:rsid w:val="0089218B"/>
    <w:rsid w:val="008924F6"/>
    <w:rsid w:val="0089254B"/>
    <w:rsid w:val="0089286A"/>
    <w:rsid w:val="008928BE"/>
    <w:rsid w:val="008928FD"/>
    <w:rsid w:val="00892B15"/>
    <w:rsid w:val="00892DBF"/>
    <w:rsid w:val="00892DDE"/>
    <w:rsid w:val="00892FD2"/>
    <w:rsid w:val="0089300B"/>
    <w:rsid w:val="008930EC"/>
    <w:rsid w:val="0089322B"/>
    <w:rsid w:val="00893363"/>
    <w:rsid w:val="00893498"/>
    <w:rsid w:val="0089387A"/>
    <w:rsid w:val="008938C3"/>
    <w:rsid w:val="00893A11"/>
    <w:rsid w:val="00893ADD"/>
    <w:rsid w:val="00893BBB"/>
    <w:rsid w:val="00893C8E"/>
    <w:rsid w:val="00893DAA"/>
    <w:rsid w:val="00893F49"/>
    <w:rsid w:val="00894285"/>
    <w:rsid w:val="00894371"/>
    <w:rsid w:val="00894428"/>
    <w:rsid w:val="008945F1"/>
    <w:rsid w:val="00894636"/>
    <w:rsid w:val="008948DF"/>
    <w:rsid w:val="00894941"/>
    <w:rsid w:val="0089498A"/>
    <w:rsid w:val="00894B28"/>
    <w:rsid w:val="00894BD6"/>
    <w:rsid w:val="00894E1D"/>
    <w:rsid w:val="00894E65"/>
    <w:rsid w:val="00894F4D"/>
    <w:rsid w:val="00894FFA"/>
    <w:rsid w:val="008950F7"/>
    <w:rsid w:val="008958BA"/>
    <w:rsid w:val="00895EEB"/>
    <w:rsid w:val="00895FDD"/>
    <w:rsid w:val="00896108"/>
    <w:rsid w:val="00896140"/>
    <w:rsid w:val="00896473"/>
    <w:rsid w:val="0089667B"/>
    <w:rsid w:val="008966ED"/>
    <w:rsid w:val="008967A2"/>
    <w:rsid w:val="008967D4"/>
    <w:rsid w:val="00896991"/>
    <w:rsid w:val="00896B42"/>
    <w:rsid w:val="00896DC1"/>
    <w:rsid w:val="00897186"/>
    <w:rsid w:val="00897275"/>
    <w:rsid w:val="008972E0"/>
    <w:rsid w:val="008972E5"/>
    <w:rsid w:val="008973DA"/>
    <w:rsid w:val="00897689"/>
    <w:rsid w:val="008976B4"/>
    <w:rsid w:val="00897707"/>
    <w:rsid w:val="00897DD1"/>
    <w:rsid w:val="00897E77"/>
    <w:rsid w:val="008A008C"/>
    <w:rsid w:val="008A0286"/>
    <w:rsid w:val="008A02D6"/>
    <w:rsid w:val="008A03D2"/>
    <w:rsid w:val="008A0774"/>
    <w:rsid w:val="008A0967"/>
    <w:rsid w:val="008A0A59"/>
    <w:rsid w:val="008A0A7B"/>
    <w:rsid w:val="008A0C64"/>
    <w:rsid w:val="008A0C9F"/>
    <w:rsid w:val="008A0D00"/>
    <w:rsid w:val="008A0E2F"/>
    <w:rsid w:val="008A0E87"/>
    <w:rsid w:val="008A0EEA"/>
    <w:rsid w:val="008A0FCD"/>
    <w:rsid w:val="008A12A1"/>
    <w:rsid w:val="008A1515"/>
    <w:rsid w:val="008A1533"/>
    <w:rsid w:val="008A17FF"/>
    <w:rsid w:val="008A182D"/>
    <w:rsid w:val="008A18E5"/>
    <w:rsid w:val="008A1A4C"/>
    <w:rsid w:val="008A1B7F"/>
    <w:rsid w:val="008A1BE7"/>
    <w:rsid w:val="008A1DB4"/>
    <w:rsid w:val="008A1F63"/>
    <w:rsid w:val="008A2169"/>
    <w:rsid w:val="008A2177"/>
    <w:rsid w:val="008A253F"/>
    <w:rsid w:val="008A2616"/>
    <w:rsid w:val="008A26A0"/>
    <w:rsid w:val="008A2A8F"/>
    <w:rsid w:val="008A2AC7"/>
    <w:rsid w:val="008A2B53"/>
    <w:rsid w:val="008A2B71"/>
    <w:rsid w:val="008A2DDC"/>
    <w:rsid w:val="008A3429"/>
    <w:rsid w:val="008A34E7"/>
    <w:rsid w:val="008A3506"/>
    <w:rsid w:val="008A3AEE"/>
    <w:rsid w:val="008A3B92"/>
    <w:rsid w:val="008A417E"/>
    <w:rsid w:val="008A447B"/>
    <w:rsid w:val="008A44B3"/>
    <w:rsid w:val="008A4500"/>
    <w:rsid w:val="008A4623"/>
    <w:rsid w:val="008A46CB"/>
    <w:rsid w:val="008A4733"/>
    <w:rsid w:val="008A476B"/>
    <w:rsid w:val="008A47AC"/>
    <w:rsid w:val="008A4964"/>
    <w:rsid w:val="008A4A0C"/>
    <w:rsid w:val="008A4A2C"/>
    <w:rsid w:val="008A4C29"/>
    <w:rsid w:val="008A4E82"/>
    <w:rsid w:val="008A4F82"/>
    <w:rsid w:val="008A5174"/>
    <w:rsid w:val="008A53EE"/>
    <w:rsid w:val="008A5418"/>
    <w:rsid w:val="008A543D"/>
    <w:rsid w:val="008A54C5"/>
    <w:rsid w:val="008A5626"/>
    <w:rsid w:val="008A56EB"/>
    <w:rsid w:val="008A57DF"/>
    <w:rsid w:val="008A58D6"/>
    <w:rsid w:val="008A59D5"/>
    <w:rsid w:val="008A59E4"/>
    <w:rsid w:val="008A5A41"/>
    <w:rsid w:val="008A5A56"/>
    <w:rsid w:val="008A5CD6"/>
    <w:rsid w:val="008A5F00"/>
    <w:rsid w:val="008A608C"/>
    <w:rsid w:val="008A61E0"/>
    <w:rsid w:val="008A6476"/>
    <w:rsid w:val="008A6737"/>
    <w:rsid w:val="008A674C"/>
    <w:rsid w:val="008A6777"/>
    <w:rsid w:val="008A67B9"/>
    <w:rsid w:val="008A68DD"/>
    <w:rsid w:val="008A69F8"/>
    <w:rsid w:val="008A6E40"/>
    <w:rsid w:val="008A6F5F"/>
    <w:rsid w:val="008A6FC7"/>
    <w:rsid w:val="008A71F9"/>
    <w:rsid w:val="008A770B"/>
    <w:rsid w:val="008A7826"/>
    <w:rsid w:val="008A7BE1"/>
    <w:rsid w:val="008A7D78"/>
    <w:rsid w:val="008A7F3F"/>
    <w:rsid w:val="008A7FC2"/>
    <w:rsid w:val="008B0120"/>
    <w:rsid w:val="008B013A"/>
    <w:rsid w:val="008B022A"/>
    <w:rsid w:val="008B024A"/>
    <w:rsid w:val="008B038A"/>
    <w:rsid w:val="008B0546"/>
    <w:rsid w:val="008B0579"/>
    <w:rsid w:val="008B066C"/>
    <w:rsid w:val="008B08B3"/>
    <w:rsid w:val="008B0982"/>
    <w:rsid w:val="008B0ABA"/>
    <w:rsid w:val="008B0BCB"/>
    <w:rsid w:val="008B0E12"/>
    <w:rsid w:val="008B0ECB"/>
    <w:rsid w:val="008B11E5"/>
    <w:rsid w:val="008B11F2"/>
    <w:rsid w:val="008B143A"/>
    <w:rsid w:val="008B169E"/>
    <w:rsid w:val="008B1D41"/>
    <w:rsid w:val="008B1DCC"/>
    <w:rsid w:val="008B1E3D"/>
    <w:rsid w:val="008B1EE7"/>
    <w:rsid w:val="008B202F"/>
    <w:rsid w:val="008B21A8"/>
    <w:rsid w:val="008B233D"/>
    <w:rsid w:val="008B23C3"/>
    <w:rsid w:val="008B2418"/>
    <w:rsid w:val="008B249F"/>
    <w:rsid w:val="008B25DC"/>
    <w:rsid w:val="008B2946"/>
    <w:rsid w:val="008B298C"/>
    <w:rsid w:val="008B2B9E"/>
    <w:rsid w:val="008B2C05"/>
    <w:rsid w:val="008B2D3B"/>
    <w:rsid w:val="008B2E3C"/>
    <w:rsid w:val="008B3034"/>
    <w:rsid w:val="008B3052"/>
    <w:rsid w:val="008B3144"/>
    <w:rsid w:val="008B3551"/>
    <w:rsid w:val="008B35DA"/>
    <w:rsid w:val="008B3603"/>
    <w:rsid w:val="008B3713"/>
    <w:rsid w:val="008B3884"/>
    <w:rsid w:val="008B3885"/>
    <w:rsid w:val="008B3B81"/>
    <w:rsid w:val="008B3DD8"/>
    <w:rsid w:val="008B3F32"/>
    <w:rsid w:val="008B3F4F"/>
    <w:rsid w:val="008B41E3"/>
    <w:rsid w:val="008B4307"/>
    <w:rsid w:val="008B4383"/>
    <w:rsid w:val="008B4413"/>
    <w:rsid w:val="008B45CA"/>
    <w:rsid w:val="008B4648"/>
    <w:rsid w:val="008B493D"/>
    <w:rsid w:val="008B4B31"/>
    <w:rsid w:val="008B4D26"/>
    <w:rsid w:val="008B4E35"/>
    <w:rsid w:val="008B4F43"/>
    <w:rsid w:val="008B4F48"/>
    <w:rsid w:val="008B4FBD"/>
    <w:rsid w:val="008B5023"/>
    <w:rsid w:val="008B509A"/>
    <w:rsid w:val="008B50F0"/>
    <w:rsid w:val="008B51D9"/>
    <w:rsid w:val="008B526D"/>
    <w:rsid w:val="008B53FE"/>
    <w:rsid w:val="008B58DE"/>
    <w:rsid w:val="008B59FB"/>
    <w:rsid w:val="008B5AA8"/>
    <w:rsid w:val="008B5C8D"/>
    <w:rsid w:val="008B5D14"/>
    <w:rsid w:val="008B5D2C"/>
    <w:rsid w:val="008B5D75"/>
    <w:rsid w:val="008B5F19"/>
    <w:rsid w:val="008B5FEB"/>
    <w:rsid w:val="008B602C"/>
    <w:rsid w:val="008B67FB"/>
    <w:rsid w:val="008B68F3"/>
    <w:rsid w:val="008B6B45"/>
    <w:rsid w:val="008B6C41"/>
    <w:rsid w:val="008B7052"/>
    <w:rsid w:val="008B72C3"/>
    <w:rsid w:val="008B737E"/>
    <w:rsid w:val="008B73DA"/>
    <w:rsid w:val="008B749C"/>
    <w:rsid w:val="008B7BBD"/>
    <w:rsid w:val="008B7EA5"/>
    <w:rsid w:val="008C00BA"/>
    <w:rsid w:val="008C012C"/>
    <w:rsid w:val="008C0495"/>
    <w:rsid w:val="008C04EF"/>
    <w:rsid w:val="008C057C"/>
    <w:rsid w:val="008C065B"/>
    <w:rsid w:val="008C0688"/>
    <w:rsid w:val="008C06FB"/>
    <w:rsid w:val="008C0B1E"/>
    <w:rsid w:val="008C0B60"/>
    <w:rsid w:val="008C0D53"/>
    <w:rsid w:val="008C0FF0"/>
    <w:rsid w:val="008C1096"/>
    <w:rsid w:val="008C1112"/>
    <w:rsid w:val="008C120B"/>
    <w:rsid w:val="008C127B"/>
    <w:rsid w:val="008C12E3"/>
    <w:rsid w:val="008C12E5"/>
    <w:rsid w:val="008C141C"/>
    <w:rsid w:val="008C19FB"/>
    <w:rsid w:val="008C1D9B"/>
    <w:rsid w:val="008C1E27"/>
    <w:rsid w:val="008C204E"/>
    <w:rsid w:val="008C219F"/>
    <w:rsid w:val="008C21C8"/>
    <w:rsid w:val="008C226C"/>
    <w:rsid w:val="008C22DE"/>
    <w:rsid w:val="008C238E"/>
    <w:rsid w:val="008C24BF"/>
    <w:rsid w:val="008C24DE"/>
    <w:rsid w:val="008C25D4"/>
    <w:rsid w:val="008C27DC"/>
    <w:rsid w:val="008C29A5"/>
    <w:rsid w:val="008C2B35"/>
    <w:rsid w:val="008C2D2E"/>
    <w:rsid w:val="008C2E31"/>
    <w:rsid w:val="008C2FE0"/>
    <w:rsid w:val="008C3465"/>
    <w:rsid w:val="008C36A9"/>
    <w:rsid w:val="008C373F"/>
    <w:rsid w:val="008C377E"/>
    <w:rsid w:val="008C3849"/>
    <w:rsid w:val="008C38B0"/>
    <w:rsid w:val="008C3D25"/>
    <w:rsid w:val="008C3FDB"/>
    <w:rsid w:val="008C4122"/>
    <w:rsid w:val="008C41ED"/>
    <w:rsid w:val="008C43BD"/>
    <w:rsid w:val="008C444E"/>
    <w:rsid w:val="008C444F"/>
    <w:rsid w:val="008C44AB"/>
    <w:rsid w:val="008C455F"/>
    <w:rsid w:val="008C45E1"/>
    <w:rsid w:val="008C4639"/>
    <w:rsid w:val="008C469B"/>
    <w:rsid w:val="008C46DC"/>
    <w:rsid w:val="008C47C8"/>
    <w:rsid w:val="008C48D0"/>
    <w:rsid w:val="008C4B4F"/>
    <w:rsid w:val="008C4C41"/>
    <w:rsid w:val="008C4CAB"/>
    <w:rsid w:val="008C4DA0"/>
    <w:rsid w:val="008C4DD1"/>
    <w:rsid w:val="008C50FF"/>
    <w:rsid w:val="008C5230"/>
    <w:rsid w:val="008C53E4"/>
    <w:rsid w:val="008C5587"/>
    <w:rsid w:val="008C55EA"/>
    <w:rsid w:val="008C56BE"/>
    <w:rsid w:val="008C56C2"/>
    <w:rsid w:val="008C56E5"/>
    <w:rsid w:val="008C57B8"/>
    <w:rsid w:val="008C5A42"/>
    <w:rsid w:val="008C5A7A"/>
    <w:rsid w:val="008C5AB9"/>
    <w:rsid w:val="008C5C9F"/>
    <w:rsid w:val="008C5CD2"/>
    <w:rsid w:val="008C5CFE"/>
    <w:rsid w:val="008C5DE0"/>
    <w:rsid w:val="008C5EC5"/>
    <w:rsid w:val="008C5F49"/>
    <w:rsid w:val="008C6068"/>
    <w:rsid w:val="008C612D"/>
    <w:rsid w:val="008C6160"/>
    <w:rsid w:val="008C62CF"/>
    <w:rsid w:val="008C6794"/>
    <w:rsid w:val="008C679D"/>
    <w:rsid w:val="008C68EA"/>
    <w:rsid w:val="008C6995"/>
    <w:rsid w:val="008C6B22"/>
    <w:rsid w:val="008C6BA2"/>
    <w:rsid w:val="008C6BAF"/>
    <w:rsid w:val="008C6D57"/>
    <w:rsid w:val="008C6E1F"/>
    <w:rsid w:val="008C706C"/>
    <w:rsid w:val="008C7253"/>
    <w:rsid w:val="008C74C4"/>
    <w:rsid w:val="008C75E2"/>
    <w:rsid w:val="008C7790"/>
    <w:rsid w:val="008C77B1"/>
    <w:rsid w:val="008C77E3"/>
    <w:rsid w:val="008C789C"/>
    <w:rsid w:val="008C7AF3"/>
    <w:rsid w:val="008C7B40"/>
    <w:rsid w:val="008C7ECE"/>
    <w:rsid w:val="008D01C8"/>
    <w:rsid w:val="008D0270"/>
    <w:rsid w:val="008D03C2"/>
    <w:rsid w:val="008D0599"/>
    <w:rsid w:val="008D05BA"/>
    <w:rsid w:val="008D07D2"/>
    <w:rsid w:val="008D0929"/>
    <w:rsid w:val="008D098E"/>
    <w:rsid w:val="008D0BFC"/>
    <w:rsid w:val="008D0E64"/>
    <w:rsid w:val="008D0F49"/>
    <w:rsid w:val="008D0FE9"/>
    <w:rsid w:val="008D108B"/>
    <w:rsid w:val="008D1125"/>
    <w:rsid w:val="008D14FD"/>
    <w:rsid w:val="008D15C5"/>
    <w:rsid w:val="008D192E"/>
    <w:rsid w:val="008D199E"/>
    <w:rsid w:val="008D1AB4"/>
    <w:rsid w:val="008D1B60"/>
    <w:rsid w:val="008D1B63"/>
    <w:rsid w:val="008D1C82"/>
    <w:rsid w:val="008D227B"/>
    <w:rsid w:val="008D241A"/>
    <w:rsid w:val="008D277B"/>
    <w:rsid w:val="008D2AD2"/>
    <w:rsid w:val="008D2E24"/>
    <w:rsid w:val="008D3076"/>
    <w:rsid w:val="008D31A4"/>
    <w:rsid w:val="008D31DB"/>
    <w:rsid w:val="008D31EB"/>
    <w:rsid w:val="008D323B"/>
    <w:rsid w:val="008D3255"/>
    <w:rsid w:val="008D32D3"/>
    <w:rsid w:val="008D3873"/>
    <w:rsid w:val="008D3D27"/>
    <w:rsid w:val="008D3D75"/>
    <w:rsid w:val="008D3FEB"/>
    <w:rsid w:val="008D41B6"/>
    <w:rsid w:val="008D4248"/>
    <w:rsid w:val="008D426B"/>
    <w:rsid w:val="008D4467"/>
    <w:rsid w:val="008D4555"/>
    <w:rsid w:val="008D466A"/>
    <w:rsid w:val="008D4765"/>
    <w:rsid w:val="008D49CD"/>
    <w:rsid w:val="008D4B3A"/>
    <w:rsid w:val="008D4B64"/>
    <w:rsid w:val="008D4BED"/>
    <w:rsid w:val="008D4F3A"/>
    <w:rsid w:val="008D4F7A"/>
    <w:rsid w:val="008D524F"/>
    <w:rsid w:val="008D5404"/>
    <w:rsid w:val="008D5470"/>
    <w:rsid w:val="008D56B3"/>
    <w:rsid w:val="008D5895"/>
    <w:rsid w:val="008D5ADD"/>
    <w:rsid w:val="008D5E1B"/>
    <w:rsid w:val="008D5F65"/>
    <w:rsid w:val="008D61A8"/>
    <w:rsid w:val="008D67B3"/>
    <w:rsid w:val="008D68E6"/>
    <w:rsid w:val="008D6C5D"/>
    <w:rsid w:val="008D6DF1"/>
    <w:rsid w:val="008D6EB3"/>
    <w:rsid w:val="008D6F7D"/>
    <w:rsid w:val="008D70BF"/>
    <w:rsid w:val="008D71CE"/>
    <w:rsid w:val="008D76A8"/>
    <w:rsid w:val="008D77DA"/>
    <w:rsid w:val="008D789C"/>
    <w:rsid w:val="008D7A1D"/>
    <w:rsid w:val="008D7A91"/>
    <w:rsid w:val="008D7D36"/>
    <w:rsid w:val="008D7DAE"/>
    <w:rsid w:val="008E05E3"/>
    <w:rsid w:val="008E07AF"/>
    <w:rsid w:val="008E0853"/>
    <w:rsid w:val="008E08A3"/>
    <w:rsid w:val="008E0904"/>
    <w:rsid w:val="008E0A66"/>
    <w:rsid w:val="008E0D1D"/>
    <w:rsid w:val="008E0D7B"/>
    <w:rsid w:val="008E0E28"/>
    <w:rsid w:val="008E0E39"/>
    <w:rsid w:val="008E0E6F"/>
    <w:rsid w:val="008E0FDE"/>
    <w:rsid w:val="008E1185"/>
    <w:rsid w:val="008E12A7"/>
    <w:rsid w:val="008E1306"/>
    <w:rsid w:val="008E1474"/>
    <w:rsid w:val="008E17E9"/>
    <w:rsid w:val="008E17FA"/>
    <w:rsid w:val="008E1849"/>
    <w:rsid w:val="008E1866"/>
    <w:rsid w:val="008E1985"/>
    <w:rsid w:val="008E1B60"/>
    <w:rsid w:val="008E1EAD"/>
    <w:rsid w:val="008E2156"/>
    <w:rsid w:val="008E2210"/>
    <w:rsid w:val="008E22C8"/>
    <w:rsid w:val="008E23D5"/>
    <w:rsid w:val="008E23D6"/>
    <w:rsid w:val="008E2A53"/>
    <w:rsid w:val="008E2AF4"/>
    <w:rsid w:val="008E2B9A"/>
    <w:rsid w:val="008E2CC8"/>
    <w:rsid w:val="008E2DF4"/>
    <w:rsid w:val="008E2F87"/>
    <w:rsid w:val="008E34D1"/>
    <w:rsid w:val="008E3920"/>
    <w:rsid w:val="008E39AE"/>
    <w:rsid w:val="008E3B38"/>
    <w:rsid w:val="008E3EA8"/>
    <w:rsid w:val="008E408F"/>
    <w:rsid w:val="008E4122"/>
    <w:rsid w:val="008E413D"/>
    <w:rsid w:val="008E435B"/>
    <w:rsid w:val="008E43CC"/>
    <w:rsid w:val="008E4489"/>
    <w:rsid w:val="008E4498"/>
    <w:rsid w:val="008E44E5"/>
    <w:rsid w:val="008E44EF"/>
    <w:rsid w:val="008E4516"/>
    <w:rsid w:val="008E4571"/>
    <w:rsid w:val="008E46B5"/>
    <w:rsid w:val="008E46C8"/>
    <w:rsid w:val="008E4760"/>
    <w:rsid w:val="008E47B7"/>
    <w:rsid w:val="008E4956"/>
    <w:rsid w:val="008E4D41"/>
    <w:rsid w:val="008E4E22"/>
    <w:rsid w:val="008E5002"/>
    <w:rsid w:val="008E5137"/>
    <w:rsid w:val="008E516A"/>
    <w:rsid w:val="008E5307"/>
    <w:rsid w:val="008E5339"/>
    <w:rsid w:val="008E53E2"/>
    <w:rsid w:val="008E54F4"/>
    <w:rsid w:val="008E5506"/>
    <w:rsid w:val="008E576D"/>
    <w:rsid w:val="008E5772"/>
    <w:rsid w:val="008E57F9"/>
    <w:rsid w:val="008E59D4"/>
    <w:rsid w:val="008E5D81"/>
    <w:rsid w:val="008E5F2F"/>
    <w:rsid w:val="008E648A"/>
    <w:rsid w:val="008E660A"/>
    <w:rsid w:val="008E68A3"/>
    <w:rsid w:val="008E69C1"/>
    <w:rsid w:val="008E6C3A"/>
    <w:rsid w:val="008E6E21"/>
    <w:rsid w:val="008E6EAF"/>
    <w:rsid w:val="008E6F59"/>
    <w:rsid w:val="008E71C2"/>
    <w:rsid w:val="008E723F"/>
    <w:rsid w:val="008E784B"/>
    <w:rsid w:val="008E7BEB"/>
    <w:rsid w:val="008E7C96"/>
    <w:rsid w:val="008E7EF7"/>
    <w:rsid w:val="008F0028"/>
    <w:rsid w:val="008F060D"/>
    <w:rsid w:val="008F0628"/>
    <w:rsid w:val="008F0639"/>
    <w:rsid w:val="008F06DB"/>
    <w:rsid w:val="008F0975"/>
    <w:rsid w:val="008F09D6"/>
    <w:rsid w:val="008F09E9"/>
    <w:rsid w:val="008F0B40"/>
    <w:rsid w:val="008F0D24"/>
    <w:rsid w:val="008F0E0B"/>
    <w:rsid w:val="008F0FAA"/>
    <w:rsid w:val="008F104E"/>
    <w:rsid w:val="008F106D"/>
    <w:rsid w:val="008F10CE"/>
    <w:rsid w:val="008F1143"/>
    <w:rsid w:val="008F13BB"/>
    <w:rsid w:val="008F1520"/>
    <w:rsid w:val="008F1642"/>
    <w:rsid w:val="008F1793"/>
    <w:rsid w:val="008F1996"/>
    <w:rsid w:val="008F1A93"/>
    <w:rsid w:val="008F1BA1"/>
    <w:rsid w:val="008F1C9A"/>
    <w:rsid w:val="008F1D88"/>
    <w:rsid w:val="008F1E73"/>
    <w:rsid w:val="008F1EF9"/>
    <w:rsid w:val="008F1F4B"/>
    <w:rsid w:val="008F202F"/>
    <w:rsid w:val="008F205B"/>
    <w:rsid w:val="008F20E0"/>
    <w:rsid w:val="008F217B"/>
    <w:rsid w:val="008F22D4"/>
    <w:rsid w:val="008F2403"/>
    <w:rsid w:val="008F25BE"/>
    <w:rsid w:val="008F2642"/>
    <w:rsid w:val="008F27A7"/>
    <w:rsid w:val="008F27DE"/>
    <w:rsid w:val="008F2962"/>
    <w:rsid w:val="008F2D03"/>
    <w:rsid w:val="008F2D60"/>
    <w:rsid w:val="008F2E2C"/>
    <w:rsid w:val="008F3155"/>
    <w:rsid w:val="008F319F"/>
    <w:rsid w:val="008F3202"/>
    <w:rsid w:val="008F356E"/>
    <w:rsid w:val="008F3981"/>
    <w:rsid w:val="008F3B28"/>
    <w:rsid w:val="008F3DE0"/>
    <w:rsid w:val="008F3E2C"/>
    <w:rsid w:val="008F3E7D"/>
    <w:rsid w:val="008F3F3C"/>
    <w:rsid w:val="008F3F66"/>
    <w:rsid w:val="008F3F6A"/>
    <w:rsid w:val="008F3FC1"/>
    <w:rsid w:val="008F40B6"/>
    <w:rsid w:val="008F4253"/>
    <w:rsid w:val="008F4539"/>
    <w:rsid w:val="008F45B8"/>
    <w:rsid w:val="008F470E"/>
    <w:rsid w:val="008F4727"/>
    <w:rsid w:val="008F47AF"/>
    <w:rsid w:val="008F49A8"/>
    <w:rsid w:val="008F4A04"/>
    <w:rsid w:val="008F4B64"/>
    <w:rsid w:val="008F4B7A"/>
    <w:rsid w:val="008F4BA3"/>
    <w:rsid w:val="008F4D14"/>
    <w:rsid w:val="008F4DE2"/>
    <w:rsid w:val="008F4E1B"/>
    <w:rsid w:val="008F4E20"/>
    <w:rsid w:val="008F4E65"/>
    <w:rsid w:val="008F4EDB"/>
    <w:rsid w:val="008F505F"/>
    <w:rsid w:val="008F50BD"/>
    <w:rsid w:val="008F510E"/>
    <w:rsid w:val="008F51AE"/>
    <w:rsid w:val="008F51F1"/>
    <w:rsid w:val="008F541F"/>
    <w:rsid w:val="008F5644"/>
    <w:rsid w:val="008F580A"/>
    <w:rsid w:val="008F58AF"/>
    <w:rsid w:val="008F5AFF"/>
    <w:rsid w:val="008F5CD8"/>
    <w:rsid w:val="008F5E49"/>
    <w:rsid w:val="008F5EDE"/>
    <w:rsid w:val="008F6110"/>
    <w:rsid w:val="008F614D"/>
    <w:rsid w:val="008F617B"/>
    <w:rsid w:val="008F6234"/>
    <w:rsid w:val="008F64E1"/>
    <w:rsid w:val="008F66EC"/>
    <w:rsid w:val="008F6712"/>
    <w:rsid w:val="008F6824"/>
    <w:rsid w:val="008F69D0"/>
    <w:rsid w:val="008F69F9"/>
    <w:rsid w:val="008F6B18"/>
    <w:rsid w:val="008F6B35"/>
    <w:rsid w:val="008F6BF4"/>
    <w:rsid w:val="008F6E1F"/>
    <w:rsid w:val="008F6E67"/>
    <w:rsid w:val="008F6E9C"/>
    <w:rsid w:val="008F6EED"/>
    <w:rsid w:val="008F72BD"/>
    <w:rsid w:val="008F73DA"/>
    <w:rsid w:val="008F73DD"/>
    <w:rsid w:val="008F747F"/>
    <w:rsid w:val="008F755A"/>
    <w:rsid w:val="008F7B18"/>
    <w:rsid w:val="008F7B44"/>
    <w:rsid w:val="008F7BA7"/>
    <w:rsid w:val="008F7CED"/>
    <w:rsid w:val="008F7D3B"/>
    <w:rsid w:val="008F7FC0"/>
    <w:rsid w:val="009000E3"/>
    <w:rsid w:val="00900223"/>
    <w:rsid w:val="00900403"/>
    <w:rsid w:val="00900485"/>
    <w:rsid w:val="00900952"/>
    <w:rsid w:val="00900ABA"/>
    <w:rsid w:val="00900CD6"/>
    <w:rsid w:val="009011E0"/>
    <w:rsid w:val="009012B4"/>
    <w:rsid w:val="00901339"/>
    <w:rsid w:val="00901508"/>
    <w:rsid w:val="009015AA"/>
    <w:rsid w:val="009016A9"/>
    <w:rsid w:val="009017A7"/>
    <w:rsid w:val="00901858"/>
    <w:rsid w:val="00901956"/>
    <w:rsid w:val="0090197E"/>
    <w:rsid w:val="009019BB"/>
    <w:rsid w:val="00901A51"/>
    <w:rsid w:val="00901A70"/>
    <w:rsid w:val="00901A8F"/>
    <w:rsid w:val="00901B43"/>
    <w:rsid w:val="00901CBA"/>
    <w:rsid w:val="00901D48"/>
    <w:rsid w:val="00901EFF"/>
    <w:rsid w:val="00902116"/>
    <w:rsid w:val="00902118"/>
    <w:rsid w:val="009021E2"/>
    <w:rsid w:val="009021FC"/>
    <w:rsid w:val="00902223"/>
    <w:rsid w:val="00902289"/>
    <w:rsid w:val="00902567"/>
    <w:rsid w:val="0090271A"/>
    <w:rsid w:val="00902750"/>
    <w:rsid w:val="00902989"/>
    <w:rsid w:val="00902A8B"/>
    <w:rsid w:val="00902B1E"/>
    <w:rsid w:val="00902B8A"/>
    <w:rsid w:val="00902C37"/>
    <w:rsid w:val="00902D10"/>
    <w:rsid w:val="00902F55"/>
    <w:rsid w:val="00902FAF"/>
    <w:rsid w:val="00903062"/>
    <w:rsid w:val="009031A4"/>
    <w:rsid w:val="0090328E"/>
    <w:rsid w:val="009033E8"/>
    <w:rsid w:val="00903448"/>
    <w:rsid w:val="00903495"/>
    <w:rsid w:val="00903550"/>
    <w:rsid w:val="00903791"/>
    <w:rsid w:val="00903EC5"/>
    <w:rsid w:val="009042B5"/>
    <w:rsid w:val="00904310"/>
    <w:rsid w:val="00904364"/>
    <w:rsid w:val="0090442A"/>
    <w:rsid w:val="009044AF"/>
    <w:rsid w:val="00904625"/>
    <w:rsid w:val="0090478C"/>
    <w:rsid w:val="00904BE2"/>
    <w:rsid w:val="00904C84"/>
    <w:rsid w:val="00904D29"/>
    <w:rsid w:val="00905088"/>
    <w:rsid w:val="009050EF"/>
    <w:rsid w:val="009051FD"/>
    <w:rsid w:val="009055C1"/>
    <w:rsid w:val="009055E9"/>
    <w:rsid w:val="00905730"/>
    <w:rsid w:val="009059B2"/>
    <w:rsid w:val="00905A0B"/>
    <w:rsid w:val="00905A83"/>
    <w:rsid w:val="00905AA3"/>
    <w:rsid w:val="00905C49"/>
    <w:rsid w:val="00905D3C"/>
    <w:rsid w:val="00905D69"/>
    <w:rsid w:val="00905DDB"/>
    <w:rsid w:val="00906059"/>
    <w:rsid w:val="009062AE"/>
    <w:rsid w:val="0090633B"/>
    <w:rsid w:val="0090637D"/>
    <w:rsid w:val="00906489"/>
    <w:rsid w:val="009066B7"/>
    <w:rsid w:val="00906713"/>
    <w:rsid w:val="009068EC"/>
    <w:rsid w:val="00906B85"/>
    <w:rsid w:val="00906BE7"/>
    <w:rsid w:val="00906C29"/>
    <w:rsid w:val="009071C9"/>
    <w:rsid w:val="00907410"/>
    <w:rsid w:val="00907484"/>
    <w:rsid w:val="00907520"/>
    <w:rsid w:val="00907600"/>
    <w:rsid w:val="00907695"/>
    <w:rsid w:val="009076B2"/>
    <w:rsid w:val="009077DE"/>
    <w:rsid w:val="00907876"/>
    <w:rsid w:val="0090794C"/>
    <w:rsid w:val="00907A78"/>
    <w:rsid w:val="00907C7F"/>
    <w:rsid w:val="00907D39"/>
    <w:rsid w:val="00907D49"/>
    <w:rsid w:val="00910872"/>
    <w:rsid w:val="009108BC"/>
    <w:rsid w:val="0091092C"/>
    <w:rsid w:val="00910AA0"/>
    <w:rsid w:val="00910B3E"/>
    <w:rsid w:val="00910C5A"/>
    <w:rsid w:val="00910CA5"/>
    <w:rsid w:val="00910CC2"/>
    <w:rsid w:val="009112C3"/>
    <w:rsid w:val="00911334"/>
    <w:rsid w:val="009114BA"/>
    <w:rsid w:val="00911777"/>
    <w:rsid w:val="009120B2"/>
    <w:rsid w:val="009121A0"/>
    <w:rsid w:val="009121E3"/>
    <w:rsid w:val="009122B3"/>
    <w:rsid w:val="00912362"/>
    <w:rsid w:val="009124C3"/>
    <w:rsid w:val="0091258D"/>
    <w:rsid w:val="0091261E"/>
    <w:rsid w:val="00912706"/>
    <w:rsid w:val="00912761"/>
    <w:rsid w:val="0091280B"/>
    <w:rsid w:val="00912B81"/>
    <w:rsid w:val="00912E18"/>
    <w:rsid w:val="00912F86"/>
    <w:rsid w:val="00912FFE"/>
    <w:rsid w:val="00913583"/>
    <w:rsid w:val="009136A4"/>
    <w:rsid w:val="00913714"/>
    <w:rsid w:val="00913A0D"/>
    <w:rsid w:val="00913D96"/>
    <w:rsid w:val="00913E6A"/>
    <w:rsid w:val="00913F32"/>
    <w:rsid w:val="00914070"/>
    <w:rsid w:val="0091414C"/>
    <w:rsid w:val="009144DE"/>
    <w:rsid w:val="009148EE"/>
    <w:rsid w:val="0091490E"/>
    <w:rsid w:val="009149E6"/>
    <w:rsid w:val="00914AAD"/>
    <w:rsid w:val="00914D7C"/>
    <w:rsid w:val="00915124"/>
    <w:rsid w:val="009151B4"/>
    <w:rsid w:val="00915221"/>
    <w:rsid w:val="009152BE"/>
    <w:rsid w:val="009153D5"/>
    <w:rsid w:val="0091556A"/>
    <w:rsid w:val="009156CE"/>
    <w:rsid w:val="0091570D"/>
    <w:rsid w:val="0091576F"/>
    <w:rsid w:val="0091590F"/>
    <w:rsid w:val="00915997"/>
    <w:rsid w:val="00915EB4"/>
    <w:rsid w:val="00915EBF"/>
    <w:rsid w:val="00915F69"/>
    <w:rsid w:val="00916298"/>
    <w:rsid w:val="009163E0"/>
    <w:rsid w:val="00916585"/>
    <w:rsid w:val="00916642"/>
    <w:rsid w:val="00916762"/>
    <w:rsid w:val="009168AB"/>
    <w:rsid w:val="00916A3A"/>
    <w:rsid w:val="00916CA9"/>
    <w:rsid w:val="00916FC3"/>
    <w:rsid w:val="0091729B"/>
    <w:rsid w:val="00917714"/>
    <w:rsid w:val="0091791D"/>
    <w:rsid w:val="00917B37"/>
    <w:rsid w:val="00917C04"/>
    <w:rsid w:val="00917EC7"/>
    <w:rsid w:val="00920055"/>
    <w:rsid w:val="009202BB"/>
    <w:rsid w:val="009202DE"/>
    <w:rsid w:val="009203F4"/>
    <w:rsid w:val="009205DA"/>
    <w:rsid w:val="009206D2"/>
    <w:rsid w:val="00920782"/>
    <w:rsid w:val="00920821"/>
    <w:rsid w:val="00920909"/>
    <w:rsid w:val="00920932"/>
    <w:rsid w:val="00920A13"/>
    <w:rsid w:val="00920B6F"/>
    <w:rsid w:val="00920BB7"/>
    <w:rsid w:val="00920D2C"/>
    <w:rsid w:val="00920F79"/>
    <w:rsid w:val="009210B2"/>
    <w:rsid w:val="00921466"/>
    <w:rsid w:val="009216F9"/>
    <w:rsid w:val="00921994"/>
    <w:rsid w:val="00921B19"/>
    <w:rsid w:val="00921B3F"/>
    <w:rsid w:val="00921B83"/>
    <w:rsid w:val="00921C7E"/>
    <w:rsid w:val="00921D56"/>
    <w:rsid w:val="00921F89"/>
    <w:rsid w:val="00922472"/>
    <w:rsid w:val="009224FC"/>
    <w:rsid w:val="0092275C"/>
    <w:rsid w:val="009227AF"/>
    <w:rsid w:val="009227F7"/>
    <w:rsid w:val="009229D7"/>
    <w:rsid w:val="00922B91"/>
    <w:rsid w:val="00922E94"/>
    <w:rsid w:val="00922EE1"/>
    <w:rsid w:val="00922FD9"/>
    <w:rsid w:val="00923013"/>
    <w:rsid w:val="00923542"/>
    <w:rsid w:val="00923883"/>
    <w:rsid w:val="009239BA"/>
    <w:rsid w:val="00923A7F"/>
    <w:rsid w:val="00923FA5"/>
    <w:rsid w:val="00924173"/>
    <w:rsid w:val="009244EB"/>
    <w:rsid w:val="00924551"/>
    <w:rsid w:val="009246A3"/>
    <w:rsid w:val="009246B3"/>
    <w:rsid w:val="00924713"/>
    <w:rsid w:val="009249EE"/>
    <w:rsid w:val="00924A91"/>
    <w:rsid w:val="00924B52"/>
    <w:rsid w:val="00924D61"/>
    <w:rsid w:val="0092525B"/>
    <w:rsid w:val="00925284"/>
    <w:rsid w:val="009252D6"/>
    <w:rsid w:val="00925313"/>
    <w:rsid w:val="009253B4"/>
    <w:rsid w:val="0092547E"/>
    <w:rsid w:val="009254D1"/>
    <w:rsid w:val="009259AE"/>
    <w:rsid w:val="00925B8A"/>
    <w:rsid w:val="00925BDB"/>
    <w:rsid w:val="00925E1F"/>
    <w:rsid w:val="009260B2"/>
    <w:rsid w:val="009262BC"/>
    <w:rsid w:val="00926521"/>
    <w:rsid w:val="0092662E"/>
    <w:rsid w:val="0092665C"/>
    <w:rsid w:val="009266E2"/>
    <w:rsid w:val="009269D5"/>
    <w:rsid w:val="00926A34"/>
    <w:rsid w:val="00926A35"/>
    <w:rsid w:val="00926A52"/>
    <w:rsid w:val="00926BD6"/>
    <w:rsid w:val="00926C46"/>
    <w:rsid w:val="00927065"/>
    <w:rsid w:val="009270E9"/>
    <w:rsid w:val="00927136"/>
    <w:rsid w:val="0092713C"/>
    <w:rsid w:val="00927731"/>
    <w:rsid w:val="00927935"/>
    <w:rsid w:val="00927958"/>
    <w:rsid w:val="009279AF"/>
    <w:rsid w:val="00927BC8"/>
    <w:rsid w:val="00927D6B"/>
    <w:rsid w:val="00927DE3"/>
    <w:rsid w:val="00927E40"/>
    <w:rsid w:val="00927FDC"/>
    <w:rsid w:val="00930020"/>
    <w:rsid w:val="00930069"/>
    <w:rsid w:val="00930128"/>
    <w:rsid w:val="00930183"/>
    <w:rsid w:val="0093021A"/>
    <w:rsid w:val="009302AD"/>
    <w:rsid w:val="009302EC"/>
    <w:rsid w:val="00930373"/>
    <w:rsid w:val="00930411"/>
    <w:rsid w:val="00930518"/>
    <w:rsid w:val="00930608"/>
    <w:rsid w:val="009307DA"/>
    <w:rsid w:val="00930910"/>
    <w:rsid w:val="00930B88"/>
    <w:rsid w:val="00930D64"/>
    <w:rsid w:val="00930D74"/>
    <w:rsid w:val="00930EA5"/>
    <w:rsid w:val="00930F8E"/>
    <w:rsid w:val="009310DE"/>
    <w:rsid w:val="00931399"/>
    <w:rsid w:val="009315EE"/>
    <w:rsid w:val="0093186F"/>
    <w:rsid w:val="00931A41"/>
    <w:rsid w:val="00931B85"/>
    <w:rsid w:val="00931D19"/>
    <w:rsid w:val="00931F94"/>
    <w:rsid w:val="00931FF1"/>
    <w:rsid w:val="0093209A"/>
    <w:rsid w:val="0093212D"/>
    <w:rsid w:val="00932184"/>
    <w:rsid w:val="009321CE"/>
    <w:rsid w:val="009322BC"/>
    <w:rsid w:val="00932323"/>
    <w:rsid w:val="0093233C"/>
    <w:rsid w:val="009325F1"/>
    <w:rsid w:val="009325FC"/>
    <w:rsid w:val="00932B3E"/>
    <w:rsid w:val="00932C8F"/>
    <w:rsid w:val="00932E0C"/>
    <w:rsid w:val="00932E9C"/>
    <w:rsid w:val="00932ED6"/>
    <w:rsid w:val="0093322B"/>
    <w:rsid w:val="00933252"/>
    <w:rsid w:val="009332F8"/>
    <w:rsid w:val="00933452"/>
    <w:rsid w:val="009335F6"/>
    <w:rsid w:val="00933724"/>
    <w:rsid w:val="00933760"/>
    <w:rsid w:val="00933977"/>
    <w:rsid w:val="00933A75"/>
    <w:rsid w:val="00933A76"/>
    <w:rsid w:val="00933C65"/>
    <w:rsid w:val="00933CA5"/>
    <w:rsid w:val="00933F7E"/>
    <w:rsid w:val="0093405E"/>
    <w:rsid w:val="0093419A"/>
    <w:rsid w:val="00934338"/>
    <w:rsid w:val="00934342"/>
    <w:rsid w:val="009348D6"/>
    <w:rsid w:val="00934983"/>
    <w:rsid w:val="00934A27"/>
    <w:rsid w:val="00934EB0"/>
    <w:rsid w:val="00934F1B"/>
    <w:rsid w:val="0093521E"/>
    <w:rsid w:val="00935360"/>
    <w:rsid w:val="0093537B"/>
    <w:rsid w:val="009354D9"/>
    <w:rsid w:val="0093568C"/>
    <w:rsid w:val="009356AA"/>
    <w:rsid w:val="00935861"/>
    <w:rsid w:val="00935C04"/>
    <w:rsid w:val="00935EB4"/>
    <w:rsid w:val="00935EEF"/>
    <w:rsid w:val="009361A0"/>
    <w:rsid w:val="0093627B"/>
    <w:rsid w:val="00936340"/>
    <w:rsid w:val="009364FC"/>
    <w:rsid w:val="009366E3"/>
    <w:rsid w:val="009367AA"/>
    <w:rsid w:val="009369E6"/>
    <w:rsid w:val="00936A0A"/>
    <w:rsid w:val="00936B57"/>
    <w:rsid w:val="00936CAA"/>
    <w:rsid w:val="00936EFD"/>
    <w:rsid w:val="00936F3F"/>
    <w:rsid w:val="009372B4"/>
    <w:rsid w:val="00937375"/>
    <w:rsid w:val="00937392"/>
    <w:rsid w:val="009373A0"/>
    <w:rsid w:val="009373F3"/>
    <w:rsid w:val="00937416"/>
    <w:rsid w:val="009375AB"/>
    <w:rsid w:val="00937780"/>
    <w:rsid w:val="00937985"/>
    <w:rsid w:val="00937F2F"/>
    <w:rsid w:val="00940152"/>
    <w:rsid w:val="0094029A"/>
    <w:rsid w:val="009402A7"/>
    <w:rsid w:val="00940512"/>
    <w:rsid w:val="0094087C"/>
    <w:rsid w:val="00940914"/>
    <w:rsid w:val="009409DD"/>
    <w:rsid w:val="00940C53"/>
    <w:rsid w:val="00940CFE"/>
    <w:rsid w:val="00940DEA"/>
    <w:rsid w:val="00940F5D"/>
    <w:rsid w:val="009411CB"/>
    <w:rsid w:val="00941208"/>
    <w:rsid w:val="00941228"/>
    <w:rsid w:val="00941565"/>
    <w:rsid w:val="0094162A"/>
    <w:rsid w:val="009417FC"/>
    <w:rsid w:val="009419A6"/>
    <w:rsid w:val="00941AA9"/>
    <w:rsid w:val="00941C71"/>
    <w:rsid w:val="00941D95"/>
    <w:rsid w:val="00941E1A"/>
    <w:rsid w:val="00941E5E"/>
    <w:rsid w:val="00941F57"/>
    <w:rsid w:val="00941F5C"/>
    <w:rsid w:val="009420AB"/>
    <w:rsid w:val="009423D4"/>
    <w:rsid w:val="00942526"/>
    <w:rsid w:val="0094256B"/>
    <w:rsid w:val="0094268B"/>
    <w:rsid w:val="009429A1"/>
    <w:rsid w:val="00942BA1"/>
    <w:rsid w:val="00942C12"/>
    <w:rsid w:val="00942E7C"/>
    <w:rsid w:val="00942F04"/>
    <w:rsid w:val="0094301C"/>
    <w:rsid w:val="00943039"/>
    <w:rsid w:val="00943089"/>
    <w:rsid w:val="009430DF"/>
    <w:rsid w:val="009430F5"/>
    <w:rsid w:val="00943267"/>
    <w:rsid w:val="00943456"/>
    <w:rsid w:val="00943564"/>
    <w:rsid w:val="0094389A"/>
    <w:rsid w:val="00943A91"/>
    <w:rsid w:val="00943C1E"/>
    <w:rsid w:val="00943CF9"/>
    <w:rsid w:val="00943DE5"/>
    <w:rsid w:val="00944054"/>
    <w:rsid w:val="009442BA"/>
    <w:rsid w:val="009444F0"/>
    <w:rsid w:val="00944516"/>
    <w:rsid w:val="0094454D"/>
    <w:rsid w:val="00944A1C"/>
    <w:rsid w:val="00944F02"/>
    <w:rsid w:val="00945031"/>
    <w:rsid w:val="0094513A"/>
    <w:rsid w:val="00945148"/>
    <w:rsid w:val="009451E5"/>
    <w:rsid w:val="00945326"/>
    <w:rsid w:val="0094550F"/>
    <w:rsid w:val="009457AF"/>
    <w:rsid w:val="009457C3"/>
    <w:rsid w:val="0094590C"/>
    <w:rsid w:val="009459FC"/>
    <w:rsid w:val="00945C18"/>
    <w:rsid w:val="00945E64"/>
    <w:rsid w:val="009461DE"/>
    <w:rsid w:val="00946669"/>
    <w:rsid w:val="0094682E"/>
    <w:rsid w:val="0094684F"/>
    <w:rsid w:val="009468CB"/>
    <w:rsid w:val="00946CB7"/>
    <w:rsid w:val="00946CCA"/>
    <w:rsid w:val="00946F4A"/>
    <w:rsid w:val="00946FC6"/>
    <w:rsid w:val="00947103"/>
    <w:rsid w:val="009471CE"/>
    <w:rsid w:val="0094720B"/>
    <w:rsid w:val="00947228"/>
    <w:rsid w:val="0094734A"/>
    <w:rsid w:val="009475FC"/>
    <w:rsid w:val="009476E4"/>
    <w:rsid w:val="00947918"/>
    <w:rsid w:val="0094792D"/>
    <w:rsid w:val="0094793C"/>
    <w:rsid w:val="00947B6C"/>
    <w:rsid w:val="00947DC2"/>
    <w:rsid w:val="00947E27"/>
    <w:rsid w:val="00947F0E"/>
    <w:rsid w:val="00950029"/>
    <w:rsid w:val="009500D8"/>
    <w:rsid w:val="009501E7"/>
    <w:rsid w:val="00950390"/>
    <w:rsid w:val="00950558"/>
    <w:rsid w:val="00950681"/>
    <w:rsid w:val="0095090A"/>
    <w:rsid w:val="00950990"/>
    <w:rsid w:val="00950B04"/>
    <w:rsid w:val="00950BBC"/>
    <w:rsid w:val="00950D59"/>
    <w:rsid w:val="00950F37"/>
    <w:rsid w:val="0095127C"/>
    <w:rsid w:val="00951355"/>
    <w:rsid w:val="009513A1"/>
    <w:rsid w:val="009513CE"/>
    <w:rsid w:val="00951748"/>
    <w:rsid w:val="00951A95"/>
    <w:rsid w:val="00951BCB"/>
    <w:rsid w:val="00951C1D"/>
    <w:rsid w:val="00951C87"/>
    <w:rsid w:val="00951D0C"/>
    <w:rsid w:val="00951E80"/>
    <w:rsid w:val="00951EA3"/>
    <w:rsid w:val="00951F08"/>
    <w:rsid w:val="00951FA7"/>
    <w:rsid w:val="00952038"/>
    <w:rsid w:val="00952160"/>
    <w:rsid w:val="0095234E"/>
    <w:rsid w:val="009523CC"/>
    <w:rsid w:val="009523DB"/>
    <w:rsid w:val="00952636"/>
    <w:rsid w:val="00952698"/>
    <w:rsid w:val="009527B1"/>
    <w:rsid w:val="009528AE"/>
    <w:rsid w:val="009528F9"/>
    <w:rsid w:val="009529B1"/>
    <w:rsid w:val="009529BE"/>
    <w:rsid w:val="009529F4"/>
    <w:rsid w:val="00952A09"/>
    <w:rsid w:val="00952A4C"/>
    <w:rsid w:val="00952AFA"/>
    <w:rsid w:val="00952B5D"/>
    <w:rsid w:val="00952BC4"/>
    <w:rsid w:val="00952CAF"/>
    <w:rsid w:val="00952DEB"/>
    <w:rsid w:val="00952E29"/>
    <w:rsid w:val="00952F1F"/>
    <w:rsid w:val="00952F60"/>
    <w:rsid w:val="00953269"/>
    <w:rsid w:val="009532F7"/>
    <w:rsid w:val="0095338E"/>
    <w:rsid w:val="00953456"/>
    <w:rsid w:val="009534A2"/>
    <w:rsid w:val="009535DD"/>
    <w:rsid w:val="00953946"/>
    <w:rsid w:val="00953B82"/>
    <w:rsid w:val="00953BF9"/>
    <w:rsid w:val="00953CBF"/>
    <w:rsid w:val="00953CD3"/>
    <w:rsid w:val="00954047"/>
    <w:rsid w:val="009540A2"/>
    <w:rsid w:val="00954169"/>
    <w:rsid w:val="00954194"/>
    <w:rsid w:val="00954253"/>
    <w:rsid w:val="00954283"/>
    <w:rsid w:val="009542D1"/>
    <w:rsid w:val="009542D7"/>
    <w:rsid w:val="0095438A"/>
    <w:rsid w:val="00954628"/>
    <w:rsid w:val="00954678"/>
    <w:rsid w:val="00954974"/>
    <w:rsid w:val="00954985"/>
    <w:rsid w:val="00954A7F"/>
    <w:rsid w:val="00954E07"/>
    <w:rsid w:val="00954F55"/>
    <w:rsid w:val="00954F6B"/>
    <w:rsid w:val="0095506B"/>
    <w:rsid w:val="009550F9"/>
    <w:rsid w:val="00955377"/>
    <w:rsid w:val="009554FE"/>
    <w:rsid w:val="00955541"/>
    <w:rsid w:val="009556BF"/>
    <w:rsid w:val="009559C7"/>
    <w:rsid w:val="00955A9E"/>
    <w:rsid w:val="00955B25"/>
    <w:rsid w:val="00955DA7"/>
    <w:rsid w:val="00955E19"/>
    <w:rsid w:val="00956044"/>
    <w:rsid w:val="00956213"/>
    <w:rsid w:val="0095632B"/>
    <w:rsid w:val="00956371"/>
    <w:rsid w:val="009563EE"/>
    <w:rsid w:val="00956463"/>
    <w:rsid w:val="00956551"/>
    <w:rsid w:val="00956558"/>
    <w:rsid w:val="009566DE"/>
    <w:rsid w:val="0095685C"/>
    <w:rsid w:val="009569D5"/>
    <w:rsid w:val="00956B8D"/>
    <w:rsid w:val="00956C4F"/>
    <w:rsid w:val="00956D71"/>
    <w:rsid w:val="00957033"/>
    <w:rsid w:val="009570A3"/>
    <w:rsid w:val="009571B7"/>
    <w:rsid w:val="0095722F"/>
    <w:rsid w:val="0095724D"/>
    <w:rsid w:val="009572B1"/>
    <w:rsid w:val="00957366"/>
    <w:rsid w:val="0095746F"/>
    <w:rsid w:val="009577DE"/>
    <w:rsid w:val="009578BB"/>
    <w:rsid w:val="00957BCC"/>
    <w:rsid w:val="00957EF2"/>
    <w:rsid w:val="00957FAF"/>
    <w:rsid w:val="00957FF7"/>
    <w:rsid w:val="00960017"/>
    <w:rsid w:val="009601A7"/>
    <w:rsid w:val="009604C9"/>
    <w:rsid w:val="00960560"/>
    <w:rsid w:val="00960652"/>
    <w:rsid w:val="00960656"/>
    <w:rsid w:val="0096079F"/>
    <w:rsid w:val="0096089E"/>
    <w:rsid w:val="009608DE"/>
    <w:rsid w:val="00960ABC"/>
    <w:rsid w:val="00960B8B"/>
    <w:rsid w:val="00960D48"/>
    <w:rsid w:val="00960E00"/>
    <w:rsid w:val="00960FBF"/>
    <w:rsid w:val="00961283"/>
    <w:rsid w:val="009612AC"/>
    <w:rsid w:val="009613AC"/>
    <w:rsid w:val="0096183E"/>
    <w:rsid w:val="00961A2B"/>
    <w:rsid w:val="00961B50"/>
    <w:rsid w:val="00961C80"/>
    <w:rsid w:val="00961C88"/>
    <w:rsid w:val="00961D93"/>
    <w:rsid w:val="00961DEC"/>
    <w:rsid w:val="00961E4E"/>
    <w:rsid w:val="00962000"/>
    <w:rsid w:val="00962171"/>
    <w:rsid w:val="00962439"/>
    <w:rsid w:val="0096244C"/>
    <w:rsid w:val="00962475"/>
    <w:rsid w:val="009624EC"/>
    <w:rsid w:val="00962594"/>
    <w:rsid w:val="009626F3"/>
    <w:rsid w:val="00962772"/>
    <w:rsid w:val="00962773"/>
    <w:rsid w:val="009627DC"/>
    <w:rsid w:val="00962A90"/>
    <w:rsid w:val="00962E5C"/>
    <w:rsid w:val="00963092"/>
    <w:rsid w:val="009630AC"/>
    <w:rsid w:val="009631D4"/>
    <w:rsid w:val="009638B4"/>
    <w:rsid w:val="009639D1"/>
    <w:rsid w:val="00963EB1"/>
    <w:rsid w:val="009643E9"/>
    <w:rsid w:val="00964633"/>
    <w:rsid w:val="009646FF"/>
    <w:rsid w:val="00964A37"/>
    <w:rsid w:val="00964A9F"/>
    <w:rsid w:val="00964BE1"/>
    <w:rsid w:val="00964CB4"/>
    <w:rsid w:val="00964F55"/>
    <w:rsid w:val="0096527F"/>
    <w:rsid w:val="009654B1"/>
    <w:rsid w:val="00965545"/>
    <w:rsid w:val="0096576E"/>
    <w:rsid w:val="00965B18"/>
    <w:rsid w:val="00965B94"/>
    <w:rsid w:val="00965C75"/>
    <w:rsid w:val="00965D4F"/>
    <w:rsid w:val="00965E54"/>
    <w:rsid w:val="009662E3"/>
    <w:rsid w:val="00966446"/>
    <w:rsid w:val="009665E4"/>
    <w:rsid w:val="00966913"/>
    <w:rsid w:val="00966C62"/>
    <w:rsid w:val="00967239"/>
    <w:rsid w:val="00967278"/>
    <w:rsid w:val="009674CB"/>
    <w:rsid w:val="00967514"/>
    <w:rsid w:val="00967525"/>
    <w:rsid w:val="0096786D"/>
    <w:rsid w:val="00967927"/>
    <w:rsid w:val="00967997"/>
    <w:rsid w:val="009679FC"/>
    <w:rsid w:val="00967B6F"/>
    <w:rsid w:val="00967BBD"/>
    <w:rsid w:val="00967D80"/>
    <w:rsid w:val="00967D97"/>
    <w:rsid w:val="00967E2C"/>
    <w:rsid w:val="00967FDD"/>
    <w:rsid w:val="00967FF2"/>
    <w:rsid w:val="0097001A"/>
    <w:rsid w:val="00970119"/>
    <w:rsid w:val="00970170"/>
    <w:rsid w:val="00970584"/>
    <w:rsid w:val="009708FC"/>
    <w:rsid w:val="00970AB7"/>
    <w:rsid w:val="00970D4B"/>
    <w:rsid w:val="00970E6A"/>
    <w:rsid w:val="00970F37"/>
    <w:rsid w:val="00971091"/>
    <w:rsid w:val="00971337"/>
    <w:rsid w:val="009713EB"/>
    <w:rsid w:val="00971478"/>
    <w:rsid w:val="0097156F"/>
    <w:rsid w:val="009719A3"/>
    <w:rsid w:val="009719B8"/>
    <w:rsid w:val="00971B39"/>
    <w:rsid w:val="00971C9A"/>
    <w:rsid w:val="00971DDB"/>
    <w:rsid w:val="009721CE"/>
    <w:rsid w:val="0097255B"/>
    <w:rsid w:val="00972745"/>
    <w:rsid w:val="00972781"/>
    <w:rsid w:val="0097286C"/>
    <w:rsid w:val="00972909"/>
    <w:rsid w:val="00972A0F"/>
    <w:rsid w:val="00972A14"/>
    <w:rsid w:val="00972C4F"/>
    <w:rsid w:val="00972C63"/>
    <w:rsid w:val="00972CD4"/>
    <w:rsid w:val="00972E32"/>
    <w:rsid w:val="00973216"/>
    <w:rsid w:val="00973275"/>
    <w:rsid w:val="009732D7"/>
    <w:rsid w:val="00973452"/>
    <w:rsid w:val="00973560"/>
    <w:rsid w:val="00973901"/>
    <w:rsid w:val="00973B4D"/>
    <w:rsid w:val="00973B62"/>
    <w:rsid w:val="00973E2C"/>
    <w:rsid w:val="009741A6"/>
    <w:rsid w:val="009741D5"/>
    <w:rsid w:val="00974205"/>
    <w:rsid w:val="00974569"/>
    <w:rsid w:val="00974609"/>
    <w:rsid w:val="00974A77"/>
    <w:rsid w:val="00974CC5"/>
    <w:rsid w:val="00974CFA"/>
    <w:rsid w:val="00974D0B"/>
    <w:rsid w:val="00975016"/>
    <w:rsid w:val="009755AA"/>
    <w:rsid w:val="009755FA"/>
    <w:rsid w:val="009756A5"/>
    <w:rsid w:val="00975949"/>
    <w:rsid w:val="00975987"/>
    <w:rsid w:val="009760AE"/>
    <w:rsid w:val="009763E8"/>
    <w:rsid w:val="009765DA"/>
    <w:rsid w:val="00976681"/>
    <w:rsid w:val="00976823"/>
    <w:rsid w:val="00976EDE"/>
    <w:rsid w:val="00976FA3"/>
    <w:rsid w:val="009772CB"/>
    <w:rsid w:val="0097736A"/>
    <w:rsid w:val="009775B0"/>
    <w:rsid w:val="009777C1"/>
    <w:rsid w:val="0097781D"/>
    <w:rsid w:val="0097795C"/>
    <w:rsid w:val="00977B67"/>
    <w:rsid w:val="00977C41"/>
    <w:rsid w:val="00977D2C"/>
    <w:rsid w:val="00977EFD"/>
    <w:rsid w:val="00977F28"/>
    <w:rsid w:val="00977FB4"/>
    <w:rsid w:val="00980056"/>
    <w:rsid w:val="009800D2"/>
    <w:rsid w:val="00980341"/>
    <w:rsid w:val="009804F0"/>
    <w:rsid w:val="009805B5"/>
    <w:rsid w:val="009806EA"/>
    <w:rsid w:val="00980804"/>
    <w:rsid w:val="009809C3"/>
    <w:rsid w:val="009809DF"/>
    <w:rsid w:val="00980D58"/>
    <w:rsid w:val="00980DE4"/>
    <w:rsid w:val="00981545"/>
    <w:rsid w:val="009815D4"/>
    <w:rsid w:val="0098177C"/>
    <w:rsid w:val="0098180D"/>
    <w:rsid w:val="00981930"/>
    <w:rsid w:val="00981A2A"/>
    <w:rsid w:val="00981A92"/>
    <w:rsid w:val="00981B5D"/>
    <w:rsid w:val="00981BFB"/>
    <w:rsid w:val="00981C7A"/>
    <w:rsid w:val="00981DFC"/>
    <w:rsid w:val="00981E5D"/>
    <w:rsid w:val="00981E81"/>
    <w:rsid w:val="00981F5A"/>
    <w:rsid w:val="00981F8D"/>
    <w:rsid w:val="00982170"/>
    <w:rsid w:val="009824D5"/>
    <w:rsid w:val="0098269C"/>
    <w:rsid w:val="009827BC"/>
    <w:rsid w:val="009827FB"/>
    <w:rsid w:val="0098298C"/>
    <w:rsid w:val="009829CF"/>
    <w:rsid w:val="00982ADB"/>
    <w:rsid w:val="00982DA5"/>
    <w:rsid w:val="00982EEB"/>
    <w:rsid w:val="00982F0B"/>
    <w:rsid w:val="00982F40"/>
    <w:rsid w:val="009831BE"/>
    <w:rsid w:val="00983417"/>
    <w:rsid w:val="00983528"/>
    <w:rsid w:val="00983546"/>
    <w:rsid w:val="009835AE"/>
    <w:rsid w:val="0098363A"/>
    <w:rsid w:val="009838F3"/>
    <w:rsid w:val="0098398F"/>
    <w:rsid w:val="00983AD4"/>
    <w:rsid w:val="00983AD6"/>
    <w:rsid w:val="00983BA7"/>
    <w:rsid w:val="00983DC2"/>
    <w:rsid w:val="00983E70"/>
    <w:rsid w:val="00983F21"/>
    <w:rsid w:val="00983F99"/>
    <w:rsid w:val="009843C7"/>
    <w:rsid w:val="009844D8"/>
    <w:rsid w:val="009845BE"/>
    <w:rsid w:val="00984762"/>
    <w:rsid w:val="00984A01"/>
    <w:rsid w:val="00985056"/>
    <w:rsid w:val="009850CB"/>
    <w:rsid w:val="00985104"/>
    <w:rsid w:val="00985119"/>
    <w:rsid w:val="00985158"/>
    <w:rsid w:val="009854ED"/>
    <w:rsid w:val="0098554D"/>
    <w:rsid w:val="0098595E"/>
    <w:rsid w:val="00985A24"/>
    <w:rsid w:val="00985C3B"/>
    <w:rsid w:val="00985D86"/>
    <w:rsid w:val="00985E17"/>
    <w:rsid w:val="00985E45"/>
    <w:rsid w:val="00985EA8"/>
    <w:rsid w:val="00985FA3"/>
    <w:rsid w:val="00985FEB"/>
    <w:rsid w:val="00985FF1"/>
    <w:rsid w:val="00986128"/>
    <w:rsid w:val="0098669E"/>
    <w:rsid w:val="0098672F"/>
    <w:rsid w:val="009868AB"/>
    <w:rsid w:val="009869EB"/>
    <w:rsid w:val="00986A19"/>
    <w:rsid w:val="00986B44"/>
    <w:rsid w:val="00986B49"/>
    <w:rsid w:val="00986B4A"/>
    <w:rsid w:val="00986BD6"/>
    <w:rsid w:val="00986CEC"/>
    <w:rsid w:val="00986D90"/>
    <w:rsid w:val="00986EE6"/>
    <w:rsid w:val="009870A3"/>
    <w:rsid w:val="009870D6"/>
    <w:rsid w:val="009870F9"/>
    <w:rsid w:val="009871D2"/>
    <w:rsid w:val="00987655"/>
    <w:rsid w:val="00987842"/>
    <w:rsid w:val="00987B3D"/>
    <w:rsid w:val="00987BB4"/>
    <w:rsid w:val="00987C69"/>
    <w:rsid w:val="00987D23"/>
    <w:rsid w:val="00987EDB"/>
    <w:rsid w:val="00987FDC"/>
    <w:rsid w:val="00990092"/>
    <w:rsid w:val="0099031B"/>
    <w:rsid w:val="009903AC"/>
    <w:rsid w:val="00990575"/>
    <w:rsid w:val="00990577"/>
    <w:rsid w:val="009905FA"/>
    <w:rsid w:val="00990925"/>
    <w:rsid w:val="00990A4B"/>
    <w:rsid w:val="00990C26"/>
    <w:rsid w:val="00990C60"/>
    <w:rsid w:val="00990C8D"/>
    <w:rsid w:val="00990E4C"/>
    <w:rsid w:val="00990EDB"/>
    <w:rsid w:val="00990F96"/>
    <w:rsid w:val="009911EB"/>
    <w:rsid w:val="00991205"/>
    <w:rsid w:val="00991240"/>
    <w:rsid w:val="00991371"/>
    <w:rsid w:val="009913A8"/>
    <w:rsid w:val="009919B9"/>
    <w:rsid w:val="009919E8"/>
    <w:rsid w:val="00991B06"/>
    <w:rsid w:val="00991B2D"/>
    <w:rsid w:val="00991BE4"/>
    <w:rsid w:val="00991EF6"/>
    <w:rsid w:val="009921AA"/>
    <w:rsid w:val="00992310"/>
    <w:rsid w:val="00992474"/>
    <w:rsid w:val="0099252E"/>
    <w:rsid w:val="0099265F"/>
    <w:rsid w:val="00992791"/>
    <w:rsid w:val="00992954"/>
    <w:rsid w:val="00992B08"/>
    <w:rsid w:val="00992D35"/>
    <w:rsid w:val="00993045"/>
    <w:rsid w:val="009934A8"/>
    <w:rsid w:val="00993713"/>
    <w:rsid w:val="00993935"/>
    <w:rsid w:val="00993A01"/>
    <w:rsid w:val="00993AA2"/>
    <w:rsid w:val="00993B5A"/>
    <w:rsid w:val="00993C2A"/>
    <w:rsid w:val="00993CC6"/>
    <w:rsid w:val="00993E6A"/>
    <w:rsid w:val="00993F37"/>
    <w:rsid w:val="00993F41"/>
    <w:rsid w:val="0099429A"/>
    <w:rsid w:val="0099435E"/>
    <w:rsid w:val="009943B7"/>
    <w:rsid w:val="009943E3"/>
    <w:rsid w:val="009944C2"/>
    <w:rsid w:val="009944D5"/>
    <w:rsid w:val="00994592"/>
    <w:rsid w:val="0099465C"/>
    <w:rsid w:val="009946AD"/>
    <w:rsid w:val="009946FC"/>
    <w:rsid w:val="0099478A"/>
    <w:rsid w:val="0099481C"/>
    <w:rsid w:val="00994A22"/>
    <w:rsid w:val="00994D79"/>
    <w:rsid w:val="00994EB7"/>
    <w:rsid w:val="00995400"/>
    <w:rsid w:val="00995620"/>
    <w:rsid w:val="00995674"/>
    <w:rsid w:val="009956AA"/>
    <w:rsid w:val="009957C5"/>
    <w:rsid w:val="009958D9"/>
    <w:rsid w:val="00995B30"/>
    <w:rsid w:val="00995D9E"/>
    <w:rsid w:val="00996127"/>
    <w:rsid w:val="009963DE"/>
    <w:rsid w:val="00996400"/>
    <w:rsid w:val="0099652E"/>
    <w:rsid w:val="0099653F"/>
    <w:rsid w:val="00996AF0"/>
    <w:rsid w:val="00996B5A"/>
    <w:rsid w:val="00996CD9"/>
    <w:rsid w:val="00996D19"/>
    <w:rsid w:val="00996EE6"/>
    <w:rsid w:val="00996F78"/>
    <w:rsid w:val="0099704D"/>
    <w:rsid w:val="00997251"/>
    <w:rsid w:val="00997342"/>
    <w:rsid w:val="00997463"/>
    <w:rsid w:val="009977E9"/>
    <w:rsid w:val="00997839"/>
    <w:rsid w:val="00997B79"/>
    <w:rsid w:val="00997C72"/>
    <w:rsid w:val="00997DBC"/>
    <w:rsid w:val="00997E16"/>
    <w:rsid w:val="00997E23"/>
    <w:rsid w:val="00997EF7"/>
    <w:rsid w:val="009A03A4"/>
    <w:rsid w:val="009A03F3"/>
    <w:rsid w:val="009A03FD"/>
    <w:rsid w:val="009A05AF"/>
    <w:rsid w:val="009A0816"/>
    <w:rsid w:val="009A08E7"/>
    <w:rsid w:val="009A090E"/>
    <w:rsid w:val="009A0B60"/>
    <w:rsid w:val="009A0C60"/>
    <w:rsid w:val="009A142D"/>
    <w:rsid w:val="009A1584"/>
    <w:rsid w:val="009A1646"/>
    <w:rsid w:val="009A17EB"/>
    <w:rsid w:val="009A18AE"/>
    <w:rsid w:val="009A1919"/>
    <w:rsid w:val="009A1C02"/>
    <w:rsid w:val="009A1CA1"/>
    <w:rsid w:val="009A203F"/>
    <w:rsid w:val="009A2568"/>
    <w:rsid w:val="009A25D2"/>
    <w:rsid w:val="009A294F"/>
    <w:rsid w:val="009A2B51"/>
    <w:rsid w:val="009A2C34"/>
    <w:rsid w:val="009A2D7B"/>
    <w:rsid w:val="009A2D7E"/>
    <w:rsid w:val="009A2DA4"/>
    <w:rsid w:val="009A2E43"/>
    <w:rsid w:val="009A2E51"/>
    <w:rsid w:val="009A2EDA"/>
    <w:rsid w:val="009A2F69"/>
    <w:rsid w:val="009A3280"/>
    <w:rsid w:val="009A36E8"/>
    <w:rsid w:val="009A381B"/>
    <w:rsid w:val="009A3978"/>
    <w:rsid w:val="009A3A5C"/>
    <w:rsid w:val="009A3B35"/>
    <w:rsid w:val="009A3F95"/>
    <w:rsid w:val="009A40A0"/>
    <w:rsid w:val="009A40DA"/>
    <w:rsid w:val="009A4122"/>
    <w:rsid w:val="009A424F"/>
    <w:rsid w:val="009A42A1"/>
    <w:rsid w:val="009A42B4"/>
    <w:rsid w:val="009A42E3"/>
    <w:rsid w:val="009A4362"/>
    <w:rsid w:val="009A45D3"/>
    <w:rsid w:val="009A46E9"/>
    <w:rsid w:val="009A4795"/>
    <w:rsid w:val="009A47D7"/>
    <w:rsid w:val="009A4812"/>
    <w:rsid w:val="009A484D"/>
    <w:rsid w:val="009A48BC"/>
    <w:rsid w:val="009A497F"/>
    <w:rsid w:val="009A4B43"/>
    <w:rsid w:val="009A4B60"/>
    <w:rsid w:val="009A4B7F"/>
    <w:rsid w:val="009A4CBC"/>
    <w:rsid w:val="009A4DDA"/>
    <w:rsid w:val="009A4E6C"/>
    <w:rsid w:val="009A4F68"/>
    <w:rsid w:val="009A4FB8"/>
    <w:rsid w:val="009A529A"/>
    <w:rsid w:val="009A533C"/>
    <w:rsid w:val="009A5567"/>
    <w:rsid w:val="009A55B1"/>
    <w:rsid w:val="009A5620"/>
    <w:rsid w:val="009A5681"/>
    <w:rsid w:val="009A587D"/>
    <w:rsid w:val="009A58E4"/>
    <w:rsid w:val="009A597C"/>
    <w:rsid w:val="009A5A86"/>
    <w:rsid w:val="009A5AF5"/>
    <w:rsid w:val="009A5BCC"/>
    <w:rsid w:val="009A5DAF"/>
    <w:rsid w:val="009A5E0E"/>
    <w:rsid w:val="009A5EE1"/>
    <w:rsid w:val="009A5F08"/>
    <w:rsid w:val="009A603A"/>
    <w:rsid w:val="009A61BB"/>
    <w:rsid w:val="009A6294"/>
    <w:rsid w:val="009A65ED"/>
    <w:rsid w:val="009A66CB"/>
    <w:rsid w:val="009A68A3"/>
    <w:rsid w:val="009A6A22"/>
    <w:rsid w:val="009A6ABC"/>
    <w:rsid w:val="009A6DA8"/>
    <w:rsid w:val="009A6DFA"/>
    <w:rsid w:val="009A7102"/>
    <w:rsid w:val="009A711F"/>
    <w:rsid w:val="009A72F1"/>
    <w:rsid w:val="009A738B"/>
    <w:rsid w:val="009A751D"/>
    <w:rsid w:val="009A7735"/>
    <w:rsid w:val="009A77E1"/>
    <w:rsid w:val="009A7A61"/>
    <w:rsid w:val="009A7A6D"/>
    <w:rsid w:val="009A7DB8"/>
    <w:rsid w:val="009A7E26"/>
    <w:rsid w:val="009A7E86"/>
    <w:rsid w:val="009A7ED2"/>
    <w:rsid w:val="009B0079"/>
    <w:rsid w:val="009B02F1"/>
    <w:rsid w:val="009B03EA"/>
    <w:rsid w:val="009B0604"/>
    <w:rsid w:val="009B071B"/>
    <w:rsid w:val="009B07B4"/>
    <w:rsid w:val="009B0847"/>
    <w:rsid w:val="009B08B1"/>
    <w:rsid w:val="009B0A08"/>
    <w:rsid w:val="009B0B05"/>
    <w:rsid w:val="009B0D8C"/>
    <w:rsid w:val="009B0E30"/>
    <w:rsid w:val="009B0FBB"/>
    <w:rsid w:val="009B11A6"/>
    <w:rsid w:val="009B11AD"/>
    <w:rsid w:val="009B1259"/>
    <w:rsid w:val="009B1531"/>
    <w:rsid w:val="009B159B"/>
    <w:rsid w:val="009B17C1"/>
    <w:rsid w:val="009B1926"/>
    <w:rsid w:val="009B1D96"/>
    <w:rsid w:val="009B1E3F"/>
    <w:rsid w:val="009B2158"/>
    <w:rsid w:val="009B222C"/>
    <w:rsid w:val="009B22BD"/>
    <w:rsid w:val="009B23A4"/>
    <w:rsid w:val="009B23CC"/>
    <w:rsid w:val="009B2414"/>
    <w:rsid w:val="009B26E9"/>
    <w:rsid w:val="009B282E"/>
    <w:rsid w:val="009B2A60"/>
    <w:rsid w:val="009B2A61"/>
    <w:rsid w:val="009B2B2A"/>
    <w:rsid w:val="009B2BAA"/>
    <w:rsid w:val="009B2C29"/>
    <w:rsid w:val="009B2CBB"/>
    <w:rsid w:val="009B2CE7"/>
    <w:rsid w:val="009B2D3F"/>
    <w:rsid w:val="009B2DC8"/>
    <w:rsid w:val="009B31A2"/>
    <w:rsid w:val="009B33B8"/>
    <w:rsid w:val="009B345B"/>
    <w:rsid w:val="009B34F8"/>
    <w:rsid w:val="009B34FB"/>
    <w:rsid w:val="009B3570"/>
    <w:rsid w:val="009B3741"/>
    <w:rsid w:val="009B397B"/>
    <w:rsid w:val="009B3D75"/>
    <w:rsid w:val="009B3EAD"/>
    <w:rsid w:val="009B3EC0"/>
    <w:rsid w:val="009B3FE5"/>
    <w:rsid w:val="009B40DD"/>
    <w:rsid w:val="009B4130"/>
    <w:rsid w:val="009B472D"/>
    <w:rsid w:val="009B47BD"/>
    <w:rsid w:val="009B4838"/>
    <w:rsid w:val="009B4A20"/>
    <w:rsid w:val="009B4B40"/>
    <w:rsid w:val="009B4E96"/>
    <w:rsid w:val="009B4EAE"/>
    <w:rsid w:val="009B4F81"/>
    <w:rsid w:val="009B4FC9"/>
    <w:rsid w:val="009B504F"/>
    <w:rsid w:val="009B50A4"/>
    <w:rsid w:val="009B5128"/>
    <w:rsid w:val="009B5143"/>
    <w:rsid w:val="009B53E5"/>
    <w:rsid w:val="009B56D9"/>
    <w:rsid w:val="009B5F3F"/>
    <w:rsid w:val="009B6295"/>
    <w:rsid w:val="009B6303"/>
    <w:rsid w:val="009B6317"/>
    <w:rsid w:val="009B63FA"/>
    <w:rsid w:val="009B654C"/>
    <w:rsid w:val="009B65DB"/>
    <w:rsid w:val="009B6654"/>
    <w:rsid w:val="009B66A0"/>
    <w:rsid w:val="009B677D"/>
    <w:rsid w:val="009B67DC"/>
    <w:rsid w:val="009B6873"/>
    <w:rsid w:val="009B68E1"/>
    <w:rsid w:val="009B6D77"/>
    <w:rsid w:val="009B70E6"/>
    <w:rsid w:val="009B7489"/>
    <w:rsid w:val="009B74C6"/>
    <w:rsid w:val="009B76A2"/>
    <w:rsid w:val="009B7719"/>
    <w:rsid w:val="009B7745"/>
    <w:rsid w:val="009B782B"/>
    <w:rsid w:val="009B79B6"/>
    <w:rsid w:val="009B7B00"/>
    <w:rsid w:val="009B7BCF"/>
    <w:rsid w:val="009B7D2C"/>
    <w:rsid w:val="009B7DE4"/>
    <w:rsid w:val="009B7E21"/>
    <w:rsid w:val="009C0020"/>
    <w:rsid w:val="009C0109"/>
    <w:rsid w:val="009C0376"/>
    <w:rsid w:val="009C03FF"/>
    <w:rsid w:val="009C08BB"/>
    <w:rsid w:val="009C0A34"/>
    <w:rsid w:val="009C0A99"/>
    <w:rsid w:val="009C0DCB"/>
    <w:rsid w:val="009C0FE1"/>
    <w:rsid w:val="009C10B4"/>
    <w:rsid w:val="009C130C"/>
    <w:rsid w:val="009C1427"/>
    <w:rsid w:val="009C1435"/>
    <w:rsid w:val="009C172E"/>
    <w:rsid w:val="009C1844"/>
    <w:rsid w:val="009C1965"/>
    <w:rsid w:val="009C1BAD"/>
    <w:rsid w:val="009C1BDC"/>
    <w:rsid w:val="009C1D57"/>
    <w:rsid w:val="009C1D87"/>
    <w:rsid w:val="009C1E71"/>
    <w:rsid w:val="009C1F7D"/>
    <w:rsid w:val="009C21C4"/>
    <w:rsid w:val="009C2381"/>
    <w:rsid w:val="009C2578"/>
    <w:rsid w:val="009C25BD"/>
    <w:rsid w:val="009C27B3"/>
    <w:rsid w:val="009C27FF"/>
    <w:rsid w:val="009C2A50"/>
    <w:rsid w:val="009C2B52"/>
    <w:rsid w:val="009C2D36"/>
    <w:rsid w:val="009C2D7B"/>
    <w:rsid w:val="009C2DD7"/>
    <w:rsid w:val="009C3098"/>
    <w:rsid w:val="009C31C2"/>
    <w:rsid w:val="009C325C"/>
    <w:rsid w:val="009C33CA"/>
    <w:rsid w:val="009C36A8"/>
    <w:rsid w:val="009C373F"/>
    <w:rsid w:val="009C3BA2"/>
    <w:rsid w:val="009C3DD7"/>
    <w:rsid w:val="009C3F89"/>
    <w:rsid w:val="009C409A"/>
    <w:rsid w:val="009C44AC"/>
    <w:rsid w:val="009C46B8"/>
    <w:rsid w:val="009C485A"/>
    <w:rsid w:val="009C491E"/>
    <w:rsid w:val="009C4A49"/>
    <w:rsid w:val="009C4E4F"/>
    <w:rsid w:val="009C4EC5"/>
    <w:rsid w:val="009C4F3F"/>
    <w:rsid w:val="009C51DE"/>
    <w:rsid w:val="009C5239"/>
    <w:rsid w:val="009C5339"/>
    <w:rsid w:val="009C535B"/>
    <w:rsid w:val="009C5361"/>
    <w:rsid w:val="009C5ABB"/>
    <w:rsid w:val="009C5AF0"/>
    <w:rsid w:val="009C5E30"/>
    <w:rsid w:val="009C5F03"/>
    <w:rsid w:val="009C60D1"/>
    <w:rsid w:val="009C6390"/>
    <w:rsid w:val="009C639E"/>
    <w:rsid w:val="009C63CD"/>
    <w:rsid w:val="009C63CE"/>
    <w:rsid w:val="009C6551"/>
    <w:rsid w:val="009C655F"/>
    <w:rsid w:val="009C6759"/>
    <w:rsid w:val="009C699F"/>
    <w:rsid w:val="009C69AA"/>
    <w:rsid w:val="009C6A66"/>
    <w:rsid w:val="009C6BE4"/>
    <w:rsid w:val="009C6D0A"/>
    <w:rsid w:val="009C6D60"/>
    <w:rsid w:val="009C6E79"/>
    <w:rsid w:val="009C702F"/>
    <w:rsid w:val="009C71F6"/>
    <w:rsid w:val="009C725B"/>
    <w:rsid w:val="009C73B8"/>
    <w:rsid w:val="009C7462"/>
    <w:rsid w:val="009C7594"/>
    <w:rsid w:val="009C75FD"/>
    <w:rsid w:val="009C7930"/>
    <w:rsid w:val="009C79D1"/>
    <w:rsid w:val="009C7CA4"/>
    <w:rsid w:val="009C7D13"/>
    <w:rsid w:val="009D002E"/>
    <w:rsid w:val="009D0298"/>
    <w:rsid w:val="009D04DA"/>
    <w:rsid w:val="009D0895"/>
    <w:rsid w:val="009D0919"/>
    <w:rsid w:val="009D0AAA"/>
    <w:rsid w:val="009D0C3B"/>
    <w:rsid w:val="009D11E6"/>
    <w:rsid w:val="009D1338"/>
    <w:rsid w:val="009D15FB"/>
    <w:rsid w:val="009D1856"/>
    <w:rsid w:val="009D1886"/>
    <w:rsid w:val="009D1927"/>
    <w:rsid w:val="009D197C"/>
    <w:rsid w:val="009D1A77"/>
    <w:rsid w:val="009D1D04"/>
    <w:rsid w:val="009D1D7D"/>
    <w:rsid w:val="009D1EF1"/>
    <w:rsid w:val="009D1EFF"/>
    <w:rsid w:val="009D1FE6"/>
    <w:rsid w:val="009D2256"/>
    <w:rsid w:val="009D2338"/>
    <w:rsid w:val="009D241A"/>
    <w:rsid w:val="009D26C4"/>
    <w:rsid w:val="009D27D4"/>
    <w:rsid w:val="009D290F"/>
    <w:rsid w:val="009D298F"/>
    <w:rsid w:val="009D2DC7"/>
    <w:rsid w:val="009D3039"/>
    <w:rsid w:val="009D3081"/>
    <w:rsid w:val="009D30C7"/>
    <w:rsid w:val="009D3117"/>
    <w:rsid w:val="009D315A"/>
    <w:rsid w:val="009D3218"/>
    <w:rsid w:val="009D329A"/>
    <w:rsid w:val="009D3339"/>
    <w:rsid w:val="009D33B7"/>
    <w:rsid w:val="009D353E"/>
    <w:rsid w:val="009D3714"/>
    <w:rsid w:val="009D3A5B"/>
    <w:rsid w:val="009D3D52"/>
    <w:rsid w:val="009D3E17"/>
    <w:rsid w:val="009D3F0C"/>
    <w:rsid w:val="009D3F20"/>
    <w:rsid w:val="009D456B"/>
    <w:rsid w:val="009D4575"/>
    <w:rsid w:val="009D45FF"/>
    <w:rsid w:val="009D4660"/>
    <w:rsid w:val="009D4B1C"/>
    <w:rsid w:val="009D4B25"/>
    <w:rsid w:val="009D4C88"/>
    <w:rsid w:val="009D4CEA"/>
    <w:rsid w:val="009D4D08"/>
    <w:rsid w:val="009D4D49"/>
    <w:rsid w:val="009D5129"/>
    <w:rsid w:val="009D5246"/>
    <w:rsid w:val="009D524D"/>
    <w:rsid w:val="009D527A"/>
    <w:rsid w:val="009D52B4"/>
    <w:rsid w:val="009D532F"/>
    <w:rsid w:val="009D543C"/>
    <w:rsid w:val="009D56AF"/>
    <w:rsid w:val="009D56BC"/>
    <w:rsid w:val="009D5A75"/>
    <w:rsid w:val="009D5AA4"/>
    <w:rsid w:val="009D5B34"/>
    <w:rsid w:val="009D5BC3"/>
    <w:rsid w:val="009D5E18"/>
    <w:rsid w:val="009D5EAC"/>
    <w:rsid w:val="009D6538"/>
    <w:rsid w:val="009D65CF"/>
    <w:rsid w:val="009D6765"/>
    <w:rsid w:val="009D6B49"/>
    <w:rsid w:val="009D6BD9"/>
    <w:rsid w:val="009D6BFF"/>
    <w:rsid w:val="009D7288"/>
    <w:rsid w:val="009D7405"/>
    <w:rsid w:val="009D74EA"/>
    <w:rsid w:val="009D7681"/>
    <w:rsid w:val="009D76FE"/>
    <w:rsid w:val="009D77AF"/>
    <w:rsid w:val="009D7DED"/>
    <w:rsid w:val="009D7E87"/>
    <w:rsid w:val="009D7F4A"/>
    <w:rsid w:val="009D7FC4"/>
    <w:rsid w:val="009E0103"/>
    <w:rsid w:val="009E015B"/>
    <w:rsid w:val="009E027D"/>
    <w:rsid w:val="009E0382"/>
    <w:rsid w:val="009E046B"/>
    <w:rsid w:val="009E0518"/>
    <w:rsid w:val="009E0B8E"/>
    <w:rsid w:val="009E0D7B"/>
    <w:rsid w:val="009E0FD2"/>
    <w:rsid w:val="009E103E"/>
    <w:rsid w:val="009E1390"/>
    <w:rsid w:val="009E139C"/>
    <w:rsid w:val="009E15A7"/>
    <w:rsid w:val="009E175D"/>
    <w:rsid w:val="009E1797"/>
    <w:rsid w:val="009E17B5"/>
    <w:rsid w:val="009E18A3"/>
    <w:rsid w:val="009E18F2"/>
    <w:rsid w:val="009E1AA0"/>
    <w:rsid w:val="009E1B09"/>
    <w:rsid w:val="009E1D15"/>
    <w:rsid w:val="009E1E86"/>
    <w:rsid w:val="009E1EC6"/>
    <w:rsid w:val="009E22A2"/>
    <w:rsid w:val="009E22E0"/>
    <w:rsid w:val="009E233F"/>
    <w:rsid w:val="009E2722"/>
    <w:rsid w:val="009E2C8A"/>
    <w:rsid w:val="009E2E13"/>
    <w:rsid w:val="009E32EE"/>
    <w:rsid w:val="009E3435"/>
    <w:rsid w:val="009E3474"/>
    <w:rsid w:val="009E3573"/>
    <w:rsid w:val="009E362C"/>
    <w:rsid w:val="009E36A1"/>
    <w:rsid w:val="009E37B3"/>
    <w:rsid w:val="009E3863"/>
    <w:rsid w:val="009E3ABD"/>
    <w:rsid w:val="009E3B6B"/>
    <w:rsid w:val="009E3B83"/>
    <w:rsid w:val="009E403B"/>
    <w:rsid w:val="009E4067"/>
    <w:rsid w:val="009E4107"/>
    <w:rsid w:val="009E4124"/>
    <w:rsid w:val="009E4410"/>
    <w:rsid w:val="009E4494"/>
    <w:rsid w:val="009E44BC"/>
    <w:rsid w:val="009E451C"/>
    <w:rsid w:val="009E4787"/>
    <w:rsid w:val="009E47C3"/>
    <w:rsid w:val="009E4817"/>
    <w:rsid w:val="009E49C1"/>
    <w:rsid w:val="009E49D8"/>
    <w:rsid w:val="009E4C2A"/>
    <w:rsid w:val="009E4E7F"/>
    <w:rsid w:val="009E4EA0"/>
    <w:rsid w:val="009E4F07"/>
    <w:rsid w:val="009E4F36"/>
    <w:rsid w:val="009E4F3B"/>
    <w:rsid w:val="009E4F8F"/>
    <w:rsid w:val="009E4FEB"/>
    <w:rsid w:val="009E5268"/>
    <w:rsid w:val="009E538A"/>
    <w:rsid w:val="009E53A4"/>
    <w:rsid w:val="009E549C"/>
    <w:rsid w:val="009E562C"/>
    <w:rsid w:val="009E5779"/>
    <w:rsid w:val="009E578D"/>
    <w:rsid w:val="009E57A6"/>
    <w:rsid w:val="009E57F0"/>
    <w:rsid w:val="009E5819"/>
    <w:rsid w:val="009E599F"/>
    <w:rsid w:val="009E5A28"/>
    <w:rsid w:val="009E5C1F"/>
    <w:rsid w:val="009E5E2E"/>
    <w:rsid w:val="009E6022"/>
    <w:rsid w:val="009E6074"/>
    <w:rsid w:val="009E6170"/>
    <w:rsid w:val="009E61D2"/>
    <w:rsid w:val="009E628A"/>
    <w:rsid w:val="009E62CC"/>
    <w:rsid w:val="009E6392"/>
    <w:rsid w:val="009E63AA"/>
    <w:rsid w:val="009E65E3"/>
    <w:rsid w:val="009E6666"/>
    <w:rsid w:val="009E67C5"/>
    <w:rsid w:val="009E6A31"/>
    <w:rsid w:val="009E6AC0"/>
    <w:rsid w:val="009E6B06"/>
    <w:rsid w:val="009E6DFF"/>
    <w:rsid w:val="009E712E"/>
    <w:rsid w:val="009E7216"/>
    <w:rsid w:val="009E7372"/>
    <w:rsid w:val="009E73F9"/>
    <w:rsid w:val="009E7413"/>
    <w:rsid w:val="009E7482"/>
    <w:rsid w:val="009E771A"/>
    <w:rsid w:val="009E7727"/>
    <w:rsid w:val="009E78C1"/>
    <w:rsid w:val="009E7A4D"/>
    <w:rsid w:val="009E7B66"/>
    <w:rsid w:val="009E7CC4"/>
    <w:rsid w:val="009E7E32"/>
    <w:rsid w:val="009E7F2D"/>
    <w:rsid w:val="009E7F5A"/>
    <w:rsid w:val="009F001F"/>
    <w:rsid w:val="009F03DE"/>
    <w:rsid w:val="009F041A"/>
    <w:rsid w:val="009F0458"/>
    <w:rsid w:val="009F0536"/>
    <w:rsid w:val="009F0583"/>
    <w:rsid w:val="009F06AC"/>
    <w:rsid w:val="009F06F1"/>
    <w:rsid w:val="009F09CB"/>
    <w:rsid w:val="009F0DB4"/>
    <w:rsid w:val="009F0EC7"/>
    <w:rsid w:val="009F0FBD"/>
    <w:rsid w:val="009F1021"/>
    <w:rsid w:val="009F1108"/>
    <w:rsid w:val="009F112A"/>
    <w:rsid w:val="009F1177"/>
    <w:rsid w:val="009F1195"/>
    <w:rsid w:val="009F1294"/>
    <w:rsid w:val="009F13D0"/>
    <w:rsid w:val="009F1523"/>
    <w:rsid w:val="009F154E"/>
    <w:rsid w:val="009F156F"/>
    <w:rsid w:val="009F1615"/>
    <w:rsid w:val="009F16A3"/>
    <w:rsid w:val="009F188A"/>
    <w:rsid w:val="009F1A77"/>
    <w:rsid w:val="009F1BCF"/>
    <w:rsid w:val="009F1C4B"/>
    <w:rsid w:val="009F1D56"/>
    <w:rsid w:val="009F2029"/>
    <w:rsid w:val="009F2295"/>
    <w:rsid w:val="009F2595"/>
    <w:rsid w:val="009F25C6"/>
    <w:rsid w:val="009F25DA"/>
    <w:rsid w:val="009F2602"/>
    <w:rsid w:val="009F2679"/>
    <w:rsid w:val="009F2698"/>
    <w:rsid w:val="009F2835"/>
    <w:rsid w:val="009F28B8"/>
    <w:rsid w:val="009F2963"/>
    <w:rsid w:val="009F302B"/>
    <w:rsid w:val="009F3184"/>
    <w:rsid w:val="009F31AA"/>
    <w:rsid w:val="009F3294"/>
    <w:rsid w:val="009F32B7"/>
    <w:rsid w:val="009F32D7"/>
    <w:rsid w:val="009F339D"/>
    <w:rsid w:val="009F33FA"/>
    <w:rsid w:val="009F361A"/>
    <w:rsid w:val="009F3659"/>
    <w:rsid w:val="009F3818"/>
    <w:rsid w:val="009F3B59"/>
    <w:rsid w:val="009F416C"/>
    <w:rsid w:val="009F41A9"/>
    <w:rsid w:val="009F4603"/>
    <w:rsid w:val="009F467E"/>
    <w:rsid w:val="009F4864"/>
    <w:rsid w:val="009F4CB0"/>
    <w:rsid w:val="009F4CB7"/>
    <w:rsid w:val="009F4DFB"/>
    <w:rsid w:val="009F4E1F"/>
    <w:rsid w:val="009F4EDE"/>
    <w:rsid w:val="009F4EFE"/>
    <w:rsid w:val="009F50A1"/>
    <w:rsid w:val="009F52B7"/>
    <w:rsid w:val="009F563C"/>
    <w:rsid w:val="009F56C2"/>
    <w:rsid w:val="009F57F9"/>
    <w:rsid w:val="009F596F"/>
    <w:rsid w:val="009F5C4A"/>
    <w:rsid w:val="009F5F5F"/>
    <w:rsid w:val="009F6096"/>
    <w:rsid w:val="009F619E"/>
    <w:rsid w:val="009F63C6"/>
    <w:rsid w:val="009F63FE"/>
    <w:rsid w:val="009F6495"/>
    <w:rsid w:val="009F6619"/>
    <w:rsid w:val="009F6634"/>
    <w:rsid w:val="009F680A"/>
    <w:rsid w:val="009F6838"/>
    <w:rsid w:val="009F6B9E"/>
    <w:rsid w:val="009F7111"/>
    <w:rsid w:val="009F7143"/>
    <w:rsid w:val="009F717F"/>
    <w:rsid w:val="009F75A5"/>
    <w:rsid w:val="009F77AE"/>
    <w:rsid w:val="009F7847"/>
    <w:rsid w:val="009F7996"/>
    <w:rsid w:val="009F7AFF"/>
    <w:rsid w:val="009F7B7F"/>
    <w:rsid w:val="009F7BE2"/>
    <w:rsid w:val="009F7C87"/>
    <w:rsid w:val="009F7D19"/>
    <w:rsid w:val="009F7DBA"/>
    <w:rsid w:val="009F7DC5"/>
    <w:rsid w:val="009F7E16"/>
    <w:rsid w:val="00A00047"/>
    <w:rsid w:val="00A00414"/>
    <w:rsid w:val="00A00417"/>
    <w:rsid w:val="00A00434"/>
    <w:rsid w:val="00A00447"/>
    <w:rsid w:val="00A00727"/>
    <w:rsid w:val="00A00905"/>
    <w:rsid w:val="00A00C60"/>
    <w:rsid w:val="00A00E30"/>
    <w:rsid w:val="00A00F77"/>
    <w:rsid w:val="00A0131E"/>
    <w:rsid w:val="00A01513"/>
    <w:rsid w:val="00A01723"/>
    <w:rsid w:val="00A018F0"/>
    <w:rsid w:val="00A01B4E"/>
    <w:rsid w:val="00A01BD2"/>
    <w:rsid w:val="00A01C23"/>
    <w:rsid w:val="00A01C9D"/>
    <w:rsid w:val="00A01E05"/>
    <w:rsid w:val="00A0229A"/>
    <w:rsid w:val="00A02372"/>
    <w:rsid w:val="00A02428"/>
    <w:rsid w:val="00A02442"/>
    <w:rsid w:val="00A025F8"/>
    <w:rsid w:val="00A026C6"/>
    <w:rsid w:val="00A027E9"/>
    <w:rsid w:val="00A02924"/>
    <w:rsid w:val="00A02994"/>
    <w:rsid w:val="00A02A9E"/>
    <w:rsid w:val="00A02B6D"/>
    <w:rsid w:val="00A02BB8"/>
    <w:rsid w:val="00A02ED1"/>
    <w:rsid w:val="00A03000"/>
    <w:rsid w:val="00A0320C"/>
    <w:rsid w:val="00A032FF"/>
    <w:rsid w:val="00A03477"/>
    <w:rsid w:val="00A03593"/>
    <w:rsid w:val="00A03659"/>
    <w:rsid w:val="00A03807"/>
    <w:rsid w:val="00A03829"/>
    <w:rsid w:val="00A03859"/>
    <w:rsid w:val="00A038DE"/>
    <w:rsid w:val="00A0390B"/>
    <w:rsid w:val="00A039E8"/>
    <w:rsid w:val="00A03C48"/>
    <w:rsid w:val="00A03F54"/>
    <w:rsid w:val="00A04298"/>
    <w:rsid w:val="00A0435A"/>
    <w:rsid w:val="00A04438"/>
    <w:rsid w:val="00A04470"/>
    <w:rsid w:val="00A048D2"/>
    <w:rsid w:val="00A048F7"/>
    <w:rsid w:val="00A04919"/>
    <w:rsid w:val="00A04A62"/>
    <w:rsid w:val="00A04ED0"/>
    <w:rsid w:val="00A04ED8"/>
    <w:rsid w:val="00A04F32"/>
    <w:rsid w:val="00A04FCC"/>
    <w:rsid w:val="00A04FD6"/>
    <w:rsid w:val="00A04FF1"/>
    <w:rsid w:val="00A050BE"/>
    <w:rsid w:val="00A05222"/>
    <w:rsid w:val="00A05871"/>
    <w:rsid w:val="00A05A43"/>
    <w:rsid w:val="00A05AA4"/>
    <w:rsid w:val="00A05BE9"/>
    <w:rsid w:val="00A05C04"/>
    <w:rsid w:val="00A05C3E"/>
    <w:rsid w:val="00A05C4E"/>
    <w:rsid w:val="00A05DA3"/>
    <w:rsid w:val="00A05DA6"/>
    <w:rsid w:val="00A05E59"/>
    <w:rsid w:val="00A05F75"/>
    <w:rsid w:val="00A05F7D"/>
    <w:rsid w:val="00A060DF"/>
    <w:rsid w:val="00A0630E"/>
    <w:rsid w:val="00A06315"/>
    <w:rsid w:val="00A06530"/>
    <w:rsid w:val="00A065FB"/>
    <w:rsid w:val="00A06763"/>
    <w:rsid w:val="00A06980"/>
    <w:rsid w:val="00A069AF"/>
    <w:rsid w:val="00A06A88"/>
    <w:rsid w:val="00A06CAE"/>
    <w:rsid w:val="00A06CFB"/>
    <w:rsid w:val="00A07262"/>
    <w:rsid w:val="00A0754C"/>
    <w:rsid w:val="00A075AF"/>
    <w:rsid w:val="00A0777F"/>
    <w:rsid w:val="00A07797"/>
    <w:rsid w:val="00A0789F"/>
    <w:rsid w:val="00A07ACB"/>
    <w:rsid w:val="00A07C5F"/>
    <w:rsid w:val="00A07C9B"/>
    <w:rsid w:val="00A07D91"/>
    <w:rsid w:val="00A100F0"/>
    <w:rsid w:val="00A10435"/>
    <w:rsid w:val="00A10468"/>
    <w:rsid w:val="00A10496"/>
    <w:rsid w:val="00A104C3"/>
    <w:rsid w:val="00A105F8"/>
    <w:rsid w:val="00A10768"/>
    <w:rsid w:val="00A1078E"/>
    <w:rsid w:val="00A10A1A"/>
    <w:rsid w:val="00A10AB7"/>
    <w:rsid w:val="00A10E11"/>
    <w:rsid w:val="00A10F91"/>
    <w:rsid w:val="00A11064"/>
    <w:rsid w:val="00A111F3"/>
    <w:rsid w:val="00A11620"/>
    <w:rsid w:val="00A1197E"/>
    <w:rsid w:val="00A11A37"/>
    <w:rsid w:val="00A11B49"/>
    <w:rsid w:val="00A11BA9"/>
    <w:rsid w:val="00A11C21"/>
    <w:rsid w:val="00A11CDB"/>
    <w:rsid w:val="00A11D43"/>
    <w:rsid w:val="00A11E52"/>
    <w:rsid w:val="00A12184"/>
    <w:rsid w:val="00A121D2"/>
    <w:rsid w:val="00A1225C"/>
    <w:rsid w:val="00A124D7"/>
    <w:rsid w:val="00A125DD"/>
    <w:rsid w:val="00A12600"/>
    <w:rsid w:val="00A12775"/>
    <w:rsid w:val="00A129ED"/>
    <w:rsid w:val="00A12A13"/>
    <w:rsid w:val="00A12A32"/>
    <w:rsid w:val="00A12B4C"/>
    <w:rsid w:val="00A12BC2"/>
    <w:rsid w:val="00A12E94"/>
    <w:rsid w:val="00A12F42"/>
    <w:rsid w:val="00A130E3"/>
    <w:rsid w:val="00A1327E"/>
    <w:rsid w:val="00A132F2"/>
    <w:rsid w:val="00A134F9"/>
    <w:rsid w:val="00A13546"/>
    <w:rsid w:val="00A139FE"/>
    <w:rsid w:val="00A13A00"/>
    <w:rsid w:val="00A13B3B"/>
    <w:rsid w:val="00A13E59"/>
    <w:rsid w:val="00A14119"/>
    <w:rsid w:val="00A141B5"/>
    <w:rsid w:val="00A14223"/>
    <w:rsid w:val="00A143A8"/>
    <w:rsid w:val="00A1485F"/>
    <w:rsid w:val="00A1497D"/>
    <w:rsid w:val="00A14D4B"/>
    <w:rsid w:val="00A14F72"/>
    <w:rsid w:val="00A150C2"/>
    <w:rsid w:val="00A152E7"/>
    <w:rsid w:val="00A15483"/>
    <w:rsid w:val="00A155C5"/>
    <w:rsid w:val="00A157E0"/>
    <w:rsid w:val="00A15831"/>
    <w:rsid w:val="00A15861"/>
    <w:rsid w:val="00A159BF"/>
    <w:rsid w:val="00A15BCD"/>
    <w:rsid w:val="00A15FF1"/>
    <w:rsid w:val="00A160B6"/>
    <w:rsid w:val="00A161CF"/>
    <w:rsid w:val="00A16300"/>
    <w:rsid w:val="00A16538"/>
    <w:rsid w:val="00A16579"/>
    <w:rsid w:val="00A166D3"/>
    <w:rsid w:val="00A16924"/>
    <w:rsid w:val="00A16ADF"/>
    <w:rsid w:val="00A16C39"/>
    <w:rsid w:val="00A16DC2"/>
    <w:rsid w:val="00A16E2C"/>
    <w:rsid w:val="00A16FEB"/>
    <w:rsid w:val="00A17087"/>
    <w:rsid w:val="00A170B2"/>
    <w:rsid w:val="00A1711B"/>
    <w:rsid w:val="00A1712F"/>
    <w:rsid w:val="00A1719E"/>
    <w:rsid w:val="00A1748D"/>
    <w:rsid w:val="00A17530"/>
    <w:rsid w:val="00A1764F"/>
    <w:rsid w:val="00A17736"/>
    <w:rsid w:val="00A1775E"/>
    <w:rsid w:val="00A1782D"/>
    <w:rsid w:val="00A17C52"/>
    <w:rsid w:val="00A20189"/>
    <w:rsid w:val="00A2040B"/>
    <w:rsid w:val="00A204A3"/>
    <w:rsid w:val="00A20674"/>
    <w:rsid w:val="00A20813"/>
    <w:rsid w:val="00A20897"/>
    <w:rsid w:val="00A2092B"/>
    <w:rsid w:val="00A209D9"/>
    <w:rsid w:val="00A20C8A"/>
    <w:rsid w:val="00A20DAA"/>
    <w:rsid w:val="00A20E53"/>
    <w:rsid w:val="00A20F53"/>
    <w:rsid w:val="00A210CC"/>
    <w:rsid w:val="00A210EB"/>
    <w:rsid w:val="00A21288"/>
    <w:rsid w:val="00A2147B"/>
    <w:rsid w:val="00A21609"/>
    <w:rsid w:val="00A217C5"/>
    <w:rsid w:val="00A21A35"/>
    <w:rsid w:val="00A21B88"/>
    <w:rsid w:val="00A22114"/>
    <w:rsid w:val="00A222AE"/>
    <w:rsid w:val="00A22334"/>
    <w:rsid w:val="00A22661"/>
    <w:rsid w:val="00A226B6"/>
    <w:rsid w:val="00A22811"/>
    <w:rsid w:val="00A22A02"/>
    <w:rsid w:val="00A22A6A"/>
    <w:rsid w:val="00A22ACB"/>
    <w:rsid w:val="00A22B95"/>
    <w:rsid w:val="00A22B9B"/>
    <w:rsid w:val="00A22C08"/>
    <w:rsid w:val="00A22EFF"/>
    <w:rsid w:val="00A231FE"/>
    <w:rsid w:val="00A233C0"/>
    <w:rsid w:val="00A234BC"/>
    <w:rsid w:val="00A23594"/>
    <w:rsid w:val="00A23795"/>
    <w:rsid w:val="00A23894"/>
    <w:rsid w:val="00A239C0"/>
    <w:rsid w:val="00A239ED"/>
    <w:rsid w:val="00A23C9E"/>
    <w:rsid w:val="00A23D21"/>
    <w:rsid w:val="00A23E39"/>
    <w:rsid w:val="00A23FAB"/>
    <w:rsid w:val="00A2407D"/>
    <w:rsid w:val="00A2415F"/>
    <w:rsid w:val="00A242AE"/>
    <w:rsid w:val="00A24483"/>
    <w:rsid w:val="00A244A1"/>
    <w:rsid w:val="00A244C2"/>
    <w:rsid w:val="00A24582"/>
    <w:rsid w:val="00A2465E"/>
    <w:rsid w:val="00A24681"/>
    <w:rsid w:val="00A2469C"/>
    <w:rsid w:val="00A24700"/>
    <w:rsid w:val="00A24714"/>
    <w:rsid w:val="00A24735"/>
    <w:rsid w:val="00A2478D"/>
    <w:rsid w:val="00A24B2A"/>
    <w:rsid w:val="00A24CC9"/>
    <w:rsid w:val="00A24D73"/>
    <w:rsid w:val="00A24E40"/>
    <w:rsid w:val="00A2524E"/>
    <w:rsid w:val="00A252C6"/>
    <w:rsid w:val="00A253DC"/>
    <w:rsid w:val="00A25442"/>
    <w:rsid w:val="00A255EE"/>
    <w:rsid w:val="00A25694"/>
    <w:rsid w:val="00A257D4"/>
    <w:rsid w:val="00A25961"/>
    <w:rsid w:val="00A25A93"/>
    <w:rsid w:val="00A25CF5"/>
    <w:rsid w:val="00A25F66"/>
    <w:rsid w:val="00A25FDF"/>
    <w:rsid w:val="00A26251"/>
    <w:rsid w:val="00A2628A"/>
    <w:rsid w:val="00A262BD"/>
    <w:rsid w:val="00A263A5"/>
    <w:rsid w:val="00A264F2"/>
    <w:rsid w:val="00A267A5"/>
    <w:rsid w:val="00A267F9"/>
    <w:rsid w:val="00A26A5F"/>
    <w:rsid w:val="00A26BF8"/>
    <w:rsid w:val="00A26C8B"/>
    <w:rsid w:val="00A26D69"/>
    <w:rsid w:val="00A27063"/>
    <w:rsid w:val="00A27068"/>
    <w:rsid w:val="00A270FD"/>
    <w:rsid w:val="00A27136"/>
    <w:rsid w:val="00A27219"/>
    <w:rsid w:val="00A27385"/>
    <w:rsid w:val="00A27584"/>
    <w:rsid w:val="00A275A9"/>
    <w:rsid w:val="00A278AE"/>
    <w:rsid w:val="00A27997"/>
    <w:rsid w:val="00A27A43"/>
    <w:rsid w:val="00A27B2D"/>
    <w:rsid w:val="00A27B81"/>
    <w:rsid w:val="00A27B90"/>
    <w:rsid w:val="00A27CC1"/>
    <w:rsid w:val="00A27CD2"/>
    <w:rsid w:val="00A27E02"/>
    <w:rsid w:val="00A30019"/>
    <w:rsid w:val="00A300C3"/>
    <w:rsid w:val="00A301A9"/>
    <w:rsid w:val="00A30263"/>
    <w:rsid w:val="00A3032B"/>
    <w:rsid w:val="00A3052E"/>
    <w:rsid w:val="00A305CF"/>
    <w:rsid w:val="00A3063D"/>
    <w:rsid w:val="00A306DE"/>
    <w:rsid w:val="00A30983"/>
    <w:rsid w:val="00A30A48"/>
    <w:rsid w:val="00A30A4A"/>
    <w:rsid w:val="00A30AC2"/>
    <w:rsid w:val="00A30B8E"/>
    <w:rsid w:val="00A30BE0"/>
    <w:rsid w:val="00A30C8F"/>
    <w:rsid w:val="00A30D0C"/>
    <w:rsid w:val="00A30D0E"/>
    <w:rsid w:val="00A30F4A"/>
    <w:rsid w:val="00A3105E"/>
    <w:rsid w:val="00A311A8"/>
    <w:rsid w:val="00A31491"/>
    <w:rsid w:val="00A314C5"/>
    <w:rsid w:val="00A31CB4"/>
    <w:rsid w:val="00A31D48"/>
    <w:rsid w:val="00A3202D"/>
    <w:rsid w:val="00A32351"/>
    <w:rsid w:val="00A32559"/>
    <w:rsid w:val="00A325A1"/>
    <w:rsid w:val="00A32829"/>
    <w:rsid w:val="00A328CC"/>
    <w:rsid w:val="00A32913"/>
    <w:rsid w:val="00A32C85"/>
    <w:rsid w:val="00A32D40"/>
    <w:rsid w:val="00A32E85"/>
    <w:rsid w:val="00A33235"/>
    <w:rsid w:val="00A332EB"/>
    <w:rsid w:val="00A3338A"/>
    <w:rsid w:val="00A333E3"/>
    <w:rsid w:val="00A33AB6"/>
    <w:rsid w:val="00A33C7E"/>
    <w:rsid w:val="00A33DE3"/>
    <w:rsid w:val="00A3461C"/>
    <w:rsid w:val="00A346B6"/>
    <w:rsid w:val="00A346FA"/>
    <w:rsid w:val="00A34808"/>
    <w:rsid w:val="00A3493A"/>
    <w:rsid w:val="00A34AE8"/>
    <w:rsid w:val="00A35061"/>
    <w:rsid w:val="00A350C2"/>
    <w:rsid w:val="00A35550"/>
    <w:rsid w:val="00A356A2"/>
    <w:rsid w:val="00A357A2"/>
    <w:rsid w:val="00A35931"/>
    <w:rsid w:val="00A35A01"/>
    <w:rsid w:val="00A35AB2"/>
    <w:rsid w:val="00A35C08"/>
    <w:rsid w:val="00A35C22"/>
    <w:rsid w:val="00A35D3B"/>
    <w:rsid w:val="00A35DF1"/>
    <w:rsid w:val="00A35EA5"/>
    <w:rsid w:val="00A35FBA"/>
    <w:rsid w:val="00A36009"/>
    <w:rsid w:val="00A36156"/>
    <w:rsid w:val="00A362B7"/>
    <w:rsid w:val="00A36410"/>
    <w:rsid w:val="00A364D0"/>
    <w:rsid w:val="00A36631"/>
    <w:rsid w:val="00A3665D"/>
    <w:rsid w:val="00A366B7"/>
    <w:rsid w:val="00A369B4"/>
    <w:rsid w:val="00A36C2B"/>
    <w:rsid w:val="00A36C5A"/>
    <w:rsid w:val="00A36D05"/>
    <w:rsid w:val="00A36DA5"/>
    <w:rsid w:val="00A36ECD"/>
    <w:rsid w:val="00A372D4"/>
    <w:rsid w:val="00A37539"/>
    <w:rsid w:val="00A375E8"/>
    <w:rsid w:val="00A37658"/>
    <w:rsid w:val="00A3775F"/>
    <w:rsid w:val="00A3785B"/>
    <w:rsid w:val="00A378D0"/>
    <w:rsid w:val="00A37A8B"/>
    <w:rsid w:val="00A37D76"/>
    <w:rsid w:val="00A37DA7"/>
    <w:rsid w:val="00A40000"/>
    <w:rsid w:val="00A40041"/>
    <w:rsid w:val="00A401F3"/>
    <w:rsid w:val="00A40264"/>
    <w:rsid w:val="00A403A4"/>
    <w:rsid w:val="00A404EC"/>
    <w:rsid w:val="00A405EA"/>
    <w:rsid w:val="00A40620"/>
    <w:rsid w:val="00A40BDA"/>
    <w:rsid w:val="00A40CA0"/>
    <w:rsid w:val="00A40CA1"/>
    <w:rsid w:val="00A40F5A"/>
    <w:rsid w:val="00A4108E"/>
    <w:rsid w:val="00A410B8"/>
    <w:rsid w:val="00A410DE"/>
    <w:rsid w:val="00A412F2"/>
    <w:rsid w:val="00A4134C"/>
    <w:rsid w:val="00A413FE"/>
    <w:rsid w:val="00A41434"/>
    <w:rsid w:val="00A41457"/>
    <w:rsid w:val="00A414FC"/>
    <w:rsid w:val="00A415F2"/>
    <w:rsid w:val="00A41AAC"/>
    <w:rsid w:val="00A41C79"/>
    <w:rsid w:val="00A41E25"/>
    <w:rsid w:val="00A41E73"/>
    <w:rsid w:val="00A42092"/>
    <w:rsid w:val="00A42197"/>
    <w:rsid w:val="00A4226B"/>
    <w:rsid w:val="00A42373"/>
    <w:rsid w:val="00A425EA"/>
    <w:rsid w:val="00A42734"/>
    <w:rsid w:val="00A42793"/>
    <w:rsid w:val="00A429E7"/>
    <w:rsid w:val="00A429EC"/>
    <w:rsid w:val="00A42A79"/>
    <w:rsid w:val="00A42ACE"/>
    <w:rsid w:val="00A42D7F"/>
    <w:rsid w:val="00A42DEF"/>
    <w:rsid w:val="00A42E5B"/>
    <w:rsid w:val="00A42FE3"/>
    <w:rsid w:val="00A43057"/>
    <w:rsid w:val="00A43243"/>
    <w:rsid w:val="00A43429"/>
    <w:rsid w:val="00A43754"/>
    <w:rsid w:val="00A43807"/>
    <w:rsid w:val="00A4382A"/>
    <w:rsid w:val="00A4392C"/>
    <w:rsid w:val="00A43A83"/>
    <w:rsid w:val="00A43BAC"/>
    <w:rsid w:val="00A43C30"/>
    <w:rsid w:val="00A43C9A"/>
    <w:rsid w:val="00A43D96"/>
    <w:rsid w:val="00A43D9B"/>
    <w:rsid w:val="00A43E34"/>
    <w:rsid w:val="00A43F97"/>
    <w:rsid w:val="00A44050"/>
    <w:rsid w:val="00A442E8"/>
    <w:rsid w:val="00A444CD"/>
    <w:rsid w:val="00A445A2"/>
    <w:rsid w:val="00A445B8"/>
    <w:rsid w:val="00A445DC"/>
    <w:rsid w:val="00A448F3"/>
    <w:rsid w:val="00A4495E"/>
    <w:rsid w:val="00A44A2E"/>
    <w:rsid w:val="00A44B15"/>
    <w:rsid w:val="00A44C22"/>
    <w:rsid w:val="00A44F8A"/>
    <w:rsid w:val="00A45255"/>
    <w:rsid w:val="00A459ED"/>
    <w:rsid w:val="00A45C7B"/>
    <w:rsid w:val="00A45D83"/>
    <w:rsid w:val="00A45D97"/>
    <w:rsid w:val="00A46025"/>
    <w:rsid w:val="00A461C9"/>
    <w:rsid w:val="00A462BD"/>
    <w:rsid w:val="00A463B6"/>
    <w:rsid w:val="00A466AA"/>
    <w:rsid w:val="00A4670E"/>
    <w:rsid w:val="00A4678B"/>
    <w:rsid w:val="00A4689F"/>
    <w:rsid w:val="00A469F2"/>
    <w:rsid w:val="00A46CDD"/>
    <w:rsid w:val="00A46D8F"/>
    <w:rsid w:val="00A46FB8"/>
    <w:rsid w:val="00A4702E"/>
    <w:rsid w:val="00A47359"/>
    <w:rsid w:val="00A4737D"/>
    <w:rsid w:val="00A47649"/>
    <w:rsid w:val="00A47686"/>
    <w:rsid w:val="00A47913"/>
    <w:rsid w:val="00A47934"/>
    <w:rsid w:val="00A47AC9"/>
    <w:rsid w:val="00A47F51"/>
    <w:rsid w:val="00A47F84"/>
    <w:rsid w:val="00A47FF6"/>
    <w:rsid w:val="00A500C7"/>
    <w:rsid w:val="00A50634"/>
    <w:rsid w:val="00A507A9"/>
    <w:rsid w:val="00A507C5"/>
    <w:rsid w:val="00A507FC"/>
    <w:rsid w:val="00A50829"/>
    <w:rsid w:val="00A508DA"/>
    <w:rsid w:val="00A509B4"/>
    <w:rsid w:val="00A509C8"/>
    <w:rsid w:val="00A50A75"/>
    <w:rsid w:val="00A50FAB"/>
    <w:rsid w:val="00A510DC"/>
    <w:rsid w:val="00A513FA"/>
    <w:rsid w:val="00A51455"/>
    <w:rsid w:val="00A514FB"/>
    <w:rsid w:val="00A51708"/>
    <w:rsid w:val="00A517B9"/>
    <w:rsid w:val="00A518A1"/>
    <w:rsid w:val="00A518B9"/>
    <w:rsid w:val="00A51908"/>
    <w:rsid w:val="00A519FE"/>
    <w:rsid w:val="00A51A1E"/>
    <w:rsid w:val="00A51B4D"/>
    <w:rsid w:val="00A51DF8"/>
    <w:rsid w:val="00A51E29"/>
    <w:rsid w:val="00A51ED2"/>
    <w:rsid w:val="00A51F99"/>
    <w:rsid w:val="00A51FF6"/>
    <w:rsid w:val="00A520CE"/>
    <w:rsid w:val="00A522BE"/>
    <w:rsid w:val="00A522EA"/>
    <w:rsid w:val="00A524C8"/>
    <w:rsid w:val="00A52594"/>
    <w:rsid w:val="00A52723"/>
    <w:rsid w:val="00A52948"/>
    <w:rsid w:val="00A529D1"/>
    <w:rsid w:val="00A52AA4"/>
    <w:rsid w:val="00A52AF4"/>
    <w:rsid w:val="00A52B50"/>
    <w:rsid w:val="00A52BBA"/>
    <w:rsid w:val="00A52C20"/>
    <w:rsid w:val="00A52E4F"/>
    <w:rsid w:val="00A52EF2"/>
    <w:rsid w:val="00A5302F"/>
    <w:rsid w:val="00A530E7"/>
    <w:rsid w:val="00A532EE"/>
    <w:rsid w:val="00A5339F"/>
    <w:rsid w:val="00A533C5"/>
    <w:rsid w:val="00A53587"/>
    <w:rsid w:val="00A53690"/>
    <w:rsid w:val="00A53861"/>
    <w:rsid w:val="00A53A7C"/>
    <w:rsid w:val="00A53B34"/>
    <w:rsid w:val="00A53F75"/>
    <w:rsid w:val="00A54047"/>
    <w:rsid w:val="00A54355"/>
    <w:rsid w:val="00A5445E"/>
    <w:rsid w:val="00A54702"/>
    <w:rsid w:val="00A5476E"/>
    <w:rsid w:val="00A5478B"/>
    <w:rsid w:val="00A54834"/>
    <w:rsid w:val="00A54B66"/>
    <w:rsid w:val="00A54B7D"/>
    <w:rsid w:val="00A54BC1"/>
    <w:rsid w:val="00A54E66"/>
    <w:rsid w:val="00A550DC"/>
    <w:rsid w:val="00A55150"/>
    <w:rsid w:val="00A5524D"/>
    <w:rsid w:val="00A553BA"/>
    <w:rsid w:val="00A55685"/>
    <w:rsid w:val="00A55841"/>
    <w:rsid w:val="00A559C4"/>
    <w:rsid w:val="00A55A93"/>
    <w:rsid w:val="00A5639A"/>
    <w:rsid w:val="00A563A3"/>
    <w:rsid w:val="00A564A3"/>
    <w:rsid w:val="00A56653"/>
    <w:rsid w:val="00A56785"/>
    <w:rsid w:val="00A567A1"/>
    <w:rsid w:val="00A569BB"/>
    <w:rsid w:val="00A56AE0"/>
    <w:rsid w:val="00A56BDE"/>
    <w:rsid w:val="00A57073"/>
    <w:rsid w:val="00A572E5"/>
    <w:rsid w:val="00A5733C"/>
    <w:rsid w:val="00A57371"/>
    <w:rsid w:val="00A573B4"/>
    <w:rsid w:val="00A575D9"/>
    <w:rsid w:val="00A576E3"/>
    <w:rsid w:val="00A57782"/>
    <w:rsid w:val="00A579CB"/>
    <w:rsid w:val="00A57D54"/>
    <w:rsid w:val="00A57D85"/>
    <w:rsid w:val="00A57E69"/>
    <w:rsid w:val="00A57EAD"/>
    <w:rsid w:val="00A57EC1"/>
    <w:rsid w:val="00A57F4A"/>
    <w:rsid w:val="00A6005F"/>
    <w:rsid w:val="00A60097"/>
    <w:rsid w:val="00A6015E"/>
    <w:rsid w:val="00A60236"/>
    <w:rsid w:val="00A60379"/>
    <w:rsid w:val="00A603C2"/>
    <w:rsid w:val="00A603FD"/>
    <w:rsid w:val="00A606DA"/>
    <w:rsid w:val="00A60854"/>
    <w:rsid w:val="00A60B86"/>
    <w:rsid w:val="00A60DFC"/>
    <w:rsid w:val="00A60F6D"/>
    <w:rsid w:val="00A61020"/>
    <w:rsid w:val="00A610F1"/>
    <w:rsid w:val="00A612D9"/>
    <w:rsid w:val="00A6137D"/>
    <w:rsid w:val="00A614A8"/>
    <w:rsid w:val="00A614DA"/>
    <w:rsid w:val="00A616E0"/>
    <w:rsid w:val="00A6179B"/>
    <w:rsid w:val="00A61A2B"/>
    <w:rsid w:val="00A61BA0"/>
    <w:rsid w:val="00A61D4D"/>
    <w:rsid w:val="00A61D6D"/>
    <w:rsid w:val="00A61DA9"/>
    <w:rsid w:val="00A61F67"/>
    <w:rsid w:val="00A6202E"/>
    <w:rsid w:val="00A62435"/>
    <w:rsid w:val="00A6243D"/>
    <w:rsid w:val="00A62489"/>
    <w:rsid w:val="00A62589"/>
    <w:rsid w:val="00A62639"/>
    <w:rsid w:val="00A62694"/>
    <w:rsid w:val="00A62774"/>
    <w:rsid w:val="00A627D0"/>
    <w:rsid w:val="00A6295E"/>
    <w:rsid w:val="00A62995"/>
    <w:rsid w:val="00A629F9"/>
    <w:rsid w:val="00A62A1D"/>
    <w:rsid w:val="00A62BDB"/>
    <w:rsid w:val="00A62C61"/>
    <w:rsid w:val="00A62D99"/>
    <w:rsid w:val="00A62DFC"/>
    <w:rsid w:val="00A62E16"/>
    <w:rsid w:val="00A62F36"/>
    <w:rsid w:val="00A6328E"/>
    <w:rsid w:val="00A63476"/>
    <w:rsid w:val="00A63779"/>
    <w:rsid w:val="00A6383E"/>
    <w:rsid w:val="00A6394F"/>
    <w:rsid w:val="00A63954"/>
    <w:rsid w:val="00A639E8"/>
    <w:rsid w:val="00A63A83"/>
    <w:rsid w:val="00A63D73"/>
    <w:rsid w:val="00A63DA7"/>
    <w:rsid w:val="00A6408F"/>
    <w:rsid w:val="00A640EB"/>
    <w:rsid w:val="00A6412F"/>
    <w:rsid w:val="00A6415C"/>
    <w:rsid w:val="00A64194"/>
    <w:rsid w:val="00A641D5"/>
    <w:rsid w:val="00A641F5"/>
    <w:rsid w:val="00A645AF"/>
    <w:rsid w:val="00A646C1"/>
    <w:rsid w:val="00A64A0C"/>
    <w:rsid w:val="00A64B46"/>
    <w:rsid w:val="00A64BA8"/>
    <w:rsid w:val="00A64C54"/>
    <w:rsid w:val="00A64EC6"/>
    <w:rsid w:val="00A64F79"/>
    <w:rsid w:val="00A64FC0"/>
    <w:rsid w:val="00A6508D"/>
    <w:rsid w:val="00A65122"/>
    <w:rsid w:val="00A6512F"/>
    <w:rsid w:val="00A65140"/>
    <w:rsid w:val="00A6530A"/>
    <w:rsid w:val="00A65379"/>
    <w:rsid w:val="00A653FE"/>
    <w:rsid w:val="00A65425"/>
    <w:rsid w:val="00A65514"/>
    <w:rsid w:val="00A6561B"/>
    <w:rsid w:val="00A6568A"/>
    <w:rsid w:val="00A65889"/>
    <w:rsid w:val="00A65923"/>
    <w:rsid w:val="00A66154"/>
    <w:rsid w:val="00A661EE"/>
    <w:rsid w:val="00A66286"/>
    <w:rsid w:val="00A662EE"/>
    <w:rsid w:val="00A6637B"/>
    <w:rsid w:val="00A6681A"/>
    <w:rsid w:val="00A66908"/>
    <w:rsid w:val="00A66BA3"/>
    <w:rsid w:val="00A66CA5"/>
    <w:rsid w:val="00A66F9A"/>
    <w:rsid w:val="00A66FDC"/>
    <w:rsid w:val="00A67366"/>
    <w:rsid w:val="00A67876"/>
    <w:rsid w:val="00A678B2"/>
    <w:rsid w:val="00A67963"/>
    <w:rsid w:val="00A67AF6"/>
    <w:rsid w:val="00A67CB5"/>
    <w:rsid w:val="00A67E81"/>
    <w:rsid w:val="00A70047"/>
    <w:rsid w:val="00A7005C"/>
    <w:rsid w:val="00A70156"/>
    <w:rsid w:val="00A7021C"/>
    <w:rsid w:val="00A704B2"/>
    <w:rsid w:val="00A704DF"/>
    <w:rsid w:val="00A7061C"/>
    <w:rsid w:val="00A70796"/>
    <w:rsid w:val="00A7098E"/>
    <w:rsid w:val="00A70A53"/>
    <w:rsid w:val="00A70AF8"/>
    <w:rsid w:val="00A70B36"/>
    <w:rsid w:val="00A70B91"/>
    <w:rsid w:val="00A70C8D"/>
    <w:rsid w:val="00A70CAE"/>
    <w:rsid w:val="00A70E25"/>
    <w:rsid w:val="00A70F6B"/>
    <w:rsid w:val="00A70FCD"/>
    <w:rsid w:val="00A71236"/>
    <w:rsid w:val="00A712D9"/>
    <w:rsid w:val="00A71406"/>
    <w:rsid w:val="00A7147C"/>
    <w:rsid w:val="00A71650"/>
    <w:rsid w:val="00A7176E"/>
    <w:rsid w:val="00A719FE"/>
    <w:rsid w:val="00A71A3A"/>
    <w:rsid w:val="00A71D8C"/>
    <w:rsid w:val="00A71E91"/>
    <w:rsid w:val="00A71EFA"/>
    <w:rsid w:val="00A72029"/>
    <w:rsid w:val="00A72780"/>
    <w:rsid w:val="00A72798"/>
    <w:rsid w:val="00A72815"/>
    <w:rsid w:val="00A7289A"/>
    <w:rsid w:val="00A728B5"/>
    <w:rsid w:val="00A72916"/>
    <w:rsid w:val="00A72BE5"/>
    <w:rsid w:val="00A72C9E"/>
    <w:rsid w:val="00A72CA3"/>
    <w:rsid w:val="00A72E49"/>
    <w:rsid w:val="00A7309D"/>
    <w:rsid w:val="00A730A3"/>
    <w:rsid w:val="00A7355F"/>
    <w:rsid w:val="00A738B9"/>
    <w:rsid w:val="00A73BF0"/>
    <w:rsid w:val="00A73C41"/>
    <w:rsid w:val="00A73F88"/>
    <w:rsid w:val="00A740EE"/>
    <w:rsid w:val="00A74160"/>
    <w:rsid w:val="00A741FE"/>
    <w:rsid w:val="00A74208"/>
    <w:rsid w:val="00A742AF"/>
    <w:rsid w:val="00A74394"/>
    <w:rsid w:val="00A7441F"/>
    <w:rsid w:val="00A74453"/>
    <w:rsid w:val="00A74456"/>
    <w:rsid w:val="00A74505"/>
    <w:rsid w:val="00A745CC"/>
    <w:rsid w:val="00A7491F"/>
    <w:rsid w:val="00A74C55"/>
    <w:rsid w:val="00A750EF"/>
    <w:rsid w:val="00A753B1"/>
    <w:rsid w:val="00A753CE"/>
    <w:rsid w:val="00A753F7"/>
    <w:rsid w:val="00A754B8"/>
    <w:rsid w:val="00A75525"/>
    <w:rsid w:val="00A75599"/>
    <w:rsid w:val="00A75613"/>
    <w:rsid w:val="00A7574F"/>
    <w:rsid w:val="00A75753"/>
    <w:rsid w:val="00A75831"/>
    <w:rsid w:val="00A75EBE"/>
    <w:rsid w:val="00A7605A"/>
    <w:rsid w:val="00A760A1"/>
    <w:rsid w:val="00A761E3"/>
    <w:rsid w:val="00A7660A"/>
    <w:rsid w:val="00A769C5"/>
    <w:rsid w:val="00A76C7F"/>
    <w:rsid w:val="00A76E04"/>
    <w:rsid w:val="00A76E6A"/>
    <w:rsid w:val="00A77298"/>
    <w:rsid w:val="00A772E2"/>
    <w:rsid w:val="00A7746C"/>
    <w:rsid w:val="00A774E0"/>
    <w:rsid w:val="00A7758E"/>
    <w:rsid w:val="00A77A33"/>
    <w:rsid w:val="00A77A52"/>
    <w:rsid w:val="00A77DE6"/>
    <w:rsid w:val="00A77E6E"/>
    <w:rsid w:val="00A77F15"/>
    <w:rsid w:val="00A77F1E"/>
    <w:rsid w:val="00A77FE9"/>
    <w:rsid w:val="00A80047"/>
    <w:rsid w:val="00A801D6"/>
    <w:rsid w:val="00A802F3"/>
    <w:rsid w:val="00A80B61"/>
    <w:rsid w:val="00A80E48"/>
    <w:rsid w:val="00A81169"/>
    <w:rsid w:val="00A81314"/>
    <w:rsid w:val="00A81571"/>
    <w:rsid w:val="00A816E3"/>
    <w:rsid w:val="00A81A94"/>
    <w:rsid w:val="00A81B16"/>
    <w:rsid w:val="00A81C37"/>
    <w:rsid w:val="00A81CC0"/>
    <w:rsid w:val="00A81DC7"/>
    <w:rsid w:val="00A81DD8"/>
    <w:rsid w:val="00A81F2D"/>
    <w:rsid w:val="00A82068"/>
    <w:rsid w:val="00A82283"/>
    <w:rsid w:val="00A8231E"/>
    <w:rsid w:val="00A824C4"/>
    <w:rsid w:val="00A82506"/>
    <w:rsid w:val="00A826F9"/>
    <w:rsid w:val="00A82711"/>
    <w:rsid w:val="00A82913"/>
    <w:rsid w:val="00A82937"/>
    <w:rsid w:val="00A82939"/>
    <w:rsid w:val="00A82C45"/>
    <w:rsid w:val="00A82F43"/>
    <w:rsid w:val="00A8306E"/>
    <w:rsid w:val="00A83077"/>
    <w:rsid w:val="00A83198"/>
    <w:rsid w:val="00A831C4"/>
    <w:rsid w:val="00A8321A"/>
    <w:rsid w:val="00A83249"/>
    <w:rsid w:val="00A8325D"/>
    <w:rsid w:val="00A832A0"/>
    <w:rsid w:val="00A8337A"/>
    <w:rsid w:val="00A83443"/>
    <w:rsid w:val="00A834C3"/>
    <w:rsid w:val="00A835AE"/>
    <w:rsid w:val="00A83600"/>
    <w:rsid w:val="00A837C4"/>
    <w:rsid w:val="00A837D4"/>
    <w:rsid w:val="00A8386E"/>
    <w:rsid w:val="00A83962"/>
    <w:rsid w:val="00A83B07"/>
    <w:rsid w:val="00A83C26"/>
    <w:rsid w:val="00A83C6E"/>
    <w:rsid w:val="00A83F39"/>
    <w:rsid w:val="00A84013"/>
    <w:rsid w:val="00A8420B"/>
    <w:rsid w:val="00A8466E"/>
    <w:rsid w:val="00A849FD"/>
    <w:rsid w:val="00A84A1A"/>
    <w:rsid w:val="00A84D56"/>
    <w:rsid w:val="00A84D7F"/>
    <w:rsid w:val="00A85039"/>
    <w:rsid w:val="00A852A2"/>
    <w:rsid w:val="00A85336"/>
    <w:rsid w:val="00A85C7A"/>
    <w:rsid w:val="00A85CFC"/>
    <w:rsid w:val="00A85DCC"/>
    <w:rsid w:val="00A85ECA"/>
    <w:rsid w:val="00A85FB5"/>
    <w:rsid w:val="00A86065"/>
    <w:rsid w:val="00A86094"/>
    <w:rsid w:val="00A860D7"/>
    <w:rsid w:val="00A860DE"/>
    <w:rsid w:val="00A86104"/>
    <w:rsid w:val="00A86216"/>
    <w:rsid w:val="00A862EE"/>
    <w:rsid w:val="00A86370"/>
    <w:rsid w:val="00A866ED"/>
    <w:rsid w:val="00A8673B"/>
    <w:rsid w:val="00A86765"/>
    <w:rsid w:val="00A86A20"/>
    <w:rsid w:val="00A86A84"/>
    <w:rsid w:val="00A86D00"/>
    <w:rsid w:val="00A86E67"/>
    <w:rsid w:val="00A86F5A"/>
    <w:rsid w:val="00A872FB"/>
    <w:rsid w:val="00A87342"/>
    <w:rsid w:val="00A874E1"/>
    <w:rsid w:val="00A8757A"/>
    <w:rsid w:val="00A875C5"/>
    <w:rsid w:val="00A8765D"/>
    <w:rsid w:val="00A876A7"/>
    <w:rsid w:val="00A876B1"/>
    <w:rsid w:val="00A87735"/>
    <w:rsid w:val="00A8784B"/>
    <w:rsid w:val="00A878B0"/>
    <w:rsid w:val="00A879BC"/>
    <w:rsid w:val="00A87B83"/>
    <w:rsid w:val="00A87C47"/>
    <w:rsid w:val="00A87C84"/>
    <w:rsid w:val="00A87D00"/>
    <w:rsid w:val="00A87DBF"/>
    <w:rsid w:val="00A87DE3"/>
    <w:rsid w:val="00A90008"/>
    <w:rsid w:val="00A90013"/>
    <w:rsid w:val="00A90511"/>
    <w:rsid w:val="00A908B4"/>
    <w:rsid w:val="00A90AF2"/>
    <w:rsid w:val="00A90B18"/>
    <w:rsid w:val="00A90B65"/>
    <w:rsid w:val="00A90C0B"/>
    <w:rsid w:val="00A90CA8"/>
    <w:rsid w:val="00A90E89"/>
    <w:rsid w:val="00A90FCF"/>
    <w:rsid w:val="00A91090"/>
    <w:rsid w:val="00A91102"/>
    <w:rsid w:val="00A911AD"/>
    <w:rsid w:val="00A915B1"/>
    <w:rsid w:val="00A915CC"/>
    <w:rsid w:val="00A9166D"/>
    <w:rsid w:val="00A917DE"/>
    <w:rsid w:val="00A91879"/>
    <w:rsid w:val="00A918AE"/>
    <w:rsid w:val="00A91A13"/>
    <w:rsid w:val="00A91B34"/>
    <w:rsid w:val="00A91C5B"/>
    <w:rsid w:val="00A91CFC"/>
    <w:rsid w:val="00A91D0B"/>
    <w:rsid w:val="00A91D79"/>
    <w:rsid w:val="00A91E35"/>
    <w:rsid w:val="00A91FAF"/>
    <w:rsid w:val="00A92297"/>
    <w:rsid w:val="00A9233B"/>
    <w:rsid w:val="00A9242C"/>
    <w:rsid w:val="00A92446"/>
    <w:rsid w:val="00A924C0"/>
    <w:rsid w:val="00A92513"/>
    <w:rsid w:val="00A92759"/>
    <w:rsid w:val="00A9283B"/>
    <w:rsid w:val="00A928AD"/>
    <w:rsid w:val="00A92956"/>
    <w:rsid w:val="00A92C48"/>
    <w:rsid w:val="00A92C8F"/>
    <w:rsid w:val="00A92DB6"/>
    <w:rsid w:val="00A92FF3"/>
    <w:rsid w:val="00A93154"/>
    <w:rsid w:val="00A9315C"/>
    <w:rsid w:val="00A931C6"/>
    <w:rsid w:val="00A93339"/>
    <w:rsid w:val="00A933FD"/>
    <w:rsid w:val="00A935B3"/>
    <w:rsid w:val="00A936B8"/>
    <w:rsid w:val="00A939AF"/>
    <w:rsid w:val="00A939D5"/>
    <w:rsid w:val="00A93B00"/>
    <w:rsid w:val="00A93C53"/>
    <w:rsid w:val="00A93D68"/>
    <w:rsid w:val="00A940B4"/>
    <w:rsid w:val="00A940E2"/>
    <w:rsid w:val="00A94145"/>
    <w:rsid w:val="00A94904"/>
    <w:rsid w:val="00A94B02"/>
    <w:rsid w:val="00A94C4B"/>
    <w:rsid w:val="00A94C7D"/>
    <w:rsid w:val="00A94CFB"/>
    <w:rsid w:val="00A94DC3"/>
    <w:rsid w:val="00A94DF7"/>
    <w:rsid w:val="00A94ECD"/>
    <w:rsid w:val="00A94F8E"/>
    <w:rsid w:val="00A94FE6"/>
    <w:rsid w:val="00A95089"/>
    <w:rsid w:val="00A9509C"/>
    <w:rsid w:val="00A95179"/>
    <w:rsid w:val="00A9534B"/>
    <w:rsid w:val="00A953B2"/>
    <w:rsid w:val="00A954CB"/>
    <w:rsid w:val="00A95718"/>
    <w:rsid w:val="00A95C35"/>
    <w:rsid w:val="00A95C7D"/>
    <w:rsid w:val="00A95C80"/>
    <w:rsid w:val="00A95F48"/>
    <w:rsid w:val="00A95FC5"/>
    <w:rsid w:val="00A95FF0"/>
    <w:rsid w:val="00A96041"/>
    <w:rsid w:val="00A962E2"/>
    <w:rsid w:val="00A9646F"/>
    <w:rsid w:val="00A96506"/>
    <w:rsid w:val="00A96530"/>
    <w:rsid w:val="00A96606"/>
    <w:rsid w:val="00A9681D"/>
    <w:rsid w:val="00A96862"/>
    <w:rsid w:val="00A96891"/>
    <w:rsid w:val="00A968D3"/>
    <w:rsid w:val="00A96EBE"/>
    <w:rsid w:val="00A96F98"/>
    <w:rsid w:val="00A970AC"/>
    <w:rsid w:val="00A9710B"/>
    <w:rsid w:val="00A97167"/>
    <w:rsid w:val="00A9717E"/>
    <w:rsid w:val="00A9726F"/>
    <w:rsid w:val="00A972E6"/>
    <w:rsid w:val="00A97389"/>
    <w:rsid w:val="00A973F5"/>
    <w:rsid w:val="00A9799A"/>
    <w:rsid w:val="00A97B75"/>
    <w:rsid w:val="00A97BDF"/>
    <w:rsid w:val="00A97C32"/>
    <w:rsid w:val="00A97D5D"/>
    <w:rsid w:val="00A97E5C"/>
    <w:rsid w:val="00A97E85"/>
    <w:rsid w:val="00A97F73"/>
    <w:rsid w:val="00AA0049"/>
    <w:rsid w:val="00AA02F1"/>
    <w:rsid w:val="00AA03CF"/>
    <w:rsid w:val="00AA061A"/>
    <w:rsid w:val="00AA06EF"/>
    <w:rsid w:val="00AA08D7"/>
    <w:rsid w:val="00AA0B90"/>
    <w:rsid w:val="00AA0C7B"/>
    <w:rsid w:val="00AA0CC2"/>
    <w:rsid w:val="00AA0DBF"/>
    <w:rsid w:val="00AA13C2"/>
    <w:rsid w:val="00AA14E2"/>
    <w:rsid w:val="00AA1749"/>
    <w:rsid w:val="00AA1AD6"/>
    <w:rsid w:val="00AA1AF9"/>
    <w:rsid w:val="00AA1B2B"/>
    <w:rsid w:val="00AA1B51"/>
    <w:rsid w:val="00AA1B81"/>
    <w:rsid w:val="00AA1DDE"/>
    <w:rsid w:val="00AA202B"/>
    <w:rsid w:val="00AA2265"/>
    <w:rsid w:val="00AA2506"/>
    <w:rsid w:val="00AA27E7"/>
    <w:rsid w:val="00AA2993"/>
    <w:rsid w:val="00AA2AC5"/>
    <w:rsid w:val="00AA2B8F"/>
    <w:rsid w:val="00AA2BF6"/>
    <w:rsid w:val="00AA2D15"/>
    <w:rsid w:val="00AA2E2F"/>
    <w:rsid w:val="00AA2E37"/>
    <w:rsid w:val="00AA2EE2"/>
    <w:rsid w:val="00AA3054"/>
    <w:rsid w:val="00AA31FD"/>
    <w:rsid w:val="00AA3462"/>
    <w:rsid w:val="00AA36EA"/>
    <w:rsid w:val="00AA3A84"/>
    <w:rsid w:val="00AA3B1E"/>
    <w:rsid w:val="00AA3B76"/>
    <w:rsid w:val="00AA3F57"/>
    <w:rsid w:val="00AA3FF0"/>
    <w:rsid w:val="00AA4295"/>
    <w:rsid w:val="00AA46D5"/>
    <w:rsid w:val="00AA48C6"/>
    <w:rsid w:val="00AA4B73"/>
    <w:rsid w:val="00AA4BB4"/>
    <w:rsid w:val="00AA4C51"/>
    <w:rsid w:val="00AA4D51"/>
    <w:rsid w:val="00AA5044"/>
    <w:rsid w:val="00AA527D"/>
    <w:rsid w:val="00AA547E"/>
    <w:rsid w:val="00AA55CB"/>
    <w:rsid w:val="00AA55DE"/>
    <w:rsid w:val="00AA5686"/>
    <w:rsid w:val="00AA588B"/>
    <w:rsid w:val="00AA59B0"/>
    <w:rsid w:val="00AA59B3"/>
    <w:rsid w:val="00AA5DA5"/>
    <w:rsid w:val="00AA5DD6"/>
    <w:rsid w:val="00AA5F0D"/>
    <w:rsid w:val="00AA5F7C"/>
    <w:rsid w:val="00AA5FBC"/>
    <w:rsid w:val="00AA65AD"/>
    <w:rsid w:val="00AA6818"/>
    <w:rsid w:val="00AA6AD8"/>
    <w:rsid w:val="00AA6AEB"/>
    <w:rsid w:val="00AA6AFC"/>
    <w:rsid w:val="00AA6F84"/>
    <w:rsid w:val="00AA7013"/>
    <w:rsid w:val="00AA70E4"/>
    <w:rsid w:val="00AA72CB"/>
    <w:rsid w:val="00AA7505"/>
    <w:rsid w:val="00AA7978"/>
    <w:rsid w:val="00AA7987"/>
    <w:rsid w:val="00AA7AE3"/>
    <w:rsid w:val="00AA7BBD"/>
    <w:rsid w:val="00AA7C35"/>
    <w:rsid w:val="00AB0184"/>
    <w:rsid w:val="00AB01E6"/>
    <w:rsid w:val="00AB037E"/>
    <w:rsid w:val="00AB05B9"/>
    <w:rsid w:val="00AB07EB"/>
    <w:rsid w:val="00AB08EA"/>
    <w:rsid w:val="00AB0A72"/>
    <w:rsid w:val="00AB0B01"/>
    <w:rsid w:val="00AB0FE6"/>
    <w:rsid w:val="00AB1134"/>
    <w:rsid w:val="00AB1160"/>
    <w:rsid w:val="00AB11B3"/>
    <w:rsid w:val="00AB11BC"/>
    <w:rsid w:val="00AB1508"/>
    <w:rsid w:val="00AB1685"/>
    <w:rsid w:val="00AB1953"/>
    <w:rsid w:val="00AB1A4D"/>
    <w:rsid w:val="00AB1AEF"/>
    <w:rsid w:val="00AB1B0E"/>
    <w:rsid w:val="00AB1B68"/>
    <w:rsid w:val="00AB1FDF"/>
    <w:rsid w:val="00AB21AC"/>
    <w:rsid w:val="00AB21E3"/>
    <w:rsid w:val="00AB21EF"/>
    <w:rsid w:val="00AB234B"/>
    <w:rsid w:val="00AB23A2"/>
    <w:rsid w:val="00AB2594"/>
    <w:rsid w:val="00AB2652"/>
    <w:rsid w:val="00AB266E"/>
    <w:rsid w:val="00AB271B"/>
    <w:rsid w:val="00AB2D0A"/>
    <w:rsid w:val="00AB2E14"/>
    <w:rsid w:val="00AB305B"/>
    <w:rsid w:val="00AB30E1"/>
    <w:rsid w:val="00AB3312"/>
    <w:rsid w:val="00AB34D4"/>
    <w:rsid w:val="00AB34FD"/>
    <w:rsid w:val="00AB3534"/>
    <w:rsid w:val="00AB35B3"/>
    <w:rsid w:val="00AB365F"/>
    <w:rsid w:val="00AB36DA"/>
    <w:rsid w:val="00AB37EE"/>
    <w:rsid w:val="00AB38EA"/>
    <w:rsid w:val="00AB39F1"/>
    <w:rsid w:val="00AB3AC2"/>
    <w:rsid w:val="00AB3E15"/>
    <w:rsid w:val="00AB3EAE"/>
    <w:rsid w:val="00AB4423"/>
    <w:rsid w:val="00AB44F1"/>
    <w:rsid w:val="00AB44FE"/>
    <w:rsid w:val="00AB450C"/>
    <w:rsid w:val="00AB453E"/>
    <w:rsid w:val="00AB4651"/>
    <w:rsid w:val="00AB4667"/>
    <w:rsid w:val="00AB486C"/>
    <w:rsid w:val="00AB48BF"/>
    <w:rsid w:val="00AB49C5"/>
    <w:rsid w:val="00AB4A1C"/>
    <w:rsid w:val="00AB4A84"/>
    <w:rsid w:val="00AB4BA6"/>
    <w:rsid w:val="00AB4C5F"/>
    <w:rsid w:val="00AB4CDB"/>
    <w:rsid w:val="00AB4D63"/>
    <w:rsid w:val="00AB4E55"/>
    <w:rsid w:val="00AB501B"/>
    <w:rsid w:val="00AB515F"/>
    <w:rsid w:val="00AB5192"/>
    <w:rsid w:val="00AB5276"/>
    <w:rsid w:val="00AB527D"/>
    <w:rsid w:val="00AB561E"/>
    <w:rsid w:val="00AB599B"/>
    <w:rsid w:val="00AB5ACA"/>
    <w:rsid w:val="00AB5AF2"/>
    <w:rsid w:val="00AB5B67"/>
    <w:rsid w:val="00AB5CDD"/>
    <w:rsid w:val="00AB5EA0"/>
    <w:rsid w:val="00AB5F8B"/>
    <w:rsid w:val="00AB63DF"/>
    <w:rsid w:val="00AB6455"/>
    <w:rsid w:val="00AB64BA"/>
    <w:rsid w:val="00AB66F4"/>
    <w:rsid w:val="00AB6827"/>
    <w:rsid w:val="00AB682B"/>
    <w:rsid w:val="00AB6A87"/>
    <w:rsid w:val="00AB6B01"/>
    <w:rsid w:val="00AB6E08"/>
    <w:rsid w:val="00AB6F67"/>
    <w:rsid w:val="00AB748E"/>
    <w:rsid w:val="00AB7575"/>
    <w:rsid w:val="00AB77F7"/>
    <w:rsid w:val="00AB7820"/>
    <w:rsid w:val="00AB787F"/>
    <w:rsid w:val="00AB7C6A"/>
    <w:rsid w:val="00AB7E3F"/>
    <w:rsid w:val="00AC00AC"/>
    <w:rsid w:val="00AC00F2"/>
    <w:rsid w:val="00AC023F"/>
    <w:rsid w:val="00AC049E"/>
    <w:rsid w:val="00AC069F"/>
    <w:rsid w:val="00AC06A3"/>
    <w:rsid w:val="00AC07BB"/>
    <w:rsid w:val="00AC0802"/>
    <w:rsid w:val="00AC08D1"/>
    <w:rsid w:val="00AC0B12"/>
    <w:rsid w:val="00AC0C2F"/>
    <w:rsid w:val="00AC1029"/>
    <w:rsid w:val="00AC10F8"/>
    <w:rsid w:val="00AC1186"/>
    <w:rsid w:val="00AC11F9"/>
    <w:rsid w:val="00AC14FF"/>
    <w:rsid w:val="00AC1B7A"/>
    <w:rsid w:val="00AC1C1B"/>
    <w:rsid w:val="00AC1E41"/>
    <w:rsid w:val="00AC2016"/>
    <w:rsid w:val="00AC246B"/>
    <w:rsid w:val="00AC24C2"/>
    <w:rsid w:val="00AC27B5"/>
    <w:rsid w:val="00AC283B"/>
    <w:rsid w:val="00AC2A0F"/>
    <w:rsid w:val="00AC2AA1"/>
    <w:rsid w:val="00AC2B62"/>
    <w:rsid w:val="00AC2BC4"/>
    <w:rsid w:val="00AC300C"/>
    <w:rsid w:val="00AC30C4"/>
    <w:rsid w:val="00AC33EA"/>
    <w:rsid w:val="00AC346F"/>
    <w:rsid w:val="00AC34E6"/>
    <w:rsid w:val="00AC34EA"/>
    <w:rsid w:val="00AC370E"/>
    <w:rsid w:val="00AC38A6"/>
    <w:rsid w:val="00AC3ADD"/>
    <w:rsid w:val="00AC3C80"/>
    <w:rsid w:val="00AC3DBF"/>
    <w:rsid w:val="00AC3DC5"/>
    <w:rsid w:val="00AC3EA5"/>
    <w:rsid w:val="00AC3EC2"/>
    <w:rsid w:val="00AC4086"/>
    <w:rsid w:val="00AC40C7"/>
    <w:rsid w:val="00AC4274"/>
    <w:rsid w:val="00AC42AC"/>
    <w:rsid w:val="00AC42E1"/>
    <w:rsid w:val="00AC45F1"/>
    <w:rsid w:val="00AC4664"/>
    <w:rsid w:val="00AC4705"/>
    <w:rsid w:val="00AC47C3"/>
    <w:rsid w:val="00AC4CFB"/>
    <w:rsid w:val="00AC4E72"/>
    <w:rsid w:val="00AC4ED5"/>
    <w:rsid w:val="00AC50AB"/>
    <w:rsid w:val="00AC5328"/>
    <w:rsid w:val="00AC5401"/>
    <w:rsid w:val="00AC54A4"/>
    <w:rsid w:val="00AC59ED"/>
    <w:rsid w:val="00AC5B99"/>
    <w:rsid w:val="00AC5DA9"/>
    <w:rsid w:val="00AC5EFF"/>
    <w:rsid w:val="00AC5FBB"/>
    <w:rsid w:val="00AC615E"/>
    <w:rsid w:val="00AC61A4"/>
    <w:rsid w:val="00AC6265"/>
    <w:rsid w:val="00AC63F1"/>
    <w:rsid w:val="00AC6437"/>
    <w:rsid w:val="00AC6470"/>
    <w:rsid w:val="00AC648A"/>
    <w:rsid w:val="00AC653D"/>
    <w:rsid w:val="00AC65A4"/>
    <w:rsid w:val="00AC666B"/>
    <w:rsid w:val="00AC6789"/>
    <w:rsid w:val="00AC67A7"/>
    <w:rsid w:val="00AC68D3"/>
    <w:rsid w:val="00AC6932"/>
    <w:rsid w:val="00AC70F9"/>
    <w:rsid w:val="00AC7184"/>
    <w:rsid w:val="00AC7275"/>
    <w:rsid w:val="00AC72E5"/>
    <w:rsid w:val="00AC74F1"/>
    <w:rsid w:val="00AC7805"/>
    <w:rsid w:val="00AC7811"/>
    <w:rsid w:val="00AC785E"/>
    <w:rsid w:val="00AC78ED"/>
    <w:rsid w:val="00AC7B42"/>
    <w:rsid w:val="00AC7F17"/>
    <w:rsid w:val="00AD010C"/>
    <w:rsid w:val="00AD02E7"/>
    <w:rsid w:val="00AD0811"/>
    <w:rsid w:val="00AD0846"/>
    <w:rsid w:val="00AD090E"/>
    <w:rsid w:val="00AD0948"/>
    <w:rsid w:val="00AD0AFA"/>
    <w:rsid w:val="00AD0C6B"/>
    <w:rsid w:val="00AD0DAA"/>
    <w:rsid w:val="00AD0EF7"/>
    <w:rsid w:val="00AD0F0C"/>
    <w:rsid w:val="00AD0F7B"/>
    <w:rsid w:val="00AD10EC"/>
    <w:rsid w:val="00AD10FA"/>
    <w:rsid w:val="00AD180C"/>
    <w:rsid w:val="00AD183C"/>
    <w:rsid w:val="00AD1A93"/>
    <w:rsid w:val="00AD1AF4"/>
    <w:rsid w:val="00AD1D10"/>
    <w:rsid w:val="00AD1FEC"/>
    <w:rsid w:val="00AD2344"/>
    <w:rsid w:val="00AD2611"/>
    <w:rsid w:val="00AD27A4"/>
    <w:rsid w:val="00AD282B"/>
    <w:rsid w:val="00AD2904"/>
    <w:rsid w:val="00AD2A4A"/>
    <w:rsid w:val="00AD2C07"/>
    <w:rsid w:val="00AD2C1D"/>
    <w:rsid w:val="00AD3282"/>
    <w:rsid w:val="00AD38AA"/>
    <w:rsid w:val="00AD391F"/>
    <w:rsid w:val="00AD3C9E"/>
    <w:rsid w:val="00AD3D00"/>
    <w:rsid w:val="00AD3D6D"/>
    <w:rsid w:val="00AD3E16"/>
    <w:rsid w:val="00AD3F39"/>
    <w:rsid w:val="00AD3F47"/>
    <w:rsid w:val="00AD4255"/>
    <w:rsid w:val="00AD4291"/>
    <w:rsid w:val="00AD445A"/>
    <w:rsid w:val="00AD4484"/>
    <w:rsid w:val="00AD448C"/>
    <w:rsid w:val="00AD4510"/>
    <w:rsid w:val="00AD4641"/>
    <w:rsid w:val="00AD470F"/>
    <w:rsid w:val="00AD474B"/>
    <w:rsid w:val="00AD478F"/>
    <w:rsid w:val="00AD4908"/>
    <w:rsid w:val="00AD4DB3"/>
    <w:rsid w:val="00AD4E12"/>
    <w:rsid w:val="00AD4EEB"/>
    <w:rsid w:val="00AD50DA"/>
    <w:rsid w:val="00AD511F"/>
    <w:rsid w:val="00AD5212"/>
    <w:rsid w:val="00AD522F"/>
    <w:rsid w:val="00AD5293"/>
    <w:rsid w:val="00AD532C"/>
    <w:rsid w:val="00AD545C"/>
    <w:rsid w:val="00AD587E"/>
    <w:rsid w:val="00AD58F6"/>
    <w:rsid w:val="00AD58FC"/>
    <w:rsid w:val="00AD59C9"/>
    <w:rsid w:val="00AD5A34"/>
    <w:rsid w:val="00AD5A6B"/>
    <w:rsid w:val="00AD5C3C"/>
    <w:rsid w:val="00AD5D5D"/>
    <w:rsid w:val="00AD5E10"/>
    <w:rsid w:val="00AD5E56"/>
    <w:rsid w:val="00AD5E9D"/>
    <w:rsid w:val="00AD61C9"/>
    <w:rsid w:val="00AD6233"/>
    <w:rsid w:val="00AD62D0"/>
    <w:rsid w:val="00AD671E"/>
    <w:rsid w:val="00AD6782"/>
    <w:rsid w:val="00AD688B"/>
    <w:rsid w:val="00AD6964"/>
    <w:rsid w:val="00AD69A2"/>
    <w:rsid w:val="00AD6D8D"/>
    <w:rsid w:val="00AD6DD6"/>
    <w:rsid w:val="00AD6F1A"/>
    <w:rsid w:val="00AD6F33"/>
    <w:rsid w:val="00AD7010"/>
    <w:rsid w:val="00AD71D8"/>
    <w:rsid w:val="00AD7213"/>
    <w:rsid w:val="00AD7564"/>
    <w:rsid w:val="00AD78F7"/>
    <w:rsid w:val="00AD799A"/>
    <w:rsid w:val="00AD7B33"/>
    <w:rsid w:val="00AD7BA6"/>
    <w:rsid w:val="00AE0100"/>
    <w:rsid w:val="00AE010D"/>
    <w:rsid w:val="00AE0318"/>
    <w:rsid w:val="00AE0405"/>
    <w:rsid w:val="00AE0759"/>
    <w:rsid w:val="00AE0871"/>
    <w:rsid w:val="00AE0908"/>
    <w:rsid w:val="00AE09B0"/>
    <w:rsid w:val="00AE0AB0"/>
    <w:rsid w:val="00AE0C18"/>
    <w:rsid w:val="00AE0D15"/>
    <w:rsid w:val="00AE104D"/>
    <w:rsid w:val="00AE10C7"/>
    <w:rsid w:val="00AE1138"/>
    <w:rsid w:val="00AE114E"/>
    <w:rsid w:val="00AE13C9"/>
    <w:rsid w:val="00AE13EE"/>
    <w:rsid w:val="00AE15FF"/>
    <w:rsid w:val="00AE167A"/>
    <w:rsid w:val="00AE16C9"/>
    <w:rsid w:val="00AE17ED"/>
    <w:rsid w:val="00AE1839"/>
    <w:rsid w:val="00AE199B"/>
    <w:rsid w:val="00AE1D06"/>
    <w:rsid w:val="00AE1DB2"/>
    <w:rsid w:val="00AE1F00"/>
    <w:rsid w:val="00AE1F8D"/>
    <w:rsid w:val="00AE20E6"/>
    <w:rsid w:val="00AE21B2"/>
    <w:rsid w:val="00AE22F5"/>
    <w:rsid w:val="00AE2398"/>
    <w:rsid w:val="00AE2601"/>
    <w:rsid w:val="00AE2630"/>
    <w:rsid w:val="00AE267F"/>
    <w:rsid w:val="00AE2C26"/>
    <w:rsid w:val="00AE3075"/>
    <w:rsid w:val="00AE30A1"/>
    <w:rsid w:val="00AE32DC"/>
    <w:rsid w:val="00AE3683"/>
    <w:rsid w:val="00AE374B"/>
    <w:rsid w:val="00AE37D8"/>
    <w:rsid w:val="00AE3A86"/>
    <w:rsid w:val="00AE3A91"/>
    <w:rsid w:val="00AE3CBD"/>
    <w:rsid w:val="00AE3D1E"/>
    <w:rsid w:val="00AE3DFC"/>
    <w:rsid w:val="00AE3E28"/>
    <w:rsid w:val="00AE3EA1"/>
    <w:rsid w:val="00AE3F8B"/>
    <w:rsid w:val="00AE40B3"/>
    <w:rsid w:val="00AE419E"/>
    <w:rsid w:val="00AE4288"/>
    <w:rsid w:val="00AE445F"/>
    <w:rsid w:val="00AE4523"/>
    <w:rsid w:val="00AE4911"/>
    <w:rsid w:val="00AE4ABD"/>
    <w:rsid w:val="00AE4B24"/>
    <w:rsid w:val="00AE4E1E"/>
    <w:rsid w:val="00AE4E36"/>
    <w:rsid w:val="00AE4E45"/>
    <w:rsid w:val="00AE51AC"/>
    <w:rsid w:val="00AE535B"/>
    <w:rsid w:val="00AE53ED"/>
    <w:rsid w:val="00AE54AC"/>
    <w:rsid w:val="00AE566B"/>
    <w:rsid w:val="00AE56DC"/>
    <w:rsid w:val="00AE572D"/>
    <w:rsid w:val="00AE5935"/>
    <w:rsid w:val="00AE59C4"/>
    <w:rsid w:val="00AE5BAD"/>
    <w:rsid w:val="00AE5DCA"/>
    <w:rsid w:val="00AE5F23"/>
    <w:rsid w:val="00AE61F9"/>
    <w:rsid w:val="00AE625A"/>
    <w:rsid w:val="00AE636E"/>
    <w:rsid w:val="00AE637F"/>
    <w:rsid w:val="00AE6448"/>
    <w:rsid w:val="00AE6457"/>
    <w:rsid w:val="00AE6A96"/>
    <w:rsid w:val="00AE6B05"/>
    <w:rsid w:val="00AE6C42"/>
    <w:rsid w:val="00AE6D72"/>
    <w:rsid w:val="00AE6EB9"/>
    <w:rsid w:val="00AE709C"/>
    <w:rsid w:val="00AE70D7"/>
    <w:rsid w:val="00AE7211"/>
    <w:rsid w:val="00AE7288"/>
    <w:rsid w:val="00AE732D"/>
    <w:rsid w:val="00AE7462"/>
    <w:rsid w:val="00AE7651"/>
    <w:rsid w:val="00AE766F"/>
    <w:rsid w:val="00AE7749"/>
    <w:rsid w:val="00AE7A92"/>
    <w:rsid w:val="00AE7B3A"/>
    <w:rsid w:val="00AE7B9D"/>
    <w:rsid w:val="00AE7C21"/>
    <w:rsid w:val="00AE7C4F"/>
    <w:rsid w:val="00AE7D44"/>
    <w:rsid w:val="00AF01A3"/>
    <w:rsid w:val="00AF01F1"/>
    <w:rsid w:val="00AF0223"/>
    <w:rsid w:val="00AF02A2"/>
    <w:rsid w:val="00AF02B8"/>
    <w:rsid w:val="00AF02D6"/>
    <w:rsid w:val="00AF039E"/>
    <w:rsid w:val="00AF057D"/>
    <w:rsid w:val="00AF067F"/>
    <w:rsid w:val="00AF0842"/>
    <w:rsid w:val="00AF0A2E"/>
    <w:rsid w:val="00AF0D17"/>
    <w:rsid w:val="00AF0E57"/>
    <w:rsid w:val="00AF0ED7"/>
    <w:rsid w:val="00AF0F23"/>
    <w:rsid w:val="00AF1112"/>
    <w:rsid w:val="00AF1116"/>
    <w:rsid w:val="00AF127F"/>
    <w:rsid w:val="00AF1292"/>
    <w:rsid w:val="00AF1524"/>
    <w:rsid w:val="00AF1557"/>
    <w:rsid w:val="00AF1708"/>
    <w:rsid w:val="00AF1726"/>
    <w:rsid w:val="00AF1778"/>
    <w:rsid w:val="00AF192F"/>
    <w:rsid w:val="00AF1A5B"/>
    <w:rsid w:val="00AF1DED"/>
    <w:rsid w:val="00AF1EFA"/>
    <w:rsid w:val="00AF1F72"/>
    <w:rsid w:val="00AF1F88"/>
    <w:rsid w:val="00AF232D"/>
    <w:rsid w:val="00AF23C5"/>
    <w:rsid w:val="00AF26E3"/>
    <w:rsid w:val="00AF2B25"/>
    <w:rsid w:val="00AF2BBB"/>
    <w:rsid w:val="00AF2DD1"/>
    <w:rsid w:val="00AF2F3C"/>
    <w:rsid w:val="00AF2F96"/>
    <w:rsid w:val="00AF3189"/>
    <w:rsid w:val="00AF31DC"/>
    <w:rsid w:val="00AF338D"/>
    <w:rsid w:val="00AF3674"/>
    <w:rsid w:val="00AF36C6"/>
    <w:rsid w:val="00AF372C"/>
    <w:rsid w:val="00AF37FE"/>
    <w:rsid w:val="00AF3808"/>
    <w:rsid w:val="00AF3B6A"/>
    <w:rsid w:val="00AF3F9D"/>
    <w:rsid w:val="00AF43FD"/>
    <w:rsid w:val="00AF44B1"/>
    <w:rsid w:val="00AF44F3"/>
    <w:rsid w:val="00AF4569"/>
    <w:rsid w:val="00AF478C"/>
    <w:rsid w:val="00AF47BE"/>
    <w:rsid w:val="00AF47C8"/>
    <w:rsid w:val="00AF491F"/>
    <w:rsid w:val="00AF4DFB"/>
    <w:rsid w:val="00AF4ED2"/>
    <w:rsid w:val="00AF4F05"/>
    <w:rsid w:val="00AF4F56"/>
    <w:rsid w:val="00AF4F7E"/>
    <w:rsid w:val="00AF5114"/>
    <w:rsid w:val="00AF5168"/>
    <w:rsid w:val="00AF52B7"/>
    <w:rsid w:val="00AF5569"/>
    <w:rsid w:val="00AF55AA"/>
    <w:rsid w:val="00AF57F2"/>
    <w:rsid w:val="00AF5C12"/>
    <w:rsid w:val="00AF5E27"/>
    <w:rsid w:val="00AF5F21"/>
    <w:rsid w:val="00AF616C"/>
    <w:rsid w:val="00AF6207"/>
    <w:rsid w:val="00AF62F8"/>
    <w:rsid w:val="00AF6407"/>
    <w:rsid w:val="00AF648C"/>
    <w:rsid w:val="00AF674A"/>
    <w:rsid w:val="00AF6A95"/>
    <w:rsid w:val="00AF6BCE"/>
    <w:rsid w:val="00AF6BE9"/>
    <w:rsid w:val="00AF6D45"/>
    <w:rsid w:val="00AF6D63"/>
    <w:rsid w:val="00AF6E26"/>
    <w:rsid w:val="00AF6E31"/>
    <w:rsid w:val="00AF7000"/>
    <w:rsid w:val="00AF762E"/>
    <w:rsid w:val="00AF7A27"/>
    <w:rsid w:val="00AF7A47"/>
    <w:rsid w:val="00AF7D20"/>
    <w:rsid w:val="00AF7E71"/>
    <w:rsid w:val="00AF7E81"/>
    <w:rsid w:val="00AF7F81"/>
    <w:rsid w:val="00B00224"/>
    <w:rsid w:val="00B0030E"/>
    <w:rsid w:val="00B00574"/>
    <w:rsid w:val="00B00663"/>
    <w:rsid w:val="00B00704"/>
    <w:rsid w:val="00B00732"/>
    <w:rsid w:val="00B00948"/>
    <w:rsid w:val="00B009CA"/>
    <w:rsid w:val="00B009F6"/>
    <w:rsid w:val="00B00D17"/>
    <w:rsid w:val="00B00D56"/>
    <w:rsid w:val="00B00E43"/>
    <w:rsid w:val="00B0126E"/>
    <w:rsid w:val="00B01316"/>
    <w:rsid w:val="00B016A3"/>
    <w:rsid w:val="00B01821"/>
    <w:rsid w:val="00B01C23"/>
    <w:rsid w:val="00B01C98"/>
    <w:rsid w:val="00B01D5B"/>
    <w:rsid w:val="00B01E44"/>
    <w:rsid w:val="00B01E67"/>
    <w:rsid w:val="00B01E7D"/>
    <w:rsid w:val="00B01E9B"/>
    <w:rsid w:val="00B02051"/>
    <w:rsid w:val="00B02083"/>
    <w:rsid w:val="00B021CD"/>
    <w:rsid w:val="00B022CA"/>
    <w:rsid w:val="00B02346"/>
    <w:rsid w:val="00B025A9"/>
    <w:rsid w:val="00B0273E"/>
    <w:rsid w:val="00B02987"/>
    <w:rsid w:val="00B029E2"/>
    <w:rsid w:val="00B02C29"/>
    <w:rsid w:val="00B02CFB"/>
    <w:rsid w:val="00B02D67"/>
    <w:rsid w:val="00B03086"/>
    <w:rsid w:val="00B031A6"/>
    <w:rsid w:val="00B03224"/>
    <w:rsid w:val="00B032EF"/>
    <w:rsid w:val="00B035FC"/>
    <w:rsid w:val="00B038A3"/>
    <w:rsid w:val="00B03904"/>
    <w:rsid w:val="00B03945"/>
    <w:rsid w:val="00B03B2C"/>
    <w:rsid w:val="00B044B9"/>
    <w:rsid w:val="00B045C0"/>
    <w:rsid w:val="00B046D5"/>
    <w:rsid w:val="00B049B5"/>
    <w:rsid w:val="00B049DB"/>
    <w:rsid w:val="00B04BAE"/>
    <w:rsid w:val="00B04BFD"/>
    <w:rsid w:val="00B04EBA"/>
    <w:rsid w:val="00B0529D"/>
    <w:rsid w:val="00B05338"/>
    <w:rsid w:val="00B0543D"/>
    <w:rsid w:val="00B05444"/>
    <w:rsid w:val="00B0554B"/>
    <w:rsid w:val="00B055CE"/>
    <w:rsid w:val="00B058DB"/>
    <w:rsid w:val="00B05952"/>
    <w:rsid w:val="00B0596E"/>
    <w:rsid w:val="00B05990"/>
    <w:rsid w:val="00B05A66"/>
    <w:rsid w:val="00B05C2F"/>
    <w:rsid w:val="00B05D28"/>
    <w:rsid w:val="00B05E68"/>
    <w:rsid w:val="00B060BD"/>
    <w:rsid w:val="00B0666A"/>
    <w:rsid w:val="00B06697"/>
    <w:rsid w:val="00B067DC"/>
    <w:rsid w:val="00B06A8B"/>
    <w:rsid w:val="00B06F2A"/>
    <w:rsid w:val="00B06FDF"/>
    <w:rsid w:val="00B06FED"/>
    <w:rsid w:val="00B07293"/>
    <w:rsid w:val="00B07788"/>
    <w:rsid w:val="00B077C7"/>
    <w:rsid w:val="00B07877"/>
    <w:rsid w:val="00B0792C"/>
    <w:rsid w:val="00B07950"/>
    <w:rsid w:val="00B079F2"/>
    <w:rsid w:val="00B07A07"/>
    <w:rsid w:val="00B07A3A"/>
    <w:rsid w:val="00B07A53"/>
    <w:rsid w:val="00B07A5B"/>
    <w:rsid w:val="00B07AF2"/>
    <w:rsid w:val="00B07B45"/>
    <w:rsid w:val="00B07DE5"/>
    <w:rsid w:val="00B07E2D"/>
    <w:rsid w:val="00B07FB5"/>
    <w:rsid w:val="00B10088"/>
    <w:rsid w:val="00B100A7"/>
    <w:rsid w:val="00B100AA"/>
    <w:rsid w:val="00B1010D"/>
    <w:rsid w:val="00B104AE"/>
    <w:rsid w:val="00B10695"/>
    <w:rsid w:val="00B1081A"/>
    <w:rsid w:val="00B10953"/>
    <w:rsid w:val="00B10982"/>
    <w:rsid w:val="00B109BA"/>
    <w:rsid w:val="00B10C3C"/>
    <w:rsid w:val="00B10FB5"/>
    <w:rsid w:val="00B10FBC"/>
    <w:rsid w:val="00B110DA"/>
    <w:rsid w:val="00B111BA"/>
    <w:rsid w:val="00B11320"/>
    <w:rsid w:val="00B1143E"/>
    <w:rsid w:val="00B1167C"/>
    <w:rsid w:val="00B116D3"/>
    <w:rsid w:val="00B117E0"/>
    <w:rsid w:val="00B11839"/>
    <w:rsid w:val="00B11851"/>
    <w:rsid w:val="00B11890"/>
    <w:rsid w:val="00B118BB"/>
    <w:rsid w:val="00B11CB8"/>
    <w:rsid w:val="00B11D74"/>
    <w:rsid w:val="00B11E13"/>
    <w:rsid w:val="00B11F23"/>
    <w:rsid w:val="00B11F66"/>
    <w:rsid w:val="00B12230"/>
    <w:rsid w:val="00B1237A"/>
    <w:rsid w:val="00B123C6"/>
    <w:rsid w:val="00B12408"/>
    <w:rsid w:val="00B12420"/>
    <w:rsid w:val="00B126D6"/>
    <w:rsid w:val="00B1275A"/>
    <w:rsid w:val="00B1282C"/>
    <w:rsid w:val="00B1286A"/>
    <w:rsid w:val="00B1288F"/>
    <w:rsid w:val="00B128D8"/>
    <w:rsid w:val="00B12970"/>
    <w:rsid w:val="00B12B5E"/>
    <w:rsid w:val="00B12BC8"/>
    <w:rsid w:val="00B12D9A"/>
    <w:rsid w:val="00B12E84"/>
    <w:rsid w:val="00B13507"/>
    <w:rsid w:val="00B13549"/>
    <w:rsid w:val="00B135C5"/>
    <w:rsid w:val="00B1368B"/>
    <w:rsid w:val="00B1386E"/>
    <w:rsid w:val="00B13B0F"/>
    <w:rsid w:val="00B13B9E"/>
    <w:rsid w:val="00B13BF2"/>
    <w:rsid w:val="00B13C2A"/>
    <w:rsid w:val="00B13F29"/>
    <w:rsid w:val="00B141D1"/>
    <w:rsid w:val="00B141FC"/>
    <w:rsid w:val="00B1446B"/>
    <w:rsid w:val="00B14480"/>
    <w:rsid w:val="00B1457B"/>
    <w:rsid w:val="00B14630"/>
    <w:rsid w:val="00B14772"/>
    <w:rsid w:val="00B14D6E"/>
    <w:rsid w:val="00B14EC8"/>
    <w:rsid w:val="00B14FAF"/>
    <w:rsid w:val="00B15060"/>
    <w:rsid w:val="00B15452"/>
    <w:rsid w:val="00B156DC"/>
    <w:rsid w:val="00B159B6"/>
    <w:rsid w:val="00B15B02"/>
    <w:rsid w:val="00B15B80"/>
    <w:rsid w:val="00B15C19"/>
    <w:rsid w:val="00B15D1B"/>
    <w:rsid w:val="00B15D47"/>
    <w:rsid w:val="00B15EB2"/>
    <w:rsid w:val="00B15F0F"/>
    <w:rsid w:val="00B15FBC"/>
    <w:rsid w:val="00B16279"/>
    <w:rsid w:val="00B1641B"/>
    <w:rsid w:val="00B16851"/>
    <w:rsid w:val="00B16C4B"/>
    <w:rsid w:val="00B16DBD"/>
    <w:rsid w:val="00B16ED1"/>
    <w:rsid w:val="00B17183"/>
    <w:rsid w:val="00B17240"/>
    <w:rsid w:val="00B175C6"/>
    <w:rsid w:val="00B17674"/>
    <w:rsid w:val="00B17785"/>
    <w:rsid w:val="00B17AFC"/>
    <w:rsid w:val="00B17BFC"/>
    <w:rsid w:val="00B17CA3"/>
    <w:rsid w:val="00B17D8A"/>
    <w:rsid w:val="00B20004"/>
    <w:rsid w:val="00B200CB"/>
    <w:rsid w:val="00B200FF"/>
    <w:rsid w:val="00B20201"/>
    <w:rsid w:val="00B204AB"/>
    <w:rsid w:val="00B20645"/>
    <w:rsid w:val="00B20786"/>
    <w:rsid w:val="00B2099F"/>
    <w:rsid w:val="00B20A11"/>
    <w:rsid w:val="00B20AE1"/>
    <w:rsid w:val="00B20C31"/>
    <w:rsid w:val="00B20D16"/>
    <w:rsid w:val="00B20FF6"/>
    <w:rsid w:val="00B21131"/>
    <w:rsid w:val="00B21272"/>
    <w:rsid w:val="00B212A5"/>
    <w:rsid w:val="00B214D9"/>
    <w:rsid w:val="00B2151D"/>
    <w:rsid w:val="00B216BD"/>
    <w:rsid w:val="00B219C6"/>
    <w:rsid w:val="00B21A58"/>
    <w:rsid w:val="00B21AD3"/>
    <w:rsid w:val="00B21D7B"/>
    <w:rsid w:val="00B21DCB"/>
    <w:rsid w:val="00B21DCE"/>
    <w:rsid w:val="00B21E78"/>
    <w:rsid w:val="00B21F68"/>
    <w:rsid w:val="00B22060"/>
    <w:rsid w:val="00B22072"/>
    <w:rsid w:val="00B220F6"/>
    <w:rsid w:val="00B22373"/>
    <w:rsid w:val="00B22446"/>
    <w:rsid w:val="00B22794"/>
    <w:rsid w:val="00B22810"/>
    <w:rsid w:val="00B228A4"/>
    <w:rsid w:val="00B22963"/>
    <w:rsid w:val="00B22984"/>
    <w:rsid w:val="00B22A92"/>
    <w:rsid w:val="00B22AC1"/>
    <w:rsid w:val="00B22B08"/>
    <w:rsid w:val="00B22C5D"/>
    <w:rsid w:val="00B22C6F"/>
    <w:rsid w:val="00B22D98"/>
    <w:rsid w:val="00B22E67"/>
    <w:rsid w:val="00B23003"/>
    <w:rsid w:val="00B231C3"/>
    <w:rsid w:val="00B2384D"/>
    <w:rsid w:val="00B238EC"/>
    <w:rsid w:val="00B23ACD"/>
    <w:rsid w:val="00B23D89"/>
    <w:rsid w:val="00B23FC3"/>
    <w:rsid w:val="00B24248"/>
    <w:rsid w:val="00B243AA"/>
    <w:rsid w:val="00B244DC"/>
    <w:rsid w:val="00B2463F"/>
    <w:rsid w:val="00B24671"/>
    <w:rsid w:val="00B246DA"/>
    <w:rsid w:val="00B24839"/>
    <w:rsid w:val="00B2491C"/>
    <w:rsid w:val="00B249E5"/>
    <w:rsid w:val="00B24A35"/>
    <w:rsid w:val="00B24BB7"/>
    <w:rsid w:val="00B24DF3"/>
    <w:rsid w:val="00B24E20"/>
    <w:rsid w:val="00B24E2B"/>
    <w:rsid w:val="00B24E70"/>
    <w:rsid w:val="00B24FED"/>
    <w:rsid w:val="00B250F8"/>
    <w:rsid w:val="00B2521F"/>
    <w:rsid w:val="00B253AD"/>
    <w:rsid w:val="00B255B5"/>
    <w:rsid w:val="00B25978"/>
    <w:rsid w:val="00B25A05"/>
    <w:rsid w:val="00B25E17"/>
    <w:rsid w:val="00B25E56"/>
    <w:rsid w:val="00B25F3B"/>
    <w:rsid w:val="00B25F74"/>
    <w:rsid w:val="00B2616D"/>
    <w:rsid w:val="00B261DD"/>
    <w:rsid w:val="00B262BE"/>
    <w:rsid w:val="00B2645A"/>
    <w:rsid w:val="00B269B6"/>
    <w:rsid w:val="00B26B0F"/>
    <w:rsid w:val="00B26D67"/>
    <w:rsid w:val="00B26F8C"/>
    <w:rsid w:val="00B26FF4"/>
    <w:rsid w:val="00B27439"/>
    <w:rsid w:val="00B27943"/>
    <w:rsid w:val="00B2794F"/>
    <w:rsid w:val="00B27A1F"/>
    <w:rsid w:val="00B27A2C"/>
    <w:rsid w:val="00B27C03"/>
    <w:rsid w:val="00B27DD0"/>
    <w:rsid w:val="00B27E65"/>
    <w:rsid w:val="00B27E71"/>
    <w:rsid w:val="00B27EF1"/>
    <w:rsid w:val="00B27F57"/>
    <w:rsid w:val="00B3001C"/>
    <w:rsid w:val="00B3027A"/>
    <w:rsid w:val="00B30335"/>
    <w:rsid w:val="00B30378"/>
    <w:rsid w:val="00B30674"/>
    <w:rsid w:val="00B30791"/>
    <w:rsid w:val="00B307B4"/>
    <w:rsid w:val="00B30841"/>
    <w:rsid w:val="00B3086D"/>
    <w:rsid w:val="00B308B8"/>
    <w:rsid w:val="00B308DD"/>
    <w:rsid w:val="00B30C6F"/>
    <w:rsid w:val="00B30DC0"/>
    <w:rsid w:val="00B31238"/>
    <w:rsid w:val="00B31357"/>
    <w:rsid w:val="00B314C8"/>
    <w:rsid w:val="00B315F5"/>
    <w:rsid w:val="00B316FC"/>
    <w:rsid w:val="00B31979"/>
    <w:rsid w:val="00B3197D"/>
    <w:rsid w:val="00B31A17"/>
    <w:rsid w:val="00B31CD8"/>
    <w:rsid w:val="00B31D04"/>
    <w:rsid w:val="00B32064"/>
    <w:rsid w:val="00B32224"/>
    <w:rsid w:val="00B323E9"/>
    <w:rsid w:val="00B324B1"/>
    <w:rsid w:val="00B325E7"/>
    <w:rsid w:val="00B32713"/>
    <w:rsid w:val="00B3271E"/>
    <w:rsid w:val="00B32730"/>
    <w:rsid w:val="00B327BE"/>
    <w:rsid w:val="00B328A8"/>
    <w:rsid w:val="00B328B7"/>
    <w:rsid w:val="00B328CD"/>
    <w:rsid w:val="00B32940"/>
    <w:rsid w:val="00B32A65"/>
    <w:rsid w:val="00B32AEC"/>
    <w:rsid w:val="00B32B36"/>
    <w:rsid w:val="00B32C9C"/>
    <w:rsid w:val="00B32CE4"/>
    <w:rsid w:val="00B32E15"/>
    <w:rsid w:val="00B32F61"/>
    <w:rsid w:val="00B33145"/>
    <w:rsid w:val="00B33408"/>
    <w:rsid w:val="00B33512"/>
    <w:rsid w:val="00B33A71"/>
    <w:rsid w:val="00B33B72"/>
    <w:rsid w:val="00B33B7A"/>
    <w:rsid w:val="00B33D27"/>
    <w:rsid w:val="00B33D6D"/>
    <w:rsid w:val="00B33D83"/>
    <w:rsid w:val="00B33E34"/>
    <w:rsid w:val="00B33E5A"/>
    <w:rsid w:val="00B33E9A"/>
    <w:rsid w:val="00B33EA9"/>
    <w:rsid w:val="00B33EEF"/>
    <w:rsid w:val="00B33FBD"/>
    <w:rsid w:val="00B34012"/>
    <w:rsid w:val="00B3417B"/>
    <w:rsid w:val="00B341EB"/>
    <w:rsid w:val="00B342DE"/>
    <w:rsid w:val="00B3432D"/>
    <w:rsid w:val="00B34443"/>
    <w:rsid w:val="00B345AB"/>
    <w:rsid w:val="00B34AAC"/>
    <w:rsid w:val="00B34AC5"/>
    <w:rsid w:val="00B34C40"/>
    <w:rsid w:val="00B34D1F"/>
    <w:rsid w:val="00B34FEF"/>
    <w:rsid w:val="00B35277"/>
    <w:rsid w:val="00B35407"/>
    <w:rsid w:val="00B35420"/>
    <w:rsid w:val="00B354C2"/>
    <w:rsid w:val="00B3551E"/>
    <w:rsid w:val="00B35530"/>
    <w:rsid w:val="00B35629"/>
    <w:rsid w:val="00B35772"/>
    <w:rsid w:val="00B3577C"/>
    <w:rsid w:val="00B35873"/>
    <w:rsid w:val="00B359A9"/>
    <w:rsid w:val="00B35A63"/>
    <w:rsid w:val="00B35AF6"/>
    <w:rsid w:val="00B35E56"/>
    <w:rsid w:val="00B35E64"/>
    <w:rsid w:val="00B35E83"/>
    <w:rsid w:val="00B35EF5"/>
    <w:rsid w:val="00B36078"/>
    <w:rsid w:val="00B36332"/>
    <w:rsid w:val="00B3635D"/>
    <w:rsid w:val="00B36482"/>
    <w:rsid w:val="00B36747"/>
    <w:rsid w:val="00B36905"/>
    <w:rsid w:val="00B369EC"/>
    <w:rsid w:val="00B36B1F"/>
    <w:rsid w:val="00B36B6F"/>
    <w:rsid w:val="00B36C96"/>
    <w:rsid w:val="00B36D5B"/>
    <w:rsid w:val="00B36EBC"/>
    <w:rsid w:val="00B37106"/>
    <w:rsid w:val="00B371BF"/>
    <w:rsid w:val="00B371EE"/>
    <w:rsid w:val="00B3754A"/>
    <w:rsid w:val="00B37772"/>
    <w:rsid w:val="00B37785"/>
    <w:rsid w:val="00B37A63"/>
    <w:rsid w:val="00B37D4D"/>
    <w:rsid w:val="00B37E23"/>
    <w:rsid w:val="00B40278"/>
    <w:rsid w:val="00B40469"/>
    <w:rsid w:val="00B4047F"/>
    <w:rsid w:val="00B40845"/>
    <w:rsid w:val="00B408EE"/>
    <w:rsid w:val="00B40D45"/>
    <w:rsid w:val="00B40DB2"/>
    <w:rsid w:val="00B40E91"/>
    <w:rsid w:val="00B40ECB"/>
    <w:rsid w:val="00B40FAC"/>
    <w:rsid w:val="00B413C5"/>
    <w:rsid w:val="00B4145F"/>
    <w:rsid w:val="00B415AF"/>
    <w:rsid w:val="00B415B6"/>
    <w:rsid w:val="00B41643"/>
    <w:rsid w:val="00B41656"/>
    <w:rsid w:val="00B4184E"/>
    <w:rsid w:val="00B41882"/>
    <w:rsid w:val="00B4192B"/>
    <w:rsid w:val="00B41A60"/>
    <w:rsid w:val="00B41AE1"/>
    <w:rsid w:val="00B41B67"/>
    <w:rsid w:val="00B41C0F"/>
    <w:rsid w:val="00B41C7F"/>
    <w:rsid w:val="00B41CC8"/>
    <w:rsid w:val="00B41CFF"/>
    <w:rsid w:val="00B41E69"/>
    <w:rsid w:val="00B41E6D"/>
    <w:rsid w:val="00B41F67"/>
    <w:rsid w:val="00B41F91"/>
    <w:rsid w:val="00B42152"/>
    <w:rsid w:val="00B4252C"/>
    <w:rsid w:val="00B426FB"/>
    <w:rsid w:val="00B42973"/>
    <w:rsid w:val="00B42A13"/>
    <w:rsid w:val="00B42A72"/>
    <w:rsid w:val="00B42C05"/>
    <w:rsid w:val="00B42C48"/>
    <w:rsid w:val="00B42CDF"/>
    <w:rsid w:val="00B42DC9"/>
    <w:rsid w:val="00B42F63"/>
    <w:rsid w:val="00B42F73"/>
    <w:rsid w:val="00B42F94"/>
    <w:rsid w:val="00B43130"/>
    <w:rsid w:val="00B433E8"/>
    <w:rsid w:val="00B434D0"/>
    <w:rsid w:val="00B43708"/>
    <w:rsid w:val="00B437A7"/>
    <w:rsid w:val="00B437DF"/>
    <w:rsid w:val="00B43CB2"/>
    <w:rsid w:val="00B43DAD"/>
    <w:rsid w:val="00B43F26"/>
    <w:rsid w:val="00B43FCB"/>
    <w:rsid w:val="00B44352"/>
    <w:rsid w:val="00B4443F"/>
    <w:rsid w:val="00B4444E"/>
    <w:rsid w:val="00B445D7"/>
    <w:rsid w:val="00B4466C"/>
    <w:rsid w:val="00B446F0"/>
    <w:rsid w:val="00B44A3F"/>
    <w:rsid w:val="00B44DE3"/>
    <w:rsid w:val="00B44E38"/>
    <w:rsid w:val="00B450E4"/>
    <w:rsid w:val="00B450EC"/>
    <w:rsid w:val="00B451F5"/>
    <w:rsid w:val="00B453FE"/>
    <w:rsid w:val="00B454B5"/>
    <w:rsid w:val="00B457DB"/>
    <w:rsid w:val="00B457E2"/>
    <w:rsid w:val="00B45875"/>
    <w:rsid w:val="00B45AED"/>
    <w:rsid w:val="00B45B39"/>
    <w:rsid w:val="00B45C5C"/>
    <w:rsid w:val="00B45D3C"/>
    <w:rsid w:val="00B45ED0"/>
    <w:rsid w:val="00B46044"/>
    <w:rsid w:val="00B46086"/>
    <w:rsid w:val="00B460A9"/>
    <w:rsid w:val="00B4620E"/>
    <w:rsid w:val="00B464C8"/>
    <w:rsid w:val="00B4678C"/>
    <w:rsid w:val="00B467A7"/>
    <w:rsid w:val="00B46800"/>
    <w:rsid w:val="00B46B6E"/>
    <w:rsid w:val="00B46F4E"/>
    <w:rsid w:val="00B46F8D"/>
    <w:rsid w:val="00B470E8"/>
    <w:rsid w:val="00B47367"/>
    <w:rsid w:val="00B474D7"/>
    <w:rsid w:val="00B47551"/>
    <w:rsid w:val="00B47829"/>
    <w:rsid w:val="00B479D6"/>
    <w:rsid w:val="00B47AD8"/>
    <w:rsid w:val="00B47BBC"/>
    <w:rsid w:val="00B47E38"/>
    <w:rsid w:val="00B47F32"/>
    <w:rsid w:val="00B47F55"/>
    <w:rsid w:val="00B47F92"/>
    <w:rsid w:val="00B50097"/>
    <w:rsid w:val="00B500A2"/>
    <w:rsid w:val="00B500D8"/>
    <w:rsid w:val="00B5043A"/>
    <w:rsid w:val="00B50443"/>
    <w:rsid w:val="00B505AA"/>
    <w:rsid w:val="00B507EF"/>
    <w:rsid w:val="00B509DD"/>
    <w:rsid w:val="00B50B8E"/>
    <w:rsid w:val="00B50C06"/>
    <w:rsid w:val="00B50E15"/>
    <w:rsid w:val="00B50ECC"/>
    <w:rsid w:val="00B50FB2"/>
    <w:rsid w:val="00B5102D"/>
    <w:rsid w:val="00B51102"/>
    <w:rsid w:val="00B51176"/>
    <w:rsid w:val="00B512E6"/>
    <w:rsid w:val="00B514F3"/>
    <w:rsid w:val="00B51506"/>
    <w:rsid w:val="00B51571"/>
    <w:rsid w:val="00B51636"/>
    <w:rsid w:val="00B516E5"/>
    <w:rsid w:val="00B51827"/>
    <w:rsid w:val="00B5185B"/>
    <w:rsid w:val="00B51B86"/>
    <w:rsid w:val="00B51BCC"/>
    <w:rsid w:val="00B51D35"/>
    <w:rsid w:val="00B51E89"/>
    <w:rsid w:val="00B51F1B"/>
    <w:rsid w:val="00B521A7"/>
    <w:rsid w:val="00B5246F"/>
    <w:rsid w:val="00B52543"/>
    <w:rsid w:val="00B52568"/>
    <w:rsid w:val="00B52578"/>
    <w:rsid w:val="00B527A0"/>
    <w:rsid w:val="00B52936"/>
    <w:rsid w:val="00B529AA"/>
    <w:rsid w:val="00B52AD4"/>
    <w:rsid w:val="00B52B4D"/>
    <w:rsid w:val="00B52EAC"/>
    <w:rsid w:val="00B52EE3"/>
    <w:rsid w:val="00B532F0"/>
    <w:rsid w:val="00B534B2"/>
    <w:rsid w:val="00B536D3"/>
    <w:rsid w:val="00B537E2"/>
    <w:rsid w:val="00B53A8E"/>
    <w:rsid w:val="00B53CC2"/>
    <w:rsid w:val="00B53D96"/>
    <w:rsid w:val="00B53DD9"/>
    <w:rsid w:val="00B53EA7"/>
    <w:rsid w:val="00B53F36"/>
    <w:rsid w:val="00B540B1"/>
    <w:rsid w:val="00B5415E"/>
    <w:rsid w:val="00B54306"/>
    <w:rsid w:val="00B543F9"/>
    <w:rsid w:val="00B544C4"/>
    <w:rsid w:val="00B54696"/>
    <w:rsid w:val="00B546E6"/>
    <w:rsid w:val="00B54778"/>
    <w:rsid w:val="00B54A43"/>
    <w:rsid w:val="00B54AFB"/>
    <w:rsid w:val="00B54E17"/>
    <w:rsid w:val="00B55845"/>
    <w:rsid w:val="00B559D1"/>
    <w:rsid w:val="00B559F1"/>
    <w:rsid w:val="00B55CF2"/>
    <w:rsid w:val="00B55D6F"/>
    <w:rsid w:val="00B55DB0"/>
    <w:rsid w:val="00B55FB4"/>
    <w:rsid w:val="00B56003"/>
    <w:rsid w:val="00B56078"/>
    <w:rsid w:val="00B565A9"/>
    <w:rsid w:val="00B56752"/>
    <w:rsid w:val="00B56793"/>
    <w:rsid w:val="00B5682A"/>
    <w:rsid w:val="00B56A3B"/>
    <w:rsid w:val="00B56A60"/>
    <w:rsid w:val="00B56D32"/>
    <w:rsid w:val="00B56E01"/>
    <w:rsid w:val="00B571CB"/>
    <w:rsid w:val="00B57257"/>
    <w:rsid w:val="00B5727A"/>
    <w:rsid w:val="00B5735C"/>
    <w:rsid w:val="00B57508"/>
    <w:rsid w:val="00B57623"/>
    <w:rsid w:val="00B5773B"/>
    <w:rsid w:val="00B578BB"/>
    <w:rsid w:val="00B57908"/>
    <w:rsid w:val="00B57A31"/>
    <w:rsid w:val="00B57A37"/>
    <w:rsid w:val="00B57AAB"/>
    <w:rsid w:val="00B57B56"/>
    <w:rsid w:val="00B57DDC"/>
    <w:rsid w:val="00B6000F"/>
    <w:rsid w:val="00B600C3"/>
    <w:rsid w:val="00B602EB"/>
    <w:rsid w:val="00B604CA"/>
    <w:rsid w:val="00B60808"/>
    <w:rsid w:val="00B6095E"/>
    <w:rsid w:val="00B60A70"/>
    <w:rsid w:val="00B60AD0"/>
    <w:rsid w:val="00B60AF0"/>
    <w:rsid w:val="00B60CE4"/>
    <w:rsid w:val="00B60EC6"/>
    <w:rsid w:val="00B60F2C"/>
    <w:rsid w:val="00B60F87"/>
    <w:rsid w:val="00B615DD"/>
    <w:rsid w:val="00B615E8"/>
    <w:rsid w:val="00B6174F"/>
    <w:rsid w:val="00B617E9"/>
    <w:rsid w:val="00B61813"/>
    <w:rsid w:val="00B61B9F"/>
    <w:rsid w:val="00B61CFB"/>
    <w:rsid w:val="00B61DFD"/>
    <w:rsid w:val="00B61E9B"/>
    <w:rsid w:val="00B61EA3"/>
    <w:rsid w:val="00B61F71"/>
    <w:rsid w:val="00B621AC"/>
    <w:rsid w:val="00B62688"/>
    <w:rsid w:val="00B62A44"/>
    <w:rsid w:val="00B62B18"/>
    <w:rsid w:val="00B62CBD"/>
    <w:rsid w:val="00B62D60"/>
    <w:rsid w:val="00B62F7C"/>
    <w:rsid w:val="00B630BE"/>
    <w:rsid w:val="00B63206"/>
    <w:rsid w:val="00B6336E"/>
    <w:rsid w:val="00B634CF"/>
    <w:rsid w:val="00B6353C"/>
    <w:rsid w:val="00B637A5"/>
    <w:rsid w:val="00B63A41"/>
    <w:rsid w:val="00B63B5C"/>
    <w:rsid w:val="00B63CB6"/>
    <w:rsid w:val="00B6411E"/>
    <w:rsid w:val="00B644FD"/>
    <w:rsid w:val="00B6472B"/>
    <w:rsid w:val="00B64A1C"/>
    <w:rsid w:val="00B64DE7"/>
    <w:rsid w:val="00B64FFE"/>
    <w:rsid w:val="00B6530E"/>
    <w:rsid w:val="00B6562F"/>
    <w:rsid w:val="00B659A8"/>
    <w:rsid w:val="00B65B3D"/>
    <w:rsid w:val="00B65BAB"/>
    <w:rsid w:val="00B65BD2"/>
    <w:rsid w:val="00B65D04"/>
    <w:rsid w:val="00B65E2D"/>
    <w:rsid w:val="00B65F29"/>
    <w:rsid w:val="00B662D2"/>
    <w:rsid w:val="00B663B9"/>
    <w:rsid w:val="00B66430"/>
    <w:rsid w:val="00B66538"/>
    <w:rsid w:val="00B66563"/>
    <w:rsid w:val="00B665E0"/>
    <w:rsid w:val="00B666F6"/>
    <w:rsid w:val="00B66934"/>
    <w:rsid w:val="00B66A36"/>
    <w:rsid w:val="00B66C81"/>
    <w:rsid w:val="00B66D87"/>
    <w:rsid w:val="00B66DC1"/>
    <w:rsid w:val="00B66E19"/>
    <w:rsid w:val="00B66F3D"/>
    <w:rsid w:val="00B67096"/>
    <w:rsid w:val="00B6753D"/>
    <w:rsid w:val="00B675BE"/>
    <w:rsid w:val="00B6786A"/>
    <w:rsid w:val="00B67947"/>
    <w:rsid w:val="00B67A85"/>
    <w:rsid w:val="00B67B6E"/>
    <w:rsid w:val="00B67C83"/>
    <w:rsid w:val="00B67E0C"/>
    <w:rsid w:val="00B67E39"/>
    <w:rsid w:val="00B67EC1"/>
    <w:rsid w:val="00B70782"/>
    <w:rsid w:val="00B70B54"/>
    <w:rsid w:val="00B70D1F"/>
    <w:rsid w:val="00B70D89"/>
    <w:rsid w:val="00B70EA6"/>
    <w:rsid w:val="00B70ED5"/>
    <w:rsid w:val="00B7101D"/>
    <w:rsid w:val="00B71233"/>
    <w:rsid w:val="00B713CE"/>
    <w:rsid w:val="00B71490"/>
    <w:rsid w:val="00B714C8"/>
    <w:rsid w:val="00B718E4"/>
    <w:rsid w:val="00B71B69"/>
    <w:rsid w:val="00B71C7E"/>
    <w:rsid w:val="00B71D4B"/>
    <w:rsid w:val="00B71E26"/>
    <w:rsid w:val="00B72198"/>
    <w:rsid w:val="00B72329"/>
    <w:rsid w:val="00B723AF"/>
    <w:rsid w:val="00B72408"/>
    <w:rsid w:val="00B7284C"/>
    <w:rsid w:val="00B72891"/>
    <w:rsid w:val="00B72897"/>
    <w:rsid w:val="00B72942"/>
    <w:rsid w:val="00B72A17"/>
    <w:rsid w:val="00B72AB7"/>
    <w:rsid w:val="00B72D26"/>
    <w:rsid w:val="00B72E5B"/>
    <w:rsid w:val="00B72E97"/>
    <w:rsid w:val="00B72EB1"/>
    <w:rsid w:val="00B72FE9"/>
    <w:rsid w:val="00B7316A"/>
    <w:rsid w:val="00B73178"/>
    <w:rsid w:val="00B7332A"/>
    <w:rsid w:val="00B733FB"/>
    <w:rsid w:val="00B734BA"/>
    <w:rsid w:val="00B734D0"/>
    <w:rsid w:val="00B734F9"/>
    <w:rsid w:val="00B73605"/>
    <w:rsid w:val="00B73882"/>
    <w:rsid w:val="00B73C27"/>
    <w:rsid w:val="00B73E4B"/>
    <w:rsid w:val="00B73F57"/>
    <w:rsid w:val="00B74033"/>
    <w:rsid w:val="00B7405E"/>
    <w:rsid w:val="00B74112"/>
    <w:rsid w:val="00B741BD"/>
    <w:rsid w:val="00B7433E"/>
    <w:rsid w:val="00B74377"/>
    <w:rsid w:val="00B7439C"/>
    <w:rsid w:val="00B743AF"/>
    <w:rsid w:val="00B744C2"/>
    <w:rsid w:val="00B74796"/>
    <w:rsid w:val="00B747F5"/>
    <w:rsid w:val="00B7493A"/>
    <w:rsid w:val="00B749CA"/>
    <w:rsid w:val="00B74A4E"/>
    <w:rsid w:val="00B74AC0"/>
    <w:rsid w:val="00B74EBF"/>
    <w:rsid w:val="00B74FD6"/>
    <w:rsid w:val="00B750E3"/>
    <w:rsid w:val="00B752F3"/>
    <w:rsid w:val="00B753C5"/>
    <w:rsid w:val="00B755BC"/>
    <w:rsid w:val="00B756B0"/>
    <w:rsid w:val="00B757AF"/>
    <w:rsid w:val="00B75900"/>
    <w:rsid w:val="00B75AA1"/>
    <w:rsid w:val="00B75DF9"/>
    <w:rsid w:val="00B75F65"/>
    <w:rsid w:val="00B75FD3"/>
    <w:rsid w:val="00B7615B"/>
    <w:rsid w:val="00B7665A"/>
    <w:rsid w:val="00B767BF"/>
    <w:rsid w:val="00B76853"/>
    <w:rsid w:val="00B76962"/>
    <w:rsid w:val="00B7696F"/>
    <w:rsid w:val="00B769AC"/>
    <w:rsid w:val="00B76BEB"/>
    <w:rsid w:val="00B76DEF"/>
    <w:rsid w:val="00B76F36"/>
    <w:rsid w:val="00B76F42"/>
    <w:rsid w:val="00B770B3"/>
    <w:rsid w:val="00B771A4"/>
    <w:rsid w:val="00B773F4"/>
    <w:rsid w:val="00B77446"/>
    <w:rsid w:val="00B775DB"/>
    <w:rsid w:val="00B7769D"/>
    <w:rsid w:val="00B77975"/>
    <w:rsid w:val="00B77C3D"/>
    <w:rsid w:val="00B77DB8"/>
    <w:rsid w:val="00B77E22"/>
    <w:rsid w:val="00B77E79"/>
    <w:rsid w:val="00B8000C"/>
    <w:rsid w:val="00B800D2"/>
    <w:rsid w:val="00B80294"/>
    <w:rsid w:val="00B802C8"/>
    <w:rsid w:val="00B8043F"/>
    <w:rsid w:val="00B80984"/>
    <w:rsid w:val="00B80A77"/>
    <w:rsid w:val="00B80D43"/>
    <w:rsid w:val="00B80EE7"/>
    <w:rsid w:val="00B81075"/>
    <w:rsid w:val="00B810FA"/>
    <w:rsid w:val="00B813DE"/>
    <w:rsid w:val="00B8155C"/>
    <w:rsid w:val="00B8173F"/>
    <w:rsid w:val="00B819B7"/>
    <w:rsid w:val="00B81B74"/>
    <w:rsid w:val="00B81CC9"/>
    <w:rsid w:val="00B81CE6"/>
    <w:rsid w:val="00B81E90"/>
    <w:rsid w:val="00B81F2F"/>
    <w:rsid w:val="00B82108"/>
    <w:rsid w:val="00B821E5"/>
    <w:rsid w:val="00B82351"/>
    <w:rsid w:val="00B8256A"/>
    <w:rsid w:val="00B82814"/>
    <w:rsid w:val="00B829E8"/>
    <w:rsid w:val="00B82E6F"/>
    <w:rsid w:val="00B830AC"/>
    <w:rsid w:val="00B83480"/>
    <w:rsid w:val="00B8352B"/>
    <w:rsid w:val="00B83755"/>
    <w:rsid w:val="00B83A10"/>
    <w:rsid w:val="00B83A64"/>
    <w:rsid w:val="00B83DFE"/>
    <w:rsid w:val="00B841E3"/>
    <w:rsid w:val="00B843B6"/>
    <w:rsid w:val="00B844C6"/>
    <w:rsid w:val="00B845D4"/>
    <w:rsid w:val="00B846DB"/>
    <w:rsid w:val="00B84751"/>
    <w:rsid w:val="00B84840"/>
    <w:rsid w:val="00B84AB6"/>
    <w:rsid w:val="00B84D09"/>
    <w:rsid w:val="00B84FD4"/>
    <w:rsid w:val="00B8518B"/>
    <w:rsid w:val="00B8527A"/>
    <w:rsid w:val="00B85481"/>
    <w:rsid w:val="00B854B8"/>
    <w:rsid w:val="00B85683"/>
    <w:rsid w:val="00B8593D"/>
    <w:rsid w:val="00B85A23"/>
    <w:rsid w:val="00B85C1C"/>
    <w:rsid w:val="00B85DD8"/>
    <w:rsid w:val="00B85E39"/>
    <w:rsid w:val="00B85FBD"/>
    <w:rsid w:val="00B85FF8"/>
    <w:rsid w:val="00B861D8"/>
    <w:rsid w:val="00B861E7"/>
    <w:rsid w:val="00B865EE"/>
    <w:rsid w:val="00B8685E"/>
    <w:rsid w:val="00B86896"/>
    <w:rsid w:val="00B86C0E"/>
    <w:rsid w:val="00B86D3E"/>
    <w:rsid w:val="00B86E2B"/>
    <w:rsid w:val="00B86F50"/>
    <w:rsid w:val="00B87197"/>
    <w:rsid w:val="00B872E8"/>
    <w:rsid w:val="00B873B4"/>
    <w:rsid w:val="00B874F5"/>
    <w:rsid w:val="00B8754C"/>
    <w:rsid w:val="00B878B2"/>
    <w:rsid w:val="00B87AA3"/>
    <w:rsid w:val="00B87AFC"/>
    <w:rsid w:val="00B87CD4"/>
    <w:rsid w:val="00B87E94"/>
    <w:rsid w:val="00B9001B"/>
    <w:rsid w:val="00B90294"/>
    <w:rsid w:val="00B90296"/>
    <w:rsid w:val="00B904FB"/>
    <w:rsid w:val="00B90757"/>
    <w:rsid w:val="00B90922"/>
    <w:rsid w:val="00B90959"/>
    <w:rsid w:val="00B9095F"/>
    <w:rsid w:val="00B90988"/>
    <w:rsid w:val="00B90B82"/>
    <w:rsid w:val="00B90C46"/>
    <w:rsid w:val="00B90CE1"/>
    <w:rsid w:val="00B90E3D"/>
    <w:rsid w:val="00B90F99"/>
    <w:rsid w:val="00B91008"/>
    <w:rsid w:val="00B9108F"/>
    <w:rsid w:val="00B910E9"/>
    <w:rsid w:val="00B910EB"/>
    <w:rsid w:val="00B91225"/>
    <w:rsid w:val="00B912CB"/>
    <w:rsid w:val="00B913C5"/>
    <w:rsid w:val="00B916E9"/>
    <w:rsid w:val="00B91701"/>
    <w:rsid w:val="00B91A65"/>
    <w:rsid w:val="00B91CA9"/>
    <w:rsid w:val="00B91D9D"/>
    <w:rsid w:val="00B91EB4"/>
    <w:rsid w:val="00B91FBE"/>
    <w:rsid w:val="00B92034"/>
    <w:rsid w:val="00B922C1"/>
    <w:rsid w:val="00B92507"/>
    <w:rsid w:val="00B92559"/>
    <w:rsid w:val="00B92658"/>
    <w:rsid w:val="00B92910"/>
    <w:rsid w:val="00B92948"/>
    <w:rsid w:val="00B92A68"/>
    <w:rsid w:val="00B92D2A"/>
    <w:rsid w:val="00B92D61"/>
    <w:rsid w:val="00B92EC8"/>
    <w:rsid w:val="00B92F57"/>
    <w:rsid w:val="00B9300B"/>
    <w:rsid w:val="00B9300E"/>
    <w:rsid w:val="00B93120"/>
    <w:rsid w:val="00B931E7"/>
    <w:rsid w:val="00B9324B"/>
    <w:rsid w:val="00B9326B"/>
    <w:rsid w:val="00B9333C"/>
    <w:rsid w:val="00B93725"/>
    <w:rsid w:val="00B937A2"/>
    <w:rsid w:val="00B93930"/>
    <w:rsid w:val="00B93B6B"/>
    <w:rsid w:val="00B93DAA"/>
    <w:rsid w:val="00B93E5E"/>
    <w:rsid w:val="00B93EE0"/>
    <w:rsid w:val="00B93F19"/>
    <w:rsid w:val="00B942B2"/>
    <w:rsid w:val="00B944B4"/>
    <w:rsid w:val="00B9468D"/>
    <w:rsid w:val="00B946CC"/>
    <w:rsid w:val="00B9476B"/>
    <w:rsid w:val="00B947D8"/>
    <w:rsid w:val="00B947FA"/>
    <w:rsid w:val="00B9488A"/>
    <w:rsid w:val="00B94F53"/>
    <w:rsid w:val="00B95095"/>
    <w:rsid w:val="00B95198"/>
    <w:rsid w:val="00B951D7"/>
    <w:rsid w:val="00B9526C"/>
    <w:rsid w:val="00B95296"/>
    <w:rsid w:val="00B955F3"/>
    <w:rsid w:val="00B9564D"/>
    <w:rsid w:val="00B95816"/>
    <w:rsid w:val="00B95897"/>
    <w:rsid w:val="00B9592F"/>
    <w:rsid w:val="00B95B1A"/>
    <w:rsid w:val="00B95B5E"/>
    <w:rsid w:val="00B95C20"/>
    <w:rsid w:val="00B95DFC"/>
    <w:rsid w:val="00B95EA7"/>
    <w:rsid w:val="00B9614C"/>
    <w:rsid w:val="00B96153"/>
    <w:rsid w:val="00B96549"/>
    <w:rsid w:val="00B96AFE"/>
    <w:rsid w:val="00B96B12"/>
    <w:rsid w:val="00B96B40"/>
    <w:rsid w:val="00B96BE6"/>
    <w:rsid w:val="00B96CA4"/>
    <w:rsid w:val="00B96E74"/>
    <w:rsid w:val="00B96EE6"/>
    <w:rsid w:val="00B9706B"/>
    <w:rsid w:val="00B97345"/>
    <w:rsid w:val="00B97721"/>
    <w:rsid w:val="00B97B3C"/>
    <w:rsid w:val="00B97B89"/>
    <w:rsid w:val="00B97BD2"/>
    <w:rsid w:val="00B97C17"/>
    <w:rsid w:val="00B97C66"/>
    <w:rsid w:val="00BA0039"/>
    <w:rsid w:val="00BA017E"/>
    <w:rsid w:val="00BA0292"/>
    <w:rsid w:val="00BA02B5"/>
    <w:rsid w:val="00BA0538"/>
    <w:rsid w:val="00BA054A"/>
    <w:rsid w:val="00BA0704"/>
    <w:rsid w:val="00BA0773"/>
    <w:rsid w:val="00BA077F"/>
    <w:rsid w:val="00BA0A11"/>
    <w:rsid w:val="00BA0AB0"/>
    <w:rsid w:val="00BA0AFB"/>
    <w:rsid w:val="00BA0D79"/>
    <w:rsid w:val="00BA0E30"/>
    <w:rsid w:val="00BA0F4A"/>
    <w:rsid w:val="00BA1083"/>
    <w:rsid w:val="00BA1352"/>
    <w:rsid w:val="00BA13F6"/>
    <w:rsid w:val="00BA16D8"/>
    <w:rsid w:val="00BA180A"/>
    <w:rsid w:val="00BA1AF4"/>
    <w:rsid w:val="00BA1B3C"/>
    <w:rsid w:val="00BA1BAF"/>
    <w:rsid w:val="00BA1D3C"/>
    <w:rsid w:val="00BA1DD1"/>
    <w:rsid w:val="00BA1EFF"/>
    <w:rsid w:val="00BA1FC0"/>
    <w:rsid w:val="00BA2029"/>
    <w:rsid w:val="00BA2132"/>
    <w:rsid w:val="00BA2154"/>
    <w:rsid w:val="00BA231A"/>
    <w:rsid w:val="00BA2666"/>
    <w:rsid w:val="00BA2816"/>
    <w:rsid w:val="00BA2907"/>
    <w:rsid w:val="00BA2982"/>
    <w:rsid w:val="00BA29B3"/>
    <w:rsid w:val="00BA2AEF"/>
    <w:rsid w:val="00BA2C3A"/>
    <w:rsid w:val="00BA2D2B"/>
    <w:rsid w:val="00BA2E7A"/>
    <w:rsid w:val="00BA2FAF"/>
    <w:rsid w:val="00BA2FEF"/>
    <w:rsid w:val="00BA302F"/>
    <w:rsid w:val="00BA3066"/>
    <w:rsid w:val="00BA31B6"/>
    <w:rsid w:val="00BA32D1"/>
    <w:rsid w:val="00BA34C4"/>
    <w:rsid w:val="00BA354D"/>
    <w:rsid w:val="00BA39DB"/>
    <w:rsid w:val="00BA3A7D"/>
    <w:rsid w:val="00BA3F1B"/>
    <w:rsid w:val="00BA43D5"/>
    <w:rsid w:val="00BA4534"/>
    <w:rsid w:val="00BA45B8"/>
    <w:rsid w:val="00BA4666"/>
    <w:rsid w:val="00BA47EF"/>
    <w:rsid w:val="00BA4B30"/>
    <w:rsid w:val="00BA4CE4"/>
    <w:rsid w:val="00BA4F86"/>
    <w:rsid w:val="00BA51B8"/>
    <w:rsid w:val="00BA522E"/>
    <w:rsid w:val="00BA536D"/>
    <w:rsid w:val="00BA5589"/>
    <w:rsid w:val="00BA56E1"/>
    <w:rsid w:val="00BA5997"/>
    <w:rsid w:val="00BA5BE0"/>
    <w:rsid w:val="00BA5C64"/>
    <w:rsid w:val="00BA5CAD"/>
    <w:rsid w:val="00BA615D"/>
    <w:rsid w:val="00BA6374"/>
    <w:rsid w:val="00BA63EB"/>
    <w:rsid w:val="00BA65E1"/>
    <w:rsid w:val="00BA65E9"/>
    <w:rsid w:val="00BA67A6"/>
    <w:rsid w:val="00BA67CF"/>
    <w:rsid w:val="00BA67D3"/>
    <w:rsid w:val="00BA680F"/>
    <w:rsid w:val="00BA6987"/>
    <w:rsid w:val="00BA6A49"/>
    <w:rsid w:val="00BA6B61"/>
    <w:rsid w:val="00BA6C13"/>
    <w:rsid w:val="00BA7042"/>
    <w:rsid w:val="00BA7235"/>
    <w:rsid w:val="00BA7684"/>
    <w:rsid w:val="00BA78F7"/>
    <w:rsid w:val="00BA7916"/>
    <w:rsid w:val="00BA7BC6"/>
    <w:rsid w:val="00BA7C23"/>
    <w:rsid w:val="00BA7D53"/>
    <w:rsid w:val="00BA7E81"/>
    <w:rsid w:val="00BB0096"/>
    <w:rsid w:val="00BB0229"/>
    <w:rsid w:val="00BB0238"/>
    <w:rsid w:val="00BB0356"/>
    <w:rsid w:val="00BB040B"/>
    <w:rsid w:val="00BB042B"/>
    <w:rsid w:val="00BB04D6"/>
    <w:rsid w:val="00BB0593"/>
    <w:rsid w:val="00BB084B"/>
    <w:rsid w:val="00BB0913"/>
    <w:rsid w:val="00BB0BAB"/>
    <w:rsid w:val="00BB0E5C"/>
    <w:rsid w:val="00BB0FA6"/>
    <w:rsid w:val="00BB0FB8"/>
    <w:rsid w:val="00BB10C7"/>
    <w:rsid w:val="00BB11DA"/>
    <w:rsid w:val="00BB120E"/>
    <w:rsid w:val="00BB15DD"/>
    <w:rsid w:val="00BB1808"/>
    <w:rsid w:val="00BB1A97"/>
    <w:rsid w:val="00BB1B6D"/>
    <w:rsid w:val="00BB1CF3"/>
    <w:rsid w:val="00BB2236"/>
    <w:rsid w:val="00BB224F"/>
    <w:rsid w:val="00BB22C6"/>
    <w:rsid w:val="00BB2360"/>
    <w:rsid w:val="00BB2488"/>
    <w:rsid w:val="00BB266B"/>
    <w:rsid w:val="00BB279F"/>
    <w:rsid w:val="00BB2810"/>
    <w:rsid w:val="00BB2B65"/>
    <w:rsid w:val="00BB2F08"/>
    <w:rsid w:val="00BB3084"/>
    <w:rsid w:val="00BB31EA"/>
    <w:rsid w:val="00BB31F6"/>
    <w:rsid w:val="00BB3216"/>
    <w:rsid w:val="00BB325B"/>
    <w:rsid w:val="00BB3433"/>
    <w:rsid w:val="00BB345F"/>
    <w:rsid w:val="00BB3588"/>
    <w:rsid w:val="00BB36CC"/>
    <w:rsid w:val="00BB3709"/>
    <w:rsid w:val="00BB3936"/>
    <w:rsid w:val="00BB3B22"/>
    <w:rsid w:val="00BB3C95"/>
    <w:rsid w:val="00BB3CD3"/>
    <w:rsid w:val="00BB3DEF"/>
    <w:rsid w:val="00BB3F2C"/>
    <w:rsid w:val="00BB3F43"/>
    <w:rsid w:val="00BB3FC4"/>
    <w:rsid w:val="00BB4142"/>
    <w:rsid w:val="00BB45F5"/>
    <w:rsid w:val="00BB45F7"/>
    <w:rsid w:val="00BB4721"/>
    <w:rsid w:val="00BB4A93"/>
    <w:rsid w:val="00BB4BCE"/>
    <w:rsid w:val="00BB4DAA"/>
    <w:rsid w:val="00BB4DC3"/>
    <w:rsid w:val="00BB525A"/>
    <w:rsid w:val="00BB5710"/>
    <w:rsid w:val="00BB5793"/>
    <w:rsid w:val="00BB57D6"/>
    <w:rsid w:val="00BB5956"/>
    <w:rsid w:val="00BB5ADE"/>
    <w:rsid w:val="00BB5B14"/>
    <w:rsid w:val="00BB5CF8"/>
    <w:rsid w:val="00BB5F25"/>
    <w:rsid w:val="00BB5FBD"/>
    <w:rsid w:val="00BB6128"/>
    <w:rsid w:val="00BB61A0"/>
    <w:rsid w:val="00BB64A7"/>
    <w:rsid w:val="00BB66B8"/>
    <w:rsid w:val="00BB6C71"/>
    <w:rsid w:val="00BB6CE7"/>
    <w:rsid w:val="00BB6DC2"/>
    <w:rsid w:val="00BB703D"/>
    <w:rsid w:val="00BB709F"/>
    <w:rsid w:val="00BB70DB"/>
    <w:rsid w:val="00BB7174"/>
    <w:rsid w:val="00BB7275"/>
    <w:rsid w:val="00BB752A"/>
    <w:rsid w:val="00BB7600"/>
    <w:rsid w:val="00BB766C"/>
    <w:rsid w:val="00BB79A7"/>
    <w:rsid w:val="00BB7E3C"/>
    <w:rsid w:val="00BB7E8D"/>
    <w:rsid w:val="00BB7FA7"/>
    <w:rsid w:val="00BC0006"/>
    <w:rsid w:val="00BC0083"/>
    <w:rsid w:val="00BC03E1"/>
    <w:rsid w:val="00BC0808"/>
    <w:rsid w:val="00BC086A"/>
    <w:rsid w:val="00BC093E"/>
    <w:rsid w:val="00BC0A18"/>
    <w:rsid w:val="00BC0F86"/>
    <w:rsid w:val="00BC10B5"/>
    <w:rsid w:val="00BC1261"/>
    <w:rsid w:val="00BC194F"/>
    <w:rsid w:val="00BC19F9"/>
    <w:rsid w:val="00BC1B3A"/>
    <w:rsid w:val="00BC1BCF"/>
    <w:rsid w:val="00BC1BD0"/>
    <w:rsid w:val="00BC1CF0"/>
    <w:rsid w:val="00BC1D54"/>
    <w:rsid w:val="00BC1F32"/>
    <w:rsid w:val="00BC1FB1"/>
    <w:rsid w:val="00BC1FC6"/>
    <w:rsid w:val="00BC20AE"/>
    <w:rsid w:val="00BC20E0"/>
    <w:rsid w:val="00BC218B"/>
    <w:rsid w:val="00BC22BE"/>
    <w:rsid w:val="00BC2341"/>
    <w:rsid w:val="00BC240D"/>
    <w:rsid w:val="00BC24A3"/>
    <w:rsid w:val="00BC24EC"/>
    <w:rsid w:val="00BC25B0"/>
    <w:rsid w:val="00BC292E"/>
    <w:rsid w:val="00BC299C"/>
    <w:rsid w:val="00BC29F0"/>
    <w:rsid w:val="00BC2BD6"/>
    <w:rsid w:val="00BC30F2"/>
    <w:rsid w:val="00BC329A"/>
    <w:rsid w:val="00BC32D1"/>
    <w:rsid w:val="00BC33A7"/>
    <w:rsid w:val="00BC344C"/>
    <w:rsid w:val="00BC35A0"/>
    <w:rsid w:val="00BC3630"/>
    <w:rsid w:val="00BC372F"/>
    <w:rsid w:val="00BC379C"/>
    <w:rsid w:val="00BC39B2"/>
    <w:rsid w:val="00BC3E42"/>
    <w:rsid w:val="00BC4156"/>
    <w:rsid w:val="00BC4355"/>
    <w:rsid w:val="00BC43F2"/>
    <w:rsid w:val="00BC4412"/>
    <w:rsid w:val="00BC4435"/>
    <w:rsid w:val="00BC4500"/>
    <w:rsid w:val="00BC462F"/>
    <w:rsid w:val="00BC482C"/>
    <w:rsid w:val="00BC4B93"/>
    <w:rsid w:val="00BC4BE8"/>
    <w:rsid w:val="00BC4C89"/>
    <w:rsid w:val="00BC4E38"/>
    <w:rsid w:val="00BC50FE"/>
    <w:rsid w:val="00BC51CB"/>
    <w:rsid w:val="00BC54FA"/>
    <w:rsid w:val="00BC5657"/>
    <w:rsid w:val="00BC587B"/>
    <w:rsid w:val="00BC58A7"/>
    <w:rsid w:val="00BC595D"/>
    <w:rsid w:val="00BC596E"/>
    <w:rsid w:val="00BC59DF"/>
    <w:rsid w:val="00BC59F1"/>
    <w:rsid w:val="00BC5AC8"/>
    <w:rsid w:val="00BC5C35"/>
    <w:rsid w:val="00BC5CD7"/>
    <w:rsid w:val="00BC5E51"/>
    <w:rsid w:val="00BC5F03"/>
    <w:rsid w:val="00BC6159"/>
    <w:rsid w:val="00BC61F3"/>
    <w:rsid w:val="00BC621F"/>
    <w:rsid w:val="00BC639B"/>
    <w:rsid w:val="00BC64E9"/>
    <w:rsid w:val="00BC6C2C"/>
    <w:rsid w:val="00BC6C8E"/>
    <w:rsid w:val="00BC6EF8"/>
    <w:rsid w:val="00BC6F85"/>
    <w:rsid w:val="00BC6FA1"/>
    <w:rsid w:val="00BC7015"/>
    <w:rsid w:val="00BC70BF"/>
    <w:rsid w:val="00BC7140"/>
    <w:rsid w:val="00BC7312"/>
    <w:rsid w:val="00BC749C"/>
    <w:rsid w:val="00BC7641"/>
    <w:rsid w:val="00BC76A5"/>
    <w:rsid w:val="00BC7732"/>
    <w:rsid w:val="00BC781F"/>
    <w:rsid w:val="00BC7874"/>
    <w:rsid w:val="00BC7CC3"/>
    <w:rsid w:val="00BC7CEA"/>
    <w:rsid w:val="00BC7E0B"/>
    <w:rsid w:val="00BC7E4C"/>
    <w:rsid w:val="00BD04AB"/>
    <w:rsid w:val="00BD0501"/>
    <w:rsid w:val="00BD05BD"/>
    <w:rsid w:val="00BD0760"/>
    <w:rsid w:val="00BD08B7"/>
    <w:rsid w:val="00BD08D4"/>
    <w:rsid w:val="00BD0A46"/>
    <w:rsid w:val="00BD0B78"/>
    <w:rsid w:val="00BD0BCF"/>
    <w:rsid w:val="00BD0CA6"/>
    <w:rsid w:val="00BD0DDA"/>
    <w:rsid w:val="00BD0EE8"/>
    <w:rsid w:val="00BD1115"/>
    <w:rsid w:val="00BD120D"/>
    <w:rsid w:val="00BD1244"/>
    <w:rsid w:val="00BD14AE"/>
    <w:rsid w:val="00BD17E4"/>
    <w:rsid w:val="00BD17FA"/>
    <w:rsid w:val="00BD1829"/>
    <w:rsid w:val="00BD1AEF"/>
    <w:rsid w:val="00BD1B20"/>
    <w:rsid w:val="00BD1B29"/>
    <w:rsid w:val="00BD1BA1"/>
    <w:rsid w:val="00BD1CC6"/>
    <w:rsid w:val="00BD1E6B"/>
    <w:rsid w:val="00BD20C2"/>
    <w:rsid w:val="00BD2106"/>
    <w:rsid w:val="00BD2266"/>
    <w:rsid w:val="00BD233E"/>
    <w:rsid w:val="00BD2519"/>
    <w:rsid w:val="00BD25C7"/>
    <w:rsid w:val="00BD260A"/>
    <w:rsid w:val="00BD27EA"/>
    <w:rsid w:val="00BD2A1D"/>
    <w:rsid w:val="00BD2A6E"/>
    <w:rsid w:val="00BD2CF9"/>
    <w:rsid w:val="00BD2D6C"/>
    <w:rsid w:val="00BD2E0A"/>
    <w:rsid w:val="00BD31FF"/>
    <w:rsid w:val="00BD3346"/>
    <w:rsid w:val="00BD33B3"/>
    <w:rsid w:val="00BD354F"/>
    <w:rsid w:val="00BD35DE"/>
    <w:rsid w:val="00BD3735"/>
    <w:rsid w:val="00BD38B6"/>
    <w:rsid w:val="00BD38F6"/>
    <w:rsid w:val="00BD39ED"/>
    <w:rsid w:val="00BD3AE8"/>
    <w:rsid w:val="00BD3C6B"/>
    <w:rsid w:val="00BD3D06"/>
    <w:rsid w:val="00BD3D28"/>
    <w:rsid w:val="00BD3EDA"/>
    <w:rsid w:val="00BD3FAC"/>
    <w:rsid w:val="00BD4083"/>
    <w:rsid w:val="00BD42F4"/>
    <w:rsid w:val="00BD43A7"/>
    <w:rsid w:val="00BD4420"/>
    <w:rsid w:val="00BD445C"/>
    <w:rsid w:val="00BD4467"/>
    <w:rsid w:val="00BD448C"/>
    <w:rsid w:val="00BD47CB"/>
    <w:rsid w:val="00BD4954"/>
    <w:rsid w:val="00BD4CC4"/>
    <w:rsid w:val="00BD4F73"/>
    <w:rsid w:val="00BD5491"/>
    <w:rsid w:val="00BD55CC"/>
    <w:rsid w:val="00BD5757"/>
    <w:rsid w:val="00BD5A3E"/>
    <w:rsid w:val="00BD5BCC"/>
    <w:rsid w:val="00BD5BFC"/>
    <w:rsid w:val="00BD5C07"/>
    <w:rsid w:val="00BD5C29"/>
    <w:rsid w:val="00BD5D50"/>
    <w:rsid w:val="00BD5D57"/>
    <w:rsid w:val="00BD5E6A"/>
    <w:rsid w:val="00BD5EE0"/>
    <w:rsid w:val="00BD61AD"/>
    <w:rsid w:val="00BD6967"/>
    <w:rsid w:val="00BD6974"/>
    <w:rsid w:val="00BD6A51"/>
    <w:rsid w:val="00BD6CBE"/>
    <w:rsid w:val="00BD6D20"/>
    <w:rsid w:val="00BD6E1F"/>
    <w:rsid w:val="00BD6ECE"/>
    <w:rsid w:val="00BD6EFB"/>
    <w:rsid w:val="00BD6FE8"/>
    <w:rsid w:val="00BD7035"/>
    <w:rsid w:val="00BD71C8"/>
    <w:rsid w:val="00BD7561"/>
    <w:rsid w:val="00BE0002"/>
    <w:rsid w:val="00BE0021"/>
    <w:rsid w:val="00BE0259"/>
    <w:rsid w:val="00BE02D4"/>
    <w:rsid w:val="00BE040A"/>
    <w:rsid w:val="00BE0448"/>
    <w:rsid w:val="00BE0533"/>
    <w:rsid w:val="00BE05E8"/>
    <w:rsid w:val="00BE0760"/>
    <w:rsid w:val="00BE0872"/>
    <w:rsid w:val="00BE08C0"/>
    <w:rsid w:val="00BE08CE"/>
    <w:rsid w:val="00BE09FA"/>
    <w:rsid w:val="00BE0B11"/>
    <w:rsid w:val="00BE0C2F"/>
    <w:rsid w:val="00BE0DFE"/>
    <w:rsid w:val="00BE0EE0"/>
    <w:rsid w:val="00BE1058"/>
    <w:rsid w:val="00BE12EE"/>
    <w:rsid w:val="00BE1470"/>
    <w:rsid w:val="00BE151B"/>
    <w:rsid w:val="00BE1560"/>
    <w:rsid w:val="00BE16A7"/>
    <w:rsid w:val="00BE16EF"/>
    <w:rsid w:val="00BE1877"/>
    <w:rsid w:val="00BE190D"/>
    <w:rsid w:val="00BE1B91"/>
    <w:rsid w:val="00BE1D3E"/>
    <w:rsid w:val="00BE1D51"/>
    <w:rsid w:val="00BE1F1C"/>
    <w:rsid w:val="00BE2172"/>
    <w:rsid w:val="00BE24A6"/>
    <w:rsid w:val="00BE2581"/>
    <w:rsid w:val="00BE25B4"/>
    <w:rsid w:val="00BE2610"/>
    <w:rsid w:val="00BE279E"/>
    <w:rsid w:val="00BE2A5B"/>
    <w:rsid w:val="00BE2BBE"/>
    <w:rsid w:val="00BE2D66"/>
    <w:rsid w:val="00BE304E"/>
    <w:rsid w:val="00BE3182"/>
    <w:rsid w:val="00BE31D3"/>
    <w:rsid w:val="00BE3245"/>
    <w:rsid w:val="00BE32E3"/>
    <w:rsid w:val="00BE33FA"/>
    <w:rsid w:val="00BE3521"/>
    <w:rsid w:val="00BE3763"/>
    <w:rsid w:val="00BE3979"/>
    <w:rsid w:val="00BE39D6"/>
    <w:rsid w:val="00BE39E6"/>
    <w:rsid w:val="00BE3A6F"/>
    <w:rsid w:val="00BE3A8B"/>
    <w:rsid w:val="00BE3B4E"/>
    <w:rsid w:val="00BE3E17"/>
    <w:rsid w:val="00BE3EDD"/>
    <w:rsid w:val="00BE4193"/>
    <w:rsid w:val="00BE4246"/>
    <w:rsid w:val="00BE455C"/>
    <w:rsid w:val="00BE45F5"/>
    <w:rsid w:val="00BE4A9A"/>
    <w:rsid w:val="00BE4BEF"/>
    <w:rsid w:val="00BE4C19"/>
    <w:rsid w:val="00BE4C35"/>
    <w:rsid w:val="00BE4C84"/>
    <w:rsid w:val="00BE4C9D"/>
    <w:rsid w:val="00BE4ED5"/>
    <w:rsid w:val="00BE4EFB"/>
    <w:rsid w:val="00BE518F"/>
    <w:rsid w:val="00BE5440"/>
    <w:rsid w:val="00BE5503"/>
    <w:rsid w:val="00BE569C"/>
    <w:rsid w:val="00BE58A3"/>
    <w:rsid w:val="00BE5910"/>
    <w:rsid w:val="00BE5B23"/>
    <w:rsid w:val="00BE5D63"/>
    <w:rsid w:val="00BE604D"/>
    <w:rsid w:val="00BE60D9"/>
    <w:rsid w:val="00BE6197"/>
    <w:rsid w:val="00BE619E"/>
    <w:rsid w:val="00BE61DC"/>
    <w:rsid w:val="00BE6227"/>
    <w:rsid w:val="00BE6236"/>
    <w:rsid w:val="00BE62D9"/>
    <w:rsid w:val="00BE62FE"/>
    <w:rsid w:val="00BE64F6"/>
    <w:rsid w:val="00BE64F8"/>
    <w:rsid w:val="00BE65D3"/>
    <w:rsid w:val="00BE65EE"/>
    <w:rsid w:val="00BE6740"/>
    <w:rsid w:val="00BE6782"/>
    <w:rsid w:val="00BE6A60"/>
    <w:rsid w:val="00BE6AE6"/>
    <w:rsid w:val="00BE6B2E"/>
    <w:rsid w:val="00BE6C0B"/>
    <w:rsid w:val="00BE6C5B"/>
    <w:rsid w:val="00BE6EDE"/>
    <w:rsid w:val="00BE6FAD"/>
    <w:rsid w:val="00BE7098"/>
    <w:rsid w:val="00BE7130"/>
    <w:rsid w:val="00BE7240"/>
    <w:rsid w:val="00BE730B"/>
    <w:rsid w:val="00BE7585"/>
    <w:rsid w:val="00BE78C1"/>
    <w:rsid w:val="00BE7964"/>
    <w:rsid w:val="00BE796A"/>
    <w:rsid w:val="00BE7A79"/>
    <w:rsid w:val="00BE7D46"/>
    <w:rsid w:val="00BF02BF"/>
    <w:rsid w:val="00BF0312"/>
    <w:rsid w:val="00BF0324"/>
    <w:rsid w:val="00BF071C"/>
    <w:rsid w:val="00BF0932"/>
    <w:rsid w:val="00BF0983"/>
    <w:rsid w:val="00BF0A54"/>
    <w:rsid w:val="00BF0DAC"/>
    <w:rsid w:val="00BF0DCD"/>
    <w:rsid w:val="00BF0E06"/>
    <w:rsid w:val="00BF0E73"/>
    <w:rsid w:val="00BF11F0"/>
    <w:rsid w:val="00BF1296"/>
    <w:rsid w:val="00BF1375"/>
    <w:rsid w:val="00BF13C6"/>
    <w:rsid w:val="00BF167A"/>
    <w:rsid w:val="00BF184E"/>
    <w:rsid w:val="00BF1986"/>
    <w:rsid w:val="00BF19F2"/>
    <w:rsid w:val="00BF19F9"/>
    <w:rsid w:val="00BF1C51"/>
    <w:rsid w:val="00BF1C73"/>
    <w:rsid w:val="00BF1D53"/>
    <w:rsid w:val="00BF1D84"/>
    <w:rsid w:val="00BF2060"/>
    <w:rsid w:val="00BF20F0"/>
    <w:rsid w:val="00BF2795"/>
    <w:rsid w:val="00BF2948"/>
    <w:rsid w:val="00BF2CFE"/>
    <w:rsid w:val="00BF2D08"/>
    <w:rsid w:val="00BF2D6F"/>
    <w:rsid w:val="00BF2E8F"/>
    <w:rsid w:val="00BF30C4"/>
    <w:rsid w:val="00BF32A2"/>
    <w:rsid w:val="00BF34C5"/>
    <w:rsid w:val="00BF3586"/>
    <w:rsid w:val="00BF35EB"/>
    <w:rsid w:val="00BF394B"/>
    <w:rsid w:val="00BF3AD8"/>
    <w:rsid w:val="00BF3C3C"/>
    <w:rsid w:val="00BF3CE8"/>
    <w:rsid w:val="00BF3F51"/>
    <w:rsid w:val="00BF4004"/>
    <w:rsid w:val="00BF403D"/>
    <w:rsid w:val="00BF40AC"/>
    <w:rsid w:val="00BF40AF"/>
    <w:rsid w:val="00BF413F"/>
    <w:rsid w:val="00BF433E"/>
    <w:rsid w:val="00BF447F"/>
    <w:rsid w:val="00BF46FE"/>
    <w:rsid w:val="00BF4885"/>
    <w:rsid w:val="00BF4A34"/>
    <w:rsid w:val="00BF4A71"/>
    <w:rsid w:val="00BF4B6D"/>
    <w:rsid w:val="00BF4D94"/>
    <w:rsid w:val="00BF4EDA"/>
    <w:rsid w:val="00BF4FA4"/>
    <w:rsid w:val="00BF4FBB"/>
    <w:rsid w:val="00BF5289"/>
    <w:rsid w:val="00BF528C"/>
    <w:rsid w:val="00BF5557"/>
    <w:rsid w:val="00BF5618"/>
    <w:rsid w:val="00BF5784"/>
    <w:rsid w:val="00BF57D5"/>
    <w:rsid w:val="00BF5B0D"/>
    <w:rsid w:val="00BF5B7F"/>
    <w:rsid w:val="00BF5BBD"/>
    <w:rsid w:val="00BF5BD2"/>
    <w:rsid w:val="00BF5C70"/>
    <w:rsid w:val="00BF5C9A"/>
    <w:rsid w:val="00BF5CE3"/>
    <w:rsid w:val="00BF5E9B"/>
    <w:rsid w:val="00BF62DC"/>
    <w:rsid w:val="00BF6378"/>
    <w:rsid w:val="00BF63F1"/>
    <w:rsid w:val="00BF6412"/>
    <w:rsid w:val="00BF67D8"/>
    <w:rsid w:val="00BF68E6"/>
    <w:rsid w:val="00BF69F4"/>
    <w:rsid w:val="00BF69FB"/>
    <w:rsid w:val="00BF6A56"/>
    <w:rsid w:val="00BF6A67"/>
    <w:rsid w:val="00BF6BFB"/>
    <w:rsid w:val="00BF6E7D"/>
    <w:rsid w:val="00BF754E"/>
    <w:rsid w:val="00BF76A2"/>
    <w:rsid w:val="00BF7895"/>
    <w:rsid w:val="00BF7941"/>
    <w:rsid w:val="00BF79F3"/>
    <w:rsid w:val="00BF7A48"/>
    <w:rsid w:val="00BF7A88"/>
    <w:rsid w:val="00BF7D69"/>
    <w:rsid w:val="00BF7F27"/>
    <w:rsid w:val="00C000B2"/>
    <w:rsid w:val="00C00134"/>
    <w:rsid w:val="00C00233"/>
    <w:rsid w:val="00C00412"/>
    <w:rsid w:val="00C0052B"/>
    <w:rsid w:val="00C005A8"/>
    <w:rsid w:val="00C00988"/>
    <w:rsid w:val="00C00A61"/>
    <w:rsid w:val="00C00A9B"/>
    <w:rsid w:val="00C00B73"/>
    <w:rsid w:val="00C00CBA"/>
    <w:rsid w:val="00C00D1D"/>
    <w:rsid w:val="00C00EBD"/>
    <w:rsid w:val="00C00F29"/>
    <w:rsid w:val="00C00F37"/>
    <w:rsid w:val="00C01030"/>
    <w:rsid w:val="00C01323"/>
    <w:rsid w:val="00C013AE"/>
    <w:rsid w:val="00C01594"/>
    <w:rsid w:val="00C015B8"/>
    <w:rsid w:val="00C01684"/>
    <w:rsid w:val="00C0173F"/>
    <w:rsid w:val="00C01B3F"/>
    <w:rsid w:val="00C01BD0"/>
    <w:rsid w:val="00C01D28"/>
    <w:rsid w:val="00C01E68"/>
    <w:rsid w:val="00C0208F"/>
    <w:rsid w:val="00C023C1"/>
    <w:rsid w:val="00C025FB"/>
    <w:rsid w:val="00C026F3"/>
    <w:rsid w:val="00C02843"/>
    <w:rsid w:val="00C02A51"/>
    <w:rsid w:val="00C02A8D"/>
    <w:rsid w:val="00C02AD6"/>
    <w:rsid w:val="00C02C39"/>
    <w:rsid w:val="00C02D8C"/>
    <w:rsid w:val="00C03473"/>
    <w:rsid w:val="00C03528"/>
    <w:rsid w:val="00C036B7"/>
    <w:rsid w:val="00C03706"/>
    <w:rsid w:val="00C03817"/>
    <w:rsid w:val="00C0391D"/>
    <w:rsid w:val="00C03ABA"/>
    <w:rsid w:val="00C03B6D"/>
    <w:rsid w:val="00C03D69"/>
    <w:rsid w:val="00C03F41"/>
    <w:rsid w:val="00C03F42"/>
    <w:rsid w:val="00C03F7F"/>
    <w:rsid w:val="00C03F8D"/>
    <w:rsid w:val="00C03F8F"/>
    <w:rsid w:val="00C03FFD"/>
    <w:rsid w:val="00C04163"/>
    <w:rsid w:val="00C0418B"/>
    <w:rsid w:val="00C04479"/>
    <w:rsid w:val="00C04693"/>
    <w:rsid w:val="00C046C4"/>
    <w:rsid w:val="00C04B50"/>
    <w:rsid w:val="00C04B95"/>
    <w:rsid w:val="00C04D2C"/>
    <w:rsid w:val="00C04E23"/>
    <w:rsid w:val="00C04F66"/>
    <w:rsid w:val="00C05104"/>
    <w:rsid w:val="00C051B5"/>
    <w:rsid w:val="00C0544C"/>
    <w:rsid w:val="00C055EA"/>
    <w:rsid w:val="00C055FF"/>
    <w:rsid w:val="00C05754"/>
    <w:rsid w:val="00C057CE"/>
    <w:rsid w:val="00C059B0"/>
    <w:rsid w:val="00C059DF"/>
    <w:rsid w:val="00C05CE6"/>
    <w:rsid w:val="00C05E25"/>
    <w:rsid w:val="00C05E4C"/>
    <w:rsid w:val="00C0605E"/>
    <w:rsid w:val="00C061BF"/>
    <w:rsid w:val="00C06307"/>
    <w:rsid w:val="00C06392"/>
    <w:rsid w:val="00C063D1"/>
    <w:rsid w:val="00C065D3"/>
    <w:rsid w:val="00C0663C"/>
    <w:rsid w:val="00C06767"/>
    <w:rsid w:val="00C06937"/>
    <w:rsid w:val="00C0694A"/>
    <w:rsid w:val="00C069D4"/>
    <w:rsid w:val="00C06B30"/>
    <w:rsid w:val="00C06C17"/>
    <w:rsid w:val="00C06F6A"/>
    <w:rsid w:val="00C0716A"/>
    <w:rsid w:val="00C0718D"/>
    <w:rsid w:val="00C075BF"/>
    <w:rsid w:val="00C07D4B"/>
    <w:rsid w:val="00C07F89"/>
    <w:rsid w:val="00C10246"/>
    <w:rsid w:val="00C106B9"/>
    <w:rsid w:val="00C1074E"/>
    <w:rsid w:val="00C10C52"/>
    <w:rsid w:val="00C10C5F"/>
    <w:rsid w:val="00C10D06"/>
    <w:rsid w:val="00C10D09"/>
    <w:rsid w:val="00C110A7"/>
    <w:rsid w:val="00C111A3"/>
    <w:rsid w:val="00C11272"/>
    <w:rsid w:val="00C113E7"/>
    <w:rsid w:val="00C1154D"/>
    <w:rsid w:val="00C11642"/>
    <w:rsid w:val="00C117C0"/>
    <w:rsid w:val="00C11804"/>
    <w:rsid w:val="00C11A1C"/>
    <w:rsid w:val="00C11AE3"/>
    <w:rsid w:val="00C11B28"/>
    <w:rsid w:val="00C11B59"/>
    <w:rsid w:val="00C11B90"/>
    <w:rsid w:val="00C11D0C"/>
    <w:rsid w:val="00C11EE1"/>
    <w:rsid w:val="00C11EFC"/>
    <w:rsid w:val="00C121BC"/>
    <w:rsid w:val="00C1229D"/>
    <w:rsid w:val="00C12436"/>
    <w:rsid w:val="00C126B2"/>
    <w:rsid w:val="00C126CC"/>
    <w:rsid w:val="00C128F3"/>
    <w:rsid w:val="00C12A14"/>
    <w:rsid w:val="00C12A89"/>
    <w:rsid w:val="00C12D89"/>
    <w:rsid w:val="00C12EF1"/>
    <w:rsid w:val="00C12F05"/>
    <w:rsid w:val="00C133B2"/>
    <w:rsid w:val="00C1350A"/>
    <w:rsid w:val="00C13539"/>
    <w:rsid w:val="00C13A35"/>
    <w:rsid w:val="00C13B75"/>
    <w:rsid w:val="00C13C36"/>
    <w:rsid w:val="00C13D15"/>
    <w:rsid w:val="00C13D62"/>
    <w:rsid w:val="00C13EA7"/>
    <w:rsid w:val="00C13F06"/>
    <w:rsid w:val="00C140A6"/>
    <w:rsid w:val="00C14339"/>
    <w:rsid w:val="00C144A1"/>
    <w:rsid w:val="00C14853"/>
    <w:rsid w:val="00C1487D"/>
    <w:rsid w:val="00C14896"/>
    <w:rsid w:val="00C1499A"/>
    <w:rsid w:val="00C14B70"/>
    <w:rsid w:val="00C14D89"/>
    <w:rsid w:val="00C14ECE"/>
    <w:rsid w:val="00C14F91"/>
    <w:rsid w:val="00C153C6"/>
    <w:rsid w:val="00C154EC"/>
    <w:rsid w:val="00C15548"/>
    <w:rsid w:val="00C15551"/>
    <w:rsid w:val="00C159D9"/>
    <w:rsid w:val="00C15ACB"/>
    <w:rsid w:val="00C15B53"/>
    <w:rsid w:val="00C15D4F"/>
    <w:rsid w:val="00C15F87"/>
    <w:rsid w:val="00C1601B"/>
    <w:rsid w:val="00C16164"/>
    <w:rsid w:val="00C161DF"/>
    <w:rsid w:val="00C1665F"/>
    <w:rsid w:val="00C16A81"/>
    <w:rsid w:val="00C16B09"/>
    <w:rsid w:val="00C16D0D"/>
    <w:rsid w:val="00C16DE5"/>
    <w:rsid w:val="00C16EE4"/>
    <w:rsid w:val="00C17025"/>
    <w:rsid w:val="00C17120"/>
    <w:rsid w:val="00C171AC"/>
    <w:rsid w:val="00C1732B"/>
    <w:rsid w:val="00C17461"/>
    <w:rsid w:val="00C17484"/>
    <w:rsid w:val="00C174D2"/>
    <w:rsid w:val="00C1759C"/>
    <w:rsid w:val="00C17619"/>
    <w:rsid w:val="00C17642"/>
    <w:rsid w:val="00C1782C"/>
    <w:rsid w:val="00C17960"/>
    <w:rsid w:val="00C17993"/>
    <w:rsid w:val="00C179CD"/>
    <w:rsid w:val="00C17D47"/>
    <w:rsid w:val="00C17E3F"/>
    <w:rsid w:val="00C17EC2"/>
    <w:rsid w:val="00C17EF8"/>
    <w:rsid w:val="00C20025"/>
    <w:rsid w:val="00C201B2"/>
    <w:rsid w:val="00C201EE"/>
    <w:rsid w:val="00C2020B"/>
    <w:rsid w:val="00C20214"/>
    <w:rsid w:val="00C2026F"/>
    <w:rsid w:val="00C2084D"/>
    <w:rsid w:val="00C2088D"/>
    <w:rsid w:val="00C20B7F"/>
    <w:rsid w:val="00C20E04"/>
    <w:rsid w:val="00C21003"/>
    <w:rsid w:val="00C21159"/>
    <w:rsid w:val="00C21655"/>
    <w:rsid w:val="00C2170E"/>
    <w:rsid w:val="00C2174C"/>
    <w:rsid w:val="00C21812"/>
    <w:rsid w:val="00C218CF"/>
    <w:rsid w:val="00C21D94"/>
    <w:rsid w:val="00C21DB8"/>
    <w:rsid w:val="00C225A8"/>
    <w:rsid w:val="00C2263D"/>
    <w:rsid w:val="00C22829"/>
    <w:rsid w:val="00C22C52"/>
    <w:rsid w:val="00C22D4D"/>
    <w:rsid w:val="00C22D69"/>
    <w:rsid w:val="00C22D76"/>
    <w:rsid w:val="00C22FFD"/>
    <w:rsid w:val="00C230E3"/>
    <w:rsid w:val="00C23199"/>
    <w:rsid w:val="00C233DB"/>
    <w:rsid w:val="00C2354A"/>
    <w:rsid w:val="00C235DB"/>
    <w:rsid w:val="00C237C1"/>
    <w:rsid w:val="00C2388F"/>
    <w:rsid w:val="00C239EF"/>
    <w:rsid w:val="00C23A2A"/>
    <w:rsid w:val="00C23A76"/>
    <w:rsid w:val="00C23AE3"/>
    <w:rsid w:val="00C23DC9"/>
    <w:rsid w:val="00C23EBC"/>
    <w:rsid w:val="00C23FBE"/>
    <w:rsid w:val="00C24439"/>
    <w:rsid w:val="00C24504"/>
    <w:rsid w:val="00C24671"/>
    <w:rsid w:val="00C24906"/>
    <w:rsid w:val="00C24A74"/>
    <w:rsid w:val="00C24E92"/>
    <w:rsid w:val="00C25481"/>
    <w:rsid w:val="00C256E6"/>
    <w:rsid w:val="00C256F2"/>
    <w:rsid w:val="00C25748"/>
    <w:rsid w:val="00C257A5"/>
    <w:rsid w:val="00C25926"/>
    <w:rsid w:val="00C25CB2"/>
    <w:rsid w:val="00C25D04"/>
    <w:rsid w:val="00C25D78"/>
    <w:rsid w:val="00C25DF8"/>
    <w:rsid w:val="00C25E04"/>
    <w:rsid w:val="00C25E7B"/>
    <w:rsid w:val="00C25E7D"/>
    <w:rsid w:val="00C260CC"/>
    <w:rsid w:val="00C26424"/>
    <w:rsid w:val="00C26504"/>
    <w:rsid w:val="00C2673B"/>
    <w:rsid w:val="00C26809"/>
    <w:rsid w:val="00C26A21"/>
    <w:rsid w:val="00C26B10"/>
    <w:rsid w:val="00C26BF3"/>
    <w:rsid w:val="00C26EC7"/>
    <w:rsid w:val="00C27060"/>
    <w:rsid w:val="00C27552"/>
    <w:rsid w:val="00C27888"/>
    <w:rsid w:val="00C278AE"/>
    <w:rsid w:val="00C27923"/>
    <w:rsid w:val="00C279B3"/>
    <w:rsid w:val="00C27A77"/>
    <w:rsid w:val="00C27AF4"/>
    <w:rsid w:val="00C27BAD"/>
    <w:rsid w:val="00C27E37"/>
    <w:rsid w:val="00C27EA5"/>
    <w:rsid w:val="00C27FE2"/>
    <w:rsid w:val="00C3000E"/>
    <w:rsid w:val="00C300B0"/>
    <w:rsid w:val="00C304D7"/>
    <w:rsid w:val="00C306F9"/>
    <w:rsid w:val="00C30722"/>
    <w:rsid w:val="00C307D5"/>
    <w:rsid w:val="00C3088E"/>
    <w:rsid w:val="00C3089E"/>
    <w:rsid w:val="00C30A2A"/>
    <w:rsid w:val="00C30AC0"/>
    <w:rsid w:val="00C30B95"/>
    <w:rsid w:val="00C30C07"/>
    <w:rsid w:val="00C30C5E"/>
    <w:rsid w:val="00C30C9F"/>
    <w:rsid w:val="00C30DFD"/>
    <w:rsid w:val="00C30F4C"/>
    <w:rsid w:val="00C30F9B"/>
    <w:rsid w:val="00C30FCF"/>
    <w:rsid w:val="00C3121C"/>
    <w:rsid w:val="00C312E9"/>
    <w:rsid w:val="00C313F3"/>
    <w:rsid w:val="00C314A9"/>
    <w:rsid w:val="00C3158A"/>
    <w:rsid w:val="00C316B2"/>
    <w:rsid w:val="00C31752"/>
    <w:rsid w:val="00C3188E"/>
    <w:rsid w:val="00C318F8"/>
    <w:rsid w:val="00C31900"/>
    <w:rsid w:val="00C31A39"/>
    <w:rsid w:val="00C31ADD"/>
    <w:rsid w:val="00C31D60"/>
    <w:rsid w:val="00C31D69"/>
    <w:rsid w:val="00C31EA3"/>
    <w:rsid w:val="00C320D9"/>
    <w:rsid w:val="00C3221B"/>
    <w:rsid w:val="00C324FB"/>
    <w:rsid w:val="00C326E6"/>
    <w:rsid w:val="00C3290A"/>
    <w:rsid w:val="00C329B7"/>
    <w:rsid w:val="00C329F1"/>
    <w:rsid w:val="00C32AA5"/>
    <w:rsid w:val="00C32AF9"/>
    <w:rsid w:val="00C32B05"/>
    <w:rsid w:val="00C32C38"/>
    <w:rsid w:val="00C32E00"/>
    <w:rsid w:val="00C3309A"/>
    <w:rsid w:val="00C3315A"/>
    <w:rsid w:val="00C33262"/>
    <w:rsid w:val="00C332D1"/>
    <w:rsid w:val="00C3347F"/>
    <w:rsid w:val="00C33523"/>
    <w:rsid w:val="00C33594"/>
    <w:rsid w:val="00C3359E"/>
    <w:rsid w:val="00C33A16"/>
    <w:rsid w:val="00C33AF9"/>
    <w:rsid w:val="00C33CF3"/>
    <w:rsid w:val="00C34057"/>
    <w:rsid w:val="00C3422E"/>
    <w:rsid w:val="00C3438C"/>
    <w:rsid w:val="00C344BB"/>
    <w:rsid w:val="00C344D2"/>
    <w:rsid w:val="00C3459D"/>
    <w:rsid w:val="00C34622"/>
    <w:rsid w:val="00C34633"/>
    <w:rsid w:val="00C346CA"/>
    <w:rsid w:val="00C346D2"/>
    <w:rsid w:val="00C34A3B"/>
    <w:rsid w:val="00C34BD0"/>
    <w:rsid w:val="00C34E40"/>
    <w:rsid w:val="00C34F06"/>
    <w:rsid w:val="00C34F13"/>
    <w:rsid w:val="00C34F64"/>
    <w:rsid w:val="00C351D3"/>
    <w:rsid w:val="00C35223"/>
    <w:rsid w:val="00C352BB"/>
    <w:rsid w:val="00C353C7"/>
    <w:rsid w:val="00C354B4"/>
    <w:rsid w:val="00C3569C"/>
    <w:rsid w:val="00C356FB"/>
    <w:rsid w:val="00C357E6"/>
    <w:rsid w:val="00C35902"/>
    <w:rsid w:val="00C35BE0"/>
    <w:rsid w:val="00C35D6A"/>
    <w:rsid w:val="00C35D89"/>
    <w:rsid w:val="00C35F47"/>
    <w:rsid w:val="00C3623F"/>
    <w:rsid w:val="00C3631A"/>
    <w:rsid w:val="00C363CA"/>
    <w:rsid w:val="00C363E8"/>
    <w:rsid w:val="00C3645E"/>
    <w:rsid w:val="00C3647A"/>
    <w:rsid w:val="00C36515"/>
    <w:rsid w:val="00C368EF"/>
    <w:rsid w:val="00C36A36"/>
    <w:rsid w:val="00C36C12"/>
    <w:rsid w:val="00C36C1B"/>
    <w:rsid w:val="00C36D83"/>
    <w:rsid w:val="00C36E1E"/>
    <w:rsid w:val="00C36EA9"/>
    <w:rsid w:val="00C3704D"/>
    <w:rsid w:val="00C37102"/>
    <w:rsid w:val="00C3728B"/>
    <w:rsid w:val="00C372C3"/>
    <w:rsid w:val="00C377ED"/>
    <w:rsid w:val="00C377FB"/>
    <w:rsid w:val="00C37A40"/>
    <w:rsid w:val="00C37D28"/>
    <w:rsid w:val="00C37F42"/>
    <w:rsid w:val="00C4000D"/>
    <w:rsid w:val="00C400EB"/>
    <w:rsid w:val="00C402A5"/>
    <w:rsid w:val="00C403B7"/>
    <w:rsid w:val="00C406D9"/>
    <w:rsid w:val="00C406F3"/>
    <w:rsid w:val="00C40862"/>
    <w:rsid w:val="00C4086B"/>
    <w:rsid w:val="00C40C11"/>
    <w:rsid w:val="00C40D54"/>
    <w:rsid w:val="00C40DDD"/>
    <w:rsid w:val="00C40EAB"/>
    <w:rsid w:val="00C40F94"/>
    <w:rsid w:val="00C41338"/>
    <w:rsid w:val="00C415FC"/>
    <w:rsid w:val="00C417E0"/>
    <w:rsid w:val="00C4181D"/>
    <w:rsid w:val="00C42064"/>
    <w:rsid w:val="00C42129"/>
    <w:rsid w:val="00C4221F"/>
    <w:rsid w:val="00C429AD"/>
    <w:rsid w:val="00C429E1"/>
    <w:rsid w:val="00C42BE0"/>
    <w:rsid w:val="00C42CB2"/>
    <w:rsid w:val="00C42D6C"/>
    <w:rsid w:val="00C42D70"/>
    <w:rsid w:val="00C42EA8"/>
    <w:rsid w:val="00C43054"/>
    <w:rsid w:val="00C431E5"/>
    <w:rsid w:val="00C4328F"/>
    <w:rsid w:val="00C435A5"/>
    <w:rsid w:val="00C4369B"/>
    <w:rsid w:val="00C43A72"/>
    <w:rsid w:val="00C445DB"/>
    <w:rsid w:val="00C446D0"/>
    <w:rsid w:val="00C44768"/>
    <w:rsid w:val="00C44C3E"/>
    <w:rsid w:val="00C4504C"/>
    <w:rsid w:val="00C450C9"/>
    <w:rsid w:val="00C45257"/>
    <w:rsid w:val="00C453E2"/>
    <w:rsid w:val="00C45446"/>
    <w:rsid w:val="00C45511"/>
    <w:rsid w:val="00C4570D"/>
    <w:rsid w:val="00C45B32"/>
    <w:rsid w:val="00C45C22"/>
    <w:rsid w:val="00C45DA1"/>
    <w:rsid w:val="00C45EE7"/>
    <w:rsid w:val="00C45FD6"/>
    <w:rsid w:val="00C46121"/>
    <w:rsid w:val="00C4648C"/>
    <w:rsid w:val="00C464E3"/>
    <w:rsid w:val="00C465B5"/>
    <w:rsid w:val="00C465C4"/>
    <w:rsid w:val="00C4660A"/>
    <w:rsid w:val="00C46713"/>
    <w:rsid w:val="00C4673C"/>
    <w:rsid w:val="00C4681E"/>
    <w:rsid w:val="00C469AF"/>
    <w:rsid w:val="00C46B72"/>
    <w:rsid w:val="00C46C25"/>
    <w:rsid w:val="00C46D6F"/>
    <w:rsid w:val="00C472D0"/>
    <w:rsid w:val="00C473BA"/>
    <w:rsid w:val="00C47456"/>
    <w:rsid w:val="00C4750F"/>
    <w:rsid w:val="00C4771E"/>
    <w:rsid w:val="00C47759"/>
    <w:rsid w:val="00C477EB"/>
    <w:rsid w:val="00C4780B"/>
    <w:rsid w:val="00C47B41"/>
    <w:rsid w:val="00C47B56"/>
    <w:rsid w:val="00C47C54"/>
    <w:rsid w:val="00C47CC7"/>
    <w:rsid w:val="00C47DF6"/>
    <w:rsid w:val="00C47E63"/>
    <w:rsid w:val="00C47F97"/>
    <w:rsid w:val="00C500B8"/>
    <w:rsid w:val="00C500D2"/>
    <w:rsid w:val="00C50251"/>
    <w:rsid w:val="00C5038B"/>
    <w:rsid w:val="00C503A1"/>
    <w:rsid w:val="00C504A7"/>
    <w:rsid w:val="00C504F3"/>
    <w:rsid w:val="00C508D7"/>
    <w:rsid w:val="00C50A0C"/>
    <w:rsid w:val="00C50BF3"/>
    <w:rsid w:val="00C50C39"/>
    <w:rsid w:val="00C50E29"/>
    <w:rsid w:val="00C50FF7"/>
    <w:rsid w:val="00C51124"/>
    <w:rsid w:val="00C5117A"/>
    <w:rsid w:val="00C512B1"/>
    <w:rsid w:val="00C51424"/>
    <w:rsid w:val="00C5143C"/>
    <w:rsid w:val="00C516B5"/>
    <w:rsid w:val="00C518C1"/>
    <w:rsid w:val="00C51913"/>
    <w:rsid w:val="00C51C7A"/>
    <w:rsid w:val="00C51F2A"/>
    <w:rsid w:val="00C51F71"/>
    <w:rsid w:val="00C52622"/>
    <w:rsid w:val="00C526FC"/>
    <w:rsid w:val="00C52705"/>
    <w:rsid w:val="00C52846"/>
    <w:rsid w:val="00C52AE7"/>
    <w:rsid w:val="00C52B2A"/>
    <w:rsid w:val="00C52B58"/>
    <w:rsid w:val="00C52BED"/>
    <w:rsid w:val="00C52C90"/>
    <w:rsid w:val="00C52DAF"/>
    <w:rsid w:val="00C52DC2"/>
    <w:rsid w:val="00C52EA0"/>
    <w:rsid w:val="00C52F0F"/>
    <w:rsid w:val="00C52F3C"/>
    <w:rsid w:val="00C52F75"/>
    <w:rsid w:val="00C531FA"/>
    <w:rsid w:val="00C5359B"/>
    <w:rsid w:val="00C53636"/>
    <w:rsid w:val="00C539B4"/>
    <w:rsid w:val="00C539E4"/>
    <w:rsid w:val="00C53B0B"/>
    <w:rsid w:val="00C53B9C"/>
    <w:rsid w:val="00C53D1E"/>
    <w:rsid w:val="00C53D2B"/>
    <w:rsid w:val="00C53D8E"/>
    <w:rsid w:val="00C53E84"/>
    <w:rsid w:val="00C53ED3"/>
    <w:rsid w:val="00C53EF0"/>
    <w:rsid w:val="00C540E9"/>
    <w:rsid w:val="00C5413A"/>
    <w:rsid w:val="00C5440B"/>
    <w:rsid w:val="00C54495"/>
    <w:rsid w:val="00C547A2"/>
    <w:rsid w:val="00C54B38"/>
    <w:rsid w:val="00C54D6B"/>
    <w:rsid w:val="00C54FE0"/>
    <w:rsid w:val="00C551F7"/>
    <w:rsid w:val="00C55374"/>
    <w:rsid w:val="00C553E4"/>
    <w:rsid w:val="00C5556F"/>
    <w:rsid w:val="00C5569F"/>
    <w:rsid w:val="00C55C77"/>
    <w:rsid w:val="00C55DA8"/>
    <w:rsid w:val="00C5603A"/>
    <w:rsid w:val="00C56127"/>
    <w:rsid w:val="00C56192"/>
    <w:rsid w:val="00C561D0"/>
    <w:rsid w:val="00C56270"/>
    <w:rsid w:val="00C5629C"/>
    <w:rsid w:val="00C56698"/>
    <w:rsid w:val="00C566F6"/>
    <w:rsid w:val="00C56886"/>
    <w:rsid w:val="00C56981"/>
    <w:rsid w:val="00C56B3D"/>
    <w:rsid w:val="00C56B5E"/>
    <w:rsid w:val="00C56C30"/>
    <w:rsid w:val="00C56CF7"/>
    <w:rsid w:val="00C56E08"/>
    <w:rsid w:val="00C57302"/>
    <w:rsid w:val="00C5730F"/>
    <w:rsid w:val="00C57395"/>
    <w:rsid w:val="00C57763"/>
    <w:rsid w:val="00C57C18"/>
    <w:rsid w:val="00C57C5A"/>
    <w:rsid w:val="00C57EA2"/>
    <w:rsid w:val="00C60437"/>
    <w:rsid w:val="00C6050A"/>
    <w:rsid w:val="00C605C5"/>
    <w:rsid w:val="00C60C00"/>
    <w:rsid w:val="00C60C1A"/>
    <w:rsid w:val="00C60C58"/>
    <w:rsid w:val="00C60DEC"/>
    <w:rsid w:val="00C60E56"/>
    <w:rsid w:val="00C60F05"/>
    <w:rsid w:val="00C61061"/>
    <w:rsid w:val="00C610D5"/>
    <w:rsid w:val="00C61287"/>
    <w:rsid w:val="00C613D4"/>
    <w:rsid w:val="00C61774"/>
    <w:rsid w:val="00C6198E"/>
    <w:rsid w:val="00C619AB"/>
    <w:rsid w:val="00C61A3D"/>
    <w:rsid w:val="00C61B29"/>
    <w:rsid w:val="00C61BD2"/>
    <w:rsid w:val="00C61C30"/>
    <w:rsid w:val="00C61CB0"/>
    <w:rsid w:val="00C61D27"/>
    <w:rsid w:val="00C61D67"/>
    <w:rsid w:val="00C61DF9"/>
    <w:rsid w:val="00C61EAF"/>
    <w:rsid w:val="00C62079"/>
    <w:rsid w:val="00C62369"/>
    <w:rsid w:val="00C6240A"/>
    <w:rsid w:val="00C624B0"/>
    <w:rsid w:val="00C6259C"/>
    <w:rsid w:val="00C625C4"/>
    <w:rsid w:val="00C62AC6"/>
    <w:rsid w:val="00C62D08"/>
    <w:rsid w:val="00C62F59"/>
    <w:rsid w:val="00C62FD7"/>
    <w:rsid w:val="00C63267"/>
    <w:rsid w:val="00C6335F"/>
    <w:rsid w:val="00C63494"/>
    <w:rsid w:val="00C6361F"/>
    <w:rsid w:val="00C63862"/>
    <w:rsid w:val="00C6390F"/>
    <w:rsid w:val="00C63A2E"/>
    <w:rsid w:val="00C64032"/>
    <w:rsid w:val="00C640B8"/>
    <w:rsid w:val="00C6415E"/>
    <w:rsid w:val="00C6420E"/>
    <w:rsid w:val="00C643E7"/>
    <w:rsid w:val="00C643F4"/>
    <w:rsid w:val="00C6448B"/>
    <w:rsid w:val="00C64534"/>
    <w:rsid w:val="00C645A1"/>
    <w:rsid w:val="00C647A3"/>
    <w:rsid w:val="00C647F3"/>
    <w:rsid w:val="00C64CA0"/>
    <w:rsid w:val="00C64FAC"/>
    <w:rsid w:val="00C64FE0"/>
    <w:rsid w:val="00C654BC"/>
    <w:rsid w:val="00C65886"/>
    <w:rsid w:val="00C65887"/>
    <w:rsid w:val="00C659F1"/>
    <w:rsid w:val="00C65B73"/>
    <w:rsid w:val="00C65BAB"/>
    <w:rsid w:val="00C65E31"/>
    <w:rsid w:val="00C662C8"/>
    <w:rsid w:val="00C6638A"/>
    <w:rsid w:val="00C663FD"/>
    <w:rsid w:val="00C664AB"/>
    <w:rsid w:val="00C66690"/>
    <w:rsid w:val="00C6672B"/>
    <w:rsid w:val="00C66B6A"/>
    <w:rsid w:val="00C66D75"/>
    <w:rsid w:val="00C66E07"/>
    <w:rsid w:val="00C6702C"/>
    <w:rsid w:val="00C6710F"/>
    <w:rsid w:val="00C671A9"/>
    <w:rsid w:val="00C671DD"/>
    <w:rsid w:val="00C673D0"/>
    <w:rsid w:val="00C67785"/>
    <w:rsid w:val="00C6788E"/>
    <w:rsid w:val="00C67BAA"/>
    <w:rsid w:val="00C67E4B"/>
    <w:rsid w:val="00C67E97"/>
    <w:rsid w:val="00C70052"/>
    <w:rsid w:val="00C70165"/>
    <w:rsid w:val="00C7039E"/>
    <w:rsid w:val="00C703AA"/>
    <w:rsid w:val="00C703C8"/>
    <w:rsid w:val="00C70504"/>
    <w:rsid w:val="00C70629"/>
    <w:rsid w:val="00C706A8"/>
    <w:rsid w:val="00C7071F"/>
    <w:rsid w:val="00C7074F"/>
    <w:rsid w:val="00C707E5"/>
    <w:rsid w:val="00C70B1A"/>
    <w:rsid w:val="00C70B42"/>
    <w:rsid w:val="00C70D25"/>
    <w:rsid w:val="00C70EC2"/>
    <w:rsid w:val="00C70F1E"/>
    <w:rsid w:val="00C70F51"/>
    <w:rsid w:val="00C70FC4"/>
    <w:rsid w:val="00C7101E"/>
    <w:rsid w:val="00C71539"/>
    <w:rsid w:val="00C715EC"/>
    <w:rsid w:val="00C71884"/>
    <w:rsid w:val="00C71B6D"/>
    <w:rsid w:val="00C71DBB"/>
    <w:rsid w:val="00C71E25"/>
    <w:rsid w:val="00C71F2E"/>
    <w:rsid w:val="00C71F5B"/>
    <w:rsid w:val="00C72105"/>
    <w:rsid w:val="00C721BE"/>
    <w:rsid w:val="00C722E6"/>
    <w:rsid w:val="00C7253C"/>
    <w:rsid w:val="00C725AA"/>
    <w:rsid w:val="00C7275F"/>
    <w:rsid w:val="00C727A8"/>
    <w:rsid w:val="00C727AA"/>
    <w:rsid w:val="00C72AB4"/>
    <w:rsid w:val="00C72BC6"/>
    <w:rsid w:val="00C72C3A"/>
    <w:rsid w:val="00C72C3E"/>
    <w:rsid w:val="00C7306A"/>
    <w:rsid w:val="00C7307F"/>
    <w:rsid w:val="00C73105"/>
    <w:rsid w:val="00C731A6"/>
    <w:rsid w:val="00C73626"/>
    <w:rsid w:val="00C7370E"/>
    <w:rsid w:val="00C73779"/>
    <w:rsid w:val="00C738AA"/>
    <w:rsid w:val="00C73A6F"/>
    <w:rsid w:val="00C73B65"/>
    <w:rsid w:val="00C73E4A"/>
    <w:rsid w:val="00C73EB2"/>
    <w:rsid w:val="00C73EB9"/>
    <w:rsid w:val="00C74189"/>
    <w:rsid w:val="00C741D2"/>
    <w:rsid w:val="00C74440"/>
    <w:rsid w:val="00C74934"/>
    <w:rsid w:val="00C749FE"/>
    <w:rsid w:val="00C74B3D"/>
    <w:rsid w:val="00C74B8B"/>
    <w:rsid w:val="00C74BA9"/>
    <w:rsid w:val="00C74C13"/>
    <w:rsid w:val="00C74CBD"/>
    <w:rsid w:val="00C74E3F"/>
    <w:rsid w:val="00C75054"/>
    <w:rsid w:val="00C75112"/>
    <w:rsid w:val="00C756AD"/>
    <w:rsid w:val="00C75739"/>
    <w:rsid w:val="00C75890"/>
    <w:rsid w:val="00C75ACF"/>
    <w:rsid w:val="00C75BA1"/>
    <w:rsid w:val="00C75C8D"/>
    <w:rsid w:val="00C75D46"/>
    <w:rsid w:val="00C75EFB"/>
    <w:rsid w:val="00C75FCE"/>
    <w:rsid w:val="00C760AB"/>
    <w:rsid w:val="00C7628E"/>
    <w:rsid w:val="00C76511"/>
    <w:rsid w:val="00C766BD"/>
    <w:rsid w:val="00C76BCE"/>
    <w:rsid w:val="00C76D3D"/>
    <w:rsid w:val="00C76F3B"/>
    <w:rsid w:val="00C7702B"/>
    <w:rsid w:val="00C77061"/>
    <w:rsid w:val="00C77165"/>
    <w:rsid w:val="00C772F4"/>
    <w:rsid w:val="00C77342"/>
    <w:rsid w:val="00C773CB"/>
    <w:rsid w:val="00C7754E"/>
    <w:rsid w:val="00C775DC"/>
    <w:rsid w:val="00C77836"/>
    <w:rsid w:val="00C77A1B"/>
    <w:rsid w:val="00C77A5C"/>
    <w:rsid w:val="00C77C86"/>
    <w:rsid w:val="00C77CF4"/>
    <w:rsid w:val="00C77E12"/>
    <w:rsid w:val="00C77E23"/>
    <w:rsid w:val="00C80126"/>
    <w:rsid w:val="00C8025F"/>
    <w:rsid w:val="00C80261"/>
    <w:rsid w:val="00C805B1"/>
    <w:rsid w:val="00C80876"/>
    <w:rsid w:val="00C80C97"/>
    <w:rsid w:val="00C80EC7"/>
    <w:rsid w:val="00C81076"/>
    <w:rsid w:val="00C811D2"/>
    <w:rsid w:val="00C81293"/>
    <w:rsid w:val="00C812D3"/>
    <w:rsid w:val="00C81345"/>
    <w:rsid w:val="00C816AB"/>
    <w:rsid w:val="00C8185A"/>
    <w:rsid w:val="00C81899"/>
    <w:rsid w:val="00C81985"/>
    <w:rsid w:val="00C81AEC"/>
    <w:rsid w:val="00C81BE2"/>
    <w:rsid w:val="00C81CDC"/>
    <w:rsid w:val="00C81F9C"/>
    <w:rsid w:val="00C8200B"/>
    <w:rsid w:val="00C8203B"/>
    <w:rsid w:val="00C82722"/>
    <w:rsid w:val="00C828EC"/>
    <w:rsid w:val="00C82B9B"/>
    <w:rsid w:val="00C82BB4"/>
    <w:rsid w:val="00C82DFD"/>
    <w:rsid w:val="00C82E34"/>
    <w:rsid w:val="00C83115"/>
    <w:rsid w:val="00C833CA"/>
    <w:rsid w:val="00C83442"/>
    <w:rsid w:val="00C8376D"/>
    <w:rsid w:val="00C837E3"/>
    <w:rsid w:val="00C838FC"/>
    <w:rsid w:val="00C8396F"/>
    <w:rsid w:val="00C83C2B"/>
    <w:rsid w:val="00C83D32"/>
    <w:rsid w:val="00C83DBA"/>
    <w:rsid w:val="00C83EE7"/>
    <w:rsid w:val="00C83F8D"/>
    <w:rsid w:val="00C84208"/>
    <w:rsid w:val="00C843B4"/>
    <w:rsid w:val="00C84743"/>
    <w:rsid w:val="00C84AA1"/>
    <w:rsid w:val="00C84D32"/>
    <w:rsid w:val="00C84D3B"/>
    <w:rsid w:val="00C84D60"/>
    <w:rsid w:val="00C84EAA"/>
    <w:rsid w:val="00C84FC2"/>
    <w:rsid w:val="00C84FC6"/>
    <w:rsid w:val="00C85081"/>
    <w:rsid w:val="00C85098"/>
    <w:rsid w:val="00C85162"/>
    <w:rsid w:val="00C8524F"/>
    <w:rsid w:val="00C85456"/>
    <w:rsid w:val="00C854D7"/>
    <w:rsid w:val="00C855EF"/>
    <w:rsid w:val="00C8576E"/>
    <w:rsid w:val="00C85887"/>
    <w:rsid w:val="00C858FB"/>
    <w:rsid w:val="00C85B6B"/>
    <w:rsid w:val="00C85BE5"/>
    <w:rsid w:val="00C85C68"/>
    <w:rsid w:val="00C85E6A"/>
    <w:rsid w:val="00C85FBD"/>
    <w:rsid w:val="00C86158"/>
    <w:rsid w:val="00C862BC"/>
    <w:rsid w:val="00C86312"/>
    <w:rsid w:val="00C865A0"/>
    <w:rsid w:val="00C86722"/>
    <w:rsid w:val="00C867B8"/>
    <w:rsid w:val="00C867CC"/>
    <w:rsid w:val="00C86905"/>
    <w:rsid w:val="00C8690B"/>
    <w:rsid w:val="00C86A2C"/>
    <w:rsid w:val="00C86CA9"/>
    <w:rsid w:val="00C86EBB"/>
    <w:rsid w:val="00C86EF5"/>
    <w:rsid w:val="00C86F5C"/>
    <w:rsid w:val="00C86FF4"/>
    <w:rsid w:val="00C872E0"/>
    <w:rsid w:val="00C87398"/>
    <w:rsid w:val="00C87522"/>
    <w:rsid w:val="00C875F8"/>
    <w:rsid w:val="00C87752"/>
    <w:rsid w:val="00C87768"/>
    <w:rsid w:val="00C8793B"/>
    <w:rsid w:val="00C87B94"/>
    <w:rsid w:val="00C87F2B"/>
    <w:rsid w:val="00C90258"/>
    <w:rsid w:val="00C90589"/>
    <w:rsid w:val="00C90603"/>
    <w:rsid w:val="00C907A5"/>
    <w:rsid w:val="00C90CF1"/>
    <w:rsid w:val="00C90D18"/>
    <w:rsid w:val="00C90D91"/>
    <w:rsid w:val="00C90E4F"/>
    <w:rsid w:val="00C911DF"/>
    <w:rsid w:val="00C91293"/>
    <w:rsid w:val="00C913E8"/>
    <w:rsid w:val="00C9142D"/>
    <w:rsid w:val="00C914C3"/>
    <w:rsid w:val="00C9156A"/>
    <w:rsid w:val="00C915BC"/>
    <w:rsid w:val="00C9165E"/>
    <w:rsid w:val="00C916D5"/>
    <w:rsid w:val="00C918A4"/>
    <w:rsid w:val="00C91D17"/>
    <w:rsid w:val="00C91F06"/>
    <w:rsid w:val="00C9226E"/>
    <w:rsid w:val="00C92342"/>
    <w:rsid w:val="00C9241D"/>
    <w:rsid w:val="00C9255E"/>
    <w:rsid w:val="00C92669"/>
    <w:rsid w:val="00C92897"/>
    <w:rsid w:val="00C92A19"/>
    <w:rsid w:val="00C92BC0"/>
    <w:rsid w:val="00C92C7B"/>
    <w:rsid w:val="00C92CEA"/>
    <w:rsid w:val="00C92DFF"/>
    <w:rsid w:val="00C92E08"/>
    <w:rsid w:val="00C92E32"/>
    <w:rsid w:val="00C92FA2"/>
    <w:rsid w:val="00C92FC6"/>
    <w:rsid w:val="00C93088"/>
    <w:rsid w:val="00C930F9"/>
    <w:rsid w:val="00C93156"/>
    <w:rsid w:val="00C93378"/>
    <w:rsid w:val="00C93406"/>
    <w:rsid w:val="00C93718"/>
    <w:rsid w:val="00C93836"/>
    <w:rsid w:val="00C938A7"/>
    <w:rsid w:val="00C938F1"/>
    <w:rsid w:val="00C93A2E"/>
    <w:rsid w:val="00C93A90"/>
    <w:rsid w:val="00C93B0A"/>
    <w:rsid w:val="00C93B29"/>
    <w:rsid w:val="00C93E4D"/>
    <w:rsid w:val="00C93FB9"/>
    <w:rsid w:val="00C93FE0"/>
    <w:rsid w:val="00C9401E"/>
    <w:rsid w:val="00C9434D"/>
    <w:rsid w:val="00C944DA"/>
    <w:rsid w:val="00C94527"/>
    <w:rsid w:val="00C9453B"/>
    <w:rsid w:val="00C94760"/>
    <w:rsid w:val="00C94771"/>
    <w:rsid w:val="00C94AF5"/>
    <w:rsid w:val="00C94B50"/>
    <w:rsid w:val="00C94BE2"/>
    <w:rsid w:val="00C94C40"/>
    <w:rsid w:val="00C94DB7"/>
    <w:rsid w:val="00C94EB1"/>
    <w:rsid w:val="00C954B4"/>
    <w:rsid w:val="00C954BF"/>
    <w:rsid w:val="00C9559C"/>
    <w:rsid w:val="00C95624"/>
    <w:rsid w:val="00C95645"/>
    <w:rsid w:val="00C95800"/>
    <w:rsid w:val="00C9584A"/>
    <w:rsid w:val="00C9592E"/>
    <w:rsid w:val="00C95C39"/>
    <w:rsid w:val="00C95C84"/>
    <w:rsid w:val="00C95DB3"/>
    <w:rsid w:val="00C9600B"/>
    <w:rsid w:val="00C96047"/>
    <w:rsid w:val="00C9633E"/>
    <w:rsid w:val="00C965B7"/>
    <w:rsid w:val="00C96627"/>
    <w:rsid w:val="00C96995"/>
    <w:rsid w:val="00C969B3"/>
    <w:rsid w:val="00C96A12"/>
    <w:rsid w:val="00C96BAE"/>
    <w:rsid w:val="00C96C09"/>
    <w:rsid w:val="00C96C95"/>
    <w:rsid w:val="00C96F63"/>
    <w:rsid w:val="00C96FAE"/>
    <w:rsid w:val="00C96FD3"/>
    <w:rsid w:val="00C970E1"/>
    <w:rsid w:val="00C97198"/>
    <w:rsid w:val="00C973C7"/>
    <w:rsid w:val="00C9764B"/>
    <w:rsid w:val="00C976B4"/>
    <w:rsid w:val="00C9779A"/>
    <w:rsid w:val="00C978B0"/>
    <w:rsid w:val="00C97A88"/>
    <w:rsid w:val="00C97B54"/>
    <w:rsid w:val="00C97EE5"/>
    <w:rsid w:val="00C97FF3"/>
    <w:rsid w:val="00CA0001"/>
    <w:rsid w:val="00CA01E0"/>
    <w:rsid w:val="00CA046E"/>
    <w:rsid w:val="00CA0477"/>
    <w:rsid w:val="00CA0585"/>
    <w:rsid w:val="00CA0737"/>
    <w:rsid w:val="00CA0797"/>
    <w:rsid w:val="00CA08AA"/>
    <w:rsid w:val="00CA0A92"/>
    <w:rsid w:val="00CA0BF5"/>
    <w:rsid w:val="00CA0E12"/>
    <w:rsid w:val="00CA0FC9"/>
    <w:rsid w:val="00CA1538"/>
    <w:rsid w:val="00CA154B"/>
    <w:rsid w:val="00CA15B2"/>
    <w:rsid w:val="00CA167F"/>
    <w:rsid w:val="00CA18E8"/>
    <w:rsid w:val="00CA19FD"/>
    <w:rsid w:val="00CA1A50"/>
    <w:rsid w:val="00CA1C8C"/>
    <w:rsid w:val="00CA1E60"/>
    <w:rsid w:val="00CA1F76"/>
    <w:rsid w:val="00CA1FF9"/>
    <w:rsid w:val="00CA220F"/>
    <w:rsid w:val="00CA225A"/>
    <w:rsid w:val="00CA22E8"/>
    <w:rsid w:val="00CA238C"/>
    <w:rsid w:val="00CA243E"/>
    <w:rsid w:val="00CA2470"/>
    <w:rsid w:val="00CA2530"/>
    <w:rsid w:val="00CA263A"/>
    <w:rsid w:val="00CA27F7"/>
    <w:rsid w:val="00CA2841"/>
    <w:rsid w:val="00CA2979"/>
    <w:rsid w:val="00CA2AF7"/>
    <w:rsid w:val="00CA2B68"/>
    <w:rsid w:val="00CA2BBB"/>
    <w:rsid w:val="00CA2BF6"/>
    <w:rsid w:val="00CA2CA4"/>
    <w:rsid w:val="00CA2CF4"/>
    <w:rsid w:val="00CA2FF3"/>
    <w:rsid w:val="00CA3200"/>
    <w:rsid w:val="00CA3205"/>
    <w:rsid w:val="00CA3226"/>
    <w:rsid w:val="00CA3242"/>
    <w:rsid w:val="00CA333B"/>
    <w:rsid w:val="00CA337A"/>
    <w:rsid w:val="00CA3415"/>
    <w:rsid w:val="00CA34CB"/>
    <w:rsid w:val="00CA3571"/>
    <w:rsid w:val="00CA3591"/>
    <w:rsid w:val="00CA36DD"/>
    <w:rsid w:val="00CA36E7"/>
    <w:rsid w:val="00CA3840"/>
    <w:rsid w:val="00CA3B17"/>
    <w:rsid w:val="00CA3BFD"/>
    <w:rsid w:val="00CA3CDA"/>
    <w:rsid w:val="00CA3E87"/>
    <w:rsid w:val="00CA3FCA"/>
    <w:rsid w:val="00CA4136"/>
    <w:rsid w:val="00CA43BA"/>
    <w:rsid w:val="00CA4554"/>
    <w:rsid w:val="00CA4784"/>
    <w:rsid w:val="00CA47D0"/>
    <w:rsid w:val="00CA4853"/>
    <w:rsid w:val="00CA48C4"/>
    <w:rsid w:val="00CA4A60"/>
    <w:rsid w:val="00CA4BDC"/>
    <w:rsid w:val="00CA4C3F"/>
    <w:rsid w:val="00CA4CBA"/>
    <w:rsid w:val="00CA4CBF"/>
    <w:rsid w:val="00CA4D83"/>
    <w:rsid w:val="00CA4FE2"/>
    <w:rsid w:val="00CA5508"/>
    <w:rsid w:val="00CA5836"/>
    <w:rsid w:val="00CA5890"/>
    <w:rsid w:val="00CA58B5"/>
    <w:rsid w:val="00CA5998"/>
    <w:rsid w:val="00CA5C60"/>
    <w:rsid w:val="00CA5D97"/>
    <w:rsid w:val="00CA5DE3"/>
    <w:rsid w:val="00CA5EE7"/>
    <w:rsid w:val="00CA5FDD"/>
    <w:rsid w:val="00CA6412"/>
    <w:rsid w:val="00CA65B6"/>
    <w:rsid w:val="00CA669E"/>
    <w:rsid w:val="00CA68E2"/>
    <w:rsid w:val="00CA6A02"/>
    <w:rsid w:val="00CA6C72"/>
    <w:rsid w:val="00CA6D7D"/>
    <w:rsid w:val="00CA6E17"/>
    <w:rsid w:val="00CA6E34"/>
    <w:rsid w:val="00CA6ED6"/>
    <w:rsid w:val="00CA6FB6"/>
    <w:rsid w:val="00CA7019"/>
    <w:rsid w:val="00CA7042"/>
    <w:rsid w:val="00CA70C7"/>
    <w:rsid w:val="00CA710E"/>
    <w:rsid w:val="00CA7253"/>
    <w:rsid w:val="00CA72FD"/>
    <w:rsid w:val="00CA7317"/>
    <w:rsid w:val="00CA73A2"/>
    <w:rsid w:val="00CA7689"/>
    <w:rsid w:val="00CA769E"/>
    <w:rsid w:val="00CA76C3"/>
    <w:rsid w:val="00CA7700"/>
    <w:rsid w:val="00CA771B"/>
    <w:rsid w:val="00CA7721"/>
    <w:rsid w:val="00CA7894"/>
    <w:rsid w:val="00CA78C6"/>
    <w:rsid w:val="00CA7BC3"/>
    <w:rsid w:val="00CA7BF9"/>
    <w:rsid w:val="00CA7C81"/>
    <w:rsid w:val="00CA7CCC"/>
    <w:rsid w:val="00CA7FE8"/>
    <w:rsid w:val="00CB006B"/>
    <w:rsid w:val="00CB021E"/>
    <w:rsid w:val="00CB0921"/>
    <w:rsid w:val="00CB0962"/>
    <w:rsid w:val="00CB0C18"/>
    <w:rsid w:val="00CB0CA5"/>
    <w:rsid w:val="00CB0D0F"/>
    <w:rsid w:val="00CB0D66"/>
    <w:rsid w:val="00CB0FDD"/>
    <w:rsid w:val="00CB117C"/>
    <w:rsid w:val="00CB122B"/>
    <w:rsid w:val="00CB1299"/>
    <w:rsid w:val="00CB15B9"/>
    <w:rsid w:val="00CB16E4"/>
    <w:rsid w:val="00CB1759"/>
    <w:rsid w:val="00CB19D3"/>
    <w:rsid w:val="00CB1A83"/>
    <w:rsid w:val="00CB1DB9"/>
    <w:rsid w:val="00CB1EA3"/>
    <w:rsid w:val="00CB2150"/>
    <w:rsid w:val="00CB2223"/>
    <w:rsid w:val="00CB22F5"/>
    <w:rsid w:val="00CB250B"/>
    <w:rsid w:val="00CB274A"/>
    <w:rsid w:val="00CB274B"/>
    <w:rsid w:val="00CB28A6"/>
    <w:rsid w:val="00CB295B"/>
    <w:rsid w:val="00CB2966"/>
    <w:rsid w:val="00CB2A90"/>
    <w:rsid w:val="00CB2AC5"/>
    <w:rsid w:val="00CB2AE1"/>
    <w:rsid w:val="00CB2BED"/>
    <w:rsid w:val="00CB2D90"/>
    <w:rsid w:val="00CB2DC7"/>
    <w:rsid w:val="00CB2F49"/>
    <w:rsid w:val="00CB2F6E"/>
    <w:rsid w:val="00CB3050"/>
    <w:rsid w:val="00CB3059"/>
    <w:rsid w:val="00CB3328"/>
    <w:rsid w:val="00CB36DC"/>
    <w:rsid w:val="00CB3912"/>
    <w:rsid w:val="00CB396A"/>
    <w:rsid w:val="00CB3A43"/>
    <w:rsid w:val="00CB3BB1"/>
    <w:rsid w:val="00CB3D2F"/>
    <w:rsid w:val="00CB3DA2"/>
    <w:rsid w:val="00CB3EBD"/>
    <w:rsid w:val="00CB4101"/>
    <w:rsid w:val="00CB431A"/>
    <w:rsid w:val="00CB4359"/>
    <w:rsid w:val="00CB4546"/>
    <w:rsid w:val="00CB4A9D"/>
    <w:rsid w:val="00CB4DD7"/>
    <w:rsid w:val="00CB4DF1"/>
    <w:rsid w:val="00CB532A"/>
    <w:rsid w:val="00CB55C0"/>
    <w:rsid w:val="00CB5901"/>
    <w:rsid w:val="00CB5BC7"/>
    <w:rsid w:val="00CB5D49"/>
    <w:rsid w:val="00CB5E19"/>
    <w:rsid w:val="00CB5F99"/>
    <w:rsid w:val="00CB621C"/>
    <w:rsid w:val="00CB632D"/>
    <w:rsid w:val="00CB67A7"/>
    <w:rsid w:val="00CB68C6"/>
    <w:rsid w:val="00CB697E"/>
    <w:rsid w:val="00CB6ABA"/>
    <w:rsid w:val="00CB6BBE"/>
    <w:rsid w:val="00CB6D0B"/>
    <w:rsid w:val="00CB6F18"/>
    <w:rsid w:val="00CB6F7E"/>
    <w:rsid w:val="00CB7095"/>
    <w:rsid w:val="00CB719C"/>
    <w:rsid w:val="00CB7334"/>
    <w:rsid w:val="00CB757A"/>
    <w:rsid w:val="00CB7692"/>
    <w:rsid w:val="00CB7693"/>
    <w:rsid w:val="00CB76EF"/>
    <w:rsid w:val="00CB7BC4"/>
    <w:rsid w:val="00CB7BC9"/>
    <w:rsid w:val="00CB7BE4"/>
    <w:rsid w:val="00CB7BF7"/>
    <w:rsid w:val="00CB7D6E"/>
    <w:rsid w:val="00CB7DB4"/>
    <w:rsid w:val="00CB7DEB"/>
    <w:rsid w:val="00CB7E93"/>
    <w:rsid w:val="00CB7EA4"/>
    <w:rsid w:val="00CB7FD0"/>
    <w:rsid w:val="00CB7FE3"/>
    <w:rsid w:val="00CC0127"/>
    <w:rsid w:val="00CC0418"/>
    <w:rsid w:val="00CC0555"/>
    <w:rsid w:val="00CC0578"/>
    <w:rsid w:val="00CC05B3"/>
    <w:rsid w:val="00CC05E0"/>
    <w:rsid w:val="00CC07C7"/>
    <w:rsid w:val="00CC07F6"/>
    <w:rsid w:val="00CC0893"/>
    <w:rsid w:val="00CC08AA"/>
    <w:rsid w:val="00CC0CF8"/>
    <w:rsid w:val="00CC0DC6"/>
    <w:rsid w:val="00CC100A"/>
    <w:rsid w:val="00CC1163"/>
    <w:rsid w:val="00CC11B9"/>
    <w:rsid w:val="00CC1A1F"/>
    <w:rsid w:val="00CC1C69"/>
    <w:rsid w:val="00CC1DEF"/>
    <w:rsid w:val="00CC1F87"/>
    <w:rsid w:val="00CC1FAC"/>
    <w:rsid w:val="00CC20A0"/>
    <w:rsid w:val="00CC2424"/>
    <w:rsid w:val="00CC24CE"/>
    <w:rsid w:val="00CC25B9"/>
    <w:rsid w:val="00CC2708"/>
    <w:rsid w:val="00CC285F"/>
    <w:rsid w:val="00CC286C"/>
    <w:rsid w:val="00CC2B40"/>
    <w:rsid w:val="00CC2D60"/>
    <w:rsid w:val="00CC2D6C"/>
    <w:rsid w:val="00CC2D95"/>
    <w:rsid w:val="00CC2DE8"/>
    <w:rsid w:val="00CC2E13"/>
    <w:rsid w:val="00CC2E9D"/>
    <w:rsid w:val="00CC2F1D"/>
    <w:rsid w:val="00CC3112"/>
    <w:rsid w:val="00CC3182"/>
    <w:rsid w:val="00CC31ED"/>
    <w:rsid w:val="00CC324A"/>
    <w:rsid w:val="00CC32B8"/>
    <w:rsid w:val="00CC344E"/>
    <w:rsid w:val="00CC35B3"/>
    <w:rsid w:val="00CC366D"/>
    <w:rsid w:val="00CC36CE"/>
    <w:rsid w:val="00CC3994"/>
    <w:rsid w:val="00CC3AE1"/>
    <w:rsid w:val="00CC3B70"/>
    <w:rsid w:val="00CC3B7D"/>
    <w:rsid w:val="00CC3C0B"/>
    <w:rsid w:val="00CC3C6C"/>
    <w:rsid w:val="00CC3E23"/>
    <w:rsid w:val="00CC419B"/>
    <w:rsid w:val="00CC41CA"/>
    <w:rsid w:val="00CC41D7"/>
    <w:rsid w:val="00CC42CC"/>
    <w:rsid w:val="00CC434D"/>
    <w:rsid w:val="00CC4418"/>
    <w:rsid w:val="00CC45AA"/>
    <w:rsid w:val="00CC46DB"/>
    <w:rsid w:val="00CC475D"/>
    <w:rsid w:val="00CC4988"/>
    <w:rsid w:val="00CC4A2A"/>
    <w:rsid w:val="00CC4ADB"/>
    <w:rsid w:val="00CC4B3A"/>
    <w:rsid w:val="00CC4E7D"/>
    <w:rsid w:val="00CC554D"/>
    <w:rsid w:val="00CC56A7"/>
    <w:rsid w:val="00CC5746"/>
    <w:rsid w:val="00CC576D"/>
    <w:rsid w:val="00CC5788"/>
    <w:rsid w:val="00CC581E"/>
    <w:rsid w:val="00CC596B"/>
    <w:rsid w:val="00CC5A39"/>
    <w:rsid w:val="00CC5A99"/>
    <w:rsid w:val="00CC5BD7"/>
    <w:rsid w:val="00CC5BFD"/>
    <w:rsid w:val="00CC5C4D"/>
    <w:rsid w:val="00CC5D58"/>
    <w:rsid w:val="00CC608A"/>
    <w:rsid w:val="00CC628D"/>
    <w:rsid w:val="00CC633B"/>
    <w:rsid w:val="00CC67EF"/>
    <w:rsid w:val="00CC6954"/>
    <w:rsid w:val="00CC695A"/>
    <w:rsid w:val="00CC6960"/>
    <w:rsid w:val="00CC69F3"/>
    <w:rsid w:val="00CC6A90"/>
    <w:rsid w:val="00CC6BA6"/>
    <w:rsid w:val="00CC6BBE"/>
    <w:rsid w:val="00CC6CC0"/>
    <w:rsid w:val="00CC6D20"/>
    <w:rsid w:val="00CC7165"/>
    <w:rsid w:val="00CC72DE"/>
    <w:rsid w:val="00CC736B"/>
    <w:rsid w:val="00CC7410"/>
    <w:rsid w:val="00CC7A03"/>
    <w:rsid w:val="00CC7A68"/>
    <w:rsid w:val="00CC7A7F"/>
    <w:rsid w:val="00CD0053"/>
    <w:rsid w:val="00CD0071"/>
    <w:rsid w:val="00CD007F"/>
    <w:rsid w:val="00CD0133"/>
    <w:rsid w:val="00CD0195"/>
    <w:rsid w:val="00CD04C3"/>
    <w:rsid w:val="00CD0503"/>
    <w:rsid w:val="00CD0685"/>
    <w:rsid w:val="00CD074C"/>
    <w:rsid w:val="00CD08AE"/>
    <w:rsid w:val="00CD0A33"/>
    <w:rsid w:val="00CD0A3C"/>
    <w:rsid w:val="00CD0A83"/>
    <w:rsid w:val="00CD0AD1"/>
    <w:rsid w:val="00CD0AD8"/>
    <w:rsid w:val="00CD0CF8"/>
    <w:rsid w:val="00CD0EAE"/>
    <w:rsid w:val="00CD0EBF"/>
    <w:rsid w:val="00CD10B8"/>
    <w:rsid w:val="00CD1109"/>
    <w:rsid w:val="00CD113E"/>
    <w:rsid w:val="00CD126E"/>
    <w:rsid w:val="00CD167E"/>
    <w:rsid w:val="00CD18A8"/>
    <w:rsid w:val="00CD1908"/>
    <w:rsid w:val="00CD1922"/>
    <w:rsid w:val="00CD19FE"/>
    <w:rsid w:val="00CD1A1A"/>
    <w:rsid w:val="00CD1A7E"/>
    <w:rsid w:val="00CD1BE3"/>
    <w:rsid w:val="00CD1F67"/>
    <w:rsid w:val="00CD242A"/>
    <w:rsid w:val="00CD26C0"/>
    <w:rsid w:val="00CD2730"/>
    <w:rsid w:val="00CD28D5"/>
    <w:rsid w:val="00CD3047"/>
    <w:rsid w:val="00CD3055"/>
    <w:rsid w:val="00CD314D"/>
    <w:rsid w:val="00CD31CF"/>
    <w:rsid w:val="00CD329E"/>
    <w:rsid w:val="00CD332D"/>
    <w:rsid w:val="00CD35BC"/>
    <w:rsid w:val="00CD35DB"/>
    <w:rsid w:val="00CD37DE"/>
    <w:rsid w:val="00CD3A2E"/>
    <w:rsid w:val="00CD4002"/>
    <w:rsid w:val="00CD4005"/>
    <w:rsid w:val="00CD41DC"/>
    <w:rsid w:val="00CD42F3"/>
    <w:rsid w:val="00CD432D"/>
    <w:rsid w:val="00CD4462"/>
    <w:rsid w:val="00CD4680"/>
    <w:rsid w:val="00CD46A5"/>
    <w:rsid w:val="00CD4793"/>
    <w:rsid w:val="00CD47A6"/>
    <w:rsid w:val="00CD486A"/>
    <w:rsid w:val="00CD490C"/>
    <w:rsid w:val="00CD49EB"/>
    <w:rsid w:val="00CD4A37"/>
    <w:rsid w:val="00CD4A81"/>
    <w:rsid w:val="00CD4CE3"/>
    <w:rsid w:val="00CD50DE"/>
    <w:rsid w:val="00CD532D"/>
    <w:rsid w:val="00CD534C"/>
    <w:rsid w:val="00CD5398"/>
    <w:rsid w:val="00CD5581"/>
    <w:rsid w:val="00CD55EC"/>
    <w:rsid w:val="00CD57C2"/>
    <w:rsid w:val="00CD5872"/>
    <w:rsid w:val="00CD58BD"/>
    <w:rsid w:val="00CD5D4C"/>
    <w:rsid w:val="00CD5F4C"/>
    <w:rsid w:val="00CD6007"/>
    <w:rsid w:val="00CD603B"/>
    <w:rsid w:val="00CD606B"/>
    <w:rsid w:val="00CD6161"/>
    <w:rsid w:val="00CD6384"/>
    <w:rsid w:val="00CD6424"/>
    <w:rsid w:val="00CD677D"/>
    <w:rsid w:val="00CD6A0A"/>
    <w:rsid w:val="00CD6AD1"/>
    <w:rsid w:val="00CD6AED"/>
    <w:rsid w:val="00CD6BF2"/>
    <w:rsid w:val="00CD6C65"/>
    <w:rsid w:val="00CD6CF1"/>
    <w:rsid w:val="00CD6ECF"/>
    <w:rsid w:val="00CD7010"/>
    <w:rsid w:val="00CD71A5"/>
    <w:rsid w:val="00CD72AD"/>
    <w:rsid w:val="00CD7606"/>
    <w:rsid w:val="00CD772E"/>
    <w:rsid w:val="00CD77CE"/>
    <w:rsid w:val="00CD78B7"/>
    <w:rsid w:val="00CD79D5"/>
    <w:rsid w:val="00CD7C8F"/>
    <w:rsid w:val="00CD7E1D"/>
    <w:rsid w:val="00CD7F72"/>
    <w:rsid w:val="00CE00B0"/>
    <w:rsid w:val="00CE046E"/>
    <w:rsid w:val="00CE0517"/>
    <w:rsid w:val="00CE08A3"/>
    <w:rsid w:val="00CE0B4E"/>
    <w:rsid w:val="00CE0C22"/>
    <w:rsid w:val="00CE1057"/>
    <w:rsid w:val="00CE113D"/>
    <w:rsid w:val="00CE1291"/>
    <w:rsid w:val="00CE12D7"/>
    <w:rsid w:val="00CE1328"/>
    <w:rsid w:val="00CE1476"/>
    <w:rsid w:val="00CE1583"/>
    <w:rsid w:val="00CE16BB"/>
    <w:rsid w:val="00CE172C"/>
    <w:rsid w:val="00CE1863"/>
    <w:rsid w:val="00CE18E4"/>
    <w:rsid w:val="00CE1AFE"/>
    <w:rsid w:val="00CE1B41"/>
    <w:rsid w:val="00CE1C7A"/>
    <w:rsid w:val="00CE1D25"/>
    <w:rsid w:val="00CE222F"/>
    <w:rsid w:val="00CE2430"/>
    <w:rsid w:val="00CE24A2"/>
    <w:rsid w:val="00CE2AA3"/>
    <w:rsid w:val="00CE2C98"/>
    <w:rsid w:val="00CE2DA0"/>
    <w:rsid w:val="00CE3003"/>
    <w:rsid w:val="00CE3016"/>
    <w:rsid w:val="00CE30DF"/>
    <w:rsid w:val="00CE32E8"/>
    <w:rsid w:val="00CE33BB"/>
    <w:rsid w:val="00CE33EC"/>
    <w:rsid w:val="00CE3D20"/>
    <w:rsid w:val="00CE3EC6"/>
    <w:rsid w:val="00CE3FD8"/>
    <w:rsid w:val="00CE4039"/>
    <w:rsid w:val="00CE4048"/>
    <w:rsid w:val="00CE4188"/>
    <w:rsid w:val="00CE4265"/>
    <w:rsid w:val="00CE4450"/>
    <w:rsid w:val="00CE4726"/>
    <w:rsid w:val="00CE4B3D"/>
    <w:rsid w:val="00CE4C4E"/>
    <w:rsid w:val="00CE4CB0"/>
    <w:rsid w:val="00CE4CC9"/>
    <w:rsid w:val="00CE4DB5"/>
    <w:rsid w:val="00CE512E"/>
    <w:rsid w:val="00CE520F"/>
    <w:rsid w:val="00CE5367"/>
    <w:rsid w:val="00CE55F0"/>
    <w:rsid w:val="00CE572E"/>
    <w:rsid w:val="00CE5B8E"/>
    <w:rsid w:val="00CE5D93"/>
    <w:rsid w:val="00CE5E14"/>
    <w:rsid w:val="00CE5E94"/>
    <w:rsid w:val="00CE5F2B"/>
    <w:rsid w:val="00CE5FF7"/>
    <w:rsid w:val="00CE6234"/>
    <w:rsid w:val="00CE6368"/>
    <w:rsid w:val="00CE66DB"/>
    <w:rsid w:val="00CE696E"/>
    <w:rsid w:val="00CE6B89"/>
    <w:rsid w:val="00CE6D22"/>
    <w:rsid w:val="00CE6D63"/>
    <w:rsid w:val="00CE6D81"/>
    <w:rsid w:val="00CE6ED4"/>
    <w:rsid w:val="00CE708E"/>
    <w:rsid w:val="00CE7297"/>
    <w:rsid w:val="00CE7567"/>
    <w:rsid w:val="00CE7619"/>
    <w:rsid w:val="00CE777B"/>
    <w:rsid w:val="00CE77E0"/>
    <w:rsid w:val="00CE780E"/>
    <w:rsid w:val="00CE78F6"/>
    <w:rsid w:val="00CE7A25"/>
    <w:rsid w:val="00CE7B11"/>
    <w:rsid w:val="00CE7B5C"/>
    <w:rsid w:val="00CE7BB6"/>
    <w:rsid w:val="00CE7ED8"/>
    <w:rsid w:val="00CF030A"/>
    <w:rsid w:val="00CF078A"/>
    <w:rsid w:val="00CF0975"/>
    <w:rsid w:val="00CF0986"/>
    <w:rsid w:val="00CF0AC1"/>
    <w:rsid w:val="00CF0D24"/>
    <w:rsid w:val="00CF0D98"/>
    <w:rsid w:val="00CF0DC8"/>
    <w:rsid w:val="00CF0E69"/>
    <w:rsid w:val="00CF1066"/>
    <w:rsid w:val="00CF12F5"/>
    <w:rsid w:val="00CF13A2"/>
    <w:rsid w:val="00CF1509"/>
    <w:rsid w:val="00CF15F6"/>
    <w:rsid w:val="00CF16FB"/>
    <w:rsid w:val="00CF1779"/>
    <w:rsid w:val="00CF1806"/>
    <w:rsid w:val="00CF1A5E"/>
    <w:rsid w:val="00CF1BFE"/>
    <w:rsid w:val="00CF1C75"/>
    <w:rsid w:val="00CF1C8E"/>
    <w:rsid w:val="00CF1EF0"/>
    <w:rsid w:val="00CF207E"/>
    <w:rsid w:val="00CF237D"/>
    <w:rsid w:val="00CF2564"/>
    <w:rsid w:val="00CF257E"/>
    <w:rsid w:val="00CF26B3"/>
    <w:rsid w:val="00CF26CB"/>
    <w:rsid w:val="00CF278D"/>
    <w:rsid w:val="00CF27FB"/>
    <w:rsid w:val="00CF2868"/>
    <w:rsid w:val="00CF2975"/>
    <w:rsid w:val="00CF2B8B"/>
    <w:rsid w:val="00CF2BE1"/>
    <w:rsid w:val="00CF2D09"/>
    <w:rsid w:val="00CF2F2B"/>
    <w:rsid w:val="00CF2FEE"/>
    <w:rsid w:val="00CF302B"/>
    <w:rsid w:val="00CF32D1"/>
    <w:rsid w:val="00CF3456"/>
    <w:rsid w:val="00CF367C"/>
    <w:rsid w:val="00CF36B9"/>
    <w:rsid w:val="00CF38E0"/>
    <w:rsid w:val="00CF3A73"/>
    <w:rsid w:val="00CF3C81"/>
    <w:rsid w:val="00CF3DE8"/>
    <w:rsid w:val="00CF3E8A"/>
    <w:rsid w:val="00CF3F16"/>
    <w:rsid w:val="00CF3F81"/>
    <w:rsid w:val="00CF429B"/>
    <w:rsid w:val="00CF449A"/>
    <w:rsid w:val="00CF4593"/>
    <w:rsid w:val="00CF46F9"/>
    <w:rsid w:val="00CF47A3"/>
    <w:rsid w:val="00CF48F9"/>
    <w:rsid w:val="00CF4A35"/>
    <w:rsid w:val="00CF4B35"/>
    <w:rsid w:val="00CF4B49"/>
    <w:rsid w:val="00CF4C25"/>
    <w:rsid w:val="00CF4C8F"/>
    <w:rsid w:val="00CF4F6E"/>
    <w:rsid w:val="00CF5185"/>
    <w:rsid w:val="00CF5715"/>
    <w:rsid w:val="00CF59B7"/>
    <w:rsid w:val="00CF5A17"/>
    <w:rsid w:val="00CF5D3D"/>
    <w:rsid w:val="00CF5D4D"/>
    <w:rsid w:val="00CF5E72"/>
    <w:rsid w:val="00CF60B6"/>
    <w:rsid w:val="00CF6117"/>
    <w:rsid w:val="00CF616D"/>
    <w:rsid w:val="00CF6279"/>
    <w:rsid w:val="00CF653C"/>
    <w:rsid w:val="00CF65A7"/>
    <w:rsid w:val="00CF65BF"/>
    <w:rsid w:val="00CF6A0D"/>
    <w:rsid w:val="00CF6BFA"/>
    <w:rsid w:val="00CF6D62"/>
    <w:rsid w:val="00CF6F72"/>
    <w:rsid w:val="00CF742C"/>
    <w:rsid w:val="00CF755D"/>
    <w:rsid w:val="00CF7704"/>
    <w:rsid w:val="00CF77C7"/>
    <w:rsid w:val="00CF77FC"/>
    <w:rsid w:val="00CF7AD2"/>
    <w:rsid w:val="00CF7B79"/>
    <w:rsid w:val="00D00125"/>
    <w:rsid w:val="00D0034E"/>
    <w:rsid w:val="00D00396"/>
    <w:rsid w:val="00D00544"/>
    <w:rsid w:val="00D00728"/>
    <w:rsid w:val="00D00A74"/>
    <w:rsid w:val="00D00DED"/>
    <w:rsid w:val="00D0120F"/>
    <w:rsid w:val="00D01437"/>
    <w:rsid w:val="00D014D1"/>
    <w:rsid w:val="00D015D6"/>
    <w:rsid w:val="00D0177C"/>
    <w:rsid w:val="00D01821"/>
    <w:rsid w:val="00D01BDD"/>
    <w:rsid w:val="00D01FF3"/>
    <w:rsid w:val="00D02113"/>
    <w:rsid w:val="00D02224"/>
    <w:rsid w:val="00D022B5"/>
    <w:rsid w:val="00D02392"/>
    <w:rsid w:val="00D023B7"/>
    <w:rsid w:val="00D027BD"/>
    <w:rsid w:val="00D02D2A"/>
    <w:rsid w:val="00D02DF7"/>
    <w:rsid w:val="00D02E1D"/>
    <w:rsid w:val="00D02E6D"/>
    <w:rsid w:val="00D03173"/>
    <w:rsid w:val="00D03354"/>
    <w:rsid w:val="00D03366"/>
    <w:rsid w:val="00D034C4"/>
    <w:rsid w:val="00D0359F"/>
    <w:rsid w:val="00D037E6"/>
    <w:rsid w:val="00D038D7"/>
    <w:rsid w:val="00D03906"/>
    <w:rsid w:val="00D03A37"/>
    <w:rsid w:val="00D03BF8"/>
    <w:rsid w:val="00D03C8F"/>
    <w:rsid w:val="00D040B0"/>
    <w:rsid w:val="00D0417B"/>
    <w:rsid w:val="00D04315"/>
    <w:rsid w:val="00D04575"/>
    <w:rsid w:val="00D045BA"/>
    <w:rsid w:val="00D04651"/>
    <w:rsid w:val="00D04795"/>
    <w:rsid w:val="00D049E0"/>
    <w:rsid w:val="00D04A5E"/>
    <w:rsid w:val="00D04B30"/>
    <w:rsid w:val="00D04C4B"/>
    <w:rsid w:val="00D04CD0"/>
    <w:rsid w:val="00D04CFA"/>
    <w:rsid w:val="00D04D26"/>
    <w:rsid w:val="00D04E69"/>
    <w:rsid w:val="00D04E96"/>
    <w:rsid w:val="00D04E99"/>
    <w:rsid w:val="00D04E9A"/>
    <w:rsid w:val="00D0507E"/>
    <w:rsid w:val="00D05154"/>
    <w:rsid w:val="00D05271"/>
    <w:rsid w:val="00D053C2"/>
    <w:rsid w:val="00D05485"/>
    <w:rsid w:val="00D0567C"/>
    <w:rsid w:val="00D0571A"/>
    <w:rsid w:val="00D05868"/>
    <w:rsid w:val="00D05AFA"/>
    <w:rsid w:val="00D05EB0"/>
    <w:rsid w:val="00D05F3D"/>
    <w:rsid w:val="00D061D5"/>
    <w:rsid w:val="00D06744"/>
    <w:rsid w:val="00D068D8"/>
    <w:rsid w:val="00D069D1"/>
    <w:rsid w:val="00D06C66"/>
    <w:rsid w:val="00D06DF3"/>
    <w:rsid w:val="00D07453"/>
    <w:rsid w:val="00D0760A"/>
    <w:rsid w:val="00D07864"/>
    <w:rsid w:val="00D07C45"/>
    <w:rsid w:val="00D07C57"/>
    <w:rsid w:val="00D07F57"/>
    <w:rsid w:val="00D07F84"/>
    <w:rsid w:val="00D10094"/>
    <w:rsid w:val="00D10556"/>
    <w:rsid w:val="00D1064D"/>
    <w:rsid w:val="00D106BB"/>
    <w:rsid w:val="00D10881"/>
    <w:rsid w:val="00D108B7"/>
    <w:rsid w:val="00D10975"/>
    <w:rsid w:val="00D10A03"/>
    <w:rsid w:val="00D10ED8"/>
    <w:rsid w:val="00D1104E"/>
    <w:rsid w:val="00D11076"/>
    <w:rsid w:val="00D110C5"/>
    <w:rsid w:val="00D11160"/>
    <w:rsid w:val="00D112BE"/>
    <w:rsid w:val="00D113AB"/>
    <w:rsid w:val="00D11434"/>
    <w:rsid w:val="00D1167B"/>
    <w:rsid w:val="00D11738"/>
    <w:rsid w:val="00D11873"/>
    <w:rsid w:val="00D11DC3"/>
    <w:rsid w:val="00D11F7A"/>
    <w:rsid w:val="00D1210B"/>
    <w:rsid w:val="00D122C3"/>
    <w:rsid w:val="00D12336"/>
    <w:rsid w:val="00D12423"/>
    <w:rsid w:val="00D12598"/>
    <w:rsid w:val="00D12660"/>
    <w:rsid w:val="00D12676"/>
    <w:rsid w:val="00D126AC"/>
    <w:rsid w:val="00D128D9"/>
    <w:rsid w:val="00D12B22"/>
    <w:rsid w:val="00D12F90"/>
    <w:rsid w:val="00D13228"/>
    <w:rsid w:val="00D13320"/>
    <w:rsid w:val="00D134A4"/>
    <w:rsid w:val="00D134C7"/>
    <w:rsid w:val="00D135C4"/>
    <w:rsid w:val="00D1394C"/>
    <w:rsid w:val="00D13A36"/>
    <w:rsid w:val="00D13AFF"/>
    <w:rsid w:val="00D13C5C"/>
    <w:rsid w:val="00D13CDC"/>
    <w:rsid w:val="00D13CE6"/>
    <w:rsid w:val="00D13DEE"/>
    <w:rsid w:val="00D13FDD"/>
    <w:rsid w:val="00D141B3"/>
    <w:rsid w:val="00D141E2"/>
    <w:rsid w:val="00D14436"/>
    <w:rsid w:val="00D1492C"/>
    <w:rsid w:val="00D14D6F"/>
    <w:rsid w:val="00D150A8"/>
    <w:rsid w:val="00D153E8"/>
    <w:rsid w:val="00D154DD"/>
    <w:rsid w:val="00D15644"/>
    <w:rsid w:val="00D1567F"/>
    <w:rsid w:val="00D1573C"/>
    <w:rsid w:val="00D15AB6"/>
    <w:rsid w:val="00D15C7A"/>
    <w:rsid w:val="00D15E79"/>
    <w:rsid w:val="00D1605D"/>
    <w:rsid w:val="00D16428"/>
    <w:rsid w:val="00D164C7"/>
    <w:rsid w:val="00D164F1"/>
    <w:rsid w:val="00D16659"/>
    <w:rsid w:val="00D167B1"/>
    <w:rsid w:val="00D16897"/>
    <w:rsid w:val="00D16ACD"/>
    <w:rsid w:val="00D16B62"/>
    <w:rsid w:val="00D16FF6"/>
    <w:rsid w:val="00D171BC"/>
    <w:rsid w:val="00D173FB"/>
    <w:rsid w:val="00D17552"/>
    <w:rsid w:val="00D175EE"/>
    <w:rsid w:val="00D17640"/>
    <w:rsid w:val="00D17686"/>
    <w:rsid w:val="00D17C06"/>
    <w:rsid w:val="00D17CF0"/>
    <w:rsid w:val="00D17D5B"/>
    <w:rsid w:val="00D17D63"/>
    <w:rsid w:val="00D17E2B"/>
    <w:rsid w:val="00D17F9D"/>
    <w:rsid w:val="00D20050"/>
    <w:rsid w:val="00D20108"/>
    <w:rsid w:val="00D201C4"/>
    <w:rsid w:val="00D20299"/>
    <w:rsid w:val="00D20383"/>
    <w:rsid w:val="00D204B2"/>
    <w:rsid w:val="00D20A09"/>
    <w:rsid w:val="00D20A5A"/>
    <w:rsid w:val="00D20B38"/>
    <w:rsid w:val="00D20BEE"/>
    <w:rsid w:val="00D20CC7"/>
    <w:rsid w:val="00D20EA7"/>
    <w:rsid w:val="00D2113F"/>
    <w:rsid w:val="00D2114C"/>
    <w:rsid w:val="00D2115C"/>
    <w:rsid w:val="00D211B6"/>
    <w:rsid w:val="00D21261"/>
    <w:rsid w:val="00D21513"/>
    <w:rsid w:val="00D21710"/>
    <w:rsid w:val="00D218B3"/>
    <w:rsid w:val="00D21978"/>
    <w:rsid w:val="00D21D59"/>
    <w:rsid w:val="00D220AD"/>
    <w:rsid w:val="00D22348"/>
    <w:rsid w:val="00D2241E"/>
    <w:rsid w:val="00D2246B"/>
    <w:rsid w:val="00D2253B"/>
    <w:rsid w:val="00D2260C"/>
    <w:rsid w:val="00D2275D"/>
    <w:rsid w:val="00D227C6"/>
    <w:rsid w:val="00D2294B"/>
    <w:rsid w:val="00D22B31"/>
    <w:rsid w:val="00D22B8B"/>
    <w:rsid w:val="00D22E74"/>
    <w:rsid w:val="00D23047"/>
    <w:rsid w:val="00D2314F"/>
    <w:rsid w:val="00D2357D"/>
    <w:rsid w:val="00D235DD"/>
    <w:rsid w:val="00D238C1"/>
    <w:rsid w:val="00D23951"/>
    <w:rsid w:val="00D23BBB"/>
    <w:rsid w:val="00D23BF0"/>
    <w:rsid w:val="00D23C31"/>
    <w:rsid w:val="00D23EC2"/>
    <w:rsid w:val="00D23F26"/>
    <w:rsid w:val="00D240A9"/>
    <w:rsid w:val="00D24182"/>
    <w:rsid w:val="00D24402"/>
    <w:rsid w:val="00D2473E"/>
    <w:rsid w:val="00D247DE"/>
    <w:rsid w:val="00D24831"/>
    <w:rsid w:val="00D248C4"/>
    <w:rsid w:val="00D249C5"/>
    <w:rsid w:val="00D24A85"/>
    <w:rsid w:val="00D24C1A"/>
    <w:rsid w:val="00D24C50"/>
    <w:rsid w:val="00D24FDE"/>
    <w:rsid w:val="00D250F5"/>
    <w:rsid w:val="00D2524B"/>
    <w:rsid w:val="00D2538B"/>
    <w:rsid w:val="00D25390"/>
    <w:rsid w:val="00D255E3"/>
    <w:rsid w:val="00D25681"/>
    <w:rsid w:val="00D2574F"/>
    <w:rsid w:val="00D25751"/>
    <w:rsid w:val="00D25780"/>
    <w:rsid w:val="00D25926"/>
    <w:rsid w:val="00D25B33"/>
    <w:rsid w:val="00D25C6C"/>
    <w:rsid w:val="00D25E88"/>
    <w:rsid w:val="00D25F49"/>
    <w:rsid w:val="00D262F1"/>
    <w:rsid w:val="00D26378"/>
    <w:rsid w:val="00D26510"/>
    <w:rsid w:val="00D2668A"/>
    <w:rsid w:val="00D2669D"/>
    <w:rsid w:val="00D26710"/>
    <w:rsid w:val="00D26ABF"/>
    <w:rsid w:val="00D26B4A"/>
    <w:rsid w:val="00D26B55"/>
    <w:rsid w:val="00D26C17"/>
    <w:rsid w:val="00D26D8D"/>
    <w:rsid w:val="00D26EA1"/>
    <w:rsid w:val="00D26FB3"/>
    <w:rsid w:val="00D27060"/>
    <w:rsid w:val="00D27085"/>
    <w:rsid w:val="00D27270"/>
    <w:rsid w:val="00D274DA"/>
    <w:rsid w:val="00D27598"/>
    <w:rsid w:val="00D27600"/>
    <w:rsid w:val="00D277E7"/>
    <w:rsid w:val="00D2780B"/>
    <w:rsid w:val="00D27A65"/>
    <w:rsid w:val="00D27B96"/>
    <w:rsid w:val="00D27E43"/>
    <w:rsid w:val="00D27EB2"/>
    <w:rsid w:val="00D27EB3"/>
    <w:rsid w:val="00D27FC0"/>
    <w:rsid w:val="00D3000D"/>
    <w:rsid w:val="00D302DA"/>
    <w:rsid w:val="00D30693"/>
    <w:rsid w:val="00D3076D"/>
    <w:rsid w:val="00D30999"/>
    <w:rsid w:val="00D30A5B"/>
    <w:rsid w:val="00D30AC3"/>
    <w:rsid w:val="00D30B00"/>
    <w:rsid w:val="00D30D0E"/>
    <w:rsid w:val="00D30DD6"/>
    <w:rsid w:val="00D30EC3"/>
    <w:rsid w:val="00D31144"/>
    <w:rsid w:val="00D312AA"/>
    <w:rsid w:val="00D31337"/>
    <w:rsid w:val="00D3148A"/>
    <w:rsid w:val="00D31966"/>
    <w:rsid w:val="00D31A20"/>
    <w:rsid w:val="00D31D6B"/>
    <w:rsid w:val="00D31DE9"/>
    <w:rsid w:val="00D31E05"/>
    <w:rsid w:val="00D32057"/>
    <w:rsid w:val="00D320EA"/>
    <w:rsid w:val="00D321B6"/>
    <w:rsid w:val="00D32382"/>
    <w:rsid w:val="00D32448"/>
    <w:rsid w:val="00D325CB"/>
    <w:rsid w:val="00D3281F"/>
    <w:rsid w:val="00D32AAF"/>
    <w:rsid w:val="00D32BD3"/>
    <w:rsid w:val="00D32C57"/>
    <w:rsid w:val="00D32E7B"/>
    <w:rsid w:val="00D3305E"/>
    <w:rsid w:val="00D33069"/>
    <w:rsid w:val="00D33194"/>
    <w:rsid w:val="00D33393"/>
    <w:rsid w:val="00D3345B"/>
    <w:rsid w:val="00D335CE"/>
    <w:rsid w:val="00D33627"/>
    <w:rsid w:val="00D336DC"/>
    <w:rsid w:val="00D3370E"/>
    <w:rsid w:val="00D337BD"/>
    <w:rsid w:val="00D33803"/>
    <w:rsid w:val="00D33B3D"/>
    <w:rsid w:val="00D33B94"/>
    <w:rsid w:val="00D33CD0"/>
    <w:rsid w:val="00D33DF7"/>
    <w:rsid w:val="00D33F27"/>
    <w:rsid w:val="00D3410B"/>
    <w:rsid w:val="00D342AD"/>
    <w:rsid w:val="00D344E7"/>
    <w:rsid w:val="00D3458D"/>
    <w:rsid w:val="00D3474D"/>
    <w:rsid w:val="00D34783"/>
    <w:rsid w:val="00D34863"/>
    <w:rsid w:val="00D34886"/>
    <w:rsid w:val="00D34942"/>
    <w:rsid w:val="00D34A0A"/>
    <w:rsid w:val="00D34A68"/>
    <w:rsid w:val="00D34C06"/>
    <w:rsid w:val="00D34DCF"/>
    <w:rsid w:val="00D34F42"/>
    <w:rsid w:val="00D34F7F"/>
    <w:rsid w:val="00D35334"/>
    <w:rsid w:val="00D3553A"/>
    <w:rsid w:val="00D355F2"/>
    <w:rsid w:val="00D3560F"/>
    <w:rsid w:val="00D356D9"/>
    <w:rsid w:val="00D35749"/>
    <w:rsid w:val="00D35777"/>
    <w:rsid w:val="00D35866"/>
    <w:rsid w:val="00D358B7"/>
    <w:rsid w:val="00D359CE"/>
    <w:rsid w:val="00D35A5D"/>
    <w:rsid w:val="00D35B4D"/>
    <w:rsid w:val="00D35C79"/>
    <w:rsid w:val="00D35C90"/>
    <w:rsid w:val="00D35CE2"/>
    <w:rsid w:val="00D35F27"/>
    <w:rsid w:val="00D36295"/>
    <w:rsid w:val="00D363AE"/>
    <w:rsid w:val="00D36400"/>
    <w:rsid w:val="00D36462"/>
    <w:rsid w:val="00D36536"/>
    <w:rsid w:val="00D366A6"/>
    <w:rsid w:val="00D366FB"/>
    <w:rsid w:val="00D3697F"/>
    <w:rsid w:val="00D369B4"/>
    <w:rsid w:val="00D36B9F"/>
    <w:rsid w:val="00D37197"/>
    <w:rsid w:val="00D3734F"/>
    <w:rsid w:val="00D3750E"/>
    <w:rsid w:val="00D376F3"/>
    <w:rsid w:val="00D377CF"/>
    <w:rsid w:val="00D37949"/>
    <w:rsid w:val="00D3796A"/>
    <w:rsid w:val="00D379EF"/>
    <w:rsid w:val="00D37ADD"/>
    <w:rsid w:val="00D37BA3"/>
    <w:rsid w:val="00D37CEA"/>
    <w:rsid w:val="00D37FB7"/>
    <w:rsid w:val="00D4018B"/>
    <w:rsid w:val="00D402B3"/>
    <w:rsid w:val="00D4057D"/>
    <w:rsid w:val="00D40825"/>
    <w:rsid w:val="00D40BD0"/>
    <w:rsid w:val="00D40CB5"/>
    <w:rsid w:val="00D40CCA"/>
    <w:rsid w:val="00D40F02"/>
    <w:rsid w:val="00D40F81"/>
    <w:rsid w:val="00D413D8"/>
    <w:rsid w:val="00D41409"/>
    <w:rsid w:val="00D41512"/>
    <w:rsid w:val="00D41543"/>
    <w:rsid w:val="00D41817"/>
    <w:rsid w:val="00D418A4"/>
    <w:rsid w:val="00D418C6"/>
    <w:rsid w:val="00D41BEF"/>
    <w:rsid w:val="00D422C7"/>
    <w:rsid w:val="00D4235B"/>
    <w:rsid w:val="00D4268B"/>
    <w:rsid w:val="00D426F3"/>
    <w:rsid w:val="00D427BC"/>
    <w:rsid w:val="00D428E2"/>
    <w:rsid w:val="00D4295C"/>
    <w:rsid w:val="00D4297C"/>
    <w:rsid w:val="00D42A34"/>
    <w:rsid w:val="00D42BA2"/>
    <w:rsid w:val="00D42C5B"/>
    <w:rsid w:val="00D42E89"/>
    <w:rsid w:val="00D43102"/>
    <w:rsid w:val="00D43864"/>
    <w:rsid w:val="00D438DD"/>
    <w:rsid w:val="00D43900"/>
    <w:rsid w:val="00D43B2C"/>
    <w:rsid w:val="00D43DD6"/>
    <w:rsid w:val="00D43E82"/>
    <w:rsid w:val="00D43F56"/>
    <w:rsid w:val="00D44207"/>
    <w:rsid w:val="00D4430B"/>
    <w:rsid w:val="00D44314"/>
    <w:rsid w:val="00D443FC"/>
    <w:rsid w:val="00D4440A"/>
    <w:rsid w:val="00D4456C"/>
    <w:rsid w:val="00D446E7"/>
    <w:rsid w:val="00D4490B"/>
    <w:rsid w:val="00D44AD3"/>
    <w:rsid w:val="00D44B5A"/>
    <w:rsid w:val="00D44D21"/>
    <w:rsid w:val="00D44E62"/>
    <w:rsid w:val="00D4502D"/>
    <w:rsid w:val="00D4527F"/>
    <w:rsid w:val="00D45549"/>
    <w:rsid w:val="00D45647"/>
    <w:rsid w:val="00D456E0"/>
    <w:rsid w:val="00D45742"/>
    <w:rsid w:val="00D458AC"/>
    <w:rsid w:val="00D458EF"/>
    <w:rsid w:val="00D4591A"/>
    <w:rsid w:val="00D45A10"/>
    <w:rsid w:val="00D45BC1"/>
    <w:rsid w:val="00D45BF8"/>
    <w:rsid w:val="00D45C6F"/>
    <w:rsid w:val="00D45DCE"/>
    <w:rsid w:val="00D45E2F"/>
    <w:rsid w:val="00D46005"/>
    <w:rsid w:val="00D46155"/>
    <w:rsid w:val="00D46410"/>
    <w:rsid w:val="00D46555"/>
    <w:rsid w:val="00D46A9F"/>
    <w:rsid w:val="00D46C1E"/>
    <w:rsid w:val="00D46C9F"/>
    <w:rsid w:val="00D46D49"/>
    <w:rsid w:val="00D46D70"/>
    <w:rsid w:val="00D46E2E"/>
    <w:rsid w:val="00D4701B"/>
    <w:rsid w:val="00D471C5"/>
    <w:rsid w:val="00D473EA"/>
    <w:rsid w:val="00D474B1"/>
    <w:rsid w:val="00D477C7"/>
    <w:rsid w:val="00D4784F"/>
    <w:rsid w:val="00D4797B"/>
    <w:rsid w:val="00D47992"/>
    <w:rsid w:val="00D47A41"/>
    <w:rsid w:val="00D47A9E"/>
    <w:rsid w:val="00D47AEE"/>
    <w:rsid w:val="00D47F40"/>
    <w:rsid w:val="00D50040"/>
    <w:rsid w:val="00D50054"/>
    <w:rsid w:val="00D500AA"/>
    <w:rsid w:val="00D50283"/>
    <w:rsid w:val="00D5030E"/>
    <w:rsid w:val="00D5036A"/>
    <w:rsid w:val="00D50403"/>
    <w:rsid w:val="00D5079C"/>
    <w:rsid w:val="00D508BA"/>
    <w:rsid w:val="00D508D9"/>
    <w:rsid w:val="00D50A50"/>
    <w:rsid w:val="00D50ACE"/>
    <w:rsid w:val="00D50C3C"/>
    <w:rsid w:val="00D50C88"/>
    <w:rsid w:val="00D513E3"/>
    <w:rsid w:val="00D515E0"/>
    <w:rsid w:val="00D51601"/>
    <w:rsid w:val="00D518B2"/>
    <w:rsid w:val="00D51966"/>
    <w:rsid w:val="00D51A40"/>
    <w:rsid w:val="00D51AAD"/>
    <w:rsid w:val="00D51B7D"/>
    <w:rsid w:val="00D51C54"/>
    <w:rsid w:val="00D51DB6"/>
    <w:rsid w:val="00D51E5A"/>
    <w:rsid w:val="00D51E6E"/>
    <w:rsid w:val="00D51EA2"/>
    <w:rsid w:val="00D51F18"/>
    <w:rsid w:val="00D51FC5"/>
    <w:rsid w:val="00D52043"/>
    <w:rsid w:val="00D520B0"/>
    <w:rsid w:val="00D529D6"/>
    <w:rsid w:val="00D52AFA"/>
    <w:rsid w:val="00D52D51"/>
    <w:rsid w:val="00D52DF2"/>
    <w:rsid w:val="00D52E79"/>
    <w:rsid w:val="00D52ED4"/>
    <w:rsid w:val="00D52FC5"/>
    <w:rsid w:val="00D531C8"/>
    <w:rsid w:val="00D532B7"/>
    <w:rsid w:val="00D532D6"/>
    <w:rsid w:val="00D534A9"/>
    <w:rsid w:val="00D53806"/>
    <w:rsid w:val="00D53AC0"/>
    <w:rsid w:val="00D53AEB"/>
    <w:rsid w:val="00D53C5D"/>
    <w:rsid w:val="00D53CD4"/>
    <w:rsid w:val="00D53D15"/>
    <w:rsid w:val="00D53F43"/>
    <w:rsid w:val="00D53F9E"/>
    <w:rsid w:val="00D5412E"/>
    <w:rsid w:val="00D54144"/>
    <w:rsid w:val="00D54278"/>
    <w:rsid w:val="00D54734"/>
    <w:rsid w:val="00D54CAE"/>
    <w:rsid w:val="00D54CD8"/>
    <w:rsid w:val="00D54F67"/>
    <w:rsid w:val="00D5510F"/>
    <w:rsid w:val="00D55648"/>
    <w:rsid w:val="00D55721"/>
    <w:rsid w:val="00D558CF"/>
    <w:rsid w:val="00D5595F"/>
    <w:rsid w:val="00D5599F"/>
    <w:rsid w:val="00D559A2"/>
    <w:rsid w:val="00D55A06"/>
    <w:rsid w:val="00D55CDE"/>
    <w:rsid w:val="00D56187"/>
    <w:rsid w:val="00D56237"/>
    <w:rsid w:val="00D56271"/>
    <w:rsid w:val="00D5631B"/>
    <w:rsid w:val="00D56614"/>
    <w:rsid w:val="00D568F5"/>
    <w:rsid w:val="00D56AC2"/>
    <w:rsid w:val="00D56C03"/>
    <w:rsid w:val="00D56C7B"/>
    <w:rsid w:val="00D56CA2"/>
    <w:rsid w:val="00D56FFD"/>
    <w:rsid w:val="00D570BF"/>
    <w:rsid w:val="00D571AA"/>
    <w:rsid w:val="00D5737A"/>
    <w:rsid w:val="00D57627"/>
    <w:rsid w:val="00D576DC"/>
    <w:rsid w:val="00D57916"/>
    <w:rsid w:val="00D5792E"/>
    <w:rsid w:val="00D57CBB"/>
    <w:rsid w:val="00D57CD4"/>
    <w:rsid w:val="00D57F55"/>
    <w:rsid w:val="00D60083"/>
    <w:rsid w:val="00D600D0"/>
    <w:rsid w:val="00D602C7"/>
    <w:rsid w:val="00D60317"/>
    <w:rsid w:val="00D60387"/>
    <w:rsid w:val="00D6043D"/>
    <w:rsid w:val="00D605EF"/>
    <w:rsid w:val="00D6066D"/>
    <w:rsid w:val="00D60A5D"/>
    <w:rsid w:val="00D60B34"/>
    <w:rsid w:val="00D60CA0"/>
    <w:rsid w:val="00D61166"/>
    <w:rsid w:val="00D61191"/>
    <w:rsid w:val="00D614E8"/>
    <w:rsid w:val="00D618BF"/>
    <w:rsid w:val="00D618F7"/>
    <w:rsid w:val="00D6195A"/>
    <w:rsid w:val="00D619A7"/>
    <w:rsid w:val="00D61AD4"/>
    <w:rsid w:val="00D61C02"/>
    <w:rsid w:val="00D61D23"/>
    <w:rsid w:val="00D61E14"/>
    <w:rsid w:val="00D62225"/>
    <w:rsid w:val="00D62376"/>
    <w:rsid w:val="00D623A5"/>
    <w:rsid w:val="00D62543"/>
    <w:rsid w:val="00D625BD"/>
    <w:rsid w:val="00D62693"/>
    <w:rsid w:val="00D627B0"/>
    <w:rsid w:val="00D62918"/>
    <w:rsid w:val="00D62D7B"/>
    <w:rsid w:val="00D62E0C"/>
    <w:rsid w:val="00D62E7B"/>
    <w:rsid w:val="00D63148"/>
    <w:rsid w:val="00D63196"/>
    <w:rsid w:val="00D63455"/>
    <w:rsid w:val="00D636AA"/>
    <w:rsid w:val="00D636BB"/>
    <w:rsid w:val="00D63C44"/>
    <w:rsid w:val="00D63C86"/>
    <w:rsid w:val="00D63CC6"/>
    <w:rsid w:val="00D63D20"/>
    <w:rsid w:val="00D63FDD"/>
    <w:rsid w:val="00D6422B"/>
    <w:rsid w:val="00D642ED"/>
    <w:rsid w:val="00D64310"/>
    <w:rsid w:val="00D6434D"/>
    <w:rsid w:val="00D64B7C"/>
    <w:rsid w:val="00D64C89"/>
    <w:rsid w:val="00D6535C"/>
    <w:rsid w:val="00D653EB"/>
    <w:rsid w:val="00D65499"/>
    <w:rsid w:val="00D654FF"/>
    <w:rsid w:val="00D65829"/>
    <w:rsid w:val="00D65973"/>
    <w:rsid w:val="00D6598C"/>
    <w:rsid w:val="00D659CF"/>
    <w:rsid w:val="00D65BCA"/>
    <w:rsid w:val="00D662DC"/>
    <w:rsid w:val="00D665C9"/>
    <w:rsid w:val="00D6690F"/>
    <w:rsid w:val="00D66911"/>
    <w:rsid w:val="00D66AB7"/>
    <w:rsid w:val="00D66C26"/>
    <w:rsid w:val="00D66C98"/>
    <w:rsid w:val="00D66CEC"/>
    <w:rsid w:val="00D66D24"/>
    <w:rsid w:val="00D66ECE"/>
    <w:rsid w:val="00D66FE5"/>
    <w:rsid w:val="00D672FB"/>
    <w:rsid w:val="00D6737E"/>
    <w:rsid w:val="00D6745D"/>
    <w:rsid w:val="00D67750"/>
    <w:rsid w:val="00D679BE"/>
    <w:rsid w:val="00D67AAF"/>
    <w:rsid w:val="00D67B6A"/>
    <w:rsid w:val="00D67D1E"/>
    <w:rsid w:val="00D70104"/>
    <w:rsid w:val="00D701DD"/>
    <w:rsid w:val="00D70283"/>
    <w:rsid w:val="00D70375"/>
    <w:rsid w:val="00D703D2"/>
    <w:rsid w:val="00D70498"/>
    <w:rsid w:val="00D7052E"/>
    <w:rsid w:val="00D706C3"/>
    <w:rsid w:val="00D707E3"/>
    <w:rsid w:val="00D70BE2"/>
    <w:rsid w:val="00D70E69"/>
    <w:rsid w:val="00D70EB5"/>
    <w:rsid w:val="00D70F74"/>
    <w:rsid w:val="00D7107F"/>
    <w:rsid w:val="00D71091"/>
    <w:rsid w:val="00D711BA"/>
    <w:rsid w:val="00D71387"/>
    <w:rsid w:val="00D7156E"/>
    <w:rsid w:val="00D71600"/>
    <w:rsid w:val="00D71A5C"/>
    <w:rsid w:val="00D71B2B"/>
    <w:rsid w:val="00D71B9E"/>
    <w:rsid w:val="00D71C1F"/>
    <w:rsid w:val="00D71C50"/>
    <w:rsid w:val="00D71D02"/>
    <w:rsid w:val="00D71F36"/>
    <w:rsid w:val="00D720FB"/>
    <w:rsid w:val="00D72162"/>
    <w:rsid w:val="00D724A1"/>
    <w:rsid w:val="00D725CF"/>
    <w:rsid w:val="00D7269F"/>
    <w:rsid w:val="00D72A50"/>
    <w:rsid w:val="00D72BB8"/>
    <w:rsid w:val="00D72CE8"/>
    <w:rsid w:val="00D72D84"/>
    <w:rsid w:val="00D72DB5"/>
    <w:rsid w:val="00D72E87"/>
    <w:rsid w:val="00D73101"/>
    <w:rsid w:val="00D7317D"/>
    <w:rsid w:val="00D7320C"/>
    <w:rsid w:val="00D73302"/>
    <w:rsid w:val="00D73431"/>
    <w:rsid w:val="00D734E2"/>
    <w:rsid w:val="00D73758"/>
    <w:rsid w:val="00D737CB"/>
    <w:rsid w:val="00D73911"/>
    <w:rsid w:val="00D73925"/>
    <w:rsid w:val="00D7398C"/>
    <w:rsid w:val="00D739F9"/>
    <w:rsid w:val="00D73EE6"/>
    <w:rsid w:val="00D7444A"/>
    <w:rsid w:val="00D74618"/>
    <w:rsid w:val="00D74714"/>
    <w:rsid w:val="00D747E2"/>
    <w:rsid w:val="00D748EC"/>
    <w:rsid w:val="00D74930"/>
    <w:rsid w:val="00D74AF6"/>
    <w:rsid w:val="00D74BA4"/>
    <w:rsid w:val="00D74C18"/>
    <w:rsid w:val="00D74CB8"/>
    <w:rsid w:val="00D74E9D"/>
    <w:rsid w:val="00D74F1F"/>
    <w:rsid w:val="00D751E5"/>
    <w:rsid w:val="00D75233"/>
    <w:rsid w:val="00D75382"/>
    <w:rsid w:val="00D753D9"/>
    <w:rsid w:val="00D75572"/>
    <w:rsid w:val="00D75749"/>
    <w:rsid w:val="00D75AD6"/>
    <w:rsid w:val="00D75B23"/>
    <w:rsid w:val="00D75BBC"/>
    <w:rsid w:val="00D75C99"/>
    <w:rsid w:val="00D75FC1"/>
    <w:rsid w:val="00D7606D"/>
    <w:rsid w:val="00D76156"/>
    <w:rsid w:val="00D76308"/>
    <w:rsid w:val="00D763EB"/>
    <w:rsid w:val="00D768B9"/>
    <w:rsid w:val="00D76C74"/>
    <w:rsid w:val="00D76D21"/>
    <w:rsid w:val="00D76DDA"/>
    <w:rsid w:val="00D76E45"/>
    <w:rsid w:val="00D76E55"/>
    <w:rsid w:val="00D76E9A"/>
    <w:rsid w:val="00D76EB5"/>
    <w:rsid w:val="00D76F9B"/>
    <w:rsid w:val="00D77033"/>
    <w:rsid w:val="00D7706F"/>
    <w:rsid w:val="00D77106"/>
    <w:rsid w:val="00D77510"/>
    <w:rsid w:val="00D77520"/>
    <w:rsid w:val="00D775E7"/>
    <w:rsid w:val="00D77805"/>
    <w:rsid w:val="00D77B75"/>
    <w:rsid w:val="00D77B9F"/>
    <w:rsid w:val="00D77D10"/>
    <w:rsid w:val="00D77FE6"/>
    <w:rsid w:val="00D8027C"/>
    <w:rsid w:val="00D80323"/>
    <w:rsid w:val="00D8049A"/>
    <w:rsid w:val="00D80540"/>
    <w:rsid w:val="00D80593"/>
    <w:rsid w:val="00D80682"/>
    <w:rsid w:val="00D806FC"/>
    <w:rsid w:val="00D80735"/>
    <w:rsid w:val="00D80835"/>
    <w:rsid w:val="00D808C2"/>
    <w:rsid w:val="00D80971"/>
    <w:rsid w:val="00D80A36"/>
    <w:rsid w:val="00D80C43"/>
    <w:rsid w:val="00D80CA3"/>
    <w:rsid w:val="00D80CA9"/>
    <w:rsid w:val="00D80EAD"/>
    <w:rsid w:val="00D80EB8"/>
    <w:rsid w:val="00D80FBE"/>
    <w:rsid w:val="00D81263"/>
    <w:rsid w:val="00D812B6"/>
    <w:rsid w:val="00D8144D"/>
    <w:rsid w:val="00D81574"/>
    <w:rsid w:val="00D815FC"/>
    <w:rsid w:val="00D81735"/>
    <w:rsid w:val="00D8196D"/>
    <w:rsid w:val="00D81A1D"/>
    <w:rsid w:val="00D81ACB"/>
    <w:rsid w:val="00D81BDE"/>
    <w:rsid w:val="00D81CA2"/>
    <w:rsid w:val="00D81D01"/>
    <w:rsid w:val="00D81E99"/>
    <w:rsid w:val="00D81E9B"/>
    <w:rsid w:val="00D81F2F"/>
    <w:rsid w:val="00D82021"/>
    <w:rsid w:val="00D82048"/>
    <w:rsid w:val="00D821FC"/>
    <w:rsid w:val="00D82846"/>
    <w:rsid w:val="00D82A86"/>
    <w:rsid w:val="00D82A9F"/>
    <w:rsid w:val="00D82D1A"/>
    <w:rsid w:val="00D83162"/>
    <w:rsid w:val="00D832B0"/>
    <w:rsid w:val="00D8332E"/>
    <w:rsid w:val="00D83515"/>
    <w:rsid w:val="00D835A5"/>
    <w:rsid w:val="00D838BE"/>
    <w:rsid w:val="00D8393E"/>
    <w:rsid w:val="00D83C02"/>
    <w:rsid w:val="00D83C81"/>
    <w:rsid w:val="00D83F90"/>
    <w:rsid w:val="00D8410F"/>
    <w:rsid w:val="00D8435B"/>
    <w:rsid w:val="00D84399"/>
    <w:rsid w:val="00D84510"/>
    <w:rsid w:val="00D8452A"/>
    <w:rsid w:val="00D845DA"/>
    <w:rsid w:val="00D846F3"/>
    <w:rsid w:val="00D8473B"/>
    <w:rsid w:val="00D84875"/>
    <w:rsid w:val="00D84A19"/>
    <w:rsid w:val="00D84AC4"/>
    <w:rsid w:val="00D84D8C"/>
    <w:rsid w:val="00D84F8D"/>
    <w:rsid w:val="00D84F90"/>
    <w:rsid w:val="00D850CB"/>
    <w:rsid w:val="00D852AB"/>
    <w:rsid w:val="00D85364"/>
    <w:rsid w:val="00D85402"/>
    <w:rsid w:val="00D85675"/>
    <w:rsid w:val="00D857FE"/>
    <w:rsid w:val="00D85875"/>
    <w:rsid w:val="00D85A83"/>
    <w:rsid w:val="00D85CD6"/>
    <w:rsid w:val="00D85D3F"/>
    <w:rsid w:val="00D85DCF"/>
    <w:rsid w:val="00D85ED8"/>
    <w:rsid w:val="00D85F8F"/>
    <w:rsid w:val="00D8631D"/>
    <w:rsid w:val="00D865DA"/>
    <w:rsid w:val="00D86766"/>
    <w:rsid w:val="00D86931"/>
    <w:rsid w:val="00D86DBE"/>
    <w:rsid w:val="00D86E21"/>
    <w:rsid w:val="00D86F30"/>
    <w:rsid w:val="00D878BF"/>
    <w:rsid w:val="00D878EA"/>
    <w:rsid w:val="00D87A89"/>
    <w:rsid w:val="00D87B62"/>
    <w:rsid w:val="00D87B95"/>
    <w:rsid w:val="00D87CE3"/>
    <w:rsid w:val="00D87D1B"/>
    <w:rsid w:val="00D87D31"/>
    <w:rsid w:val="00D87DAD"/>
    <w:rsid w:val="00D90021"/>
    <w:rsid w:val="00D90349"/>
    <w:rsid w:val="00D90393"/>
    <w:rsid w:val="00D905BC"/>
    <w:rsid w:val="00D907C4"/>
    <w:rsid w:val="00D9086E"/>
    <w:rsid w:val="00D90A19"/>
    <w:rsid w:val="00D90B4F"/>
    <w:rsid w:val="00D90C4D"/>
    <w:rsid w:val="00D90C80"/>
    <w:rsid w:val="00D90CE9"/>
    <w:rsid w:val="00D90FBC"/>
    <w:rsid w:val="00D9100C"/>
    <w:rsid w:val="00D910E5"/>
    <w:rsid w:val="00D912DB"/>
    <w:rsid w:val="00D91407"/>
    <w:rsid w:val="00D915ED"/>
    <w:rsid w:val="00D916B4"/>
    <w:rsid w:val="00D9172C"/>
    <w:rsid w:val="00D918B0"/>
    <w:rsid w:val="00D919FA"/>
    <w:rsid w:val="00D91B5D"/>
    <w:rsid w:val="00D91C18"/>
    <w:rsid w:val="00D91D8B"/>
    <w:rsid w:val="00D9203C"/>
    <w:rsid w:val="00D9206B"/>
    <w:rsid w:val="00D92294"/>
    <w:rsid w:val="00D922D5"/>
    <w:rsid w:val="00D9236C"/>
    <w:rsid w:val="00D9247C"/>
    <w:rsid w:val="00D9257A"/>
    <w:rsid w:val="00D925E6"/>
    <w:rsid w:val="00D9265C"/>
    <w:rsid w:val="00D92718"/>
    <w:rsid w:val="00D9274A"/>
    <w:rsid w:val="00D928F0"/>
    <w:rsid w:val="00D929EB"/>
    <w:rsid w:val="00D92A57"/>
    <w:rsid w:val="00D92B32"/>
    <w:rsid w:val="00D92B66"/>
    <w:rsid w:val="00D92DCD"/>
    <w:rsid w:val="00D92F52"/>
    <w:rsid w:val="00D92FDD"/>
    <w:rsid w:val="00D9305D"/>
    <w:rsid w:val="00D93283"/>
    <w:rsid w:val="00D937E5"/>
    <w:rsid w:val="00D93866"/>
    <w:rsid w:val="00D93894"/>
    <w:rsid w:val="00D93A6D"/>
    <w:rsid w:val="00D93AC9"/>
    <w:rsid w:val="00D93B23"/>
    <w:rsid w:val="00D93D31"/>
    <w:rsid w:val="00D93DA4"/>
    <w:rsid w:val="00D93E17"/>
    <w:rsid w:val="00D93F64"/>
    <w:rsid w:val="00D940AF"/>
    <w:rsid w:val="00D9418C"/>
    <w:rsid w:val="00D94223"/>
    <w:rsid w:val="00D942C9"/>
    <w:rsid w:val="00D942DE"/>
    <w:rsid w:val="00D94305"/>
    <w:rsid w:val="00D943E7"/>
    <w:rsid w:val="00D944E1"/>
    <w:rsid w:val="00D9475D"/>
    <w:rsid w:val="00D94BCF"/>
    <w:rsid w:val="00D94D4D"/>
    <w:rsid w:val="00D9530C"/>
    <w:rsid w:val="00D954E6"/>
    <w:rsid w:val="00D95746"/>
    <w:rsid w:val="00D959AC"/>
    <w:rsid w:val="00D95BCC"/>
    <w:rsid w:val="00D95C30"/>
    <w:rsid w:val="00D95C4C"/>
    <w:rsid w:val="00D95F70"/>
    <w:rsid w:val="00D96237"/>
    <w:rsid w:val="00D96279"/>
    <w:rsid w:val="00D9640E"/>
    <w:rsid w:val="00D966EB"/>
    <w:rsid w:val="00D96B8E"/>
    <w:rsid w:val="00D96D01"/>
    <w:rsid w:val="00D96F4D"/>
    <w:rsid w:val="00D970ED"/>
    <w:rsid w:val="00D97292"/>
    <w:rsid w:val="00D9739A"/>
    <w:rsid w:val="00D973AE"/>
    <w:rsid w:val="00D973FE"/>
    <w:rsid w:val="00D9742B"/>
    <w:rsid w:val="00D9757B"/>
    <w:rsid w:val="00D97598"/>
    <w:rsid w:val="00D97661"/>
    <w:rsid w:val="00D9788B"/>
    <w:rsid w:val="00D97A5C"/>
    <w:rsid w:val="00D97D20"/>
    <w:rsid w:val="00D97D4C"/>
    <w:rsid w:val="00D97F64"/>
    <w:rsid w:val="00D97F8A"/>
    <w:rsid w:val="00D97FC4"/>
    <w:rsid w:val="00DA002D"/>
    <w:rsid w:val="00DA01AE"/>
    <w:rsid w:val="00DA02B4"/>
    <w:rsid w:val="00DA02CD"/>
    <w:rsid w:val="00DA0685"/>
    <w:rsid w:val="00DA09A0"/>
    <w:rsid w:val="00DA0AFA"/>
    <w:rsid w:val="00DA0BDD"/>
    <w:rsid w:val="00DA10E5"/>
    <w:rsid w:val="00DA1259"/>
    <w:rsid w:val="00DA15A8"/>
    <w:rsid w:val="00DA1974"/>
    <w:rsid w:val="00DA1F01"/>
    <w:rsid w:val="00DA23D2"/>
    <w:rsid w:val="00DA24AF"/>
    <w:rsid w:val="00DA271B"/>
    <w:rsid w:val="00DA27D2"/>
    <w:rsid w:val="00DA2901"/>
    <w:rsid w:val="00DA2915"/>
    <w:rsid w:val="00DA2930"/>
    <w:rsid w:val="00DA2A59"/>
    <w:rsid w:val="00DA2A62"/>
    <w:rsid w:val="00DA2BCE"/>
    <w:rsid w:val="00DA2D48"/>
    <w:rsid w:val="00DA2D4D"/>
    <w:rsid w:val="00DA2D6A"/>
    <w:rsid w:val="00DA2E8A"/>
    <w:rsid w:val="00DA2FCD"/>
    <w:rsid w:val="00DA3071"/>
    <w:rsid w:val="00DA30C0"/>
    <w:rsid w:val="00DA3282"/>
    <w:rsid w:val="00DA3489"/>
    <w:rsid w:val="00DA38F1"/>
    <w:rsid w:val="00DA39C8"/>
    <w:rsid w:val="00DA39E9"/>
    <w:rsid w:val="00DA3A90"/>
    <w:rsid w:val="00DA3D8C"/>
    <w:rsid w:val="00DA3E52"/>
    <w:rsid w:val="00DA3FA0"/>
    <w:rsid w:val="00DA400F"/>
    <w:rsid w:val="00DA410B"/>
    <w:rsid w:val="00DA42AB"/>
    <w:rsid w:val="00DA43F6"/>
    <w:rsid w:val="00DA46F2"/>
    <w:rsid w:val="00DA476C"/>
    <w:rsid w:val="00DA4B3C"/>
    <w:rsid w:val="00DA4BAB"/>
    <w:rsid w:val="00DA4BB1"/>
    <w:rsid w:val="00DA4BBF"/>
    <w:rsid w:val="00DA4BDC"/>
    <w:rsid w:val="00DA4C94"/>
    <w:rsid w:val="00DA4DEE"/>
    <w:rsid w:val="00DA4EAA"/>
    <w:rsid w:val="00DA4F96"/>
    <w:rsid w:val="00DA5012"/>
    <w:rsid w:val="00DA5057"/>
    <w:rsid w:val="00DA509E"/>
    <w:rsid w:val="00DA50A1"/>
    <w:rsid w:val="00DA50E6"/>
    <w:rsid w:val="00DA5121"/>
    <w:rsid w:val="00DA51A0"/>
    <w:rsid w:val="00DA52B7"/>
    <w:rsid w:val="00DA552C"/>
    <w:rsid w:val="00DA581F"/>
    <w:rsid w:val="00DA587F"/>
    <w:rsid w:val="00DA5985"/>
    <w:rsid w:val="00DA59F8"/>
    <w:rsid w:val="00DA628F"/>
    <w:rsid w:val="00DA62A0"/>
    <w:rsid w:val="00DA6446"/>
    <w:rsid w:val="00DA662B"/>
    <w:rsid w:val="00DA663E"/>
    <w:rsid w:val="00DA6733"/>
    <w:rsid w:val="00DA6740"/>
    <w:rsid w:val="00DA69E7"/>
    <w:rsid w:val="00DA6A90"/>
    <w:rsid w:val="00DA6B8C"/>
    <w:rsid w:val="00DA6BCC"/>
    <w:rsid w:val="00DA6C9F"/>
    <w:rsid w:val="00DA6DA5"/>
    <w:rsid w:val="00DA6E7D"/>
    <w:rsid w:val="00DA6F98"/>
    <w:rsid w:val="00DA725C"/>
    <w:rsid w:val="00DA72EF"/>
    <w:rsid w:val="00DA74A3"/>
    <w:rsid w:val="00DA7C36"/>
    <w:rsid w:val="00DA7C65"/>
    <w:rsid w:val="00DA7D44"/>
    <w:rsid w:val="00DA7ED0"/>
    <w:rsid w:val="00DB00C6"/>
    <w:rsid w:val="00DB02C1"/>
    <w:rsid w:val="00DB05D7"/>
    <w:rsid w:val="00DB064F"/>
    <w:rsid w:val="00DB0CD7"/>
    <w:rsid w:val="00DB0D41"/>
    <w:rsid w:val="00DB1023"/>
    <w:rsid w:val="00DB10A3"/>
    <w:rsid w:val="00DB1106"/>
    <w:rsid w:val="00DB1163"/>
    <w:rsid w:val="00DB11FA"/>
    <w:rsid w:val="00DB163B"/>
    <w:rsid w:val="00DB19EF"/>
    <w:rsid w:val="00DB1ABC"/>
    <w:rsid w:val="00DB1B0D"/>
    <w:rsid w:val="00DB1CE5"/>
    <w:rsid w:val="00DB1D93"/>
    <w:rsid w:val="00DB1ED7"/>
    <w:rsid w:val="00DB1F3D"/>
    <w:rsid w:val="00DB23DC"/>
    <w:rsid w:val="00DB2492"/>
    <w:rsid w:val="00DB2711"/>
    <w:rsid w:val="00DB275D"/>
    <w:rsid w:val="00DB27DB"/>
    <w:rsid w:val="00DB2866"/>
    <w:rsid w:val="00DB28E0"/>
    <w:rsid w:val="00DB290B"/>
    <w:rsid w:val="00DB29D2"/>
    <w:rsid w:val="00DB2ACF"/>
    <w:rsid w:val="00DB2B00"/>
    <w:rsid w:val="00DB2C54"/>
    <w:rsid w:val="00DB2FE1"/>
    <w:rsid w:val="00DB317C"/>
    <w:rsid w:val="00DB3256"/>
    <w:rsid w:val="00DB330A"/>
    <w:rsid w:val="00DB35FE"/>
    <w:rsid w:val="00DB364B"/>
    <w:rsid w:val="00DB3688"/>
    <w:rsid w:val="00DB36B5"/>
    <w:rsid w:val="00DB3786"/>
    <w:rsid w:val="00DB37A7"/>
    <w:rsid w:val="00DB381E"/>
    <w:rsid w:val="00DB387B"/>
    <w:rsid w:val="00DB39BB"/>
    <w:rsid w:val="00DB3A26"/>
    <w:rsid w:val="00DB3A6C"/>
    <w:rsid w:val="00DB3C2B"/>
    <w:rsid w:val="00DB3EC5"/>
    <w:rsid w:val="00DB3F68"/>
    <w:rsid w:val="00DB41CB"/>
    <w:rsid w:val="00DB4350"/>
    <w:rsid w:val="00DB4381"/>
    <w:rsid w:val="00DB4439"/>
    <w:rsid w:val="00DB444F"/>
    <w:rsid w:val="00DB4568"/>
    <w:rsid w:val="00DB46F6"/>
    <w:rsid w:val="00DB49AF"/>
    <w:rsid w:val="00DB49E2"/>
    <w:rsid w:val="00DB4ADB"/>
    <w:rsid w:val="00DB4B2D"/>
    <w:rsid w:val="00DB4C82"/>
    <w:rsid w:val="00DB4DBC"/>
    <w:rsid w:val="00DB50A8"/>
    <w:rsid w:val="00DB5208"/>
    <w:rsid w:val="00DB5366"/>
    <w:rsid w:val="00DB544D"/>
    <w:rsid w:val="00DB568A"/>
    <w:rsid w:val="00DB5783"/>
    <w:rsid w:val="00DB5A0B"/>
    <w:rsid w:val="00DB5A0C"/>
    <w:rsid w:val="00DB5A7F"/>
    <w:rsid w:val="00DB5A83"/>
    <w:rsid w:val="00DB5B21"/>
    <w:rsid w:val="00DB5C7B"/>
    <w:rsid w:val="00DB6183"/>
    <w:rsid w:val="00DB630E"/>
    <w:rsid w:val="00DB65C1"/>
    <w:rsid w:val="00DB69C8"/>
    <w:rsid w:val="00DB69E2"/>
    <w:rsid w:val="00DB6A17"/>
    <w:rsid w:val="00DB6AF6"/>
    <w:rsid w:val="00DB6B84"/>
    <w:rsid w:val="00DB6C5B"/>
    <w:rsid w:val="00DB7020"/>
    <w:rsid w:val="00DB712E"/>
    <w:rsid w:val="00DB71A0"/>
    <w:rsid w:val="00DB72AE"/>
    <w:rsid w:val="00DB731C"/>
    <w:rsid w:val="00DB741D"/>
    <w:rsid w:val="00DB7C05"/>
    <w:rsid w:val="00DB7DE5"/>
    <w:rsid w:val="00DB7E6B"/>
    <w:rsid w:val="00DB7F4C"/>
    <w:rsid w:val="00DC0173"/>
    <w:rsid w:val="00DC022A"/>
    <w:rsid w:val="00DC02A9"/>
    <w:rsid w:val="00DC03B8"/>
    <w:rsid w:val="00DC097C"/>
    <w:rsid w:val="00DC0E16"/>
    <w:rsid w:val="00DC0F4C"/>
    <w:rsid w:val="00DC0F85"/>
    <w:rsid w:val="00DC10FD"/>
    <w:rsid w:val="00DC13AA"/>
    <w:rsid w:val="00DC14C6"/>
    <w:rsid w:val="00DC14F1"/>
    <w:rsid w:val="00DC14F9"/>
    <w:rsid w:val="00DC15E5"/>
    <w:rsid w:val="00DC168F"/>
    <w:rsid w:val="00DC1800"/>
    <w:rsid w:val="00DC1844"/>
    <w:rsid w:val="00DC198E"/>
    <w:rsid w:val="00DC1B09"/>
    <w:rsid w:val="00DC1B60"/>
    <w:rsid w:val="00DC1BFF"/>
    <w:rsid w:val="00DC1CB0"/>
    <w:rsid w:val="00DC1D00"/>
    <w:rsid w:val="00DC2163"/>
    <w:rsid w:val="00DC220C"/>
    <w:rsid w:val="00DC2408"/>
    <w:rsid w:val="00DC247B"/>
    <w:rsid w:val="00DC2673"/>
    <w:rsid w:val="00DC2849"/>
    <w:rsid w:val="00DC2959"/>
    <w:rsid w:val="00DC29B1"/>
    <w:rsid w:val="00DC2ABA"/>
    <w:rsid w:val="00DC2ACA"/>
    <w:rsid w:val="00DC2BE3"/>
    <w:rsid w:val="00DC2C95"/>
    <w:rsid w:val="00DC2EBF"/>
    <w:rsid w:val="00DC31A0"/>
    <w:rsid w:val="00DC321C"/>
    <w:rsid w:val="00DC323D"/>
    <w:rsid w:val="00DC3290"/>
    <w:rsid w:val="00DC352E"/>
    <w:rsid w:val="00DC356B"/>
    <w:rsid w:val="00DC38B5"/>
    <w:rsid w:val="00DC38DE"/>
    <w:rsid w:val="00DC39DF"/>
    <w:rsid w:val="00DC3A0F"/>
    <w:rsid w:val="00DC3AB7"/>
    <w:rsid w:val="00DC3B41"/>
    <w:rsid w:val="00DC3B55"/>
    <w:rsid w:val="00DC3B83"/>
    <w:rsid w:val="00DC3D13"/>
    <w:rsid w:val="00DC3D7F"/>
    <w:rsid w:val="00DC3DE8"/>
    <w:rsid w:val="00DC400A"/>
    <w:rsid w:val="00DC41B9"/>
    <w:rsid w:val="00DC422E"/>
    <w:rsid w:val="00DC474A"/>
    <w:rsid w:val="00DC48BD"/>
    <w:rsid w:val="00DC497E"/>
    <w:rsid w:val="00DC4ABC"/>
    <w:rsid w:val="00DC4DFB"/>
    <w:rsid w:val="00DC4EEB"/>
    <w:rsid w:val="00DC5130"/>
    <w:rsid w:val="00DC51F8"/>
    <w:rsid w:val="00DC52C9"/>
    <w:rsid w:val="00DC58E9"/>
    <w:rsid w:val="00DC5929"/>
    <w:rsid w:val="00DC599E"/>
    <w:rsid w:val="00DC5D10"/>
    <w:rsid w:val="00DC6203"/>
    <w:rsid w:val="00DC622A"/>
    <w:rsid w:val="00DC633E"/>
    <w:rsid w:val="00DC6402"/>
    <w:rsid w:val="00DC651F"/>
    <w:rsid w:val="00DC66B4"/>
    <w:rsid w:val="00DC674D"/>
    <w:rsid w:val="00DC67FB"/>
    <w:rsid w:val="00DC68A9"/>
    <w:rsid w:val="00DC6C84"/>
    <w:rsid w:val="00DC6CF0"/>
    <w:rsid w:val="00DC6EAD"/>
    <w:rsid w:val="00DC7249"/>
    <w:rsid w:val="00DC7372"/>
    <w:rsid w:val="00DC7396"/>
    <w:rsid w:val="00DC73F7"/>
    <w:rsid w:val="00DC746C"/>
    <w:rsid w:val="00DC749F"/>
    <w:rsid w:val="00DC76AC"/>
    <w:rsid w:val="00DC775E"/>
    <w:rsid w:val="00DC7783"/>
    <w:rsid w:val="00DC77F0"/>
    <w:rsid w:val="00DC79B7"/>
    <w:rsid w:val="00DC7ACC"/>
    <w:rsid w:val="00DC7C1E"/>
    <w:rsid w:val="00DC7D2E"/>
    <w:rsid w:val="00DC7D68"/>
    <w:rsid w:val="00DC7E0C"/>
    <w:rsid w:val="00DD00B4"/>
    <w:rsid w:val="00DD051E"/>
    <w:rsid w:val="00DD058A"/>
    <w:rsid w:val="00DD0D68"/>
    <w:rsid w:val="00DD0F94"/>
    <w:rsid w:val="00DD11B7"/>
    <w:rsid w:val="00DD14BC"/>
    <w:rsid w:val="00DD1578"/>
    <w:rsid w:val="00DD15E5"/>
    <w:rsid w:val="00DD1803"/>
    <w:rsid w:val="00DD181F"/>
    <w:rsid w:val="00DD186B"/>
    <w:rsid w:val="00DD1BEA"/>
    <w:rsid w:val="00DD1E35"/>
    <w:rsid w:val="00DD1F83"/>
    <w:rsid w:val="00DD1FFC"/>
    <w:rsid w:val="00DD208B"/>
    <w:rsid w:val="00DD21B7"/>
    <w:rsid w:val="00DD22B1"/>
    <w:rsid w:val="00DD2576"/>
    <w:rsid w:val="00DD263A"/>
    <w:rsid w:val="00DD2839"/>
    <w:rsid w:val="00DD28F9"/>
    <w:rsid w:val="00DD29B6"/>
    <w:rsid w:val="00DD2E1B"/>
    <w:rsid w:val="00DD2E97"/>
    <w:rsid w:val="00DD31C3"/>
    <w:rsid w:val="00DD31E0"/>
    <w:rsid w:val="00DD3278"/>
    <w:rsid w:val="00DD33F7"/>
    <w:rsid w:val="00DD3414"/>
    <w:rsid w:val="00DD3512"/>
    <w:rsid w:val="00DD393D"/>
    <w:rsid w:val="00DD3A0A"/>
    <w:rsid w:val="00DD3B24"/>
    <w:rsid w:val="00DD3CE0"/>
    <w:rsid w:val="00DD3ED7"/>
    <w:rsid w:val="00DD4086"/>
    <w:rsid w:val="00DD40F8"/>
    <w:rsid w:val="00DD46C4"/>
    <w:rsid w:val="00DD474B"/>
    <w:rsid w:val="00DD4911"/>
    <w:rsid w:val="00DD492D"/>
    <w:rsid w:val="00DD49AA"/>
    <w:rsid w:val="00DD4D8A"/>
    <w:rsid w:val="00DD4F77"/>
    <w:rsid w:val="00DD4F94"/>
    <w:rsid w:val="00DD536C"/>
    <w:rsid w:val="00DD5573"/>
    <w:rsid w:val="00DD571A"/>
    <w:rsid w:val="00DD5907"/>
    <w:rsid w:val="00DD5974"/>
    <w:rsid w:val="00DD59D4"/>
    <w:rsid w:val="00DD5CAC"/>
    <w:rsid w:val="00DD6206"/>
    <w:rsid w:val="00DD63C4"/>
    <w:rsid w:val="00DD63DC"/>
    <w:rsid w:val="00DD65C4"/>
    <w:rsid w:val="00DD6799"/>
    <w:rsid w:val="00DD67F4"/>
    <w:rsid w:val="00DD688F"/>
    <w:rsid w:val="00DD6903"/>
    <w:rsid w:val="00DD6F85"/>
    <w:rsid w:val="00DD6F8F"/>
    <w:rsid w:val="00DD735E"/>
    <w:rsid w:val="00DD758C"/>
    <w:rsid w:val="00DD7673"/>
    <w:rsid w:val="00DD7702"/>
    <w:rsid w:val="00DD7942"/>
    <w:rsid w:val="00DD7A19"/>
    <w:rsid w:val="00DD7B32"/>
    <w:rsid w:val="00DD7BB4"/>
    <w:rsid w:val="00DD7BDF"/>
    <w:rsid w:val="00DD7E08"/>
    <w:rsid w:val="00DD7E53"/>
    <w:rsid w:val="00DD7EDE"/>
    <w:rsid w:val="00DD7EFF"/>
    <w:rsid w:val="00DE001C"/>
    <w:rsid w:val="00DE0059"/>
    <w:rsid w:val="00DE00DB"/>
    <w:rsid w:val="00DE00E2"/>
    <w:rsid w:val="00DE0181"/>
    <w:rsid w:val="00DE0225"/>
    <w:rsid w:val="00DE06AA"/>
    <w:rsid w:val="00DE078C"/>
    <w:rsid w:val="00DE0794"/>
    <w:rsid w:val="00DE092E"/>
    <w:rsid w:val="00DE0D04"/>
    <w:rsid w:val="00DE0F33"/>
    <w:rsid w:val="00DE14CE"/>
    <w:rsid w:val="00DE1627"/>
    <w:rsid w:val="00DE180E"/>
    <w:rsid w:val="00DE1DE7"/>
    <w:rsid w:val="00DE20E3"/>
    <w:rsid w:val="00DE243C"/>
    <w:rsid w:val="00DE27B5"/>
    <w:rsid w:val="00DE2906"/>
    <w:rsid w:val="00DE2B10"/>
    <w:rsid w:val="00DE2E02"/>
    <w:rsid w:val="00DE2E4E"/>
    <w:rsid w:val="00DE2ED0"/>
    <w:rsid w:val="00DE3371"/>
    <w:rsid w:val="00DE35F6"/>
    <w:rsid w:val="00DE36B0"/>
    <w:rsid w:val="00DE38FB"/>
    <w:rsid w:val="00DE3A91"/>
    <w:rsid w:val="00DE3AFB"/>
    <w:rsid w:val="00DE3C01"/>
    <w:rsid w:val="00DE3C69"/>
    <w:rsid w:val="00DE3DF7"/>
    <w:rsid w:val="00DE4196"/>
    <w:rsid w:val="00DE41B9"/>
    <w:rsid w:val="00DE41DE"/>
    <w:rsid w:val="00DE423F"/>
    <w:rsid w:val="00DE4281"/>
    <w:rsid w:val="00DE42F8"/>
    <w:rsid w:val="00DE43C5"/>
    <w:rsid w:val="00DE4425"/>
    <w:rsid w:val="00DE44B7"/>
    <w:rsid w:val="00DE44D7"/>
    <w:rsid w:val="00DE455C"/>
    <w:rsid w:val="00DE45A4"/>
    <w:rsid w:val="00DE4917"/>
    <w:rsid w:val="00DE4A31"/>
    <w:rsid w:val="00DE4B30"/>
    <w:rsid w:val="00DE4BE9"/>
    <w:rsid w:val="00DE4C03"/>
    <w:rsid w:val="00DE4E38"/>
    <w:rsid w:val="00DE4EF3"/>
    <w:rsid w:val="00DE5555"/>
    <w:rsid w:val="00DE5742"/>
    <w:rsid w:val="00DE5747"/>
    <w:rsid w:val="00DE59FD"/>
    <w:rsid w:val="00DE5AD7"/>
    <w:rsid w:val="00DE5C23"/>
    <w:rsid w:val="00DE604F"/>
    <w:rsid w:val="00DE608F"/>
    <w:rsid w:val="00DE6304"/>
    <w:rsid w:val="00DE632A"/>
    <w:rsid w:val="00DE6536"/>
    <w:rsid w:val="00DE660A"/>
    <w:rsid w:val="00DE68A5"/>
    <w:rsid w:val="00DE6A5D"/>
    <w:rsid w:val="00DE6A7B"/>
    <w:rsid w:val="00DE6AA2"/>
    <w:rsid w:val="00DE6D00"/>
    <w:rsid w:val="00DE6E1B"/>
    <w:rsid w:val="00DE6EA1"/>
    <w:rsid w:val="00DE6EFF"/>
    <w:rsid w:val="00DE7294"/>
    <w:rsid w:val="00DE78ED"/>
    <w:rsid w:val="00DE79B0"/>
    <w:rsid w:val="00DE7A2F"/>
    <w:rsid w:val="00DE7A96"/>
    <w:rsid w:val="00DE7AD6"/>
    <w:rsid w:val="00DE7AE3"/>
    <w:rsid w:val="00DE7B9A"/>
    <w:rsid w:val="00DE7C99"/>
    <w:rsid w:val="00DE7DC7"/>
    <w:rsid w:val="00DE7DE1"/>
    <w:rsid w:val="00DE7EEA"/>
    <w:rsid w:val="00DF0046"/>
    <w:rsid w:val="00DF0124"/>
    <w:rsid w:val="00DF0289"/>
    <w:rsid w:val="00DF056B"/>
    <w:rsid w:val="00DF093C"/>
    <w:rsid w:val="00DF0B1E"/>
    <w:rsid w:val="00DF0B55"/>
    <w:rsid w:val="00DF0BF5"/>
    <w:rsid w:val="00DF1132"/>
    <w:rsid w:val="00DF1451"/>
    <w:rsid w:val="00DF1479"/>
    <w:rsid w:val="00DF149B"/>
    <w:rsid w:val="00DF15E5"/>
    <w:rsid w:val="00DF1677"/>
    <w:rsid w:val="00DF18DF"/>
    <w:rsid w:val="00DF1959"/>
    <w:rsid w:val="00DF1AD7"/>
    <w:rsid w:val="00DF20E8"/>
    <w:rsid w:val="00DF2197"/>
    <w:rsid w:val="00DF2219"/>
    <w:rsid w:val="00DF2429"/>
    <w:rsid w:val="00DF2475"/>
    <w:rsid w:val="00DF2671"/>
    <w:rsid w:val="00DF26BD"/>
    <w:rsid w:val="00DF275B"/>
    <w:rsid w:val="00DF2831"/>
    <w:rsid w:val="00DF298E"/>
    <w:rsid w:val="00DF2B2A"/>
    <w:rsid w:val="00DF2BB3"/>
    <w:rsid w:val="00DF2EA2"/>
    <w:rsid w:val="00DF2F9B"/>
    <w:rsid w:val="00DF3017"/>
    <w:rsid w:val="00DF3124"/>
    <w:rsid w:val="00DF33BA"/>
    <w:rsid w:val="00DF34A0"/>
    <w:rsid w:val="00DF34B6"/>
    <w:rsid w:val="00DF34D7"/>
    <w:rsid w:val="00DF3526"/>
    <w:rsid w:val="00DF367A"/>
    <w:rsid w:val="00DF36DF"/>
    <w:rsid w:val="00DF376D"/>
    <w:rsid w:val="00DF3776"/>
    <w:rsid w:val="00DF3E26"/>
    <w:rsid w:val="00DF3E50"/>
    <w:rsid w:val="00DF412C"/>
    <w:rsid w:val="00DF41EB"/>
    <w:rsid w:val="00DF4431"/>
    <w:rsid w:val="00DF44C2"/>
    <w:rsid w:val="00DF4701"/>
    <w:rsid w:val="00DF4752"/>
    <w:rsid w:val="00DF4877"/>
    <w:rsid w:val="00DF4EB5"/>
    <w:rsid w:val="00DF5072"/>
    <w:rsid w:val="00DF50C8"/>
    <w:rsid w:val="00DF5170"/>
    <w:rsid w:val="00DF52FF"/>
    <w:rsid w:val="00DF53F9"/>
    <w:rsid w:val="00DF550C"/>
    <w:rsid w:val="00DF555C"/>
    <w:rsid w:val="00DF55E6"/>
    <w:rsid w:val="00DF59E8"/>
    <w:rsid w:val="00DF5B07"/>
    <w:rsid w:val="00DF5BB7"/>
    <w:rsid w:val="00DF5C31"/>
    <w:rsid w:val="00DF5D9A"/>
    <w:rsid w:val="00DF5E65"/>
    <w:rsid w:val="00DF5E68"/>
    <w:rsid w:val="00DF5F92"/>
    <w:rsid w:val="00DF6360"/>
    <w:rsid w:val="00DF6586"/>
    <w:rsid w:val="00DF692A"/>
    <w:rsid w:val="00DF6B6B"/>
    <w:rsid w:val="00DF6CBA"/>
    <w:rsid w:val="00DF6FB9"/>
    <w:rsid w:val="00DF728A"/>
    <w:rsid w:val="00DF7547"/>
    <w:rsid w:val="00DF777A"/>
    <w:rsid w:val="00DF7CE5"/>
    <w:rsid w:val="00DF7EF8"/>
    <w:rsid w:val="00E000BD"/>
    <w:rsid w:val="00E002B5"/>
    <w:rsid w:val="00E00367"/>
    <w:rsid w:val="00E00441"/>
    <w:rsid w:val="00E00ACC"/>
    <w:rsid w:val="00E00ADB"/>
    <w:rsid w:val="00E00B06"/>
    <w:rsid w:val="00E00C49"/>
    <w:rsid w:val="00E00C85"/>
    <w:rsid w:val="00E00E86"/>
    <w:rsid w:val="00E00E95"/>
    <w:rsid w:val="00E00EE7"/>
    <w:rsid w:val="00E00EE9"/>
    <w:rsid w:val="00E00F69"/>
    <w:rsid w:val="00E01090"/>
    <w:rsid w:val="00E013BE"/>
    <w:rsid w:val="00E01581"/>
    <w:rsid w:val="00E017C7"/>
    <w:rsid w:val="00E01821"/>
    <w:rsid w:val="00E01844"/>
    <w:rsid w:val="00E019CB"/>
    <w:rsid w:val="00E01A7D"/>
    <w:rsid w:val="00E01B96"/>
    <w:rsid w:val="00E01C6C"/>
    <w:rsid w:val="00E01DE1"/>
    <w:rsid w:val="00E01E8C"/>
    <w:rsid w:val="00E01F1B"/>
    <w:rsid w:val="00E020FA"/>
    <w:rsid w:val="00E027BE"/>
    <w:rsid w:val="00E02921"/>
    <w:rsid w:val="00E02A7C"/>
    <w:rsid w:val="00E02DED"/>
    <w:rsid w:val="00E0309D"/>
    <w:rsid w:val="00E032C2"/>
    <w:rsid w:val="00E03305"/>
    <w:rsid w:val="00E033AE"/>
    <w:rsid w:val="00E03459"/>
    <w:rsid w:val="00E0352E"/>
    <w:rsid w:val="00E035D0"/>
    <w:rsid w:val="00E03644"/>
    <w:rsid w:val="00E0383F"/>
    <w:rsid w:val="00E03A6C"/>
    <w:rsid w:val="00E03B8D"/>
    <w:rsid w:val="00E03CE3"/>
    <w:rsid w:val="00E03CFD"/>
    <w:rsid w:val="00E03D7A"/>
    <w:rsid w:val="00E03DEF"/>
    <w:rsid w:val="00E04095"/>
    <w:rsid w:val="00E042DB"/>
    <w:rsid w:val="00E04334"/>
    <w:rsid w:val="00E0441A"/>
    <w:rsid w:val="00E04574"/>
    <w:rsid w:val="00E0458E"/>
    <w:rsid w:val="00E045BB"/>
    <w:rsid w:val="00E045C3"/>
    <w:rsid w:val="00E046B4"/>
    <w:rsid w:val="00E04747"/>
    <w:rsid w:val="00E04768"/>
    <w:rsid w:val="00E048F9"/>
    <w:rsid w:val="00E0495E"/>
    <w:rsid w:val="00E04A3D"/>
    <w:rsid w:val="00E04DFB"/>
    <w:rsid w:val="00E04E76"/>
    <w:rsid w:val="00E04EF1"/>
    <w:rsid w:val="00E05017"/>
    <w:rsid w:val="00E051CC"/>
    <w:rsid w:val="00E05259"/>
    <w:rsid w:val="00E05467"/>
    <w:rsid w:val="00E055F1"/>
    <w:rsid w:val="00E05775"/>
    <w:rsid w:val="00E0590C"/>
    <w:rsid w:val="00E05953"/>
    <w:rsid w:val="00E05983"/>
    <w:rsid w:val="00E05A60"/>
    <w:rsid w:val="00E05C51"/>
    <w:rsid w:val="00E05D15"/>
    <w:rsid w:val="00E05E08"/>
    <w:rsid w:val="00E06274"/>
    <w:rsid w:val="00E062AC"/>
    <w:rsid w:val="00E0686C"/>
    <w:rsid w:val="00E068A9"/>
    <w:rsid w:val="00E0698B"/>
    <w:rsid w:val="00E069E3"/>
    <w:rsid w:val="00E06B5E"/>
    <w:rsid w:val="00E06D4F"/>
    <w:rsid w:val="00E06E14"/>
    <w:rsid w:val="00E06FF2"/>
    <w:rsid w:val="00E0707E"/>
    <w:rsid w:val="00E071A2"/>
    <w:rsid w:val="00E07228"/>
    <w:rsid w:val="00E075D9"/>
    <w:rsid w:val="00E077D5"/>
    <w:rsid w:val="00E07818"/>
    <w:rsid w:val="00E10517"/>
    <w:rsid w:val="00E1072D"/>
    <w:rsid w:val="00E10759"/>
    <w:rsid w:val="00E10871"/>
    <w:rsid w:val="00E10A3B"/>
    <w:rsid w:val="00E10DFA"/>
    <w:rsid w:val="00E10DFE"/>
    <w:rsid w:val="00E10E83"/>
    <w:rsid w:val="00E10F3F"/>
    <w:rsid w:val="00E1121B"/>
    <w:rsid w:val="00E113BA"/>
    <w:rsid w:val="00E113F9"/>
    <w:rsid w:val="00E11995"/>
    <w:rsid w:val="00E11A02"/>
    <w:rsid w:val="00E11A6B"/>
    <w:rsid w:val="00E11C6C"/>
    <w:rsid w:val="00E11CB7"/>
    <w:rsid w:val="00E11D0A"/>
    <w:rsid w:val="00E12014"/>
    <w:rsid w:val="00E120B1"/>
    <w:rsid w:val="00E1236F"/>
    <w:rsid w:val="00E123E4"/>
    <w:rsid w:val="00E12521"/>
    <w:rsid w:val="00E12557"/>
    <w:rsid w:val="00E12561"/>
    <w:rsid w:val="00E1268F"/>
    <w:rsid w:val="00E126A5"/>
    <w:rsid w:val="00E1284F"/>
    <w:rsid w:val="00E12D37"/>
    <w:rsid w:val="00E12D67"/>
    <w:rsid w:val="00E1330D"/>
    <w:rsid w:val="00E1331A"/>
    <w:rsid w:val="00E13419"/>
    <w:rsid w:val="00E1350A"/>
    <w:rsid w:val="00E1395A"/>
    <w:rsid w:val="00E139A1"/>
    <w:rsid w:val="00E13A08"/>
    <w:rsid w:val="00E13D85"/>
    <w:rsid w:val="00E13DE0"/>
    <w:rsid w:val="00E13F7F"/>
    <w:rsid w:val="00E140E6"/>
    <w:rsid w:val="00E146CE"/>
    <w:rsid w:val="00E148D4"/>
    <w:rsid w:val="00E14B23"/>
    <w:rsid w:val="00E15249"/>
    <w:rsid w:val="00E1535C"/>
    <w:rsid w:val="00E154B9"/>
    <w:rsid w:val="00E15537"/>
    <w:rsid w:val="00E15592"/>
    <w:rsid w:val="00E156AB"/>
    <w:rsid w:val="00E15875"/>
    <w:rsid w:val="00E15913"/>
    <w:rsid w:val="00E15B31"/>
    <w:rsid w:val="00E15B51"/>
    <w:rsid w:val="00E15C00"/>
    <w:rsid w:val="00E15C2E"/>
    <w:rsid w:val="00E15D7D"/>
    <w:rsid w:val="00E15D96"/>
    <w:rsid w:val="00E15FD4"/>
    <w:rsid w:val="00E16124"/>
    <w:rsid w:val="00E161A5"/>
    <w:rsid w:val="00E1623B"/>
    <w:rsid w:val="00E1624F"/>
    <w:rsid w:val="00E162C3"/>
    <w:rsid w:val="00E162E8"/>
    <w:rsid w:val="00E16381"/>
    <w:rsid w:val="00E163F4"/>
    <w:rsid w:val="00E1672B"/>
    <w:rsid w:val="00E1679A"/>
    <w:rsid w:val="00E16A3E"/>
    <w:rsid w:val="00E16F28"/>
    <w:rsid w:val="00E1712F"/>
    <w:rsid w:val="00E171DD"/>
    <w:rsid w:val="00E174F0"/>
    <w:rsid w:val="00E1774F"/>
    <w:rsid w:val="00E17B9A"/>
    <w:rsid w:val="00E17C2D"/>
    <w:rsid w:val="00E17C30"/>
    <w:rsid w:val="00E17CE2"/>
    <w:rsid w:val="00E17D32"/>
    <w:rsid w:val="00E17D7F"/>
    <w:rsid w:val="00E20020"/>
    <w:rsid w:val="00E200D6"/>
    <w:rsid w:val="00E2029A"/>
    <w:rsid w:val="00E208D9"/>
    <w:rsid w:val="00E20917"/>
    <w:rsid w:val="00E20A64"/>
    <w:rsid w:val="00E20AC8"/>
    <w:rsid w:val="00E20C84"/>
    <w:rsid w:val="00E20F53"/>
    <w:rsid w:val="00E2135D"/>
    <w:rsid w:val="00E2147D"/>
    <w:rsid w:val="00E21636"/>
    <w:rsid w:val="00E21793"/>
    <w:rsid w:val="00E219D6"/>
    <w:rsid w:val="00E21C5C"/>
    <w:rsid w:val="00E21D19"/>
    <w:rsid w:val="00E21D63"/>
    <w:rsid w:val="00E21E7D"/>
    <w:rsid w:val="00E21EAB"/>
    <w:rsid w:val="00E22047"/>
    <w:rsid w:val="00E220EB"/>
    <w:rsid w:val="00E2213A"/>
    <w:rsid w:val="00E2230B"/>
    <w:rsid w:val="00E22460"/>
    <w:rsid w:val="00E22660"/>
    <w:rsid w:val="00E2270F"/>
    <w:rsid w:val="00E22727"/>
    <w:rsid w:val="00E229FE"/>
    <w:rsid w:val="00E22B0B"/>
    <w:rsid w:val="00E22C6A"/>
    <w:rsid w:val="00E22D06"/>
    <w:rsid w:val="00E22D47"/>
    <w:rsid w:val="00E22D80"/>
    <w:rsid w:val="00E22F34"/>
    <w:rsid w:val="00E22FA4"/>
    <w:rsid w:val="00E22FB1"/>
    <w:rsid w:val="00E22FF4"/>
    <w:rsid w:val="00E230D3"/>
    <w:rsid w:val="00E23132"/>
    <w:rsid w:val="00E23528"/>
    <w:rsid w:val="00E2353B"/>
    <w:rsid w:val="00E2367E"/>
    <w:rsid w:val="00E239A0"/>
    <w:rsid w:val="00E23A03"/>
    <w:rsid w:val="00E23A28"/>
    <w:rsid w:val="00E23B8F"/>
    <w:rsid w:val="00E23BD3"/>
    <w:rsid w:val="00E23C33"/>
    <w:rsid w:val="00E23CA0"/>
    <w:rsid w:val="00E23DA5"/>
    <w:rsid w:val="00E23DF5"/>
    <w:rsid w:val="00E243B6"/>
    <w:rsid w:val="00E2449B"/>
    <w:rsid w:val="00E24590"/>
    <w:rsid w:val="00E24621"/>
    <w:rsid w:val="00E24657"/>
    <w:rsid w:val="00E24661"/>
    <w:rsid w:val="00E2473D"/>
    <w:rsid w:val="00E24834"/>
    <w:rsid w:val="00E24850"/>
    <w:rsid w:val="00E248F2"/>
    <w:rsid w:val="00E24C92"/>
    <w:rsid w:val="00E24DBE"/>
    <w:rsid w:val="00E24F17"/>
    <w:rsid w:val="00E25014"/>
    <w:rsid w:val="00E25284"/>
    <w:rsid w:val="00E252D9"/>
    <w:rsid w:val="00E254D7"/>
    <w:rsid w:val="00E25583"/>
    <w:rsid w:val="00E2560B"/>
    <w:rsid w:val="00E25723"/>
    <w:rsid w:val="00E25A2F"/>
    <w:rsid w:val="00E25A77"/>
    <w:rsid w:val="00E25BF5"/>
    <w:rsid w:val="00E25D41"/>
    <w:rsid w:val="00E25E53"/>
    <w:rsid w:val="00E25EF8"/>
    <w:rsid w:val="00E2646F"/>
    <w:rsid w:val="00E26549"/>
    <w:rsid w:val="00E2654D"/>
    <w:rsid w:val="00E26811"/>
    <w:rsid w:val="00E26896"/>
    <w:rsid w:val="00E26A38"/>
    <w:rsid w:val="00E26B16"/>
    <w:rsid w:val="00E26B35"/>
    <w:rsid w:val="00E26FD7"/>
    <w:rsid w:val="00E26FE9"/>
    <w:rsid w:val="00E2730B"/>
    <w:rsid w:val="00E2732D"/>
    <w:rsid w:val="00E27559"/>
    <w:rsid w:val="00E275ED"/>
    <w:rsid w:val="00E2763B"/>
    <w:rsid w:val="00E27897"/>
    <w:rsid w:val="00E27C3C"/>
    <w:rsid w:val="00E27FAF"/>
    <w:rsid w:val="00E3010E"/>
    <w:rsid w:val="00E3021C"/>
    <w:rsid w:val="00E302E2"/>
    <w:rsid w:val="00E3059F"/>
    <w:rsid w:val="00E305F9"/>
    <w:rsid w:val="00E30BAE"/>
    <w:rsid w:val="00E30C8C"/>
    <w:rsid w:val="00E30DF4"/>
    <w:rsid w:val="00E30F6A"/>
    <w:rsid w:val="00E31099"/>
    <w:rsid w:val="00E3111E"/>
    <w:rsid w:val="00E311A0"/>
    <w:rsid w:val="00E31222"/>
    <w:rsid w:val="00E315F2"/>
    <w:rsid w:val="00E315F4"/>
    <w:rsid w:val="00E3160A"/>
    <w:rsid w:val="00E31750"/>
    <w:rsid w:val="00E31892"/>
    <w:rsid w:val="00E318B9"/>
    <w:rsid w:val="00E318BF"/>
    <w:rsid w:val="00E3191D"/>
    <w:rsid w:val="00E319E6"/>
    <w:rsid w:val="00E31AC4"/>
    <w:rsid w:val="00E31B37"/>
    <w:rsid w:val="00E31CEF"/>
    <w:rsid w:val="00E31FC7"/>
    <w:rsid w:val="00E32054"/>
    <w:rsid w:val="00E321FE"/>
    <w:rsid w:val="00E32361"/>
    <w:rsid w:val="00E324BB"/>
    <w:rsid w:val="00E32658"/>
    <w:rsid w:val="00E326A7"/>
    <w:rsid w:val="00E3277E"/>
    <w:rsid w:val="00E327C9"/>
    <w:rsid w:val="00E328CB"/>
    <w:rsid w:val="00E32AC9"/>
    <w:rsid w:val="00E32CCA"/>
    <w:rsid w:val="00E32CEB"/>
    <w:rsid w:val="00E32E84"/>
    <w:rsid w:val="00E32E88"/>
    <w:rsid w:val="00E33201"/>
    <w:rsid w:val="00E3356D"/>
    <w:rsid w:val="00E33651"/>
    <w:rsid w:val="00E3371B"/>
    <w:rsid w:val="00E337ED"/>
    <w:rsid w:val="00E33905"/>
    <w:rsid w:val="00E33999"/>
    <w:rsid w:val="00E33B06"/>
    <w:rsid w:val="00E33B78"/>
    <w:rsid w:val="00E33B83"/>
    <w:rsid w:val="00E33C0B"/>
    <w:rsid w:val="00E33DDB"/>
    <w:rsid w:val="00E33EF1"/>
    <w:rsid w:val="00E340B7"/>
    <w:rsid w:val="00E340BC"/>
    <w:rsid w:val="00E3412F"/>
    <w:rsid w:val="00E34789"/>
    <w:rsid w:val="00E34B82"/>
    <w:rsid w:val="00E34B93"/>
    <w:rsid w:val="00E34B97"/>
    <w:rsid w:val="00E34E58"/>
    <w:rsid w:val="00E34EF3"/>
    <w:rsid w:val="00E34F82"/>
    <w:rsid w:val="00E350CE"/>
    <w:rsid w:val="00E3518A"/>
    <w:rsid w:val="00E354D2"/>
    <w:rsid w:val="00E3562F"/>
    <w:rsid w:val="00E35996"/>
    <w:rsid w:val="00E359F1"/>
    <w:rsid w:val="00E35B6B"/>
    <w:rsid w:val="00E35C81"/>
    <w:rsid w:val="00E35E31"/>
    <w:rsid w:val="00E35F15"/>
    <w:rsid w:val="00E35F8B"/>
    <w:rsid w:val="00E361A5"/>
    <w:rsid w:val="00E3631F"/>
    <w:rsid w:val="00E3684B"/>
    <w:rsid w:val="00E36960"/>
    <w:rsid w:val="00E3697D"/>
    <w:rsid w:val="00E36AB1"/>
    <w:rsid w:val="00E36B0E"/>
    <w:rsid w:val="00E36E3D"/>
    <w:rsid w:val="00E36E67"/>
    <w:rsid w:val="00E3721A"/>
    <w:rsid w:val="00E37509"/>
    <w:rsid w:val="00E37582"/>
    <w:rsid w:val="00E37786"/>
    <w:rsid w:val="00E37957"/>
    <w:rsid w:val="00E37A0E"/>
    <w:rsid w:val="00E37B3E"/>
    <w:rsid w:val="00E37D27"/>
    <w:rsid w:val="00E37EC0"/>
    <w:rsid w:val="00E400A0"/>
    <w:rsid w:val="00E4068E"/>
    <w:rsid w:val="00E409D6"/>
    <w:rsid w:val="00E40BB1"/>
    <w:rsid w:val="00E40C16"/>
    <w:rsid w:val="00E40D08"/>
    <w:rsid w:val="00E40D7E"/>
    <w:rsid w:val="00E4154F"/>
    <w:rsid w:val="00E41600"/>
    <w:rsid w:val="00E41602"/>
    <w:rsid w:val="00E41635"/>
    <w:rsid w:val="00E416E6"/>
    <w:rsid w:val="00E41762"/>
    <w:rsid w:val="00E4179F"/>
    <w:rsid w:val="00E417CF"/>
    <w:rsid w:val="00E4187F"/>
    <w:rsid w:val="00E418A7"/>
    <w:rsid w:val="00E41984"/>
    <w:rsid w:val="00E41AAC"/>
    <w:rsid w:val="00E41ED2"/>
    <w:rsid w:val="00E420A2"/>
    <w:rsid w:val="00E42232"/>
    <w:rsid w:val="00E42300"/>
    <w:rsid w:val="00E42311"/>
    <w:rsid w:val="00E424AE"/>
    <w:rsid w:val="00E425EC"/>
    <w:rsid w:val="00E428BE"/>
    <w:rsid w:val="00E42ABA"/>
    <w:rsid w:val="00E42E49"/>
    <w:rsid w:val="00E4319D"/>
    <w:rsid w:val="00E4319E"/>
    <w:rsid w:val="00E431F5"/>
    <w:rsid w:val="00E4330D"/>
    <w:rsid w:val="00E4334C"/>
    <w:rsid w:val="00E43359"/>
    <w:rsid w:val="00E4341D"/>
    <w:rsid w:val="00E43683"/>
    <w:rsid w:val="00E4368A"/>
    <w:rsid w:val="00E43774"/>
    <w:rsid w:val="00E437D6"/>
    <w:rsid w:val="00E437E9"/>
    <w:rsid w:val="00E437EA"/>
    <w:rsid w:val="00E43C44"/>
    <w:rsid w:val="00E43C56"/>
    <w:rsid w:val="00E43CF9"/>
    <w:rsid w:val="00E43D08"/>
    <w:rsid w:val="00E43F2F"/>
    <w:rsid w:val="00E43F73"/>
    <w:rsid w:val="00E4401E"/>
    <w:rsid w:val="00E44477"/>
    <w:rsid w:val="00E44595"/>
    <w:rsid w:val="00E446AD"/>
    <w:rsid w:val="00E447AA"/>
    <w:rsid w:val="00E447D6"/>
    <w:rsid w:val="00E44956"/>
    <w:rsid w:val="00E44ABF"/>
    <w:rsid w:val="00E44B86"/>
    <w:rsid w:val="00E44D78"/>
    <w:rsid w:val="00E44F77"/>
    <w:rsid w:val="00E450C1"/>
    <w:rsid w:val="00E451F7"/>
    <w:rsid w:val="00E45344"/>
    <w:rsid w:val="00E455FC"/>
    <w:rsid w:val="00E458A2"/>
    <w:rsid w:val="00E45A96"/>
    <w:rsid w:val="00E45C32"/>
    <w:rsid w:val="00E45C41"/>
    <w:rsid w:val="00E45C58"/>
    <w:rsid w:val="00E45D58"/>
    <w:rsid w:val="00E45F74"/>
    <w:rsid w:val="00E460C9"/>
    <w:rsid w:val="00E46474"/>
    <w:rsid w:val="00E46681"/>
    <w:rsid w:val="00E466AA"/>
    <w:rsid w:val="00E46799"/>
    <w:rsid w:val="00E467EB"/>
    <w:rsid w:val="00E46934"/>
    <w:rsid w:val="00E46993"/>
    <w:rsid w:val="00E46B40"/>
    <w:rsid w:val="00E46BA9"/>
    <w:rsid w:val="00E46C78"/>
    <w:rsid w:val="00E46C7B"/>
    <w:rsid w:val="00E46D30"/>
    <w:rsid w:val="00E46DA5"/>
    <w:rsid w:val="00E46E4D"/>
    <w:rsid w:val="00E46F29"/>
    <w:rsid w:val="00E472FB"/>
    <w:rsid w:val="00E47399"/>
    <w:rsid w:val="00E4759E"/>
    <w:rsid w:val="00E47639"/>
    <w:rsid w:val="00E47B4B"/>
    <w:rsid w:val="00E47B99"/>
    <w:rsid w:val="00E47BCE"/>
    <w:rsid w:val="00E47EDB"/>
    <w:rsid w:val="00E47FAB"/>
    <w:rsid w:val="00E502E2"/>
    <w:rsid w:val="00E504FE"/>
    <w:rsid w:val="00E505F1"/>
    <w:rsid w:val="00E50649"/>
    <w:rsid w:val="00E506EC"/>
    <w:rsid w:val="00E50894"/>
    <w:rsid w:val="00E50A0A"/>
    <w:rsid w:val="00E50BC1"/>
    <w:rsid w:val="00E51227"/>
    <w:rsid w:val="00E512DC"/>
    <w:rsid w:val="00E51490"/>
    <w:rsid w:val="00E51657"/>
    <w:rsid w:val="00E5181A"/>
    <w:rsid w:val="00E51836"/>
    <w:rsid w:val="00E51904"/>
    <w:rsid w:val="00E51A83"/>
    <w:rsid w:val="00E51AF1"/>
    <w:rsid w:val="00E51C75"/>
    <w:rsid w:val="00E51D7B"/>
    <w:rsid w:val="00E51DD0"/>
    <w:rsid w:val="00E52161"/>
    <w:rsid w:val="00E523A8"/>
    <w:rsid w:val="00E52411"/>
    <w:rsid w:val="00E5241C"/>
    <w:rsid w:val="00E52544"/>
    <w:rsid w:val="00E525C4"/>
    <w:rsid w:val="00E52604"/>
    <w:rsid w:val="00E52665"/>
    <w:rsid w:val="00E5268B"/>
    <w:rsid w:val="00E527EB"/>
    <w:rsid w:val="00E5291E"/>
    <w:rsid w:val="00E52A56"/>
    <w:rsid w:val="00E52B05"/>
    <w:rsid w:val="00E52B54"/>
    <w:rsid w:val="00E52BC7"/>
    <w:rsid w:val="00E52F92"/>
    <w:rsid w:val="00E53130"/>
    <w:rsid w:val="00E531B4"/>
    <w:rsid w:val="00E533A2"/>
    <w:rsid w:val="00E538A7"/>
    <w:rsid w:val="00E53AFA"/>
    <w:rsid w:val="00E53B4B"/>
    <w:rsid w:val="00E53BEA"/>
    <w:rsid w:val="00E53D36"/>
    <w:rsid w:val="00E53ED3"/>
    <w:rsid w:val="00E53FA1"/>
    <w:rsid w:val="00E5406F"/>
    <w:rsid w:val="00E54108"/>
    <w:rsid w:val="00E54206"/>
    <w:rsid w:val="00E54298"/>
    <w:rsid w:val="00E542CA"/>
    <w:rsid w:val="00E544D6"/>
    <w:rsid w:val="00E54533"/>
    <w:rsid w:val="00E54741"/>
    <w:rsid w:val="00E5498D"/>
    <w:rsid w:val="00E549C1"/>
    <w:rsid w:val="00E54B9B"/>
    <w:rsid w:val="00E5505C"/>
    <w:rsid w:val="00E551B8"/>
    <w:rsid w:val="00E55370"/>
    <w:rsid w:val="00E55401"/>
    <w:rsid w:val="00E55661"/>
    <w:rsid w:val="00E556D4"/>
    <w:rsid w:val="00E5579A"/>
    <w:rsid w:val="00E557B1"/>
    <w:rsid w:val="00E55A1D"/>
    <w:rsid w:val="00E55B5F"/>
    <w:rsid w:val="00E55BAB"/>
    <w:rsid w:val="00E55D6E"/>
    <w:rsid w:val="00E560D3"/>
    <w:rsid w:val="00E560EB"/>
    <w:rsid w:val="00E563C0"/>
    <w:rsid w:val="00E56D60"/>
    <w:rsid w:val="00E56F46"/>
    <w:rsid w:val="00E5732F"/>
    <w:rsid w:val="00E577F2"/>
    <w:rsid w:val="00E5785D"/>
    <w:rsid w:val="00E57BCF"/>
    <w:rsid w:val="00E57F56"/>
    <w:rsid w:val="00E57F73"/>
    <w:rsid w:val="00E57F8E"/>
    <w:rsid w:val="00E6004D"/>
    <w:rsid w:val="00E60204"/>
    <w:rsid w:val="00E60565"/>
    <w:rsid w:val="00E60584"/>
    <w:rsid w:val="00E60620"/>
    <w:rsid w:val="00E6064B"/>
    <w:rsid w:val="00E60770"/>
    <w:rsid w:val="00E60865"/>
    <w:rsid w:val="00E60A85"/>
    <w:rsid w:val="00E61017"/>
    <w:rsid w:val="00E6115B"/>
    <w:rsid w:val="00E61230"/>
    <w:rsid w:val="00E614A7"/>
    <w:rsid w:val="00E615C6"/>
    <w:rsid w:val="00E615F4"/>
    <w:rsid w:val="00E61729"/>
    <w:rsid w:val="00E61765"/>
    <w:rsid w:val="00E617B5"/>
    <w:rsid w:val="00E619C3"/>
    <w:rsid w:val="00E61A8B"/>
    <w:rsid w:val="00E61E77"/>
    <w:rsid w:val="00E61F43"/>
    <w:rsid w:val="00E62047"/>
    <w:rsid w:val="00E6226E"/>
    <w:rsid w:val="00E62508"/>
    <w:rsid w:val="00E62722"/>
    <w:rsid w:val="00E62734"/>
    <w:rsid w:val="00E627D0"/>
    <w:rsid w:val="00E62805"/>
    <w:rsid w:val="00E6282C"/>
    <w:rsid w:val="00E629ED"/>
    <w:rsid w:val="00E62BDD"/>
    <w:rsid w:val="00E62D1D"/>
    <w:rsid w:val="00E62E13"/>
    <w:rsid w:val="00E6327C"/>
    <w:rsid w:val="00E63444"/>
    <w:rsid w:val="00E63654"/>
    <w:rsid w:val="00E63800"/>
    <w:rsid w:val="00E639A3"/>
    <w:rsid w:val="00E639FC"/>
    <w:rsid w:val="00E63AA7"/>
    <w:rsid w:val="00E63C89"/>
    <w:rsid w:val="00E63CD1"/>
    <w:rsid w:val="00E63D80"/>
    <w:rsid w:val="00E63DBF"/>
    <w:rsid w:val="00E63E79"/>
    <w:rsid w:val="00E63FA2"/>
    <w:rsid w:val="00E6420E"/>
    <w:rsid w:val="00E643AD"/>
    <w:rsid w:val="00E6441D"/>
    <w:rsid w:val="00E644B0"/>
    <w:rsid w:val="00E64559"/>
    <w:rsid w:val="00E64917"/>
    <w:rsid w:val="00E64932"/>
    <w:rsid w:val="00E64990"/>
    <w:rsid w:val="00E649C5"/>
    <w:rsid w:val="00E64A5D"/>
    <w:rsid w:val="00E64B4D"/>
    <w:rsid w:val="00E64D74"/>
    <w:rsid w:val="00E64F76"/>
    <w:rsid w:val="00E65226"/>
    <w:rsid w:val="00E65410"/>
    <w:rsid w:val="00E65562"/>
    <w:rsid w:val="00E657C2"/>
    <w:rsid w:val="00E65834"/>
    <w:rsid w:val="00E65851"/>
    <w:rsid w:val="00E658CE"/>
    <w:rsid w:val="00E6590D"/>
    <w:rsid w:val="00E65997"/>
    <w:rsid w:val="00E659E7"/>
    <w:rsid w:val="00E65B21"/>
    <w:rsid w:val="00E65B52"/>
    <w:rsid w:val="00E65BC4"/>
    <w:rsid w:val="00E65D3B"/>
    <w:rsid w:val="00E65DC3"/>
    <w:rsid w:val="00E65E04"/>
    <w:rsid w:val="00E65F92"/>
    <w:rsid w:val="00E660E5"/>
    <w:rsid w:val="00E66119"/>
    <w:rsid w:val="00E664B8"/>
    <w:rsid w:val="00E664CA"/>
    <w:rsid w:val="00E6657E"/>
    <w:rsid w:val="00E665A6"/>
    <w:rsid w:val="00E669A1"/>
    <w:rsid w:val="00E66A8D"/>
    <w:rsid w:val="00E66AE0"/>
    <w:rsid w:val="00E66B6C"/>
    <w:rsid w:val="00E66C0B"/>
    <w:rsid w:val="00E66D04"/>
    <w:rsid w:val="00E66DD2"/>
    <w:rsid w:val="00E66F14"/>
    <w:rsid w:val="00E66F15"/>
    <w:rsid w:val="00E66FF4"/>
    <w:rsid w:val="00E6703B"/>
    <w:rsid w:val="00E67313"/>
    <w:rsid w:val="00E673BB"/>
    <w:rsid w:val="00E674EE"/>
    <w:rsid w:val="00E676E9"/>
    <w:rsid w:val="00E679AD"/>
    <w:rsid w:val="00E67C6E"/>
    <w:rsid w:val="00E67E72"/>
    <w:rsid w:val="00E70061"/>
    <w:rsid w:val="00E70125"/>
    <w:rsid w:val="00E70334"/>
    <w:rsid w:val="00E70665"/>
    <w:rsid w:val="00E708DA"/>
    <w:rsid w:val="00E70E61"/>
    <w:rsid w:val="00E710F8"/>
    <w:rsid w:val="00E71163"/>
    <w:rsid w:val="00E7129D"/>
    <w:rsid w:val="00E7133F"/>
    <w:rsid w:val="00E714F3"/>
    <w:rsid w:val="00E7150F"/>
    <w:rsid w:val="00E716A0"/>
    <w:rsid w:val="00E717E7"/>
    <w:rsid w:val="00E71C36"/>
    <w:rsid w:val="00E71C3F"/>
    <w:rsid w:val="00E71CAA"/>
    <w:rsid w:val="00E71DF1"/>
    <w:rsid w:val="00E721DF"/>
    <w:rsid w:val="00E725F2"/>
    <w:rsid w:val="00E72607"/>
    <w:rsid w:val="00E72623"/>
    <w:rsid w:val="00E7288E"/>
    <w:rsid w:val="00E728E0"/>
    <w:rsid w:val="00E7290C"/>
    <w:rsid w:val="00E72967"/>
    <w:rsid w:val="00E729DC"/>
    <w:rsid w:val="00E729EF"/>
    <w:rsid w:val="00E72A2F"/>
    <w:rsid w:val="00E72B16"/>
    <w:rsid w:val="00E72BE4"/>
    <w:rsid w:val="00E72CF1"/>
    <w:rsid w:val="00E72CF2"/>
    <w:rsid w:val="00E7307D"/>
    <w:rsid w:val="00E73222"/>
    <w:rsid w:val="00E73375"/>
    <w:rsid w:val="00E733BE"/>
    <w:rsid w:val="00E735BE"/>
    <w:rsid w:val="00E73663"/>
    <w:rsid w:val="00E736A1"/>
    <w:rsid w:val="00E73799"/>
    <w:rsid w:val="00E73AD0"/>
    <w:rsid w:val="00E740B7"/>
    <w:rsid w:val="00E742F0"/>
    <w:rsid w:val="00E7458B"/>
    <w:rsid w:val="00E745DE"/>
    <w:rsid w:val="00E74923"/>
    <w:rsid w:val="00E74C66"/>
    <w:rsid w:val="00E75025"/>
    <w:rsid w:val="00E750CD"/>
    <w:rsid w:val="00E750F7"/>
    <w:rsid w:val="00E75103"/>
    <w:rsid w:val="00E753CA"/>
    <w:rsid w:val="00E756C4"/>
    <w:rsid w:val="00E7580E"/>
    <w:rsid w:val="00E759CF"/>
    <w:rsid w:val="00E75A0D"/>
    <w:rsid w:val="00E75BA4"/>
    <w:rsid w:val="00E75C5B"/>
    <w:rsid w:val="00E75EA6"/>
    <w:rsid w:val="00E75EDB"/>
    <w:rsid w:val="00E75FCA"/>
    <w:rsid w:val="00E75FEB"/>
    <w:rsid w:val="00E760A4"/>
    <w:rsid w:val="00E76610"/>
    <w:rsid w:val="00E76721"/>
    <w:rsid w:val="00E7695F"/>
    <w:rsid w:val="00E76B0D"/>
    <w:rsid w:val="00E76D3D"/>
    <w:rsid w:val="00E76D45"/>
    <w:rsid w:val="00E76EEF"/>
    <w:rsid w:val="00E771C8"/>
    <w:rsid w:val="00E7744C"/>
    <w:rsid w:val="00E774A4"/>
    <w:rsid w:val="00E7777E"/>
    <w:rsid w:val="00E778A8"/>
    <w:rsid w:val="00E778BD"/>
    <w:rsid w:val="00E77A26"/>
    <w:rsid w:val="00E77AA9"/>
    <w:rsid w:val="00E77AE7"/>
    <w:rsid w:val="00E77E20"/>
    <w:rsid w:val="00E80365"/>
    <w:rsid w:val="00E8044E"/>
    <w:rsid w:val="00E80511"/>
    <w:rsid w:val="00E8099C"/>
    <w:rsid w:val="00E80A2A"/>
    <w:rsid w:val="00E80CDC"/>
    <w:rsid w:val="00E80E54"/>
    <w:rsid w:val="00E80FA2"/>
    <w:rsid w:val="00E81167"/>
    <w:rsid w:val="00E81332"/>
    <w:rsid w:val="00E81431"/>
    <w:rsid w:val="00E8156F"/>
    <w:rsid w:val="00E816CC"/>
    <w:rsid w:val="00E817FC"/>
    <w:rsid w:val="00E81964"/>
    <w:rsid w:val="00E81AC9"/>
    <w:rsid w:val="00E81B1A"/>
    <w:rsid w:val="00E81BFA"/>
    <w:rsid w:val="00E81D3E"/>
    <w:rsid w:val="00E820B0"/>
    <w:rsid w:val="00E820D0"/>
    <w:rsid w:val="00E82184"/>
    <w:rsid w:val="00E8256B"/>
    <w:rsid w:val="00E827F6"/>
    <w:rsid w:val="00E8287B"/>
    <w:rsid w:val="00E8293E"/>
    <w:rsid w:val="00E8294B"/>
    <w:rsid w:val="00E82A4A"/>
    <w:rsid w:val="00E82A58"/>
    <w:rsid w:val="00E82E82"/>
    <w:rsid w:val="00E830F9"/>
    <w:rsid w:val="00E831C3"/>
    <w:rsid w:val="00E83322"/>
    <w:rsid w:val="00E835A4"/>
    <w:rsid w:val="00E8361A"/>
    <w:rsid w:val="00E837FE"/>
    <w:rsid w:val="00E83843"/>
    <w:rsid w:val="00E83D6C"/>
    <w:rsid w:val="00E8403A"/>
    <w:rsid w:val="00E84054"/>
    <w:rsid w:val="00E8409A"/>
    <w:rsid w:val="00E840D1"/>
    <w:rsid w:val="00E84142"/>
    <w:rsid w:val="00E8424C"/>
    <w:rsid w:val="00E84250"/>
    <w:rsid w:val="00E842C7"/>
    <w:rsid w:val="00E842DF"/>
    <w:rsid w:val="00E84460"/>
    <w:rsid w:val="00E846B0"/>
    <w:rsid w:val="00E84A1A"/>
    <w:rsid w:val="00E84A20"/>
    <w:rsid w:val="00E84B0D"/>
    <w:rsid w:val="00E84CF8"/>
    <w:rsid w:val="00E84E93"/>
    <w:rsid w:val="00E84F98"/>
    <w:rsid w:val="00E8504A"/>
    <w:rsid w:val="00E85133"/>
    <w:rsid w:val="00E8516F"/>
    <w:rsid w:val="00E8518F"/>
    <w:rsid w:val="00E852FD"/>
    <w:rsid w:val="00E855EC"/>
    <w:rsid w:val="00E8566D"/>
    <w:rsid w:val="00E858E5"/>
    <w:rsid w:val="00E8597F"/>
    <w:rsid w:val="00E859A7"/>
    <w:rsid w:val="00E85AC8"/>
    <w:rsid w:val="00E85B0F"/>
    <w:rsid w:val="00E85B45"/>
    <w:rsid w:val="00E85C80"/>
    <w:rsid w:val="00E85E46"/>
    <w:rsid w:val="00E860AE"/>
    <w:rsid w:val="00E8612A"/>
    <w:rsid w:val="00E864B9"/>
    <w:rsid w:val="00E8657F"/>
    <w:rsid w:val="00E86595"/>
    <w:rsid w:val="00E86816"/>
    <w:rsid w:val="00E86B30"/>
    <w:rsid w:val="00E86C89"/>
    <w:rsid w:val="00E86E7B"/>
    <w:rsid w:val="00E86E92"/>
    <w:rsid w:val="00E86EE4"/>
    <w:rsid w:val="00E87325"/>
    <w:rsid w:val="00E873F3"/>
    <w:rsid w:val="00E87653"/>
    <w:rsid w:val="00E878C4"/>
    <w:rsid w:val="00E87C4F"/>
    <w:rsid w:val="00E87C75"/>
    <w:rsid w:val="00E87D88"/>
    <w:rsid w:val="00E87DD9"/>
    <w:rsid w:val="00E87F61"/>
    <w:rsid w:val="00E9005A"/>
    <w:rsid w:val="00E906E2"/>
    <w:rsid w:val="00E907AC"/>
    <w:rsid w:val="00E907E1"/>
    <w:rsid w:val="00E90873"/>
    <w:rsid w:val="00E90891"/>
    <w:rsid w:val="00E90B49"/>
    <w:rsid w:val="00E90EAD"/>
    <w:rsid w:val="00E90F62"/>
    <w:rsid w:val="00E90F71"/>
    <w:rsid w:val="00E91090"/>
    <w:rsid w:val="00E913F1"/>
    <w:rsid w:val="00E91462"/>
    <w:rsid w:val="00E914D3"/>
    <w:rsid w:val="00E9153C"/>
    <w:rsid w:val="00E9158B"/>
    <w:rsid w:val="00E915D0"/>
    <w:rsid w:val="00E9160D"/>
    <w:rsid w:val="00E9187D"/>
    <w:rsid w:val="00E918B1"/>
    <w:rsid w:val="00E918FA"/>
    <w:rsid w:val="00E9199C"/>
    <w:rsid w:val="00E91A7A"/>
    <w:rsid w:val="00E91F15"/>
    <w:rsid w:val="00E91FB9"/>
    <w:rsid w:val="00E9236D"/>
    <w:rsid w:val="00E925F3"/>
    <w:rsid w:val="00E9264A"/>
    <w:rsid w:val="00E92696"/>
    <w:rsid w:val="00E928F5"/>
    <w:rsid w:val="00E92D24"/>
    <w:rsid w:val="00E930CF"/>
    <w:rsid w:val="00E931E4"/>
    <w:rsid w:val="00E9327B"/>
    <w:rsid w:val="00E9328A"/>
    <w:rsid w:val="00E9329A"/>
    <w:rsid w:val="00E93317"/>
    <w:rsid w:val="00E934BA"/>
    <w:rsid w:val="00E93647"/>
    <w:rsid w:val="00E937D1"/>
    <w:rsid w:val="00E9391E"/>
    <w:rsid w:val="00E93A9E"/>
    <w:rsid w:val="00E93C0B"/>
    <w:rsid w:val="00E93F35"/>
    <w:rsid w:val="00E93F71"/>
    <w:rsid w:val="00E93FCF"/>
    <w:rsid w:val="00E9414C"/>
    <w:rsid w:val="00E941FE"/>
    <w:rsid w:val="00E94295"/>
    <w:rsid w:val="00E944B6"/>
    <w:rsid w:val="00E94543"/>
    <w:rsid w:val="00E945A9"/>
    <w:rsid w:val="00E9468D"/>
    <w:rsid w:val="00E948E7"/>
    <w:rsid w:val="00E94CD4"/>
    <w:rsid w:val="00E94CF9"/>
    <w:rsid w:val="00E9516D"/>
    <w:rsid w:val="00E952F9"/>
    <w:rsid w:val="00E9542F"/>
    <w:rsid w:val="00E954BB"/>
    <w:rsid w:val="00E956E1"/>
    <w:rsid w:val="00E957F8"/>
    <w:rsid w:val="00E95A50"/>
    <w:rsid w:val="00E95A6D"/>
    <w:rsid w:val="00E95B83"/>
    <w:rsid w:val="00E95B95"/>
    <w:rsid w:val="00E95C2D"/>
    <w:rsid w:val="00E95CC7"/>
    <w:rsid w:val="00E95E27"/>
    <w:rsid w:val="00E9623F"/>
    <w:rsid w:val="00E9634D"/>
    <w:rsid w:val="00E96532"/>
    <w:rsid w:val="00E966B6"/>
    <w:rsid w:val="00E96848"/>
    <w:rsid w:val="00E96A5B"/>
    <w:rsid w:val="00E96B08"/>
    <w:rsid w:val="00E96DE1"/>
    <w:rsid w:val="00E97014"/>
    <w:rsid w:val="00E97041"/>
    <w:rsid w:val="00E970FA"/>
    <w:rsid w:val="00E9756B"/>
    <w:rsid w:val="00E97603"/>
    <w:rsid w:val="00E976D1"/>
    <w:rsid w:val="00E97A0F"/>
    <w:rsid w:val="00E97A31"/>
    <w:rsid w:val="00E97AB2"/>
    <w:rsid w:val="00E97ABA"/>
    <w:rsid w:val="00E97B50"/>
    <w:rsid w:val="00E97CB2"/>
    <w:rsid w:val="00E97CD0"/>
    <w:rsid w:val="00E97D3A"/>
    <w:rsid w:val="00E97E18"/>
    <w:rsid w:val="00EA007B"/>
    <w:rsid w:val="00EA022A"/>
    <w:rsid w:val="00EA0290"/>
    <w:rsid w:val="00EA032D"/>
    <w:rsid w:val="00EA0333"/>
    <w:rsid w:val="00EA0566"/>
    <w:rsid w:val="00EA0E62"/>
    <w:rsid w:val="00EA10D6"/>
    <w:rsid w:val="00EA1197"/>
    <w:rsid w:val="00EA1456"/>
    <w:rsid w:val="00EA15DF"/>
    <w:rsid w:val="00EA1697"/>
    <w:rsid w:val="00EA1707"/>
    <w:rsid w:val="00EA1751"/>
    <w:rsid w:val="00EA19DC"/>
    <w:rsid w:val="00EA1C1C"/>
    <w:rsid w:val="00EA1C68"/>
    <w:rsid w:val="00EA1CE5"/>
    <w:rsid w:val="00EA1D96"/>
    <w:rsid w:val="00EA2022"/>
    <w:rsid w:val="00EA223F"/>
    <w:rsid w:val="00EA23F6"/>
    <w:rsid w:val="00EA24F5"/>
    <w:rsid w:val="00EA2922"/>
    <w:rsid w:val="00EA2C3A"/>
    <w:rsid w:val="00EA2CA5"/>
    <w:rsid w:val="00EA2E7A"/>
    <w:rsid w:val="00EA306C"/>
    <w:rsid w:val="00EA3442"/>
    <w:rsid w:val="00EA3447"/>
    <w:rsid w:val="00EA3555"/>
    <w:rsid w:val="00EA3654"/>
    <w:rsid w:val="00EA3674"/>
    <w:rsid w:val="00EA36BA"/>
    <w:rsid w:val="00EA378D"/>
    <w:rsid w:val="00EA38D9"/>
    <w:rsid w:val="00EA3ACF"/>
    <w:rsid w:val="00EA407A"/>
    <w:rsid w:val="00EA41F7"/>
    <w:rsid w:val="00EA43A2"/>
    <w:rsid w:val="00EA43BD"/>
    <w:rsid w:val="00EA44F8"/>
    <w:rsid w:val="00EA4561"/>
    <w:rsid w:val="00EA46FD"/>
    <w:rsid w:val="00EA484D"/>
    <w:rsid w:val="00EA49F3"/>
    <w:rsid w:val="00EA4D6C"/>
    <w:rsid w:val="00EA4F4C"/>
    <w:rsid w:val="00EA4F7A"/>
    <w:rsid w:val="00EA4F85"/>
    <w:rsid w:val="00EA4FC8"/>
    <w:rsid w:val="00EA51BB"/>
    <w:rsid w:val="00EA532A"/>
    <w:rsid w:val="00EA538F"/>
    <w:rsid w:val="00EA5421"/>
    <w:rsid w:val="00EA553F"/>
    <w:rsid w:val="00EA5619"/>
    <w:rsid w:val="00EA5669"/>
    <w:rsid w:val="00EA5AC2"/>
    <w:rsid w:val="00EA5AE5"/>
    <w:rsid w:val="00EA5B77"/>
    <w:rsid w:val="00EA5C50"/>
    <w:rsid w:val="00EA5D2B"/>
    <w:rsid w:val="00EA5E79"/>
    <w:rsid w:val="00EA5EC1"/>
    <w:rsid w:val="00EA60C9"/>
    <w:rsid w:val="00EA60FB"/>
    <w:rsid w:val="00EA614B"/>
    <w:rsid w:val="00EA6181"/>
    <w:rsid w:val="00EA618C"/>
    <w:rsid w:val="00EA634E"/>
    <w:rsid w:val="00EA64C6"/>
    <w:rsid w:val="00EA650E"/>
    <w:rsid w:val="00EA65D4"/>
    <w:rsid w:val="00EA667B"/>
    <w:rsid w:val="00EA68EC"/>
    <w:rsid w:val="00EA6997"/>
    <w:rsid w:val="00EA6A2C"/>
    <w:rsid w:val="00EA6AA7"/>
    <w:rsid w:val="00EA6AC4"/>
    <w:rsid w:val="00EA6BEF"/>
    <w:rsid w:val="00EA6D5E"/>
    <w:rsid w:val="00EA6D79"/>
    <w:rsid w:val="00EA6E29"/>
    <w:rsid w:val="00EA6EC5"/>
    <w:rsid w:val="00EA6EEC"/>
    <w:rsid w:val="00EA6F72"/>
    <w:rsid w:val="00EA6FA7"/>
    <w:rsid w:val="00EA7033"/>
    <w:rsid w:val="00EA73BB"/>
    <w:rsid w:val="00EA767C"/>
    <w:rsid w:val="00EA782F"/>
    <w:rsid w:val="00EA783E"/>
    <w:rsid w:val="00EA7894"/>
    <w:rsid w:val="00EA7A0D"/>
    <w:rsid w:val="00EA7B76"/>
    <w:rsid w:val="00EA7D42"/>
    <w:rsid w:val="00EB0101"/>
    <w:rsid w:val="00EB034A"/>
    <w:rsid w:val="00EB0481"/>
    <w:rsid w:val="00EB050A"/>
    <w:rsid w:val="00EB0830"/>
    <w:rsid w:val="00EB0B4C"/>
    <w:rsid w:val="00EB0BAE"/>
    <w:rsid w:val="00EB0D5E"/>
    <w:rsid w:val="00EB0E3B"/>
    <w:rsid w:val="00EB0F65"/>
    <w:rsid w:val="00EB124E"/>
    <w:rsid w:val="00EB13AA"/>
    <w:rsid w:val="00EB13E8"/>
    <w:rsid w:val="00EB1559"/>
    <w:rsid w:val="00EB15AA"/>
    <w:rsid w:val="00EB167A"/>
    <w:rsid w:val="00EB1B3F"/>
    <w:rsid w:val="00EB1CAA"/>
    <w:rsid w:val="00EB1D44"/>
    <w:rsid w:val="00EB2005"/>
    <w:rsid w:val="00EB237C"/>
    <w:rsid w:val="00EB24DA"/>
    <w:rsid w:val="00EB258A"/>
    <w:rsid w:val="00EB2D52"/>
    <w:rsid w:val="00EB2FB1"/>
    <w:rsid w:val="00EB3002"/>
    <w:rsid w:val="00EB31E7"/>
    <w:rsid w:val="00EB31F0"/>
    <w:rsid w:val="00EB3335"/>
    <w:rsid w:val="00EB3B51"/>
    <w:rsid w:val="00EB3CE0"/>
    <w:rsid w:val="00EB3D44"/>
    <w:rsid w:val="00EB3D8D"/>
    <w:rsid w:val="00EB3E35"/>
    <w:rsid w:val="00EB3E3D"/>
    <w:rsid w:val="00EB3E66"/>
    <w:rsid w:val="00EB404F"/>
    <w:rsid w:val="00EB4071"/>
    <w:rsid w:val="00EB40C7"/>
    <w:rsid w:val="00EB41E5"/>
    <w:rsid w:val="00EB443E"/>
    <w:rsid w:val="00EB458E"/>
    <w:rsid w:val="00EB4A89"/>
    <w:rsid w:val="00EB4C09"/>
    <w:rsid w:val="00EB4C41"/>
    <w:rsid w:val="00EB4E55"/>
    <w:rsid w:val="00EB4F31"/>
    <w:rsid w:val="00EB5869"/>
    <w:rsid w:val="00EB589F"/>
    <w:rsid w:val="00EB59BD"/>
    <w:rsid w:val="00EB5E81"/>
    <w:rsid w:val="00EB5FE5"/>
    <w:rsid w:val="00EB6040"/>
    <w:rsid w:val="00EB617B"/>
    <w:rsid w:val="00EB62A5"/>
    <w:rsid w:val="00EB65E0"/>
    <w:rsid w:val="00EB66E0"/>
    <w:rsid w:val="00EB683A"/>
    <w:rsid w:val="00EB69EE"/>
    <w:rsid w:val="00EB6E6E"/>
    <w:rsid w:val="00EB6FDB"/>
    <w:rsid w:val="00EB768C"/>
    <w:rsid w:val="00EB7852"/>
    <w:rsid w:val="00EB7A1E"/>
    <w:rsid w:val="00EB7C2F"/>
    <w:rsid w:val="00EB7C45"/>
    <w:rsid w:val="00EB7D5B"/>
    <w:rsid w:val="00EB7DB0"/>
    <w:rsid w:val="00EB7DE6"/>
    <w:rsid w:val="00EB7EF6"/>
    <w:rsid w:val="00EC000D"/>
    <w:rsid w:val="00EC0074"/>
    <w:rsid w:val="00EC0288"/>
    <w:rsid w:val="00EC0298"/>
    <w:rsid w:val="00EC02A0"/>
    <w:rsid w:val="00EC0386"/>
    <w:rsid w:val="00EC0480"/>
    <w:rsid w:val="00EC0870"/>
    <w:rsid w:val="00EC0D17"/>
    <w:rsid w:val="00EC0DE2"/>
    <w:rsid w:val="00EC0EE6"/>
    <w:rsid w:val="00EC0EEF"/>
    <w:rsid w:val="00EC10F5"/>
    <w:rsid w:val="00EC1245"/>
    <w:rsid w:val="00EC12A7"/>
    <w:rsid w:val="00EC14A7"/>
    <w:rsid w:val="00EC16CA"/>
    <w:rsid w:val="00EC17C3"/>
    <w:rsid w:val="00EC1825"/>
    <w:rsid w:val="00EC1864"/>
    <w:rsid w:val="00EC1B55"/>
    <w:rsid w:val="00EC1E72"/>
    <w:rsid w:val="00EC1E73"/>
    <w:rsid w:val="00EC1F47"/>
    <w:rsid w:val="00EC1F77"/>
    <w:rsid w:val="00EC2018"/>
    <w:rsid w:val="00EC20C4"/>
    <w:rsid w:val="00EC2238"/>
    <w:rsid w:val="00EC259E"/>
    <w:rsid w:val="00EC25D9"/>
    <w:rsid w:val="00EC25EE"/>
    <w:rsid w:val="00EC2711"/>
    <w:rsid w:val="00EC2729"/>
    <w:rsid w:val="00EC2E24"/>
    <w:rsid w:val="00EC2F43"/>
    <w:rsid w:val="00EC2F94"/>
    <w:rsid w:val="00EC30F0"/>
    <w:rsid w:val="00EC32DF"/>
    <w:rsid w:val="00EC3594"/>
    <w:rsid w:val="00EC36FA"/>
    <w:rsid w:val="00EC3777"/>
    <w:rsid w:val="00EC3A5D"/>
    <w:rsid w:val="00EC3BC7"/>
    <w:rsid w:val="00EC3E5C"/>
    <w:rsid w:val="00EC4512"/>
    <w:rsid w:val="00EC466D"/>
    <w:rsid w:val="00EC4945"/>
    <w:rsid w:val="00EC4C9B"/>
    <w:rsid w:val="00EC4CB6"/>
    <w:rsid w:val="00EC4D4C"/>
    <w:rsid w:val="00EC5133"/>
    <w:rsid w:val="00EC516C"/>
    <w:rsid w:val="00EC53F3"/>
    <w:rsid w:val="00EC5528"/>
    <w:rsid w:val="00EC5C74"/>
    <w:rsid w:val="00EC5D2D"/>
    <w:rsid w:val="00EC5D85"/>
    <w:rsid w:val="00EC612D"/>
    <w:rsid w:val="00EC6295"/>
    <w:rsid w:val="00EC65C0"/>
    <w:rsid w:val="00EC6602"/>
    <w:rsid w:val="00EC66E5"/>
    <w:rsid w:val="00EC6CFA"/>
    <w:rsid w:val="00EC6FC1"/>
    <w:rsid w:val="00EC70F4"/>
    <w:rsid w:val="00EC739A"/>
    <w:rsid w:val="00EC7669"/>
    <w:rsid w:val="00EC786E"/>
    <w:rsid w:val="00EC7921"/>
    <w:rsid w:val="00EC7B47"/>
    <w:rsid w:val="00EC7B84"/>
    <w:rsid w:val="00EC7D11"/>
    <w:rsid w:val="00EC7D12"/>
    <w:rsid w:val="00EC7D95"/>
    <w:rsid w:val="00EC7E55"/>
    <w:rsid w:val="00EC7FB9"/>
    <w:rsid w:val="00ED00A4"/>
    <w:rsid w:val="00ED0189"/>
    <w:rsid w:val="00ED0524"/>
    <w:rsid w:val="00ED0582"/>
    <w:rsid w:val="00ED0BAE"/>
    <w:rsid w:val="00ED0BF9"/>
    <w:rsid w:val="00ED0DD0"/>
    <w:rsid w:val="00ED0FE8"/>
    <w:rsid w:val="00ED12DF"/>
    <w:rsid w:val="00ED12F9"/>
    <w:rsid w:val="00ED1800"/>
    <w:rsid w:val="00ED1929"/>
    <w:rsid w:val="00ED1948"/>
    <w:rsid w:val="00ED1953"/>
    <w:rsid w:val="00ED1BBE"/>
    <w:rsid w:val="00ED1EAF"/>
    <w:rsid w:val="00ED1F3B"/>
    <w:rsid w:val="00ED20A8"/>
    <w:rsid w:val="00ED214A"/>
    <w:rsid w:val="00ED260E"/>
    <w:rsid w:val="00ED272D"/>
    <w:rsid w:val="00ED27B3"/>
    <w:rsid w:val="00ED287C"/>
    <w:rsid w:val="00ED2A26"/>
    <w:rsid w:val="00ED2ACF"/>
    <w:rsid w:val="00ED2DFE"/>
    <w:rsid w:val="00ED3030"/>
    <w:rsid w:val="00ED30B9"/>
    <w:rsid w:val="00ED359F"/>
    <w:rsid w:val="00ED35F8"/>
    <w:rsid w:val="00ED38D9"/>
    <w:rsid w:val="00ED394E"/>
    <w:rsid w:val="00ED3A64"/>
    <w:rsid w:val="00ED3C89"/>
    <w:rsid w:val="00ED3D6F"/>
    <w:rsid w:val="00ED3E38"/>
    <w:rsid w:val="00ED3ED2"/>
    <w:rsid w:val="00ED44C6"/>
    <w:rsid w:val="00ED4714"/>
    <w:rsid w:val="00ED4830"/>
    <w:rsid w:val="00ED493E"/>
    <w:rsid w:val="00ED4B81"/>
    <w:rsid w:val="00ED4CAA"/>
    <w:rsid w:val="00ED4E7C"/>
    <w:rsid w:val="00ED50AB"/>
    <w:rsid w:val="00ED50F4"/>
    <w:rsid w:val="00ED510D"/>
    <w:rsid w:val="00ED5138"/>
    <w:rsid w:val="00ED5183"/>
    <w:rsid w:val="00ED5772"/>
    <w:rsid w:val="00ED5C2C"/>
    <w:rsid w:val="00ED5CC4"/>
    <w:rsid w:val="00ED6044"/>
    <w:rsid w:val="00ED60D7"/>
    <w:rsid w:val="00ED617C"/>
    <w:rsid w:val="00ED6299"/>
    <w:rsid w:val="00ED6542"/>
    <w:rsid w:val="00ED68AE"/>
    <w:rsid w:val="00ED6A8C"/>
    <w:rsid w:val="00ED6D40"/>
    <w:rsid w:val="00ED6E92"/>
    <w:rsid w:val="00ED6E9E"/>
    <w:rsid w:val="00ED7229"/>
    <w:rsid w:val="00ED7374"/>
    <w:rsid w:val="00ED74E2"/>
    <w:rsid w:val="00ED790E"/>
    <w:rsid w:val="00ED7A4F"/>
    <w:rsid w:val="00ED7B89"/>
    <w:rsid w:val="00ED7C36"/>
    <w:rsid w:val="00ED7DDC"/>
    <w:rsid w:val="00ED7E29"/>
    <w:rsid w:val="00ED7E9C"/>
    <w:rsid w:val="00ED7F90"/>
    <w:rsid w:val="00EE088D"/>
    <w:rsid w:val="00EE08B8"/>
    <w:rsid w:val="00EE08CB"/>
    <w:rsid w:val="00EE08F5"/>
    <w:rsid w:val="00EE09DA"/>
    <w:rsid w:val="00EE0A9B"/>
    <w:rsid w:val="00EE0B2C"/>
    <w:rsid w:val="00EE0B40"/>
    <w:rsid w:val="00EE0D40"/>
    <w:rsid w:val="00EE0DDB"/>
    <w:rsid w:val="00EE1247"/>
    <w:rsid w:val="00EE130A"/>
    <w:rsid w:val="00EE1385"/>
    <w:rsid w:val="00EE1739"/>
    <w:rsid w:val="00EE179B"/>
    <w:rsid w:val="00EE1833"/>
    <w:rsid w:val="00EE186B"/>
    <w:rsid w:val="00EE18AD"/>
    <w:rsid w:val="00EE1C45"/>
    <w:rsid w:val="00EE1D35"/>
    <w:rsid w:val="00EE1DE7"/>
    <w:rsid w:val="00EE1E68"/>
    <w:rsid w:val="00EE1FC2"/>
    <w:rsid w:val="00EE2330"/>
    <w:rsid w:val="00EE2377"/>
    <w:rsid w:val="00EE26FF"/>
    <w:rsid w:val="00EE2854"/>
    <w:rsid w:val="00EE2ACF"/>
    <w:rsid w:val="00EE2E01"/>
    <w:rsid w:val="00EE2EC9"/>
    <w:rsid w:val="00EE3158"/>
    <w:rsid w:val="00EE349B"/>
    <w:rsid w:val="00EE3595"/>
    <w:rsid w:val="00EE35C8"/>
    <w:rsid w:val="00EE36C5"/>
    <w:rsid w:val="00EE386A"/>
    <w:rsid w:val="00EE38EF"/>
    <w:rsid w:val="00EE3943"/>
    <w:rsid w:val="00EE3C71"/>
    <w:rsid w:val="00EE3E7C"/>
    <w:rsid w:val="00EE3F2F"/>
    <w:rsid w:val="00EE4085"/>
    <w:rsid w:val="00EE417C"/>
    <w:rsid w:val="00EE41A4"/>
    <w:rsid w:val="00EE42A9"/>
    <w:rsid w:val="00EE430E"/>
    <w:rsid w:val="00EE4788"/>
    <w:rsid w:val="00EE481B"/>
    <w:rsid w:val="00EE49C0"/>
    <w:rsid w:val="00EE49D7"/>
    <w:rsid w:val="00EE4B69"/>
    <w:rsid w:val="00EE4E37"/>
    <w:rsid w:val="00EE4F40"/>
    <w:rsid w:val="00EE5122"/>
    <w:rsid w:val="00EE51AA"/>
    <w:rsid w:val="00EE521D"/>
    <w:rsid w:val="00EE5238"/>
    <w:rsid w:val="00EE548D"/>
    <w:rsid w:val="00EE54F6"/>
    <w:rsid w:val="00EE5870"/>
    <w:rsid w:val="00EE599B"/>
    <w:rsid w:val="00EE5AA7"/>
    <w:rsid w:val="00EE5D24"/>
    <w:rsid w:val="00EE5EE7"/>
    <w:rsid w:val="00EE6313"/>
    <w:rsid w:val="00EE6373"/>
    <w:rsid w:val="00EE645F"/>
    <w:rsid w:val="00EE6615"/>
    <w:rsid w:val="00EE67E1"/>
    <w:rsid w:val="00EE6831"/>
    <w:rsid w:val="00EE68D5"/>
    <w:rsid w:val="00EE6930"/>
    <w:rsid w:val="00EE6A07"/>
    <w:rsid w:val="00EE6BFC"/>
    <w:rsid w:val="00EE6C1E"/>
    <w:rsid w:val="00EE6D3C"/>
    <w:rsid w:val="00EE6FD6"/>
    <w:rsid w:val="00EE723F"/>
    <w:rsid w:val="00EE726B"/>
    <w:rsid w:val="00EE73CE"/>
    <w:rsid w:val="00EE775D"/>
    <w:rsid w:val="00EE7A9A"/>
    <w:rsid w:val="00EE7D7B"/>
    <w:rsid w:val="00EE7D8D"/>
    <w:rsid w:val="00EE7EAA"/>
    <w:rsid w:val="00EE7FC5"/>
    <w:rsid w:val="00EF014B"/>
    <w:rsid w:val="00EF02D9"/>
    <w:rsid w:val="00EF03A9"/>
    <w:rsid w:val="00EF04CE"/>
    <w:rsid w:val="00EF057C"/>
    <w:rsid w:val="00EF05D6"/>
    <w:rsid w:val="00EF05F7"/>
    <w:rsid w:val="00EF06FF"/>
    <w:rsid w:val="00EF077C"/>
    <w:rsid w:val="00EF0927"/>
    <w:rsid w:val="00EF0A09"/>
    <w:rsid w:val="00EF0AA1"/>
    <w:rsid w:val="00EF0AF1"/>
    <w:rsid w:val="00EF0DA0"/>
    <w:rsid w:val="00EF1007"/>
    <w:rsid w:val="00EF1087"/>
    <w:rsid w:val="00EF10B8"/>
    <w:rsid w:val="00EF1106"/>
    <w:rsid w:val="00EF1166"/>
    <w:rsid w:val="00EF13D1"/>
    <w:rsid w:val="00EF14D9"/>
    <w:rsid w:val="00EF15F0"/>
    <w:rsid w:val="00EF163D"/>
    <w:rsid w:val="00EF1881"/>
    <w:rsid w:val="00EF1B0C"/>
    <w:rsid w:val="00EF1D41"/>
    <w:rsid w:val="00EF1F01"/>
    <w:rsid w:val="00EF1F0C"/>
    <w:rsid w:val="00EF1F24"/>
    <w:rsid w:val="00EF2038"/>
    <w:rsid w:val="00EF2243"/>
    <w:rsid w:val="00EF22A3"/>
    <w:rsid w:val="00EF235F"/>
    <w:rsid w:val="00EF2494"/>
    <w:rsid w:val="00EF26A3"/>
    <w:rsid w:val="00EF2767"/>
    <w:rsid w:val="00EF283B"/>
    <w:rsid w:val="00EF297E"/>
    <w:rsid w:val="00EF2BF2"/>
    <w:rsid w:val="00EF2F62"/>
    <w:rsid w:val="00EF2FFF"/>
    <w:rsid w:val="00EF32EB"/>
    <w:rsid w:val="00EF32FC"/>
    <w:rsid w:val="00EF334E"/>
    <w:rsid w:val="00EF34D8"/>
    <w:rsid w:val="00EF3797"/>
    <w:rsid w:val="00EF3A40"/>
    <w:rsid w:val="00EF3AA0"/>
    <w:rsid w:val="00EF3B3D"/>
    <w:rsid w:val="00EF3D9D"/>
    <w:rsid w:val="00EF3F09"/>
    <w:rsid w:val="00EF3FAC"/>
    <w:rsid w:val="00EF4000"/>
    <w:rsid w:val="00EF4100"/>
    <w:rsid w:val="00EF428B"/>
    <w:rsid w:val="00EF4878"/>
    <w:rsid w:val="00EF4B7B"/>
    <w:rsid w:val="00EF4E03"/>
    <w:rsid w:val="00EF4ED3"/>
    <w:rsid w:val="00EF4F38"/>
    <w:rsid w:val="00EF52D0"/>
    <w:rsid w:val="00EF549C"/>
    <w:rsid w:val="00EF550A"/>
    <w:rsid w:val="00EF559C"/>
    <w:rsid w:val="00EF58D6"/>
    <w:rsid w:val="00EF5C08"/>
    <w:rsid w:val="00EF5C4C"/>
    <w:rsid w:val="00EF5E8B"/>
    <w:rsid w:val="00EF5EBD"/>
    <w:rsid w:val="00EF6080"/>
    <w:rsid w:val="00EF64B2"/>
    <w:rsid w:val="00EF66B4"/>
    <w:rsid w:val="00EF67D8"/>
    <w:rsid w:val="00EF689F"/>
    <w:rsid w:val="00EF6902"/>
    <w:rsid w:val="00EF6BDF"/>
    <w:rsid w:val="00EF6C27"/>
    <w:rsid w:val="00EF6DD0"/>
    <w:rsid w:val="00EF6FA3"/>
    <w:rsid w:val="00EF706D"/>
    <w:rsid w:val="00EF713F"/>
    <w:rsid w:val="00EF71B8"/>
    <w:rsid w:val="00EF749B"/>
    <w:rsid w:val="00EF7502"/>
    <w:rsid w:val="00EF77D1"/>
    <w:rsid w:val="00EF7A1D"/>
    <w:rsid w:val="00EF7BCB"/>
    <w:rsid w:val="00EF7BEC"/>
    <w:rsid w:val="00EF7BFC"/>
    <w:rsid w:val="00EF7C21"/>
    <w:rsid w:val="00EF7D01"/>
    <w:rsid w:val="00EF7DA9"/>
    <w:rsid w:val="00EF7E59"/>
    <w:rsid w:val="00F001AB"/>
    <w:rsid w:val="00F001DA"/>
    <w:rsid w:val="00F0021C"/>
    <w:rsid w:val="00F004E4"/>
    <w:rsid w:val="00F00848"/>
    <w:rsid w:val="00F0085A"/>
    <w:rsid w:val="00F00B2A"/>
    <w:rsid w:val="00F00E06"/>
    <w:rsid w:val="00F00E17"/>
    <w:rsid w:val="00F00F0D"/>
    <w:rsid w:val="00F00F0F"/>
    <w:rsid w:val="00F0141A"/>
    <w:rsid w:val="00F01492"/>
    <w:rsid w:val="00F014AE"/>
    <w:rsid w:val="00F0155D"/>
    <w:rsid w:val="00F01725"/>
    <w:rsid w:val="00F0195A"/>
    <w:rsid w:val="00F019C6"/>
    <w:rsid w:val="00F01B26"/>
    <w:rsid w:val="00F01D01"/>
    <w:rsid w:val="00F0224F"/>
    <w:rsid w:val="00F022ED"/>
    <w:rsid w:val="00F02307"/>
    <w:rsid w:val="00F02492"/>
    <w:rsid w:val="00F02616"/>
    <w:rsid w:val="00F02B09"/>
    <w:rsid w:val="00F02B33"/>
    <w:rsid w:val="00F02D1A"/>
    <w:rsid w:val="00F02EC1"/>
    <w:rsid w:val="00F02F29"/>
    <w:rsid w:val="00F03407"/>
    <w:rsid w:val="00F03526"/>
    <w:rsid w:val="00F03799"/>
    <w:rsid w:val="00F03A4A"/>
    <w:rsid w:val="00F03AA7"/>
    <w:rsid w:val="00F03C14"/>
    <w:rsid w:val="00F03DD9"/>
    <w:rsid w:val="00F03EBD"/>
    <w:rsid w:val="00F03EFC"/>
    <w:rsid w:val="00F03F4C"/>
    <w:rsid w:val="00F0411F"/>
    <w:rsid w:val="00F042F2"/>
    <w:rsid w:val="00F04319"/>
    <w:rsid w:val="00F04532"/>
    <w:rsid w:val="00F04580"/>
    <w:rsid w:val="00F047F4"/>
    <w:rsid w:val="00F04847"/>
    <w:rsid w:val="00F04E5E"/>
    <w:rsid w:val="00F0515B"/>
    <w:rsid w:val="00F055A8"/>
    <w:rsid w:val="00F057F8"/>
    <w:rsid w:val="00F058AC"/>
    <w:rsid w:val="00F05AB1"/>
    <w:rsid w:val="00F05ABB"/>
    <w:rsid w:val="00F05C69"/>
    <w:rsid w:val="00F05CD0"/>
    <w:rsid w:val="00F05CE2"/>
    <w:rsid w:val="00F05F6B"/>
    <w:rsid w:val="00F05FEE"/>
    <w:rsid w:val="00F064A4"/>
    <w:rsid w:val="00F064DA"/>
    <w:rsid w:val="00F066B5"/>
    <w:rsid w:val="00F069D7"/>
    <w:rsid w:val="00F06A05"/>
    <w:rsid w:val="00F06C48"/>
    <w:rsid w:val="00F06CD4"/>
    <w:rsid w:val="00F06D5F"/>
    <w:rsid w:val="00F06F0E"/>
    <w:rsid w:val="00F06F13"/>
    <w:rsid w:val="00F06F4C"/>
    <w:rsid w:val="00F06F8C"/>
    <w:rsid w:val="00F06FCB"/>
    <w:rsid w:val="00F07032"/>
    <w:rsid w:val="00F074E2"/>
    <w:rsid w:val="00F0751D"/>
    <w:rsid w:val="00F07522"/>
    <w:rsid w:val="00F075C0"/>
    <w:rsid w:val="00F075DC"/>
    <w:rsid w:val="00F0768B"/>
    <w:rsid w:val="00F07A33"/>
    <w:rsid w:val="00F07B17"/>
    <w:rsid w:val="00F07CEC"/>
    <w:rsid w:val="00F07E8F"/>
    <w:rsid w:val="00F07F5B"/>
    <w:rsid w:val="00F07FA6"/>
    <w:rsid w:val="00F07FD0"/>
    <w:rsid w:val="00F102F5"/>
    <w:rsid w:val="00F103CF"/>
    <w:rsid w:val="00F105D8"/>
    <w:rsid w:val="00F10652"/>
    <w:rsid w:val="00F10A30"/>
    <w:rsid w:val="00F10BBF"/>
    <w:rsid w:val="00F10BD1"/>
    <w:rsid w:val="00F10BFD"/>
    <w:rsid w:val="00F10D98"/>
    <w:rsid w:val="00F10DB6"/>
    <w:rsid w:val="00F10F20"/>
    <w:rsid w:val="00F10FC3"/>
    <w:rsid w:val="00F11291"/>
    <w:rsid w:val="00F113B4"/>
    <w:rsid w:val="00F11BD0"/>
    <w:rsid w:val="00F11CD2"/>
    <w:rsid w:val="00F11CE7"/>
    <w:rsid w:val="00F11CEE"/>
    <w:rsid w:val="00F11F15"/>
    <w:rsid w:val="00F11F78"/>
    <w:rsid w:val="00F12046"/>
    <w:rsid w:val="00F12573"/>
    <w:rsid w:val="00F12669"/>
    <w:rsid w:val="00F126D8"/>
    <w:rsid w:val="00F129A0"/>
    <w:rsid w:val="00F12AD3"/>
    <w:rsid w:val="00F12E19"/>
    <w:rsid w:val="00F12F44"/>
    <w:rsid w:val="00F130B0"/>
    <w:rsid w:val="00F131A4"/>
    <w:rsid w:val="00F1363B"/>
    <w:rsid w:val="00F13757"/>
    <w:rsid w:val="00F139AB"/>
    <w:rsid w:val="00F13AE1"/>
    <w:rsid w:val="00F13DEF"/>
    <w:rsid w:val="00F14016"/>
    <w:rsid w:val="00F14122"/>
    <w:rsid w:val="00F14147"/>
    <w:rsid w:val="00F1414A"/>
    <w:rsid w:val="00F141F3"/>
    <w:rsid w:val="00F1423D"/>
    <w:rsid w:val="00F14356"/>
    <w:rsid w:val="00F145AC"/>
    <w:rsid w:val="00F14737"/>
    <w:rsid w:val="00F1476E"/>
    <w:rsid w:val="00F148DF"/>
    <w:rsid w:val="00F14982"/>
    <w:rsid w:val="00F14B53"/>
    <w:rsid w:val="00F14BA2"/>
    <w:rsid w:val="00F14D37"/>
    <w:rsid w:val="00F150A7"/>
    <w:rsid w:val="00F15116"/>
    <w:rsid w:val="00F15168"/>
    <w:rsid w:val="00F1541B"/>
    <w:rsid w:val="00F15422"/>
    <w:rsid w:val="00F156FE"/>
    <w:rsid w:val="00F15802"/>
    <w:rsid w:val="00F15866"/>
    <w:rsid w:val="00F15B37"/>
    <w:rsid w:val="00F15CC7"/>
    <w:rsid w:val="00F15DDC"/>
    <w:rsid w:val="00F15EF4"/>
    <w:rsid w:val="00F16022"/>
    <w:rsid w:val="00F1602B"/>
    <w:rsid w:val="00F16408"/>
    <w:rsid w:val="00F16622"/>
    <w:rsid w:val="00F166F0"/>
    <w:rsid w:val="00F16845"/>
    <w:rsid w:val="00F1694E"/>
    <w:rsid w:val="00F16BA7"/>
    <w:rsid w:val="00F16BC2"/>
    <w:rsid w:val="00F16C92"/>
    <w:rsid w:val="00F16F19"/>
    <w:rsid w:val="00F171C1"/>
    <w:rsid w:val="00F17282"/>
    <w:rsid w:val="00F172B2"/>
    <w:rsid w:val="00F175B0"/>
    <w:rsid w:val="00F176A5"/>
    <w:rsid w:val="00F17741"/>
    <w:rsid w:val="00F1793A"/>
    <w:rsid w:val="00F179BF"/>
    <w:rsid w:val="00F17C00"/>
    <w:rsid w:val="00F17F56"/>
    <w:rsid w:val="00F17FDC"/>
    <w:rsid w:val="00F20118"/>
    <w:rsid w:val="00F2044D"/>
    <w:rsid w:val="00F20537"/>
    <w:rsid w:val="00F205DB"/>
    <w:rsid w:val="00F2071F"/>
    <w:rsid w:val="00F207B6"/>
    <w:rsid w:val="00F20A5E"/>
    <w:rsid w:val="00F20A70"/>
    <w:rsid w:val="00F20D03"/>
    <w:rsid w:val="00F20D2F"/>
    <w:rsid w:val="00F20DBF"/>
    <w:rsid w:val="00F20DEA"/>
    <w:rsid w:val="00F211A7"/>
    <w:rsid w:val="00F21379"/>
    <w:rsid w:val="00F214F9"/>
    <w:rsid w:val="00F21543"/>
    <w:rsid w:val="00F215A4"/>
    <w:rsid w:val="00F21753"/>
    <w:rsid w:val="00F2178B"/>
    <w:rsid w:val="00F217E5"/>
    <w:rsid w:val="00F21848"/>
    <w:rsid w:val="00F218E6"/>
    <w:rsid w:val="00F21F0C"/>
    <w:rsid w:val="00F21FA7"/>
    <w:rsid w:val="00F21FBC"/>
    <w:rsid w:val="00F21FC1"/>
    <w:rsid w:val="00F2204C"/>
    <w:rsid w:val="00F22120"/>
    <w:rsid w:val="00F22481"/>
    <w:rsid w:val="00F22537"/>
    <w:rsid w:val="00F22574"/>
    <w:rsid w:val="00F2270F"/>
    <w:rsid w:val="00F229CF"/>
    <w:rsid w:val="00F22DB8"/>
    <w:rsid w:val="00F23065"/>
    <w:rsid w:val="00F23346"/>
    <w:rsid w:val="00F23731"/>
    <w:rsid w:val="00F23B6C"/>
    <w:rsid w:val="00F23BC6"/>
    <w:rsid w:val="00F23CD8"/>
    <w:rsid w:val="00F23DA7"/>
    <w:rsid w:val="00F23E0A"/>
    <w:rsid w:val="00F23E10"/>
    <w:rsid w:val="00F23F23"/>
    <w:rsid w:val="00F23F59"/>
    <w:rsid w:val="00F240DF"/>
    <w:rsid w:val="00F2417E"/>
    <w:rsid w:val="00F24202"/>
    <w:rsid w:val="00F24223"/>
    <w:rsid w:val="00F24316"/>
    <w:rsid w:val="00F24388"/>
    <w:rsid w:val="00F2446A"/>
    <w:rsid w:val="00F24526"/>
    <w:rsid w:val="00F24905"/>
    <w:rsid w:val="00F2490D"/>
    <w:rsid w:val="00F24A85"/>
    <w:rsid w:val="00F24AF8"/>
    <w:rsid w:val="00F24BA8"/>
    <w:rsid w:val="00F24BC4"/>
    <w:rsid w:val="00F24C3D"/>
    <w:rsid w:val="00F24E81"/>
    <w:rsid w:val="00F24FE7"/>
    <w:rsid w:val="00F2502C"/>
    <w:rsid w:val="00F25142"/>
    <w:rsid w:val="00F251D9"/>
    <w:rsid w:val="00F252FB"/>
    <w:rsid w:val="00F25613"/>
    <w:rsid w:val="00F2566D"/>
    <w:rsid w:val="00F25684"/>
    <w:rsid w:val="00F25753"/>
    <w:rsid w:val="00F25C70"/>
    <w:rsid w:val="00F25DE3"/>
    <w:rsid w:val="00F25E18"/>
    <w:rsid w:val="00F25E7F"/>
    <w:rsid w:val="00F25FB4"/>
    <w:rsid w:val="00F25FCF"/>
    <w:rsid w:val="00F26160"/>
    <w:rsid w:val="00F262AC"/>
    <w:rsid w:val="00F262B2"/>
    <w:rsid w:val="00F26334"/>
    <w:rsid w:val="00F2658D"/>
    <w:rsid w:val="00F267AF"/>
    <w:rsid w:val="00F269E4"/>
    <w:rsid w:val="00F26B45"/>
    <w:rsid w:val="00F26CF3"/>
    <w:rsid w:val="00F26D34"/>
    <w:rsid w:val="00F2703B"/>
    <w:rsid w:val="00F27530"/>
    <w:rsid w:val="00F27865"/>
    <w:rsid w:val="00F279B4"/>
    <w:rsid w:val="00F279ED"/>
    <w:rsid w:val="00F27C68"/>
    <w:rsid w:val="00F27CAC"/>
    <w:rsid w:val="00F301B5"/>
    <w:rsid w:val="00F303FD"/>
    <w:rsid w:val="00F3044E"/>
    <w:rsid w:val="00F30587"/>
    <w:rsid w:val="00F30713"/>
    <w:rsid w:val="00F3084B"/>
    <w:rsid w:val="00F3094B"/>
    <w:rsid w:val="00F30A84"/>
    <w:rsid w:val="00F30C2D"/>
    <w:rsid w:val="00F30E77"/>
    <w:rsid w:val="00F31091"/>
    <w:rsid w:val="00F310AA"/>
    <w:rsid w:val="00F313F9"/>
    <w:rsid w:val="00F31493"/>
    <w:rsid w:val="00F3196C"/>
    <w:rsid w:val="00F31AF3"/>
    <w:rsid w:val="00F31DAD"/>
    <w:rsid w:val="00F31F78"/>
    <w:rsid w:val="00F32336"/>
    <w:rsid w:val="00F32369"/>
    <w:rsid w:val="00F32442"/>
    <w:rsid w:val="00F328DF"/>
    <w:rsid w:val="00F32912"/>
    <w:rsid w:val="00F329B0"/>
    <w:rsid w:val="00F32E55"/>
    <w:rsid w:val="00F33020"/>
    <w:rsid w:val="00F33025"/>
    <w:rsid w:val="00F33092"/>
    <w:rsid w:val="00F332CB"/>
    <w:rsid w:val="00F33321"/>
    <w:rsid w:val="00F333D8"/>
    <w:rsid w:val="00F33447"/>
    <w:rsid w:val="00F33494"/>
    <w:rsid w:val="00F334AC"/>
    <w:rsid w:val="00F334AE"/>
    <w:rsid w:val="00F335CA"/>
    <w:rsid w:val="00F33603"/>
    <w:rsid w:val="00F33966"/>
    <w:rsid w:val="00F339EB"/>
    <w:rsid w:val="00F33B68"/>
    <w:rsid w:val="00F33E5A"/>
    <w:rsid w:val="00F33EBE"/>
    <w:rsid w:val="00F34487"/>
    <w:rsid w:val="00F344D1"/>
    <w:rsid w:val="00F34573"/>
    <w:rsid w:val="00F345BC"/>
    <w:rsid w:val="00F34606"/>
    <w:rsid w:val="00F34676"/>
    <w:rsid w:val="00F34AB1"/>
    <w:rsid w:val="00F34C03"/>
    <w:rsid w:val="00F34EF1"/>
    <w:rsid w:val="00F34FE3"/>
    <w:rsid w:val="00F35010"/>
    <w:rsid w:val="00F351D4"/>
    <w:rsid w:val="00F354D3"/>
    <w:rsid w:val="00F35698"/>
    <w:rsid w:val="00F35969"/>
    <w:rsid w:val="00F35999"/>
    <w:rsid w:val="00F359C5"/>
    <w:rsid w:val="00F35E2B"/>
    <w:rsid w:val="00F35F7A"/>
    <w:rsid w:val="00F35FCA"/>
    <w:rsid w:val="00F35FFB"/>
    <w:rsid w:val="00F3608D"/>
    <w:rsid w:val="00F3631B"/>
    <w:rsid w:val="00F36748"/>
    <w:rsid w:val="00F36787"/>
    <w:rsid w:val="00F36895"/>
    <w:rsid w:val="00F368B9"/>
    <w:rsid w:val="00F36B84"/>
    <w:rsid w:val="00F36B9F"/>
    <w:rsid w:val="00F36C42"/>
    <w:rsid w:val="00F3713B"/>
    <w:rsid w:val="00F3715E"/>
    <w:rsid w:val="00F371EF"/>
    <w:rsid w:val="00F372B6"/>
    <w:rsid w:val="00F3733D"/>
    <w:rsid w:val="00F373C5"/>
    <w:rsid w:val="00F3743D"/>
    <w:rsid w:val="00F37643"/>
    <w:rsid w:val="00F377CC"/>
    <w:rsid w:val="00F37B1E"/>
    <w:rsid w:val="00F37BF0"/>
    <w:rsid w:val="00F37F45"/>
    <w:rsid w:val="00F37F6E"/>
    <w:rsid w:val="00F40116"/>
    <w:rsid w:val="00F4015D"/>
    <w:rsid w:val="00F40332"/>
    <w:rsid w:val="00F403B5"/>
    <w:rsid w:val="00F404AE"/>
    <w:rsid w:val="00F40705"/>
    <w:rsid w:val="00F4086F"/>
    <w:rsid w:val="00F409CB"/>
    <w:rsid w:val="00F40A29"/>
    <w:rsid w:val="00F40AE2"/>
    <w:rsid w:val="00F40D13"/>
    <w:rsid w:val="00F40DAB"/>
    <w:rsid w:val="00F40E49"/>
    <w:rsid w:val="00F40E6C"/>
    <w:rsid w:val="00F40EBF"/>
    <w:rsid w:val="00F40F4F"/>
    <w:rsid w:val="00F411BB"/>
    <w:rsid w:val="00F4127A"/>
    <w:rsid w:val="00F41635"/>
    <w:rsid w:val="00F41972"/>
    <w:rsid w:val="00F41978"/>
    <w:rsid w:val="00F41B04"/>
    <w:rsid w:val="00F41BCE"/>
    <w:rsid w:val="00F41BE4"/>
    <w:rsid w:val="00F41BF6"/>
    <w:rsid w:val="00F41D16"/>
    <w:rsid w:val="00F41DF9"/>
    <w:rsid w:val="00F41E01"/>
    <w:rsid w:val="00F41E31"/>
    <w:rsid w:val="00F41EF8"/>
    <w:rsid w:val="00F420AB"/>
    <w:rsid w:val="00F422BC"/>
    <w:rsid w:val="00F42305"/>
    <w:rsid w:val="00F42353"/>
    <w:rsid w:val="00F4241F"/>
    <w:rsid w:val="00F424B0"/>
    <w:rsid w:val="00F4251C"/>
    <w:rsid w:val="00F4253D"/>
    <w:rsid w:val="00F4259E"/>
    <w:rsid w:val="00F428B2"/>
    <w:rsid w:val="00F42A82"/>
    <w:rsid w:val="00F42A84"/>
    <w:rsid w:val="00F42B12"/>
    <w:rsid w:val="00F42B30"/>
    <w:rsid w:val="00F42B31"/>
    <w:rsid w:val="00F42C98"/>
    <w:rsid w:val="00F42EE5"/>
    <w:rsid w:val="00F42FB7"/>
    <w:rsid w:val="00F431AB"/>
    <w:rsid w:val="00F431D1"/>
    <w:rsid w:val="00F43242"/>
    <w:rsid w:val="00F437F0"/>
    <w:rsid w:val="00F43915"/>
    <w:rsid w:val="00F43D2A"/>
    <w:rsid w:val="00F43F2A"/>
    <w:rsid w:val="00F4405E"/>
    <w:rsid w:val="00F441B9"/>
    <w:rsid w:val="00F443C8"/>
    <w:rsid w:val="00F4441C"/>
    <w:rsid w:val="00F4455A"/>
    <w:rsid w:val="00F44674"/>
    <w:rsid w:val="00F446AF"/>
    <w:rsid w:val="00F4495D"/>
    <w:rsid w:val="00F44D16"/>
    <w:rsid w:val="00F44D5A"/>
    <w:rsid w:val="00F44EF8"/>
    <w:rsid w:val="00F44F15"/>
    <w:rsid w:val="00F44FE2"/>
    <w:rsid w:val="00F44FE9"/>
    <w:rsid w:val="00F45601"/>
    <w:rsid w:val="00F4568B"/>
    <w:rsid w:val="00F45714"/>
    <w:rsid w:val="00F4573C"/>
    <w:rsid w:val="00F45838"/>
    <w:rsid w:val="00F45909"/>
    <w:rsid w:val="00F45C1F"/>
    <w:rsid w:val="00F45D25"/>
    <w:rsid w:val="00F45DB4"/>
    <w:rsid w:val="00F46312"/>
    <w:rsid w:val="00F463A3"/>
    <w:rsid w:val="00F4641B"/>
    <w:rsid w:val="00F4647D"/>
    <w:rsid w:val="00F4663B"/>
    <w:rsid w:val="00F4667D"/>
    <w:rsid w:val="00F46823"/>
    <w:rsid w:val="00F46845"/>
    <w:rsid w:val="00F46F83"/>
    <w:rsid w:val="00F47027"/>
    <w:rsid w:val="00F47191"/>
    <w:rsid w:val="00F4751D"/>
    <w:rsid w:val="00F4760D"/>
    <w:rsid w:val="00F47627"/>
    <w:rsid w:val="00F47752"/>
    <w:rsid w:val="00F47872"/>
    <w:rsid w:val="00F47B67"/>
    <w:rsid w:val="00F47BCF"/>
    <w:rsid w:val="00F47DB6"/>
    <w:rsid w:val="00F47ECC"/>
    <w:rsid w:val="00F47F79"/>
    <w:rsid w:val="00F50209"/>
    <w:rsid w:val="00F504BF"/>
    <w:rsid w:val="00F50576"/>
    <w:rsid w:val="00F5065E"/>
    <w:rsid w:val="00F5075E"/>
    <w:rsid w:val="00F50EB6"/>
    <w:rsid w:val="00F510B7"/>
    <w:rsid w:val="00F5122D"/>
    <w:rsid w:val="00F51235"/>
    <w:rsid w:val="00F5126A"/>
    <w:rsid w:val="00F514C2"/>
    <w:rsid w:val="00F515C5"/>
    <w:rsid w:val="00F515FE"/>
    <w:rsid w:val="00F51783"/>
    <w:rsid w:val="00F5185D"/>
    <w:rsid w:val="00F518F2"/>
    <w:rsid w:val="00F519BA"/>
    <w:rsid w:val="00F519D4"/>
    <w:rsid w:val="00F51B46"/>
    <w:rsid w:val="00F51BBD"/>
    <w:rsid w:val="00F51C77"/>
    <w:rsid w:val="00F51CFC"/>
    <w:rsid w:val="00F51DA6"/>
    <w:rsid w:val="00F51F6F"/>
    <w:rsid w:val="00F5215E"/>
    <w:rsid w:val="00F522A1"/>
    <w:rsid w:val="00F522CD"/>
    <w:rsid w:val="00F5233D"/>
    <w:rsid w:val="00F524F1"/>
    <w:rsid w:val="00F5260D"/>
    <w:rsid w:val="00F5261D"/>
    <w:rsid w:val="00F527E1"/>
    <w:rsid w:val="00F52821"/>
    <w:rsid w:val="00F528C6"/>
    <w:rsid w:val="00F529C5"/>
    <w:rsid w:val="00F52A63"/>
    <w:rsid w:val="00F52CE8"/>
    <w:rsid w:val="00F52D27"/>
    <w:rsid w:val="00F52FEB"/>
    <w:rsid w:val="00F531C0"/>
    <w:rsid w:val="00F532DA"/>
    <w:rsid w:val="00F534AA"/>
    <w:rsid w:val="00F53593"/>
    <w:rsid w:val="00F535CB"/>
    <w:rsid w:val="00F5366B"/>
    <w:rsid w:val="00F53769"/>
    <w:rsid w:val="00F537FB"/>
    <w:rsid w:val="00F539EE"/>
    <w:rsid w:val="00F53E55"/>
    <w:rsid w:val="00F53F1E"/>
    <w:rsid w:val="00F54099"/>
    <w:rsid w:val="00F540BB"/>
    <w:rsid w:val="00F541F7"/>
    <w:rsid w:val="00F5443E"/>
    <w:rsid w:val="00F544CE"/>
    <w:rsid w:val="00F5454A"/>
    <w:rsid w:val="00F547BA"/>
    <w:rsid w:val="00F54C8D"/>
    <w:rsid w:val="00F54D42"/>
    <w:rsid w:val="00F54F50"/>
    <w:rsid w:val="00F54F6D"/>
    <w:rsid w:val="00F551E4"/>
    <w:rsid w:val="00F5525A"/>
    <w:rsid w:val="00F554B6"/>
    <w:rsid w:val="00F554CF"/>
    <w:rsid w:val="00F5576C"/>
    <w:rsid w:val="00F55860"/>
    <w:rsid w:val="00F55F15"/>
    <w:rsid w:val="00F55FB7"/>
    <w:rsid w:val="00F55FD2"/>
    <w:rsid w:val="00F56222"/>
    <w:rsid w:val="00F563B5"/>
    <w:rsid w:val="00F5681D"/>
    <w:rsid w:val="00F56AC4"/>
    <w:rsid w:val="00F56E67"/>
    <w:rsid w:val="00F5716B"/>
    <w:rsid w:val="00F574FC"/>
    <w:rsid w:val="00F575EF"/>
    <w:rsid w:val="00F576AB"/>
    <w:rsid w:val="00F579C0"/>
    <w:rsid w:val="00F57C54"/>
    <w:rsid w:val="00F57CB3"/>
    <w:rsid w:val="00F57DD3"/>
    <w:rsid w:val="00F57E33"/>
    <w:rsid w:val="00F57E65"/>
    <w:rsid w:val="00F601F8"/>
    <w:rsid w:val="00F602D7"/>
    <w:rsid w:val="00F60470"/>
    <w:rsid w:val="00F605D3"/>
    <w:rsid w:val="00F6066E"/>
    <w:rsid w:val="00F606E9"/>
    <w:rsid w:val="00F60761"/>
    <w:rsid w:val="00F60C10"/>
    <w:rsid w:val="00F60CB3"/>
    <w:rsid w:val="00F60D6C"/>
    <w:rsid w:val="00F60E29"/>
    <w:rsid w:val="00F60EF7"/>
    <w:rsid w:val="00F60F00"/>
    <w:rsid w:val="00F610A3"/>
    <w:rsid w:val="00F611F3"/>
    <w:rsid w:val="00F61324"/>
    <w:rsid w:val="00F61352"/>
    <w:rsid w:val="00F614E8"/>
    <w:rsid w:val="00F6150D"/>
    <w:rsid w:val="00F61547"/>
    <w:rsid w:val="00F615AB"/>
    <w:rsid w:val="00F6168C"/>
    <w:rsid w:val="00F61695"/>
    <w:rsid w:val="00F61845"/>
    <w:rsid w:val="00F61AC5"/>
    <w:rsid w:val="00F61C11"/>
    <w:rsid w:val="00F61E72"/>
    <w:rsid w:val="00F61EEC"/>
    <w:rsid w:val="00F621AE"/>
    <w:rsid w:val="00F6240E"/>
    <w:rsid w:val="00F6241A"/>
    <w:rsid w:val="00F624C8"/>
    <w:rsid w:val="00F626BD"/>
    <w:rsid w:val="00F626D1"/>
    <w:rsid w:val="00F6280E"/>
    <w:rsid w:val="00F62D57"/>
    <w:rsid w:val="00F62FE2"/>
    <w:rsid w:val="00F63041"/>
    <w:rsid w:val="00F632AE"/>
    <w:rsid w:val="00F6332B"/>
    <w:rsid w:val="00F6333F"/>
    <w:rsid w:val="00F6339C"/>
    <w:rsid w:val="00F63461"/>
    <w:rsid w:val="00F63528"/>
    <w:rsid w:val="00F6354F"/>
    <w:rsid w:val="00F636E0"/>
    <w:rsid w:val="00F638DB"/>
    <w:rsid w:val="00F63C0B"/>
    <w:rsid w:val="00F63CF5"/>
    <w:rsid w:val="00F63D67"/>
    <w:rsid w:val="00F63DFC"/>
    <w:rsid w:val="00F63FC4"/>
    <w:rsid w:val="00F641D7"/>
    <w:rsid w:val="00F642DA"/>
    <w:rsid w:val="00F642E3"/>
    <w:rsid w:val="00F64331"/>
    <w:rsid w:val="00F644AF"/>
    <w:rsid w:val="00F645A0"/>
    <w:rsid w:val="00F645D0"/>
    <w:rsid w:val="00F64745"/>
    <w:rsid w:val="00F64AC7"/>
    <w:rsid w:val="00F64E03"/>
    <w:rsid w:val="00F64E21"/>
    <w:rsid w:val="00F650EC"/>
    <w:rsid w:val="00F65308"/>
    <w:rsid w:val="00F653CD"/>
    <w:rsid w:val="00F6554B"/>
    <w:rsid w:val="00F65696"/>
    <w:rsid w:val="00F65763"/>
    <w:rsid w:val="00F65BA1"/>
    <w:rsid w:val="00F65C56"/>
    <w:rsid w:val="00F65D48"/>
    <w:rsid w:val="00F65F9D"/>
    <w:rsid w:val="00F65FE9"/>
    <w:rsid w:val="00F66040"/>
    <w:rsid w:val="00F66077"/>
    <w:rsid w:val="00F6625F"/>
    <w:rsid w:val="00F66351"/>
    <w:rsid w:val="00F665EE"/>
    <w:rsid w:val="00F666A3"/>
    <w:rsid w:val="00F669E7"/>
    <w:rsid w:val="00F66BCA"/>
    <w:rsid w:val="00F66C43"/>
    <w:rsid w:val="00F66CA4"/>
    <w:rsid w:val="00F66D0B"/>
    <w:rsid w:val="00F66D61"/>
    <w:rsid w:val="00F66D95"/>
    <w:rsid w:val="00F66DE5"/>
    <w:rsid w:val="00F66F18"/>
    <w:rsid w:val="00F66FCE"/>
    <w:rsid w:val="00F672F9"/>
    <w:rsid w:val="00F67314"/>
    <w:rsid w:val="00F673D5"/>
    <w:rsid w:val="00F6741C"/>
    <w:rsid w:val="00F67474"/>
    <w:rsid w:val="00F6765B"/>
    <w:rsid w:val="00F67765"/>
    <w:rsid w:val="00F67ADD"/>
    <w:rsid w:val="00F67D36"/>
    <w:rsid w:val="00F67E12"/>
    <w:rsid w:val="00F7024F"/>
    <w:rsid w:val="00F70252"/>
    <w:rsid w:val="00F7029E"/>
    <w:rsid w:val="00F70567"/>
    <w:rsid w:val="00F70624"/>
    <w:rsid w:val="00F70706"/>
    <w:rsid w:val="00F7077E"/>
    <w:rsid w:val="00F7086E"/>
    <w:rsid w:val="00F708A2"/>
    <w:rsid w:val="00F70C60"/>
    <w:rsid w:val="00F70C6F"/>
    <w:rsid w:val="00F70D60"/>
    <w:rsid w:val="00F70F01"/>
    <w:rsid w:val="00F711D7"/>
    <w:rsid w:val="00F71367"/>
    <w:rsid w:val="00F718B0"/>
    <w:rsid w:val="00F71A03"/>
    <w:rsid w:val="00F71A92"/>
    <w:rsid w:val="00F71C7A"/>
    <w:rsid w:val="00F71E50"/>
    <w:rsid w:val="00F72038"/>
    <w:rsid w:val="00F720A8"/>
    <w:rsid w:val="00F7225D"/>
    <w:rsid w:val="00F72365"/>
    <w:rsid w:val="00F7256B"/>
    <w:rsid w:val="00F725EE"/>
    <w:rsid w:val="00F7275B"/>
    <w:rsid w:val="00F7288A"/>
    <w:rsid w:val="00F729BD"/>
    <w:rsid w:val="00F729FF"/>
    <w:rsid w:val="00F72CB5"/>
    <w:rsid w:val="00F72E7F"/>
    <w:rsid w:val="00F72F62"/>
    <w:rsid w:val="00F73093"/>
    <w:rsid w:val="00F73406"/>
    <w:rsid w:val="00F734DF"/>
    <w:rsid w:val="00F73558"/>
    <w:rsid w:val="00F73559"/>
    <w:rsid w:val="00F7355D"/>
    <w:rsid w:val="00F737BC"/>
    <w:rsid w:val="00F737E9"/>
    <w:rsid w:val="00F73851"/>
    <w:rsid w:val="00F73CE6"/>
    <w:rsid w:val="00F73DAD"/>
    <w:rsid w:val="00F74123"/>
    <w:rsid w:val="00F7416E"/>
    <w:rsid w:val="00F74235"/>
    <w:rsid w:val="00F74457"/>
    <w:rsid w:val="00F74601"/>
    <w:rsid w:val="00F747CB"/>
    <w:rsid w:val="00F74C58"/>
    <w:rsid w:val="00F74D64"/>
    <w:rsid w:val="00F74E50"/>
    <w:rsid w:val="00F74F78"/>
    <w:rsid w:val="00F7501B"/>
    <w:rsid w:val="00F750C7"/>
    <w:rsid w:val="00F75218"/>
    <w:rsid w:val="00F752B0"/>
    <w:rsid w:val="00F75579"/>
    <w:rsid w:val="00F7560C"/>
    <w:rsid w:val="00F7571E"/>
    <w:rsid w:val="00F7589C"/>
    <w:rsid w:val="00F7594C"/>
    <w:rsid w:val="00F75A92"/>
    <w:rsid w:val="00F75B86"/>
    <w:rsid w:val="00F75BD6"/>
    <w:rsid w:val="00F75DA3"/>
    <w:rsid w:val="00F75EB5"/>
    <w:rsid w:val="00F76078"/>
    <w:rsid w:val="00F760F1"/>
    <w:rsid w:val="00F76290"/>
    <w:rsid w:val="00F7691D"/>
    <w:rsid w:val="00F769D2"/>
    <w:rsid w:val="00F76AC2"/>
    <w:rsid w:val="00F76B7C"/>
    <w:rsid w:val="00F76B9C"/>
    <w:rsid w:val="00F76BA2"/>
    <w:rsid w:val="00F76C24"/>
    <w:rsid w:val="00F76D51"/>
    <w:rsid w:val="00F76E2B"/>
    <w:rsid w:val="00F77003"/>
    <w:rsid w:val="00F7727E"/>
    <w:rsid w:val="00F7733C"/>
    <w:rsid w:val="00F77846"/>
    <w:rsid w:val="00F778B0"/>
    <w:rsid w:val="00F778FE"/>
    <w:rsid w:val="00F77B74"/>
    <w:rsid w:val="00F77DA6"/>
    <w:rsid w:val="00F77F50"/>
    <w:rsid w:val="00F77F59"/>
    <w:rsid w:val="00F80350"/>
    <w:rsid w:val="00F8039F"/>
    <w:rsid w:val="00F80629"/>
    <w:rsid w:val="00F807AA"/>
    <w:rsid w:val="00F8080D"/>
    <w:rsid w:val="00F8088D"/>
    <w:rsid w:val="00F80C88"/>
    <w:rsid w:val="00F80CC0"/>
    <w:rsid w:val="00F80F35"/>
    <w:rsid w:val="00F810D2"/>
    <w:rsid w:val="00F811D2"/>
    <w:rsid w:val="00F8135A"/>
    <w:rsid w:val="00F8142B"/>
    <w:rsid w:val="00F8182E"/>
    <w:rsid w:val="00F818FE"/>
    <w:rsid w:val="00F81925"/>
    <w:rsid w:val="00F81976"/>
    <w:rsid w:val="00F81A30"/>
    <w:rsid w:val="00F81B61"/>
    <w:rsid w:val="00F81CD1"/>
    <w:rsid w:val="00F81D19"/>
    <w:rsid w:val="00F81DA3"/>
    <w:rsid w:val="00F81E0A"/>
    <w:rsid w:val="00F81ED4"/>
    <w:rsid w:val="00F81FA9"/>
    <w:rsid w:val="00F82071"/>
    <w:rsid w:val="00F821FB"/>
    <w:rsid w:val="00F822B8"/>
    <w:rsid w:val="00F82380"/>
    <w:rsid w:val="00F82583"/>
    <w:rsid w:val="00F826BD"/>
    <w:rsid w:val="00F828EC"/>
    <w:rsid w:val="00F82A16"/>
    <w:rsid w:val="00F82DA1"/>
    <w:rsid w:val="00F82F3A"/>
    <w:rsid w:val="00F82F72"/>
    <w:rsid w:val="00F82F76"/>
    <w:rsid w:val="00F82F84"/>
    <w:rsid w:val="00F82FB7"/>
    <w:rsid w:val="00F83064"/>
    <w:rsid w:val="00F8323D"/>
    <w:rsid w:val="00F83433"/>
    <w:rsid w:val="00F83627"/>
    <w:rsid w:val="00F83BFD"/>
    <w:rsid w:val="00F83C19"/>
    <w:rsid w:val="00F83C9F"/>
    <w:rsid w:val="00F83CD7"/>
    <w:rsid w:val="00F842A0"/>
    <w:rsid w:val="00F84304"/>
    <w:rsid w:val="00F84340"/>
    <w:rsid w:val="00F8450B"/>
    <w:rsid w:val="00F8469B"/>
    <w:rsid w:val="00F8475C"/>
    <w:rsid w:val="00F8485A"/>
    <w:rsid w:val="00F84985"/>
    <w:rsid w:val="00F84B14"/>
    <w:rsid w:val="00F84C9F"/>
    <w:rsid w:val="00F84D9B"/>
    <w:rsid w:val="00F84DC7"/>
    <w:rsid w:val="00F84E45"/>
    <w:rsid w:val="00F84E9C"/>
    <w:rsid w:val="00F8505E"/>
    <w:rsid w:val="00F85063"/>
    <w:rsid w:val="00F85156"/>
    <w:rsid w:val="00F85497"/>
    <w:rsid w:val="00F855C5"/>
    <w:rsid w:val="00F85623"/>
    <w:rsid w:val="00F8573D"/>
    <w:rsid w:val="00F85802"/>
    <w:rsid w:val="00F858E1"/>
    <w:rsid w:val="00F85C76"/>
    <w:rsid w:val="00F85E38"/>
    <w:rsid w:val="00F85FAD"/>
    <w:rsid w:val="00F861C0"/>
    <w:rsid w:val="00F8621C"/>
    <w:rsid w:val="00F86494"/>
    <w:rsid w:val="00F86584"/>
    <w:rsid w:val="00F8666A"/>
    <w:rsid w:val="00F867C7"/>
    <w:rsid w:val="00F86B40"/>
    <w:rsid w:val="00F86C0C"/>
    <w:rsid w:val="00F86DDA"/>
    <w:rsid w:val="00F86F6E"/>
    <w:rsid w:val="00F8705B"/>
    <w:rsid w:val="00F87070"/>
    <w:rsid w:val="00F87112"/>
    <w:rsid w:val="00F8717D"/>
    <w:rsid w:val="00F8723D"/>
    <w:rsid w:val="00F8740B"/>
    <w:rsid w:val="00F875F3"/>
    <w:rsid w:val="00F8793F"/>
    <w:rsid w:val="00F87993"/>
    <w:rsid w:val="00F87A32"/>
    <w:rsid w:val="00F87C08"/>
    <w:rsid w:val="00F87CDE"/>
    <w:rsid w:val="00F903D1"/>
    <w:rsid w:val="00F90602"/>
    <w:rsid w:val="00F906D0"/>
    <w:rsid w:val="00F907C9"/>
    <w:rsid w:val="00F90A5E"/>
    <w:rsid w:val="00F90A60"/>
    <w:rsid w:val="00F90AB2"/>
    <w:rsid w:val="00F90B7B"/>
    <w:rsid w:val="00F91142"/>
    <w:rsid w:val="00F9115A"/>
    <w:rsid w:val="00F91399"/>
    <w:rsid w:val="00F915F9"/>
    <w:rsid w:val="00F9164B"/>
    <w:rsid w:val="00F916C5"/>
    <w:rsid w:val="00F91893"/>
    <w:rsid w:val="00F918B9"/>
    <w:rsid w:val="00F919A4"/>
    <w:rsid w:val="00F919F9"/>
    <w:rsid w:val="00F91A6E"/>
    <w:rsid w:val="00F91AE8"/>
    <w:rsid w:val="00F91AF4"/>
    <w:rsid w:val="00F91BA8"/>
    <w:rsid w:val="00F91D61"/>
    <w:rsid w:val="00F91E9E"/>
    <w:rsid w:val="00F92036"/>
    <w:rsid w:val="00F92270"/>
    <w:rsid w:val="00F92298"/>
    <w:rsid w:val="00F92308"/>
    <w:rsid w:val="00F924A8"/>
    <w:rsid w:val="00F925C2"/>
    <w:rsid w:val="00F926D9"/>
    <w:rsid w:val="00F9270B"/>
    <w:rsid w:val="00F92767"/>
    <w:rsid w:val="00F9292A"/>
    <w:rsid w:val="00F929B0"/>
    <w:rsid w:val="00F92A65"/>
    <w:rsid w:val="00F92A86"/>
    <w:rsid w:val="00F92B71"/>
    <w:rsid w:val="00F92E27"/>
    <w:rsid w:val="00F92F73"/>
    <w:rsid w:val="00F92FB8"/>
    <w:rsid w:val="00F9314B"/>
    <w:rsid w:val="00F9317A"/>
    <w:rsid w:val="00F932EB"/>
    <w:rsid w:val="00F9339E"/>
    <w:rsid w:val="00F93738"/>
    <w:rsid w:val="00F937ED"/>
    <w:rsid w:val="00F939BD"/>
    <w:rsid w:val="00F93A1D"/>
    <w:rsid w:val="00F93AA6"/>
    <w:rsid w:val="00F93B86"/>
    <w:rsid w:val="00F93D0C"/>
    <w:rsid w:val="00F93E32"/>
    <w:rsid w:val="00F93EB3"/>
    <w:rsid w:val="00F94164"/>
    <w:rsid w:val="00F9470C"/>
    <w:rsid w:val="00F9474A"/>
    <w:rsid w:val="00F948CE"/>
    <w:rsid w:val="00F94D88"/>
    <w:rsid w:val="00F94FB6"/>
    <w:rsid w:val="00F950E9"/>
    <w:rsid w:val="00F95153"/>
    <w:rsid w:val="00F9516C"/>
    <w:rsid w:val="00F9517D"/>
    <w:rsid w:val="00F95371"/>
    <w:rsid w:val="00F953D7"/>
    <w:rsid w:val="00F956E3"/>
    <w:rsid w:val="00F958AC"/>
    <w:rsid w:val="00F95B1E"/>
    <w:rsid w:val="00F95D34"/>
    <w:rsid w:val="00F961C0"/>
    <w:rsid w:val="00F96353"/>
    <w:rsid w:val="00F96565"/>
    <w:rsid w:val="00F96632"/>
    <w:rsid w:val="00F96682"/>
    <w:rsid w:val="00F96870"/>
    <w:rsid w:val="00F96A06"/>
    <w:rsid w:val="00F96E70"/>
    <w:rsid w:val="00F96E90"/>
    <w:rsid w:val="00F96F95"/>
    <w:rsid w:val="00F9761B"/>
    <w:rsid w:val="00F978D3"/>
    <w:rsid w:val="00F97991"/>
    <w:rsid w:val="00F97B6E"/>
    <w:rsid w:val="00F97DAA"/>
    <w:rsid w:val="00F97E70"/>
    <w:rsid w:val="00FA01F7"/>
    <w:rsid w:val="00FA02A8"/>
    <w:rsid w:val="00FA02AB"/>
    <w:rsid w:val="00FA030E"/>
    <w:rsid w:val="00FA0315"/>
    <w:rsid w:val="00FA04A1"/>
    <w:rsid w:val="00FA06BD"/>
    <w:rsid w:val="00FA07A7"/>
    <w:rsid w:val="00FA0805"/>
    <w:rsid w:val="00FA0899"/>
    <w:rsid w:val="00FA0A22"/>
    <w:rsid w:val="00FA0B13"/>
    <w:rsid w:val="00FA0BD7"/>
    <w:rsid w:val="00FA0BE8"/>
    <w:rsid w:val="00FA0CEA"/>
    <w:rsid w:val="00FA0D1B"/>
    <w:rsid w:val="00FA0D7A"/>
    <w:rsid w:val="00FA0DA8"/>
    <w:rsid w:val="00FA0FE7"/>
    <w:rsid w:val="00FA0FFB"/>
    <w:rsid w:val="00FA1227"/>
    <w:rsid w:val="00FA1416"/>
    <w:rsid w:val="00FA1453"/>
    <w:rsid w:val="00FA145A"/>
    <w:rsid w:val="00FA1467"/>
    <w:rsid w:val="00FA1511"/>
    <w:rsid w:val="00FA15CA"/>
    <w:rsid w:val="00FA1B0A"/>
    <w:rsid w:val="00FA1BB3"/>
    <w:rsid w:val="00FA1CD5"/>
    <w:rsid w:val="00FA1E21"/>
    <w:rsid w:val="00FA2058"/>
    <w:rsid w:val="00FA2087"/>
    <w:rsid w:val="00FA2119"/>
    <w:rsid w:val="00FA2156"/>
    <w:rsid w:val="00FA2283"/>
    <w:rsid w:val="00FA22DB"/>
    <w:rsid w:val="00FA22F9"/>
    <w:rsid w:val="00FA2380"/>
    <w:rsid w:val="00FA247D"/>
    <w:rsid w:val="00FA2482"/>
    <w:rsid w:val="00FA24A8"/>
    <w:rsid w:val="00FA24CF"/>
    <w:rsid w:val="00FA2542"/>
    <w:rsid w:val="00FA2574"/>
    <w:rsid w:val="00FA2605"/>
    <w:rsid w:val="00FA279A"/>
    <w:rsid w:val="00FA28C8"/>
    <w:rsid w:val="00FA2A99"/>
    <w:rsid w:val="00FA2BE8"/>
    <w:rsid w:val="00FA2BF4"/>
    <w:rsid w:val="00FA2D93"/>
    <w:rsid w:val="00FA2E47"/>
    <w:rsid w:val="00FA2FB1"/>
    <w:rsid w:val="00FA30C2"/>
    <w:rsid w:val="00FA32D4"/>
    <w:rsid w:val="00FA3745"/>
    <w:rsid w:val="00FA3984"/>
    <w:rsid w:val="00FA3999"/>
    <w:rsid w:val="00FA39BB"/>
    <w:rsid w:val="00FA3A95"/>
    <w:rsid w:val="00FA3B8F"/>
    <w:rsid w:val="00FA3BCA"/>
    <w:rsid w:val="00FA3E55"/>
    <w:rsid w:val="00FA3E9C"/>
    <w:rsid w:val="00FA403E"/>
    <w:rsid w:val="00FA4105"/>
    <w:rsid w:val="00FA419D"/>
    <w:rsid w:val="00FA4236"/>
    <w:rsid w:val="00FA4237"/>
    <w:rsid w:val="00FA4419"/>
    <w:rsid w:val="00FA4456"/>
    <w:rsid w:val="00FA44DB"/>
    <w:rsid w:val="00FA465D"/>
    <w:rsid w:val="00FA475D"/>
    <w:rsid w:val="00FA478E"/>
    <w:rsid w:val="00FA4843"/>
    <w:rsid w:val="00FA4983"/>
    <w:rsid w:val="00FA4B18"/>
    <w:rsid w:val="00FA4BAE"/>
    <w:rsid w:val="00FA4EDC"/>
    <w:rsid w:val="00FA4F31"/>
    <w:rsid w:val="00FA5096"/>
    <w:rsid w:val="00FA5198"/>
    <w:rsid w:val="00FA52D3"/>
    <w:rsid w:val="00FA5366"/>
    <w:rsid w:val="00FA53BB"/>
    <w:rsid w:val="00FA54E3"/>
    <w:rsid w:val="00FA5702"/>
    <w:rsid w:val="00FA57EC"/>
    <w:rsid w:val="00FA5ACE"/>
    <w:rsid w:val="00FA5D57"/>
    <w:rsid w:val="00FA5F57"/>
    <w:rsid w:val="00FA6492"/>
    <w:rsid w:val="00FA69E8"/>
    <w:rsid w:val="00FA6C22"/>
    <w:rsid w:val="00FA6C58"/>
    <w:rsid w:val="00FA6F79"/>
    <w:rsid w:val="00FA7098"/>
    <w:rsid w:val="00FA71D4"/>
    <w:rsid w:val="00FA73B4"/>
    <w:rsid w:val="00FA775E"/>
    <w:rsid w:val="00FA7A86"/>
    <w:rsid w:val="00FA7D44"/>
    <w:rsid w:val="00FA7DC0"/>
    <w:rsid w:val="00FA7E3A"/>
    <w:rsid w:val="00FA7E52"/>
    <w:rsid w:val="00FA7EF0"/>
    <w:rsid w:val="00FA7F69"/>
    <w:rsid w:val="00FB0217"/>
    <w:rsid w:val="00FB0AC8"/>
    <w:rsid w:val="00FB0B68"/>
    <w:rsid w:val="00FB0B90"/>
    <w:rsid w:val="00FB0BCD"/>
    <w:rsid w:val="00FB0D71"/>
    <w:rsid w:val="00FB0EB3"/>
    <w:rsid w:val="00FB1303"/>
    <w:rsid w:val="00FB147F"/>
    <w:rsid w:val="00FB176D"/>
    <w:rsid w:val="00FB177B"/>
    <w:rsid w:val="00FB1A45"/>
    <w:rsid w:val="00FB1AC4"/>
    <w:rsid w:val="00FB1CC9"/>
    <w:rsid w:val="00FB1D8D"/>
    <w:rsid w:val="00FB1E9C"/>
    <w:rsid w:val="00FB1F9F"/>
    <w:rsid w:val="00FB200F"/>
    <w:rsid w:val="00FB2115"/>
    <w:rsid w:val="00FB220E"/>
    <w:rsid w:val="00FB22DF"/>
    <w:rsid w:val="00FB29CA"/>
    <w:rsid w:val="00FB2D2F"/>
    <w:rsid w:val="00FB2D3A"/>
    <w:rsid w:val="00FB2F97"/>
    <w:rsid w:val="00FB30D9"/>
    <w:rsid w:val="00FB3206"/>
    <w:rsid w:val="00FB3290"/>
    <w:rsid w:val="00FB34AD"/>
    <w:rsid w:val="00FB3625"/>
    <w:rsid w:val="00FB3671"/>
    <w:rsid w:val="00FB399A"/>
    <w:rsid w:val="00FB3AF9"/>
    <w:rsid w:val="00FB3B0A"/>
    <w:rsid w:val="00FB3C0B"/>
    <w:rsid w:val="00FB3CC7"/>
    <w:rsid w:val="00FB3D07"/>
    <w:rsid w:val="00FB3F32"/>
    <w:rsid w:val="00FB45FD"/>
    <w:rsid w:val="00FB4685"/>
    <w:rsid w:val="00FB47BF"/>
    <w:rsid w:val="00FB47DC"/>
    <w:rsid w:val="00FB4849"/>
    <w:rsid w:val="00FB491E"/>
    <w:rsid w:val="00FB4D03"/>
    <w:rsid w:val="00FB4D4D"/>
    <w:rsid w:val="00FB4DE4"/>
    <w:rsid w:val="00FB4E2E"/>
    <w:rsid w:val="00FB4EBC"/>
    <w:rsid w:val="00FB50E0"/>
    <w:rsid w:val="00FB5103"/>
    <w:rsid w:val="00FB5210"/>
    <w:rsid w:val="00FB5253"/>
    <w:rsid w:val="00FB527D"/>
    <w:rsid w:val="00FB536A"/>
    <w:rsid w:val="00FB53DD"/>
    <w:rsid w:val="00FB550D"/>
    <w:rsid w:val="00FB5749"/>
    <w:rsid w:val="00FB57B0"/>
    <w:rsid w:val="00FB5B49"/>
    <w:rsid w:val="00FB5C63"/>
    <w:rsid w:val="00FB5C92"/>
    <w:rsid w:val="00FB6037"/>
    <w:rsid w:val="00FB6069"/>
    <w:rsid w:val="00FB60B4"/>
    <w:rsid w:val="00FB60DA"/>
    <w:rsid w:val="00FB611F"/>
    <w:rsid w:val="00FB61EF"/>
    <w:rsid w:val="00FB6236"/>
    <w:rsid w:val="00FB638E"/>
    <w:rsid w:val="00FB63B2"/>
    <w:rsid w:val="00FB662A"/>
    <w:rsid w:val="00FB6695"/>
    <w:rsid w:val="00FB6755"/>
    <w:rsid w:val="00FB6801"/>
    <w:rsid w:val="00FB6912"/>
    <w:rsid w:val="00FB6C02"/>
    <w:rsid w:val="00FB6C9A"/>
    <w:rsid w:val="00FB6E3E"/>
    <w:rsid w:val="00FB6FFE"/>
    <w:rsid w:val="00FB7046"/>
    <w:rsid w:val="00FB7140"/>
    <w:rsid w:val="00FB7165"/>
    <w:rsid w:val="00FB71DE"/>
    <w:rsid w:val="00FB7361"/>
    <w:rsid w:val="00FB762A"/>
    <w:rsid w:val="00FB778C"/>
    <w:rsid w:val="00FB795E"/>
    <w:rsid w:val="00FB7B9C"/>
    <w:rsid w:val="00FB7E18"/>
    <w:rsid w:val="00FC0298"/>
    <w:rsid w:val="00FC0368"/>
    <w:rsid w:val="00FC0500"/>
    <w:rsid w:val="00FC0679"/>
    <w:rsid w:val="00FC080E"/>
    <w:rsid w:val="00FC088D"/>
    <w:rsid w:val="00FC0A13"/>
    <w:rsid w:val="00FC0AD1"/>
    <w:rsid w:val="00FC0D35"/>
    <w:rsid w:val="00FC0DF4"/>
    <w:rsid w:val="00FC0EEC"/>
    <w:rsid w:val="00FC0F24"/>
    <w:rsid w:val="00FC118D"/>
    <w:rsid w:val="00FC11F1"/>
    <w:rsid w:val="00FC1220"/>
    <w:rsid w:val="00FC1231"/>
    <w:rsid w:val="00FC137E"/>
    <w:rsid w:val="00FC14BE"/>
    <w:rsid w:val="00FC153B"/>
    <w:rsid w:val="00FC163C"/>
    <w:rsid w:val="00FC169E"/>
    <w:rsid w:val="00FC173F"/>
    <w:rsid w:val="00FC1B97"/>
    <w:rsid w:val="00FC1DA3"/>
    <w:rsid w:val="00FC1E55"/>
    <w:rsid w:val="00FC2160"/>
    <w:rsid w:val="00FC2244"/>
    <w:rsid w:val="00FC22E1"/>
    <w:rsid w:val="00FC264E"/>
    <w:rsid w:val="00FC2758"/>
    <w:rsid w:val="00FC28A7"/>
    <w:rsid w:val="00FC295B"/>
    <w:rsid w:val="00FC2D27"/>
    <w:rsid w:val="00FC3113"/>
    <w:rsid w:val="00FC34B1"/>
    <w:rsid w:val="00FC35C9"/>
    <w:rsid w:val="00FC3909"/>
    <w:rsid w:val="00FC3E4C"/>
    <w:rsid w:val="00FC3E60"/>
    <w:rsid w:val="00FC3ED9"/>
    <w:rsid w:val="00FC4760"/>
    <w:rsid w:val="00FC49DD"/>
    <w:rsid w:val="00FC4B6B"/>
    <w:rsid w:val="00FC4B70"/>
    <w:rsid w:val="00FC4C18"/>
    <w:rsid w:val="00FC4E5B"/>
    <w:rsid w:val="00FC5085"/>
    <w:rsid w:val="00FC53A8"/>
    <w:rsid w:val="00FC53CC"/>
    <w:rsid w:val="00FC53FD"/>
    <w:rsid w:val="00FC5478"/>
    <w:rsid w:val="00FC5708"/>
    <w:rsid w:val="00FC576A"/>
    <w:rsid w:val="00FC579C"/>
    <w:rsid w:val="00FC5865"/>
    <w:rsid w:val="00FC5907"/>
    <w:rsid w:val="00FC5A4A"/>
    <w:rsid w:val="00FC5B3A"/>
    <w:rsid w:val="00FC5DF9"/>
    <w:rsid w:val="00FC5ECA"/>
    <w:rsid w:val="00FC5FB6"/>
    <w:rsid w:val="00FC60E3"/>
    <w:rsid w:val="00FC6445"/>
    <w:rsid w:val="00FC68DC"/>
    <w:rsid w:val="00FC6908"/>
    <w:rsid w:val="00FC6C3F"/>
    <w:rsid w:val="00FC6C7A"/>
    <w:rsid w:val="00FC715A"/>
    <w:rsid w:val="00FC729A"/>
    <w:rsid w:val="00FC746D"/>
    <w:rsid w:val="00FC74B0"/>
    <w:rsid w:val="00FC76D4"/>
    <w:rsid w:val="00FC7873"/>
    <w:rsid w:val="00FC78D8"/>
    <w:rsid w:val="00FC7A8D"/>
    <w:rsid w:val="00FC7B11"/>
    <w:rsid w:val="00FC7B9A"/>
    <w:rsid w:val="00FC7D61"/>
    <w:rsid w:val="00FC7E55"/>
    <w:rsid w:val="00FC7F70"/>
    <w:rsid w:val="00FD02DB"/>
    <w:rsid w:val="00FD04DE"/>
    <w:rsid w:val="00FD05BA"/>
    <w:rsid w:val="00FD06C7"/>
    <w:rsid w:val="00FD0BBC"/>
    <w:rsid w:val="00FD0C3B"/>
    <w:rsid w:val="00FD0EAA"/>
    <w:rsid w:val="00FD1067"/>
    <w:rsid w:val="00FD1073"/>
    <w:rsid w:val="00FD1127"/>
    <w:rsid w:val="00FD128D"/>
    <w:rsid w:val="00FD15FC"/>
    <w:rsid w:val="00FD165D"/>
    <w:rsid w:val="00FD186F"/>
    <w:rsid w:val="00FD1A09"/>
    <w:rsid w:val="00FD1A6F"/>
    <w:rsid w:val="00FD214D"/>
    <w:rsid w:val="00FD2273"/>
    <w:rsid w:val="00FD228E"/>
    <w:rsid w:val="00FD235A"/>
    <w:rsid w:val="00FD2377"/>
    <w:rsid w:val="00FD23F1"/>
    <w:rsid w:val="00FD24A4"/>
    <w:rsid w:val="00FD24FE"/>
    <w:rsid w:val="00FD25F1"/>
    <w:rsid w:val="00FD29C2"/>
    <w:rsid w:val="00FD2AD9"/>
    <w:rsid w:val="00FD2BD5"/>
    <w:rsid w:val="00FD2C9D"/>
    <w:rsid w:val="00FD2E0A"/>
    <w:rsid w:val="00FD2EFB"/>
    <w:rsid w:val="00FD2FD4"/>
    <w:rsid w:val="00FD3069"/>
    <w:rsid w:val="00FD3152"/>
    <w:rsid w:val="00FD31E4"/>
    <w:rsid w:val="00FD324A"/>
    <w:rsid w:val="00FD3363"/>
    <w:rsid w:val="00FD33AF"/>
    <w:rsid w:val="00FD33E3"/>
    <w:rsid w:val="00FD363A"/>
    <w:rsid w:val="00FD3642"/>
    <w:rsid w:val="00FD37B9"/>
    <w:rsid w:val="00FD38B6"/>
    <w:rsid w:val="00FD3AD9"/>
    <w:rsid w:val="00FD3BE9"/>
    <w:rsid w:val="00FD43B5"/>
    <w:rsid w:val="00FD4406"/>
    <w:rsid w:val="00FD449D"/>
    <w:rsid w:val="00FD44E6"/>
    <w:rsid w:val="00FD452B"/>
    <w:rsid w:val="00FD46B1"/>
    <w:rsid w:val="00FD479E"/>
    <w:rsid w:val="00FD48F1"/>
    <w:rsid w:val="00FD4987"/>
    <w:rsid w:val="00FD4B8A"/>
    <w:rsid w:val="00FD4D7E"/>
    <w:rsid w:val="00FD4EBF"/>
    <w:rsid w:val="00FD4F78"/>
    <w:rsid w:val="00FD52B0"/>
    <w:rsid w:val="00FD5414"/>
    <w:rsid w:val="00FD5441"/>
    <w:rsid w:val="00FD560D"/>
    <w:rsid w:val="00FD57C4"/>
    <w:rsid w:val="00FD5828"/>
    <w:rsid w:val="00FD5A0A"/>
    <w:rsid w:val="00FD5B4B"/>
    <w:rsid w:val="00FD5BB7"/>
    <w:rsid w:val="00FD5C69"/>
    <w:rsid w:val="00FD5EC5"/>
    <w:rsid w:val="00FD5F37"/>
    <w:rsid w:val="00FD609C"/>
    <w:rsid w:val="00FD60E9"/>
    <w:rsid w:val="00FD61EE"/>
    <w:rsid w:val="00FD64A3"/>
    <w:rsid w:val="00FD659D"/>
    <w:rsid w:val="00FD65A7"/>
    <w:rsid w:val="00FD665C"/>
    <w:rsid w:val="00FD6691"/>
    <w:rsid w:val="00FD694D"/>
    <w:rsid w:val="00FD6EA6"/>
    <w:rsid w:val="00FD6FF7"/>
    <w:rsid w:val="00FD7054"/>
    <w:rsid w:val="00FD7175"/>
    <w:rsid w:val="00FD718F"/>
    <w:rsid w:val="00FD725B"/>
    <w:rsid w:val="00FD7588"/>
    <w:rsid w:val="00FD765E"/>
    <w:rsid w:val="00FD7957"/>
    <w:rsid w:val="00FD79F6"/>
    <w:rsid w:val="00FD7BD8"/>
    <w:rsid w:val="00FD7E9B"/>
    <w:rsid w:val="00FE0116"/>
    <w:rsid w:val="00FE0140"/>
    <w:rsid w:val="00FE0170"/>
    <w:rsid w:val="00FE022D"/>
    <w:rsid w:val="00FE02F7"/>
    <w:rsid w:val="00FE0A01"/>
    <w:rsid w:val="00FE0A8B"/>
    <w:rsid w:val="00FE0AF1"/>
    <w:rsid w:val="00FE0DEC"/>
    <w:rsid w:val="00FE0EEB"/>
    <w:rsid w:val="00FE0F0D"/>
    <w:rsid w:val="00FE0F91"/>
    <w:rsid w:val="00FE106B"/>
    <w:rsid w:val="00FE132D"/>
    <w:rsid w:val="00FE13CE"/>
    <w:rsid w:val="00FE14C0"/>
    <w:rsid w:val="00FE158C"/>
    <w:rsid w:val="00FE15C7"/>
    <w:rsid w:val="00FE1657"/>
    <w:rsid w:val="00FE1854"/>
    <w:rsid w:val="00FE18AF"/>
    <w:rsid w:val="00FE1989"/>
    <w:rsid w:val="00FE1A3A"/>
    <w:rsid w:val="00FE1ABC"/>
    <w:rsid w:val="00FE1AD7"/>
    <w:rsid w:val="00FE1D54"/>
    <w:rsid w:val="00FE1F64"/>
    <w:rsid w:val="00FE22BA"/>
    <w:rsid w:val="00FE22BB"/>
    <w:rsid w:val="00FE2386"/>
    <w:rsid w:val="00FE2529"/>
    <w:rsid w:val="00FE2612"/>
    <w:rsid w:val="00FE26A1"/>
    <w:rsid w:val="00FE28A5"/>
    <w:rsid w:val="00FE29E7"/>
    <w:rsid w:val="00FE2C84"/>
    <w:rsid w:val="00FE2CE8"/>
    <w:rsid w:val="00FE2EAB"/>
    <w:rsid w:val="00FE2EB5"/>
    <w:rsid w:val="00FE2F28"/>
    <w:rsid w:val="00FE2FA8"/>
    <w:rsid w:val="00FE320A"/>
    <w:rsid w:val="00FE34A2"/>
    <w:rsid w:val="00FE34C4"/>
    <w:rsid w:val="00FE34CF"/>
    <w:rsid w:val="00FE35E9"/>
    <w:rsid w:val="00FE3960"/>
    <w:rsid w:val="00FE3ED3"/>
    <w:rsid w:val="00FE41F4"/>
    <w:rsid w:val="00FE4522"/>
    <w:rsid w:val="00FE49D7"/>
    <w:rsid w:val="00FE4A8D"/>
    <w:rsid w:val="00FE4C69"/>
    <w:rsid w:val="00FE4D3A"/>
    <w:rsid w:val="00FE4EA9"/>
    <w:rsid w:val="00FE5105"/>
    <w:rsid w:val="00FE519D"/>
    <w:rsid w:val="00FE51EC"/>
    <w:rsid w:val="00FE5319"/>
    <w:rsid w:val="00FE53DB"/>
    <w:rsid w:val="00FE5465"/>
    <w:rsid w:val="00FE5605"/>
    <w:rsid w:val="00FE57D5"/>
    <w:rsid w:val="00FE5824"/>
    <w:rsid w:val="00FE59E5"/>
    <w:rsid w:val="00FE59F1"/>
    <w:rsid w:val="00FE5A18"/>
    <w:rsid w:val="00FE5AA6"/>
    <w:rsid w:val="00FE5BC4"/>
    <w:rsid w:val="00FE5E0A"/>
    <w:rsid w:val="00FE5E4B"/>
    <w:rsid w:val="00FE5FBB"/>
    <w:rsid w:val="00FE60CE"/>
    <w:rsid w:val="00FE611E"/>
    <w:rsid w:val="00FE62C5"/>
    <w:rsid w:val="00FE62F0"/>
    <w:rsid w:val="00FE64E1"/>
    <w:rsid w:val="00FE6763"/>
    <w:rsid w:val="00FE6773"/>
    <w:rsid w:val="00FE6778"/>
    <w:rsid w:val="00FE6AEB"/>
    <w:rsid w:val="00FE7004"/>
    <w:rsid w:val="00FE71C1"/>
    <w:rsid w:val="00FE738E"/>
    <w:rsid w:val="00FE74F9"/>
    <w:rsid w:val="00FE7568"/>
    <w:rsid w:val="00FE767A"/>
    <w:rsid w:val="00FE7A06"/>
    <w:rsid w:val="00FE7B01"/>
    <w:rsid w:val="00FE7BF9"/>
    <w:rsid w:val="00FF002E"/>
    <w:rsid w:val="00FF01AD"/>
    <w:rsid w:val="00FF02AF"/>
    <w:rsid w:val="00FF037F"/>
    <w:rsid w:val="00FF039E"/>
    <w:rsid w:val="00FF04F9"/>
    <w:rsid w:val="00FF063C"/>
    <w:rsid w:val="00FF0786"/>
    <w:rsid w:val="00FF0918"/>
    <w:rsid w:val="00FF0AA4"/>
    <w:rsid w:val="00FF0C25"/>
    <w:rsid w:val="00FF0C4C"/>
    <w:rsid w:val="00FF0CB7"/>
    <w:rsid w:val="00FF0CBA"/>
    <w:rsid w:val="00FF0FC5"/>
    <w:rsid w:val="00FF1263"/>
    <w:rsid w:val="00FF1642"/>
    <w:rsid w:val="00FF1691"/>
    <w:rsid w:val="00FF182C"/>
    <w:rsid w:val="00FF1866"/>
    <w:rsid w:val="00FF196C"/>
    <w:rsid w:val="00FF1DC3"/>
    <w:rsid w:val="00FF2429"/>
    <w:rsid w:val="00FF25BB"/>
    <w:rsid w:val="00FF2603"/>
    <w:rsid w:val="00FF2AD9"/>
    <w:rsid w:val="00FF2BE7"/>
    <w:rsid w:val="00FF2BF1"/>
    <w:rsid w:val="00FF2EE2"/>
    <w:rsid w:val="00FF302C"/>
    <w:rsid w:val="00FF307C"/>
    <w:rsid w:val="00FF343F"/>
    <w:rsid w:val="00FF368E"/>
    <w:rsid w:val="00FF36D0"/>
    <w:rsid w:val="00FF37A2"/>
    <w:rsid w:val="00FF38C9"/>
    <w:rsid w:val="00FF39AF"/>
    <w:rsid w:val="00FF3A54"/>
    <w:rsid w:val="00FF3B36"/>
    <w:rsid w:val="00FF3E6C"/>
    <w:rsid w:val="00FF3FD7"/>
    <w:rsid w:val="00FF4026"/>
    <w:rsid w:val="00FF41D0"/>
    <w:rsid w:val="00FF4358"/>
    <w:rsid w:val="00FF451E"/>
    <w:rsid w:val="00FF455B"/>
    <w:rsid w:val="00FF46D3"/>
    <w:rsid w:val="00FF47A7"/>
    <w:rsid w:val="00FF47EA"/>
    <w:rsid w:val="00FF485C"/>
    <w:rsid w:val="00FF4C48"/>
    <w:rsid w:val="00FF4D20"/>
    <w:rsid w:val="00FF4DF6"/>
    <w:rsid w:val="00FF4E08"/>
    <w:rsid w:val="00FF512B"/>
    <w:rsid w:val="00FF5185"/>
    <w:rsid w:val="00FF51C3"/>
    <w:rsid w:val="00FF52F3"/>
    <w:rsid w:val="00FF5420"/>
    <w:rsid w:val="00FF5989"/>
    <w:rsid w:val="00FF59BE"/>
    <w:rsid w:val="00FF5AFD"/>
    <w:rsid w:val="00FF5D34"/>
    <w:rsid w:val="00FF5E37"/>
    <w:rsid w:val="00FF6191"/>
    <w:rsid w:val="00FF61E1"/>
    <w:rsid w:val="00FF6201"/>
    <w:rsid w:val="00FF6288"/>
    <w:rsid w:val="00FF641F"/>
    <w:rsid w:val="00FF6530"/>
    <w:rsid w:val="00FF6541"/>
    <w:rsid w:val="00FF66B0"/>
    <w:rsid w:val="00FF67EF"/>
    <w:rsid w:val="00FF69CF"/>
    <w:rsid w:val="00FF6B3F"/>
    <w:rsid w:val="00FF6BAF"/>
    <w:rsid w:val="00FF6C59"/>
    <w:rsid w:val="00FF6D40"/>
    <w:rsid w:val="00FF6D5C"/>
    <w:rsid w:val="00FF7091"/>
    <w:rsid w:val="00FF71DA"/>
    <w:rsid w:val="00FF7292"/>
    <w:rsid w:val="00FF73D0"/>
    <w:rsid w:val="00FF73DE"/>
    <w:rsid w:val="00FF76E7"/>
    <w:rsid w:val="00FF7AE3"/>
    <w:rsid w:val="00FF7D60"/>
    <w:rsid w:val="00FF7E1B"/>
    <w:rsid w:val="00FF7E3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f,white,#fcc"/>
    </o:shapedefaults>
    <o:shapelayout v:ext="edit">
      <o:idmap v:ext="edit" data="1"/>
    </o:shapelayout>
  </w:shapeDefaults>
  <w:decimalSymbol w:val="."/>
  <w:listSeparator w:val=","/>
  <w14:docId w14:val="214E60EB"/>
  <w15:docId w15:val="{AF099DAC-4C7D-48B1-ADC1-DE9248D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E3"/>
    <w:rPr>
      <w:sz w:val="24"/>
      <w:szCs w:val="24"/>
      <w:lang w:val="hr-BA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127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paragraph" w:styleId="Heading3">
    <w:name w:val="heading 3"/>
    <w:basedOn w:val="Normal"/>
    <w:link w:val="Heading3Char"/>
    <w:uiPriority w:val="99"/>
    <w:qFormat/>
    <w:rsid w:val="00725127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6488"/>
    <w:rPr>
      <w:rFonts w:ascii="Cambria" w:eastAsia="Times New Roman" w:hAnsi="Cambria" w:cs="Times New Roman"/>
      <w:b/>
      <w:bCs/>
      <w:kern w:val="32"/>
      <w:sz w:val="32"/>
      <w:szCs w:val="32"/>
      <w:lang w:val="hr-BA"/>
    </w:rPr>
  </w:style>
  <w:style w:type="character" w:customStyle="1" w:styleId="Heading2Char">
    <w:name w:val="Heading 2 Char"/>
    <w:link w:val="Heading2"/>
    <w:uiPriority w:val="9"/>
    <w:rsid w:val="00616488"/>
    <w:rPr>
      <w:rFonts w:ascii="Cambria" w:eastAsia="Times New Roman" w:hAnsi="Cambria" w:cs="Times New Roman"/>
      <w:b/>
      <w:bCs/>
      <w:i/>
      <w:iCs/>
      <w:sz w:val="28"/>
      <w:szCs w:val="28"/>
      <w:lang w:val="hr-BA"/>
    </w:rPr>
  </w:style>
  <w:style w:type="character" w:customStyle="1" w:styleId="Heading3Char">
    <w:name w:val="Heading 3 Char"/>
    <w:link w:val="Heading3"/>
    <w:uiPriority w:val="9"/>
    <w:semiHidden/>
    <w:rsid w:val="00616488"/>
    <w:rPr>
      <w:rFonts w:ascii="Cambria" w:eastAsia="Times New Roman" w:hAnsi="Cambria" w:cs="Times New Roman"/>
      <w:b/>
      <w:bCs/>
      <w:sz w:val="26"/>
      <w:szCs w:val="26"/>
      <w:lang w:val="hr-BA"/>
    </w:rPr>
  </w:style>
  <w:style w:type="paragraph" w:styleId="NormalWeb">
    <w:name w:val="Normal (Web)"/>
    <w:basedOn w:val="Normal"/>
    <w:uiPriority w:val="99"/>
    <w:rsid w:val="0072512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725127"/>
    <w:pPr>
      <w:autoSpaceDE w:val="0"/>
      <w:autoSpaceDN w:val="0"/>
      <w:adjustRightInd w:val="0"/>
    </w:pPr>
    <w:rPr>
      <w:rFonts w:ascii="CC-Times Roman" w:hAnsi="CC-Times Roman" w:cs="CC-Times Roman"/>
      <w:color w:val="000000"/>
      <w:sz w:val="24"/>
      <w:szCs w:val="24"/>
      <w:lang w:val="hr-HR" w:eastAsia="hr-HR"/>
    </w:rPr>
  </w:style>
  <w:style w:type="character" w:styleId="CommentReference">
    <w:name w:val="annotation reference"/>
    <w:uiPriority w:val="99"/>
    <w:semiHidden/>
    <w:rsid w:val="00970A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70A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D2519"/>
    <w:rPr>
      <w:lang w:val="hr-BA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6488"/>
    <w:rPr>
      <w:b/>
      <w:bCs/>
      <w:sz w:val="20"/>
      <w:szCs w:val="20"/>
      <w:lang w:val="hr-BA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97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488"/>
    <w:rPr>
      <w:sz w:val="0"/>
      <w:szCs w:val="0"/>
      <w:lang w:val="hr-BA"/>
    </w:rPr>
  </w:style>
  <w:style w:type="table" w:styleId="TableGrid">
    <w:name w:val="Table Grid"/>
    <w:basedOn w:val="TableNormal"/>
    <w:uiPriority w:val="59"/>
    <w:rsid w:val="0068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8037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616488"/>
    <w:rPr>
      <w:sz w:val="20"/>
      <w:szCs w:val="20"/>
      <w:lang w:val="hr-BA"/>
    </w:rPr>
  </w:style>
  <w:style w:type="character" w:styleId="FootnoteReference">
    <w:name w:val="footnote reference"/>
    <w:uiPriority w:val="99"/>
    <w:semiHidden/>
    <w:rsid w:val="00680372"/>
    <w:rPr>
      <w:rFonts w:cs="Times New Roman"/>
      <w:vertAlign w:val="superscript"/>
    </w:rPr>
  </w:style>
  <w:style w:type="character" w:styleId="Hyperlink">
    <w:name w:val="Hyperlink"/>
    <w:uiPriority w:val="99"/>
    <w:rsid w:val="00716A3C"/>
    <w:rPr>
      <w:rFonts w:cs="Times New Roman"/>
      <w:color w:val="0000FF"/>
      <w:u w:val="single"/>
    </w:rPr>
  </w:style>
  <w:style w:type="paragraph" w:styleId="BodyText">
    <w:name w:val="Body Text"/>
    <w:aliases w:val="uvlaka 3"/>
    <w:basedOn w:val="Normal"/>
    <w:link w:val="BodyTextChar"/>
    <w:uiPriority w:val="99"/>
    <w:rsid w:val="00EB65E0"/>
    <w:pPr>
      <w:jc w:val="both"/>
    </w:pPr>
    <w:rPr>
      <w:lang w:val="hr-HR" w:eastAsia="en-US"/>
    </w:rPr>
  </w:style>
  <w:style w:type="character" w:customStyle="1" w:styleId="BodyTextChar">
    <w:name w:val="Body Text Char"/>
    <w:aliases w:val="uvlaka 3 Char"/>
    <w:link w:val="BodyText"/>
    <w:uiPriority w:val="99"/>
    <w:semiHidden/>
    <w:rsid w:val="00616488"/>
    <w:rPr>
      <w:sz w:val="24"/>
      <w:szCs w:val="24"/>
      <w:lang w:val="hr-BA"/>
    </w:rPr>
  </w:style>
  <w:style w:type="paragraph" w:styleId="Header">
    <w:name w:val="header"/>
    <w:basedOn w:val="Normal"/>
    <w:link w:val="HeaderChar"/>
    <w:uiPriority w:val="99"/>
    <w:rsid w:val="00B328A8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link w:val="Header"/>
    <w:uiPriority w:val="99"/>
    <w:rsid w:val="00616488"/>
    <w:rPr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rsid w:val="00CE17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16488"/>
    <w:rPr>
      <w:sz w:val="24"/>
      <w:szCs w:val="24"/>
      <w:lang w:val="hr-BA"/>
    </w:rPr>
  </w:style>
  <w:style w:type="character" w:styleId="PageNumber">
    <w:name w:val="page number"/>
    <w:uiPriority w:val="99"/>
    <w:rsid w:val="00CE172C"/>
    <w:rPr>
      <w:rFonts w:cs="Times New Roman"/>
    </w:rPr>
  </w:style>
  <w:style w:type="character" w:customStyle="1" w:styleId="CharChar5">
    <w:name w:val="Char Char5"/>
    <w:uiPriority w:val="99"/>
    <w:rsid w:val="001B77F3"/>
    <w:rPr>
      <w:rFonts w:ascii="Times New Roman" w:hAnsi="Times New Roman"/>
      <w:sz w:val="20"/>
      <w:lang w:val="hr-BA" w:eastAsia="hr-HR"/>
    </w:rPr>
  </w:style>
  <w:style w:type="paragraph" w:styleId="ListParagraph">
    <w:name w:val="List Paragraph"/>
    <w:basedOn w:val="Normal"/>
    <w:uiPriority w:val="34"/>
    <w:qFormat/>
    <w:rsid w:val="00140CA8"/>
    <w:pPr>
      <w:ind w:left="720"/>
      <w:contextualSpacing/>
    </w:pPr>
    <w:rPr>
      <w:lang w:val="hr-HR"/>
    </w:rPr>
  </w:style>
  <w:style w:type="paragraph" w:styleId="NoSpacing">
    <w:name w:val="No Spacing"/>
    <w:link w:val="NoSpacingChar"/>
    <w:uiPriority w:val="1"/>
    <w:qFormat/>
    <w:rsid w:val="00BF6378"/>
    <w:rPr>
      <w:sz w:val="24"/>
      <w:szCs w:val="24"/>
      <w:lang w:val="hr-BA" w:eastAsia="hr-HR"/>
    </w:rPr>
  </w:style>
  <w:style w:type="character" w:styleId="Emphasis">
    <w:name w:val="Emphasis"/>
    <w:basedOn w:val="DefaultParagraphFont"/>
    <w:qFormat/>
    <w:locked/>
    <w:rsid w:val="00364AA3"/>
    <w:rPr>
      <w:i/>
      <w:iCs/>
    </w:rPr>
  </w:style>
  <w:style w:type="character" w:styleId="Strong">
    <w:name w:val="Strong"/>
    <w:basedOn w:val="DefaultParagraphFont"/>
    <w:qFormat/>
    <w:locked/>
    <w:rsid w:val="00364AA3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64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4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BA" w:eastAsia="hr-HR"/>
    </w:rPr>
  </w:style>
  <w:style w:type="table" w:customStyle="1" w:styleId="TableGrid2">
    <w:name w:val="Table Grid2"/>
    <w:basedOn w:val="TableNormal"/>
    <w:uiPriority w:val="39"/>
    <w:rsid w:val="00BF6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CD6BF2"/>
    <w:pPr>
      <w:spacing w:after="160" w:line="259" w:lineRule="auto"/>
    </w:pPr>
    <w:rPr>
      <w:sz w:val="2"/>
    </w:rPr>
  </w:style>
  <w:style w:type="character" w:customStyle="1" w:styleId="NoSpacingChar">
    <w:name w:val="No Spacing Char"/>
    <w:link w:val="NoSpacing"/>
    <w:uiPriority w:val="1"/>
    <w:locked/>
    <w:rsid w:val="00511A5E"/>
    <w:rPr>
      <w:sz w:val="24"/>
      <w:szCs w:val="24"/>
      <w:lang w:val="hr-BA"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A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A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 w:eastAsia="en-US"/>
    </w:rPr>
  </w:style>
  <w:style w:type="character" w:customStyle="1" w:styleId="fontstyle01">
    <w:name w:val="fontstyle01"/>
    <w:basedOn w:val="DefaultParagraphFont"/>
    <w:rsid w:val="007F7C5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FD55-FFA2-40B2-9720-CCE5B60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vanična prečišćena verzija Pravilnika o proizvodnjama</vt:lpstr>
    </vt:vector>
  </TitlesOfParts>
  <Company>FMPV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vanična prečišćena verzija Pravilnika o proizvodnjama</dc:title>
  <dc:creator>Dubravka Ćorić</dc:creator>
  <cp:lastModifiedBy>Dragana Divkovic</cp:lastModifiedBy>
  <cp:revision>3</cp:revision>
  <cp:lastPrinted>2026-05-25T08:15:00Z</cp:lastPrinted>
  <dcterms:created xsi:type="dcterms:W3CDTF">2026-05-27T07:51:00Z</dcterms:created>
  <dcterms:modified xsi:type="dcterms:W3CDTF">2026-05-27T07:58:00Z</dcterms:modified>
</cp:coreProperties>
</file>